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47" w:rsidRPr="008C6A3B" w:rsidRDefault="00A33C1B" w:rsidP="00A33C1B">
      <w:pPr>
        <w:jc w:val="center"/>
      </w:pPr>
      <w:r w:rsidRPr="008C6A3B">
        <w:t xml:space="preserve">Сведения </w:t>
      </w:r>
    </w:p>
    <w:p w:rsidR="0034689B" w:rsidRPr="008C6A3B" w:rsidRDefault="00A33C1B" w:rsidP="00A33C1B">
      <w:pPr>
        <w:jc w:val="center"/>
      </w:pPr>
      <w:r w:rsidRPr="008C6A3B">
        <w:t>о доходах,</w:t>
      </w:r>
      <w:r w:rsidR="000F2427">
        <w:t xml:space="preserve"> расходах</w:t>
      </w:r>
      <w:r w:rsidRPr="008C6A3B">
        <w:t xml:space="preserve">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</w:t>
      </w:r>
      <w:r w:rsidR="0034689B" w:rsidRPr="008C6A3B">
        <w:t xml:space="preserve"> в</w:t>
      </w:r>
      <w:r w:rsidR="00E467B0">
        <w:t xml:space="preserve"> </w:t>
      </w:r>
      <w:r w:rsidR="00BC61E7">
        <w:t>комитете</w:t>
      </w:r>
      <w:r w:rsidRPr="008C6A3B">
        <w:t xml:space="preserve"> сельского хозяйства Волгоградской области, их супругов и несовершеннолетних детей за период </w:t>
      </w:r>
    </w:p>
    <w:p w:rsidR="00A33C1B" w:rsidRPr="008C6A3B" w:rsidRDefault="00C37324" w:rsidP="00A33C1B">
      <w:pPr>
        <w:jc w:val="center"/>
      </w:pPr>
      <w:r w:rsidRPr="008C6A3B">
        <w:t>с 01 января 201</w:t>
      </w:r>
      <w:r w:rsidR="00B25F10">
        <w:t>8</w:t>
      </w:r>
      <w:r w:rsidR="007D69B0">
        <w:t> </w:t>
      </w:r>
      <w:r w:rsidR="00A33C1B" w:rsidRPr="008C6A3B">
        <w:t>г</w:t>
      </w:r>
      <w:r w:rsidR="00383F69" w:rsidRPr="008C6A3B">
        <w:t>.</w:t>
      </w:r>
      <w:r w:rsidR="0034689B" w:rsidRPr="008C6A3B">
        <w:t xml:space="preserve"> п</w:t>
      </w:r>
      <w:r w:rsidRPr="008C6A3B">
        <w:t>о 31 декабря 201</w:t>
      </w:r>
      <w:r w:rsidR="00B25F10">
        <w:t>8</w:t>
      </w:r>
      <w:r w:rsidR="007D69B0">
        <w:t> </w:t>
      </w:r>
      <w:r w:rsidR="00A33C1B" w:rsidRPr="008C6A3B">
        <w:t>г.</w:t>
      </w:r>
    </w:p>
    <w:p w:rsidR="00A33C1B" w:rsidRDefault="00A33C1B" w:rsidP="00A33C1B">
      <w:pPr>
        <w:jc w:val="center"/>
        <w:rPr>
          <w:sz w:val="28"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276"/>
        <w:gridCol w:w="1560"/>
        <w:gridCol w:w="1134"/>
        <w:gridCol w:w="1275"/>
        <w:gridCol w:w="1276"/>
        <w:gridCol w:w="1276"/>
        <w:gridCol w:w="1276"/>
        <w:gridCol w:w="1984"/>
        <w:gridCol w:w="1843"/>
      </w:tblGrid>
      <w:tr w:rsidR="00AC3C7B" w:rsidRPr="00517D35" w:rsidTr="00AC3C7B">
        <w:trPr>
          <w:cantSplit/>
          <w:trHeight w:val="550"/>
        </w:trPr>
        <w:tc>
          <w:tcPr>
            <w:tcW w:w="1843" w:type="dxa"/>
            <w:vMerge w:val="restart"/>
          </w:tcPr>
          <w:p w:rsidR="008C6A3B" w:rsidRPr="00DF3314" w:rsidRDefault="008C6A3B" w:rsidP="00517D35">
            <w:pPr>
              <w:jc w:val="center"/>
            </w:pPr>
            <w:r w:rsidRPr="00DF3314">
              <w:t>Фамилия, имя,</w:t>
            </w:r>
            <w:r w:rsidR="00482B69">
              <w:t xml:space="preserve"> </w:t>
            </w:r>
            <w:r w:rsidRPr="00DF3314">
              <w:t>отчество</w:t>
            </w:r>
          </w:p>
        </w:tc>
        <w:tc>
          <w:tcPr>
            <w:tcW w:w="1559" w:type="dxa"/>
            <w:vMerge w:val="restart"/>
          </w:tcPr>
          <w:p w:rsidR="008C6A3B" w:rsidRPr="00DF3314" w:rsidRDefault="008C6A3B" w:rsidP="00517D35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</w:tcPr>
          <w:p w:rsidR="008C6A3B" w:rsidRDefault="008C6A3B" w:rsidP="00517D35">
            <w:pPr>
              <w:jc w:val="center"/>
            </w:pPr>
            <w:r>
              <w:t xml:space="preserve">Общая сумма декларированного годового дохода  </w:t>
            </w:r>
            <w:r w:rsidR="004806CA">
              <w:t>за 201</w:t>
            </w:r>
            <w:r w:rsidR="00B46456">
              <w:t>8</w:t>
            </w:r>
            <w:r w:rsidR="00615AA4">
              <w:t xml:space="preserve"> год</w:t>
            </w:r>
          </w:p>
          <w:p w:rsidR="00615AA4" w:rsidRPr="00DF3314" w:rsidRDefault="00615AA4" w:rsidP="00517D35">
            <w:pPr>
              <w:jc w:val="center"/>
            </w:pPr>
            <w:r>
              <w:t>(руб.)</w:t>
            </w:r>
          </w:p>
        </w:tc>
        <w:tc>
          <w:tcPr>
            <w:tcW w:w="7797" w:type="dxa"/>
            <w:gridSpan w:val="6"/>
          </w:tcPr>
          <w:p w:rsidR="008C6A3B" w:rsidRDefault="008C6A3B" w:rsidP="00517D35">
            <w:pPr>
              <w:jc w:val="center"/>
            </w:pPr>
            <w:r>
              <w:t>Перечень объектов недвижимого имущества</w:t>
            </w:r>
          </w:p>
          <w:p w:rsidR="008C6A3B" w:rsidRDefault="008C6A3B" w:rsidP="00517D3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8C6A3B" w:rsidRPr="00DF3314" w:rsidRDefault="008C6A3B" w:rsidP="00517D35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8C6A3B" w:rsidRDefault="0021159E" w:rsidP="00517D3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AC3C7B" w:rsidRPr="00517D35" w:rsidTr="00AC3C7B">
        <w:trPr>
          <w:cantSplit/>
          <w:trHeight w:val="550"/>
        </w:trPr>
        <w:tc>
          <w:tcPr>
            <w:tcW w:w="1843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3969" w:type="dxa"/>
            <w:gridSpan w:val="3"/>
          </w:tcPr>
          <w:p w:rsidR="008C6A3B" w:rsidRDefault="008C6A3B" w:rsidP="00517D35">
            <w:pPr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8C6A3B" w:rsidRDefault="008C6A3B" w:rsidP="00517D35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1984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8C6A3B" w:rsidRDefault="008C6A3B" w:rsidP="00517D35">
            <w:pPr>
              <w:jc w:val="center"/>
            </w:pPr>
          </w:p>
        </w:tc>
      </w:tr>
      <w:tr w:rsidR="00AC3C7B" w:rsidRPr="00517D35" w:rsidTr="00AC3C7B">
        <w:trPr>
          <w:cantSplit/>
        </w:trPr>
        <w:tc>
          <w:tcPr>
            <w:tcW w:w="1843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60" w:type="dxa"/>
          </w:tcPr>
          <w:p w:rsidR="008C6A3B" w:rsidRDefault="008C6A3B" w:rsidP="00517D35">
            <w:pPr>
              <w:jc w:val="center"/>
            </w:pPr>
            <w:r>
              <w:t>Вид объекта недвижимого</w:t>
            </w:r>
          </w:p>
          <w:p w:rsidR="008C6A3B" w:rsidRPr="00DF3314" w:rsidRDefault="008C6A3B" w:rsidP="00517D35">
            <w:pPr>
              <w:jc w:val="center"/>
            </w:pPr>
            <w:r>
              <w:t>имущества</w:t>
            </w:r>
          </w:p>
        </w:tc>
        <w:tc>
          <w:tcPr>
            <w:tcW w:w="1134" w:type="dxa"/>
          </w:tcPr>
          <w:p w:rsidR="008C6A3B" w:rsidRDefault="008C6A3B" w:rsidP="00517D35">
            <w:pPr>
              <w:jc w:val="center"/>
            </w:pPr>
            <w:r>
              <w:t>Площадь</w:t>
            </w:r>
          </w:p>
          <w:p w:rsidR="008C6A3B" w:rsidRPr="00DF3314" w:rsidRDefault="008C6A3B" w:rsidP="00517D35">
            <w:pPr>
              <w:jc w:val="center"/>
            </w:pPr>
            <w:r>
              <w:t>(кв.м)</w:t>
            </w:r>
          </w:p>
        </w:tc>
        <w:tc>
          <w:tcPr>
            <w:tcW w:w="1275" w:type="dxa"/>
          </w:tcPr>
          <w:p w:rsidR="008C6A3B" w:rsidRPr="00DF3314" w:rsidRDefault="008C6A3B" w:rsidP="00517D3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8C6A3B" w:rsidRPr="00DF3314" w:rsidRDefault="008C6A3B" w:rsidP="00517D3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276" w:type="dxa"/>
          </w:tcPr>
          <w:p w:rsidR="008C6A3B" w:rsidRDefault="008C6A3B" w:rsidP="00F92847">
            <w:pPr>
              <w:jc w:val="center"/>
            </w:pPr>
            <w:r>
              <w:t>Площадь</w:t>
            </w:r>
          </w:p>
          <w:p w:rsidR="008C6A3B" w:rsidRPr="00DF3314" w:rsidRDefault="008C6A3B" w:rsidP="00F92847">
            <w:pPr>
              <w:jc w:val="center"/>
            </w:pPr>
            <w:r>
              <w:t>(кв.м)</w:t>
            </w:r>
          </w:p>
        </w:tc>
        <w:tc>
          <w:tcPr>
            <w:tcW w:w="1276" w:type="dxa"/>
          </w:tcPr>
          <w:p w:rsidR="008C6A3B" w:rsidRPr="00DF3314" w:rsidRDefault="008C6A3B" w:rsidP="00517D35">
            <w:pPr>
              <w:jc w:val="center"/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8C6A3B" w:rsidRPr="00DF3314" w:rsidRDefault="008C6A3B" w:rsidP="00517D35">
            <w:pPr>
              <w:jc w:val="center"/>
            </w:pPr>
          </w:p>
        </w:tc>
      </w:tr>
      <w:tr w:rsidR="00AC3C7B" w:rsidRPr="00522504" w:rsidTr="00AC3C7B">
        <w:trPr>
          <w:cantSplit/>
          <w:trHeight w:val="510"/>
        </w:trPr>
        <w:tc>
          <w:tcPr>
            <w:tcW w:w="1843" w:type="dxa"/>
            <w:vMerge w:val="restart"/>
          </w:tcPr>
          <w:p w:rsidR="002B62B0" w:rsidRPr="00867CCB" w:rsidRDefault="002B62B0" w:rsidP="00867CCB">
            <w:r w:rsidRPr="00867CCB">
              <w:t>Абашов</w:t>
            </w:r>
          </w:p>
          <w:p w:rsidR="002B62B0" w:rsidRPr="00867CCB" w:rsidRDefault="002B62B0" w:rsidP="00867CCB">
            <w:r w:rsidRPr="00867CCB">
              <w:t>Владимир</w:t>
            </w:r>
          </w:p>
          <w:p w:rsidR="002B62B0" w:rsidRPr="00321E5A" w:rsidRDefault="002B62B0" w:rsidP="002B62B0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2B62B0" w:rsidRPr="00321E5A" w:rsidRDefault="00542D6A" w:rsidP="00517D35">
            <w:pPr>
              <w:jc w:val="center"/>
            </w:pPr>
            <w:r w:rsidRPr="00321E5A">
              <w:t>заведующий сектором</w:t>
            </w:r>
          </w:p>
        </w:tc>
        <w:tc>
          <w:tcPr>
            <w:tcW w:w="1276" w:type="dxa"/>
            <w:vMerge w:val="restart"/>
          </w:tcPr>
          <w:p w:rsidR="002B62B0" w:rsidRPr="00321E5A" w:rsidRDefault="00073D52" w:rsidP="00073D52">
            <w:pPr>
              <w:jc w:val="center"/>
            </w:pPr>
            <w:r>
              <w:t>693873</w:t>
            </w:r>
            <w:r w:rsidR="00542D6A" w:rsidRPr="00321E5A">
              <w:t>,</w:t>
            </w:r>
            <w:r>
              <w:t>30</w:t>
            </w:r>
          </w:p>
        </w:tc>
        <w:tc>
          <w:tcPr>
            <w:tcW w:w="1560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индивидуальная)</w:t>
            </w:r>
          </w:p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8</w:t>
            </w:r>
            <w:r w:rsidR="00E8398E">
              <w:rPr>
                <w:sz w:val="22"/>
                <w:szCs w:val="22"/>
              </w:rPr>
              <w:t>,0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F9284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Легков</w:t>
            </w:r>
            <w:r w:rsidR="00E8398E">
              <w:t>ой</w:t>
            </w:r>
            <w:r w:rsidRPr="00321E5A">
              <w:t xml:space="preserve"> автомобил</w:t>
            </w:r>
            <w:r w:rsidR="00E8398E">
              <w:t>ь:</w:t>
            </w:r>
          </w:p>
          <w:p w:rsidR="002B62B0" w:rsidRPr="00321E5A" w:rsidRDefault="002B62B0" w:rsidP="00517D35">
            <w:pPr>
              <w:jc w:val="center"/>
            </w:pPr>
            <w:r w:rsidRPr="00321E5A">
              <w:t>Шкода Октавия</w:t>
            </w:r>
          </w:p>
        </w:tc>
        <w:tc>
          <w:tcPr>
            <w:tcW w:w="1843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315"/>
        </w:trPr>
        <w:tc>
          <w:tcPr>
            <w:tcW w:w="1843" w:type="dxa"/>
            <w:vMerge/>
          </w:tcPr>
          <w:p w:rsidR="002B62B0" w:rsidRPr="00321E5A" w:rsidRDefault="002B62B0" w:rsidP="002B62B0"/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560" w:type="dxa"/>
          </w:tcPr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 (индивидуальная)</w:t>
            </w:r>
          </w:p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4,4</w:t>
            </w:r>
          </w:p>
        </w:tc>
        <w:tc>
          <w:tcPr>
            <w:tcW w:w="1275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2B62B0" w:rsidRPr="00321E5A" w:rsidRDefault="002B62B0" w:rsidP="00517D35">
            <w:pPr>
              <w:jc w:val="center"/>
            </w:pPr>
          </w:p>
        </w:tc>
      </w:tr>
      <w:tr w:rsidR="00AC3C7B" w:rsidRPr="00522504" w:rsidTr="00AC3C7B">
        <w:trPr>
          <w:cantSplit/>
          <w:trHeight w:val="561"/>
        </w:trPr>
        <w:tc>
          <w:tcPr>
            <w:tcW w:w="1843" w:type="dxa"/>
            <w:vMerge w:val="restart"/>
          </w:tcPr>
          <w:p w:rsidR="002B62B0" w:rsidRPr="00867CCB" w:rsidRDefault="002B62B0" w:rsidP="002B62B0">
            <w:r w:rsidRPr="00867CCB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B62B0" w:rsidRPr="00321E5A" w:rsidRDefault="00542D6A" w:rsidP="00E8398E">
            <w:pPr>
              <w:jc w:val="center"/>
            </w:pPr>
            <w:r w:rsidRPr="00321E5A">
              <w:t>1</w:t>
            </w:r>
            <w:r w:rsidR="00E8398E">
              <w:t>02420</w:t>
            </w:r>
            <w:r w:rsidRPr="00321E5A">
              <w:t>,00</w:t>
            </w:r>
          </w:p>
        </w:tc>
        <w:tc>
          <w:tcPr>
            <w:tcW w:w="1560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690"/>
        </w:trPr>
        <w:tc>
          <w:tcPr>
            <w:tcW w:w="1843" w:type="dxa"/>
            <w:vMerge/>
          </w:tcPr>
          <w:p w:rsidR="002B62B0" w:rsidRPr="00867CCB" w:rsidRDefault="002B62B0" w:rsidP="002B62B0"/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560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B62B0" w:rsidRPr="00321E5A" w:rsidRDefault="006321D2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2B62B0" w:rsidRPr="00321E5A" w:rsidRDefault="002B62B0" w:rsidP="00517D35">
            <w:pPr>
              <w:jc w:val="center"/>
            </w:pPr>
          </w:p>
        </w:tc>
      </w:tr>
      <w:tr w:rsidR="00344034" w:rsidRPr="00522504" w:rsidTr="00C144B6">
        <w:trPr>
          <w:cantSplit/>
          <w:trHeight w:val="1170"/>
        </w:trPr>
        <w:tc>
          <w:tcPr>
            <w:tcW w:w="1843" w:type="dxa"/>
            <w:vMerge w:val="restart"/>
          </w:tcPr>
          <w:p w:rsidR="00344034" w:rsidRPr="00867CCB" w:rsidRDefault="00344034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Александров</w:t>
            </w:r>
          </w:p>
          <w:p w:rsidR="00344034" w:rsidRPr="00867CCB" w:rsidRDefault="00344034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Никита</w:t>
            </w:r>
          </w:p>
          <w:p w:rsidR="00344034" w:rsidRPr="00867CCB" w:rsidRDefault="00344034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13,39</w:t>
            </w: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2,1</w:t>
            </w:r>
          </w:p>
        </w:tc>
        <w:tc>
          <w:tcPr>
            <w:tcW w:w="1275" w:type="dxa"/>
          </w:tcPr>
          <w:p w:rsidR="00344034" w:rsidRPr="00321E5A" w:rsidRDefault="00344034" w:rsidP="00C144B6">
            <w:r w:rsidRPr="00321E5A">
              <w:t>Россия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</w:pPr>
            <w:r w:rsidRPr="00321E5A">
              <w:t>Легковой автомобиль</w:t>
            </w:r>
          </w:p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RIO</w:t>
            </w:r>
          </w:p>
        </w:tc>
        <w:tc>
          <w:tcPr>
            <w:tcW w:w="1843" w:type="dxa"/>
            <w:vMerge w:val="restart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344034" w:rsidRPr="00522504" w:rsidTr="00C144B6">
        <w:trPr>
          <w:cantSplit/>
          <w:trHeight w:val="936"/>
        </w:trPr>
        <w:tc>
          <w:tcPr>
            <w:tcW w:w="1843" w:type="dxa"/>
            <w:vMerge/>
          </w:tcPr>
          <w:p w:rsidR="00344034" w:rsidRPr="00867CCB" w:rsidRDefault="00344034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37,2</w:t>
            </w:r>
          </w:p>
        </w:tc>
        <w:tc>
          <w:tcPr>
            <w:tcW w:w="1275" w:type="dxa"/>
          </w:tcPr>
          <w:p w:rsidR="00344034" w:rsidRPr="00321E5A" w:rsidRDefault="00344034" w:rsidP="00C144B6">
            <w:r w:rsidRPr="00321E5A">
              <w:t>Россия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</w:tr>
      <w:tr w:rsidR="00344034" w:rsidRPr="00522504" w:rsidTr="00C144B6">
        <w:trPr>
          <w:cantSplit/>
        </w:trPr>
        <w:tc>
          <w:tcPr>
            <w:tcW w:w="1843" w:type="dxa"/>
            <w:vMerge/>
          </w:tcPr>
          <w:p w:rsidR="00344034" w:rsidRPr="00867CCB" w:rsidRDefault="00344034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75" w:type="dxa"/>
          </w:tcPr>
          <w:p w:rsidR="00344034" w:rsidRPr="00321E5A" w:rsidRDefault="00344034" w:rsidP="00C144B6">
            <w:r w:rsidRPr="00321E5A">
              <w:t>Россия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</w:tr>
      <w:tr w:rsidR="00344034" w:rsidRPr="00522504" w:rsidTr="00C144B6">
        <w:trPr>
          <w:cantSplit/>
        </w:trPr>
        <w:tc>
          <w:tcPr>
            <w:tcW w:w="1843" w:type="dxa"/>
          </w:tcPr>
          <w:p w:rsidR="00344034" w:rsidRPr="00867CCB" w:rsidRDefault="00344034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75,76</w:t>
            </w: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2,1</w:t>
            </w:r>
          </w:p>
        </w:tc>
        <w:tc>
          <w:tcPr>
            <w:tcW w:w="1275" w:type="dxa"/>
          </w:tcPr>
          <w:p w:rsidR="00344034" w:rsidRPr="00321E5A" w:rsidRDefault="00344034" w:rsidP="00C144B6">
            <w:r w:rsidRPr="00321E5A">
              <w:t>Россия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344034" w:rsidRPr="00522504" w:rsidTr="00C144B6">
        <w:trPr>
          <w:cantSplit/>
        </w:trPr>
        <w:tc>
          <w:tcPr>
            <w:tcW w:w="1843" w:type="dxa"/>
          </w:tcPr>
          <w:p w:rsidR="00344034" w:rsidRPr="00867CCB" w:rsidRDefault="00344034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2,1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344034" w:rsidRPr="00522504" w:rsidTr="00C144B6">
        <w:trPr>
          <w:cantSplit/>
        </w:trPr>
        <w:tc>
          <w:tcPr>
            <w:tcW w:w="1843" w:type="dxa"/>
          </w:tcPr>
          <w:p w:rsidR="00344034" w:rsidRPr="00867CCB" w:rsidRDefault="00344034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2,1</w:t>
            </w:r>
          </w:p>
        </w:tc>
        <w:tc>
          <w:tcPr>
            <w:tcW w:w="1276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344034" w:rsidRPr="00321E5A" w:rsidRDefault="00344034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D660BB" w:rsidRPr="00522504" w:rsidTr="00AC3C7B">
        <w:trPr>
          <w:cantSplit/>
          <w:trHeight w:val="615"/>
        </w:trPr>
        <w:tc>
          <w:tcPr>
            <w:tcW w:w="1843" w:type="dxa"/>
            <w:vMerge w:val="restart"/>
          </w:tcPr>
          <w:p w:rsidR="00D660BB" w:rsidRPr="00867CCB" w:rsidRDefault="00D660BB">
            <w:r w:rsidRPr="00867CCB">
              <w:t xml:space="preserve">Андрющенко </w:t>
            </w:r>
          </w:p>
          <w:p w:rsidR="00D660BB" w:rsidRPr="00867CCB" w:rsidRDefault="00D660BB">
            <w:r w:rsidRPr="00867CCB">
              <w:t>Валентин</w:t>
            </w:r>
          </w:p>
          <w:p w:rsidR="00D660BB" w:rsidRPr="00867CCB" w:rsidRDefault="00D660BB">
            <w:r w:rsidRPr="00867CCB">
              <w:t>Эдуардович</w:t>
            </w:r>
          </w:p>
        </w:tc>
        <w:tc>
          <w:tcPr>
            <w:tcW w:w="1559" w:type="dxa"/>
            <w:vMerge w:val="restart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D660BB" w:rsidRPr="00321E5A" w:rsidRDefault="00D660BB" w:rsidP="00D6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01</w:t>
            </w:r>
            <w:r w:rsidRPr="00321E5A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660BB" w:rsidRPr="00321E5A" w:rsidRDefault="00D660BB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660BB" w:rsidRPr="00321E5A" w:rsidRDefault="00D660BB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660BB" w:rsidRPr="00321E5A" w:rsidRDefault="00D660BB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2182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D660BB" w:rsidRPr="00522504" w:rsidTr="00AC3C7B">
        <w:trPr>
          <w:cantSplit/>
          <w:trHeight w:val="570"/>
        </w:trPr>
        <w:tc>
          <w:tcPr>
            <w:tcW w:w="1843" w:type="dxa"/>
            <w:vMerge/>
          </w:tcPr>
          <w:p w:rsidR="00D660BB" w:rsidRPr="00321E5A" w:rsidRDefault="00D660BB"/>
        </w:tc>
        <w:tc>
          <w:tcPr>
            <w:tcW w:w="1559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660BB" w:rsidRPr="00321E5A" w:rsidRDefault="00D660BB" w:rsidP="00D660B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-</w:t>
            </w:r>
            <w:r w:rsidRPr="00321E5A">
              <w:rPr>
                <w:color w:val="000000"/>
              </w:rPr>
              <w:t xml:space="preserve"> 1/3 дол</w:t>
            </w:r>
            <w:r>
              <w:rPr>
                <w:color w:val="000000"/>
              </w:rPr>
              <w:t>я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37,3</w:t>
            </w:r>
          </w:p>
        </w:tc>
        <w:tc>
          <w:tcPr>
            <w:tcW w:w="1275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</w:tr>
      <w:tr w:rsidR="00D660BB" w:rsidRPr="00522504" w:rsidTr="00AC3C7B">
        <w:trPr>
          <w:cantSplit/>
          <w:trHeight w:val="705"/>
        </w:trPr>
        <w:tc>
          <w:tcPr>
            <w:tcW w:w="1843" w:type="dxa"/>
            <w:vMerge/>
          </w:tcPr>
          <w:p w:rsidR="00D660BB" w:rsidRPr="00321E5A" w:rsidRDefault="00D660BB"/>
        </w:tc>
        <w:tc>
          <w:tcPr>
            <w:tcW w:w="1559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sz w:val="22"/>
                <w:szCs w:val="22"/>
              </w:rPr>
              <w:t>иное недвижимое имущество здание дома пчеловода (индивидуальная)</w:t>
            </w:r>
          </w:p>
        </w:tc>
        <w:tc>
          <w:tcPr>
            <w:tcW w:w="1134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40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</w:tr>
      <w:tr w:rsidR="00D660BB" w:rsidRPr="00522504" w:rsidTr="00AC3C7B">
        <w:trPr>
          <w:cantSplit/>
          <w:trHeight w:val="2100"/>
        </w:trPr>
        <w:tc>
          <w:tcPr>
            <w:tcW w:w="1843" w:type="dxa"/>
            <w:vMerge/>
          </w:tcPr>
          <w:p w:rsidR="00D660BB" w:rsidRPr="00321E5A" w:rsidRDefault="00D660BB"/>
        </w:tc>
        <w:tc>
          <w:tcPr>
            <w:tcW w:w="1559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660BB" w:rsidRPr="00321E5A" w:rsidRDefault="00D660BB" w:rsidP="00D660BB">
            <w:pPr>
              <w:jc w:val="center"/>
              <w:rPr>
                <w:color w:val="000000"/>
              </w:rPr>
            </w:pPr>
            <w:r w:rsidRPr="00321E5A">
              <w:rPr>
                <w:sz w:val="22"/>
                <w:szCs w:val="22"/>
              </w:rPr>
              <w:t>иное недвижимое имущество здание омшаника (индивидуальная)</w:t>
            </w:r>
          </w:p>
        </w:tc>
        <w:tc>
          <w:tcPr>
            <w:tcW w:w="1134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93,2</w:t>
            </w:r>
          </w:p>
        </w:tc>
        <w:tc>
          <w:tcPr>
            <w:tcW w:w="1275" w:type="dxa"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660BB" w:rsidRPr="00321E5A" w:rsidRDefault="00D660BB" w:rsidP="0005180D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660BB" w:rsidRPr="00321E5A" w:rsidRDefault="00D660BB" w:rsidP="00517D35">
            <w:pPr>
              <w:jc w:val="center"/>
              <w:rPr>
                <w:color w:val="000000"/>
              </w:rPr>
            </w:pPr>
          </w:p>
        </w:tc>
      </w:tr>
      <w:tr w:rsidR="00494AF0" w:rsidRPr="00522504" w:rsidTr="006A17CB">
        <w:trPr>
          <w:cantSplit/>
          <w:trHeight w:val="967"/>
        </w:trPr>
        <w:tc>
          <w:tcPr>
            <w:tcW w:w="1843" w:type="dxa"/>
            <w:vMerge w:val="restart"/>
          </w:tcPr>
          <w:p w:rsidR="00494AF0" w:rsidRPr="00867CCB" w:rsidRDefault="00494AF0" w:rsidP="006A17CB">
            <w:r w:rsidRPr="00867CCB">
              <w:t>Ананьев</w:t>
            </w:r>
          </w:p>
          <w:p w:rsidR="00494AF0" w:rsidRPr="00867CCB" w:rsidRDefault="00494AF0" w:rsidP="006A17CB">
            <w:r w:rsidRPr="00867CCB">
              <w:t>Виктор</w:t>
            </w:r>
          </w:p>
          <w:p w:rsidR="00494AF0" w:rsidRPr="00867CCB" w:rsidRDefault="00494AF0" w:rsidP="006A17CB">
            <w:r w:rsidRPr="00867CCB">
              <w:t>Семенович</w:t>
            </w:r>
          </w:p>
        </w:tc>
        <w:tc>
          <w:tcPr>
            <w:tcW w:w="1559" w:type="dxa"/>
            <w:vMerge w:val="restart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22,25</w:t>
            </w:r>
          </w:p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94AF0" w:rsidRPr="00764C57" w:rsidRDefault="00494AF0" w:rsidP="00215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Pr="00764C57">
              <w:rPr>
                <w:sz w:val="22"/>
                <w:szCs w:val="22"/>
              </w:rPr>
              <w:t>приусадебный участок (долевая собственность</w:t>
            </w:r>
            <w:r>
              <w:rPr>
                <w:sz w:val="22"/>
                <w:szCs w:val="22"/>
              </w:rPr>
              <w:t xml:space="preserve"> –</w:t>
            </w:r>
            <w:r w:rsidRPr="00764C5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/</w:t>
            </w:r>
            <w:r w:rsidRPr="00764C57">
              <w:rPr>
                <w:sz w:val="22"/>
                <w:szCs w:val="22"/>
              </w:rPr>
              <w:t>2)</w:t>
            </w:r>
          </w:p>
        </w:tc>
        <w:tc>
          <w:tcPr>
            <w:tcW w:w="1134" w:type="dxa"/>
          </w:tcPr>
          <w:p w:rsidR="00494AF0" w:rsidRPr="00764C57" w:rsidRDefault="00494AF0" w:rsidP="006A17CB">
            <w:pPr>
              <w:jc w:val="center"/>
              <w:rPr>
                <w:color w:val="000000"/>
              </w:rPr>
            </w:pPr>
            <w:r w:rsidRPr="00764C57">
              <w:rPr>
                <w:color w:val="000000"/>
              </w:rPr>
              <w:t>1437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494AF0" w:rsidRDefault="00494AF0" w:rsidP="006A17CB">
            <w:pPr>
              <w:jc w:val="center"/>
            </w:pPr>
            <w:r w:rsidRPr="00321E5A">
              <w:rPr>
                <w:color w:val="000000"/>
              </w:rPr>
              <w:t>Легковые автомобили</w:t>
            </w:r>
            <w:r>
              <w:rPr>
                <w:color w:val="000000"/>
              </w:rPr>
              <w:t>:</w:t>
            </w:r>
            <w:r w:rsidRPr="00321E5A">
              <w:t xml:space="preserve"> </w:t>
            </w:r>
          </w:p>
          <w:p w:rsidR="00494AF0" w:rsidRPr="00321E5A" w:rsidRDefault="00494AF0" w:rsidP="006A17CB">
            <w:pPr>
              <w:jc w:val="center"/>
            </w:pPr>
          </w:p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t>ВАЗ 2106</w:t>
            </w:r>
            <w:r>
              <w:t>;</w:t>
            </w:r>
          </w:p>
          <w:p w:rsidR="00494AF0" w:rsidRDefault="00494AF0" w:rsidP="006A17CB">
            <w:pPr>
              <w:jc w:val="center"/>
              <w:rPr>
                <w:sz w:val="22"/>
                <w:szCs w:val="22"/>
              </w:rPr>
            </w:pPr>
          </w:p>
          <w:p w:rsidR="00494AF0" w:rsidRPr="00321E5A" w:rsidRDefault="00494AF0" w:rsidP="006A17CB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Mitsubishi</w:t>
            </w:r>
            <w:r w:rsidRPr="00494AF0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Lancer</w:t>
            </w:r>
          </w:p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494AF0" w:rsidRPr="00522504" w:rsidTr="006A17CB">
        <w:trPr>
          <w:cantSplit/>
          <w:trHeight w:val="720"/>
        </w:trPr>
        <w:tc>
          <w:tcPr>
            <w:tcW w:w="1843" w:type="dxa"/>
            <w:vMerge/>
          </w:tcPr>
          <w:p w:rsidR="00494AF0" w:rsidRPr="00867CCB" w:rsidRDefault="00494AF0" w:rsidP="006A17CB"/>
        </w:tc>
        <w:tc>
          <w:tcPr>
            <w:tcW w:w="1559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94AF0" w:rsidRPr="00764C57" w:rsidRDefault="00494AF0" w:rsidP="00215D07">
            <w:pPr>
              <w:jc w:val="center"/>
              <w:rPr>
                <w:sz w:val="22"/>
                <w:szCs w:val="22"/>
              </w:rPr>
            </w:pPr>
            <w:r w:rsidRPr="00764C57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  <w:r w:rsidRPr="00764C57">
              <w:rPr>
                <w:sz w:val="22"/>
                <w:szCs w:val="22"/>
              </w:rPr>
              <w:t xml:space="preserve"> (долевая собственность 1</w:t>
            </w:r>
            <w:r>
              <w:rPr>
                <w:sz w:val="22"/>
                <w:szCs w:val="22"/>
              </w:rPr>
              <w:t>/</w:t>
            </w:r>
            <w:r w:rsidRPr="00764C57">
              <w:rPr>
                <w:sz w:val="22"/>
                <w:szCs w:val="22"/>
              </w:rPr>
              <w:t>158)</w:t>
            </w:r>
          </w:p>
        </w:tc>
        <w:tc>
          <w:tcPr>
            <w:tcW w:w="1134" w:type="dxa"/>
          </w:tcPr>
          <w:p w:rsidR="00494AF0" w:rsidRPr="00764C57" w:rsidRDefault="00494AF0" w:rsidP="006A17CB">
            <w:pPr>
              <w:jc w:val="center"/>
              <w:rPr>
                <w:color w:val="000000"/>
              </w:rPr>
            </w:pPr>
            <w:r w:rsidRPr="00764C57">
              <w:rPr>
                <w:color w:val="000000"/>
              </w:rPr>
              <w:t>189000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</w:tr>
      <w:tr w:rsidR="00494AF0" w:rsidRPr="00522504" w:rsidTr="006A17CB">
        <w:trPr>
          <w:cantSplit/>
          <w:trHeight w:val="735"/>
        </w:trPr>
        <w:tc>
          <w:tcPr>
            <w:tcW w:w="1843" w:type="dxa"/>
            <w:vMerge/>
          </w:tcPr>
          <w:p w:rsidR="00494AF0" w:rsidRPr="00867CCB" w:rsidRDefault="00494AF0" w:rsidP="006A17CB"/>
        </w:tc>
        <w:tc>
          <w:tcPr>
            <w:tcW w:w="1559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560" w:type="dxa"/>
          </w:tcPr>
          <w:p w:rsidR="00494AF0" w:rsidRPr="00764C57" w:rsidRDefault="00494AF0" w:rsidP="006A17CB">
            <w:pPr>
              <w:jc w:val="center"/>
              <w:rPr>
                <w:sz w:val="22"/>
                <w:szCs w:val="22"/>
              </w:rPr>
            </w:pPr>
            <w:r w:rsidRPr="00764C57">
              <w:rPr>
                <w:sz w:val="22"/>
                <w:szCs w:val="22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494AF0" w:rsidRPr="00764C57" w:rsidRDefault="00494AF0" w:rsidP="006A17CB">
            <w:pPr>
              <w:jc w:val="center"/>
              <w:rPr>
                <w:color w:val="000000"/>
              </w:rPr>
            </w:pPr>
            <w:r w:rsidRPr="00764C57">
              <w:rPr>
                <w:color w:val="000000"/>
              </w:rPr>
              <w:t>58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vMerge w:val="restart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</w:tr>
      <w:tr w:rsidR="00494AF0" w:rsidRPr="00522504" w:rsidTr="006A17CB">
        <w:trPr>
          <w:cantSplit/>
          <w:trHeight w:val="945"/>
        </w:trPr>
        <w:tc>
          <w:tcPr>
            <w:tcW w:w="1843" w:type="dxa"/>
            <w:vMerge/>
          </w:tcPr>
          <w:p w:rsidR="00494AF0" w:rsidRPr="00867CCB" w:rsidRDefault="00494AF0" w:rsidP="006A17CB"/>
        </w:tc>
        <w:tc>
          <w:tcPr>
            <w:tcW w:w="1559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560" w:type="dxa"/>
          </w:tcPr>
          <w:p w:rsidR="00494AF0" w:rsidRDefault="00494AF0" w:rsidP="00215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94AF0" w:rsidRPr="00764C57" w:rsidRDefault="00494AF0" w:rsidP="00215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- 1/3</w:t>
            </w:r>
            <w:r w:rsidRPr="00764C5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94AF0" w:rsidRPr="00215D07" w:rsidRDefault="00494AF0" w:rsidP="006A17CB">
            <w:pPr>
              <w:jc w:val="center"/>
              <w:rPr>
                <w:color w:val="000000"/>
                <w:sz w:val="20"/>
                <w:szCs w:val="20"/>
              </w:rPr>
            </w:pPr>
            <w:r w:rsidRPr="00215D07">
              <w:rPr>
                <w:color w:val="000000"/>
                <w:sz w:val="20"/>
                <w:szCs w:val="20"/>
              </w:rPr>
              <w:t>1056000,0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</w:tr>
      <w:tr w:rsidR="00494AF0" w:rsidRPr="00522504" w:rsidTr="006A17CB">
        <w:trPr>
          <w:cantSplit/>
          <w:trHeight w:val="945"/>
        </w:trPr>
        <w:tc>
          <w:tcPr>
            <w:tcW w:w="1843" w:type="dxa"/>
            <w:vMerge/>
          </w:tcPr>
          <w:p w:rsidR="00494AF0" w:rsidRPr="00867CCB" w:rsidRDefault="00494AF0" w:rsidP="006A17CB"/>
        </w:tc>
        <w:tc>
          <w:tcPr>
            <w:tcW w:w="1559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94AF0" w:rsidRPr="00764C57" w:rsidRDefault="00494AF0" w:rsidP="00215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764C57">
              <w:rPr>
                <w:sz w:val="22"/>
                <w:szCs w:val="22"/>
              </w:rPr>
              <w:t xml:space="preserve"> (долевая</w:t>
            </w:r>
            <w:r>
              <w:rPr>
                <w:sz w:val="22"/>
                <w:szCs w:val="22"/>
              </w:rPr>
              <w:t xml:space="preserve"> собственность -  2/3</w:t>
            </w:r>
            <w:r w:rsidRPr="00764C5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94AF0" w:rsidRPr="00215D07" w:rsidRDefault="00494AF0" w:rsidP="006A17CB">
            <w:pPr>
              <w:jc w:val="center"/>
              <w:rPr>
                <w:color w:val="000000"/>
                <w:sz w:val="20"/>
                <w:szCs w:val="20"/>
              </w:rPr>
            </w:pPr>
            <w:r w:rsidRPr="00215D07">
              <w:rPr>
                <w:color w:val="000000"/>
                <w:sz w:val="20"/>
                <w:szCs w:val="20"/>
              </w:rPr>
              <w:t>1056000,0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843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</w:tr>
      <w:tr w:rsidR="00494AF0" w:rsidRPr="00522504" w:rsidTr="006A17CB">
        <w:trPr>
          <w:cantSplit/>
          <w:trHeight w:val="945"/>
        </w:trPr>
        <w:tc>
          <w:tcPr>
            <w:tcW w:w="1843" w:type="dxa"/>
            <w:vMerge/>
          </w:tcPr>
          <w:p w:rsidR="00494AF0" w:rsidRPr="00867CCB" w:rsidRDefault="00494AF0" w:rsidP="006A17CB"/>
        </w:tc>
        <w:tc>
          <w:tcPr>
            <w:tcW w:w="1559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494AF0" w:rsidRPr="00764C57" w:rsidRDefault="00494AF0" w:rsidP="006A17CB">
            <w:pPr>
              <w:jc w:val="center"/>
              <w:rPr>
                <w:sz w:val="22"/>
                <w:szCs w:val="22"/>
              </w:rPr>
            </w:pPr>
            <w:r w:rsidRPr="00764C57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494AF0" w:rsidRPr="00764C57" w:rsidRDefault="00494AF0" w:rsidP="006A17CB">
            <w:pPr>
              <w:jc w:val="center"/>
              <w:rPr>
                <w:color w:val="000000"/>
              </w:rPr>
            </w:pPr>
            <w:r w:rsidRPr="00764C57">
              <w:rPr>
                <w:color w:val="000000"/>
              </w:rPr>
              <w:t>29,4</w:t>
            </w:r>
          </w:p>
        </w:tc>
        <w:tc>
          <w:tcPr>
            <w:tcW w:w="1275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276" w:type="dxa"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494AF0" w:rsidRPr="00321E5A" w:rsidRDefault="00494AF0" w:rsidP="006A17CB">
            <w:pPr>
              <w:jc w:val="center"/>
            </w:pPr>
          </w:p>
        </w:tc>
        <w:tc>
          <w:tcPr>
            <w:tcW w:w="1843" w:type="dxa"/>
          </w:tcPr>
          <w:p w:rsidR="00494AF0" w:rsidRPr="00321E5A" w:rsidRDefault="00494AF0" w:rsidP="006A17CB">
            <w:pPr>
              <w:jc w:val="center"/>
              <w:rPr>
                <w:color w:val="000000"/>
              </w:rPr>
            </w:pPr>
          </w:p>
        </w:tc>
      </w:tr>
      <w:tr w:rsidR="001F09B7" w:rsidRPr="00522504" w:rsidTr="006A17CB">
        <w:trPr>
          <w:cantSplit/>
          <w:trHeight w:val="630"/>
        </w:trPr>
        <w:tc>
          <w:tcPr>
            <w:tcW w:w="1843" w:type="dxa"/>
            <w:vMerge w:val="restart"/>
          </w:tcPr>
          <w:p w:rsidR="001F09B7" w:rsidRPr="00867CCB" w:rsidRDefault="001F09B7" w:rsidP="006A17CB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318,65</w:t>
            </w:r>
          </w:p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09B7" w:rsidRPr="00321E5A" w:rsidRDefault="001F09B7" w:rsidP="001F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Pr="00321E5A">
              <w:rPr>
                <w:sz w:val="22"/>
                <w:szCs w:val="22"/>
              </w:rPr>
              <w:t>приусадебный участок (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/</w:t>
            </w:r>
            <w:r w:rsidRPr="00321E5A">
              <w:rPr>
                <w:sz w:val="22"/>
                <w:szCs w:val="22"/>
              </w:rPr>
              <w:t>2)</w:t>
            </w:r>
          </w:p>
        </w:tc>
        <w:tc>
          <w:tcPr>
            <w:tcW w:w="113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437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1F09B7" w:rsidRPr="00522504" w:rsidTr="006A17CB">
        <w:trPr>
          <w:cantSplit/>
          <w:trHeight w:val="495"/>
        </w:trPr>
        <w:tc>
          <w:tcPr>
            <w:tcW w:w="1843" w:type="dxa"/>
            <w:vMerge/>
          </w:tcPr>
          <w:p w:rsidR="001F09B7" w:rsidRPr="00867CCB" w:rsidRDefault="001F09B7" w:rsidP="006A17CB"/>
        </w:tc>
        <w:tc>
          <w:tcPr>
            <w:tcW w:w="1559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09B7" w:rsidRPr="00321E5A" w:rsidRDefault="001F09B7" w:rsidP="001F09B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  <w:r w:rsidRPr="00321E5A">
              <w:rPr>
                <w:sz w:val="22"/>
                <w:szCs w:val="22"/>
              </w:rPr>
              <w:t xml:space="preserve"> (долевая собственность </w:t>
            </w:r>
            <w:r>
              <w:rPr>
                <w:sz w:val="22"/>
                <w:szCs w:val="22"/>
              </w:rPr>
              <w:t xml:space="preserve">– </w:t>
            </w:r>
            <w:r w:rsidRPr="00321E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Pr="00321E5A">
              <w:rPr>
                <w:sz w:val="22"/>
                <w:szCs w:val="22"/>
              </w:rPr>
              <w:t>511)</w:t>
            </w:r>
          </w:p>
        </w:tc>
        <w:tc>
          <w:tcPr>
            <w:tcW w:w="1134" w:type="dxa"/>
          </w:tcPr>
          <w:p w:rsidR="001F09B7" w:rsidRPr="001F09B7" w:rsidRDefault="001F09B7" w:rsidP="006A17CB">
            <w:pPr>
              <w:jc w:val="center"/>
              <w:rPr>
                <w:color w:val="000000"/>
                <w:sz w:val="16"/>
                <w:szCs w:val="16"/>
              </w:rPr>
            </w:pPr>
            <w:r w:rsidRPr="001F09B7">
              <w:rPr>
                <w:color w:val="000000"/>
                <w:sz w:val="16"/>
                <w:szCs w:val="16"/>
              </w:rPr>
              <w:t>126665000,0</w:t>
            </w:r>
          </w:p>
        </w:tc>
        <w:tc>
          <w:tcPr>
            <w:tcW w:w="1275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</w:tr>
      <w:tr w:rsidR="001F09B7" w:rsidRPr="00522504" w:rsidTr="006A17CB">
        <w:trPr>
          <w:cantSplit/>
          <w:trHeight w:val="390"/>
        </w:trPr>
        <w:tc>
          <w:tcPr>
            <w:tcW w:w="1843" w:type="dxa"/>
            <w:vMerge/>
          </w:tcPr>
          <w:p w:rsidR="001F09B7" w:rsidRPr="00867CCB" w:rsidRDefault="001F09B7" w:rsidP="006A17CB"/>
        </w:tc>
        <w:tc>
          <w:tcPr>
            <w:tcW w:w="1559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09B7" w:rsidRPr="00321E5A" w:rsidRDefault="001F09B7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58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</w:tr>
      <w:tr w:rsidR="001F09B7" w:rsidRPr="00522504" w:rsidTr="006A17CB">
        <w:trPr>
          <w:cantSplit/>
          <w:trHeight w:val="555"/>
        </w:trPr>
        <w:tc>
          <w:tcPr>
            <w:tcW w:w="1843" w:type="dxa"/>
            <w:vMerge/>
          </w:tcPr>
          <w:p w:rsidR="001F09B7" w:rsidRPr="00867CCB" w:rsidRDefault="001F09B7" w:rsidP="006A17CB"/>
        </w:tc>
        <w:tc>
          <w:tcPr>
            <w:tcW w:w="1559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09B7" w:rsidRPr="00321E5A" w:rsidRDefault="001F09B7" w:rsidP="001F09B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жилое помещение (долевая собственность</w:t>
            </w:r>
            <w:r>
              <w:rPr>
                <w:sz w:val="22"/>
                <w:szCs w:val="22"/>
              </w:rPr>
              <w:t xml:space="preserve"> –</w:t>
            </w:r>
            <w:r w:rsidRPr="00321E5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/</w:t>
            </w:r>
            <w:r w:rsidRPr="00321E5A">
              <w:rPr>
                <w:sz w:val="22"/>
                <w:szCs w:val="22"/>
              </w:rPr>
              <w:t>3)</w:t>
            </w:r>
          </w:p>
        </w:tc>
        <w:tc>
          <w:tcPr>
            <w:tcW w:w="113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43,5</w:t>
            </w:r>
          </w:p>
        </w:tc>
        <w:tc>
          <w:tcPr>
            <w:tcW w:w="1275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1F09B7" w:rsidRPr="00321E5A" w:rsidRDefault="001F09B7" w:rsidP="006A17CB">
            <w:pPr>
              <w:jc w:val="center"/>
              <w:rPr>
                <w:color w:val="000000"/>
              </w:rPr>
            </w:pPr>
          </w:p>
        </w:tc>
      </w:tr>
      <w:tr w:rsidR="00AC3C7B" w:rsidRPr="00522504" w:rsidTr="00AC3C7B">
        <w:trPr>
          <w:cantSplit/>
        </w:trPr>
        <w:tc>
          <w:tcPr>
            <w:tcW w:w="1843" w:type="dxa"/>
          </w:tcPr>
          <w:p w:rsidR="008C6A3B" w:rsidRPr="00867CCB" w:rsidRDefault="008C6A3B" w:rsidP="00904606">
            <w:pPr>
              <w:rPr>
                <w:color w:val="000000"/>
              </w:rPr>
            </w:pPr>
            <w:r w:rsidRPr="00867CCB">
              <w:rPr>
                <w:color w:val="000000"/>
              </w:rPr>
              <w:t>Апарин</w:t>
            </w:r>
          </w:p>
          <w:p w:rsidR="008C6A3B" w:rsidRPr="00867CCB" w:rsidRDefault="008C6A3B" w:rsidP="00904606">
            <w:r w:rsidRPr="00867CCB">
              <w:rPr>
                <w:color w:val="000000"/>
              </w:rPr>
              <w:t>Максим Владимирович</w:t>
            </w:r>
          </w:p>
        </w:tc>
        <w:tc>
          <w:tcPr>
            <w:tcW w:w="1559" w:type="dxa"/>
            <w:vMerge w:val="restart"/>
          </w:tcPr>
          <w:p w:rsidR="008C6A3B" w:rsidRPr="00321E5A" w:rsidRDefault="008C6A3B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</w:tcPr>
          <w:p w:rsidR="008C6A3B" w:rsidRPr="00321E5A" w:rsidRDefault="00885E52" w:rsidP="00885E52">
            <w:pPr>
              <w:jc w:val="center"/>
            </w:pPr>
            <w:r>
              <w:t>833056</w:t>
            </w:r>
            <w:r w:rsidR="004E5A81" w:rsidRPr="00321E5A">
              <w:t>,</w:t>
            </w:r>
            <w:r>
              <w:t>4</w:t>
            </w:r>
            <w:r w:rsidR="004E5A81" w:rsidRPr="00321E5A">
              <w:t>7</w:t>
            </w:r>
          </w:p>
        </w:tc>
        <w:tc>
          <w:tcPr>
            <w:tcW w:w="1560" w:type="dxa"/>
          </w:tcPr>
          <w:p w:rsidR="008C6A3B" w:rsidRPr="00321E5A" w:rsidRDefault="008C6A3B" w:rsidP="00F87588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8C6A3B" w:rsidRPr="00321E5A" w:rsidRDefault="008C6A3B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8C6A3B" w:rsidRPr="00321E5A" w:rsidRDefault="008C6A3B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8C6A3B" w:rsidRPr="00321E5A" w:rsidRDefault="008C6A3B" w:rsidP="004E4659">
            <w:pPr>
              <w:jc w:val="center"/>
            </w:pPr>
            <w:r w:rsidRPr="00321E5A">
              <w:t>квартира</w:t>
            </w:r>
          </w:p>
          <w:p w:rsidR="008C6A3B" w:rsidRPr="00321E5A" w:rsidRDefault="008C6A3B" w:rsidP="004E4659">
            <w:pPr>
              <w:jc w:val="center"/>
            </w:pPr>
          </w:p>
        </w:tc>
        <w:tc>
          <w:tcPr>
            <w:tcW w:w="1276" w:type="dxa"/>
          </w:tcPr>
          <w:p w:rsidR="008C6A3B" w:rsidRPr="00321E5A" w:rsidRDefault="008C6A3B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276" w:type="dxa"/>
          </w:tcPr>
          <w:p w:rsidR="008C6A3B" w:rsidRPr="00321E5A" w:rsidRDefault="008C6A3B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9F0A9F" w:rsidRPr="00321E5A" w:rsidRDefault="009F0A9F" w:rsidP="00517D35">
            <w:pPr>
              <w:jc w:val="center"/>
            </w:pPr>
            <w:r w:rsidRPr="00321E5A">
              <w:t>Легковой автомобиль</w:t>
            </w:r>
          </w:p>
          <w:p w:rsidR="008C6A3B" w:rsidRPr="00321E5A" w:rsidRDefault="008C6A3B" w:rsidP="00517D35">
            <w:pPr>
              <w:jc w:val="center"/>
            </w:pPr>
            <w:r w:rsidRPr="00321E5A">
              <w:t>Киа</w:t>
            </w:r>
            <w:r w:rsidR="00110308" w:rsidRPr="00321E5A">
              <w:t xml:space="preserve"> </w:t>
            </w:r>
            <w:r w:rsidRPr="00321E5A">
              <w:t>Церато</w:t>
            </w:r>
          </w:p>
          <w:p w:rsidR="008C6A3B" w:rsidRPr="00321E5A" w:rsidRDefault="008C6A3B" w:rsidP="00517D35">
            <w:pPr>
              <w:jc w:val="center"/>
            </w:pPr>
          </w:p>
        </w:tc>
        <w:tc>
          <w:tcPr>
            <w:tcW w:w="1843" w:type="dxa"/>
          </w:tcPr>
          <w:p w:rsidR="008C6A3B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1082"/>
        </w:trPr>
        <w:tc>
          <w:tcPr>
            <w:tcW w:w="1843" w:type="dxa"/>
            <w:vMerge w:val="restart"/>
          </w:tcPr>
          <w:p w:rsidR="00335654" w:rsidRPr="00867CCB" w:rsidRDefault="00335654" w:rsidP="00904606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335654" w:rsidRPr="00321E5A" w:rsidRDefault="00335654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35654" w:rsidRPr="00321E5A" w:rsidRDefault="00885E52" w:rsidP="00885E52">
            <w:pPr>
              <w:jc w:val="center"/>
            </w:pPr>
            <w:r>
              <w:t>412160</w:t>
            </w:r>
            <w:r w:rsidR="004E5A81" w:rsidRPr="00321E5A">
              <w:t>,</w:t>
            </w:r>
            <w:r>
              <w:t>8</w:t>
            </w:r>
            <w:r w:rsidR="004E5A81" w:rsidRPr="00321E5A">
              <w:t>1</w:t>
            </w:r>
          </w:p>
        </w:tc>
        <w:tc>
          <w:tcPr>
            <w:tcW w:w="1560" w:type="dxa"/>
          </w:tcPr>
          <w:p w:rsidR="00335654" w:rsidRPr="00321E5A" w:rsidRDefault="00335654" w:rsidP="00DD121D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542FAF">
            <w:pPr>
              <w:jc w:val="center"/>
            </w:pPr>
            <w:r w:rsidRPr="00321E5A">
              <w:t>(</w:t>
            </w:r>
            <w:r w:rsidR="00542FAF" w:rsidRPr="00321E5A">
              <w:t xml:space="preserve">долевая </w:t>
            </w:r>
            <w:r w:rsidRPr="00321E5A">
              <w:t>собственность 1/3)</w:t>
            </w:r>
          </w:p>
        </w:tc>
        <w:tc>
          <w:tcPr>
            <w:tcW w:w="1134" w:type="dxa"/>
          </w:tcPr>
          <w:p w:rsidR="00335654" w:rsidRPr="00321E5A" w:rsidRDefault="00335654" w:rsidP="00F87588">
            <w:pPr>
              <w:jc w:val="center"/>
            </w:pPr>
            <w:r w:rsidRPr="00321E5A">
              <w:t>58,0</w:t>
            </w:r>
          </w:p>
        </w:tc>
        <w:tc>
          <w:tcPr>
            <w:tcW w:w="1275" w:type="dxa"/>
          </w:tcPr>
          <w:p w:rsidR="00335654" w:rsidRPr="00321E5A" w:rsidRDefault="00335654" w:rsidP="00F8758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35654" w:rsidRPr="00321E5A" w:rsidRDefault="00335654" w:rsidP="004E4659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5B1302">
            <w:pPr>
              <w:jc w:val="center"/>
            </w:pPr>
          </w:p>
        </w:tc>
        <w:tc>
          <w:tcPr>
            <w:tcW w:w="1276" w:type="dxa"/>
          </w:tcPr>
          <w:p w:rsidR="00335654" w:rsidRPr="00321E5A" w:rsidRDefault="00335654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276" w:type="dxa"/>
          </w:tcPr>
          <w:p w:rsidR="00335654" w:rsidRPr="00321E5A" w:rsidRDefault="00335654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335654" w:rsidRPr="00321E5A" w:rsidRDefault="00335654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335654" w:rsidRPr="00321E5A" w:rsidRDefault="00335654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1082"/>
        </w:trPr>
        <w:tc>
          <w:tcPr>
            <w:tcW w:w="1843" w:type="dxa"/>
            <w:vMerge/>
          </w:tcPr>
          <w:p w:rsidR="00335654" w:rsidRPr="00867CCB" w:rsidRDefault="00335654" w:rsidP="00904606"/>
        </w:tc>
        <w:tc>
          <w:tcPr>
            <w:tcW w:w="1559" w:type="dxa"/>
            <w:vMerge/>
          </w:tcPr>
          <w:p w:rsidR="00335654" w:rsidRPr="00321E5A" w:rsidRDefault="00335654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335654" w:rsidRPr="00321E5A" w:rsidRDefault="00335654" w:rsidP="00BF6679">
            <w:pPr>
              <w:jc w:val="center"/>
            </w:pPr>
          </w:p>
        </w:tc>
        <w:tc>
          <w:tcPr>
            <w:tcW w:w="1560" w:type="dxa"/>
          </w:tcPr>
          <w:p w:rsidR="00335654" w:rsidRPr="00321E5A" w:rsidRDefault="00335654" w:rsidP="00454151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DD121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335654" w:rsidRPr="00321E5A" w:rsidRDefault="00335654" w:rsidP="00F87588">
            <w:pPr>
              <w:jc w:val="center"/>
            </w:pPr>
            <w:r w:rsidRPr="00321E5A">
              <w:t>30,0</w:t>
            </w:r>
          </w:p>
        </w:tc>
        <w:tc>
          <w:tcPr>
            <w:tcW w:w="1275" w:type="dxa"/>
          </w:tcPr>
          <w:p w:rsidR="00335654" w:rsidRPr="00321E5A" w:rsidRDefault="00335654" w:rsidP="0069277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335654" w:rsidRPr="00321E5A" w:rsidRDefault="00335654" w:rsidP="00517D35">
            <w:pPr>
              <w:jc w:val="center"/>
            </w:pPr>
          </w:p>
        </w:tc>
      </w:tr>
      <w:tr w:rsidR="00AC3C7B" w:rsidRPr="00522504" w:rsidTr="00AC3C7B">
        <w:trPr>
          <w:cantSplit/>
        </w:trPr>
        <w:tc>
          <w:tcPr>
            <w:tcW w:w="1843" w:type="dxa"/>
          </w:tcPr>
          <w:p w:rsidR="00E81F43" w:rsidRPr="00867CCB" w:rsidRDefault="00472510" w:rsidP="0090460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81F43" w:rsidRPr="00321E5A" w:rsidRDefault="00E81F43" w:rsidP="00517D35">
            <w:pPr>
              <w:jc w:val="center"/>
            </w:pPr>
          </w:p>
        </w:tc>
        <w:tc>
          <w:tcPr>
            <w:tcW w:w="1276" w:type="dxa"/>
          </w:tcPr>
          <w:p w:rsidR="00E81F43" w:rsidRPr="00321E5A" w:rsidRDefault="00E81F4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81F43" w:rsidRPr="00321E5A" w:rsidRDefault="00E81F4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квартира</w:t>
            </w:r>
          </w:p>
          <w:p w:rsidR="00E81F43" w:rsidRPr="00321E5A" w:rsidRDefault="00E81F43" w:rsidP="004E4659">
            <w:pPr>
              <w:jc w:val="center"/>
            </w:pP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E81F43" w:rsidRPr="00321E5A" w:rsidRDefault="00186329" w:rsidP="00186329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E81F43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</w:trPr>
        <w:tc>
          <w:tcPr>
            <w:tcW w:w="1843" w:type="dxa"/>
          </w:tcPr>
          <w:p w:rsidR="00E81F43" w:rsidRPr="00867CCB" w:rsidRDefault="00472510" w:rsidP="0090460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81F43" w:rsidRPr="00321E5A" w:rsidRDefault="00E81F43" w:rsidP="00517D35">
            <w:pPr>
              <w:jc w:val="center"/>
            </w:pPr>
          </w:p>
        </w:tc>
        <w:tc>
          <w:tcPr>
            <w:tcW w:w="1276" w:type="dxa"/>
          </w:tcPr>
          <w:p w:rsidR="00E81F43" w:rsidRPr="00321E5A" w:rsidRDefault="00E81F4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81F43" w:rsidRPr="00321E5A" w:rsidRDefault="00E81F4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квартира</w:t>
            </w:r>
          </w:p>
          <w:p w:rsidR="00E81F43" w:rsidRPr="00321E5A" w:rsidRDefault="00E81F43" w:rsidP="004E4659">
            <w:pPr>
              <w:jc w:val="center"/>
            </w:pP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E81F43" w:rsidRPr="00321E5A" w:rsidRDefault="00E81F43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E81F43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0E2B10" w:rsidRPr="00522504" w:rsidTr="006A17CB">
        <w:trPr>
          <w:cantSplit/>
          <w:trHeight w:val="679"/>
        </w:trPr>
        <w:tc>
          <w:tcPr>
            <w:tcW w:w="1843" w:type="dxa"/>
            <w:vMerge w:val="restart"/>
          </w:tcPr>
          <w:p w:rsidR="000E2B10" w:rsidRPr="00867CCB" w:rsidRDefault="000E2B10" w:rsidP="006A17CB">
            <w:r w:rsidRPr="00867CCB">
              <w:t>Арапов</w:t>
            </w:r>
          </w:p>
          <w:p w:rsidR="000E2B10" w:rsidRPr="00867CCB" w:rsidRDefault="000E2B10" w:rsidP="006A17CB">
            <w:r w:rsidRPr="00867CCB">
              <w:t>Владимир</w:t>
            </w:r>
          </w:p>
          <w:p w:rsidR="000E2B10" w:rsidRPr="00867CCB" w:rsidRDefault="000E2B10" w:rsidP="006A17CB">
            <w:r w:rsidRPr="00867CCB">
              <w:t>Александрович</w:t>
            </w:r>
          </w:p>
        </w:tc>
        <w:tc>
          <w:tcPr>
            <w:tcW w:w="1559" w:type="dxa"/>
            <w:vMerge w:val="restart"/>
          </w:tcPr>
          <w:p w:rsidR="000E2B10" w:rsidRPr="00321E5A" w:rsidRDefault="000E2B10" w:rsidP="006A17CB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0E2B10" w:rsidRPr="00321E5A" w:rsidRDefault="000E2B10" w:rsidP="006A17CB">
            <w:pPr>
              <w:jc w:val="center"/>
            </w:pPr>
            <w:r>
              <w:t>385883,65</w:t>
            </w:r>
          </w:p>
        </w:tc>
        <w:tc>
          <w:tcPr>
            <w:tcW w:w="1560" w:type="dxa"/>
          </w:tcPr>
          <w:p w:rsidR="000E2B10" w:rsidRPr="00321E5A" w:rsidRDefault="00BB7366" w:rsidP="006A17CB">
            <w:pPr>
              <w:jc w:val="center"/>
            </w:pPr>
            <w:r>
              <w:t>земельный</w:t>
            </w:r>
            <w:r w:rsidR="000E2B10" w:rsidRPr="00321E5A">
              <w:t xml:space="preserve"> участок (индивидуальная)</w:t>
            </w:r>
          </w:p>
        </w:tc>
        <w:tc>
          <w:tcPr>
            <w:tcW w:w="1134" w:type="dxa"/>
          </w:tcPr>
          <w:p w:rsidR="000E2B10" w:rsidRPr="00321E5A" w:rsidRDefault="000E2B10" w:rsidP="006A17CB">
            <w:pPr>
              <w:jc w:val="center"/>
            </w:pPr>
            <w:r w:rsidRPr="00321E5A">
              <w:t>500</w:t>
            </w:r>
            <w:r w:rsidR="00BB7366">
              <w:t>,0</w:t>
            </w:r>
          </w:p>
        </w:tc>
        <w:tc>
          <w:tcPr>
            <w:tcW w:w="1275" w:type="dxa"/>
          </w:tcPr>
          <w:p w:rsidR="000E2B10" w:rsidRPr="00321E5A" w:rsidRDefault="000E2B1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квартира</w:t>
            </w:r>
          </w:p>
          <w:p w:rsidR="000E2B10" w:rsidRPr="00321E5A" w:rsidRDefault="000E2B10" w:rsidP="006A17CB">
            <w:pPr>
              <w:jc w:val="center"/>
            </w:pP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108,8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E2B10" w:rsidRPr="00321E5A" w:rsidRDefault="000E2B10" w:rsidP="006A17CB">
            <w:pPr>
              <w:jc w:val="center"/>
            </w:pPr>
            <w:r w:rsidRPr="00321E5A">
              <w:t>Легковой автомобиль</w:t>
            </w:r>
          </w:p>
          <w:p w:rsidR="000E2B10" w:rsidRPr="00321E5A" w:rsidRDefault="000E2B10" w:rsidP="006A17CB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Volkswagen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Jett</w:t>
            </w:r>
            <w:r w:rsidRPr="00321E5A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vMerge w:val="restart"/>
          </w:tcPr>
          <w:p w:rsidR="000E2B10" w:rsidRPr="00321E5A" w:rsidRDefault="000E2B10" w:rsidP="006A17CB">
            <w:pPr>
              <w:jc w:val="center"/>
            </w:pPr>
            <w:r w:rsidRPr="00321E5A">
              <w:t>-</w:t>
            </w:r>
          </w:p>
        </w:tc>
      </w:tr>
      <w:tr w:rsidR="000E2B10" w:rsidRPr="00522504" w:rsidTr="006A17CB">
        <w:trPr>
          <w:cantSplit/>
          <w:trHeight w:val="450"/>
        </w:trPr>
        <w:tc>
          <w:tcPr>
            <w:tcW w:w="1843" w:type="dxa"/>
            <w:vMerge/>
          </w:tcPr>
          <w:p w:rsidR="000E2B10" w:rsidRPr="00321E5A" w:rsidRDefault="000E2B10" w:rsidP="006A17CB"/>
        </w:tc>
        <w:tc>
          <w:tcPr>
            <w:tcW w:w="1559" w:type="dxa"/>
            <w:vMerge/>
          </w:tcPr>
          <w:p w:rsidR="000E2B10" w:rsidRPr="00321E5A" w:rsidRDefault="000E2B1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E2B10" w:rsidRPr="00321E5A" w:rsidRDefault="000E2B10" w:rsidP="006A17CB">
            <w:pPr>
              <w:jc w:val="center"/>
            </w:pPr>
          </w:p>
        </w:tc>
        <w:tc>
          <w:tcPr>
            <w:tcW w:w="1560" w:type="dxa"/>
          </w:tcPr>
          <w:p w:rsidR="000E2B10" w:rsidRPr="00321E5A" w:rsidRDefault="000E2B10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0E2B10" w:rsidRPr="00321E5A" w:rsidRDefault="000E2B10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0E2B10" w:rsidRPr="00321E5A" w:rsidRDefault="000E2B10" w:rsidP="006A17CB">
            <w:pPr>
              <w:jc w:val="center"/>
            </w:pPr>
            <w:r w:rsidRPr="00321E5A">
              <w:t xml:space="preserve">(долевая собственность </w:t>
            </w:r>
            <w:r w:rsidR="00BB7366">
              <w:t xml:space="preserve">- </w:t>
            </w:r>
            <w:r w:rsidRPr="00321E5A">
              <w:t>1/3)</w:t>
            </w:r>
          </w:p>
        </w:tc>
        <w:tc>
          <w:tcPr>
            <w:tcW w:w="1134" w:type="dxa"/>
          </w:tcPr>
          <w:p w:rsidR="000E2B10" w:rsidRPr="00321E5A" w:rsidRDefault="000E2B10" w:rsidP="006A17CB">
            <w:pPr>
              <w:jc w:val="center"/>
            </w:pPr>
            <w:r w:rsidRPr="00321E5A">
              <w:t>834</w:t>
            </w:r>
            <w:r w:rsidR="00BB7366">
              <w:t>,0</w:t>
            </w:r>
          </w:p>
        </w:tc>
        <w:tc>
          <w:tcPr>
            <w:tcW w:w="1275" w:type="dxa"/>
          </w:tcPr>
          <w:p w:rsidR="000E2B10" w:rsidRPr="00321E5A" w:rsidRDefault="000E2B1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999</w:t>
            </w:r>
            <w:r w:rsidR="00BB7366">
              <w:t>,0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E2B10" w:rsidRPr="00321E5A" w:rsidRDefault="000E2B1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E2B10" w:rsidRPr="00321E5A" w:rsidRDefault="000E2B10" w:rsidP="006A17CB">
            <w:pPr>
              <w:jc w:val="center"/>
            </w:pPr>
          </w:p>
        </w:tc>
      </w:tr>
      <w:tr w:rsidR="000E2B10" w:rsidRPr="00522504" w:rsidTr="006A17CB">
        <w:trPr>
          <w:cantSplit/>
          <w:trHeight w:val="330"/>
        </w:trPr>
        <w:tc>
          <w:tcPr>
            <w:tcW w:w="1843" w:type="dxa"/>
            <w:vMerge/>
          </w:tcPr>
          <w:p w:rsidR="000E2B10" w:rsidRPr="00321E5A" w:rsidRDefault="000E2B10" w:rsidP="006A17CB"/>
        </w:tc>
        <w:tc>
          <w:tcPr>
            <w:tcW w:w="1559" w:type="dxa"/>
            <w:vMerge/>
          </w:tcPr>
          <w:p w:rsidR="000E2B10" w:rsidRPr="00321E5A" w:rsidRDefault="000E2B1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E2B10" w:rsidRPr="00321E5A" w:rsidRDefault="000E2B10" w:rsidP="006A17CB">
            <w:pPr>
              <w:jc w:val="center"/>
            </w:pPr>
          </w:p>
        </w:tc>
        <w:tc>
          <w:tcPr>
            <w:tcW w:w="1560" w:type="dxa"/>
          </w:tcPr>
          <w:p w:rsidR="000E2B10" w:rsidRPr="00321E5A" w:rsidRDefault="000E2B10" w:rsidP="006A17CB">
            <w:pPr>
              <w:jc w:val="center"/>
            </w:pPr>
            <w:r w:rsidRPr="00321E5A">
              <w:t xml:space="preserve">жилой дом (долевая собственность </w:t>
            </w:r>
            <w:r w:rsidR="00BB7366">
              <w:t xml:space="preserve">- </w:t>
            </w:r>
            <w:r w:rsidRPr="00321E5A">
              <w:t>1/3)</w:t>
            </w:r>
          </w:p>
        </w:tc>
        <w:tc>
          <w:tcPr>
            <w:tcW w:w="1134" w:type="dxa"/>
          </w:tcPr>
          <w:p w:rsidR="000E2B10" w:rsidRPr="00321E5A" w:rsidRDefault="000E2B10" w:rsidP="006A17CB">
            <w:pPr>
              <w:jc w:val="center"/>
            </w:pPr>
            <w:r w:rsidRPr="00321E5A">
              <w:t>63,2</w:t>
            </w:r>
          </w:p>
        </w:tc>
        <w:tc>
          <w:tcPr>
            <w:tcW w:w="1275" w:type="dxa"/>
          </w:tcPr>
          <w:p w:rsidR="000E2B10" w:rsidRPr="00321E5A" w:rsidRDefault="000E2B1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E2B10" w:rsidRPr="00321E5A" w:rsidRDefault="000E2B1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E2B10" w:rsidRPr="00321E5A" w:rsidRDefault="000E2B1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E2B10" w:rsidRPr="00321E5A" w:rsidRDefault="000E2B10" w:rsidP="006A17CB">
            <w:pPr>
              <w:jc w:val="center"/>
            </w:pPr>
          </w:p>
        </w:tc>
      </w:tr>
      <w:tr w:rsidR="00BB7366" w:rsidRPr="00522504" w:rsidTr="006A17CB">
        <w:trPr>
          <w:cantSplit/>
          <w:trHeight w:val="1246"/>
        </w:trPr>
        <w:tc>
          <w:tcPr>
            <w:tcW w:w="1843" w:type="dxa"/>
            <w:vMerge w:val="restart"/>
          </w:tcPr>
          <w:p w:rsidR="00BB7366" w:rsidRPr="00867CCB" w:rsidRDefault="00BB7366" w:rsidP="006A17CB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BB7366" w:rsidRPr="00321E5A" w:rsidRDefault="00BB7366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B7366" w:rsidRPr="00321E5A" w:rsidRDefault="00BB7366" w:rsidP="006A17CB">
            <w:pPr>
              <w:jc w:val="center"/>
            </w:pPr>
            <w:r>
              <w:t>652443,05</w:t>
            </w:r>
          </w:p>
        </w:tc>
        <w:tc>
          <w:tcPr>
            <w:tcW w:w="1560" w:type="dxa"/>
          </w:tcPr>
          <w:p w:rsidR="00BB7366" w:rsidRPr="00321E5A" w:rsidRDefault="00BB73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BB7366" w:rsidRPr="00321E5A" w:rsidRDefault="00BB73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BB7366" w:rsidRPr="00321E5A" w:rsidRDefault="00BB7366" w:rsidP="006A17CB">
            <w:pPr>
              <w:jc w:val="center"/>
            </w:pPr>
            <w:r w:rsidRPr="00321E5A">
              <w:t xml:space="preserve">(долевая собственность </w:t>
            </w:r>
            <w:r>
              <w:t xml:space="preserve">- </w:t>
            </w:r>
            <w:r w:rsidRPr="00321E5A">
              <w:t>1/3)</w:t>
            </w:r>
          </w:p>
        </w:tc>
        <w:tc>
          <w:tcPr>
            <w:tcW w:w="1134" w:type="dxa"/>
          </w:tcPr>
          <w:p w:rsidR="00BB7366" w:rsidRPr="00321E5A" w:rsidRDefault="00BB7366" w:rsidP="006A17CB">
            <w:pPr>
              <w:jc w:val="center"/>
            </w:pPr>
            <w:r w:rsidRPr="00321E5A">
              <w:t>834</w:t>
            </w:r>
            <w:r>
              <w:t>,0</w:t>
            </w:r>
          </w:p>
        </w:tc>
        <w:tc>
          <w:tcPr>
            <w:tcW w:w="1275" w:type="dxa"/>
          </w:tcPr>
          <w:p w:rsidR="00BB7366" w:rsidRPr="00321E5A" w:rsidRDefault="00BB73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BB7366" w:rsidRPr="00321E5A" w:rsidRDefault="00BB7366" w:rsidP="006A17CB">
            <w:pPr>
              <w:jc w:val="center"/>
            </w:pPr>
            <w:r w:rsidRPr="00321E5A">
              <w:t>-</w:t>
            </w:r>
          </w:p>
        </w:tc>
      </w:tr>
      <w:tr w:rsidR="00BB7366" w:rsidRPr="00522504" w:rsidTr="006A17CB">
        <w:trPr>
          <w:cantSplit/>
          <w:trHeight w:val="855"/>
        </w:trPr>
        <w:tc>
          <w:tcPr>
            <w:tcW w:w="1843" w:type="dxa"/>
            <w:vMerge/>
          </w:tcPr>
          <w:p w:rsidR="00BB7366" w:rsidRPr="00867CCB" w:rsidRDefault="00BB7366" w:rsidP="006A17CB"/>
        </w:tc>
        <w:tc>
          <w:tcPr>
            <w:tcW w:w="1559" w:type="dxa"/>
            <w:vMerge/>
          </w:tcPr>
          <w:p w:rsidR="00BB7366" w:rsidRPr="00321E5A" w:rsidRDefault="00BB73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BB7366" w:rsidRPr="00321E5A" w:rsidRDefault="00BB7366" w:rsidP="006A17CB">
            <w:pPr>
              <w:jc w:val="center"/>
            </w:pPr>
          </w:p>
        </w:tc>
        <w:tc>
          <w:tcPr>
            <w:tcW w:w="1560" w:type="dxa"/>
          </w:tcPr>
          <w:p w:rsidR="00BB7366" w:rsidRPr="00321E5A" w:rsidRDefault="00BB7366" w:rsidP="006A17CB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- </w:t>
            </w:r>
            <w:r w:rsidRPr="00321E5A">
              <w:t>1/3)</w:t>
            </w:r>
          </w:p>
        </w:tc>
        <w:tc>
          <w:tcPr>
            <w:tcW w:w="1134" w:type="dxa"/>
          </w:tcPr>
          <w:p w:rsidR="00BB7366" w:rsidRPr="00321E5A" w:rsidRDefault="00BB7366" w:rsidP="006A17CB">
            <w:pPr>
              <w:jc w:val="center"/>
            </w:pPr>
            <w:r w:rsidRPr="00321E5A">
              <w:t>63,2</w:t>
            </w:r>
          </w:p>
        </w:tc>
        <w:tc>
          <w:tcPr>
            <w:tcW w:w="1275" w:type="dxa"/>
          </w:tcPr>
          <w:p w:rsidR="00BB7366" w:rsidRPr="00321E5A" w:rsidRDefault="00BB73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BB7366" w:rsidRPr="00321E5A" w:rsidRDefault="00BB7366" w:rsidP="006A17CB">
            <w:pPr>
              <w:jc w:val="center"/>
            </w:pPr>
          </w:p>
        </w:tc>
      </w:tr>
      <w:tr w:rsidR="00BB7366" w:rsidRPr="00522504" w:rsidTr="006A17CB">
        <w:trPr>
          <w:cantSplit/>
          <w:trHeight w:val="840"/>
        </w:trPr>
        <w:tc>
          <w:tcPr>
            <w:tcW w:w="1843" w:type="dxa"/>
            <w:vMerge/>
          </w:tcPr>
          <w:p w:rsidR="00BB7366" w:rsidRPr="00867CCB" w:rsidRDefault="00BB7366" w:rsidP="006A17CB"/>
        </w:tc>
        <w:tc>
          <w:tcPr>
            <w:tcW w:w="1559" w:type="dxa"/>
            <w:vMerge/>
          </w:tcPr>
          <w:p w:rsidR="00BB7366" w:rsidRPr="00321E5A" w:rsidRDefault="00BB73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BB7366" w:rsidRPr="00321E5A" w:rsidRDefault="00BB7366" w:rsidP="006A17CB">
            <w:pPr>
              <w:jc w:val="center"/>
            </w:pPr>
          </w:p>
        </w:tc>
        <w:tc>
          <w:tcPr>
            <w:tcW w:w="1560" w:type="dxa"/>
          </w:tcPr>
          <w:p w:rsidR="00BB7366" w:rsidRPr="00321E5A" w:rsidRDefault="00BB73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BB7366" w:rsidRPr="00321E5A" w:rsidRDefault="00BB7366" w:rsidP="006A17CB">
            <w:pPr>
              <w:jc w:val="center"/>
            </w:pPr>
            <w:r w:rsidRPr="00321E5A">
              <w:t>108,8</w:t>
            </w:r>
          </w:p>
        </w:tc>
        <w:tc>
          <w:tcPr>
            <w:tcW w:w="1275" w:type="dxa"/>
          </w:tcPr>
          <w:p w:rsidR="00BB7366" w:rsidRPr="00321E5A" w:rsidRDefault="00BB73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BB7366" w:rsidRPr="00321E5A" w:rsidRDefault="00BB73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BB7366" w:rsidRPr="00321E5A" w:rsidRDefault="00BB7366" w:rsidP="006A17CB">
            <w:pPr>
              <w:jc w:val="center"/>
            </w:pPr>
          </w:p>
        </w:tc>
      </w:tr>
      <w:tr w:rsidR="00AC3C7B" w:rsidRPr="00522504" w:rsidTr="00DD454B">
        <w:trPr>
          <w:cantSplit/>
          <w:trHeight w:val="1932"/>
        </w:trPr>
        <w:tc>
          <w:tcPr>
            <w:tcW w:w="1843" w:type="dxa"/>
          </w:tcPr>
          <w:p w:rsidR="00BA692F" w:rsidRPr="00867CCB" w:rsidRDefault="00702214" w:rsidP="004E1D12">
            <w:pPr>
              <w:tabs>
                <w:tab w:val="center" w:pos="4677"/>
                <w:tab w:val="right" w:pos="9355"/>
              </w:tabs>
            </w:pPr>
            <w:r w:rsidRPr="00867CCB">
              <w:lastRenderedPageBreak/>
              <w:t>Арзамасцев</w:t>
            </w:r>
          </w:p>
          <w:p w:rsidR="00BA692F" w:rsidRPr="00867CCB" w:rsidRDefault="00702214" w:rsidP="004E1D12">
            <w:pPr>
              <w:tabs>
                <w:tab w:val="center" w:pos="4677"/>
                <w:tab w:val="right" w:pos="9355"/>
              </w:tabs>
            </w:pPr>
            <w:r w:rsidRPr="00867CCB">
              <w:t>Александр</w:t>
            </w:r>
          </w:p>
          <w:p w:rsidR="00BA692F" w:rsidRPr="00867CCB" w:rsidRDefault="00702214" w:rsidP="004E1D12">
            <w:pPr>
              <w:tabs>
                <w:tab w:val="center" w:pos="4677"/>
                <w:tab w:val="right" w:pos="9355"/>
              </w:tabs>
            </w:pPr>
            <w:r w:rsidRPr="00867CCB">
              <w:t>Николаевич</w:t>
            </w:r>
          </w:p>
        </w:tc>
        <w:tc>
          <w:tcPr>
            <w:tcW w:w="1559" w:type="dxa"/>
            <w:vMerge w:val="restart"/>
          </w:tcPr>
          <w:p w:rsidR="00BA692F" w:rsidRPr="00321E5A" w:rsidRDefault="00BA692F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BA692F" w:rsidRPr="00321E5A" w:rsidRDefault="007C09F6" w:rsidP="002611E7">
            <w:pPr>
              <w:jc w:val="center"/>
            </w:pPr>
            <w:r>
              <w:t>594048,64</w:t>
            </w:r>
          </w:p>
        </w:tc>
        <w:tc>
          <w:tcPr>
            <w:tcW w:w="1560" w:type="dxa"/>
            <w:shd w:val="clear" w:color="auto" w:fill="auto"/>
          </w:tcPr>
          <w:p w:rsidR="00BA692F" w:rsidRPr="00321E5A" w:rsidRDefault="00BA692F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BA692F" w:rsidRPr="00321E5A" w:rsidRDefault="00BA692F" w:rsidP="00517D35">
            <w:pPr>
              <w:jc w:val="center"/>
            </w:pPr>
            <w:r w:rsidRPr="00321E5A">
              <w:t>94,6</w:t>
            </w:r>
          </w:p>
        </w:tc>
        <w:tc>
          <w:tcPr>
            <w:tcW w:w="1275" w:type="dxa"/>
            <w:shd w:val="clear" w:color="auto" w:fill="auto"/>
          </w:tcPr>
          <w:p w:rsidR="00BA692F" w:rsidRPr="00321E5A" w:rsidRDefault="00BA692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дачный домик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24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BA692F" w:rsidRPr="00321E5A" w:rsidRDefault="00BA692F" w:rsidP="00517D35">
            <w:pPr>
              <w:jc w:val="center"/>
            </w:pPr>
            <w:r w:rsidRPr="00321E5A">
              <w:t>Легковой автомобиль</w:t>
            </w:r>
          </w:p>
          <w:p w:rsidR="00BA692F" w:rsidRPr="00321E5A" w:rsidRDefault="00BA692F" w:rsidP="00517D35">
            <w:pPr>
              <w:jc w:val="center"/>
            </w:pPr>
            <w:r w:rsidRPr="00321E5A">
              <w:t>ВАЗ 21060</w:t>
            </w:r>
            <w:r w:rsidR="00320FFA">
              <w:t>;</w:t>
            </w:r>
          </w:p>
          <w:p w:rsidR="00BA692F" w:rsidRPr="00321E5A" w:rsidRDefault="00BA692F" w:rsidP="003B3AF0">
            <w:pPr>
              <w:jc w:val="center"/>
            </w:pPr>
            <w:r w:rsidRPr="00321E5A">
              <w:t>Грузовой автомобиль</w:t>
            </w:r>
          </w:p>
          <w:p w:rsidR="00BA692F" w:rsidRPr="00321E5A" w:rsidRDefault="00BA692F" w:rsidP="00517D35">
            <w:pPr>
              <w:jc w:val="center"/>
            </w:pPr>
            <w:r w:rsidRPr="00321E5A">
              <w:t>ИЖ 271501601</w:t>
            </w:r>
          </w:p>
          <w:p w:rsidR="00BA692F" w:rsidRPr="00321E5A" w:rsidRDefault="00BA692F" w:rsidP="003B3AF0">
            <w:pPr>
              <w:jc w:val="center"/>
            </w:pPr>
          </w:p>
        </w:tc>
        <w:tc>
          <w:tcPr>
            <w:tcW w:w="1843" w:type="dxa"/>
          </w:tcPr>
          <w:p w:rsidR="00BA692F" w:rsidRPr="00321E5A" w:rsidRDefault="00BA692F" w:rsidP="00BA692F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275"/>
        </w:trPr>
        <w:tc>
          <w:tcPr>
            <w:tcW w:w="1843" w:type="dxa"/>
          </w:tcPr>
          <w:p w:rsidR="00BA692F" w:rsidRPr="00867CCB" w:rsidRDefault="00BA692F" w:rsidP="004E1D12"/>
        </w:tc>
        <w:tc>
          <w:tcPr>
            <w:tcW w:w="1559" w:type="dxa"/>
            <w:vMerge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276" w:type="dxa"/>
          </w:tcPr>
          <w:p w:rsidR="00BA692F" w:rsidRPr="00321E5A" w:rsidRDefault="00BA692F" w:rsidP="002611E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92F" w:rsidRPr="00321E5A" w:rsidRDefault="00320FFA" w:rsidP="00517D35">
            <w:pPr>
              <w:jc w:val="center"/>
            </w:pPr>
            <w:r>
              <w:t>к</w:t>
            </w:r>
            <w:r w:rsidR="001C039A" w:rsidRPr="00321E5A">
              <w:t>вартира</w:t>
            </w:r>
            <w:r w:rsidR="001C039A">
              <w:t xml:space="preserve"> </w:t>
            </w:r>
            <w:r w:rsidR="001C039A" w:rsidRPr="00321E5A">
              <w:t>(</w:t>
            </w:r>
            <w:r>
              <w:t xml:space="preserve">общая </w:t>
            </w:r>
            <w:r w:rsidR="001C039A" w:rsidRPr="00321E5A">
              <w:t>долевая собственность</w:t>
            </w:r>
            <w:r w:rsidR="001C039A">
              <w:t xml:space="preserve"> </w:t>
            </w:r>
            <w:r>
              <w:t xml:space="preserve">- </w:t>
            </w:r>
            <w:r w:rsidR="001C039A" w:rsidRPr="00321E5A">
              <w:t>1/</w:t>
            </w:r>
            <w:r w:rsidR="001C039A">
              <w:t>12</w:t>
            </w:r>
            <w:r w:rsidR="001C039A" w:rsidRPr="00321E5A">
              <w:t>)</w:t>
            </w:r>
          </w:p>
        </w:tc>
        <w:tc>
          <w:tcPr>
            <w:tcW w:w="1134" w:type="dxa"/>
          </w:tcPr>
          <w:p w:rsidR="00BA692F" w:rsidRPr="00321E5A" w:rsidRDefault="001C039A" w:rsidP="00517D35">
            <w:pPr>
              <w:jc w:val="center"/>
            </w:pPr>
            <w:r>
              <w:t>35,0</w:t>
            </w:r>
          </w:p>
        </w:tc>
        <w:tc>
          <w:tcPr>
            <w:tcW w:w="1275" w:type="dxa"/>
            <w:shd w:val="clear" w:color="auto" w:fill="auto"/>
          </w:tcPr>
          <w:p w:rsidR="00BA692F" w:rsidRPr="00321E5A" w:rsidRDefault="001C039A" w:rsidP="00517D3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600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843" w:type="dxa"/>
          </w:tcPr>
          <w:p w:rsidR="00BA692F" w:rsidRPr="00321E5A" w:rsidRDefault="00BA692F" w:rsidP="00517D35">
            <w:pPr>
              <w:jc w:val="center"/>
            </w:pPr>
          </w:p>
        </w:tc>
      </w:tr>
      <w:tr w:rsidR="00AC3C7B" w:rsidRPr="00522504" w:rsidTr="00AC3C7B">
        <w:trPr>
          <w:cantSplit/>
          <w:trHeight w:val="275"/>
        </w:trPr>
        <w:tc>
          <w:tcPr>
            <w:tcW w:w="1843" w:type="dxa"/>
          </w:tcPr>
          <w:p w:rsidR="00B253AF" w:rsidRPr="00867CCB" w:rsidRDefault="006A2A9F" w:rsidP="004E1D12">
            <w:r>
              <w:t>с</w:t>
            </w:r>
            <w:r w:rsidR="00702214" w:rsidRPr="00867CCB">
              <w:t>упруга</w:t>
            </w:r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6" w:type="dxa"/>
          </w:tcPr>
          <w:p w:rsidR="00B253AF" w:rsidRPr="006A2A9F" w:rsidRDefault="001C039A" w:rsidP="00B03AC0">
            <w:pPr>
              <w:jc w:val="center"/>
              <w:rPr>
                <w:sz w:val="22"/>
                <w:szCs w:val="22"/>
              </w:rPr>
            </w:pPr>
            <w:r w:rsidRPr="006A2A9F">
              <w:rPr>
                <w:sz w:val="22"/>
                <w:szCs w:val="22"/>
              </w:rPr>
              <w:t>1644730,10</w:t>
            </w:r>
          </w:p>
        </w:tc>
        <w:tc>
          <w:tcPr>
            <w:tcW w:w="1560" w:type="dxa"/>
            <w:shd w:val="clear" w:color="auto" w:fill="auto"/>
          </w:tcPr>
          <w:p w:rsidR="00B253AF" w:rsidRPr="00321E5A" w:rsidRDefault="00B253AF" w:rsidP="003B3AF0">
            <w:pPr>
              <w:jc w:val="center"/>
            </w:pPr>
            <w:r w:rsidRPr="00321E5A">
              <w:t>квартира</w:t>
            </w:r>
          </w:p>
          <w:p w:rsidR="00B253AF" w:rsidRPr="00321E5A" w:rsidRDefault="001C039A" w:rsidP="003B3AF0">
            <w:pPr>
              <w:jc w:val="center"/>
            </w:pPr>
            <w:r w:rsidRPr="00321E5A">
              <w:t>(</w:t>
            </w:r>
            <w:r w:rsidR="006A2A9F">
              <w:t xml:space="preserve">общая </w:t>
            </w:r>
            <w:r w:rsidRPr="00321E5A">
              <w:t>долевая собственность</w:t>
            </w:r>
            <w:r w:rsidR="006A2A9F">
              <w:t xml:space="preserve"> -</w:t>
            </w:r>
            <w:r>
              <w:t xml:space="preserve"> 9</w:t>
            </w:r>
            <w:r w:rsidRPr="00321E5A">
              <w:t>/</w:t>
            </w:r>
            <w:r>
              <w:t>12</w:t>
            </w:r>
            <w:r w:rsidRPr="00321E5A">
              <w:t>)</w:t>
            </w:r>
          </w:p>
        </w:tc>
        <w:tc>
          <w:tcPr>
            <w:tcW w:w="1134" w:type="dxa"/>
          </w:tcPr>
          <w:p w:rsidR="00B253AF" w:rsidRPr="00321E5A" w:rsidRDefault="001C039A" w:rsidP="00517D35">
            <w:pPr>
              <w:jc w:val="center"/>
            </w:pPr>
            <w:r>
              <w:t>35,0</w:t>
            </w:r>
          </w:p>
        </w:tc>
        <w:tc>
          <w:tcPr>
            <w:tcW w:w="1275" w:type="dxa"/>
            <w:shd w:val="clear" w:color="auto" w:fill="auto"/>
          </w:tcPr>
          <w:p w:rsidR="00B253AF" w:rsidRPr="00321E5A" w:rsidRDefault="00B253A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253AF" w:rsidRPr="00321E5A" w:rsidRDefault="00B253AF" w:rsidP="003B3AF0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3B3AF0">
            <w:pPr>
              <w:jc w:val="center"/>
            </w:pPr>
          </w:p>
        </w:tc>
        <w:tc>
          <w:tcPr>
            <w:tcW w:w="1276" w:type="dxa"/>
          </w:tcPr>
          <w:p w:rsidR="00B253AF" w:rsidRPr="00321E5A" w:rsidRDefault="00B253AF" w:rsidP="003B3AF0">
            <w:pPr>
              <w:jc w:val="center"/>
            </w:pPr>
            <w:r w:rsidRPr="00321E5A">
              <w:t>94,6</w:t>
            </w:r>
          </w:p>
        </w:tc>
        <w:tc>
          <w:tcPr>
            <w:tcW w:w="1276" w:type="dxa"/>
          </w:tcPr>
          <w:p w:rsidR="00B253AF" w:rsidRPr="00321E5A" w:rsidRDefault="00B253AF" w:rsidP="003B3AF0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B253AF" w:rsidRPr="00321E5A" w:rsidRDefault="00B253AF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275"/>
        </w:trPr>
        <w:tc>
          <w:tcPr>
            <w:tcW w:w="1843" w:type="dxa"/>
          </w:tcPr>
          <w:p w:rsidR="00B253AF" w:rsidRPr="00867CCB" w:rsidRDefault="00702214" w:rsidP="004E1D12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6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D74F86" w:rsidRPr="00321E5A" w:rsidRDefault="00D74F86" w:rsidP="00DD454B">
            <w:pPr>
              <w:jc w:val="center"/>
            </w:pPr>
            <w:r w:rsidRPr="00321E5A">
              <w:t>квартира</w:t>
            </w:r>
          </w:p>
          <w:p w:rsidR="00B253AF" w:rsidRPr="00321E5A" w:rsidRDefault="00D74F86" w:rsidP="004E4659">
            <w:pPr>
              <w:jc w:val="center"/>
            </w:pPr>
            <w:r w:rsidRPr="00321E5A">
              <w:t>(</w:t>
            </w:r>
            <w:r w:rsidR="006A2A9F">
              <w:t xml:space="preserve">общая </w:t>
            </w:r>
            <w:r w:rsidRPr="00321E5A">
              <w:t>долевая собственность</w:t>
            </w:r>
            <w:r w:rsidR="006A2A9F">
              <w:t xml:space="preserve"> -</w:t>
            </w:r>
            <w:r>
              <w:t xml:space="preserve"> 1</w:t>
            </w:r>
            <w:r w:rsidRPr="00321E5A">
              <w:t>/</w:t>
            </w:r>
            <w:r>
              <w:t>12</w:t>
            </w:r>
            <w:r w:rsidRPr="00321E5A">
              <w:t>)</w:t>
            </w:r>
          </w:p>
        </w:tc>
        <w:tc>
          <w:tcPr>
            <w:tcW w:w="1134" w:type="dxa"/>
          </w:tcPr>
          <w:p w:rsidR="00B253AF" w:rsidRPr="00321E5A" w:rsidRDefault="00D74F86" w:rsidP="004E4659">
            <w:pPr>
              <w:jc w:val="center"/>
            </w:pPr>
            <w:r>
              <w:t>35,0</w:t>
            </w:r>
          </w:p>
        </w:tc>
        <w:tc>
          <w:tcPr>
            <w:tcW w:w="1275" w:type="dxa"/>
            <w:shd w:val="clear" w:color="auto" w:fill="auto"/>
          </w:tcPr>
          <w:p w:rsidR="00B253AF" w:rsidRPr="00321E5A" w:rsidRDefault="00D74F8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253AF" w:rsidRPr="00321E5A" w:rsidRDefault="00B253AF" w:rsidP="004E4659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4E4659">
            <w:pPr>
              <w:jc w:val="center"/>
            </w:pPr>
          </w:p>
        </w:tc>
        <w:tc>
          <w:tcPr>
            <w:tcW w:w="1276" w:type="dxa"/>
          </w:tcPr>
          <w:p w:rsidR="00B253AF" w:rsidRPr="00321E5A" w:rsidRDefault="00B253AF" w:rsidP="004E4659">
            <w:pPr>
              <w:jc w:val="center"/>
            </w:pPr>
            <w:r w:rsidRPr="00321E5A">
              <w:t>94,6</w:t>
            </w:r>
          </w:p>
        </w:tc>
        <w:tc>
          <w:tcPr>
            <w:tcW w:w="1276" w:type="dxa"/>
          </w:tcPr>
          <w:p w:rsidR="00B253AF" w:rsidRPr="00321E5A" w:rsidRDefault="00B253AF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B253AF" w:rsidRPr="00321E5A" w:rsidRDefault="00B253AF" w:rsidP="00517D35">
            <w:pPr>
              <w:jc w:val="center"/>
            </w:pPr>
            <w:r w:rsidRPr="00321E5A">
              <w:t>-</w:t>
            </w:r>
          </w:p>
        </w:tc>
      </w:tr>
      <w:tr w:rsidR="00AC3C7B" w:rsidRPr="00522504" w:rsidTr="00AC3C7B">
        <w:trPr>
          <w:cantSplit/>
          <w:trHeight w:val="275"/>
        </w:trPr>
        <w:tc>
          <w:tcPr>
            <w:tcW w:w="1843" w:type="dxa"/>
          </w:tcPr>
          <w:p w:rsidR="00B253AF" w:rsidRPr="00867CCB" w:rsidRDefault="00702214" w:rsidP="006A2A9F">
            <w:r w:rsidRPr="00867CCB">
              <w:t>несовершеннолетний</w:t>
            </w:r>
            <w:bookmarkStart w:id="0" w:name="_GoBack"/>
            <w:bookmarkEnd w:id="0"/>
            <w:r w:rsidRPr="00867CCB">
              <w:t xml:space="preserve"> ребенок</w:t>
            </w:r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6" w:type="dxa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D74F86" w:rsidRPr="00321E5A" w:rsidRDefault="00D74F86" w:rsidP="00DD454B">
            <w:pPr>
              <w:jc w:val="center"/>
            </w:pPr>
            <w:r w:rsidRPr="00321E5A">
              <w:t>квартира</w:t>
            </w:r>
          </w:p>
          <w:p w:rsidR="00B253AF" w:rsidRPr="00321E5A" w:rsidRDefault="00D74F86" w:rsidP="00B253AF">
            <w:pPr>
              <w:jc w:val="center"/>
            </w:pPr>
            <w:r w:rsidRPr="00321E5A">
              <w:t>(</w:t>
            </w:r>
            <w:r w:rsidR="006A2A9F">
              <w:t xml:space="preserve">общая </w:t>
            </w:r>
            <w:r w:rsidRPr="00321E5A">
              <w:t>долевая собственность</w:t>
            </w:r>
            <w:r>
              <w:t xml:space="preserve"> </w:t>
            </w:r>
            <w:r w:rsidR="006A2A9F">
              <w:t xml:space="preserve">- </w:t>
            </w:r>
            <w:r>
              <w:t>1</w:t>
            </w:r>
            <w:r w:rsidRPr="00321E5A">
              <w:t>/</w:t>
            </w:r>
            <w:r>
              <w:t>12</w:t>
            </w:r>
            <w:r w:rsidRPr="00321E5A">
              <w:t>)</w:t>
            </w:r>
          </w:p>
        </w:tc>
        <w:tc>
          <w:tcPr>
            <w:tcW w:w="1134" w:type="dxa"/>
          </w:tcPr>
          <w:p w:rsidR="00B253AF" w:rsidRPr="00321E5A" w:rsidRDefault="00D74F86" w:rsidP="00B253AF">
            <w:pPr>
              <w:jc w:val="center"/>
            </w:pPr>
            <w:r>
              <w:t>35,0</w:t>
            </w:r>
          </w:p>
        </w:tc>
        <w:tc>
          <w:tcPr>
            <w:tcW w:w="1275" w:type="dxa"/>
            <w:shd w:val="clear" w:color="auto" w:fill="auto"/>
          </w:tcPr>
          <w:p w:rsidR="00B253AF" w:rsidRPr="00321E5A" w:rsidRDefault="00D74F86" w:rsidP="00B253A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253AF" w:rsidRPr="00321E5A" w:rsidRDefault="00B253AF" w:rsidP="00B253AF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B253AF">
            <w:pPr>
              <w:jc w:val="center"/>
            </w:pPr>
          </w:p>
        </w:tc>
        <w:tc>
          <w:tcPr>
            <w:tcW w:w="1276" w:type="dxa"/>
          </w:tcPr>
          <w:p w:rsidR="00B253AF" w:rsidRPr="00321E5A" w:rsidRDefault="00B253AF" w:rsidP="00B253AF">
            <w:pPr>
              <w:jc w:val="center"/>
            </w:pPr>
            <w:r w:rsidRPr="00321E5A">
              <w:t>94,6</w:t>
            </w:r>
          </w:p>
        </w:tc>
        <w:tc>
          <w:tcPr>
            <w:tcW w:w="1276" w:type="dxa"/>
          </w:tcPr>
          <w:p w:rsidR="00B253AF" w:rsidRPr="00321E5A" w:rsidRDefault="00B253AF" w:rsidP="00B253A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B253AF" w:rsidRPr="00321E5A" w:rsidRDefault="00B253AF" w:rsidP="00B253AF">
            <w:pPr>
              <w:jc w:val="center"/>
            </w:pPr>
            <w:r w:rsidRPr="00321E5A">
              <w:t>-</w:t>
            </w:r>
          </w:p>
        </w:tc>
      </w:tr>
      <w:tr w:rsidR="004A2674" w:rsidRPr="00522504" w:rsidTr="004A2674">
        <w:trPr>
          <w:cantSplit/>
          <w:trHeight w:val="240"/>
        </w:trPr>
        <w:tc>
          <w:tcPr>
            <w:tcW w:w="1843" w:type="dxa"/>
            <w:vMerge w:val="restart"/>
          </w:tcPr>
          <w:p w:rsidR="004A2674" w:rsidRPr="00867CCB" w:rsidRDefault="004A2674" w:rsidP="004A2674">
            <w:pPr>
              <w:rPr>
                <w:color w:val="000000"/>
              </w:rPr>
            </w:pPr>
            <w:r w:rsidRPr="00867CCB">
              <w:rPr>
                <w:color w:val="000000"/>
              </w:rPr>
              <w:lastRenderedPageBreak/>
              <w:t>Арькова</w:t>
            </w:r>
          </w:p>
          <w:p w:rsidR="004A2674" w:rsidRPr="00362CD6" w:rsidRDefault="004A2674" w:rsidP="004A2674">
            <w:pPr>
              <w:rPr>
                <w:highlight w:val="cyan"/>
              </w:rPr>
            </w:pPr>
            <w:r w:rsidRPr="00867CCB">
              <w:rPr>
                <w:color w:val="000000"/>
              </w:rPr>
              <w:t>Светлана Ивановна</w:t>
            </w:r>
          </w:p>
        </w:tc>
        <w:tc>
          <w:tcPr>
            <w:tcW w:w="1559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  <w:vMerge w:val="restart"/>
          </w:tcPr>
          <w:p w:rsidR="004A2674" w:rsidRPr="00321E5A" w:rsidRDefault="004A2674" w:rsidP="007073FD">
            <w:pPr>
              <w:jc w:val="center"/>
            </w:pPr>
            <w:r>
              <w:t>87029</w:t>
            </w:r>
            <w:r w:rsidR="007073FD">
              <w:t>8</w:t>
            </w:r>
            <w:r>
              <w:t>,</w:t>
            </w:r>
            <w:r w:rsidR="007073FD">
              <w:t>46</w:t>
            </w: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4A2674" w:rsidRPr="00321E5A" w:rsidRDefault="004A2674" w:rsidP="004A267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900,0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Легковой автомобиль</w:t>
            </w:r>
          </w:p>
          <w:p w:rsidR="004A2674" w:rsidRPr="00321E5A" w:rsidRDefault="004A2674" w:rsidP="004A2674">
            <w:pPr>
              <w:jc w:val="center"/>
            </w:pPr>
            <w:r w:rsidRPr="00321E5A">
              <w:t>Форд Фокус</w:t>
            </w:r>
          </w:p>
          <w:p w:rsidR="004A2674" w:rsidRPr="00321E5A" w:rsidRDefault="004A2674" w:rsidP="004A2674">
            <w:pPr>
              <w:jc w:val="center"/>
            </w:pPr>
          </w:p>
          <w:p w:rsidR="004A2674" w:rsidRPr="00321E5A" w:rsidRDefault="004A2674" w:rsidP="004A2674">
            <w:pPr>
              <w:jc w:val="center"/>
            </w:pPr>
            <w:r w:rsidRPr="00321E5A">
              <w:t>Легковой автомобиль</w:t>
            </w:r>
          </w:p>
          <w:p w:rsidR="004A2674" w:rsidRPr="00321E5A" w:rsidRDefault="004A2674" w:rsidP="004A2674">
            <w:pPr>
              <w:jc w:val="center"/>
            </w:pPr>
            <w:r w:rsidRPr="00321E5A">
              <w:t>Кия Серато</w:t>
            </w:r>
          </w:p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-</w:t>
            </w:r>
          </w:p>
        </w:tc>
      </w:tr>
      <w:tr w:rsidR="004A2674" w:rsidRPr="00522504" w:rsidTr="004A2674">
        <w:trPr>
          <w:cantSplit/>
          <w:trHeight w:val="24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color w:val="000000"/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 xml:space="preserve">жилой дом </w:t>
            </w:r>
          </w:p>
          <w:p w:rsidR="004A2674" w:rsidRPr="00321E5A" w:rsidRDefault="004A2674" w:rsidP="004A267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115,0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4A2674" w:rsidRPr="00321E5A" w:rsidRDefault="004A2674" w:rsidP="004A2674">
            <w:pPr>
              <w:jc w:val="center"/>
            </w:pP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 xml:space="preserve">квартира (долевая собственность </w:t>
            </w:r>
            <w:r w:rsidR="001026E7">
              <w:t xml:space="preserve">- </w:t>
            </w:r>
            <w:r w:rsidRPr="00321E5A">
              <w:t xml:space="preserve">1/2) 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44,4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4A2674" w:rsidRPr="00321E5A" w:rsidRDefault="004A2674" w:rsidP="004A2674">
            <w:pPr>
              <w:jc w:val="center"/>
            </w:pP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45,4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4A2674" w:rsidRPr="00321E5A" w:rsidRDefault="004A2674" w:rsidP="004A2674">
            <w:pPr>
              <w:jc w:val="center"/>
            </w:pP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 xml:space="preserve">квартира (долевая собственность </w:t>
            </w:r>
            <w:r w:rsidR="001026E7">
              <w:t xml:space="preserve">- </w:t>
            </w:r>
            <w:r w:rsidRPr="00321E5A">
              <w:t>1/10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85,1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</w:tcPr>
          <w:p w:rsidR="004A2674" w:rsidRPr="00321E5A" w:rsidRDefault="001026E7" w:rsidP="004A2674">
            <w:pPr>
              <w:jc w:val="center"/>
            </w:pPr>
            <w:r>
              <w:t>-</w:t>
            </w: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 xml:space="preserve">квартира (долевая собственность </w:t>
            </w:r>
            <w:r w:rsidR="001026E7">
              <w:t xml:space="preserve">- </w:t>
            </w:r>
            <w:r>
              <w:t>9</w:t>
            </w:r>
            <w:r w:rsidRPr="00321E5A">
              <w:t>/10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85,1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</w:tcPr>
          <w:p w:rsidR="004A2674" w:rsidRPr="00321E5A" w:rsidRDefault="001026E7" w:rsidP="004A2674">
            <w:pPr>
              <w:jc w:val="center"/>
            </w:pPr>
            <w:r>
              <w:t>-</w:t>
            </w: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Default="004A2674" w:rsidP="004A2674">
            <w:pPr>
              <w:jc w:val="center"/>
            </w:pPr>
            <w:r>
              <w:t>Нежилое помещение</w:t>
            </w:r>
          </w:p>
          <w:p w:rsidR="001026E7" w:rsidRPr="00321E5A" w:rsidRDefault="001026E7" w:rsidP="004A2674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>
              <w:t>5,4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</w:tcPr>
          <w:p w:rsidR="004A2674" w:rsidRPr="00321E5A" w:rsidRDefault="001026E7" w:rsidP="004A2674">
            <w:pPr>
              <w:jc w:val="center"/>
            </w:pPr>
            <w:r>
              <w:t>-</w:t>
            </w:r>
          </w:p>
        </w:tc>
      </w:tr>
      <w:tr w:rsidR="004A2674" w:rsidRPr="00522504" w:rsidTr="004A2674">
        <w:trPr>
          <w:cantSplit/>
          <w:trHeight w:val="280"/>
        </w:trPr>
        <w:tc>
          <w:tcPr>
            <w:tcW w:w="1843" w:type="dxa"/>
            <w:vMerge/>
          </w:tcPr>
          <w:p w:rsidR="004A2674" w:rsidRPr="00362CD6" w:rsidRDefault="004A2674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1026E7" w:rsidRDefault="004A2674" w:rsidP="004A2674">
            <w:pPr>
              <w:jc w:val="center"/>
            </w:pPr>
            <w:r>
              <w:t>Нежилое помещение</w:t>
            </w:r>
          </w:p>
          <w:p w:rsidR="004A2674" w:rsidRPr="00321E5A" w:rsidRDefault="001026E7" w:rsidP="004A2674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>
              <w:t>7,6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</w:tcPr>
          <w:p w:rsidR="004A2674" w:rsidRPr="00321E5A" w:rsidRDefault="001026E7" w:rsidP="004A2674">
            <w:pPr>
              <w:jc w:val="center"/>
            </w:pPr>
            <w:r>
              <w:t>-</w:t>
            </w:r>
          </w:p>
        </w:tc>
      </w:tr>
      <w:tr w:rsidR="004A2674" w:rsidRPr="00522504" w:rsidTr="004A2674">
        <w:trPr>
          <w:cantSplit/>
          <w:trHeight w:val="240"/>
        </w:trPr>
        <w:tc>
          <w:tcPr>
            <w:tcW w:w="1843" w:type="dxa"/>
            <w:vMerge w:val="restart"/>
          </w:tcPr>
          <w:p w:rsidR="004A2674" w:rsidRPr="00867CCB" w:rsidRDefault="004A2674" w:rsidP="004A2674">
            <w:r w:rsidRPr="00867CCB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A2674" w:rsidRPr="00321E5A" w:rsidRDefault="004A2674" w:rsidP="004A2674">
            <w:pPr>
              <w:jc w:val="center"/>
            </w:pPr>
            <w:r>
              <w:t>20323,00</w:t>
            </w: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>нежилое здание 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 w:rsidRPr="00321E5A">
              <w:t>279,8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  <w:r w:rsidRPr="00321E5A">
              <w:t>Легковой автомобиль</w:t>
            </w:r>
          </w:p>
          <w:p w:rsidR="004A2674" w:rsidRPr="00321E5A" w:rsidRDefault="004A2674" w:rsidP="004A2674">
            <w:pPr>
              <w:jc w:val="center"/>
            </w:pPr>
            <w:r w:rsidRPr="00321E5A">
              <w:t>Москвич-23352</w:t>
            </w:r>
          </w:p>
          <w:p w:rsidR="004A2674" w:rsidRPr="00321E5A" w:rsidRDefault="004A2674" w:rsidP="004A2674">
            <w:pPr>
              <w:jc w:val="center"/>
            </w:pPr>
          </w:p>
        </w:tc>
        <w:tc>
          <w:tcPr>
            <w:tcW w:w="1843" w:type="dxa"/>
          </w:tcPr>
          <w:p w:rsidR="004A2674" w:rsidRPr="00321E5A" w:rsidRDefault="004A2674" w:rsidP="004A2674">
            <w:pPr>
              <w:jc w:val="center"/>
            </w:pPr>
            <w:r w:rsidRPr="00321E5A">
              <w:t>-</w:t>
            </w:r>
          </w:p>
          <w:p w:rsidR="004A2674" w:rsidRPr="00321E5A" w:rsidRDefault="004A2674" w:rsidP="004A2674">
            <w:pPr>
              <w:jc w:val="center"/>
            </w:pPr>
          </w:p>
        </w:tc>
      </w:tr>
      <w:tr w:rsidR="004A2674" w:rsidRPr="00522504" w:rsidTr="004A2674">
        <w:trPr>
          <w:cantSplit/>
          <w:trHeight w:val="240"/>
        </w:trPr>
        <w:tc>
          <w:tcPr>
            <w:tcW w:w="1843" w:type="dxa"/>
            <w:vMerge/>
          </w:tcPr>
          <w:p w:rsidR="004A2674" w:rsidRPr="00867CCB" w:rsidRDefault="004A2674" w:rsidP="004A2674"/>
        </w:tc>
        <w:tc>
          <w:tcPr>
            <w:tcW w:w="1559" w:type="dxa"/>
          </w:tcPr>
          <w:p w:rsidR="004A2674" w:rsidRPr="00321E5A" w:rsidRDefault="004A2674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4A2674" w:rsidRDefault="004A2674" w:rsidP="004A2674">
            <w:pPr>
              <w:jc w:val="center"/>
            </w:pPr>
          </w:p>
        </w:tc>
        <w:tc>
          <w:tcPr>
            <w:tcW w:w="1560" w:type="dxa"/>
          </w:tcPr>
          <w:p w:rsidR="004A2674" w:rsidRPr="00321E5A" w:rsidRDefault="004A2674" w:rsidP="004A2674">
            <w:pPr>
              <w:jc w:val="center"/>
            </w:pPr>
            <w:r w:rsidRPr="00321E5A">
              <w:t>земельный участок</w:t>
            </w:r>
            <w:r>
              <w:t xml:space="preserve"> </w:t>
            </w:r>
            <w:r w:rsidRPr="00321E5A">
              <w:t>(индивидуальная)</w:t>
            </w:r>
          </w:p>
        </w:tc>
        <w:tc>
          <w:tcPr>
            <w:tcW w:w="1134" w:type="dxa"/>
          </w:tcPr>
          <w:p w:rsidR="004A2674" w:rsidRPr="00321E5A" w:rsidRDefault="004A2674" w:rsidP="004A2674">
            <w:pPr>
              <w:jc w:val="center"/>
            </w:pPr>
            <w:r>
              <w:t>305,0</w:t>
            </w:r>
          </w:p>
        </w:tc>
        <w:tc>
          <w:tcPr>
            <w:tcW w:w="1275" w:type="dxa"/>
          </w:tcPr>
          <w:p w:rsidR="004A2674" w:rsidRPr="00321E5A" w:rsidRDefault="004A2674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4A2674" w:rsidRPr="00321E5A" w:rsidRDefault="004A2674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4A2674" w:rsidRPr="00321E5A" w:rsidRDefault="004A2674" w:rsidP="004A2674">
            <w:pPr>
              <w:jc w:val="center"/>
            </w:pP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B" w:rsidRPr="00867CCB" w:rsidRDefault="00F00C1B" w:rsidP="001D774B">
            <w:r w:rsidRPr="00867CCB">
              <w:t>Ахметшина Анастаси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B" w:rsidRPr="00F01D8E" w:rsidRDefault="007C64EA" w:rsidP="001D774B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  <w:r>
              <w:t>31662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7C64E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Земельный участок </w:t>
            </w:r>
            <w:r w:rsidR="007C64EA">
              <w:t>с</w:t>
            </w:r>
            <w:r>
              <w:t>адовый (общая долевая</w:t>
            </w:r>
            <w:r w:rsidR="007C64EA">
              <w:t xml:space="preserve"> - </w:t>
            </w:r>
            <w:r>
              <w:t xml:space="preserve">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867CCB" w:rsidRDefault="00F00C1B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F01D8E" w:rsidRDefault="00F00C1B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Садовый дом (общая долевая</w:t>
            </w:r>
            <w:r w:rsidR="007C64EA">
              <w:t xml:space="preserve"> - </w:t>
            </w:r>
            <w:r>
              <w:t xml:space="preserve">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B" w:rsidRPr="00867CCB" w:rsidRDefault="00F00C1B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F01D8E" w:rsidRDefault="00F00C1B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Квартира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B" w:rsidRPr="00867CCB" w:rsidRDefault="00F00C1B" w:rsidP="001D774B">
            <w:r w:rsidRPr="00867CCB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F01D8E" w:rsidRDefault="00F00C1B" w:rsidP="001D7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  <w:r>
              <w:t>22822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7C64E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Земельный участок </w:t>
            </w:r>
            <w:r w:rsidR="007C64EA">
              <w:t>с</w:t>
            </w:r>
            <w:r>
              <w:t xml:space="preserve">адовый (общая долевая </w:t>
            </w:r>
            <w:r w:rsidR="007C64EA">
              <w:t xml:space="preserve"> - </w:t>
            </w:r>
            <w: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Легков</w:t>
            </w:r>
            <w:r w:rsidR="007C64EA">
              <w:t>ой</w:t>
            </w:r>
            <w:r>
              <w:t xml:space="preserve"> автомобил</w:t>
            </w:r>
            <w:r w:rsidR="007C64EA">
              <w:t>ь:</w:t>
            </w:r>
          </w:p>
          <w:p w:rsidR="00F00C1B" w:rsidRPr="00F01D8E" w:rsidRDefault="00F00C1B" w:rsidP="001D774B">
            <w:pPr>
              <w:jc w:val="center"/>
            </w:pPr>
            <w:r>
              <w:t>ВАЗ 2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867CCB" w:rsidRDefault="00F00C1B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Pr="00F01D8E" w:rsidRDefault="00F00C1B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Садовый дом (общая долевая</w:t>
            </w:r>
            <w:r w:rsidR="007C64EA">
              <w:t xml:space="preserve"> - </w:t>
            </w:r>
            <w:r>
              <w:t xml:space="preserve">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F00C1B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B" w:rsidRPr="00867CCB" w:rsidRDefault="00F00C1B" w:rsidP="001D774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B" w:rsidRPr="00F01D8E" w:rsidRDefault="00F00C1B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B" w:rsidRDefault="00F00C1B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общая долевая</w:t>
            </w:r>
            <w:r w:rsidR="007C64EA">
              <w:t xml:space="preserve"> -</w:t>
            </w:r>
            <w:r>
              <w:t xml:space="preserve">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Pr="00F01D8E" w:rsidRDefault="00F00C1B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B" w:rsidRDefault="00F00C1B" w:rsidP="001D774B">
            <w:pPr>
              <w:jc w:val="center"/>
            </w:pPr>
            <w:r>
              <w:t>-</w:t>
            </w:r>
          </w:p>
        </w:tc>
      </w:tr>
      <w:tr w:rsidR="00AC3C7B" w:rsidRPr="00522504" w:rsidTr="00AC3C7B">
        <w:trPr>
          <w:cantSplit/>
          <w:trHeight w:val="828"/>
        </w:trPr>
        <w:tc>
          <w:tcPr>
            <w:tcW w:w="1843" w:type="dxa"/>
            <w:vMerge w:val="restart"/>
          </w:tcPr>
          <w:p w:rsidR="003428F8" w:rsidRPr="00867CCB" w:rsidRDefault="003428F8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Бабина</w:t>
            </w:r>
          </w:p>
          <w:p w:rsidR="003428F8" w:rsidRPr="00867CCB" w:rsidRDefault="003428F8" w:rsidP="004E1D12">
            <w:r w:rsidRPr="00867CCB">
              <w:rPr>
                <w:color w:val="000000"/>
              </w:rPr>
              <w:t>Ольга Филипповна</w:t>
            </w:r>
          </w:p>
        </w:tc>
        <w:tc>
          <w:tcPr>
            <w:tcW w:w="1559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3428F8" w:rsidRPr="00321E5A" w:rsidRDefault="00786A43" w:rsidP="009B7304">
            <w:pPr>
              <w:jc w:val="center"/>
            </w:pPr>
            <w:r>
              <w:t>389098,77</w:t>
            </w:r>
          </w:p>
        </w:tc>
        <w:tc>
          <w:tcPr>
            <w:tcW w:w="1560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квартира (</w:t>
            </w:r>
            <w:r w:rsidR="00DD6666">
              <w:t xml:space="preserve">общая </w:t>
            </w:r>
            <w:r w:rsidR="00885487" w:rsidRPr="00321E5A">
              <w:t xml:space="preserve">долевая </w:t>
            </w:r>
            <w:r w:rsidRPr="00321E5A">
              <w:t>собственность</w:t>
            </w:r>
            <w:r w:rsidR="00DD6666">
              <w:t xml:space="preserve"> -</w:t>
            </w:r>
          </w:p>
          <w:p w:rsidR="003428F8" w:rsidRPr="00321E5A" w:rsidRDefault="003428F8" w:rsidP="00DD6666">
            <w:pPr>
              <w:jc w:val="center"/>
            </w:pPr>
            <w:r w:rsidRPr="00321E5A">
              <w:t>1/</w:t>
            </w:r>
            <w:r w:rsidR="00DD6666">
              <w:t>3</w:t>
            </w:r>
            <w:r w:rsidRPr="00321E5A">
              <w:t>)</w:t>
            </w:r>
          </w:p>
        </w:tc>
        <w:tc>
          <w:tcPr>
            <w:tcW w:w="1134" w:type="dxa"/>
          </w:tcPr>
          <w:p w:rsidR="003428F8" w:rsidRPr="00321E5A" w:rsidRDefault="003428F8" w:rsidP="00517D35">
            <w:pPr>
              <w:jc w:val="center"/>
            </w:pPr>
            <w:r w:rsidRPr="00321E5A">
              <w:t>55,7</w:t>
            </w:r>
          </w:p>
        </w:tc>
        <w:tc>
          <w:tcPr>
            <w:tcW w:w="1275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гараж</w:t>
            </w:r>
          </w:p>
          <w:p w:rsidR="003428F8" w:rsidRPr="00321E5A" w:rsidRDefault="003428F8" w:rsidP="007D6EA6">
            <w:pPr>
              <w:jc w:val="center"/>
            </w:pP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24,0</w:t>
            </w:r>
          </w:p>
          <w:p w:rsidR="003428F8" w:rsidRPr="00321E5A" w:rsidRDefault="003428F8" w:rsidP="004A2C9D">
            <w:pPr>
              <w:jc w:val="center"/>
            </w:pPr>
          </w:p>
        </w:tc>
        <w:tc>
          <w:tcPr>
            <w:tcW w:w="1276" w:type="dxa"/>
          </w:tcPr>
          <w:p w:rsidR="003428F8" w:rsidRPr="00321E5A" w:rsidRDefault="003428F8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  <w:p w:rsidR="003428F8" w:rsidRPr="00321E5A" w:rsidRDefault="003428F8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28"/>
        </w:trPr>
        <w:tc>
          <w:tcPr>
            <w:tcW w:w="1843" w:type="dxa"/>
            <w:vMerge/>
          </w:tcPr>
          <w:p w:rsidR="00DD6666" w:rsidRPr="00867CCB" w:rsidRDefault="00DD6666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Default="00DD6666" w:rsidP="009B730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D6666" w:rsidRPr="00321E5A" w:rsidRDefault="00DD6666" w:rsidP="00DD6666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DD6666" w:rsidRPr="00321E5A" w:rsidRDefault="00DD6666" w:rsidP="00DD6666">
            <w:pPr>
              <w:jc w:val="center"/>
            </w:pPr>
            <w:r>
              <w:t>½ доля от 1/3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A75F1E">
            <w:pPr>
              <w:jc w:val="center"/>
            </w:pPr>
            <w:r w:rsidRPr="00321E5A">
              <w:t>55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A75F1E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гараж</w:t>
            </w: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24,0</w:t>
            </w: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Россия</w:t>
            </w:r>
          </w:p>
          <w:p w:rsidR="00DD6666" w:rsidRPr="00321E5A" w:rsidRDefault="00DD6666" w:rsidP="00A75F1E">
            <w:pPr>
              <w:jc w:val="center"/>
            </w:pP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28"/>
        </w:trPr>
        <w:tc>
          <w:tcPr>
            <w:tcW w:w="1843" w:type="dxa"/>
            <w:vMerge/>
          </w:tcPr>
          <w:p w:rsidR="00DD6666" w:rsidRPr="00321E5A" w:rsidRDefault="00DD6666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D6666" w:rsidRPr="00321E5A" w:rsidRDefault="00DD6666" w:rsidP="004A2C9D">
            <w:pPr>
              <w:jc w:val="center"/>
            </w:pPr>
            <w:r>
              <w:t>земельный участок</w:t>
            </w:r>
            <w:r w:rsidRPr="00321E5A">
              <w:t xml:space="preserve">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C9D">
            <w:pPr>
              <w:jc w:val="center"/>
            </w:pPr>
            <w:r w:rsidRPr="00321E5A">
              <w:t>891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земельный участок под гаражом</w:t>
            </w: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24,0</w:t>
            </w: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Россия</w:t>
            </w:r>
          </w:p>
          <w:p w:rsidR="00DD6666" w:rsidRPr="00321E5A" w:rsidRDefault="00DD6666" w:rsidP="00A75F1E">
            <w:pPr>
              <w:jc w:val="center"/>
            </w:pP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28"/>
        </w:trPr>
        <w:tc>
          <w:tcPr>
            <w:tcW w:w="1843" w:type="dxa"/>
            <w:vMerge/>
          </w:tcPr>
          <w:p w:rsidR="00DD6666" w:rsidRPr="00321E5A" w:rsidRDefault="00DD6666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D6666" w:rsidRPr="00321E5A" w:rsidRDefault="00DD6666" w:rsidP="001F30DF">
            <w:pPr>
              <w:jc w:val="center"/>
            </w:pPr>
            <w:r w:rsidRPr="00321E5A">
              <w:t>садовый дом, назначение</w:t>
            </w:r>
            <w:r>
              <w:t>:</w:t>
            </w:r>
            <w:r w:rsidRPr="00321E5A">
              <w:t xml:space="preserve"> нежилое здание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1F30DF">
            <w:pPr>
              <w:jc w:val="center"/>
            </w:pPr>
            <w:r w:rsidRPr="00321E5A">
              <w:t>72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1F30D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7D6EA6">
            <w:pPr>
              <w:jc w:val="center"/>
            </w:pPr>
            <w:r w:rsidRPr="00321E5A">
              <w:t>земельный участок под гаражом</w:t>
            </w:r>
          </w:p>
          <w:p w:rsidR="00DD6666" w:rsidRPr="00321E5A" w:rsidRDefault="00DD6666" w:rsidP="007D6EA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7D6EA6">
            <w:pPr>
              <w:jc w:val="center"/>
            </w:pPr>
            <w:r w:rsidRPr="00321E5A">
              <w:t>24,0</w:t>
            </w:r>
          </w:p>
          <w:p w:rsidR="00DD6666" w:rsidRPr="00321E5A" w:rsidRDefault="00DD6666" w:rsidP="001F30DF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Россия</w:t>
            </w:r>
          </w:p>
          <w:p w:rsidR="00DD6666" w:rsidRPr="00321E5A" w:rsidRDefault="00DD6666" w:rsidP="001F30DF">
            <w:pPr>
              <w:jc w:val="center"/>
            </w:pPr>
          </w:p>
          <w:p w:rsidR="00DD6666" w:rsidRPr="00321E5A" w:rsidRDefault="00DD6666" w:rsidP="001F30DF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28"/>
        </w:trPr>
        <w:tc>
          <w:tcPr>
            <w:tcW w:w="1843" w:type="dxa"/>
            <w:vMerge/>
          </w:tcPr>
          <w:p w:rsidR="00DD6666" w:rsidRPr="00321E5A" w:rsidRDefault="00DD6666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D6666" w:rsidRPr="00321E5A" w:rsidRDefault="00DD6666" w:rsidP="00724DC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1F30DF">
            <w:pPr>
              <w:jc w:val="center"/>
            </w:pPr>
            <w:r w:rsidRPr="00321E5A">
              <w:t>54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1F30D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69,7</w:t>
            </w:r>
          </w:p>
        </w:tc>
        <w:tc>
          <w:tcPr>
            <w:tcW w:w="1276" w:type="dxa"/>
          </w:tcPr>
          <w:p w:rsidR="00DD6666" w:rsidRPr="00321E5A" w:rsidRDefault="00DD6666" w:rsidP="00A75F1E">
            <w:pPr>
              <w:jc w:val="center"/>
            </w:pPr>
            <w:r w:rsidRPr="00321E5A">
              <w:t>Россия</w:t>
            </w:r>
          </w:p>
          <w:p w:rsidR="00DD6666" w:rsidRPr="00321E5A" w:rsidRDefault="00DD6666" w:rsidP="00A75F1E">
            <w:pPr>
              <w:jc w:val="center"/>
            </w:pPr>
          </w:p>
          <w:p w:rsidR="00DD6666" w:rsidRPr="00321E5A" w:rsidRDefault="00DD6666" w:rsidP="00A75F1E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135"/>
        </w:trPr>
        <w:tc>
          <w:tcPr>
            <w:tcW w:w="1843" w:type="dxa"/>
            <w:vMerge w:val="restart"/>
          </w:tcPr>
          <w:p w:rsidR="00DD6666" w:rsidRPr="00867CCB" w:rsidRDefault="00DD6666" w:rsidP="004E1D12">
            <w:pPr>
              <w:tabs>
                <w:tab w:val="center" w:pos="4677"/>
                <w:tab w:val="right" w:pos="9355"/>
              </w:tabs>
            </w:pPr>
            <w:r w:rsidRPr="00867CCB"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5C5D5E">
            <w:pPr>
              <w:jc w:val="center"/>
            </w:pPr>
            <w:r>
              <w:t>475318,82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32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1121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ВАЗ 2107</w:t>
            </w:r>
          </w:p>
          <w:p w:rsidR="00DD6666" w:rsidRPr="00321E5A" w:rsidRDefault="00DD6666" w:rsidP="0061121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Ceed</w:t>
            </w:r>
          </w:p>
          <w:p w:rsidR="00DD6666" w:rsidRPr="00321E5A" w:rsidRDefault="00DD6666" w:rsidP="00611214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135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69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510"/>
        </w:trPr>
        <w:tc>
          <w:tcPr>
            <w:tcW w:w="1843" w:type="dxa"/>
            <w:vMerge w:val="restart"/>
          </w:tcPr>
          <w:p w:rsidR="00DD6666" w:rsidRPr="00867CCB" w:rsidRDefault="00DD6666" w:rsidP="004E1D12">
            <w:r w:rsidRPr="00867CCB">
              <w:t>Баннов Александр Анатол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4E5000">
            <w:pPr>
              <w:jc w:val="center"/>
            </w:pPr>
            <w:r>
              <w:t>597216</w:t>
            </w:r>
            <w:r w:rsidRPr="00321E5A">
              <w:t>,</w:t>
            </w:r>
            <w:r>
              <w:t>29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30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гараж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18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DD4AA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t xml:space="preserve">Рено </w:t>
            </w:r>
            <w:r w:rsidRPr="00321E5A">
              <w:rPr>
                <w:lang w:val="en-US"/>
              </w:rPr>
              <w:t>SR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420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4E4659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4E4659">
            <w:pPr>
              <w:jc w:val="center"/>
            </w:pPr>
            <w:r w:rsidRPr="00321E5A">
              <w:t>20,5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DD4AA4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285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 xml:space="preserve">гараж </w:t>
            </w:r>
            <w:r w:rsidRPr="00321E5A"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lastRenderedPageBreak/>
              <w:t>41</w:t>
            </w:r>
            <w: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DD4AA4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585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18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135"/>
        </w:trPr>
        <w:tc>
          <w:tcPr>
            <w:tcW w:w="1843" w:type="dxa"/>
          </w:tcPr>
          <w:p w:rsidR="00DD6666" w:rsidRPr="00867CCB" w:rsidRDefault="00DD6666" w:rsidP="004E1D12">
            <w:r w:rsidRPr="00867CCB">
              <w:lastRenderedPageBreak/>
              <w:t xml:space="preserve">Супруга 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92D2B">
            <w:pPr>
              <w:jc w:val="center"/>
            </w:pPr>
            <w:r>
              <w:t>81857</w:t>
            </w:r>
            <w:r w:rsidRPr="00321E5A">
              <w:t>,</w:t>
            </w:r>
            <w:r>
              <w:t>0</w:t>
            </w:r>
            <w:r w:rsidRPr="00321E5A">
              <w:t>9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>
              <w:t>квартира (общая долевая ½ доля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50,8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30,1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F01D8E" w:rsidTr="00C144B6">
        <w:trPr>
          <w:cantSplit/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C144B6">
            <w:r w:rsidRPr="00867CCB">
              <w:t>Баубель Роман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C144B6">
            <w:pPr>
              <w:jc w:val="center"/>
            </w:pPr>
            <w:r>
              <w:t>Заместитель председате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246D1B" w:rsidRDefault="00DD6666" w:rsidP="00C144B6">
            <w:pPr>
              <w:jc w:val="center"/>
              <w:rPr>
                <w:sz w:val="22"/>
                <w:szCs w:val="22"/>
              </w:rPr>
            </w:pPr>
            <w:r w:rsidRPr="00246D1B">
              <w:rPr>
                <w:sz w:val="22"/>
                <w:szCs w:val="22"/>
              </w:rPr>
              <w:t>123680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  <w:p w:rsidR="00DD6666" w:rsidRDefault="00DD6666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общая долевая собственность -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  <w:r>
              <w:t>ВАЗ Ларг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67CCB" w:rsidRDefault="00DD6666" w:rsidP="00C144B6">
            <w:r w:rsidRPr="00867CCB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246D1B" w:rsidRDefault="00DD6666" w:rsidP="00C144B6">
            <w:pPr>
              <w:rPr>
                <w:sz w:val="22"/>
                <w:szCs w:val="22"/>
              </w:rPr>
            </w:pPr>
            <w:r w:rsidRPr="00246D1B">
              <w:rPr>
                <w:sz w:val="22"/>
                <w:szCs w:val="22"/>
              </w:rPr>
              <w:t>284952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 под строительство (общая долевая собственность -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6022C5" w:rsidRDefault="00DD6666" w:rsidP="00C144B6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 садовый</w:t>
            </w:r>
          </w:p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6022C5" w:rsidRDefault="00DD6666" w:rsidP="00C144B6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 (общая долевая собственность - 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6022C5" w:rsidRDefault="00DD6666" w:rsidP="00C144B6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садовый доми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6022C5" w:rsidRDefault="00DD6666" w:rsidP="00C144B6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246D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общая долевая собственность - 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C144B6">
            <w:r>
              <w:t>н</w:t>
            </w:r>
            <w:r w:rsidRPr="00867CCB"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F01D8E" w:rsidTr="00C144B6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C144B6">
            <w:r>
              <w:t>н</w:t>
            </w:r>
            <w:r w:rsidRPr="00867CCB"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C144B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522504" w:rsidTr="004A2674">
        <w:trPr>
          <w:cantSplit/>
          <w:trHeight w:val="908"/>
        </w:trPr>
        <w:tc>
          <w:tcPr>
            <w:tcW w:w="1843" w:type="dxa"/>
            <w:vMerge w:val="restart"/>
          </w:tcPr>
          <w:p w:rsidR="00DD6666" w:rsidRPr="00867CCB" w:rsidRDefault="00DD6666" w:rsidP="004A2674">
            <w:r w:rsidRPr="00867CCB">
              <w:lastRenderedPageBreak/>
              <w:t>Бахтеев</w:t>
            </w:r>
          </w:p>
          <w:p w:rsidR="00DD6666" w:rsidRPr="00867CCB" w:rsidRDefault="00DD6666" w:rsidP="004A2674">
            <w:r w:rsidRPr="00867CCB">
              <w:t>Фярит</w:t>
            </w:r>
          </w:p>
          <w:p w:rsidR="00DD6666" w:rsidRPr="00867CCB" w:rsidRDefault="00DD6666" w:rsidP="004A2674">
            <w:r w:rsidRPr="00867CCB">
              <w:t>Мурадым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5921C5" w:rsidRDefault="00DD6666" w:rsidP="004A2674">
            <w:pPr>
              <w:jc w:val="center"/>
              <w:rPr>
                <w:sz w:val="22"/>
                <w:szCs w:val="22"/>
              </w:rPr>
            </w:pPr>
            <w:r w:rsidRPr="005921C5">
              <w:rPr>
                <w:sz w:val="22"/>
                <w:szCs w:val="22"/>
              </w:rPr>
              <w:t>1122996,48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12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881362" w:rsidRDefault="00DD6666" w:rsidP="004A2674">
            <w:pPr>
              <w:jc w:val="center"/>
            </w:pPr>
            <w:r>
              <w:rPr>
                <w:sz w:val="22"/>
                <w:szCs w:val="22"/>
              </w:rPr>
              <w:t>Ниссан Х-Треил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  <w:trHeight w:val="945"/>
        </w:trPr>
        <w:tc>
          <w:tcPr>
            <w:tcW w:w="1843" w:type="dxa"/>
            <w:vMerge/>
          </w:tcPr>
          <w:p w:rsidR="00DD6666" w:rsidRPr="00867CCB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100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  <w:trHeight w:val="885"/>
        </w:trPr>
        <w:tc>
          <w:tcPr>
            <w:tcW w:w="1843" w:type="dxa"/>
            <w:vMerge/>
          </w:tcPr>
          <w:p w:rsidR="00DD6666" w:rsidRPr="00867CCB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1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  <w:trHeight w:val="525"/>
        </w:trPr>
        <w:tc>
          <w:tcPr>
            <w:tcW w:w="1843" w:type="dxa"/>
            <w:vMerge/>
          </w:tcPr>
          <w:p w:rsidR="00DD6666" w:rsidRPr="00867CCB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32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  <w:trHeight w:val="540"/>
        </w:trPr>
        <w:tc>
          <w:tcPr>
            <w:tcW w:w="1843" w:type="dxa"/>
            <w:vMerge/>
          </w:tcPr>
          <w:p w:rsidR="00DD6666" w:rsidRPr="00867CCB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24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  <w:trHeight w:val="780"/>
        </w:trPr>
        <w:tc>
          <w:tcPr>
            <w:tcW w:w="1843" w:type="dxa"/>
            <w:vMerge w:val="restart"/>
          </w:tcPr>
          <w:p w:rsidR="00DD6666" w:rsidRPr="00867CCB" w:rsidRDefault="00DD6666" w:rsidP="004A2674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4A2674">
            <w:pPr>
              <w:jc w:val="center"/>
            </w:pPr>
            <w:r>
              <w:t>427259,50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1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  <w:trHeight w:val="722"/>
        </w:trPr>
        <w:tc>
          <w:tcPr>
            <w:tcW w:w="1843" w:type="dxa"/>
            <w:vMerge/>
          </w:tcPr>
          <w:p w:rsidR="00DD6666" w:rsidRPr="00867CCB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24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  <w:trHeight w:val="270"/>
        </w:trPr>
        <w:tc>
          <w:tcPr>
            <w:tcW w:w="1843" w:type="dxa"/>
            <w:vMerge w:val="restart"/>
          </w:tcPr>
          <w:p w:rsidR="00DD6666" w:rsidRPr="00867CCB" w:rsidRDefault="00DD6666" w:rsidP="004A267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1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  <w:trHeight w:val="270"/>
        </w:trPr>
        <w:tc>
          <w:tcPr>
            <w:tcW w:w="1843" w:type="dxa"/>
            <w:vMerge/>
          </w:tcPr>
          <w:p w:rsidR="00DD6666" w:rsidRPr="00321E5A" w:rsidRDefault="00DD6666" w:rsidP="004A2674"/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</w:t>
            </w:r>
          </w:p>
          <w:p w:rsidR="00DD6666" w:rsidRPr="00321E5A" w:rsidRDefault="00DD6666" w:rsidP="004A267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24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67CCB" w:rsidRDefault="00DD6666" w:rsidP="004E1D12">
            <w:r w:rsidRPr="00867CCB">
              <w:t>Березка</w:t>
            </w:r>
          </w:p>
          <w:p w:rsidR="00DD6666" w:rsidRPr="00867CCB" w:rsidRDefault="00DD6666" w:rsidP="004E1D12">
            <w:r w:rsidRPr="00867CCB">
              <w:t>Светлана</w:t>
            </w:r>
          </w:p>
          <w:p w:rsidR="00DD6666" w:rsidRPr="00867CCB" w:rsidRDefault="00DD6666" w:rsidP="004E1D12">
            <w:r w:rsidRPr="00867CCB">
              <w:t>Владими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</w:tcPr>
          <w:p w:rsidR="00DD6666" w:rsidRPr="00321E5A" w:rsidRDefault="00DD6666" w:rsidP="00F14624">
            <w:pPr>
              <w:jc w:val="center"/>
            </w:pPr>
            <w:r w:rsidRPr="00321E5A">
              <w:t>83</w:t>
            </w:r>
            <w:r>
              <w:t>9322</w:t>
            </w:r>
            <w:r w:rsidRPr="00321E5A">
              <w:t>,</w:t>
            </w:r>
            <w:r>
              <w:t>16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D87F3C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67,4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67CCB" w:rsidRDefault="00DD6666" w:rsidP="004E1D12">
            <w:r w:rsidRPr="00867CCB"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F14624">
            <w:pPr>
              <w:jc w:val="center"/>
            </w:pPr>
            <w:r>
              <w:t>71</w:t>
            </w:r>
            <w:r w:rsidRPr="00321E5A">
              <w:t>8</w:t>
            </w:r>
            <w:r>
              <w:t>808</w:t>
            </w:r>
            <w:r w:rsidRPr="00321E5A">
              <w:t>,</w:t>
            </w:r>
            <w:r>
              <w:t>69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EB1D3E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  <w:r w:rsidRPr="00321E5A">
              <w:t>67,4</w:t>
            </w: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>
              <w:t>н</w:t>
            </w:r>
            <w:r w:rsidRPr="00321E5A">
              <w:t>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F1462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</w:tcPr>
          <w:p w:rsidR="00DD6666" w:rsidRPr="00867CCB" w:rsidRDefault="00DD6666" w:rsidP="004E1D12">
            <w:r w:rsidRPr="00867CCB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057B7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67,4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 w:val="restart"/>
          </w:tcPr>
          <w:p w:rsidR="00DD6666" w:rsidRPr="00867CCB" w:rsidRDefault="00DD6666" w:rsidP="004E1D12">
            <w:r w:rsidRPr="00867CCB">
              <w:t>Берко</w:t>
            </w:r>
          </w:p>
          <w:p w:rsidR="00DD6666" w:rsidRPr="00867CCB" w:rsidRDefault="00DD6666" w:rsidP="004E1D12">
            <w:r w:rsidRPr="00867CCB">
              <w:t>Александр</w:t>
            </w:r>
          </w:p>
          <w:p w:rsidR="00DD6666" w:rsidRPr="00867CCB" w:rsidRDefault="00DD6666" w:rsidP="004E1D12">
            <w:r w:rsidRPr="00867CCB">
              <w:t>Никола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D776BD">
            <w:pPr>
              <w:jc w:val="center"/>
            </w:pPr>
            <w:r>
              <w:t>5</w:t>
            </w:r>
            <w:r w:rsidRPr="00321E5A">
              <w:t>1</w:t>
            </w:r>
            <w:r>
              <w:t>4502</w:t>
            </w:r>
            <w:r w:rsidRPr="00321E5A">
              <w:t>,</w:t>
            </w:r>
            <w:r>
              <w:t>37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59,3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AB302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AB302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AB3025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1220</w:t>
            </w:r>
            <w:r w:rsidR="00C46F70">
              <w:t>,0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 w:val="restart"/>
          </w:tcPr>
          <w:p w:rsidR="00DD6666" w:rsidRPr="00867CCB" w:rsidRDefault="00DD6666" w:rsidP="00D776BD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D776BD">
            <w:pPr>
              <w:jc w:val="center"/>
            </w:pPr>
            <w:r>
              <w:t>56284</w:t>
            </w:r>
            <w:r w:rsidRPr="00321E5A">
              <w:t>,</w:t>
            </w:r>
            <w:r>
              <w:t>76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812FA2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812FA2">
            <w:pPr>
              <w:jc w:val="center"/>
            </w:pPr>
            <w:r w:rsidRPr="00321E5A">
              <w:t>59,3</w:t>
            </w:r>
          </w:p>
        </w:tc>
        <w:tc>
          <w:tcPr>
            <w:tcW w:w="1276" w:type="dxa"/>
          </w:tcPr>
          <w:p w:rsidR="00DD6666" w:rsidRPr="00321E5A" w:rsidRDefault="00DD6666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D77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321E5A">
              <w:rPr>
                <w:lang w:val="en-US"/>
              </w:rPr>
              <w:t xml:space="preserve"> (CERATO</w:t>
            </w:r>
            <w:r w:rsidRPr="00321E5A">
              <w:t xml:space="preserve">, </w:t>
            </w:r>
            <w:r w:rsidRPr="00321E5A">
              <w:rPr>
                <w:lang w:val="en-US"/>
              </w:rPr>
              <w:t>FORTE)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/>
          </w:tcPr>
          <w:p w:rsidR="00DD6666" w:rsidRPr="00867CCB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2606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2606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26061B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1220</w:t>
            </w:r>
            <w:r w:rsidR="00C46F70">
              <w:t>,0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 w:val="restart"/>
          </w:tcPr>
          <w:p w:rsidR="00DD6666" w:rsidRPr="00867CCB" w:rsidRDefault="00DD6666" w:rsidP="004E1D12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A07A3F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A07A3F">
            <w:pPr>
              <w:jc w:val="center"/>
            </w:pPr>
            <w:r w:rsidRPr="00321E5A">
              <w:t>59,3</w:t>
            </w:r>
          </w:p>
        </w:tc>
        <w:tc>
          <w:tcPr>
            <w:tcW w:w="1276" w:type="dxa"/>
          </w:tcPr>
          <w:p w:rsidR="00DD6666" w:rsidRPr="00321E5A" w:rsidRDefault="00DD6666" w:rsidP="00A07A3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AC3C7B">
        <w:trPr>
          <w:cantSplit/>
          <w:trHeight w:val="894"/>
        </w:trPr>
        <w:tc>
          <w:tcPr>
            <w:tcW w:w="1843" w:type="dxa"/>
            <w:vMerge/>
          </w:tcPr>
          <w:p w:rsidR="00DD6666" w:rsidRPr="00321E5A" w:rsidRDefault="00DD6666" w:rsidP="004E1D12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812FA2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2606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2606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26061B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1220</w:t>
            </w:r>
            <w:r w:rsidR="00C46F70">
              <w:t>,0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Бессонова</w:t>
            </w:r>
          </w:p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 xml:space="preserve">Лариса </w:t>
            </w:r>
          </w:p>
          <w:p w:rsidR="00DD6666" w:rsidRPr="00867CCB" w:rsidRDefault="00DD6666" w:rsidP="004E1D12">
            <w:r w:rsidRPr="00867CCB">
              <w:rPr>
                <w:color w:val="000000"/>
              </w:rPr>
              <w:t>Викторовна</w:t>
            </w:r>
          </w:p>
        </w:tc>
        <w:tc>
          <w:tcPr>
            <w:tcW w:w="1559" w:type="dxa"/>
          </w:tcPr>
          <w:p w:rsidR="00DD6666" w:rsidRPr="00640F91" w:rsidRDefault="00DD6666" w:rsidP="00517D35">
            <w:pPr>
              <w:jc w:val="center"/>
            </w:pPr>
            <w:r w:rsidRPr="00640F91">
              <w:t>старший</w:t>
            </w:r>
          </w:p>
          <w:p w:rsidR="00DD6666" w:rsidRPr="00640F91" w:rsidRDefault="00DD6666" w:rsidP="00517D35">
            <w:pPr>
              <w:jc w:val="center"/>
            </w:pPr>
            <w:r w:rsidRPr="00640F91">
              <w:t>консультант</w:t>
            </w:r>
          </w:p>
        </w:tc>
        <w:tc>
          <w:tcPr>
            <w:tcW w:w="1276" w:type="dxa"/>
          </w:tcPr>
          <w:p w:rsidR="00DD6666" w:rsidRPr="00640F91" w:rsidRDefault="00DD6666" w:rsidP="000A13D4">
            <w:pPr>
              <w:jc w:val="center"/>
            </w:pPr>
            <w:r w:rsidRPr="00640F91">
              <w:t>887073,17</w:t>
            </w:r>
          </w:p>
        </w:tc>
        <w:tc>
          <w:tcPr>
            <w:tcW w:w="1560" w:type="dxa"/>
          </w:tcPr>
          <w:p w:rsidR="00DD6666" w:rsidRPr="00640F91" w:rsidRDefault="00DD6666" w:rsidP="004E4659">
            <w:pPr>
              <w:jc w:val="center"/>
            </w:pPr>
            <w:r w:rsidRPr="00640F91">
              <w:t>нет</w:t>
            </w:r>
          </w:p>
        </w:tc>
        <w:tc>
          <w:tcPr>
            <w:tcW w:w="1134" w:type="dxa"/>
          </w:tcPr>
          <w:p w:rsidR="00DD6666" w:rsidRPr="00640F91" w:rsidRDefault="00DD6666" w:rsidP="004E4659">
            <w:pPr>
              <w:jc w:val="center"/>
            </w:pPr>
            <w:r w:rsidRPr="00640F91">
              <w:t>нет</w:t>
            </w:r>
          </w:p>
        </w:tc>
        <w:tc>
          <w:tcPr>
            <w:tcW w:w="1275" w:type="dxa"/>
          </w:tcPr>
          <w:p w:rsidR="00DD6666" w:rsidRPr="00640F91" w:rsidRDefault="00DD6666" w:rsidP="004E4659">
            <w:pPr>
              <w:jc w:val="center"/>
            </w:pPr>
            <w:r w:rsidRPr="00640F91">
              <w:t>нет</w:t>
            </w:r>
          </w:p>
        </w:tc>
        <w:tc>
          <w:tcPr>
            <w:tcW w:w="1276" w:type="dxa"/>
          </w:tcPr>
          <w:p w:rsidR="00DD6666" w:rsidRPr="00640F91" w:rsidRDefault="00DD6666" w:rsidP="00D602D6">
            <w:pPr>
              <w:jc w:val="center"/>
            </w:pPr>
            <w:r w:rsidRPr="00640F91">
              <w:t xml:space="preserve">квартира </w:t>
            </w:r>
          </w:p>
        </w:tc>
        <w:tc>
          <w:tcPr>
            <w:tcW w:w="1276" w:type="dxa"/>
          </w:tcPr>
          <w:p w:rsidR="00DD6666" w:rsidRPr="00640F91" w:rsidRDefault="00DD6666" w:rsidP="004E4659">
            <w:pPr>
              <w:jc w:val="center"/>
            </w:pPr>
            <w:r w:rsidRPr="00640F91">
              <w:t>52,0</w:t>
            </w:r>
          </w:p>
        </w:tc>
        <w:tc>
          <w:tcPr>
            <w:tcW w:w="1276" w:type="dxa"/>
          </w:tcPr>
          <w:p w:rsidR="00DD6666" w:rsidRPr="00640F91" w:rsidRDefault="00DD6666" w:rsidP="004E4659">
            <w:pPr>
              <w:jc w:val="center"/>
            </w:pPr>
            <w:r w:rsidRPr="00640F91">
              <w:t>Россия</w:t>
            </w:r>
          </w:p>
        </w:tc>
        <w:tc>
          <w:tcPr>
            <w:tcW w:w="1984" w:type="dxa"/>
          </w:tcPr>
          <w:p w:rsidR="00DD6666" w:rsidRPr="00640F91" w:rsidRDefault="00DD6666" w:rsidP="00640F91">
            <w:pPr>
              <w:jc w:val="center"/>
            </w:pPr>
            <w:r w:rsidRPr="00640F91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  <w:r w:rsidRPr="00640F91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t>Бушнев Сергей Никола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623438,7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color w:val="000000"/>
              </w:rPr>
              <w:t xml:space="preserve">(долевая собственность </w:t>
            </w:r>
            <w:r w:rsidR="001A4210">
              <w:rPr>
                <w:color w:val="000000"/>
              </w:rPr>
              <w:t xml:space="preserve">- </w:t>
            </w:r>
            <w:r w:rsidRPr="00321E5A">
              <w:rPr>
                <w:color w:val="000000"/>
              </w:rPr>
              <w:t>1/2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55,8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t xml:space="preserve">ВАЗ 21074 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1700"/>
        </w:trPr>
        <w:tc>
          <w:tcPr>
            <w:tcW w:w="1843" w:type="dxa"/>
            <w:vMerge/>
          </w:tcPr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земельный участок сельскохозяйственного назначения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t xml:space="preserve">(долевая собственность </w:t>
            </w:r>
            <w:r w:rsidR="001A4210">
              <w:t>-</w:t>
            </w:r>
            <w:r w:rsidRPr="00321E5A">
              <w:t>1176/279625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1176/279625 долей от площади 33337000</w:t>
            </w:r>
            <w:r w:rsidR="001A4210">
              <w:t>,0</w:t>
            </w:r>
            <w:r w:rsidRPr="00321E5A">
              <w:t xml:space="preserve"> 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800"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t>Супруга</w:t>
            </w:r>
          </w:p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232965,5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</w:p>
          <w:p w:rsidR="00DD6666" w:rsidRPr="00321E5A" w:rsidRDefault="00DD6666" w:rsidP="00A839DB">
            <w:pPr>
              <w:jc w:val="center"/>
            </w:pPr>
            <w:r w:rsidRPr="00321E5A">
              <w:rPr>
                <w:color w:val="000000"/>
              </w:rPr>
              <w:t>(долевая</w:t>
            </w:r>
            <w:r w:rsidR="00A839DB">
              <w:rPr>
                <w:color w:val="000000"/>
              </w:rPr>
              <w:t xml:space="preserve"> собственность -</w:t>
            </w:r>
            <w:r w:rsidRPr="00321E5A">
              <w:rPr>
                <w:color w:val="000000"/>
              </w:rPr>
              <w:t xml:space="preserve"> 1/2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55,8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24,4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800"/>
        </w:trPr>
        <w:tc>
          <w:tcPr>
            <w:tcW w:w="1843" w:type="dxa"/>
            <w:vMerge/>
          </w:tcPr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24,4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666" w:rsidRPr="00867CCB" w:rsidRDefault="00DD6666" w:rsidP="00AA3520">
            <w:r w:rsidRPr="00867CCB">
              <w:t>Васюкова Ольг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  <w:r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Default="00DD6666" w:rsidP="00AA3520">
            <w:pPr>
              <w:jc w:val="center"/>
            </w:pPr>
            <w:r>
              <w:t>47596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DD6666" w:rsidRPr="00F01D8E" w:rsidRDefault="00DD6666" w:rsidP="00AA3520">
            <w:pPr>
              <w:jc w:val="center"/>
            </w:pPr>
            <w: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DD6666" w:rsidRPr="00F01D8E" w:rsidRDefault="00DD6666" w:rsidP="00AA3520">
            <w:pPr>
              <w:jc w:val="center"/>
            </w:pPr>
            <w: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67CCB" w:rsidRDefault="002A14BA" w:rsidP="00AA3520">
            <w:r>
              <w:t>н</w:t>
            </w:r>
            <w:r w:rsidR="00DD6666" w:rsidRPr="00867CCB"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Default="00DD6666" w:rsidP="00AA35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DD6666" w:rsidRPr="00F01D8E" w:rsidRDefault="00DD6666" w:rsidP="00AA3520">
            <w:pPr>
              <w:jc w:val="center"/>
            </w:pPr>
            <w: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867CCB" w:rsidRDefault="00DD6666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DD6666" w:rsidRPr="00F01D8E" w:rsidRDefault="00DD6666" w:rsidP="00AA3520">
            <w:pPr>
              <w:jc w:val="center"/>
            </w:pPr>
            <w: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522504" w:rsidTr="00C144B6">
        <w:trPr>
          <w:cantSplit/>
          <w:trHeight w:val="1020"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t>Ветютнев</w:t>
            </w:r>
          </w:p>
          <w:p w:rsidR="00DD6666" w:rsidRPr="00867CCB" w:rsidRDefault="00DD6666" w:rsidP="00C144B6">
            <w:r w:rsidRPr="00867CCB">
              <w:t>Александр</w:t>
            </w:r>
          </w:p>
          <w:p w:rsidR="00DD6666" w:rsidRPr="00867CCB" w:rsidRDefault="00DD6666" w:rsidP="00C144B6">
            <w:r w:rsidRPr="00867CCB">
              <w:t>Иван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393370,32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ED776D">
            <w:pPr>
              <w:jc w:val="center"/>
              <w:rPr>
                <w:color w:val="000000"/>
              </w:rPr>
            </w:pPr>
            <w:r w:rsidRPr="00321E5A">
              <w:rPr>
                <w:sz w:val="22"/>
                <w:szCs w:val="22"/>
              </w:rPr>
              <w:t xml:space="preserve">приусадебный  </w:t>
            </w:r>
            <w:r>
              <w:rPr>
                <w:sz w:val="22"/>
                <w:szCs w:val="22"/>
              </w:rPr>
              <w:t xml:space="preserve">земельный </w:t>
            </w:r>
            <w:r w:rsidRPr="00321E5A">
              <w:rPr>
                <w:sz w:val="22"/>
                <w:szCs w:val="22"/>
              </w:rPr>
              <w:t>участок (индивидуальн</w:t>
            </w:r>
            <w:r>
              <w:rPr>
                <w:sz w:val="22"/>
                <w:szCs w:val="22"/>
              </w:rPr>
              <w:t>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2D4BB3" w:rsidRDefault="00DD6666" w:rsidP="00C144B6">
            <w:pPr>
              <w:jc w:val="center"/>
            </w:pPr>
            <w:r w:rsidRPr="002D4BB3">
              <w:t>1164</w:t>
            </w:r>
            <w:r>
              <w:t>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DE1BD1">
            <w:pPr>
              <w:jc w:val="center"/>
            </w:pPr>
            <w:r>
              <w:t>з</w:t>
            </w:r>
            <w:r w:rsidRPr="00321E5A">
              <w:t>ем</w:t>
            </w:r>
            <w:r>
              <w:t>ельный участок</w:t>
            </w:r>
            <w:r w:rsidRPr="00321E5A">
              <w:t xml:space="preserve"> под гаражом 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22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 – 21213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1005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Default="00DD6666" w:rsidP="00ED776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DE1BD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</w:t>
            </w:r>
            <w:r>
              <w:rPr>
                <w:sz w:val="22"/>
                <w:szCs w:val="22"/>
              </w:rPr>
              <w:t>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2D4BB3" w:rsidRDefault="00DD6666" w:rsidP="00C144B6">
            <w:pPr>
              <w:jc w:val="center"/>
            </w:pPr>
            <w:r w:rsidRPr="002D4BB3">
              <w:rPr>
                <w:sz w:val="22"/>
                <w:szCs w:val="22"/>
              </w:rPr>
              <w:t>228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Default="00DD6666" w:rsidP="00C1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sz w:val="22"/>
                <w:szCs w:val="22"/>
              </w:rPr>
              <w:t>Автоприцеп ЭЗСА 8101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1005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(общая 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½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1125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114,9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1125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(общая 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108,5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959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DE1BD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индивидуальн</w:t>
            </w:r>
            <w:r>
              <w:rPr>
                <w:sz w:val="22"/>
                <w:szCs w:val="22"/>
              </w:rPr>
              <w:t>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22</w:t>
            </w:r>
            <w:r>
              <w:t>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800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153352,04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114,9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00"/>
        </w:trPr>
        <w:tc>
          <w:tcPr>
            <w:tcW w:w="1843" w:type="dxa"/>
          </w:tcPr>
          <w:p w:rsidR="00DD6666" w:rsidRPr="00867CCB" w:rsidRDefault="00DD6666" w:rsidP="004E1D12">
            <w:r w:rsidRPr="00867CCB">
              <w:lastRenderedPageBreak/>
              <w:t>Вихлянцев</w:t>
            </w:r>
          </w:p>
          <w:p w:rsidR="00DD6666" w:rsidRPr="00867CCB" w:rsidRDefault="00DD6666" w:rsidP="004E1D12">
            <w:r w:rsidRPr="00867CCB">
              <w:t>Вячеслав</w:t>
            </w:r>
          </w:p>
          <w:p w:rsidR="00DD6666" w:rsidRPr="00867CCB" w:rsidRDefault="00DD6666" w:rsidP="004E1D12">
            <w:r w:rsidRPr="00867CCB">
              <w:t>Владими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7C4AE1">
            <w:pPr>
              <w:jc w:val="center"/>
            </w:pPr>
            <w:r>
              <w:t>581161,26</w:t>
            </w:r>
          </w:p>
        </w:tc>
        <w:tc>
          <w:tcPr>
            <w:tcW w:w="1560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>61,3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1D36F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7C4AE1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00"/>
        </w:trPr>
        <w:tc>
          <w:tcPr>
            <w:tcW w:w="1843" w:type="dxa"/>
          </w:tcPr>
          <w:p w:rsidR="00DD6666" w:rsidRPr="00867CCB" w:rsidRDefault="00DD6666" w:rsidP="004E1D12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7C4AE1">
            <w:pPr>
              <w:jc w:val="center"/>
            </w:pPr>
            <w:r>
              <w:t>221111,28</w:t>
            </w:r>
          </w:p>
        </w:tc>
        <w:tc>
          <w:tcPr>
            <w:tcW w:w="1560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1,3</w:t>
            </w:r>
          </w:p>
        </w:tc>
        <w:tc>
          <w:tcPr>
            <w:tcW w:w="1275" w:type="dxa"/>
          </w:tcPr>
          <w:p w:rsidR="00DD6666" w:rsidRPr="00321E5A" w:rsidRDefault="00DD6666" w:rsidP="00302F0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D36F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7C4AE1">
            <w:pPr>
              <w:jc w:val="center"/>
            </w:pPr>
            <w:r w:rsidRPr="00321E5A">
              <w:t>-</w:t>
            </w:r>
          </w:p>
        </w:tc>
      </w:tr>
      <w:tr w:rsidR="00DD6666" w:rsidRPr="00F01D8E" w:rsidTr="00AA3520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867CCB" w:rsidRDefault="00DD6666" w:rsidP="00AA3520">
            <w:r w:rsidRPr="00867CCB">
              <w:t>Власенко Татья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F01D8E" w:rsidRDefault="000D51BF" w:rsidP="00AA3520">
            <w:pPr>
              <w:jc w:val="center"/>
            </w:pPr>
            <w:r>
              <w:t>н</w:t>
            </w:r>
            <w:r w:rsidR="00DD6666"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F01D8E" w:rsidRDefault="00DD6666" w:rsidP="00AA3520">
            <w:pPr>
              <w:jc w:val="center"/>
            </w:pPr>
            <w:r>
              <w:t>71804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0D51BF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="00DD6666">
              <w:t>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0D51BF" w:rsidP="00AA3520">
            <w:pPr>
              <w:jc w:val="center"/>
            </w:pPr>
            <w:r>
              <w:t>к</w:t>
            </w:r>
            <w:r w:rsidR="00DD6666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AA3520">
            <w:pPr>
              <w:jc w:val="center"/>
            </w:pPr>
            <w:r>
              <w:t>-</w:t>
            </w:r>
          </w:p>
        </w:tc>
      </w:tr>
      <w:tr w:rsidR="00DD6666" w:rsidRPr="00522504" w:rsidTr="00C144B6">
        <w:trPr>
          <w:cantSplit/>
          <w:trHeight w:val="800"/>
        </w:trPr>
        <w:tc>
          <w:tcPr>
            <w:tcW w:w="1843" w:type="dxa"/>
          </w:tcPr>
          <w:p w:rsidR="00DD6666" w:rsidRPr="00867CCB" w:rsidRDefault="00DD6666" w:rsidP="00C144B6">
            <w:r w:rsidRPr="00867CCB">
              <w:t xml:space="preserve">Володин </w:t>
            </w:r>
          </w:p>
          <w:p w:rsidR="00DD6666" w:rsidRPr="00867CCB" w:rsidRDefault="00DD6666" w:rsidP="00C144B6">
            <w:r w:rsidRPr="00867CCB">
              <w:t>Виктор</w:t>
            </w:r>
          </w:p>
          <w:p w:rsidR="00DD6666" w:rsidRPr="00867CCB" w:rsidRDefault="00DD6666" w:rsidP="00C144B6">
            <w:r w:rsidRPr="00867CCB">
              <w:t>Викто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старший консультан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583773,1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0,5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  <w:lang w:val="en-US"/>
              </w:rPr>
              <w:t>Chevrolet Cruze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800"/>
        </w:trPr>
        <w:tc>
          <w:tcPr>
            <w:tcW w:w="1843" w:type="dxa"/>
          </w:tcPr>
          <w:p w:rsidR="00DD6666" w:rsidRPr="00867CCB" w:rsidRDefault="00DD6666" w:rsidP="00C144B6">
            <w:r>
              <w:t>с</w:t>
            </w:r>
            <w:r w:rsidRPr="00867CCB">
              <w:t xml:space="preserve">упруга 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191038,42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21E5A">
              <w:rPr>
                <w:color w:val="000000"/>
              </w:rPr>
              <w:t>вартира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3/11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61,6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D53141">
        <w:trPr>
          <w:cantSplit/>
          <w:trHeight w:val="589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1,6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F01D8E" w:rsidTr="001D774B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67CCB" w:rsidRDefault="00DD6666" w:rsidP="001D774B">
            <w:r w:rsidRPr="00867CCB">
              <w:t>Гаврилов Серг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1D774B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Default="00DD6666" w:rsidP="001D774B">
            <w:pPr>
              <w:jc w:val="center"/>
            </w:pPr>
            <w:r>
              <w:t>36138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Земельный участок (общая долевая </w:t>
            </w:r>
            <w:r w:rsidR="00F77760">
              <w:t xml:space="preserve">- </w:t>
            </w:r>
            <w: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200</w:t>
            </w:r>
            <w:r w:rsidR="00F7776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jc w:val="center"/>
            </w:pPr>
            <w:r>
              <w:t>-</w:t>
            </w:r>
          </w:p>
        </w:tc>
      </w:tr>
      <w:tr w:rsidR="00DD6666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Default="00DD6666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Default="00DD6666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 (общая долевая</w:t>
            </w:r>
            <w:r w:rsidR="00F77760">
              <w:t xml:space="preserve"> -</w:t>
            </w:r>
            <w:r>
              <w:t xml:space="preserve">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jc w:val="center"/>
            </w:pPr>
            <w:r>
              <w:t>-</w:t>
            </w:r>
          </w:p>
        </w:tc>
      </w:tr>
      <w:tr w:rsidR="00DD6666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Default="00DD6666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Default="00DD6666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jc w:val="center"/>
            </w:pPr>
            <w:r>
              <w:t>-</w:t>
            </w:r>
          </w:p>
        </w:tc>
      </w:tr>
      <w:tr w:rsidR="00F77760" w:rsidRPr="00F01D8E" w:rsidTr="00A75F1E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60" w:rsidRPr="00867CCB" w:rsidRDefault="00F77760" w:rsidP="001D774B">
            <w:r w:rsidRPr="00867CCB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60" w:rsidRDefault="00F77760" w:rsidP="001D774B">
            <w:pPr>
              <w:jc w:val="center"/>
            </w:pPr>
            <w:r>
              <w:t>89278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 (общая долевая -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Легковой автомобиль:</w:t>
            </w:r>
          </w:p>
          <w:p w:rsidR="00F77760" w:rsidRPr="00F01D8E" w:rsidRDefault="00F77760" w:rsidP="001D774B">
            <w:pPr>
              <w:jc w:val="center"/>
            </w:pPr>
          </w:p>
          <w:p w:rsidR="00F77760" w:rsidRPr="00F01D8E" w:rsidRDefault="00F77760" w:rsidP="001D774B">
            <w:pPr>
              <w:jc w:val="center"/>
            </w:pPr>
            <w:r>
              <w:t>Рено Логан</w:t>
            </w:r>
          </w:p>
          <w:p w:rsidR="00F77760" w:rsidRPr="00F01D8E" w:rsidRDefault="00F77760" w:rsidP="001D7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-</w:t>
            </w:r>
          </w:p>
        </w:tc>
      </w:tr>
      <w:tr w:rsidR="00F7776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867CCB" w:rsidRDefault="00F77760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Default="00F77760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 садовый (общая долевая -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-</w:t>
            </w:r>
          </w:p>
        </w:tc>
      </w:tr>
      <w:tr w:rsidR="00F7776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867CCB" w:rsidRDefault="00F77760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Default="00F77760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Жилой дом (общая долевая - ½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-</w:t>
            </w:r>
          </w:p>
        </w:tc>
      </w:tr>
      <w:tr w:rsidR="00F7776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867CCB" w:rsidRDefault="00F77760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Default="00F77760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-</w:t>
            </w:r>
          </w:p>
        </w:tc>
      </w:tr>
      <w:tr w:rsidR="00F7776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0" w:rsidRPr="00867CCB" w:rsidRDefault="00F77760" w:rsidP="001D774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60" w:rsidRDefault="00F77760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общая долевая -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Pr="00F01D8E" w:rsidRDefault="00F77760" w:rsidP="001D7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0" w:rsidRDefault="00F77760" w:rsidP="001D774B">
            <w:pPr>
              <w:jc w:val="center"/>
            </w:pPr>
            <w:r>
              <w:t>-</w:t>
            </w:r>
          </w:p>
        </w:tc>
      </w:tr>
      <w:tr w:rsidR="00DD6666" w:rsidRPr="00F01D8E" w:rsidTr="001D774B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67CCB" w:rsidRDefault="001C740B" w:rsidP="001D774B">
            <w:r>
              <w:t>н</w:t>
            </w:r>
            <w:r w:rsidR="00DD6666" w:rsidRPr="00867CCB"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F01D8E" w:rsidRDefault="00DD6666" w:rsidP="001D774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666" w:rsidRDefault="001C740B" w:rsidP="001D774B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200</w:t>
            </w:r>
            <w:r w:rsidR="001C740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jc w:val="center"/>
            </w:pPr>
            <w:r>
              <w:t>-</w:t>
            </w:r>
          </w:p>
        </w:tc>
      </w:tr>
      <w:tr w:rsidR="00DD6666" w:rsidRPr="00F01D8E" w:rsidTr="001D774B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867CCB" w:rsidRDefault="00DD6666" w:rsidP="001D774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F01D8E" w:rsidRDefault="00DD6666" w:rsidP="001D774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Default="00DD6666" w:rsidP="001D77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D774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D774B">
            <w:pPr>
              <w:jc w:val="center"/>
            </w:pPr>
            <w: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67CCB" w:rsidRDefault="00DD6666" w:rsidP="004A2674">
            <w:r w:rsidRPr="00867CCB">
              <w:t>Гамова</w:t>
            </w:r>
          </w:p>
          <w:p w:rsidR="00DD6666" w:rsidRPr="00867CCB" w:rsidRDefault="00DD6666" w:rsidP="004A2674">
            <w:r w:rsidRPr="00867CCB">
              <w:t>Екатерина</w:t>
            </w:r>
          </w:p>
          <w:p w:rsidR="00DD6666" w:rsidRPr="00867CCB" w:rsidRDefault="00DD6666" w:rsidP="004A2674">
            <w:r w:rsidRPr="00867CCB">
              <w:t>Владимировна</w:t>
            </w:r>
          </w:p>
          <w:p w:rsidR="00DD6666" w:rsidRPr="00867CCB" w:rsidRDefault="00DD6666" w:rsidP="004A2674"/>
        </w:tc>
        <w:tc>
          <w:tcPr>
            <w:tcW w:w="1559" w:type="dxa"/>
          </w:tcPr>
          <w:p w:rsidR="00DD6666" w:rsidRPr="00321E5A" w:rsidRDefault="00DD6666" w:rsidP="004A2674">
            <w:pPr>
              <w:jc w:val="center"/>
            </w:pPr>
            <w:r w:rsidRPr="00321E5A">
              <w:t>младший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>
              <w:t>501128,66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42,4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150,0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1270"/>
        </w:trPr>
        <w:tc>
          <w:tcPr>
            <w:tcW w:w="1843" w:type="dxa"/>
          </w:tcPr>
          <w:p w:rsidR="00DD6666" w:rsidRPr="00867CCB" w:rsidRDefault="00DD6666" w:rsidP="004E1D12">
            <w:r w:rsidRPr="00867CCB">
              <w:t>Гусейнова</w:t>
            </w:r>
          </w:p>
          <w:p w:rsidR="00DD6666" w:rsidRPr="00867CCB" w:rsidRDefault="00DD6666" w:rsidP="004E1D12">
            <w:r w:rsidRPr="00867CCB">
              <w:t>Полина</w:t>
            </w:r>
          </w:p>
          <w:p w:rsidR="00DD6666" w:rsidRPr="00867CCB" w:rsidRDefault="00DD6666" w:rsidP="004E1D12">
            <w:r w:rsidRPr="00867CCB">
              <w:t>Дмитриевна</w:t>
            </w:r>
          </w:p>
        </w:tc>
        <w:tc>
          <w:tcPr>
            <w:tcW w:w="1559" w:type="dxa"/>
          </w:tcPr>
          <w:p w:rsidR="00DD6666" w:rsidRPr="00321E5A" w:rsidRDefault="00DD666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</w:tcPr>
          <w:p w:rsidR="00DD6666" w:rsidRPr="00321E5A" w:rsidRDefault="00DD6666" w:rsidP="00EE359E">
            <w:pPr>
              <w:jc w:val="center"/>
            </w:pPr>
            <w:r w:rsidRPr="00321E5A">
              <w:t>2</w:t>
            </w:r>
            <w:r>
              <w:t>94726</w:t>
            </w:r>
            <w:r w:rsidRPr="00321E5A">
              <w:t>,</w:t>
            </w:r>
            <w:r>
              <w:t>23</w:t>
            </w:r>
          </w:p>
        </w:tc>
        <w:tc>
          <w:tcPr>
            <w:tcW w:w="1560" w:type="dxa"/>
          </w:tcPr>
          <w:p w:rsidR="00DD6666" w:rsidRPr="00321E5A" w:rsidRDefault="00DD6666" w:rsidP="00EE359E">
            <w:pPr>
              <w:jc w:val="center"/>
            </w:pPr>
            <w:r w:rsidRPr="00321E5A">
              <w:t>квартира (общая долевая</w:t>
            </w:r>
            <w:r w:rsidR="002C6B37">
              <w:t xml:space="preserve"> - </w:t>
            </w:r>
            <w:r w:rsidRPr="00321E5A">
              <w:t xml:space="preserve"> ¼ дол</w:t>
            </w:r>
            <w:r>
              <w:t>я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87,6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D602D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EA3F8A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t>Гончаров</w:t>
            </w:r>
          </w:p>
          <w:p w:rsidR="00DD6666" w:rsidRPr="00867CCB" w:rsidRDefault="00DD6666" w:rsidP="00C144B6">
            <w:r w:rsidRPr="00867CCB">
              <w:t>Дмитрий</w:t>
            </w:r>
          </w:p>
          <w:p w:rsidR="00DD6666" w:rsidRPr="00867CCB" w:rsidRDefault="00DD6666" w:rsidP="00C144B6">
            <w:r w:rsidRPr="00867CCB">
              <w:t>Юр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E46529" w:rsidRDefault="00DD6666" w:rsidP="00C144B6">
            <w:pPr>
              <w:jc w:val="center"/>
              <w:rPr>
                <w:sz w:val="22"/>
                <w:szCs w:val="22"/>
              </w:rPr>
            </w:pPr>
            <w:r w:rsidRPr="00E46529">
              <w:rPr>
                <w:sz w:val="22"/>
                <w:szCs w:val="22"/>
              </w:rPr>
              <w:t>1070843,07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/м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Kia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Picanto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  <w:vMerge/>
          </w:tcPr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>
              <w:t>Хундай Солярис</w:t>
            </w:r>
          </w:p>
        </w:tc>
        <w:tc>
          <w:tcPr>
            <w:tcW w:w="1843" w:type="dxa"/>
          </w:tcPr>
          <w:p w:rsidR="00DD6666" w:rsidRPr="00AB35F9" w:rsidRDefault="00DD6666" w:rsidP="00C144B6">
            <w:pPr>
              <w:jc w:val="center"/>
            </w:pPr>
            <w:r w:rsidRPr="00AB35F9"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67CCB" w:rsidRDefault="00DD6666" w:rsidP="00C144B6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AB35F9" w:rsidRDefault="00DD6666" w:rsidP="00C144B6">
            <w:pPr>
              <w:jc w:val="center"/>
            </w:pPr>
            <w:r>
              <w:t>502199,57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 w:val="restart"/>
          </w:tcPr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Горбункова</w:t>
            </w:r>
          </w:p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 xml:space="preserve">Юлия </w:t>
            </w:r>
          </w:p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3C02FD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368</w:t>
            </w:r>
            <w:r>
              <w:rPr>
                <w:color w:val="000000"/>
              </w:rPr>
              <w:t>132</w:t>
            </w:r>
            <w:r w:rsidRPr="00321E5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21E5A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DD6666" w:rsidRPr="00321E5A" w:rsidRDefault="00DD6666" w:rsidP="002A21CC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</w:p>
          <w:p w:rsidR="00DD6666" w:rsidRPr="00321E5A" w:rsidRDefault="00DD6666" w:rsidP="00AE31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 xml:space="preserve">долевая собственность </w:t>
            </w:r>
            <w:r>
              <w:rPr>
                <w:color w:val="000000"/>
              </w:rPr>
              <w:t>- 2</w:t>
            </w:r>
            <w:r w:rsidRPr="00321E5A">
              <w:rPr>
                <w:color w:val="000000"/>
              </w:rPr>
              <w:t>/3</w:t>
            </w:r>
            <w:r>
              <w:rPr>
                <w:color w:val="000000"/>
              </w:rPr>
              <w:t xml:space="preserve"> доля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3,5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/>
          </w:tcPr>
          <w:p w:rsidR="00DD6666" w:rsidRPr="00867CCB" w:rsidRDefault="00DD6666" w:rsidP="004E1D12">
            <w:pPr>
              <w:rPr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2A21CC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DD6666" w:rsidRPr="00321E5A" w:rsidRDefault="00DD6666" w:rsidP="002A21CC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50,8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/>
          </w:tcPr>
          <w:p w:rsidR="00DD6666" w:rsidRPr="00867CCB" w:rsidRDefault="00DD6666" w:rsidP="004E1D12">
            <w:pPr>
              <w:rPr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17715C">
            <w:pPr>
              <w:jc w:val="center"/>
            </w:pPr>
            <w:r w:rsidRPr="00321E5A">
              <w:t xml:space="preserve">земельный участок </w:t>
            </w:r>
            <w:r>
              <w:t xml:space="preserve">для </w:t>
            </w:r>
            <w:r w:rsidRPr="00321E5A">
              <w:t xml:space="preserve">сельскохозяйственного </w:t>
            </w:r>
            <w:r>
              <w:t>использова</w:t>
            </w:r>
            <w:r w:rsidRPr="00321E5A">
              <w:t xml:space="preserve">ния </w:t>
            </w:r>
          </w:p>
          <w:p w:rsidR="00DD6666" w:rsidRPr="00321E5A" w:rsidRDefault="00DD6666" w:rsidP="0017715C">
            <w:pPr>
              <w:jc w:val="center"/>
              <w:rPr>
                <w:color w:val="000000"/>
              </w:rPr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00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/>
          </w:tcPr>
          <w:p w:rsidR="00DD6666" w:rsidRPr="00867CCB" w:rsidRDefault="00DD6666" w:rsidP="004E1D12">
            <w:pPr>
              <w:rPr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17715C">
            <w:pPr>
              <w:jc w:val="center"/>
            </w:pPr>
            <w:r w:rsidRPr="00321E5A">
              <w:t>садовый дом с мансардой</w:t>
            </w:r>
          </w:p>
          <w:p w:rsidR="00DD6666" w:rsidRPr="00321E5A" w:rsidRDefault="00DD6666" w:rsidP="00DA07FF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43,7</w:t>
            </w:r>
          </w:p>
        </w:tc>
        <w:tc>
          <w:tcPr>
            <w:tcW w:w="1275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3F1CB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3F1CB8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270"/>
        </w:trPr>
        <w:tc>
          <w:tcPr>
            <w:tcW w:w="1843" w:type="dxa"/>
            <w:vMerge w:val="restart"/>
          </w:tcPr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Греков</w:t>
            </w:r>
          </w:p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Сергей</w:t>
            </w:r>
          </w:p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Ефим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122D78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5</w:t>
            </w:r>
            <w:r>
              <w:rPr>
                <w:color w:val="000000"/>
              </w:rPr>
              <w:t>67818</w:t>
            </w:r>
            <w:r w:rsidRPr="00321E5A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  <w:tc>
          <w:tcPr>
            <w:tcW w:w="1560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1275" w:type="dxa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</w:p>
          <w:p w:rsidR="00DD6666" w:rsidRPr="00321E5A" w:rsidRDefault="00DD6666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122D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DD09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6666" w:rsidRPr="00321E5A" w:rsidRDefault="00DD6666" w:rsidP="00DD09E7">
            <w:pPr>
              <w:jc w:val="center"/>
            </w:pPr>
            <w:r w:rsidRPr="00321E5A">
              <w:rPr>
                <w:bCs/>
                <w:sz w:val="22"/>
                <w:szCs w:val="22"/>
              </w:rPr>
              <w:t>Hyundai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bCs/>
                <w:sz w:val="22"/>
                <w:szCs w:val="22"/>
              </w:rPr>
              <w:t>Tucson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285"/>
        </w:trPr>
        <w:tc>
          <w:tcPr>
            <w:tcW w:w="1843" w:type="dxa"/>
            <w:vMerge/>
          </w:tcPr>
          <w:p w:rsidR="00DD6666" w:rsidRPr="00321E5A" w:rsidRDefault="00DD6666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</w:t>
            </w:r>
            <w:r>
              <w:rPr>
                <w:sz w:val="22"/>
                <w:szCs w:val="22"/>
              </w:rPr>
              <w:t>индивидуальн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</w:tcPr>
          <w:p w:rsidR="00DD6666" w:rsidRPr="00321E5A" w:rsidRDefault="00DD6666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7C4AE1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255"/>
        </w:trPr>
        <w:tc>
          <w:tcPr>
            <w:tcW w:w="1843" w:type="dxa"/>
            <w:vMerge/>
          </w:tcPr>
          <w:p w:rsidR="00DD6666" w:rsidRPr="00321E5A" w:rsidRDefault="00DD6666" w:rsidP="004E1D12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DD6666" w:rsidRPr="00321E5A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6666" w:rsidRPr="00321E5A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321E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</w:p>
          <w:p w:rsidR="00DD6666" w:rsidRPr="00321E5A" w:rsidRDefault="00DD6666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7C4AE1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255"/>
        </w:trPr>
        <w:tc>
          <w:tcPr>
            <w:tcW w:w="1843" w:type="dxa"/>
          </w:tcPr>
          <w:p w:rsidR="00DD6666" w:rsidRPr="00867CCB" w:rsidRDefault="00DD6666" w:rsidP="004E1D12">
            <w:pPr>
              <w:rPr>
                <w:color w:val="000000"/>
              </w:rPr>
            </w:pPr>
            <w:r w:rsidRPr="00867CCB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158,88</w:t>
            </w:r>
          </w:p>
        </w:tc>
        <w:tc>
          <w:tcPr>
            <w:tcW w:w="1560" w:type="dxa"/>
          </w:tcPr>
          <w:p w:rsidR="00DD6666" w:rsidRPr="00321E5A" w:rsidRDefault="00DD6666" w:rsidP="00221BFE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221BF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t>(общая долевая</w:t>
            </w:r>
            <w:r w:rsidR="006F579F">
              <w:t xml:space="preserve"> -</w:t>
            </w:r>
            <w:r w:rsidRPr="00321E5A">
              <w:t xml:space="preserve"> </w:t>
            </w:r>
            <w:r>
              <w:t>½ доля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275" w:type="dxa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824C2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824C2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824C2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824C27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>
              <w:t>-</w:t>
            </w:r>
          </w:p>
        </w:tc>
      </w:tr>
      <w:tr w:rsidR="00DD6666" w:rsidRPr="00522504" w:rsidTr="00C144B6">
        <w:trPr>
          <w:cantSplit/>
          <w:trHeight w:val="855"/>
        </w:trPr>
        <w:tc>
          <w:tcPr>
            <w:tcW w:w="1843" w:type="dxa"/>
            <w:vMerge w:val="restart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Гречухин</w:t>
            </w:r>
          </w:p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Виталий</w:t>
            </w:r>
          </w:p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Алексе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37,75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под дом </w:t>
            </w: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</w:t>
            </w:r>
            <w:r w:rsidRPr="0032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89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</w:t>
            </w:r>
            <w:r>
              <w:t>ой</w:t>
            </w:r>
            <w:r w:rsidRPr="00321E5A">
              <w:t xml:space="preserve"> автомобил</w:t>
            </w:r>
            <w:r>
              <w:t>ь:</w:t>
            </w:r>
          </w:p>
          <w:p w:rsidR="00DD6666" w:rsidRPr="00321E5A" w:rsidRDefault="00DD6666" w:rsidP="00C144B6">
            <w:pPr>
              <w:jc w:val="center"/>
            </w:pPr>
            <w:r>
              <w:t>ВАЗ</w:t>
            </w:r>
            <w:r w:rsidRPr="00321E5A">
              <w:t xml:space="preserve"> 21144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1230"/>
        </w:trPr>
        <w:tc>
          <w:tcPr>
            <w:tcW w:w="1843" w:type="dxa"/>
            <w:vMerge/>
          </w:tcPr>
          <w:p w:rsidR="00DD6666" w:rsidRPr="00867CCB" w:rsidRDefault="00DD6666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-</w:t>
            </w:r>
            <w:r w:rsidRPr="00321E5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2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94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768"/>
        </w:trPr>
        <w:tc>
          <w:tcPr>
            <w:tcW w:w="1843" w:type="dxa"/>
            <w:vMerge/>
          </w:tcPr>
          <w:p w:rsidR="00DD6666" w:rsidRPr="00867CCB" w:rsidRDefault="00DD6666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35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1215"/>
        </w:trPr>
        <w:tc>
          <w:tcPr>
            <w:tcW w:w="1843" w:type="dxa"/>
            <w:vMerge w:val="restart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lastRenderedPageBreak/>
              <w:t xml:space="preserve">Супруга 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7,44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>
              <w:t xml:space="preserve">Жилой дом </w:t>
            </w:r>
            <w:r w:rsidRPr="00321E5A">
              <w:t xml:space="preserve">(общая долевая </w:t>
            </w:r>
            <w:r>
              <w:t xml:space="preserve">- </w:t>
            </w:r>
            <w:r w:rsidRPr="00321E5A">
              <w:t>1/</w:t>
            </w:r>
            <w:r>
              <w:t>2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>
              <w:t>74,5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1215"/>
        </w:trPr>
        <w:tc>
          <w:tcPr>
            <w:tcW w:w="1843" w:type="dxa"/>
            <w:vMerge/>
          </w:tcPr>
          <w:p w:rsidR="00DD6666" w:rsidRPr="00867CCB" w:rsidRDefault="00DD6666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 xml:space="preserve">(общая долевая </w:t>
            </w:r>
            <w:r>
              <w:t xml:space="preserve">- </w:t>
            </w:r>
            <w:r w:rsidRPr="00321E5A">
              <w:t>1/3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50,3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>
              <w:t>-</w:t>
            </w:r>
          </w:p>
        </w:tc>
      </w:tr>
      <w:tr w:rsidR="00DD6666" w:rsidRPr="00522504" w:rsidTr="006A17CB">
        <w:trPr>
          <w:cantSplit/>
          <w:trHeight w:val="1305"/>
        </w:trPr>
        <w:tc>
          <w:tcPr>
            <w:tcW w:w="1843" w:type="dxa"/>
            <w:vMerge w:val="restart"/>
          </w:tcPr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Дадочкин</w:t>
            </w:r>
          </w:p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Виталий</w:t>
            </w:r>
          </w:p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883,16</w:t>
            </w:r>
          </w:p>
        </w:tc>
        <w:tc>
          <w:tcPr>
            <w:tcW w:w="1560" w:type="dxa"/>
          </w:tcPr>
          <w:p w:rsidR="00DD6666" w:rsidRPr="00291A84" w:rsidRDefault="00DD6666" w:rsidP="006A17CB">
            <w:pPr>
              <w:jc w:val="center"/>
            </w:pPr>
            <w:r w:rsidRPr="00291A84">
              <w:t>земельный</w:t>
            </w:r>
          </w:p>
          <w:p w:rsidR="00DD6666" w:rsidRPr="00291A84" w:rsidRDefault="00DD6666" w:rsidP="006A17CB">
            <w:pPr>
              <w:jc w:val="center"/>
            </w:pPr>
            <w:r w:rsidRPr="00291A84">
              <w:t xml:space="preserve"> участок </w:t>
            </w:r>
          </w:p>
          <w:p w:rsidR="00DD6666" w:rsidRPr="00321E5A" w:rsidRDefault="00DD6666" w:rsidP="006A17CB">
            <w:pPr>
              <w:jc w:val="center"/>
            </w:pPr>
            <w:r w:rsidRPr="00291A84">
              <w:t>(долевая собственность</w:t>
            </w:r>
            <w:r w:rsidR="00E24A9A">
              <w:t xml:space="preserve"> -</w:t>
            </w:r>
            <w:r w:rsidRPr="00291A84">
              <w:t xml:space="preserve"> 1/4)</w:t>
            </w:r>
          </w:p>
        </w:tc>
        <w:tc>
          <w:tcPr>
            <w:tcW w:w="1134" w:type="dxa"/>
          </w:tcPr>
          <w:p w:rsidR="00DD6666" w:rsidRPr="00291A84" w:rsidRDefault="00DD6666" w:rsidP="006A17CB">
            <w:pPr>
              <w:jc w:val="center"/>
            </w:pPr>
            <w:r w:rsidRPr="00291A84">
              <w:t>1575</w:t>
            </w:r>
            <w:r w:rsidR="00E24A9A">
              <w:t>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291A84" w:rsidRDefault="00DD6666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DD6666" w:rsidRPr="00291A84" w:rsidRDefault="00DD6666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6A17CB">
            <w:pPr>
              <w:jc w:val="center"/>
            </w:pPr>
            <w:r>
              <w:t>Хэнде Туссан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1218"/>
        </w:trPr>
        <w:tc>
          <w:tcPr>
            <w:tcW w:w="1843" w:type="dxa"/>
            <w:vMerge/>
          </w:tcPr>
          <w:p w:rsidR="00DD6666" w:rsidRPr="00321E5A" w:rsidRDefault="00DD6666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291A84" w:rsidRDefault="00DD6666" w:rsidP="006A17CB">
            <w:pPr>
              <w:jc w:val="center"/>
            </w:pPr>
            <w:r w:rsidRPr="00291A84">
              <w:t>жилой дом</w:t>
            </w:r>
          </w:p>
          <w:p w:rsidR="00DD6666" w:rsidRPr="00291A84" w:rsidRDefault="00DD6666" w:rsidP="006A17CB">
            <w:pPr>
              <w:jc w:val="center"/>
            </w:pPr>
            <w:r w:rsidRPr="00291A84">
              <w:t>(долевая собственность</w:t>
            </w:r>
            <w:r w:rsidR="00E24A9A">
              <w:t xml:space="preserve"> -</w:t>
            </w:r>
            <w:r w:rsidRPr="00291A84">
              <w:t xml:space="preserve"> 1/4)</w:t>
            </w:r>
          </w:p>
        </w:tc>
        <w:tc>
          <w:tcPr>
            <w:tcW w:w="1134" w:type="dxa"/>
          </w:tcPr>
          <w:p w:rsidR="00DD6666" w:rsidRPr="00291A84" w:rsidRDefault="00DD6666" w:rsidP="006A17CB">
            <w:pPr>
              <w:jc w:val="center"/>
            </w:pPr>
            <w:r w:rsidRPr="00291A84">
              <w:t>127,2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291A84" w:rsidRDefault="00DD6666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DD6666" w:rsidRPr="00291A84" w:rsidRDefault="00DD6666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autoSpaceDE w:val="0"/>
              <w:autoSpaceDN w:val="0"/>
              <w:adjustRightInd w:val="0"/>
              <w:jc w:val="center"/>
            </w:pPr>
            <w:r w:rsidRPr="00321E5A">
              <w:t>Иные транспорт. ср-ва:</w:t>
            </w:r>
          </w:p>
          <w:p w:rsidR="00DD6666" w:rsidRPr="00321E5A" w:rsidRDefault="00DD6666" w:rsidP="006A17CB">
            <w:pPr>
              <w:jc w:val="center"/>
            </w:pPr>
            <w:r w:rsidRPr="00291A84">
              <w:t>Прицеп легковой КМЗ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747595" w:rsidRPr="00522504" w:rsidTr="006A17CB">
        <w:trPr>
          <w:cantSplit/>
          <w:trHeight w:val="1230"/>
        </w:trPr>
        <w:tc>
          <w:tcPr>
            <w:tcW w:w="1843" w:type="dxa"/>
            <w:vMerge w:val="restart"/>
          </w:tcPr>
          <w:p w:rsidR="00747595" w:rsidRPr="00867CCB" w:rsidRDefault="00747595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08,80</w:t>
            </w:r>
          </w:p>
          <w:p w:rsidR="00747595" w:rsidRPr="00321E5A" w:rsidRDefault="00747595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47595" w:rsidRPr="00291A84" w:rsidRDefault="00747595" w:rsidP="006A17CB">
            <w:pPr>
              <w:jc w:val="center"/>
            </w:pPr>
            <w:r w:rsidRPr="00291A84">
              <w:t>земельный</w:t>
            </w:r>
          </w:p>
          <w:p w:rsidR="00747595" w:rsidRPr="00291A84" w:rsidRDefault="00747595" w:rsidP="006A17CB">
            <w:pPr>
              <w:jc w:val="center"/>
            </w:pPr>
            <w:r w:rsidRPr="00291A84">
              <w:t xml:space="preserve"> участок </w:t>
            </w:r>
          </w:p>
          <w:p w:rsidR="00747595" w:rsidRPr="00321E5A" w:rsidRDefault="00747595" w:rsidP="006A17CB">
            <w:pPr>
              <w:jc w:val="center"/>
            </w:pPr>
            <w:r w:rsidRPr="00291A84">
              <w:t xml:space="preserve">(долевая собственность </w:t>
            </w:r>
            <w:r>
              <w:t xml:space="preserve">- </w:t>
            </w:r>
            <w:r w:rsidRPr="00291A84">
              <w:t>1/4)</w:t>
            </w:r>
          </w:p>
        </w:tc>
        <w:tc>
          <w:tcPr>
            <w:tcW w:w="1134" w:type="dxa"/>
          </w:tcPr>
          <w:p w:rsidR="00747595" w:rsidRPr="00291A84" w:rsidRDefault="00747595" w:rsidP="006A17CB">
            <w:pPr>
              <w:jc w:val="center"/>
            </w:pPr>
            <w:r w:rsidRPr="00291A84">
              <w:t>1575</w:t>
            </w:r>
            <w:r>
              <w:t>,0</w:t>
            </w:r>
          </w:p>
        </w:tc>
        <w:tc>
          <w:tcPr>
            <w:tcW w:w="1275" w:type="dxa"/>
          </w:tcPr>
          <w:p w:rsidR="00747595" w:rsidRPr="00321E5A" w:rsidRDefault="00747595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47595" w:rsidRPr="00291A84" w:rsidRDefault="00747595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747595" w:rsidRPr="00291A84" w:rsidRDefault="00747595" w:rsidP="006A17CB">
            <w:pPr>
              <w:jc w:val="center"/>
            </w:pPr>
            <w:r w:rsidRPr="00291A84">
              <w:t>нет</w:t>
            </w:r>
          </w:p>
        </w:tc>
        <w:tc>
          <w:tcPr>
            <w:tcW w:w="1276" w:type="dxa"/>
          </w:tcPr>
          <w:p w:rsidR="00747595" w:rsidRPr="00321E5A" w:rsidRDefault="00747595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747595" w:rsidRPr="00321E5A" w:rsidRDefault="00747595" w:rsidP="006A17CB">
            <w:pPr>
              <w:jc w:val="center"/>
            </w:pPr>
            <w:r w:rsidRPr="00321E5A">
              <w:t>Легковой автомобиль</w:t>
            </w:r>
          </w:p>
          <w:p w:rsidR="00747595" w:rsidRPr="00321E5A" w:rsidRDefault="00747595" w:rsidP="006A17CB">
            <w:pPr>
              <w:jc w:val="center"/>
            </w:pPr>
            <w:r w:rsidRPr="00291A84">
              <w:t>HYUNDAI SOLARIS</w:t>
            </w:r>
          </w:p>
        </w:tc>
        <w:tc>
          <w:tcPr>
            <w:tcW w:w="1843" w:type="dxa"/>
            <w:vMerge w:val="restart"/>
          </w:tcPr>
          <w:p w:rsidR="00747595" w:rsidRPr="00321E5A" w:rsidRDefault="00747595" w:rsidP="006A17CB">
            <w:pPr>
              <w:jc w:val="center"/>
            </w:pPr>
            <w:r w:rsidRPr="00321E5A">
              <w:t>-</w:t>
            </w:r>
          </w:p>
        </w:tc>
      </w:tr>
      <w:tr w:rsidR="00747595" w:rsidRPr="00522504" w:rsidTr="006A17CB">
        <w:trPr>
          <w:cantSplit/>
          <w:trHeight w:val="1133"/>
        </w:trPr>
        <w:tc>
          <w:tcPr>
            <w:tcW w:w="1843" w:type="dxa"/>
            <w:vMerge/>
          </w:tcPr>
          <w:p w:rsidR="00747595" w:rsidRPr="00867CCB" w:rsidRDefault="00747595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47595" w:rsidRPr="00321E5A" w:rsidRDefault="00747595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747595" w:rsidRPr="00321E5A" w:rsidRDefault="00747595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(долевая собственность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4)</w:t>
            </w:r>
          </w:p>
        </w:tc>
        <w:tc>
          <w:tcPr>
            <w:tcW w:w="1134" w:type="dxa"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27,2</w:t>
            </w:r>
          </w:p>
        </w:tc>
        <w:tc>
          <w:tcPr>
            <w:tcW w:w="1275" w:type="dxa"/>
          </w:tcPr>
          <w:p w:rsidR="00747595" w:rsidRPr="00321E5A" w:rsidRDefault="00747595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747595" w:rsidRPr="00321E5A" w:rsidRDefault="00747595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747595" w:rsidRPr="00321E5A" w:rsidRDefault="00747595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747595" w:rsidRPr="00321E5A" w:rsidRDefault="00747595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747595" w:rsidRPr="00321E5A" w:rsidRDefault="00747595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780"/>
        </w:trPr>
        <w:tc>
          <w:tcPr>
            <w:tcW w:w="1843" w:type="dxa"/>
            <w:vMerge w:val="restart"/>
          </w:tcPr>
          <w:p w:rsidR="00DD6666" w:rsidRPr="00867CCB" w:rsidRDefault="00DD6666" w:rsidP="006A17CB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>земельный</w:t>
            </w:r>
          </w:p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 xml:space="preserve"> участок </w:t>
            </w:r>
          </w:p>
          <w:p w:rsidR="00DD6666" w:rsidRPr="007D567C" w:rsidRDefault="00DD6666" w:rsidP="006A17CB">
            <w:pPr>
              <w:jc w:val="center"/>
            </w:pPr>
            <w:r w:rsidRPr="007D567C">
              <w:rPr>
                <w:sz w:val="22"/>
                <w:szCs w:val="22"/>
              </w:rPr>
              <w:t>(долевая собственность</w:t>
            </w:r>
            <w:r w:rsidR="00747595">
              <w:rPr>
                <w:sz w:val="22"/>
                <w:szCs w:val="22"/>
              </w:rPr>
              <w:t xml:space="preserve"> -</w:t>
            </w:r>
            <w:r w:rsidRPr="007D567C">
              <w:rPr>
                <w:sz w:val="22"/>
                <w:szCs w:val="22"/>
              </w:rPr>
              <w:t xml:space="preserve"> 1/4)</w:t>
            </w:r>
          </w:p>
        </w:tc>
        <w:tc>
          <w:tcPr>
            <w:tcW w:w="1134" w:type="dxa"/>
          </w:tcPr>
          <w:p w:rsidR="00DD6666" w:rsidRPr="007D567C" w:rsidRDefault="00DD6666" w:rsidP="006A17CB">
            <w:pPr>
              <w:jc w:val="center"/>
              <w:rPr>
                <w:color w:val="000000"/>
              </w:rPr>
            </w:pPr>
            <w:r w:rsidRPr="007D567C">
              <w:rPr>
                <w:color w:val="000000"/>
              </w:rPr>
              <w:t>1575</w:t>
            </w:r>
            <w:r w:rsidR="00747595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1020"/>
        </w:trPr>
        <w:tc>
          <w:tcPr>
            <w:tcW w:w="1843" w:type="dxa"/>
            <w:vMerge/>
          </w:tcPr>
          <w:p w:rsidR="00DD6666" w:rsidRPr="00867CC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7D567C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>жилой дом</w:t>
            </w:r>
          </w:p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 xml:space="preserve">(долевая собственность </w:t>
            </w:r>
            <w:r w:rsidR="00747595">
              <w:rPr>
                <w:sz w:val="22"/>
                <w:szCs w:val="22"/>
              </w:rPr>
              <w:t xml:space="preserve">- </w:t>
            </w:r>
            <w:r w:rsidRPr="007D567C">
              <w:rPr>
                <w:sz w:val="22"/>
                <w:szCs w:val="22"/>
              </w:rPr>
              <w:t>1/4)</w:t>
            </w:r>
          </w:p>
        </w:tc>
        <w:tc>
          <w:tcPr>
            <w:tcW w:w="1134" w:type="dxa"/>
          </w:tcPr>
          <w:p w:rsidR="00DD6666" w:rsidRPr="007D567C" w:rsidRDefault="00DD6666" w:rsidP="006A17CB">
            <w:pPr>
              <w:jc w:val="center"/>
              <w:rPr>
                <w:color w:val="000000"/>
              </w:rPr>
            </w:pPr>
            <w:r w:rsidRPr="007D567C">
              <w:rPr>
                <w:color w:val="000000"/>
              </w:rPr>
              <w:t>127,2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831"/>
        </w:trPr>
        <w:tc>
          <w:tcPr>
            <w:tcW w:w="1843" w:type="dxa"/>
            <w:vMerge w:val="restart"/>
          </w:tcPr>
          <w:p w:rsidR="00DD6666" w:rsidRPr="00867CCB" w:rsidRDefault="00DD6666" w:rsidP="006A17CB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>земельный</w:t>
            </w:r>
          </w:p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 xml:space="preserve"> участок </w:t>
            </w:r>
          </w:p>
          <w:p w:rsidR="00DD6666" w:rsidRPr="007D567C" w:rsidRDefault="00DD6666" w:rsidP="006A17CB">
            <w:pPr>
              <w:jc w:val="center"/>
            </w:pPr>
            <w:r w:rsidRPr="007D567C">
              <w:rPr>
                <w:sz w:val="22"/>
                <w:szCs w:val="22"/>
              </w:rPr>
              <w:t xml:space="preserve">(долевая собственность </w:t>
            </w:r>
            <w:r w:rsidR="00747595">
              <w:rPr>
                <w:sz w:val="22"/>
                <w:szCs w:val="22"/>
              </w:rPr>
              <w:t xml:space="preserve">- </w:t>
            </w:r>
            <w:r w:rsidRPr="007D567C">
              <w:rPr>
                <w:sz w:val="22"/>
                <w:szCs w:val="22"/>
              </w:rPr>
              <w:t>1/4)</w:t>
            </w:r>
          </w:p>
        </w:tc>
        <w:tc>
          <w:tcPr>
            <w:tcW w:w="1134" w:type="dxa"/>
          </w:tcPr>
          <w:p w:rsidR="00DD6666" w:rsidRPr="007D567C" w:rsidRDefault="00DD6666" w:rsidP="006A17CB">
            <w:pPr>
              <w:jc w:val="center"/>
              <w:rPr>
                <w:color w:val="000000"/>
              </w:rPr>
            </w:pPr>
            <w:r w:rsidRPr="007D567C">
              <w:rPr>
                <w:color w:val="000000"/>
              </w:rPr>
              <w:t>1575</w:t>
            </w:r>
            <w:r w:rsidR="00747595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945"/>
        </w:trPr>
        <w:tc>
          <w:tcPr>
            <w:tcW w:w="1843" w:type="dxa"/>
            <w:vMerge/>
          </w:tcPr>
          <w:p w:rsidR="00DD6666" w:rsidRPr="00291A84" w:rsidRDefault="00DD6666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7D567C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>жилой дом</w:t>
            </w:r>
          </w:p>
          <w:p w:rsidR="00DD6666" w:rsidRPr="007D567C" w:rsidRDefault="00DD6666" w:rsidP="006A17CB">
            <w:pPr>
              <w:jc w:val="center"/>
              <w:rPr>
                <w:sz w:val="22"/>
                <w:szCs w:val="22"/>
              </w:rPr>
            </w:pPr>
            <w:r w:rsidRPr="007D567C">
              <w:rPr>
                <w:sz w:val="22"/>
                <w:szCs w:val="22"/>
              </w:rPr>
              <w:t xml:space="preserve">(долевая собственность </w:t>
            </w:r>
            <w:r w:rsidR="00747595">
              <w:rPr>
                <w:sz w:val="22"/>
                <w:szCs w:val="22"/>
              </w:rPr>
              <w:t xml:space="preserve">- </w:t>
            </w:r>
            <w:r w:rsidRPr="007D567C">
              <w:rPr>
                <w:sz w:val="22"/>
                <w:szCs w:val="22"/>
              </w:rPr>
              <w:t>1/4)</w:t>
            </w:r>
          </w:p>
        </w:tc>
        <w:tc>
          <w:tcPr>
            <w:tcW w:w="1134" w:type="dxa"/>
          </w:tcPr>
          <w:p w:rsidR="00DD6666" w:rsidRPr="007D567C" w:rsidRDefault="00DD6666" w:rsidP="006A17CB">
            <w:pPr>
              <w:jc w:val="center"/>
              <w:rPr>
                <w:color w:val="000000"/>
              </w:rPr>
            </w:pPr>
            <w:r w:rsidRPr="007D567C">
              <w:rPr>
                <w:color w:val="000000"/>
              </w:rPr>
              <w:t>127,2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705"/>
        </w:trPr>
        <w:tc>
          <w:tcPr>
            <w:tcW w:w="1843" w:type="dxa"/>
            <w:vMerge w:val="restart"/>
          </w:tcPr>
          <w:p w:rsidR="00DD6666" w:rsidRPr="00867CCB" w:rsidRDefault="00DD6666" w:rsidP="006A17CB">
            <w:r w:rsidRPr="00867CCB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  <w:p w:rsidR="00DD6666" w:rsidRPr="00321E5A" w:rsidRDefault="00DD6666" w:rsidP="006A17CB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земельный участок</w:t>
            </w:r>
          </w:p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575</w:t>
            </w:r>
            <w:r w:rsidR="00130785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660"/>
        </w:trPr>
        <w:tc>
          <w:tcPr>
            <w:tcW w:w="1843" w:type="dxa"/>
            <w:vMerge/>
          </w:tcPr>
          <w:p w:rsidR="00DD6666" w:rsidRPr="00867CC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жилой дом</w:t>
            </w:r>
          </w:p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27,2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AC3C7B">
        <w:trPr>
          <w:cantSplit/>
          <w:trHeight w:val="410"/>
        </w:trPr>
        <w:tc>
          <w:tcPr>
            <w:tcW w:w="1843" w:type="dxa"/>
            <w:vMerge w:val="restart"/>
          </w:tcPr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67CCB">
              <w:rPr>
                <w:color w:val="000000"/>
              </w:rPr>
              <w:t>Демакина</w:t>
            </w:r>
          </w:p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67CCB">
              <w:rPr>
                <w:color w:val="000000"/>
              </w:rPr>
              <w:t>Елена</w:t>
            </w:r>
          </w:p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</w:pPr>
            <w:r w:rsidRPr="00867CCB">
              <w:rPr>
                <w:color w:val="00000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7C19A2" w:rsidRDefault="00DD6666" w:rsidP="0009441E">
            <w:pPr>
              <w:jc w:val="center"/>
              <w:rPr>
                <w:sz w:val="22"/>
                <w:szCs w:val="22"/>
              </w:rPr>
            </w:pPr>
            <w:r w:rsidRPr="007C19A2">
              <w:rPr>
                <w:sz w:val="22"/>
                <w:szCs w:val="22"/>
              </w:rPr>
              <w:t>1589172,74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61,1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10"/>
        </w:trPr>
        <w:tc>
          <w:tcPr>
            <w:tcW w:w="1843" w:type="dxa"/>
            <w:vMerge/>
          </w:tcPr>
          <w:p w:rsidR="00DD6666" w:rsidRPr="00867CCB" w:rsidRDefault="00DD6666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BB785F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38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</w:tr>
      <w:tr w:rsidR="00DD6666" w:rsidRPr="00F01D8E" w:rsidTr="00122D78">
        <w:trPr>
          <w:cantSplit/>
          <w:trHeight w:val="510"/>
        </w:trPr>
        <w:tc>
          <w:tcPr>
            <w:tcW w:w="1843" w:type="dxa"/>
          </w:tcPr>
          <w:p w:rsidR="00DD6666" w:rsidRPr="00867CCB" w:rsidRDefault="00DD6666" w:rsidP="00122D78">
            <w:r w:rsidRPr="00867CCB">
              <w:t>Догадова Ирина Петровна</w:t>
            </w:r>
          </w:p>
        </w:tc>
        <w:tc>
          <w:tcPr>
            <w:tcW w:w="1559" w:type="dxa"/>
            <w:vMerge w:val="restart"/>
          </w:tcPr>
          <w:p w:rsidR="00DD6666" w:rsidRPr="00F01D8E" w:rsidRDefault="00DD6666" w:rsidP="00122D78">
            <w:pPr>
              <w:jc w:val="center"/>
            </w:pPr>
            <w:r>
              <w:t>в</w:t>
            </w:r>
            <w:r w:rsidRPr="00F01D8E">
              <w:t>едущий специалист</w:t>
            </w:r>
          </w:p>
        </w:tc>
        <w:tc>
          <w:tcPr>
            <w:tcW w:w="1276" w:type="dxa"/>
            <w:vAlign w:val="center"/>
          </w:tcPr>
          <w:p w:rsidR="00DD6666" w:rsidRPr="00A86E4B" w:rsidRDefault="00DD6666" w:rsidP="00122D78">
            <w:pPr>
              <w:jc w:val="center"/>
              <w:rPr>
                <w:sz w:val="22"/>
                <w:szCs w:val="22"/>
              </w:rPr>
            </w:pPr>
            <w:r w:rsidRPr="00A86E4B">
              <w:rPr>
                <w:sz w:val="22"/>
                <w:szCs w:val="22"/>
              </w:rPr>
              <w:t>3902136,42</w:t>
            </w:r>
          </w:p>
        </w:tc>
        <w:tc>
          <w:tcPr>
            <w:tcW w:w="1560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75,1</w:t>
            </w: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75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-</w:t>
            </w:r>
          </w:p>
        </w:tc>
      </w:tr>
      <w:tr w:rsidR="00DD6666" w:rsidRPr="00F01D8E" w:rsidTr="00122D78">
        <w:trPr>
          <w:cantSplit/>
          <w:trHeight w:val="488"/>
        </w:trPr>
        <w:tc>
          <w:tcPr>
            <w:tcW w:w="1843" w:type="dxa"/>
            <w:vMerge w:val="restart"/>
          </w:tcPr>
          <w:p w:rsidR="00DD6666" w:rsidRPr="00867CCB" w:rsidRDefault="00DD6666" w:rsidP="00122D78">
            <w:r w:rsidRPr="00867CCB"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DD6666" w:rsidRPr="00F01D8E" w:rsidRDefault="00DD6666" w:rsidP="00122D78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>
              <w:t>75,1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  <w:p w:rsidR="00DD6666" w:rsidRPr="00F01D8E" w:rsidRDefault="00DD6666" w:rsidP="00122D7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D6666" w:rsidRDefault="00DD6666" w:rsidP="00122D78">
            <w:pPr>
              <w:jc w:val="center"/>
            </w:pPr>
            <w:r>
              <w:t>Легковой автомобиль</w:t>
            </w:r>
          </w:p>
          <w:p w:rsidR="00DD6666" w:rsidRDefault="00DD6666" w:rsidP="00122D78">
            <w:pPr>
              <w:jc w:val="center"/>
            </w:pPr>
            <w:r>
              <w:t>Ниссан  х-треил</w:t>
            </w:r>
          </w:p>
        </w:tc>
        <w:tc>
          <w:tcPr>
            <w:tcW w:w="1843" w:type="dxa"/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88"/>
        </w:trPr>
        <w:tc>
          <w:tcPr>
            <w:tcW w:w="1843" w:type="dxa"/>
            <w:vMerge/>
          </w:tcPr>
          <w:p w:rsidR="00DD6666" w:rsidRPr="00867CCB" w:rsidRDefault="00DD6666" w:rsidP="00122D78"/>
        </w:tc>
        <w:tc>
          <w:tcPr>
            <w:tcW w:w="1559" w:type="dxa"/>
            <w:vMerge/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</w:t>
            </w:r>
          </w:p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275,4</w:t>
            </w:r>
          </w:p>
        </w:tc>
        <w:tc>
          <w:tcPr>
            <w:tcW w:w="1275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88"/>
        </w:trPr>
        <w:tc>
          <w:tcPr>
            <w:tcW w:w="1843" w:type="dxa"/>
          </w:tcPr>
          <w:p w:rsidR="00DD6666" w:rsidRPr="00867CCB" w:rsidRDefault="00DD6666" w:rsidP="00122D78">
            <w:r>
              <w:t>н</w:t>
            </w:r>
            <w:r w:rsidRPr="00867CCB">
              <w:t>есовершеннолетний ребенок</w:t>
            </w:r>
          </w:p>
        </w:tc>
        <w:tc>
          <w:tcPr>
            <w:tcW w:w="1559" w:type="dxa"/>
            <w:vMerge/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666" w:rsidRDefault="00DD6666" w:rsidP="00122D78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134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5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>
              <w:t>75,1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vAlign w:val="center"/>
          </w:tcPr>
          <w:p w:rsidR="00DD6666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522504" w:rsidTr="00C144B6">
        <w:trPr>
          <w:cantSplit/>
          <w:trHeight w:val="258"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lastRenderedPageBreak/>
              <w:t>Домогатский</w:t>
            </w:r>
          </w:p>
          <w:p w:rsidR="00DD6666" w:rsidRPr="00867CCB" w:rsidRDefault="00DD6666" w:rsidP="00C144B6">
            <w:r w:rsidRPr="00867CCB">
              <w:t>Владимир</w:t>
            </w:r>
          </w:p>
          <w:p w:rsidR="00DD6666" w:rsidRPr="00867CCB" w:rsidRDefault="00DD6666" w:rsidP="00C144B6">
            <w:r w:rsidRPr="00867CCB">
              <w:t>Александ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 xml:space="preserve">Младший </w:t>
            </w: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521363,40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90181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  <w:r w:rsidRPr="00321E5A">
              <w:rPr>
                <w:sz w:val="22"/>
                <w:szCs w:val="22"/>
              </w:rPr>
              <w:t xml:space="preserve"> (общая долевая </w:t>
            </w:r>
            <w:r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</w:rPr>
              <w:t>3/2704)</w:t>
            </w:r>
          </w:p>
        </w:tc>
        <w:tc>
          <w:tcPr>
            <w:tcW w:w="1134" w:type="dxa"/>
            <w:shd w:val="clear" w:color="auto" w:fill="auto"/>
          </w:tcPr>
          <w:p w:rsidR="00DD6666" w:rsidRPr="00901819" w:rsidRDefault="00DD6666" w:rsidP="00C144B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901819">
              <w:rPr>
                <w:sz w:val="16"/>
                <w:szCs w:val="16"/>
              </w:rPr>
              <w:t>103652950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C144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Skoda Oktavia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240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300"/>
        </w:trPr>
        <w:tc>
          <w:tcPr>
            <w:tcW w:w="1843" w:type="dxa"/>
            <w:vMerge/>
          </w:tcPr>
          <w:p w:rsidR="00DD6666" w:rsidRPr="00321E5A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6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2,6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1062"/>
        </w:trPr>
        <w:tc>
          <w:tcPr>
            <w:tcW w:w="1843" w:type="dxa"/>
            <w:vMerge w:val="restart"/>
          </w:tcPr>
          <w:p w:rsidR="00DD6666" w:rsidRPr="00867CCB" w:rsidRDefault="00DD6666" w:rsidP="00C144B6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>
              <w:t>507746</w:t>
            </w:r>
            <w:r w:rsidRPr="00321E5A">
              <w:t>,</w:t>
            </w:r>
            <w:r>
              <w:t>89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90181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 (общая долевая -</w:t>
            </w:r>
            <w:r w:rsidRPr="00321E5A">
              <w:rPr>
                <w:sz w:val="22"/>
                <w:szCs w:val="22"/>
              </w:rPr>
              <w:t xml:space="preserve"> 3/2704)</w:t>
            </w:r>
          </w:p>
        </w:tc>
        <w:tc>
          <w:tcPr>
            <w:tcW w:w="1134" w:type="dxa"/>
            <w:shd w:val="clear" w:color="auto" w:fill="auto"/>
          </w:tcPr>
          <w:p w:rsidR="00DD6666" w:rsidRPr="00901819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901819">
              <w:rPr>
                <w:sz w:val="16"/>
                <w:szCs w:val="16"/>
              </w:rPr>
              <w:t>103652950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583"/>
        </w:trPr>
        <w:tc>
          <w:tcPr>
            <w:tcW w:w="1843" w:type="dxa"/>
            <w:vMerge/>
          </w:tcPr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3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2,6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AC3C7B">
        <w:trPr>
          <w:cantSplit/>
          <w:trHeight w:val="495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Дудков</w:t>
            </w:r>
          </w:p>
          <w:p w:rsidR="00DD6666" w:rsidRPr="00867CCB" w:rsidRDefault="00DD6666" w:rsidP="00D77314">
            <w:r w:rsidRPr="00867CCB">
              <w:t>Иван</w:t>
            </w:r>
          </w:p>
          <w:p w:rsidR="00DD6666" w:rsidRPr="00867CCB" w:rsidRDefault="00DD6666" w:rsidP="00D77314">
            <w:r w:rsidRPr="00867CCB">
              <w:t>Евген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9806FD">
            <w:pPr>
              <w:jc w:val="center"/>
            </w:pPr>
            <w:r w:rsidRPr="00321E5A">
              <w:t>37</w:t>
            </w:r>
            <w:r>
              <w:t>3</w:t>
            </w:r>
            <w:r w:rsidRPr="00321E5A">
              <w:t>5</w:t>
            </w:r>
            <w:r>
              <w:t>19</w:t>
            </w:r>
            <w:r w:rsidRPr="00321E5A">
              <w:t>,</w:t>
            </w:r>
            <w:r>
              <w:t>5</w:t>
            </w:r>
            <w:r w:rsidRPr="00321E5A">
              <w:t>2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земельный участок (</w:t>
            </w:r>
            <w:r>
              <w:t>общая долевая собственность</w:t>
            </w:r>
            <w:r w:rsidR="00E53400">
              <w:t xml:space="preserve"> -</w:t>
            </w:r>
            <w:r>
              <w:t xml:space="preserve"> 1/</w:t>
            </w:r>
            <w:r w:rsidRPr="00321E5A">
              <w:t>2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1141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Легковой автомобиль</w:t>
            </w:r>
            <w:r w:rsidR="00E53400">
              <w:t>:</w:t>
            </w:r>
            <w:r w:rsidRPr="00321E5A">
              <w:t xml:space="preserve"> </w:t>
            </w:r>
          </w:p>
          <w:p w:rsidR="00DD6666" w:rsidRPr="00321E5A" w:rsidRDefault="00DD6666" w:rsidP="009806FD">
            <w:pPr>
              <w:jc w:val="center"/>
            </w:pPr>
            <w:r w:rsidRPr="00321E5A">
              <w:t>В</w:t>
            </w:r>
            <w:r>
              <w:t>АЗ</w:t>
            </w:r>
            <w:r w:rsidRPr="00321E5A">
              <w:t xml:space="preserve"> 2110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43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B40C09">
            <w:pPr>
              <w:jc w:val="center"/>
            </w:pPr>
            <w:r w:rsidRPr="00321E5A">
              <w:t>земельный участок (</w:t>
            </w:r>
            <w:r>
              <w:t>общая долевая собственность</w:t>
            </w:r>
            <w:r w:rsidR="00E53400">
              <w:t xml:space="preserve"> -</w:t>
            </w:r>
            <w:r>
              <w:t xml:space="preserve"> 2/</w:t>
            </w:r>
            <w:r w:rsidRPr="00321E5A">
              <w:t>115)</w:t>
            </w:r>
          </w:p>
        </w:tc>
        <w:tc>
          <w:tcPr>
            <w:tcW w:w="1134" w:type="dxa"/>
            <w:shd w:val="clear" w:color="auto" w:fill="auto"/>
          </w:tcPr>
          <w:p w:rsidR="00DD6666" w:rsidRPr="009806FD" w:rsidRDefault="00DD6666" w:rsidP="00B40C09">
            <w:pPr>
              <w:jc w:val="center"/>
              <w:rPr>
                <w:sz w:val="20"/>
                <w:szCs w:val="20"/>
              </w:rPr>
            </w:pPr>
            <w:r w:rsidRPr="009806FD">
              <w:rPr>
                <w:sz w:val="20"/>
                <w:szCs w:val="20"/>
              </w:rPr>
              <w:t>9462000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61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9806FD">
            <w:pPr>
              <w:jc w:val="center"/>
            </w:pPr>
            <w:r w:rsidRPr="00321E5A">
              <w:t>жилой дом (</w:t>
            </w:r>
            <w:r>
              <w:t xml:space="preserve">общая </w:t>
            </w:r>
            <w:r w:rsidRPr="00321E5A">
              <w:t>долевая собственность</w:t>
            </w:r>
            <w:r w:rsidR="00E53400">
              <w:t xml:space="preserve"> -</w:t>
            </w:r>
            <w:r w:rsidRPr="00321E5A">
              <w:t xml:space="preserve"> 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74,4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660"/>
        </w:trPr>
        <w:tc>
          <w:tcPr>
            <w:tcW w:w="1843" w:type="dxa"/>
          </w:tcPr>
          <w:p w:rsidR="00DD6666" w:rsidRPr="00867CCB" w:rsidRDefault="00DD6666" w:rsidP="00D77314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59F3">
            <w:pPr>
              <w:jc w:val="center"/>
            </w:pPr>
            <w:r w:rsidRPr="00321E5A">
              <w:t>4</w:t>
            </w:r>
            <w:r>
              <w:t>05164</w:t>
            </w:r>
            <w:r w:rsidRPr="00321E5A">
              <w:t>,</w:t>
            </w:r>
            <w:r>
              <w:t>05</w:t>
            </w:r>
          </w:p>
        </w:tc>
        <w:tc>
          <w:tcPr>
            <w:tcW w:w="1560" w:type="dxa"/>
          </w:tcPr>
          <w:p w:rsidR="00DD6666" w:rsidRPr="00321E5A" w:rsidRDefault="00DD6666" w:rsidP="00B40C09">
            <w:pPr>
              <w:jc w:val="center"/>
            </w:pPr>
            <w:r w:rsidRPr="00321E5A">
              <w:t>комната (</w:t>
            </w:r>
            <w:r>
              <w:t xml:space="preserve">индивидуальная </w:t>
            </w:r>
            <w:r w:rsidRPr="00321E5A">
              <w:t>собственность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B40C09">
            <w:pPr>
              <w:jc w:val="center"/>
            </w:pPr>
            <w:r w:rsidRPr="00321E5A">
              <w:t>12,1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255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517D35">
            <w:pPr>
              <w:jc w:val="center"/>
            </w:pPr>
            <w:r>
              <w:t>10</w:t>
            </w:r>
            <w:r w:rsidRPr="00321E5A">
              <w:t>000</w:t>
            </w:r>
            <w:r>
              <w:t>,00</w:t>
            </w:r>
          </w:p>
        </w:tc>
        <w:tc>
          <w:tcPr>
            <w:tcW w:w="1560" w:type="dxa"/>
          </w:tcPr>
          <w:p w:rsidR="00DD6666" w:rsidRPr="00321E5A" w:rsidRDefault="00DD6666" w:rsidP="00154B3E">
            <w:pPr>
              <w:jc w:val="center"/>
            </w:pPr>
            <w:r w:rsidRPr="00321E5A">
              <w:t>земельный участок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 w:rsidR="004E3271">
              <w:t xml:space="preserve">- </w:t>
            </w:r>
            <w:r w:rsidRPr="00321E5A">
              <w:t>1</w:t>
            </w:r>
            <w:r>
              <w:t>/4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B40C09">
            <w:pPr>
              <w:jc w:val="center"/>
            </w:pPr>
            <w:r w:rsidRPr="00321E5A">
              <w:t>1141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8966E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28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154B3E">
            <w:pPr>
              <w:jc w:val="center"/>
            </w:pPr>
            <w:r w:rsidRPr="00321E5A">
              <w:t>жилой дом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 w:rsidR="004E3271">
              <w:t xml:space="preserve">- </w:t>
            </w:r>
            <w:r w:rsidRPr="00321E5A">
              <w:t>1</w:t>
            </w:r>
            <w:r>
              <w:t>/</w:t>
            </w:r>
            <w:r w:rsidRPr="00321E5A">
              <w:t>4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045662">
            <w:pPr>
              <w:jc w:val="center"/>
            </w:pPr>
            <w:r w:rsidRPr="00321E5A">
              <w:t>74,4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8966E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700"/>
        </w:trPr>
        <w:tc>
          <w:tcPr>
            <w:tcW w:w="1843" w:type="dxa"/>
            <w:vMerge w:val="restart"/>
          </w:tcPr>
          <w:p w:rsidR="00DD6666" w:rsidRPr="00867CCB" w:rsidRDefault="00DD6666" w:rsidP="00D77314">
            <w:pPr>
              <w:rPr>
                <w:color w:val="000000"/>
              </w:rPr>
            </w:pPr>
            <w:r w:rsidRPr="00867CCB">
              <w:rPr>
                <w:color w:val="000000"/>
              </w:rPr>
              <w:t>Дундукова</w:t>
            </w:r>
          </w:p>
          <w:p w:rsidR="00DD6666" w:rsidRPr="00867CCB" w:rsidRDefault="00DD6666" w:rsidP="00D77314">
            <w:r w:rsidRPr="00867CCB">
              <w:rPr>
                <w:color w:val="00000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0D238A">
            <w:pPr>
              <w:jc w:val="center"/>
              <w:rPr>
                <w:lang w:val="en-US"/>
              </w:rPr>
            </w:pPr>
            <w:r>
              <w:t>564776</w:t>
            </w:r>
            <w:r w:rsidRPr="00321E5A">
              <w:t>,</w:t>
            </w:r>
            <w:r>
              <w:t>75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 xml:space="preserve">земельный участок под индивидуальное </w:t>
            </w:r>
            <w:r>
              <w:t xml:space="preserve">жилищное </w:t>
            </w:r>
            <w:r w:rsidRPr="00321E5A">
              <w:t>строительство</w:t>
            </w:r>
          </w:p>
          <w:p w:rsidR="00DD6666" w:rsidRPr="00321E5A" w:rsidRDefault="00DD6666" w:rsidP="004E465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E32E94">
            <w:pPr>
              <w:jc w:val="center"/>
            </w:pPr>
            <w:r w:rsidRPr="00321E5A">
              <w:t>1100</w:t>
            </w:r>
            <w:r>
              <w:t>,0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41,8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rPr>
                <w:lang w:val="en-US"/>
              </w:rPr>
              <w:t>KIA RIO</w:t>
            </w:r>
          </w:p>
          <w:p w:rsidR="00DD6666" w:rsidRPr="00321E5A" w:rsidRDefault="00DD6666" w:rsidP="00877B2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700"/>
        </w:trPr>
        <w:tc>
          <w:tcPr>
            <w:tcW w:w="1843" w:type="dxa"/>
            <w:vMerge/>
          </w:tcPr>
          <w:p w:rsidR="00DD6666" w:rsidRPr="00867CCB" w:rsidRDefault="00DD6666" w:rsidP="00D77314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83450B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жилой дом</w:t>
            </w:r>
          </w:p>
          <w:p w:rsidR="00DD6666" w:rsidRPr="00321E5A" w:rsidRDefault="00DD6666" w:rsidP="004E465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107,5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F01D8E" w:rsidTr="00122D78">
        <w:trPr>
          <w:cantSplit/>
          <w:trHeight w:val="488"/>
        </w:trPr>
        <w:tc>
          <w:tcPr>
            <w:tcW w:w="1843" w:type="dxa"/>
          </w:tcPr>
          <w:p w:rsidR="00DD6666" w:rsidRPr="00867CCB" w:rsidRDefault="00DD6666" w:rsidP="00122D78">
            <w:r w:rsidRPr="00867CCB">
              <w:lastRenderedPageBreak/>
              <w:t>Желудков Виталий Витальевич</w:t>
            </w:r>
          </w:p>
        </w:tc>
        <w:tc>
          <w:tcPr>
            <w:tcW w:w="1559" w:type="dxa"/>
            <w:vMerge w:val="restart"/>
          </w:tcPr>
          <w:p w:rsidR="00DD6666" w:rsidRPr="00F01D8E" w:rsidRDefault="00DD6666" w:rsidP="00122D78">
            <w:pPr>
              <w:jc w:val="center"/>
            </w:pPr>
            <w:r>
              <w:t>младший консультант</w:t>
            </w:r>
          </w:p>
        </w:tc>
        <w:tc>
          <w:tcPr>
            <w:tcW w:w="1276" w:type="dxa"/>
            <w:vAlign w:val="center"/>
          </w:tcPr>
          <w:p w:rsidR="00DD6666" w:rsidRDefault="00DD6666" w:rsidP="00122D78">
            <w:pPr>
              <w:jc w:val="center"/>
            </w:pPr>
            <w:r>
              <w:t>119998,15</w:t>
            </w:r>
          </w:p>
        </w:tc>
        <w:tc>
          <w:tcPr>
            <w:tcW w:w="1560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134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5" w:type="dxa"/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jc w:val="center"/>
            </w:pPr>
            <w:r>
              <w:t>43,0</w:t>
            </w:r>
          </w:p>
        </w:tc>
        <w:tc>
          <w:tcPr>
            <w:tcW w:w="1276" w:type="dxa"/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vAlign w:val="center"/>
          </w:tcPr>
          <w:p w:rsidR="00DD6666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666" w:rsidRPr="00867CCB" w:rsidRDefault="00DD6666" w:rsidP="00122D78">
            <w:r>
              <w:t>н</w:t>
            </w:r>
            <w:r w:rsidRPr="00867CCB">
              <w:t>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</w:t>
            </w:r>
            <w:r w:rsidRPr="00F01D8E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  <w:trHeight w:val="602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Злобин</w:t>
            </w:r>
          </w:p>
          <w:p w:rsidR="00DD6666" w:rsidRPr="00867CCB" w:rsidRDefault="00DD6666" w:rsidP="00D77314">
            <w:r w:rsidRPr="00867CCB">
              <w:t>Андрей</w:t>
            </w:r>
          </w:p>
          <w:p w:rsidR="00DD6666" w:rsidRPr="00867CCB" w:rsidRDefault="00DD6666" w:rsidP="00D77314">
            <w:r w:rsidRPr="00867CCB">
              <w:t>Александ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</w:tcPr>
          <w:p w:rsidR="00DD6666" w:rsidRPr="00321E5A" w:rsidRDefault="00DD6666" w:rsidP="00533A9F">
            <w:pPr>
              <w:jc w:val="center"/>
            </w:pPr>
            <w:r w:rsidRPr="00321E5A">
              <w:t>5</w:t>
            </w:r>
            <w:r>
              <w:t>49719</w:t>
            </w:r>
            <w:r w:rsidRPr="00321E5A">
              <w:t>,</w:t>
            </w:r>
            <w:r>
              <w:t>1</w:t>
            </w:r>
            <w:r w:rsidRPr="00321E5A">
              <w:t>2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1500</w:t>
            </w:r>
            <w:r w:rsidR="004333C6">
              <w:t>,0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603CD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rPr>
                <w:lang w:val="en-US"/>
              </w:rPr>
              <w:t>VW</w:t>
            </w:r>
            <w:r w:rsidRPr="00321E5A">
              <w:t xml:space="preserve"> </w:t>
            </w:r>
            <w:r w:rsidRPr="00321E5A">
              <w:rPr>
                <w:lang w:val="en-US"/>
              </w:rPr>
              <w:t>JETTA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49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земельный участок (долевая собственность</w:t>
            </w:r>
            <w:r w:rsidR="004333C6">
              <w:t xml:space="preserve"> -</w:t>
            </w:r>
            <w:r w:rsidRPr="00321E5A">
              <w:t xml:space="preserve"> ½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730</w:t>
            </w:r>
            <w:r w:rsidR="004333C6">
              <w:t>,0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6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жилой дом (долевая собственность</w:t>
            </w:r>
            <w:r w:rsidR="004333C6">
              <w:t xml:space="preserve"> -</w:t>
            </w:r>
            <w:r w:rsidRPr="00321E5A">
              <w:t xml:space="preserve"> 1/3)</w:t>
            </w:r>
          </w:p>
        </w:tc>
        <w:tc>
          <w:tcPr>
            <w:tcW w:w="1134" w:type="dxa"/>
          </w:tcPr>
          <w:p w:rsidR="00DD6666" w:rsidRPr="00321E5A" w:rsidRDefault="00DD6666" w:rsidP="004E4659">
            <w:pPr>
              <w:jc w:val="center"/>
            </w:pPr>
            <w:r w:rsidRPr="00321E5A">
              <w:t>81,2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7328CF">
            <w:pPr>
              <w:jc w:val="center"/>
            </w:pPr>
            <w:r w:rsidRPr="00321E5A">
              <w:t>61,1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</w:tcPr>
          <w:p w:rsidR="00DD6666" w:rsidRPr="00867CCB" w:rsidRDefault="00DD6666" w:rsidP="00D77314">
            <w:r w:rsidRPr="00867CCB">
              <w:t>Супруга</w:t>
            </w:r>
          </w:p>
        </w:tc>
        <w:tc>
          <w:tcPr>
            <w:tcW w:w="1559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33A9F">
            <w:pPr>
              <w:jc w:val="center"/>
            </w:pPr>
            <w:r w:rsidRPr="00321E5A">
              <w:t>8</w:t>
            </w:r>
            <w:r>
              <w:t>01416</w:t>
            </w:r>
            <w:r w:rsidRPr="00321E5A">
              <w:t>,</w:t>
            </w:r>
            <w:r>
              <w:t>23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33A9F">
            <w:pPr>
              <w:jc w:val="center"/>
            </w:pPr>
            <w:r w:rsidRPr="00321E5A">
              <w:t>39,</w:t>
            </w:r>
            <w:r>
              <w:t>8</w:t>
            </w: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5E1A2A" w:rsidP="001603C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1603CD">
            <w:pPr>
              <w:jc w:val="center"/>
            </w:pPr>
            <w:r w:rsidRPr="00321E5A">
              <w:t>61,1</w:t>
            </w:r>
          </w:p>
        </w:tc>
        <w:tc>
          <w:tcPr>
            <w:tcW w:w="1276" w:type="dxa"/>
          </w:tcPr>
          <w:p w:rsidR="00DD6666" w:rsidRPr="00321E5A" w:rsidRDefault="005E1A2A" w:rsidP="001603CD">
            <w:pPr>
              <w:jc w:val="center"/>
            </w:pPr>
            <w:r w:rsidRPr="00B169DA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 w:val="restart"/>
          </w:tcPr>
          <w:p w:rsidR="00DD6666" w:rsidRPr="00867CCB" w:rsidRDefault="00DD6666" w:rsidP="00B169DA">
            <w:pPr>
              <w:rPr>
                <w:color w:val="000000" w:themeColor="text1"/>
              </w:rPr>
            </w:pPr>
            <w:r w:rsidRPr="00867CCB">
              <w:rPr>
                <w:color w:val="000000" w:themeColor="text1"/>
              </w:rPr>
              <w:t>Зубков</w:t>
            </w:r>
          </w:p>
          <w:p w:rsidR="00DD6666" w:rsidRPr="00867CCB" w:rsidRDefault="00DD6666" w:rsidP="00B169DA">
            <w:pPr>
              <w:rPr>
                <w:color w:val="FF0000"/>
              </w:rPr>
            </w:pPr>
            <w:r w:rsidRPr="00867CCB">
              <w:rPr>
                <w:color w:val="000000" w:themeColor="text1"/>
              </w:rPr>
              <w:t>Александр Николаевич</w:t>
            </w:r>
          </w:p>
        </w:tc>
        <w:tc>
          <w:tcPr>
            <w:tcW w:w="1559" w:type="dxa"/>
            <w:vMerge w:val="restart"/>
          </w:tcPr>
          <w:p w:rsidR="00DD6666" w:rsidRPr="00B169DA" w:rsidRDefault="00317EF4" w:rsidP="00517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DD6666" w:rsidRPr="00B169DA">
              <w:rPr>
                <w:color w:val="000000" w:themeColor="text1"/>
              </w:rPr>
              <w:t>лавный специалист</w:t>
            </w:r>
          </w:p>
        </w:tc>
        <w:tc>
          <w:tcPr>
            <w:tcW w:w="1276" w:type="dxa"/>
            <w:vMerge w:val="restart"/>
          </w:tcPr>
          <w:p w:rsidR="00DD6666" w:rsidRPr="00B169DA" w:rsidRDefault="00DD6666" w:rsidP="00517D35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198002,16</w:t>
            </w:r>
          </w:p>
        </w:tc>
        <w:tc>
          <w:tcPr>
            <w:tcW w:w="1560" w:type="dxa"/>
          </w:tcPr>
          <w:p w:rsidR="00DD6666" w:rsidRPr="00B169DA" w:rsidRDefault="00DD6666" w:rsidP="00DB5A8D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земельный участок</w:t>
            </w:r>
          </w:p>
          <w:p w:rsidR="00DD6666" w:rsidRPr="00B169DA" w:rsidRDefault="00DD6666" w:rsidP="00DB5A8D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B169DA" w:rsidRDefault="00DD6666" w:rsidP="004E4659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705,0</w:t>
            </w:r>
          </w:p>
        </w:tc>
        <w:tc>
          <w:tcPr>
            <w:tcW w:w="1275" w:type="dxa"/>
          </w:tcPr>
          <w:p w:rsidR="00DD6666" w:rsidRPr="00B169DA" w:rsidRDefault="00DD6666" w:rsidP="004E4659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D6666" w:rsidRPr="00B169DA" w:rsidRDefault="00DD6666" w:rsidP="001603CD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D6666" w:rsidRPr="00B169DA" w:rsidRDefault="00DD6666" w:rsidP="001603CD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42,3</w:t>
            </w:r>
          </w:p>
        </w:tc>
        <w:tc>
          <w:tcPr>
            <w:tcW w:w="1276" w:type="dxa"/>
          </w:tcPr>
          <w:p w:rsidR="00DD6666" w:rsidRPr="00B169DA" w:rsidRDefault="00DD6666" w:rsidP="001603CD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DD6666" w:rsidRPr="00B169DA" w:rsidRDefault="00DD6666" w:rsidP="00B169DA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Легковой автомобиль</w:t>
            </w:r>
          </w:p>
          <w:p w:rsidR="00DD6666" w:rsidRPr="00B169DA" w:rsidRDefault="00DD6666" w:rsidP="005C22F5">
            <w:pPr>
              <w:jc w:val="center"/>
              <w:rPr>
                <w:color w:val="000000" w:themeColor="text1"/>
              </w:rPr>
            </w:pPr>
            <w:r w:rsidRPr="00B169DA">
              <w:rPr>
                <w:color w:val="000000" w:themeColor="text1"/>
              </w:rPr>
              <w:t>ВАЗ 2109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/>
          </w:tcPr>
          <w:p w:rsidR="00DD6666" w:rsidRPr="00B169DA" w:rsidRDefault="00DD6666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134" w:type="dxa"/>
          </w:tcPr>
          <w:p w:rsidR="00DD6666" w:rsidRDefault="00DD6666" w:rsidP="004E46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DD6666" w:rsidRPr="00321E5A" w:rsidRDefault="00DD6666" w:rsidP="00B169DA">
            <w:pPr>
              <w:jc w:val="center"/>
            </w:pPr>
            <w:r w:rsidRPr="00321E5A">
              <w:t xml:space="preserve">Легковой </w:t>
            </w:r>
          </w:p>
          <w:p w:rsidR="00DD6666" w:rsidRPr="00321E5A" w:rsidRDefault="00DD6666" w:rsidP="00B169DA">
            <w:pPr>
              <w:jc w:val="center"/>
            </w:pPr>
            <w:r>
              <w:t>ОПЕЛЬ Астра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/>
          </w:tcPr>
          <w:p w:rsidR="00DD6666" w:rsidRPr="00B169DA" w:rsidRDefault="00DD6666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134" w:type="dxa"/>
          </w:tcPr>
          <w:p w:rsidR="00DD6666" w:rsidRDefault="00DD6666" w:rsidP="004E46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DD6666" w:rsidRDefault="00DD6666" w:rsidP="00B169DA">
            <w:pPr>
              <w:jc w:val="center"/>
            </w:pPr>
            <w:r>
              <w:t xml:space="preserve">Грузовой </w:t>
            </w:r>
            <w:r w:rsidRPr="00321E5A">
              <w:t>автомобиль</w:t>
            </w:r>
          </w:p>
          <w:p w:rsidR="00DD6666" w:rsidRPr="00321E5A" w:rsidRDefault="00DD6666" w:rsidP="00B169DA">
            <w:pPr>
              <w:jc w:val="center"/>
            </w:pPr>
            <w:r>
              <w:t>ГАЗ 3507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/>
          </w:tcPr>
          <w:p w:rsidR="00DD6666" w:rsidRPr="00B169DA" w:rsidRDefault="00DD6666" w:rsidP="00B169DA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134" w:type="dxa"/>
          </w:tcPr>
          <w:p w:rsidR="00DD6666" w:rsidRDefault="00DD6666" w:rsidP="004E46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1754FC" w:rsidRDefault="00DD6666" w:rsidP="001603C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DD6666" w:rsidRDefault="00DD6666" w:rsidP="00B169DA">
            <w:pPr>
              <w:jc w:val="center"/>
            </w:pPr>
            <w:r>
              <w:t>с/х техника:</w:t>
            </w:r>
          </w:p>
          <w:p w:rsidR="00DD6666" w:rsidRDefault="00DD6666" w:rsidP="00B169DA">
            <w:pPr>
              <w:jc w:val="center"/>
            </w:pPr>
            <w:r>
              <w:t xml:space="preserve">трактор гусеничный </w:t>
            </w:r>
          </w:p>
          <w:p w:rsidR="00DD6666" w:rsidRDefault="00DD6666" w:rsidP="00B169DA">
            <w:pPr>
              <w:jc w:val="center"/>
            </w:pPr>
            <w:r>
              <w:t>ДТ 75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 w:val="restart"/>
          </w:tcPr>
          <w:p w:rsidR="00DD6666" w:rsidRPr="00867CCB" w:rsidRDefault="00DD6666" w:rsidP="00B169DA">
            <w:pPr>
              <w:rPr>
                <w:color w:val="000000" w:themeColor="text1"/>
              </w:rPr>
            </w:pPr>
            <w:r w:rsidRPr="00867CCB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293408,11</w:t>
            </w:r>
          </w:p>
        </w:tc>
        <w:tc>
          <w:tcPr>
            <w:tcW w:w="1560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земельный участок</w:t>
            </w:r>
          </w:p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937,0</w:t>
            </w:r>
          </w:p>
        </w:tc>
        <w:tc>
          <w:tcPr>
            <w:tcW w:w="1275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D6666" w:rsidRPr="004D1907" w:rsidRDefault="00DD6666" w:rsidP="001603C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1603C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1603C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984" w:type="dxa"/>
          </w:tcPr>
          <w:p w:rsidR="00DD6666" w:rsidRDefault="00DD6666" w:rsidP="00B169DA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  <w:vMerge/>
          </w:tcPr>
          <w:p w:rsidR="00DD6666" w:rsidRPr="00867CCB" w:rsidRDefault="00DD6666" w:rsidP="00B16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Жилой дом</w:t>
            </w:r>
          </w:p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57,9</w:t>
            </w:r>
          </w:p>
        </w:tc>
        <w:tc>
          <w:tcPr>
            <w:tcW w:w="1275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984" w:type="dxa"/>
          </w:tcPr>
          <w:p w:rsidR="00DD6666" w:rsidRDefault="00DD6666" w:rsidP="00DB5A8D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</w:tcPr>
          <w:p w:rsidR="00DD6666" w:rsidRPr="00867CCB" w:rsidRDefault="00DD6666" w:rsidP="00DB5A8D">
            <w:pPr>
              <w:rPr>
                <w:color w:val="000000" w:themeColor="text1"/>
              </w:rPr>
            </w:pPr>
            <w:r w:rsidRPr="00867CCB">
              <w:rPr>
                <w:color w:val="000000" w:themeColor="text1"/>
              </w:rPr>
              <w:t>несовершеннолетний ребенок</w:t>
            </w:r>
          </w:p>
          <w:p w:rsidR="00DD6666" w:rsidRPr="00867CCB" w:rsidRDefault="00DD6666" w:rsidP="00B16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DD6666" w:rsidRPr="004D1907" w:rsidRDefault="00DD6666" w:rsidP="004E4659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Жилой дом</w:t>
            </w:r>
          </w:p>
          <w:p w:rsidR="00DD6666" w:rsidRPr="004D1907" w:rsidRDefault="00DD6666" w:rsidP="00DB5A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666" w:rsidRPr="004D1907" w:rsidRDefault="00DD6666" w:rsidP="001603C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57,9</w:t>
            </w:r>
          </w:p>
        </w:tc>
        <w:tc>
          <w:tcPr>
            <w:tcW w:w="1276" w:type="dxa"/>
          </w:tcPr>
          <w:p w:rsidR="00DD6666" w:rsidRPr="004D1907" w:rsidRDefault="00DD6666" w:rsidP="001603CD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DD6666" w:rsidRDefault="00DD6666" w:rsidP="00B169DA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D6666" w:rsidRPr="004D1907" w:rsidRDefault="00DD6666" w:rsidP="00517D35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885"/>
        </w:trPr>
        <w:tc>
          <w:tcPr>
            <w:tcW w:w="1843" w:type="dxa"/>
          </w:tcPr>
          <w:p w:rsidR="00DD6666" w:rsidRPr="00867CCB" w:rsidRDefault="00DD6666" w:rsidP="00DB5A8D">
            <w:pPr>
              <w:rPr>
                <w:color w:val="000000" w:themeColor="text1"/>
              </w:rPr>
            </w:pPr>
            <w:r w:rsidRPr="00867CCB">
              <w:rPr>
                <w:color w:val="000000" w:themeColor="text1"/>
              </w:rPr>
              <w:t>несовершеннолетний ребенок</w:t>
            </w:r>
          </w:p>
          <w:p w:rsidR="00DD6666" w:rsidRPr="00867CCB" w:rsidRDefault="00DD6666" w:rsidP="00DB5A8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4D1907">
              <w:rPr>
                <w:color w:val="000000" w:themeColor="text1"/>
              </w:rPr>
              <w:t>илой дом</w:t>
            </w:r>
          </w:p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57,9</w:t>
            </w:r>
          </w:p>
        </w:tc>
        <w:tc>
          <w:tcPr>
            <w:tcW w:w="1276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</w:tcPr>
          <w:p w:rsidR="00DD6666" w:rsidRDefault="00DD6666" w:rsidP="000C2867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D6666" w:rsidRPr="004D1907" w:rsidRDefault="00DD6666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-</w:t>
            </w:r>
          </w:p>
        </w:tc>
      </w:tr>
      <w:tr w:rsidR="00DD6666" w:rsidRPr="00522504" w:rsidTr="00AC3C7B">
        <w:trPr>
          <w:cantSplit/>
          <w:trHeight w:val="460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Зубкова</w:t>
            </w:r>
          </w:p>
          <w:p w:rsidR="00DD6666" w:rsidRPr="00867CCB" w:rsidRDefault="00DD6666" w:rsidP="00D77314">
            <w:r w:rsidRPr="00867CCB">
              <w:t>Елена</w:t>
            </w:r>
          </w:p>
          <w:p w:rsidR="00DD6666" w:rsidRPr="00867CCB" w:rsidRDefault="00DD6666" w:rsidP="00D77314">
            <w:r w:rsidRPr="00867CCB">
              <w:t>Василь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FF7CA5">
            <w:pPr>
              <w:jc w:val="center"/>
            </w:pPr>
            <w:r w:rsidRPr="00321E5A">
              <w:t>6</w:t>
            </w:r>
            <w:r>
              <w:t>340</w:t>
            </w:r>
            <w:r w:rsidRPr="00321E5A">
              <w:t>,</w:t>
            </w:r>
            <w:r>
              <w:t>00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</w:t>
            </w:r>
            <w:r>
              <w:t>вартира</w:t>
            </w:r>
            <w:r w:rsidRPr="00321E5A">
              <w:t xml:space="preserve"> (</w:t>
            </w:r>
            <w:r>
              <w:t>общая</w:t>
            </w:r>
          </w:p>
          <w:p w:rsidR="00DD6666" w:rsidRPr="00321E5A" w:rsidRDefault="00DD6666" w:rsidP="00FF7CA5">
            <w:pPr>
              <w:jc w:val="center"/>
            </w:pPr>
            <w:r w:rsidRPr="00321E5A">
              <w:t xml:space="preserve">долевая  </w:t>
            </w:r>
            <w:r w:rsidR="00D84023">
              <w:t>-</w:t>
            </w:r>
            <w:r w:rsidRPr="00321E5A">
              <w:t>20/37)</w:t>
            </w: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  <w:r w:rsidRPr="00321E5A">
              <w:t>60,1</w:t>
            </w: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460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FF7CA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B324F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B324F2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460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184F6D">
            <w:pPr>
              <w:jc w:val="center"/>
            </w:pPr>
            <w:r w:rsidRPr="00321E5A">
              <w:t>45</w:t>
            </w:r>
            <w:r>
              <w:t>8888</w:t>
            </w:r>
            <w:r w:rsidRPr="00321E5A">
              <w:t>,</w:t>
            </w:r>
            <w:r>
              <w:t>70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  <w:r w:rsidRPr="00321E5A">
              <w:t>32,8</w:t>
            </w: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Шкода Октавия</w:t>
            </w:r>
          </w:p>
          <w:p w:rsidR="00DD6666" w:rsidRPr="00321E5A" w:rsidRDefault="00DD6666" w:rsidP="00517D35">
            <w:pPr>
              <w:jc w:val="center"/>
            </w:pPr>
          </w:p>
          <w:p w:rsidR="00DD6666" w:rsidRPr="00321E5A" w:rsidRDefault="00DD6666" w:rsidP="00517D35">
            <w:pPr>
              <w:jc w:val="center"/>
            </w:pPr>
            <w:r w:rsidRPr="00321E5A">
              <w:t xml:space="preserve">Прицеп </w:t>
            </w:r>
            <w:r>
              <w:t xml:space="preserve">к легковому автомобилю </w:t>
            </w:r>
            <w:r w:rsidRPr="00321E5A">
              <w:t>МЗСА 817710</w:t>
            </w:r>
          </w:p>
          <w:p w:rsidR="00DD6666" w:rsidRPr="00321E5A" w:rsidRDefault="00DD6666" w:rsidP="00517D35">
            <w:pPr>
              <w:jc w:val="center"/>
            </w:pPr>
          </w:p>
          <w:p w:rsidR="00DD6666" w:rsidRPr="00321E5A" w:rsidRDefault="00DD6666" w:rsidP="00517D35">
            <w:pPr>
              <w:jc w:val="center"/>
            </w:pPr>
          </w:p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900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275" w:type="dxa"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B324F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B324F2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900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</w:tcPr>
          <w:p w:rsidR="00DD6666" w:rsidRPr="00321E5A" w:rsidRDefault="00DD6666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900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527302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B324F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B324F2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847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B3AAF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1B3AAF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</w:tcPr>
          <w:p w:rsidR="00DD6666" w:rsidRPr="00321E5A" w:rsidRDefault="00DD6666" w:rsidP="001B3AA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1B3AA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847"/>
        </w:trPr>
        <w:tc>
          <w:tcPr>
            <w:tcW w:w="1843" w:type="dxa"/>
            <w:vMerge/>
          </w:tcPr>
          <w:p w:rsidR="00DD6666" w:rsidRPr="00184F6D" w:rsidRDefault="00DD6666" w:rsidP="00D77314">
            <w:pPr>
              <w:rPr>
                <w:highlight w:val="green"/>
              </w:rPr>
            </w:pPr>
          </w:p>
        </w:tc>
        <w:tc>
          <w:tcPr>
            <w:tcW w:w="1559" w:type="dxa"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1B3AAF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1B3AAF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1B3AAF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1B3AAF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DD6666" w:rsidRPr="00321E5A" w:rsidRDefault="00DD6666" w:rsidP="00B324F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B324F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B324F2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250585" w:rsidRPr="00522504" w:rsidTr="00AC3C7B">
        <w:trPr>
          <w:cantSplit/>
        </w:trPr>
        <w:tc>
          <w:tcPr>
            <w:tcW w:w="1843" w:type="dxa"/>
            <w:vMerge w:val="restart"/>
          </w:tcPr>
          <w:p w:rsidR="00250585" w:rsidRPr="00867CCB" w:rsidRDefault="00250585" w:rsidP="00D77314">
            <w:r w:rsidRPr="00867CCB">
              <w:t>Иванова</w:t>
            </w:r>
          </w:p>
          <w:p w:rsidR="00250585" w:rsidRPr="00867CCB" w:rsidRDefault="00250585" w:rsidP="00D77314">
            <w:r w:rsidRPr="00867CCB">
              <w:t>Ольга</w:t>
            </w:r>
          </w:p>
          <w:p w:rsidR="00250585" w:rsidRPr="00867CCB" w:rsidRDefault="00250585" w:rsidP="00D77314">
            <w:r w:rsidRPr="00867CCB">
              <w:t>Валериевна</w:t>
            </w:r>
          </w:p>
        </w:tc>
        <w:tc>
          <w:tcPr>
            <w:tcW w:w="1559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  <w:vMerge w:val="restart"/>
          </w:tcPr>
          <w:p w:rsidR="00250585" w:rsidRPr="00321E5A" w:rsidRDefault="00250585" w:rsidP="007479E4">
            <w:pPr>
              <w:jc w:val="center"/>
            </w:pPr>
            <w:r>
              <w:t>729819,66</w:t>
            </w:r>
          </w:p>
        </w:tc>
        <w:tc>
          <w:tcPr>
            <w:tcW w:w="1560" w:type="dxa"/>
          </w:tcPr>
          <w:p w:rsidR="00250585" w:rsidRPr="00321E5A" w:rsidRDefault="00250585" w:rsidP="00CB409B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D45F0E">
            <w:pPr>
              <w:jc w:val="center"/>
            </w:pPr>
            <w:r w:rsidRPr="00321E5A">
              <w:t>(долевая собственность 1/4)</w:t>
            </w:r>
          </w:p>
        </w:tc>
        <w:tc>
          <w:tcPr>
            <w:tcW w:w="1134" w:type="dxa"/>
          </w:tcPr>
          <w:p w:rsidR="00250585" w:rsidRPr="00321E5A" w:rsidRDefault="00250585" w:rsidP="00517D35">
            <w:pPr>
              <w:jc w:val="center"/>
            </w:pPr>
            <w:r w:rsidRPr="00321E5A">
              <w:t>40,8</w:t>
            </w:r>
          </w:p>
        </w:tc>
        <w:tc>
          <w:tcPr>
            <w:tcW w:w="1275" w:type="dxa"/>
          </w:tcPr>
          <w:p w:rsidR="00250585" w:rsidRPr="00321E5A" w:rsidRDefault="00250585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Земельный участок, садовый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>
              <w:t>602,0</w:t>
            </w:r>
          </w:p>
        </w:tc>
        <w:tc>
          <w:tcPr>
            <w:tcW w:w="1276" w:type="dxa"/>
          </w:tcPr>
          <w:p w:rsidR="00250585" w:rsidRPr="00321E5A" w:rsidRDefault="00250585" w:rsidP="00141D4B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-</w:t>
            </w:r>
          </w:p>
        </w:tc>
      </w:tr>
      <w:tr w:rsidR="00250585" w:rsidRPr="00522504" w:rsidTr="00AC3C7B">
        <w:trPr>
          <w:cantSplit/>
        </w:trPr>
        <w:tc>
          <w:tcPr>
            <w:tcW w:w="1843" w:type="dxa"/>
            <w:vMerge/>
          </w:tcPr>
          <w:p w:rsidR="00250585" w:rsidRPr="00867CCB" w:rsidRDefault="00250585" w:rsidP="00D77314"/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CB409B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CB409B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250585" w:rsidRPr="00321E5A" w:rsidRDefault="00250585" w:rsidP="00517D35">
            <w:pPr>
              <w:jc w:val="center"/>
            </w:pPr>
            <w:r w:rsidRPr="00321E5A">
              <w:t>55,1</w:t>
            </w:r>
          </w:p>
        </w:tc>
        <w:tc>
          <w:tcPr>
            <w:tcW w:w="1275" w:type="dxa"/>
          </w:tcPr>
          <w:p w:rsidR="00250585" w:rsidRPr="00321E5A" w:rsidRDefault="00250585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250585" w:rsidRPr="00321E5A" w:rsidRDefault="00250585" w:rsidP="00517D35">
            <w:pPr>
              <w:jc w:val="center"/>
            </w:pPr>
          </w:p>
        </w:tc>
      </w:tr>
      <w:tr w:rsidR="00250585" w:rsidRPr="00522504" w:rsidTr="000555EA">
        <w:trPr>
          <w:cantSplit/>
          <w:trHeight w:val="1245"/>
        </w:trPr>
        <w:tc>
          <w:tcPr>
            <w:tcW w:w="1843" w:type="dxa"/>
            <w:vMerge w:val="restart"/>
          </w:tcPr>
          <w:p w:rsidR="00250585" w:rsidRPr="00867CCB" w:rsidRDefault="00250585" w:rsidP="00D77314">
            <w:r w:rsidRPr="00867CCB">
              <w:t>Супруг</w:t>
            </w: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50585" w:rsidRPr="00321E5A" w:rsidRDefault="00250585" w:rsidP="0066375D">
            <w:pPr>
              <w:jc w:val="center"/>
            </w:pPr>
            <w:r>
              <w:t>120257</w:t>
            </w:r>
            <w:r w:rsidRPr="00321E5A">
              <w:t>,</w:t>
            </w:r>
            <w:r>
              <w:t>23</w:t>
            </w:r>
          </w:p>
          <w:p w:rsidR="00250585" w:rsidRPr="00321E5A" w:rsidRDefault="00250585" w:rsidP="0066375D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D45F0E">
            <w:pPr>
              <w:jc w:val="center"/>
            </w:pPr>
            <w:r w:rsidRPr="00321E5A">
              <w:t xml:space="preserve">(долевая собственность </w:t>
            </w:r>
            <w:r>
              <w:t>- ¼ доля)</w:t>
            </w:r>
          </w:p>
        </w:tc>
        <w:tc>
          <w:tcPr>
            <w:tcW w:w="1134" w:type="dxa"/>
          </w:tcPr>
          <w:p w:rsidR="00250585" w:rsidRPr="00321E5A" w:rsidRDefault="00250585" w:rsidP="002F41B5">
            <w:pPr>
              <w:jc w:val="center"/>
            </w:pPr>
            <w:r w:rsidRPr="00321E5A">
              <w:t>40,8</w:t>
            </w:r>
          </w:p>
        </w:tc>
        <w:tc>
          <w:tcPr>
            <w:tcW w:w="1275" w:type="dxa"/>
          </w:tcPr>
          <w:p w:rsidR="00250585" w:rsidRPr="00321E5A" w:rsidRDefault="00250585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квартира</w:t>
            </w:r>
          </w:p>
          <w:p w:rsidR="00250585" w:rsidRPr="00321E5A" w:rsidRDefault="00250585" w:rsidP="004E4659">
            <w:pPr>
              <w:jc w:val="center"/>
            </w:pP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55,1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0585" w:rsidRPr="00321E5A" w:rsidRDefault="00250585" w:rsidP="00C34C78">
            <w:pPr>
              <w:jc w:val="center"/>
            </w:pPr>
            <w:r w:rsidRPr="00321E5A">
              <w:t>Легковой автомобиль</w:t>
            </w:r>
          </w:p>
          <w:p w:rsidR="00250585" w:rsidRPr="00321E5A" w:rsidRDefault="00250585" w:rsidP="00A42A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Hyundai Terracan</w:t>
            </w:r>
          </w:p>
        </w:tc>
        <w:tc>
          <w:tcPr>
            <w:tcW w:w="1843" w:type="dxa"/>
          </w:tcPr>
          <w:p w:rsidR="00250585" w:rsidRPr="00321E5A" w:rsidRDefault="00250585" w:rsidP="00517D35">
            <w:pPr>
              <w:jc w:val="center"/>
            </w:pPr>
            <w:r w:rsidRPr="00321E5A">
              <w:t>-</w:t>
            </w:r>
          </w:p>
        </w:tc>
      </w:tr>
      <w:tr w:rsidR="00250585" w:rsidRPr="00522504" w:rsidTr="000555EA">
        <w:trPr>
          <w:cantSplit/>
          <w:trHeight w:val="1245"/>
        </w:trPr>
        <w:tc>
          <w:tcPr>
            <w:tcW w:w="1843" w:type="dxa"/>
            <w:vMerge/>
          </w:tcPr>
          <w:p w:rsidR="00250585" w:rsidRPr="00867CCB" w:rsidRDefault="00250585" w:rsidP="00D77314"/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50585" w:rsidRDefault="00250585" w:rsidP="0066375D">
            <w:pPr>
              <w:jc w:val="center"/>
            </w:pPr>
          </w:p>
        </w:tc>
        <w:tc>
          <w:tcPr>
            <w:tcW w:w="1560" w:type="dxa"/>
          </w:tcPr>
          <w:p w:rsidR="00250585" w:rsidRPr="004D1907" w:rsidRDefault="00250585" w:rsidP="000C2867">
            <w:pPr>
              <w:jc w:val="center"/>
              <w:rPr>
                <w:color w:val="000000" w:themeColor="text1"/>
              </w:rPr>
            </w:pPr>
            <w:r w:rsidRPr="004D1907">
              <w:rPr>
                <w:color w:val="000000" w:themeColor="text1"/>
              </w:rPr>
              <w:t>земельный участок</w:t>
            </w:r>
          </w:p>
          <w:p w:rsidR="00250585" w:rsidRPr="00321E5A" w:rsidRDefault="00250585" w:rsidP="000C2867">
            <w:pPr>
              <w:jc w:val="center"/>
            </w:pPr>
            <w:r w:rsidRPr="004D1907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</w:tcPr>
          <w:p w:rsidR="00250585" w:rsidRPr="00321E5A" w:rsidRDefault="00250585" w:rsidP="002F41B5">
            <w:pPr>
              <w:jc w:val="center"/>
            </w:pPr>
            <w:r>
              <w:t>602,0</w:t>
            </w:r>
          </w:p>
        </w:tc>
        <w:tc>
          <w:tcPr>
            <w:tcW w:w="1275" w:type="dxa"/>
          </w:tcPr>
          <w:p w:rsidR="00250585" w:rsidRPr="00321E5A" w:rsidRDefault="00250585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гараж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18,0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0585" w:rsidRPr="00321E5A" w:rsidRDefault="00250585" w:rsidP="00EC032A">
            <w:pPr>
              <w:jc w:val="center"/>
            </w:pPr>
            <w:r w:rsidRPr="00321E5A">
              <w:t>Легковой автомобиль</w:t>
            </w:r>
          </w:p>
          <w:p w:rsidR="00250585" w:rsidRPr="00321E5A" w:rsidRDefault="00250585" w:rsidP="00EC032A">
            <w:pPr>
              <w:jc w:val="center"/>
            </w:pPr>
            <w:r>
              <w:t>ВАЗ 21093</w:t>
            </w:r>
          </w:p>
          <w:p w:rsidR="00250585" w:rsidRPr="00321E5A" w:rsidRDefault="00250585" w:rsidP="00C34C78">
            <w:pPr>
              <w:jc w:val="center"/>
            </w:pPr>
          </w:p>
        </w:tc>
        <w:tc>
          <w:tcPr>
            <w:tcW w:w="1843" w:type="dxa"/>
          </w:tcPr>
          <w:p w:rsidR="00250585" w:rsidRPr="00321E5A" w:rsidRDefault="00250585" w:rsidP="00517D35">
            <w:pPr>
              <w:jc w:val="center"/>
            </w:pPr>
          </w:p>
        </w:tc>
      </w:tr>
      <w:tr w:rsidR="00250585" w:rsidRPr="00522504" w:rsidTr="000555EA">
        <w:trPr>
          <w:cantSplit/>
          <w:trHeight w:val="945"/>
        </w:trPr>
        <w:tc>
          <w:tcPr>
            <w:tcW w:w="1843" w:type="dxa"/>
            <w:vMerge/>
          </w:tcPr>
          <w:p w:rsidR="00250585" w:rsidRPr="00867CCB" w:rsidRDefault="00250585" w:rsidP="00D77314"/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50585" w:rsidRPr="00321E5A" w:rsidRDefault="00250585" w:rsidP="0066375D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50585" w:rsidRPr="00321E5A" w:rsidRDefault="00250585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250585" w:rsidRPr="00321E5A" w:rsidRDefault="00250585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18,0</w:t>
            </w:r>
          </w:p>
        </w:tc>
        <w:tc>
          <w:tcPr>
            <w:tcW w:w="1276" w:type="dxa"/>
          </w:tcPr>
          <w:p w:rsidR="00250585" w:rsidRPr="00321E5A" w:rsidRDefault="00250585" w:rsidP="000555EA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0585" w:rsidRPr="00321E5A" w:rsidRDefault="00250585" w:rsidP="00C34C78">
            <w:pPr>
              <w:jc w:val="center"/>
            </w:pPr>
            <w:r>
              <w:t>Прицеп к легковому автомобилю ПФ 01 ПФ 01</w:t>
            </w:r>
          </w:p>
        </w:tc>
        <w:tc>
          <w:tcPr>
            <w:tcW w:w="1843" w:type="dxa"/>
          </w:tcPr>
          <w:p w:rsidR="00250585" w:rsidRPr="00321E5A" w:rsidRDefault="00250585" w:rsidP="00517D35">
            <w:pPr>
              <w:jc w:val="center"/>
            </w:pPr>
            <w:r w:rsidRPr="00321E5A">
              <w:t>-</w:t>
            </w:r>
          </w:p>
        </w:tc>
      </w:tr>
      <w:tr w:rsidR="00250585" w:rsidRPr="00522504" w:rsidTr="000555EA">
        <w:trPr>
          <w:cantSplit/>
        </w:trPr>
        <w:tc>
          <w:tcPr>
            <w:tcW w:w="1843" w:type="dxa"/>
            <w:vMerge w:val="restart"/>
          </w:tcPr>
          <w:p w:rsidR="00250585" w:rsidRPr="00867CCB" w:rsidRDefault="00250585" w:rsidP="00D7731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D45F0E">
            <w:pPr>
              <w:jc w:val="center"/>
            </w:pPr>
            <w:r w:rsidRPr="00321E5A">
              <w:t>(долевая собственность 1/4)</w:t>
            </w:r>
          </w:p>
        </w:tc>
        <w:tc>
          <w:tcPr>
            <w:tcW w:w="1134" w:type="dxa"/>
          </w:tcPr>
          <w:p w:rsidR="00250585" w:rsidRPr="00321E5A" w:rsidRDefault="00250585" w:rsidP="00517D35">
            <w:pPr>
              <w:jc w:val="center"/>
            </w:pPr>
            <w:r w:rsidRPr="00321E5A">
              <w:t>40,8</w:t>
            </w:r>
          </w:p>
        </w:tc>
        <w:tc>
          <w:tcPr>
            <w:tcW w:w="1275" w:type="dxa"/>
          </w:tcPr>
          <w:p w:rsidR="00250585" w:rsidRPr="00321E5A" w:rsidRDefault="00250585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Земельный участок, садовый</w:t>
            </w:r>
          </w:p>
        </w:tc>
        <w:tc>
          <w:tcPr>
            <w:tcW w:w="1276" w:type="dxa"/>
          </w:tcPr>
          <w:p w:rsidR="00250585" w:rsidRPr="00321E5A" w:rsidRDefault="00250585" w:rsidP="00517D35">
            <w:pPr>
              <w:jc w:val="center"/>
            </w:pPr>
            <w:r>
              <w:t>602,0</w:t>
            </w:r>
          </w:p>
        </w:tc>
        <w:tc>
          <w:tcPr>
            <w:tcW w:w="1276" w:type="dxa"/>
          </w:tcPr>
          <w:p w:rsidR="00250585" w:rsidRPr="00321E5A" w:rsidRDefault="00250585" w:rsidP="00517D35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-</w:t>
            </w:r>
          </w:p>
          <w:p w:rsidR="00250585" w:rsidRPr="00321E5A" w:rsidRDefault="00250585" w:rsidP="00517D35">
            <w:pPr>
              <w:jc w:val="center"/>
            </w:pPr>
          </w:p>
        </w:tc>
      </w:tr>
      <w:tr w:rsidR="00250585" w:rsidRPr="00522504" w:rsidTr="00AC3C7B">
        <w:trPr>
          <w:cantSplit/>
        </w:trPr>
        <w:tc>
          <w:tcPr>
            <w:tcW w:w="1843" w:type="dxa"/>
            <w:vMerge/>
          </w:tcPr>
          <w:p w:rsidR="00250585" w:rsidRPr="00867CCB" w:rsidRDefault="00250585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2F41B5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250585" w:rsidRPr="00321E5A" w:rsidRDefault="00250585" w:rsidP="00517D35">
            <w:pPr>
              <w:jc w:val="center"/>
            </w:pPr>
            <w:r w:rsidRPr="00321E5A">
              <w:t>55,1</w:t>
            </w:r>
          </w:p>
        </w:tc>
        <w:tc>
          <w:tcPr>
            <w:tcW w:w="1275" w:type="dxa"/>
          </w:tcPr>
          <w:p w:rsidR="00250585" w:rsidRPr="00321E5A" w:rsidRDefault="00250585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250585" w:rsidRPr="00321E5A" w:rsidRDefault="00250585" w:rsidP="00517D35">
            <w:pPr>
              <w:jc w:val="center"/>
            </w:pPr>
          </w:p>
        </w:tc>
      </w:tr>
      <w:tr w:rsidR="00250585" w:rsidRPr="00522504" w:rsidTr="00AC3C7B">
        <w:trPr>
          <w:cantSplit/>
        </w:trPr>
        <w:tc>
          <w:tcPr>
            <w:tcW w:w="1843" w:type="dxa"/>
            <w:vMerge w:val="restart"/>
          </w:tcPr>
          <w:p w:rsidR="00250585" w:rsidRPr="00867CCB" w:rsidRDefault="00250585" w:rsidP="002F41B5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D45F0E">
            <w:pPr>
              <w:jc w:val="center"/>
            </w:pPr>
            <w:r w:rsidRPr="00321E5A">
              <w:t>(долевая собственность 1/4)</w:t>
            </w:r>
          </w:p>
        </w:tc>
        <w:tc>
          <w:tcPr>
            <w:tcW w:w="1134" w:type="dxa"/>
          </w:tcPr>
          <w:p w:rsidR="00250585" w:rsidRPr="00321E5A" w:rsidRDefault="00250585" w:rsidP="002F41B5">
            <w:pPr>
              <w:jc w:val="center"/>
            </w:pPr>
            <w:r w:rsidRPr="00321E5A">
              <w:t>40,8</w:t>
            </w:r>
          </w:p>
        </w:tc>
        <w:tc>
          <w:tcPr>
            <w:tcW w:w="1275" w:type="dxa"/>
          </w:tcPr>
          <w:p w:rsidR="00250585" w:rsidRPr="00321E5A" w:rsidRDefault="00250585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Земельный участок, садовый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>
              <w:t>602,0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250585" w:rsidRPr="00321E5A" w:rsidRDefault="00250585" w:rsidP="00517D35">
            <w:pPr>
              <w:jc w:val="center"/>
            </w:pPr>
            <w:r w:rsidRPr="00321E5A">
              <w:t>-</w:t>
            </w:r>
          </w:p>
          <w:p w:rsidR="00250585" w:rsidRPr="00321E5A" w:rsidRDefault="00250585" w:rsidP="00517D35">
            <w:pPr>
              <w:jc w:val="center"/>
            </w:pPr>
          </w:p>
        </w:tc>
      </w:tr>
      <w:tr w:rsidR="00250585" w:rsidRPr="00522504" w:rsidTr="00AC3C7B">
        <w:trPr>
          <w:cantSplit/>
          <w:trHeight w:val="1155"/>
        </w:trPr>
        <w:tc>
          <w:tcPr>
            <w:tcW w:w="1843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  <w:r w:rsidRPr="00321E5A">
              <w:t xml:space="preserve">квартира </w:t>
            </w:r>
          </w:p>
          <w:p w:rsidR="00250585" w:rsidRPr="00321E5A" w:rsidRDefault="00250585" w:rsidP="002F41B5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250585" w:rsidRPr="00321E5A" w:rsidRDefault="00250585" w:rsidP="002F41B5">
            <w:pPr>
              <w:jc w:val="center"/>
            </w:pPr>
            <w:r w:rsidRPr="00321E5A">
              <w:t>55,1</w:t>
            </w:r>
          </w:p>
        </w:tc>
        <w:tc>
          <w:tcPr>
            <w:tcW w:w="1275" w:type="dxa"/>
          </w:tcPr>
          <w:p w:rsidR="00250585" w:rsidRPr="00321E5A" w:rsidRDefault="00250585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250585" w:rsidRPr="00321E5A" w:rsidRDefault="0025058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</w:tr>
      <w:tr w:rsidR="00250585" w:rsidRPr="00522504" w:rsidTr="00956664">
        <w:trPr>
          <w:cantSplit/>
          <w:trHeight w:val="719"/>
        </w:trPr>
        <w:tc>
          <w:tcPr>
            <w:tcW w:w="1843" w:type="dxa"/>
            <w:vMerge w:val="restart"/>
          </w:tcPr>
          <w:p w:rsidR="00250585" w:rsidRPr="00867CCB" w:rsidRDefault="00250585" w:rsidP="00A52837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50585" w:rsidRPr="00321E5A" w:rsidRDefault="00250585" w:rsidP="0025058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250585" w:rsidRPr="00321E5A" w:rsidRDefault="00250585" w:rsidP="0025058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50585" w:rsidRPr="00321E5A" w:rsidRDefault="00250585" w:rsidP="0025058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250585" w:rsidRPr="00321E5A" w:rsidRDefault="00250585" w:rsidP="0025058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50585" w:rsidRPr="00321E5A" w:rsidRDefault="00250585" w:rsidP="00121315">
            <w:pPr>
              <w:jc w:val="center"/>
            </w:pPr>
            <w:r w:rsidRPr="00321E5A">
              <w:t>квартира</w:t>
            </w:r>
          </w:p>
          <w:p w:rsidR="00250585" w:rsidRPr="00321E5A" w:rsidRDefault="00250585" w:rsidP="00121315">
            <w:pPr>
              <w:jc w:val="center"/>
            </w:pPr>
          </w:p>
        </w:tc>
        <w:tc>
          <w:tcPr>
            <w:tcW w:w="1276" w:type="dxa"/>
          </w:tcPr>
          <w:p w:rsidR="00250585" w:rsidRPr="00321E5A" w:rsidRDefault="00250585" w:rsidP="00121315">
            <w:pPr>
              <w:jc w:val="center"/>
            </w:pPr>
            <w:r w:rsidRPr="00321E5A">
              <w:t>55,1</w:t>
            </w:r>
          </w:p>
        </w:tc>
        <w:tc>
          <w:tcPr>
            <w:tcW w:w="1276" w:type="dxa"/>
          </w:tcPr>
          <w:p w:rsidR="00250585" w:rsidRPr="00321E5A" w:rsidRDefault="00250585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250585" w:rsidRPr="00321E5A" w:rsidRDefault="00250585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250585" w:rsidRPr="00522504" w:rsidTr="00B311B5">
        <w:trPr>
          <w:cantSplit/>
          <w:trHeight w:val="843"/>
        </w:trPr>
        <w:tc>
          <w:tcPr>
            <w:tcW w:w="1843" w:type="dxa"/>
            <w:vMerge/>
          </w:tcPr>
          <w:p w:rsidR="00250585" w:rsidRPr="00867CCB" w:rsidRDefault="00250585" w:rsidP="00A52837"/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</w:p>
        </w:tc>
        <w:tc>
          <w:tcPr>
            <w:tcW w:w="1134" w:type="dxa"/>
          </w:tcPr>
          <w:p w:rsidR="00250585" w:rsidRPr="00321E5A" w:rsidRDefault="00250585"/>
        </w:tc>
        <w:tc>
          <w:tcPr>
            <w:tcW w:w="1275" w:type="dxa"/>
          </w:tcPr>
          <w:p w:rsidR="00250585" w:rsidRPr="00321E5A" w:rsidRDefault="00250585"/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 w:rsidRPr="00321E5A">
              <w:t>квартира</w:t>
            </w:r>
          </w:p>
          <w:p w:rsidR="00250585" w:rsidRPr="00321E5A" w:rsidRDefault="00250585" w:rsidP="00DB6938">
            <w:pPr>
              <w:jc w:val="center"/>
            </w:pP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40</w:t>
            </w:r>
            <w:r w:rsidRPr="00321E5A">
              <w:t>,</w:t>
            </w:r>
            <w:r>
              <w:t>8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250585" w:rsidRPr="00321E5A" w:rsidRDefault="00250585" w:rsidP="00DB6938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250585" w:rsidRPr="00321E5A" w:rsidRDefault="00250585" w:rsidP="00DB6938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250585" w:rsidRPr="00522504" w:rsidTr="00B311B5">
        <w:trPr>
          <w:cantSplit/>
          <w:trHeight w:val="854"/>
        </w:trPr>
        <w:tc>
          <w:tcPr>
            <w:tcW w:w="1843" w:type="dxa"/>
            <w:vMerge/>
          </w:tcPr>
          <w:p w:rsidR="00250585" w:rsidRPr="00867CCB" w:rsidRDefault="00250585" w:rsidP="00A52837"/>
        </w:tc>
        <w:tc>
          <w:tcPr>
            <w:tcW w:w="1559" w:type="dxa"/>
            <w:vMerge/>
          </w:tcPr>
          <w:p w:rsidR="00250585" w:rsidRPr="00321E5A" w:rsidRDefault="00250585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50585" w:rsidRPr="00321E5A" w:rsidRDefault="00250585" w:rsidP="00517D35">
            <w:pPr>
              <w:jc w:val="center"/>
            </w:pPr>
          </w:p>
        </w:tc>
        <w:tc>
          <w:tcPr>
            <w:tcW w:w="1560" w:type="dxa"/>
          </w:tcPr>
          <w:p w:rsidR="00250585" w:rsidRPr="00321E5A" w:rsidRDefault="00250585" w:rsidP="002F41B5">
            <w:pPr>
              <w:jc w:val="center"/>
            </w:pPr>
          </w:p>
        </w:tc>
        <w:tc>
          <w:tcPr>
            <w:tcW w:w="1134" w:type="dxa"/>
          </w:tcPr>
          <w:p w:rsidR="00250585" w:rsidRPr="00321E5A" w:rsidRDefault="00250585"/>
        </w:tc>
        <w:tc>
          <w:tcPr>
            <w:tcW w:w="1275" w:type="dxa"/>
          </w:tcPr>
          <w:p w:rsidR="00250585" w:rsidRPr="00321E5A" w:rsidRDefault="00250585"/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Земельный участок, садовый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602,0</w:t>
            </w:r>
          </w:p>
        </w:tc>
        <w:tc>
          <w:tcPr>
            <w:tcW w:w="1276" w:type="dxa"/>
          </w:tcPr>
          <w:p w:rsidR="00250585" w:rsidRPr="00321E5A" w:rsidRDefault="00250585" w:rsidP="00DB6938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50585" w:rsidRPr="00321E5A" w:rsidRDefault="00250585" w:rsidP="00DB6938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250585" w:rsidRPr="00321E5A" w:rsidRDefault="00250585" w:rsidP="00DB693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F41C6" w:rsidRPr="00522504" w:rsidTr="006A17CB">
        <w:trPr>
          <w:cantSplit/>
          <w:trHeight w:val="1170"/>
        </w:trPr>
        <w:tc>
          <w:tcPr>
            <w:tcW w:w="1843" w:type="dxa"/>
            <w:vMerge w:val="restart"/>
          </w:tcPr>
          <w:p w:rsidR="007F41C6" w:rsidRPr="00867CCB" w:rsidRDefault="007F41C6" w:rsidP="006A17CB">
            <w:r w:rsidRPr="00867CCB">
              <w:t>Иванчук</w:t>
            </w:r>
          </w:p>
          <w:p w:rsidR="007F41C6" w:rsidRPr="00867CCB" w:rsidRDefault="007F41C6" w:rsidP="006A17CB">
            <w:r w:rsidRPr="00867CCB">
              <w:t>Сергей</w:t>
            </w:r>
          </w:p>
          <w:p w:rsidR="007F41C6" w:rsidRPr="00867CCB" w:rsidRDefault="007F41C6" w:rsidP="006A17CB">
            <w:r w:rsidRPr="00867CCB">
              <w:t>Викторович</w:t>
            </w:r>
          </w:p>
        </w:tc>
        <w:tc>
          <w:tcPr>
            <w:tcW w:w="1559" w:type="dxa"/>
            <w:vMerge w:val="restart"/>
          </w:tcPr>
          <w:p w:rsidR="007F41C6" w:rsidRPr="00321E5A" w:rsidRDefault="007F41C6" w:rsidP="006A17CB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7F41C6" w:rsidRPr="00321E5A" w:rsidRDefault="007F41C6" w:rsidP="006A17CB">
            <w:pPr>
              <w:jc w:val="center"/>
            </w:pPr>
            <w:r>
              <w:t>438653,60</w:t>
            </w:r>
          </w:p>
          <w:p w:rsidR="007F41C6" w:rsidRPr="00321E5A" w:rsidRDefault="007F41C6" w:rsidP="006A17CB">
            <w:pPr>
              <w:jc w:val="center"/>
            </w:pPr>
          </w:p>
        </w:tc>
        <w:tc>
          <w:tcPr>
            <w:tcW w:w="1560" w:type="dxa"/>
          </w:tcPr>
          <w:p w:rsidR="007F41C6" w:rsidRPr="00321E5A" w:rsidRDefault="007F41C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7F41C6" w:rsidRPr="00321E5A" w:rsidRDefault="007F41C6" w:rsidP="006A17CB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6)</w:t>
            </w:r>
          </w:p>
        </w:tc>
        <w:tc>
          <w:tcPr>
            <w:tcW w:w="1134" w:type="dxa"/>
          </w:tcPr>
          <w:p w:rsidR="007F41C6" w:rsidRPr="00321E5A" w:rsidRDefault="007F41C6" w:rsidP="006A17CB">
            <w:pPr>
              <w:jc w:val="center"/>
            </w:pPr>
            <w:r w:rsidRPr="00321E5A">
              <w:t>82,4</w:t>
            </w:r>
          </w:p>
        </w:tc>
        <w:tc>
          <w:tcPr>
            <w:tcW w:w="1275" w:type="dxa"/>
          </w:tcPr>
          <w:p w:rsidR="007F41C6" w:rsidRPr="00321E5A" w:rsidRDefault="007F41C6" w:rsidP="006A17CB">
            <w:r w:rsidRPr="00321E5A">
              <w:t>Россия</w:t>
            </w:r>
          </w:p>
        </w:tc>
        <w:tc>
          <w:tcPr>
            <w:tcW w:w="1276" w:type="dxa"/>
          </w:tcPr>
          <w:p w:rsidR="007F41C6" w:rsidRPr="00321E5A" w:rsidRDefault="007F41C6" w:rsidP="006A17CB">
            <w:r w:rsidRPr="00321E5A">
              <w:t>нет</w:t>
            </w:r>
          </w:p>
        </w:tc>
        <w:tc>
          <w:tcPr>
            <w:tcW w:w="1276" w:type="dxa"/>
          </w:tcPr>
          <w:p w:rsidR="007F41C6" w:rsidRPr="00321E5A" w:rsidRDefault="007F41C6" w:rsidP="006A17CB">
            <w:r w:rsidRPr="00321E5A">
              <w:t>нет</w:t>
            </w:r>
          </w:p>
        </w:tc>
        <w:tc>
          <w:tcPr>
            <w:tcW w:w="1276" w:type="dxa"/>
          </w:tcPr>
          <w:p w:rsidR="007F41C6" w:rsidRPr="00321E5A" w:rsidRDefault="007F41C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7F41C6" w:rsidRPr="00321E5A" w:rsidRDefault="007F41C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7F41C6" w:rsidRPr="00321E5A" w:rsidRDefault="007F41C6" w:rsidP="006A17CB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7F41C6" w:rsidRPr="00522504" w:rsidTr="005C50CD">
        <w:trPr>
          <w:cantSplit/>
          <w:trHeight w:val="714"/>
        </w:trPr>
        <w:tc>
          <w:tcPr>
            <w:tcW w:w="1843" w:type="dxa"/>
            <w:vMerge/>
          </w:tcPr>
          <w:p w:rsidR="007F41C6" w:rsidRPr="00321E5A" w:rsidRDefault="007F41C6" w:rsidP="006A17CB"/>
        </w:tc>
        <w:tc>
          <w:tcPr>
            <w:tcW w:w="1559" w:type="dxa"/>
            <w:vMerge/>
          </w:tcPr>
          <w:p w:rsidR="007F41C6" w:rsidRPr="00321E5A" w:rsidRDefault="007F41C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7F41C6" w:rsidRPr="00321E5A" w:rsidRDefault="007F41C6" w:rsidP="006A17CB">
            <w:pPr>
              <w:jc w:val="center"/>
            </w:pPr>
          </w:p>
        </w:tc>
        <w:tc>
          <w:tcPr>
            <w:tcW w:w="1560" w:type="dxa"/>
          </w:tcPr>
          <w:p w:rsidR="007F41C6" w:rsidRPr="00321E5A" w:rsidRDefault="007F41C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7F41C6" w:rsidRPr="00321E5A" w:rsidRDefault="007F41C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7F41C6" w:rsidRPr="00321E5A" w:rsidRDefault="007F41C6" w:rsidP="006A17CB">
            <w:pPr>
              <w:jc w:val="center"/>
            </w:pPr>
            <w:r w:rsidRPr="00321E5A">
              <w:t>50,1</w:t>
            </w:r>
          </w:p>
        </w:tc>
        <w:tc>
          <w:tcPr>
            <w:tcW w:w="1275" w:type="dxa"/>
          </w:tcPr>
          <w:p w:rsidR="007F41C6" w:rsidRPr="00321E5A" w:rsidRDefault="007F41C6" w:rsidP="006A17CB">
            <w:r w:rsidRPr="00321E5A">
              <w:t>Россия</w:t>
            </w:r>
          </w:p>
        </w:tc>
        <w:tc>
          <w:tcPr>
            <w:tcW w:w="1276" w:type="dxa"/>
          </w:tcPr>
          <w:p w:rsidR="007F41C6" w:rsidRPr="00321E5A" w:rsidRDefault="007F41C6" w:rsidP="006A17CB">
            <w:r w:rsidRPr="00321E5A">
              <w:t>нет</w:t>
            </w:r>
          </w:p>
        </w:tc>
        <w:tc>
          <w:tcPr>
            <w:tcW w:w="1276" w:type="dxa"/>
          </w:tcPr>
          <w:p w:rsidR="007F41C6" w:rsidRPr="00321E5A" w:rsidRDefault="007F41C6" w:rsidP="006A17CB">
            <w:r w:rsidRPr="00321E5A">
              <w:t>нет</w:t>
            </w:r>
          </w:p>
        </w:tc>
        <w:tc>
          <w:tcPr>
            <w:tcW w:w="1276" w:type="dxa"/>
          </w:tcPr>
          <w:p w:rsidR="007F41C6" w:rsidRPr="00321E5A" w:rsidRDefault="007F41C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7F41C6" w:rsidRPr="00321E5A" w:rsidRDefault="007F41C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7F41C6" w:rsidRPr="00321E5A" w:rsidRDefault="007F41C6" w:rsidP="006A17CB">
            <w:pPr>
              <w:jc w:val="center"/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Имангалиева</w:t>
            </w:r>
          </w:p>
          <w:p w:rsidR="00DD6666" w:rsidRPr="00867CCB" w:rsidRDefault="00DD6666" w:rsidP="00D77314">
            <w:r w:rsidRPr="00867CCB">
              <w:t>Айжана</w:t>
            </w:r>
          </w:p>
          <w:p w:rsidR="00DD6666" w:rsidRPr="00867CCB" w:rsidRDefault="00DD6666" w:rsidP="00D77314">
            <w:r w:rsidRPr="00867CCB">
              <w:t>Курмангали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255715">
            <w:pPr>
              <w:jc w:val="center"/>
            </w:pPr>
            <w:r>
              <w:t>753183,74</w:t>
            </w:r>
          </w:p>
        </w:tc>
        <w:tc>
          <w:tcPr>
            <w:tcW w:w="1560" w:type="dxa"/>
          </w:tcPr>
          <w:p w:rsidR="00DD6666" w:rsidRPr="00321E5A" w:rsidRDefault="00DD6666" w:rsidP="00746940">
            <w:pPr>
              <w:jc w:val="center"/>
            </w:pPr>
            <w:r w:rsidRPr="00321E5A">
              <w:t>земельный участок сельскохозяйственного назначения</w:t>
            </w:r>
          </w:p>
          <w:p w:rsidR="00DD6666" w:rsidRPr="00321E5A" w:rsidRDefault="00DD6666" w:rsidP="00D361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4477A6" w:rsidRDefault="00DD6666" w:rsidP="00EC3B04">
            <w:pPr>
              <w:jc w:val="center"/>
              <w:rPr>
                <w:sz w:val="18"/>
                <w:szCs w:val="18"/>
              </w:rPr>
            </w:pPr>
            <w:r w:rsidRPr="004477A6">
              <w:rPr>
                <w:sz w:val="18"/>
                <w:szCs w:val="18"/>
              </w:rPr>
              <w:t>17350000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35371C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35371C">
            <w:pPr>
              <w:jc w:val="center"/>
            </w:pPr>
            <w:r w:rsidRPr="00321E5A">
              <w:t>Лада веста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35371C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746940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D361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0D221C">
            <w:pPr>
              <w:jc w:val="center"/>
            </w:pPr>
            <w:r w:rsidRPr="00321E5A">
              <w:t>75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  <w:rPr>
                <w:i/>
              </w:rPr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D7731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E4659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0D221C">
            <w:pPr>
              <w:jc w:val="center"/>
            </w:pPr>
            <w:r w:rsidRPr="00321E5A">
              <w:t>75,7</w:t>
            </w:r>
          </w:p>
        </w:tc>
        <w:tc>
          <w:tcPr>
            <w:tcW w:w="1276" w:type="dxa"/>
          </w:tcPr>
          <w:p w:rsidR="00DD6666" w:rsidRPr="00321E5A" w:rsidRDefault="00DD6666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Исаева Татьяна Анатоль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340339,7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65,2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 xml:space="preserve">Супруг 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584563,14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65,2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t>ВАЗ 212300 С</w:t>
            </w:r>
            <w:r w:rsidRPr="00321E5A">
              <w:rPr>
                <w:lang w:val="en-US"/>
              </w:rPr>
              <w:t>HEVROLET NIVA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  <w:p w:rsidR="00DD6666" w:rsidRPr="00867CC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65,2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1217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Калиничева</w:t>
            </w:r>
          </w:p>
          <w:p w:rsidR="00DD6666" w:rsidRPr="00867CCB" w:rsidRDefault="00DD6666" w:rsidP="00D77314">
            <w:r w:rsidRPr="00867CCB">
              <w:t>Анита</w:t>
            </w:r>
          </w:p>
          <w:p w:rsidR="00DD6666" w:rsidRPr="00867CCB" w:rsidRDefault="00DD6666" w:rsidP="00D77314">
            <w:r w:rsidRPr="00867CCB">
              <w:t>Валерь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824C27">
            <w:pPr>
              <w:jc w:val="center"/>
            </w:pPr>
            <w:r w:rsidRPr="00321E5A">
              <w:t>64</w:t>
            </w:r>
            <w:r>
              <w:t>9638</w:t>
            </w:r>
            <w:r w:rsidRPr="00321E5A">
              <w:t>,</w:t>
            </w:r>
            <w:r>
              <w:t>47</w:t>
            </w:r>
          </w:p>
        </w:tc>
        <w:tc>
          <w:tcPr>
            <w:tcW w:w="1560" w:type="dxa"/>
          </w:tcPr>
          <w:p w:rsidR="00DD6666" w:rsidRPr="00321E5A" w:rsidRDefault="00DD6666" w:rsidP="006B6BE5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 w:rsidRPr="00321E5A">
              <w:t>1013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B6BE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B6BE5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B6BE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1217"/>
        </w:trPr>
        <w:tc>
          <w:tcPr>
            <w:tcW w:w="1843" w:type="dxa"/>
            <w:vMerge/>
          </w:tcPr>
          <w:p w:rsidR="00DD6666" w:rsidRPr="00321E5A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771280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771280">
            <w:pPr>
              <w:jc w:val="center"/>
            </w:pPr>
            <w:r w:rsidRPr="00321E5A">
              <w:t>1109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77128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DD6666" w:rsidRPr="00321E5A" w:rsidRDefault="00DD6666" w:rsidP="006B6BE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B6BE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B6BE5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6B6BE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1260"/>
        </w:trPr>
        <w:tc>
          <w:tcPr>
            <w:tcW w:w="1843" w:type="dxa"/>
            <w:vMerge w:val="restart"/>
          </w:tcPr>
          <w:p w:rsidR="00DD6666" w:rsidRPr="00321E5A" w:rsidRDefault="00DD6666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517D35">
            <w:pPr>
              <w:jc w:val="center"/>
            </w:pPr>
            <w:r>
              <w:t>1054500,0</w:t>
            </w:r>
          </w:p>
        </w:tc>
        <w:tc>
          <w:tcPr>
            <w:tcW w:w="1560" w:type="dxa"/>
          </w:tcPr>
          <w:p w:rsidR="00DD6666" w:rsidRPr="00321E5A" w:rsidRDefault="00DD6666" w:rsidP="006B6BE5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>
              <w:t>нет</w:t>
            </w:r>
            <w:r w:rsidRPr="00321E5A">
              <w:t xml:space="preserve"> 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>54,7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D6666" w:rsidRDefault="00DD6666" w:rsidP="006B6BE5">
            <w:pPr>
              <w:jc w:val="center"/>
            </w:pPr>
            <w:r>
              <w:t>Легковой автомобиль</w:t>
            </w:r>
            <w:r w:rsidR="00E568A8">
              <w:t>:</w:t>
            </w:r>
          </w:p>
          <w:p w:rsidR="00DD6666" w:rsidRPr="00321E5A" w:rsidRDefault="00DD6666" w:rsidP="006B6BE5">
            <w:pPr>
              <w:jc w:val="center"/>
            </w:pPr>
            <w:r>
              <w:t>ФАВ В5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937"/>
        </w:trPr>
        <w:tc>
          <w:tcPr>
            <w:tcW w:w="1843" w:type="dxa"/>
            <w:vMerge/>
          </w:tcPr>
          <w:p w:rsidR="00DD6666" w:rsidRPr="00321E5A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>2500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52250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DD6666" w:rsidRPr="00321E5A" w:rsidRDefault="00DD6666" w:rsidP="006B6BE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 w:val="restart"/>
          </w:tcPr>
          <w:p w:rsidR="00DD6666" w:rsidRPr="00867CCB" w:rsidRDefault="00DD6666" w:rsidP="006A17CB">
            <w:r w:rsidRPr="00867CCB">
              <w:t>Карпушин</w:t>
            </w:r>
          </w:p>
          <w:p w:rsidR="00DD6666" w:rsidRPr="00867CCB" w:rsidRDefault="00DD6666" w:rsidP="006A17CB">
            <w:r w:rsidRPr="00867CCB">
              <w:t>Сергей</w:t>
            </w:r>
          </w:p>
          <w:p w:rsidR="00DD6666" w:rsidRPr="00867CCB" w:rsidRDefault="00DD6666" w:rsidP="006A17CB">
            <w:r w:rsidRPr="00867CCB">
              <w:t>Иван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</w:pPr>
            <w:r>
              <w:t>564334,98</w:t>
            </w: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422</w:t>
            </w:r>
            <w:r w:rsidR="00AE436B"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63,9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6A17CB">
            <w:pPr>
              <w:jc w:val="center"/>
            </w:pPr>
            <w:r w:rsidRPr="00321E5A">
              <w:t>Лада 219170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AE436B" w:rsidP="006A17CB">
            <w:pPr>
              <w:jc w:val="center"/>
            </w:pPr>
            <w:r>
              <w:t>Земельный участок</w:t>
            </w:r>
            <w:r w:rsidR="00DD6666" w:rsidRPr="00321E5A">
              <w:t xml:space="preserve">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898</w:t>
            </w:r>
            <w:r w:rsidR="00AE436B">
              <w:t>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</w:pPr>
            <w:r w:rsidRPr="00321E5A">
              <w:t xml:space="preserve">жилой дом (индивидуальная) 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45,1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 w:val="restart"/>
          </w:tcPr>
          <w:p w:rsidR="00DD6666" w:rsidRPr="00867CCB" w:rsidRDefault="00DD6666" w:rsidP="006A17CB">
            <w:r w:rsidRPr="00867CC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</w:pPr>
            <w:r>
              <w:t>521225,93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6A17CB">
            <w:pPr>
              <w:jc w:val="center"/>
            </w:pPr>
            <w:r w:rsidRPr="00321E5A">
              <w:t xml:space="preserve">(долевая собственность </w:t>
            </w:r>
            <w:r w:rsidR="00093D80"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63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422</w:t>
            </w:r>
            <w:r w:rsidR="00093D80">
              <w:t>,0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/>
          </w:tcPr>
          <w:p w:rsidR="00DD6666" w:rsidRPr="00321E5A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093D80" w:rsidP="006A17C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898</w:t>
            </w:r>
            <w:r w:rsidR="00093D80">
              <w:t>,0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  <w:vMerge/>
          </w:tcPr>
          <w:p w:rsidR="00DD6666" w:rsidRPr="00321E5A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45,1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6A17CB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63,9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lastRenderedPageBreak/>
              <w:t>Кашкарев</w:t>
            </w:r>
          </w:p>
          <w:p w:rsidR="00DD6666" w:rsidRPr="00867CCB" w:rsidRDefault="00DD6666" w:rsidP="00C144B6">
            <w:r w:rsidRPr="00867CCB">
              <w:t xml:space="preserve">Андрей </w:t>
            </w:r>
          </w:p>
          <w:p w:rsidR="00DD6666" w:rsidRPr="00867CCB" w:rsidRDefault="00DD6666" w:rsidP="00C144B6">
            <w:pPr>
              <w:rPr>
                <w:color w:val="FF0000"/>
              </w:rPr>
            </w:pPr>
            <w:r w:rsidRPr="00867CCB">
              <w:t>Валери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FF0000"/>
              </w:rPr>
            </w:pPr>
            <w:r w:rsidRPr="00321E5A"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672,39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>общая долевая</w:t>
            </w:r>
            <w:r w:rsidRPr="00321E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321E5A">
              <w:rPr>
                <w:color w:val="000000"/>
              </w:rPr>
              <w:t>5/8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  <w:rPr>
                <w:color w:val="FF0000"/>
              </w:rPr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  <w:lang w:val="en-US"/>
              </w:rPr>
              <w:t xml:space="preserve">Hyundai </w:t>
            </w:r>
            <w:r>
              <w:rPr>
                <w:color w:val="000000"/>
                <w:lang w:val="en-US"/>
              </w:rPr>
              <w:t>S</w:t>
            </w:r>
            <w:r w:rsidRPr="00321E5A">
              <w:rPr>
                <w:color w:val="000000"/>
                <w:lang w:val="en-US"/>
              </w:rPr>
              <w:t>olaris</w:t>
            </w:r>
          </w:p>
          <w:p w:rsidR="00DD6666" w:rsidRPr="00321E5A" w:rsidRDefault="00DD6666" w:rsidP="00C144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>
              <w:rPr>
                <w:lang w:val="en-US"/>
              </w:rPr>
              <w:t>c</w:t>
            </w:r>
            <w:r w:rsidRPr="00867CCB">
              <w:t>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9570,59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>общая долевая</w:t>
            </w:r>
            <w:r w:rsidRPr="00321E5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- </w:t>
            </w:r>
            <w:r w:rsidRPr="00321E5A">
              <w:rPr>
                <w:color w:val="000000"/>
              </w:rPr>
              <w:t>1/8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606F6A" w:rsidRDefault="00DD6666" w:rsidP="00C144B6">
            <w:pPr>
              <w:jc w:val="center"/>
              <w:rPr>
                <w:lang w:val="en-US"/>
              </w:rPr>
            </w:pPr>
            <w:r w:rsidRPr="00321E5A">
              <w:t>36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 xml:space="preserve">долевая собственность </w:t>
            </w:r>
            <w:r>
              <w:rPr>
                <w:color w:val="000000"/>
              </w:rPr>
              <w:t xml:space="preserve">- </w:t>
            </w:r>
            <w:r w:rsidRPr="00321E5A">
              <w:rPr>
                <w:color w:val="000000"/>
              </w:rPr>
              <w:t>1/8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-</w:t>
            </w:r>
            <w:r w:rsidRPr="00321E5A">
              <w:rPr>
                <w:color w:val="000000"/>
              </w:rPr>
              <w:t xml:space="preserve"> 1/8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67CCB" w:rsidRDefault="00DD6666" w:rsidP="004A2674">
            <w:r w:rsidRPr="00867CCB">
              <w:t>Кисслер Роман 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321E5A" w:rsidRDefault="00DB379F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D6666">
              <w:rPr>
                <w:color w:val="000000"/>
              </w:rPr>
              <w:t>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86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  <w:r w:rsidRPr="00321E5A">
              <w:rPr>
                <w:color w:val="000000"/>
              </w:rPr>
              <w:t>(долевая собственность</w:t>
            </w:r>
            <w:r w:rsidR="00DB379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/2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А Цер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  <w:r w:rsidRPr="00321E5A">
              <w:rPr>
                <w:color w:val="000000"/>
              </w:rPr>
              <w:t>(долевая собственность</w:t>
            </w:r>
            <w:r w:rsidR="00DB379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/2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 w:val="restart"/>
          </w:tcPr>
          <w:p w:rsidR="00DD6666" w:rsidRPr="00867CCB" w:rsidRDefault="00DD6666" w:rsidP="001054F3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67CCB">
              <w:rPr>
                <w:color w:val="000000"/>
              </w:rPr>
              <w:lastRenderedPageBreak/>
              <w:t>Климова Ольга Никола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300,96</w:t>
            </w:r>
          </w:p>
        </w:tc>
        <w:tc>
          <w:tcPr>
            <w:tcW w:w="1560" w:type="dxa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дачный земельный участок</w:t>
            </w:r>
          </w:p>
          <w:p w:rsidR="00DD6666" w:rsidRPr="00321E5A" w:rsidRDefault="00DD6666" w:rsidP="00DE42C0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17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E7065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дачный дом (индивидуальная 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2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243FD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 xml:space="preserve">долевая собственность </w:t>
            </w:r>
            <w:r>
              <w:rPr>
                <w:color w:val="000000"/>
              </w:rPr>
              <w:t xml:space="preserve">- </w:t>
            </w:r>
            <w:r w:rsidRPr="00321E5A">
              <w:rPr>
                <w:color w:val="000000"/>
              </w:rPr>
              <w:t>1/2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5,5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8501C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 w:val="restart"/>
          </w:tcPr>
          <w:p w:rsidR="00DD6666" w:rsidRPr="00867CCB" w:rsidRDefault="00DD6666" w:rsidP="001054F3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867CCB">
              <w:rPr>
                <w:color w:val="000000"/>
              </w:rPr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A72960" w:rsidRDefault="00DD6666" w:rsidP="00517D35">
            <w:pPr>
              <w:jc w:val="center"/>
              <w:rPr>
                <w:color w:val="000000"/>
                <w:sz w:val="22"/>
                <w:szCs w:val="22"/>
              </w:rPr>
            </w:pPr>
            <w:r w:rsidRPr="00A72960">
              <w:rPr>
                <w:color w:val="000000"/>
                <w:sz w:val="22"/>
                <w:szCs w:val="22"/>
              </w:rPr>
              <w:t>1012187,64</w:t>
            </w:r>
          </w:p>
        </w:tc>
        <w:tc>
          <w:tcPr>
            <w:tcW w:w="1560" w:type="dxa"/>
          </w:tcPr>
          <w:p w:rsidR="00DD6666" w:rsidRPr="00321E5A" w:rsidRDefault="00DD6666" w:rsidP="00243FD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 xml:space="preserve">долевая собственность </w:t>
            </w:r>
            <w:r>
              <w:rPr>
                <w:color w:val="000000"/>
              </w:rPr>
              <w:t xml:space="preserve">- </w:t>
            </w:r>
            <w:r w:rsidRPr="00321E5A">
              <w:rPr>
                <w:color w:val="000000"/>
              </w:rPr>
              <w:t>1/2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5,5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D6666" w:rsidRDefault="00DD6666" w:rsidP="00877155">
            <w:pPr>
              <w:jc w:val="center"/>
            </w:pPr>
            <w:r w:rsidRPr="00321E5A">
              <w:t>Легков</w:t>
            </w:r>
            <w:r>
              <w:t>ые</w:t>
            </w:r>
            <w:r w:rsidRPr="00321E5A">
              <w:t xml:space="preserve"> автомобил</w:t>
            </w:r>
            <w:r>
              <w:t>и:</w:t>
            </w:r>
          </w:p>
          <w:p w:rsidR="00DD6666" w:rsidRPr="00321E5A" w:rsidRDefault="00DD6666" w:rsidP="00877155">
            <w:pPr>
              <w:jc w:val="center"/>
              <w:rPr>
                <w:color w:val="FF0000"/>
              </w:rPr>
            </w:pPr>
          </w:p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МИЦУБИСИ </w:t>
            </w:r>
            <w:r>
              <w:rPr>
                <w:color w:val="000000"/>
              </w:rPr>
              <w:t>Паджеро спорт</w:t>
            </w:r>
          </w:p>
          <w:p w:rsidR="00DD6666" w:rsidRDefault="00DD6666" w:rsidP="001F30DF">
            <w:pPr>
              <w:jc w:val="center"/>
              <w:rPr>
                <w:color w:val="000000"/>
              </w:rPr>
            </w:pPr>
          </w:p>
          <w:p w:rsidR="00DD6666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ВАЗ 212130</w:t>
            </w:r>
          </w:p>
          <w:p w:rsidR="00DD6666" w:rsidRDefault="00DD6666" w:rsidP="001F30DF">
            <w:pPr>
              <w:jc w:val="center"/>
              <w:rPr>
                <w:color w:val="000000"/>
              </w:rPr>
            </w:pPr>
          </w:p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д Фокус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  <w:vMerge/>
          </w:tcPr>
          <w:p w:rsidR="00DD6666" w:rsidRPr="00867CCB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DD6666" w:rsidRPr="00321E5A" w:rsidRDefault="00DD6666" w:rsidP="008018B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DD6666" w:rsidRPr="00321E5A" w:rsidRDefault="00DD6666" w:rsidP="00877155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1054F3">
            <w:pPr>
              <w:rPr>
                <w:color w:val="000000"/>
              </w:rPr>
            </w:pPr>
            <w:r w:rsidRPr="00867CCB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1E5A">
              <w:rPr>
                <w:color w:val="000000"/>
              </w:rPr>
              <w:t>ет</w:t>
            </w:r>
          </w:p>
        </w:tc>
        <w:tc>
          <w:tcPr>
            <w:tcW w:w="1560" w:type="dxa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69277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65,5</w:t>
            </w:r>
          </w:p>
        </w:tc>
        <w:tc>
          <w:tcPr>
            <w:tcW w:w="1276" w:type="dxa"/>
          </w:tcPr>
          <w:p w:rsidR="00DD6666" w:rsidRPr="00321E5A" w:rsidRDefault="00DD6666" w:rsidP="0069277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1392"/>
        </w:trPr>
        <w:tc>
          <w:tcPr>
            <w:tcW w:w="1843" w:type="dxa"/>
            <w:vMerge w:val="restart"/>
          </w:tcPr>
          <w:p w:rsidR="00DD6666" w:rsidRPr="00867CCB" w:rsidRDefault="00DD6666" w:rsidP="001054F3">
            <w:pPr>
              <w:rPr>
                <w:color w:val="000000"/>
              </w:rPr>
            </w:pPr>
            <w:r w:rsidRPr="00867CCB">
              <w:rPr>
                <w:color w:val="000000"/>
              </w:rPr>
              <w:t>Ковыршин</w:t>
            </w:r>
          </w:p>
          <w:p w:rsidR="00DD6666" w:rsidRPr="00867CCB" w:rsidRDefault="00DD6666" w:rsidP="001054F3">
            <w:pPr>
              <w:rPr>
                <w:color w:val="000000"/>
              </w:rPr>
            </w:pPr>
            <w:r w:rsidRPr="00867CCB">
              <w:rPr>
                <w:color w:val="000000"/>
              </w:rPr>
              <w:t>Александр</w:t>
            </w:r>
          </w:p>
          <w:p w:rsidR="00DD6666" w:rsidRPr="00867CCB" w:rsidRDefault="00DD6666" w:rsidP="001054F3">
            <w:pPr>
              <w:rPr>
                <w:color w:val="000000"/>
              </w:rPr>
            </w:pPr>
            <w:r w:rsidRPr="00867CCB">
              <w:rPr>
                <w:color w:val="000000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DD6666" w:rsidRPr="00B771DD" w:rsidRDefault="00DD6666" w:rsidP="00B771DD">
            <w:pPr>
              <w:jc w:val="center"/>
              <w:rPr>
                <w:color w:val="000000"/>
                <w:sz w:val="22"/>
              </w:rPr>
            </w:pPr>
            <w:r w:rsidRPr="00B771DD">
              <w:rPr>
                <w:color w:val="000000"/>
                <w:sz w:val="22"/>
                <w:szCs w:val="22"/>
              </w:rPr>
              <w:t>1034554,92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92772">
            <w:pPr>
              <w:jc w:val="center"/>
            </w:pPr>
            <w:r w:rsidRPr="00321E5A">
              <w:t>Легковые автомобили</w:t>
            </w:r>
            <w:r w:rsidR="001D7B7F">
              <w:t>:</w:t>
            </w:r>
          </w:p>
          <w:p w:rsidR="00DD6666" w:rsidRPr="00321E5A" w:rsidRDefault="00DD6666" w:rsidP="00AF2A49">
            <w:pPr>
              <w:jc w:val="center"/>
            </w:pPr>
            <w:r w:rsidRPr="00321E5A">
              <w:t xml:space="preserve">Шкода </w:t>
            </w:r>
          </w:p>
          <w:p w:rsidR="00DD6666" w:rsidRDefault="00DD6666" w:rsidP="00AF2A49">
            <w:pPr>
              <w:jc w:val="center"/>
            </w:pPr>
            <w:r w:rsidRPr="00321E5A">
              <w:t>Октавия,</w:t>
            </w:r>
          </w:p>
          <w:p w:rsidR="00DD6666" w:rsidRPr="00321E5A" w:rsidRDefault="00DD6666" w:rsidP="00AF2A49">
            <w:pPr>
              <w:jc w:val="center"/>
            </w:pPr>
          </w:p>
          <w:p w:rsidR="00DD6666" w:rsidRDefault="00DD6666" w:rsidP="00AF2A49">
            <w:pPr>
              <w:jc w:val="center"/>
            </w:pPr>
            <w:r w:rsidRPr="00321E5A">
              <w:t xml:space="preserve">Шевроле Нива </w:t>
            </w:r>
          </w:p>
          <w:p w:rsidR="00DD6666" w:rsidRPr="00321E5A" w:rsidRDefault="00DD6666" w:rsidP="00AF2A49">
            <w:pPr>
              <w:jc w:val="center"/>
            </w:pPr>
          </w:p>
          <w:p w:rsidR="00DD6666" w:rsidRPr="00321E5A" w:rsidRDefault="00DD6666" w:rsidP="00AF2A49">
            <w:pPr>
              <w:jc w:val="center"/>
            </w:pPr>
          </w:p>
          <w:p w:rsidR="00DD6666" w:rsidRDefault="00DD6666" w:rsidP="00AF2A49">
            <w:pPr>
              <w:jc w:val="center"/>
            </w:pPr>
          </w:p>
          <w:p w:rsidR="00DD6666" w:rsidRPr="00321E5A" w:rsidRDefault="00DD6666" w:rsidP="00AF2A49">
            <w:pPr>
              <w:jc w:val="center"/>
            </w:pPr>
            <w:r w:rsidRPr="00321E5A">
              <w:t>Иные т/с</w:t>
            </w:r>
            <w:r w:rsidR="001D7B7F">
              <w:t>:</w:t>
            </w:r>
          </w:p>
          <w:p w:rsidR="00DD6666" w:rsidRPr="00321E5A" w:rsidRDefault="00DD6666" w:rsidP="00AF2A49">
            <w:pPr>
              <w:jc w:val="center"/>
            </w:pPr>
            <w:r w:rsidRPr="00321E5A">
              <w:t>Прицеп легковой, модель 718720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lastRenderedPageBreak/>
              <w:t>-</w:t>
            </w:r>
          </w:p>
        </w:tc>
      </w:tr>
      <w:tr w:rsidR="00DD6666" w:rsidRPr="00522504" w:rsidTr="00AC3C7B">
        <w:trPr>
          <w:cantSplit/>
          <w:trHeight w:val="375"/>
        </w:trPr>
        <w:tc>
          <w:tcPr>
            <w:tcW w:w="1843" w:type="dxa"/>
            <w:vMerge/>
          </w:tcPr>
          <w:p w:rsidR="00DD6666" w:rsidRPr="00321E5A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общая долевая, 5/65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B771DD" w:rsidRDefault="00DD6666" w:rsidP="00045662">
            <w:pPr>
              <w:jc w:val="center"/>
              <w:rPr>
                <w:sz w:val="18"/>
              </w:rPr>
            </w:pPr>
            <w:r w:rsidRPr="00702214">
              <w:rPr>
                <w:sz w:val="18"/>
              </w:rPr>
              <w:t>14733400</w:t>
            </w:r>
            <w:r w:rsidRPr="00B771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Default="00DD66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1087"/>
        </w:trPr>
        <w:tc>
          <w:tcPr>
            <w:tcW w:w="1843" w:type="dxa"/>
            <w:vMerge/>
          </w:tcPr>
          <w:p w:rsidR="00DD6666" w:rsidRPr="00321E5A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AF2A4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3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1F30DF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9277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9277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375"/>
        </w:trPr>
        <w:tc>
          <w:tcPr>
            <w:tcW w:w="1843" w:type="dxa"/>
            <w:vMerge/>
          </w:tcPr>
          <w:p w:rsidR="00DD6666" w:rsidRPr="00321E5A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AF2A4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35"/>
        </w:trPr>
        <w:tc>
          <w:tcPr>
            <w:tcW w:w="1843" w:type="dxa"/>
            <w:vMerge/>
          </w:tcPr>
          <w:p w:rsidR="00DD6666" w:rsidRPr="00321E5A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D6666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465"/>
        </w:trPr>
        <w:tc>
          <w:tcPr>
            <w:tcW w:w="1843" w:type="dxa"/>
            <w:vMerge/>
          </w:tcPr>
          <w:p w:rsidR="00DD6666" w:rsidRPr="00321E5A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D6666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756"/>
        </w:trPr>
        <w:tc>
          <w:tcPr>
            <w:tcW w:w="1843" w:type="dxa"/>
            <w:vMerge w:val="restart"/>
          </w:tcPr>
          <w:p w:rsidR="00DD6666" w:rsidRPr="00867CCB" w:rsidRDefault="00DD6666" w:rsidP="001054F3">
            <w:pPr>
              <w:rPr>
                <w:color w:val="000000"/>
              </w:rPr>
            </w:pPr>
            <w:r w:rsidRPr="00867CCB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7D749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Pr="00321E5A">
              <w:rPr>
                <w:color w:val="000000"/>
              </w:rPr>
              <w:t>8</w:t>
            </w:r>
            <w:r>
              <w:rPr>
                <w:color w:val="000000"/>
              </w:rPr>
              <w:t>69</w:t>
            </w:r>
            <w:r w:rsidRPr="00321E5A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D6666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810"/>
        </w:trPr>
        <w:tc>
          <w:tcPr>
            <w:tcW w:w="1843" w:type="dxa"/>
            <w:vMerge/>
          </w:tcPr>
          <w:p w:rsidR="00DD6666" w:rsidRPr="00867CCB" w:rsidRDefault="00DD6666" w:rsidP="001054F3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517D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3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04566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92772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6A17CB">
        <w:trPr>
          <w:cantSplit/>
          <w:trHeight w:val="585"/>
        </w:trPr>
        <w:tc>
          <w:tcPr>
            <w:tcW w:w="1843" w:type="dxa"/>
            <w:vMerge w:val="restart"/>
          </w:tcPr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Колядин</w:t>
            </w:r>
          </w:p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Владимир</w:t>
            </w:r>
          </w:p>
          <w:p w:rsidR="00DD6666" w:rsidRPr="00867CCB" w:rsidRDefault="00DD6666" w:rsidP="00D019F5">
            <w:pPr>
              <w:rPr>
                <w:color w:val="000000"/>
              </w:rPr>
            </w:pPr>
            <w:r w:rsidRPr="00867CCB">
              <w:rPr>
                <w:color w:val="000000"/>
              </w:rPr>
              <w:t>Фед</w:t>
            </w:r>
            <w:r w:rsidR="00D019F5">
              <w:rPr>
                <w:color w:val="000000"/>
              </w:rPr>
              <w:t>о</w:t>
            </w:r>
            <w:r w:rsidRPr="00867CCB">
              <w:rPr>
                <w:color w:val="000000"/>
              </w:rPr>
              <w:t>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</w:pPr>
            <w:r>
              <w:t>379056,00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019F5" w:rsidP="006A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долевая - </w:t>
            </w:r>
            <w:r w:rsidR="00DD6666" w:rsidRPr="00321E5A">
              <w:rPr>
                <w:sz w:val="22"/>
                <w:szCs w:val="22"/>
              </w:rPr>
              <w:t>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0,1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  <w:vAlign w:val="center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D019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ено MEGAN II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556"/>
        </w:trPr>
        <w:tc>
          <w:tcPr>
            <w:tcW w:w="1843" w:type="dxa"/>
            <w:vMerge/>
          </w:tcPr>
          <w:p w:rsidR="00DD6666" w:rsidRPr="00867CCB" w:rsidRDefault="00DD6666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58</w:t>
            </w:r>
            <w:r w:rsidR="00D019F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  <w:vAlign w:val="center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С/х техника</w:t>
            </w:r>
            <w:r w:rsidR="00D019F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МТЗ-50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800"/>
        </w:trPr>
        <w:tc>
          <w:tcPr>
            <w:tcW w:w="1843" w:type="dxa"/>
            <w:vMerge w:val="restart"/>
          </w:tcPr>
          <w:p w:rsidR="00DD6666" w:rsidRPr="00867CCB" w:rsidRDefault="00DD6666" w:rsidP="006A17CB">
            <w:pPr>
              <w:rPr>
                <w:color w:val="000000"/>
              </w:rPr>
            </w:pPr>
            <w:r w:rsidRPr="00867CCB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D6666" w:rsidRPr="00D019F5" w:rsidRDefault="00D019F5" w:rsidP="00D019F5">
            <w:pPr>
              <w:jc w:val="center"/>
              <w:rPr>
                <w:color w:val="000000"/>
                <w:sz w:val="22"/>
                <w:szCs w:val="22"/>
              </w:rPr>
            </w:pPr>
            <w:r w:rsidRPr="00D019F5">
              <w:rPr>
                <w:color w:val="000000"/>
                <w:sz w:val="22"/>
                <w:szCs w:val="22"/>
              </w:rPr>
              <w:t>1174018</w:t>
            </w:r>
            <w:r w:rsidR="00DD6666" w:rsidRPr="00D019F5">
              <w:rPr>
                <w:color w:val="000000"/>
                <w:sz w:val="22"/>
                <w:szCs w:val="22"/>
              </w:rPr>
              <w:t>,</w:t>
            </w:r>
            <w:r w:rsidRPr="00D019F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58</w:t>
            </w:r>
            <w:r w:rsidR="00D019F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750"/>
        </w:trPr>
        <w:tc>
          <w:tcPr>
            <w:tcW w:w="1843" w:type="dxa"/>
            <w:vMerge/>
          </w:tcPr>
          <w:p w:rsidR="00DD6666" w:rsidRPr="00867CCB" w:rsidRDefault="00DD6666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(общая долевая</w:t>
            </w:r>
            <w:r w:rsidR="00D019F5"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2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690"/>
        </w:trPr>
        <w:tc>
          <w:tcPr>
            <w:tcW w:w="1843" w:type="dxa"/>
            <w:vMerge/>
          </w:tcPr>
          <w:p w:rsidR="00DD6666" w:rsidRPr="00867CCB" w:rsidRDefault="00DD6666" w:rsidP="006A17CB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</w:t>
            </w:r>
            <w:r w:rsidR="00D019F5"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B82C47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47" w:rsidRPr="00867CCB" w:rsidRDefault="00B82C47" w:rsidP="004A2674">
            <w:r w:rsidRPr="00867CCB">
              <w:lastRenderedPageBreak/>
              <w:t>Конкина Ин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4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321E5A">
              <w:rPr>
                <w:color w:val="000000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t>Легковой автомобиль</w:t>
            </w:r>
          </w:p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2C47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287D5A" w:rsidRDefault="00B82C47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а</w:t>
            </w:r>
          </w:p>
          <w:p w:rsidR="00B82C47" w:rsidRPr="00321E5A" w:rsidRDefault="00B82C47" w:rsidP="00B82C4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>
              <w:t>-</w:t>
            </w:r>
          </w:p>
        </w:tc>
      </w:tr>
      <w:tr w:rsidR="00B82C47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287D5A" w:rsidRDefault="00B82C47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2C47" w:rsidRPr="00522504" w:rsidTr="00A75F1E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287D5A" w:rsidRDefault="00B82C47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>
              <w:t>-</w:t>
            </w:r>
          </w:p>
        </w:tc>
      </w:tr>
      <w:tr w:rsidR="00B82C47" w:rsidRPr="00522504" w:rsidTr="00A75F1E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867CCB" w:rsidRDefault="00B82C47" w:rsidP="004A2674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B82C47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7" w:rsidRPr="00321E5A" w:rsidRDefault="00B82C4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C144B6">
        <w:trPr>
          <w:cantSplit/>
          <w:trHeight w:val="1274"/>
        </w:trPr>
        <w:tc>
          <w:tcPr>
            <w:tcW w:w="1843" w:type="dxa"/>
            <w:vMerge w:val="restart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Конюхов</w:t>
            </w:r>
          </w:p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Владимир</w:t>
            </w:r>
          </w:p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Никола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03,89</w:t>
            </w:r>
          </w:p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503E92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t>участок</w:t>
            </w:r>
            <w:r w:rsidRPr="00321E5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-</w:t>
            </w:r>
            <w:r w:rsidRPr="00321E5A">
              <w:rPr>
                <w:color w:val="000000"/>
              </w:rPr>
              <w:t xml:space="preserve"> 1/8)</w:t>
            </w:r>
          </w:p>
        </w:tc>
        <w:tc>
          <w:tcPr>
            <w:tcW w:w="1134" w:type="dxa"/>
            <w:shd w:val="clear" w:color="auto" w:fill="auto"/>
          </w:tcPr>
          <w:p w:rsidR="00DD6666" w:rsidRPr="00503E92" w:rsidRDefault="00DD6666" w:rsidP="00C144B6">
            <w:pPr>
              <w:jc w:val="center"/>
              <w:rPr>
                <w:sz w:val="20"/>
                <w:szCs w:val="20"/>
              </w:rPr>
            </w:pPr>
            <w:r w:rsidRPr="00503E92">
              <w:rPr>
                <w:sz w:val="20"/>
                <w:szCs w:val="20"/>
              </w:rPr>
              <w:t>1242000,0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с/х техник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трактор Т-16М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981"/>
        </w:trPr>
        <w:tc>
          <w:tcPr>
            <w:tcW w:w="1843" w:type="dxa"/>
            <w:vMerge/>
          </w:tcPr>
          <w:p w:rsidR="00DD6666" w:rsidRPr="00867CCB" w:rsidRDefault="00DD6666" w:rsidP="00C14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42,7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ВАЗ-21213</w:t>
            </w: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7CCB">
              <w:rPr>
                <w:color w:val="000000"/>
              </w:rPr>
              <w:t>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1,08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42,7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42,7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Коротина</w:t>
            </w:r>
          </w:p>
          <w:p w:rsidR="00DD6666" w:rsidRPr="00867CCB" w:rsidRDefault="00DD6666" w:rsidP="00C144B6">
            <w:pPr>
              <w:rPr>
                <w:color w:val="000000"/>
              </w:rPr>
            </w:pPr>
            <w:r w:rsidRPr="00867CCB">
              <w:rPr>
                <w:color w:val="000000"/>
              </w:rPr>
              <w:t>Ирина</w:t>
            </w:r>
          </w:p>
          <w:p w:rsidR="00DD6666" w:rsidRPr="00867CCB" w:rsidRDefault="00DD6666" w:rsidP="00C144B6">
            <w:r w:rsidRPr="00867CCB">
              <w:rPr>
                <w:color w:val="00000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568457,35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3/10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50,4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>
              <w:lastRenderedPageBreak/>
              <w:t>с</w:t>
            </w:r>
            <w:r w:rsidRPr="00867CCB">
              <w:t>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3/10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50,4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  <w:trHeight w:val="413"/>
        </w:trPr>
        <w:tc>
          <w:tcPr>
            <w:tcW w:w="1843" w:type="dxa"/>
          </w:tcPr>
          <w:p w:rsidR="00DD6666" w:rsidRPr="00867CCB" w:rsidRDefault="00DD6666" w:rsidP="00C144B6">
            <w:r w:rsidRPr="00867CC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10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50,4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1764"/>
        </w:trPr>
        <w:tc>
          <w:tcPr>
            <w:tcW w:w="1843" w:type="dxa"/>
          </w:tcPr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</w:pPr>
            <w:r w:rsidRPr="00867CCB">
              <w:t>Коршунов</w:t>
            </w:r>
          </w:p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</w:pPr>
            <w:r w:rsidRPr="00867CCB">
              <w:t>Владимир</w:t>
            </w:r>
          </w:p>
          <w:p w:rsidR="00DD6666" w:rsidRPr="00867CCB" w:rsidRDefault="00DD6666" w:rsidP="00D77314">
            <w:pPr>
              <w:tabs>
                <w:tab w:val="center" w:pos="4677"/>
                <w:tab w:val="right" w:pos="9355"/>
              </w:tabs>
            </w:pPr>
            <w:r w:rsidRPr="00867CCB">
              <w:t>Борис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>
              <w:t>785900,81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</w:t>
            </w:r>
            <w:r>
              <w:t>вартира</w:t>
            </w:r>
            <w:r w:rsidRPr="00321E5A">
              <w:t xml:space="preserve"> 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18,5</w:t>
            </w:r>
          </w:p>
        </w:tc>
        <w:tc>
          <w:tcPr>
            <w:tcW w:w="1275" w:type="dxa"/>
            <w:shd w:val="clear" w:color="auto" w:fill="auto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жилой дом</w:t>
            </w:r>
          </w:p>
          <w:p w:rsidR="00DD6666" w:rsidRPr="00321E5A" w:rsidRDefault="00DD6666" w:rsidP="008501C7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55,0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 xml:space="preserve">Легковой автомобиль 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Шевроле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ЭПИКА</w:t>
            </w:r>
          </w:p>
          <w:p w:rsidR="00DD6666" w:rsidRPr="00321E5A" w:rsidRDefault="00DD6666" w:rsidP="007172BC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594"/>
        </w:trPr>
        <w:tc>
          <w:tcPr>
            <w:tcW w:w="1843" w:type="dxa"/>
            <w:vMerge w:val="restart"/>
          </w:tcPr>
          <w:p w:rsidR="00DD6666" w:rsidRPr="00867CCB" w:rsidRDefault="00DD6666" w:rsidP="00570DAB">
            <w:r>
              <w:t>с</w:t>
            </w:r>
            <w:r w:rsidRPr="00867CCB">
              <w:t>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570DA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626BC">
            <w:pPr>
              <w:jc w:val="center"/>
            </w:pPr>
            <w:r>
              <w:t>40583,15</w:t>
            </w:r>
          </w:p>
        </w:tc>
        <w:tc>
          <w:tcPr>
            <w:tcW w:w="1560" w:type="dxa"/>
          </w:tcPr>
          <w:p w:rsidR="00DD6666" w:rsidRPr="00321E5A" w:rsidRDefault="00DD6666" w:rsidP="00570DAB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70DAB">
            <w:pPr>
              <w:jc w:val="center"/>
            </w:pPr>
            <w:r w:rsidRPr="00321E5A">
              <w:t>524</w:t>
            </w:r>
            <w:r>
              <w:t>,0</w:t>
            </w:r>
          </w:p>
        </w:tc>
        <w:tc>
          <w:tcPr>
            <w:tcW w:w="1275" w:type="dxa"/>
          </w:tcPr>
          <w:p w:rsidR="00DD6666" w:rsidRPr="00321E5A" w:rsidRDefault="00DD6666" w:rsidP="00570DA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8501C7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 xml:space="preserve">нет </w:t>
            </w:r>
          </w:p>
        </w:tc>
        <w:tc>
          <w:tcPr>
            <w:tcW w:w="1984" w:type="dxa"/>
          </w:tcPr>
          <w:p w:rsidR="00DD6666" w:rsidRPr="00321E5A" w:rsidRDefault="00DD6666" w:rsidP="00570DA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570DAB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6666" w:rsidRPr="00522504" w:rsidTr="00AC3C7B">
        <w:trPr>
          <w:cantSplit/>
          <w:trHeight w:val="594"/>
        </w:trPr>
        <w:tc>
          <w:tcPr>
            <w:tcW w:w="1843" w:type="dxa"/>
            <w:vMerge/>
          </w:tcPr>
          <w:p w:rsidR="00DD6666" w:rsidRPr="00867CCB" w:rsidRDefault="00DD6666" w:rsidP="00570DAB"/>
        </w:tc>
        <w:tc>
          <w:tcPr>
            <w:tcW w:w="1559" w:type="dxa"/>
            <w:vMerge/>
          </w:tcPr>
          <w:p w:rsidR="00DD6666" w:rsidRPr="00321E5A" w:rsidRDefault="00DD6666" w:rsidP="00570DAB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70DAB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590D1D">
            <w:pPr>
              <w:jc w:val="center"/>
            </w:pPr>
            <w:r>
              <w:t>жилой</w:t>
            </w:r>
            <w:r w:rsidRPr="00321E5A">
              <w:t xml:space="preserve"> дом</w:t>
            </w:r>
          </w:p>
          <w:p w:rsidR="00DD6666" w:rsidRPr="00321E5A" w:rsidRDefault="00DD6666" w:rsidP="00590D1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90D1D">
            <w:pPr>
              <w:jc w:val="center"/>
            </w:pPr>
            <w:r w:rsidRPr="00321E5A">
              <w:t>52,8</w:t>
            </w:r>
          </w:p>
        </w:tc>
        <w:tc>
          <w:tcPr>
            <w:tcW w:w="1275" w:type="dxa"/>
          </w:tcPr>
          <w:p w:rsidR="00DD6666" w:rsidRPr="00321E5A" w:rsidRDefault="00DD6666" w:rsidP="00590D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590D1D">
            <w:pPr>
              <w:jc w:val="center"/>
            </w:pPr>
            <w:r w:rsidRPr="00321E5A">
              <w:t>жилой дом</w:t>
            </w:r>
          </w:p>
          <w:p w:rsidR="00DD6666" w:rsidRPr="00321E5A" w:rsidRDefault="00DD6666" w:rsidP="00590D1D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90D1D">
            <w:pPr>
              <w:jc w:val="center"/>
            </w:pPr>
            <w:r w:rsidRPr="00321E5A">
              <w:t>55,0</w:t>
            </w:r>
          </w:p>
        </w:tc>
        <w:tc>
          <w:tcPr>
            <w:tcW w:w="1276" w:type="dxa"/>
          </w:tcPr>
          <w:p w:rsidR="00DD6666" w:rsidRPr="00321E5A" w:rsidRDefault="00DD6666" w:rsidP="00590D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590D1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570DAB">
            <w:pPr>
              <w:jc w:val="center"/>
              <w:rPr>
                <w:i/>
              </w:rPr>
            </w:pPr>
          </w:p>
        </w:tc>
      </w:tr>
      <w:tr w:rsidR="00DD6666" w:rsidRPr="00522504" w:rsidTr="00AC3C7B">
        <w:trPr>
          <w:cantSplit/>
          <w:trHeight w:val="585"/>
        </w:trPr>
        <w:tc>
          <w:tcPr>
            <w:tcW w:w="1843" w:type="dxa"/>
            <w:vMerge w:val="restart"/>
          </w:tcPr>
          <w:p w:rsidR="00DD6666" w:rsidRPr="00867CCB" w:rsidRDefault="00DD6666" w:rsidP="00D77314">
            <w:r w:rsidRPr="00867CCB">
              <w:t>Косолапов Игорь Юр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924D6B">
            <w:pPr>
              <w:jc w:val="center"/>
            </w:pPr>
            <w:r>
              <w:t>196437,27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2F5B9C">
            <w:pPr>
              <w:jc w:val="center"/>
              <w:rPr>
                <w:sz w:val="22"/>
                <w:szCs w:val="22"/>
              </w:rPr>
            </w:pPr>
            <w:r w:rsidRPr="00321E5A">
              <w:t>земельный участок</w:t>
            </w:r>
            <w:r>
              <w:t xml:space="preserve"> (общая долевая – ½ дол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2F5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0,0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Default="00DD6666" w:rsidP="00532CE5">
            <w:pPr>
              <w:jc w:val="center"/>
            </w:pPr>
          </w:p>
          <w:p w:rsidR="00DD6666" w:rsidRDefault="00DD6666" w:rsidP="00532CE5">
            <w:pPr>
              <w:jc w:val="center"/>
            </w:pPr>
          </w:p>
          <w:p w:rsidR="00DD6666" w:rsidRPr="00321E5A" w:rsidRDefault="00DD6666" w:rsidP="00532CE5">
            <w:pPr>
              <w:jc w:val="center"/>
            </w:pPr>
            <w:r w:rsidRPr="00321E5A">
              <w:t>жилой дом</w:t>
            </w:r>
          </w:p>
          <w:p w:rsidR="00DD6666" w:rsidRPr="00321E5A" w:rsidRDefault="00DD6666" w:rsidP="00590D1D">
            <w:pPr>
              <w:jc w:val="center"/>
            </w:pPr>
          </w:p>
        </w:tc>
        <w:tc>
          <w:tcPr>
            <w:tcW w:w="1276" w:type="dxa"/>
          </w:tcPr>
          <w:p w:rsidR="00DD6666" w:rsidRDefault="00DD6666" w:rsidP="008501C7">
            <w:pPr>
              <w:jc w:val="center"/>
            </w:pPr>
          </w:p>
          <w:p w:rsidR="00DD6666" w:rsidRDefault="00DD6666" w:rsidP="008501C7">
            <w:pPr>
              <w:jc w:val="center"/>
            </w:pPr>
          </w:p>
          <w:p w:rsidR="00DD6666" w:rsidRPr="00321E5A" w:rsidRDefault="00DD6666" w:rsidP="008501C7">
            <w:pPr>
              <w:jc w:val="center"/>
            </w:pPr>
            <w:r>
              <w:t>66,8</w:t>
            </w:r>
          </w:p>
        </w:tc>
        <w:tc>
          <w:tcPr>
            <w:tcW w:w="1276" w:type="dxa"/>
          </w:tcPr>
          <w:p w:rsidR="00DD6666" w:rsidRDefault="00DD6666" w:rsidP="008501C7">
            <w:pPr>
              <w:jc w:val="center"/>
            </w:pPr>
          </w:p>
          <w:p w:rsidR="00DD6666" w:rsidRDefault="00DD6666" w:rsidP="008501C7">
            <w:pPr>
              <w:jc w:val="center"/>
            </w:pPr>
          </w:p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Default="00DD6666" w:rsidP="00532CE5">
            <w:pPr>
              <w:jc w:val="center"/>
            </w:pPr>
          </w:p>
          <w:p w:rsidR="00DD6666" w:rsidRPr="00321E5A" w:rsidRDefault="00DD6666" w:rsidP="00532CE5">
            <w:pPr>
              <w:jc w:val="center"/>
            </w:pPr>
            <w:r w:rsidRPr="00321E5A">
              <w:t xml:space="preserve">Легковой автомобиль </w:t>
            </w:r>
          </w:p>
          <w:p w:rsidR="00DD6666" w:rsidRPr="00321E5A" w:rsidRDefault="00DD666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2752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585"/>
        </w:trPr>
        <w:tc>
          <w:tcPr>
            <w:tcW w:w="1843" w:type="dxa"/>
            <w:vMerge/>
          </w:tcPr>
          <w:p w:rsidR="00DD6666" w:rsidRPr="00867CCB" w:rsidRDefault="00DD6666" w:rsidP="00D77314"/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Default="00DD6666" w:rsidP="00924D6B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2F5B9C">
            <w:pPr>
              <w:jc w:val="center"/>
            </w:pPr>
            <w:r>
              <w:t>Жилой дом (общая долевая – 1/3 доля)</w:t>
            </w:r>
          </w:p>
        </w:tc>
        <w:tc>
          <w:tcPr>
            <w:tcW w:w="1134" w:type="dxa"/>
            <w:vAlign w:val="center"/>
          </w:tcPr>
          <w:p w:rsidR="00DD6666" w:rsidRDefault="00DD6666" w:rsidP="002F5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532CE5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532CE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32CE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532CE5">
            <w:pPr>
              <w:jc w:val="center"/>
            </w:pPr>
            <w:r w:rsidRPr="00321E5A">
              <w:t xml:space="preserve">нет </w:t>
            </w:r>
          </w:p>
        </w:tc>
        <w:tc>
          <w:tcPr>
            <w:tcW w:w="1984" w:type="dxa"/>
          </w:tcPr>
          <w:p w:rsidR="00DD6666" w:rsidRPr="00321E5A" w:rsidRDefault="00DD6666" w:rsidP="00532CE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</w:p>
        </w:tc>
      </w:tr>
      <w:tr w:rsidR="00DD6666" w:rsidRPr="00522504" w:rsidTr="00AC3C7B">
        <w:trPr>
          <w:cantSplit/>
          <w:trHeight w:val="585"/>
        </w:trPr>
        <w:tc>
          <w:tcPr>
            <w:tcW w:w="1843" w:type="dxa"/>
          </w:tcPr>
          <w:p w:rsidR="00DD6666" w:rsidRPr="00867CCB" w:rsidRDefault="00DD6666" w:rsidP="00D77314">
            <w:r w:rsidRPr="00867CCB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DD6666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Default="00DD6666" w:rsidP="00924D6B">
            <w:pPr>
              <w:jc w:val="center"/>
            </w:pPr>
            <w:r>
              <w:t>395951,52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532CE5">
            <w:pPr>
              <w:jc w:val="center"/>
            </w:pPr>
            <w:r>
              <w:t>Жилой дом (общая долевая – 1/3 доля)</w:t>
            </w:r>
          </w:p>
        </w:tc>
        <w:tc>
          <w:tcPr>
            <w:tcW w:w="1134" w:type="dxa"/>
            <w:vAlign w:val="center"/>
          </w:tcPr>
          <w:p w:rsidR="00DD6666" w:rsidRDefault="00DD6666" w:rsidP="00532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532CE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Default="00DD6666" w:rsidP="00532CE5">
            <w:pPr>
              <w:jc w:val="center"/>
            </w:pPr>
          </w:p>
          <w:p w:rsidR="00DD6666" w:rsidRDefault="00DD6666" w:rsidP="00532CE5">
            <w:pPr>
              <w:jc w:val="center"/>
            </w:pPr>
          </w:p>
          <w:p w:rsidR="00DD6666" w:rsidRPr="00321E5A" w:rsidRDefault="00DD6666" w:rsidP="00532CE5">
            <w:pPr>
              <w:jc w:val="center"/>
            </w:pPr>
            <w:r w:rsidRPr="00321E5A">
              <w:t>жилой дом</w:t>
            </w:r>
          </w:p>
          <w:p w:rsidR="00DD6666" w:rsidRPr="00321E5A" w:rsidRDefault="00DD6666" w:rsidP="00532CE5">
            <w:pPr>
              <w:jc w:val="center"/>
            </w:pPr>
          </w:p>
        </w:tc>
        <w:tc>
          <w:tcPr>
            <w:tcW w:w="1276" w:type="dxa"/>
          </w:tcPr>
          <w:p w:rsidR="00DD6666" w:rsidRDefault="00DD6666" w:rsidP="00532CE5">
            <w:pPr>
              <w:jc w:val="center"/>
            </w:pPr>
          </w:p>
          <w:p w:rsidR="00DD6666" w:rsidRDefault="00DD6666" w:rsidP="00532CE5">
            <w:pPr>
              <w:jc w:val="center"/>
            </w:pPr>
          </w:p>
          <w:p w:rsidR="00DD6666" w:rsidRPr="00321E5A" w:rsidRDefault="00DD6666" w:rsidP="00532CE5">
            <w:pPr>
              <w:jc w:val="center"/>
            </w:pPr>
            <w:r>
              <w:t>66,8</w:t>
            </w:r>
          </w:p>
        </w:tc>
        <w:tc>
          <w:tcPr>
            <w:tcW w:w="1276" w:type="dxa"/>
          </w:tcPr>
          <w:p w:rsidR="00DD6666" w:rsidRDefault="00DD6666" w:rsidP="00532CE5">
            <w:pPr>
              <w:jc w:val="center"/>
            </w:pPr>
          </w:p>
          <w:p w:rsidR="00DD6666" w:rsidRDefault="00DD6666" w:rsidP="00532CE5">
            <w:pPr>
              <w:jc w:val="center"/>
            </w:pPr>
          </w:p>
          <w:p w:rsidR="00DD6666" w:rsidRPr="00321E5A" w:rsidRDefault="00DD6666" w:rsidP="00532CE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Default="00DD666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66" w:rsidRDefault="00DD666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66" w:rsidRDefault="00DD666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666" w:rsidRPr="00B169DA" w:rsidRDefault="00DD6666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</w:p>
        </w:tc>
      </w:tr>
      <w:tr w:rsidR="002F4C29" w:rsidRPr="00522504" w:rsidTr="00557F50">
        <w:trPr>
          <w:cantSplit/>
          <w:trHeight w:val="1015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F4C29" w:rsidRPr="00867CCB" w:rsidRDefault="002F4C29" w:rsidP="006A17CB">
            <w:r w:rsidRPr="00867CCB">
              <w:t>Косьяненко</w:t>
            </w:r>
          </w:p>
          <w:p w:rsidR="002F4C29" w:rsidRPr="00867CCB" w:rsidRDefault="002F4C29" w:rsidP="006A17CB">
            <w:r w:rsidRPr="00867CCB">
              <w:t>Виталий</w:t>
            </w:r>
          </w:p>
          <w:p w:rsidR="002F4C29" w:rsidRPr="00867CCB" w:rsidRDefault="002F4C29" w:rsidP="006A17CB">
            <w:r w:rsidRPr="00867CCB">
              <w:t>Александ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>
              <w:t>394683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 w:rsidRPr="00321E5A">
              <w:t>69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F4C29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29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УАЗ-33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29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Lada 217230</w:t>
            </w:r>
            <w:r>
              <w:rPr>
                <w:sz w:val="22"/>
                <w:szCs w:val="22"/>
              </w:rPr>
              <w:t>;</w:t>
            </w:r>
          </w:p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</w:p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-2110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F4C29" w:rsidRPr="00321E5A" w:rsidRDefault="002F4C29" w:rsidP="006A17CB">
            <w:pPr>
              <w:jc w:val="center"/>
            </w:pPr>
            <w:r w:rsidRPr="00321E5A">
              <w:t>-</w:t>
            </w:r>
          </w:p>
        </w:tc>
      </w:tr>
      <w:tr w:rsidR="002F4C29" w:rsidRPr="00522504" w:rsidTr="006A17CB">
        <w:trPr>
          <w:cantSplit/>
          <w:trHeight w:val="300"/>
        </w:trPr>
        <w:tc>
          <w:tcPr>
            <w:tcW w:w="1843" w:type="dxa"/>
            <w:vMerge/>
          </w:tcPr>
          <w:p w:rsidR="002F4C29" w:rsidRPr="00F4605B" w:rsidRDefault="002F4C29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2F4C29" w:rsidRPr="00321E5A" w:rsidRDefault="002F4C29" w:rsidP="002F4C2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 xml:space="preserve">участок </w:t>
            </w: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80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  <w:vAlign w:val="center"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2F4C29" w:rsidRPr="00321E5A" w:rsidRDefault="002F4C29" w:rsidP="006A17CB">
            <w:pPr>
              <w:jc w:val="center"/>
            </w:pPr>
          </w:p>
        </w:tc>
      </w:tr>
      <w:tr w:rsidR="002F4C29" w:rsidRPr="00522504" w:rsidTr="006A17CB">
        <w:trPr>
          <w:cantSplit/>
          <w:trHeight w:val="705"/>
        </w:trPr>
        <w:tc>
          <w:tcPr>
            <w:tcW w:w="1843" w:type="dxa"/>
            <w:vMerge/>
          </w:tcPr>
          <w:p w:rsidR="002F4C29" w:rsidRPr="00F4605B" w:rsidRDefault="002F4C29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2F4C29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С/х техника:</w:t>
            </w:r>
          </w:p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29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самоходное шасси </w:t>
            </w:r>
          </w:p>
          <w:p w:rsidR="002F4C29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Т-16М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тракторный 1ПТ-</w:t>
            </w: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2F4C29" w:rsidRPr="00321E5A" w:rsidRDefault="002F4C29" w:rsidP="006A17CB">
            <w:pPr>
              <w:jc w:val="center"/>
            </w:pPr>
          </w:p>
        </w:tc>
      </w:tr>
      <w:tr w:rsidR="002F4C29" w:rsidRPr="00522504" w:rsidTr="006A17CB">
        <w:trPr>
          <w:cantSplit/>
          <w:trHeight w:val="900"/>
        </w:trPr>
        <w:tc>
          <w:tcPr>
            <w:tcW w:w="1843" w:type="dxa"/>
            <w:vMerge/>
          </w:tcPr>
          <w:p w:rsidR="002F4C29" w:rsidRPr="00F4605B" w:rsidRDefault="002F4C29" w:rsidP="006A17CB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2F4C29" w:rsidRPr="00321E5A" w:rsidRDefault="002F4C29" w:rsidP="006A17CB">
            <w:pPr>
              <w:jc w:val="center"/>
            </w:pPr>
          </w:p>
        </w:tc>
        <w:tc>
          <w:tcPr>
            <w:tcW w:w="1560" w:type="dxa"/>
            <w:vAlign w:val="center"/>
          </w:tcPr>
          <w:p w:rsidR="002F4C29" w:rsidRPr="00321E5A" w:rsidRDefault="002F4C29" w:rsidP="002F4C2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(общая долевая</w:t>
            </w:r>
            <w:r>
              <w:rPr>
                <w:sz w:val="22"/>
                <w:szCs w:val="22"/>
              </w:rPr>
              <w:t xml:space="preserve"> - 1/3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75" w:type="dxa"/>
            <w:vAlign w:val="center"/>
          </w:tcPr>
          <w:p w:rsidR="002F4C29" w:rsidRPr="00321E5A" w:rsidRDefault="002F4C29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F4C29" w:rsidRPr="00321E5A" w:rsidRDefault="002F4C29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2F4C29" w:rsidRPr="00321E5A" w:rsidRDefault="002F4C29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4C29" w:rsidRPr="00321E5A" w:rsidRDefault="002F4C29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276"/>
        </w:trPr>
        <w:tc>
          <w:tcPr>
            <w:tcW w:w="1843" w:type="dxa"/>
            <w:vMerge w:val="restart"/>
          </w:tcPr>
          <w:p w:rsidR="00DD6666" w:rsidRPr="00846C3B" w:rsidRDefault="00DD6666" w:rsidP="006A17CB">
            <w:r w:rsidRPr="00846C3B">
              <w:t xml:space="preserve">Супруга 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</w:pPr>
            <w:r>
              <w:t>547888,00</w:t>
            </w:r>
          </w:p>
        </w:tc>
        <w:tc>
          <w:tcPr>
            <w:tcW w:w="1560" w:type="dxa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174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  <w:r w:rsidR="00F47CB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315"/>
        </w:trPr>
        <w:tc>
          <w:tcPr>
            <w:tcW w:w="1843" w:type="dxa"/>
            <w:vMerge/>
          </w:tcPr>
          <w:p w:rsidR="00DD6666" w:rsidRPr="00846C3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4,8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DD6666" w:rsidRPr="00522504" w:rsidTr="006A17CB">
        <w:trPr>
          <w:cantSplit/>
          <w:trHeight w:val="645"/>
        </w:trPr>
        <w:tc>
          <w:tcPr>
            <w:tcW w:w="1843" w:type="dxa"/>
            <w:vMerge w:val="restart"/>
          </w:tcPr>
          <w:p w:rsidR="00DD6666" w:rsidRPr="00846C3B" w:rsidRDefault="00DD6666" w:rsidP="006A17CB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jc w:val="center"/>
            </w:pPr>
            <w:r>
              <w:t>7200,00</w:t>
            </w:r>
          </w:p>
        </w:tc>
        <w:tc>
          <w:tcPr>
            <w:tcW w:w="1560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  <w:r w:rsidR="000B577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jc w:val="center"/>
            </w:pPr>
            <w:r w:rsidRPr="00321E5A">
              <w:t>-</w:t>
            </w:r>
          </w:p>
        </w:tc>
      </w:tr>
      <w:tr w:rsidR="00DD6666" w:rsidRPr="00522504" w:rsidTr="006A17CB">
        <w:trPr>
          <w:cantSplit/>
          <w:trHeight w:val="528"/>
        </w:trPr>
        <w:tc>
          <w:tcPr>
            <w:tcW w:w="1843" w:type="dxa"/>
            <w:vMerge/>
          </w:tcPr>
          <w:p w:rsidR="00DD6666" w:rsidRPr="00846C3B" w:rsidRDefault="00DD6666" w:rsidP="006A17CB"/>
        </w:tc>
        <w:tc>
          <w:tcPr>
            <w:tcW w:w="1559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560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134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5" w:type="dxa"/>
            <w:vMerge/>
          </w:tcPr>
          <w:p w:rsidR="00DD6666" w:rsidRPr="00321E5A" w:rsidRDefault="00DD6666" w:rsidP="006A17C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4,8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jc w:val="center"/>
            </w:pPr>
          </w:p>
        </w:tc>
      </w:tr>
      <w:tr w:rsidR="004E3976" w:rsidRPr="00522504" w:rsidTr="00AC3C7B">
        <w:trPr>
          <w:cantSplit/>
          <w:trHeight w:val="1125"/>
        </w:trPr>
        <w:tc>
          <w:tcPr>
            <w:tcW w:w="1843" w:type="dxa"/>
            <w:vMerge w:val="restart"/>
          </w:tcPr>
          <w:p w:rsidR="004E3976" w:rsidRPr="00846C3B" w:rsidRDefault="004E3976" w:rsidP="00D77314">
            <w:r w:rsidRPr="00846C3B">
              <w:t xml:space="preserve">Кузнецов </w:t>
            </w:r>
          </w:p>
          <w:p w:rsidR="004E3976" w:rsidRPr="00846C3B" w:rsidRDefault="004E3976" w:rsidP="00D77314">
            <w:r w:rsidRPr="00846C3B">
              <w:t>Андрей</w:t>
            </w:r>
          </w:p>
          <w:p w:rsidR="004E3976" w:rsidRPr="00846C3B" w:rsidRDefault="004E3976" w:rsidP="00D77314">
            <w:r w:rsidRPr="00846C3B">
              <w:t>Николаевич</w:t>
            </w:r>
          </w:p>
        </w:tc>
        <w:tc>
          <w:tcPr>
            <w:tcW w:w="1559" w:type="dxa"/>
            <w:vMerge w:val="restart"/>
          </w:tcPr>
          <w:p w:rsidR="004E3976" w:rsidRPr="00321E5A" w:rsidRDefault="004E397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4E3976" w:rsidRPr="00321E5A" w:rsidRDefault="004E3976" w:rsidP="006F359D">
            <w:pPr>
              <w:jc w:val="center"/>
            </w:pPr>
            <w:r w:rsidRPr="00321E5A">
              <w:t>370</w:t>
            </w:r>
            <w:r>
              <w:t>461</w:t>
            </w:r>
            <w:r w:rsidRPr="00321E5A">
              <w:t>,2</w:t>
            </w:r>
            <w:r>
              <w:t>8</w:t>
            </w:r>
          </w:p>
          <w:p w:rsidR="004E3976" w:rsidRPr="00321E5A" w:rsidRDefault="004E3976" w:rsidP="00E567A0">
            <w:pPr>
              <w:jc w:val="center"/>
            </w:pPr>
          </w:p>
        </w:tc>
        <w:tc>
          <w:tcPr>
            <w:tcW w:w="1560" w:type="dxa"/>
          </w:tcPr>
          <w:p w:rsidR="004E3976" w:rsidRPr="00321E5A" w:rsidRDefault="004E3976" w:rsidP="008501C7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</w:tcPr>
          <w:p w:rsidR="004E3976" w:rsidRPr="00321E5A" w:rsidRDefault="004E3976" w:rsidP="00BA5572">
            <w:pPr>
              <w:jc w:val="center"/>
            </w:pPr>
            <w:r w:rsidRPr="00321E5A">
              <w:t>112,9</w:t>
            </w:r>
          </w:p>
        </w:tc>
        <w:tc>
          <w:tcPr>
            <w:tcW w:w="1275" w:type="dxa"/>
          </w:tcPr>
          <w:p w:rsidR="004E3976" w:rsidRPr="00321E5A" w:rsidRDefault="004E397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E3976" w:rsidRPr="00321E5A" w:rsidRDefault="004E3976" w:rsidP="00B73C6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4E3976" w:rsidRPr="00321E5A" w:rsidRDefault="004E3976" w:rsidP="00B73C64">
            <w:pPr>
              <w:jc w:val="center"/>
            </w:pPr>
            <w:r w:rsidRPr="00321E5A">
              <w:t>Легковые автомобили</w:t>
            </w:r>
            <w:r>
              <w:t>:</w:t>
            </w:r>
          </w:p>
          <w:p w:rsidR="004E3976" w:rsidRPr="00321E5A" w:rsidRDefault="004E3976" w:rsidP="00C25FE1">
            <w:pPr>
              <w:jc w:val="center"/>
            </w:pPr>
            <w:r w:rsidRPr="00321E5A">
              <w:rPr>
                <w:lang w:val="en-US"/>
              </w:rPr>
              <w:t>RENAULT</w:t>
            </w:r>
            <w:r w:rsidRPr="00321E5A">
              <w:t xml:space="preserve"> </w:t>
            </w:r>
            <w:r w:rsidRPr="00321E5A">
              <w:rPr>
                <w:lang w:val="en-US"/>
              </w:rPr>
              <w:t>DUSTER</w:t>
            </w:r>
            <w:r>
              <w:t>;</w:t>
            </w:r>
          </w:p>
          <w:p w:rsidR="004E3976" w:rsidRPr="00321E5A" w:rsidRDefault="004E3976" w:rsidP="0092054F">
            <w:pPr>
              <w:jc w:val="center"/>
            </w:pPr>
            <w:r w:rsidRPr="00321E5A">
              <w:lastRenderedPageBreak/>
              <w:t>УАЗ Хантер</w:t>
            </w:r>
          </w:p>
        </w:tc>
        <w:tc>
          <w:tcPr>
            <w:tcW w:w="1843" w:type="dxa"/>
            <w:vMerge w:val="restart"/>
          </w:tcPr>
          <w:p w:rsidR="004E3976" w:rsidRPr="00321E5A" w:rsidRDefault="004E3976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lastRenderedPageBreak/>
              <w:t>-</w:t>
            </w:r>
          </w:p>
        </w:tc>
      </w:tr>
      <w:tr w:rsidR="004E3976" w:rsidRPr="00522504" w:rsidTr="00AC3C7B">
        <w:trPr>
          <w:cantSplit/>
          <w:trHeight w:val="621"/>
        </w:trPr>
        <w:tc>
          <w:tcPr>
            <w:tcW w:w="1843" w:type="dxa"/>
            <w:vMerge/>
          </w:tcPr>
          <w:p w:rsidR="004E3976" w:rsidRPr="00321E5A" w:rsidRDefault="004E3976" w:rsidP="00D77314"/>
        </w:tc>
        <w:tc>
          <w:tcPr>
            <w:tcW w:w="1559" w:type="dxa"/>
            <w:vMerge/>
          </w:tcPr>
          <w:p w:rsidR="004E3976" w:rsidRPr="00321E5A" w:rsidRDefault="004E397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4E3976" w:rsidRPr="00321E5A" w:rsidRDefault="004E3976" w:rsidP="00E567A0">
            <w:pPr>
              <w:jc w:val="center"/>
            </w:pPr>
          </w:p>
        </w:tc>
        <w:tc>
          <w:tcPr>
            <w:tcW w:w="1560" w:type="dxa"/>
          </w:tcPr>
          <w:p w:rsidR="004E3976" w:rsidRPr="00321E5A" w:rsidRDefault="004E3976" w:rsidP="008501C7">
            <w:pPr>
              <w:jc w:val="center"/>
            </w:pPr>
            <w:r w:rsidRPr="00321E5A"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134" w:type="dxa"/>
          </w:tcPr>
          <w:p w:rsidR="004E3976" w:rsidRPr="00321E5A" w:rsidRDefault="004E3976" w:rsidP="00BA5572">
            <w:pPr>
              <w:jc w:val="center"/>
            </w:pPr>
            <w:r w:rsidRPr="00321E5A">
              <w:t>870</w:t>
            </w:r>
            <w:r>
              <w:t>,0</w:t>
            </w:r>
          </w:p>
        </w:tc>
        <w:tc>
          <w:tcPr>
            <w:tcW w:w="1275" w:type="dxa"/>
          </w:tcPr>
          <w:p w:rsidR="004E3976" w:rsidRPr="00321E5A" w:rsidRDefault="004E397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E3976" w:rsidRPr="00321E5A" w:rsidRDefault="004E3976" w:rsidP="00B73C6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4E3976" w:rsidRPr="00321E5A" w:rsidRDefault="004E3976" w:rsidP="00B73C64">
            <w:pPr>
              <w:jc w:val="center"/>
            </w:pPr>
          </w:p>
        </w:tc>
        <w:tc>
          <w:tcPr>
            <w:tcW w:w="1843" w:type="dxa"/>
            <w:vMerge/>
          </w:tcPr>
          <w:p w:rsidR="004E3976" w:rsidRPr="00321E5A" w:rsidRDefault="004E3976" w:rsidP="00517D35">
            <w:pPr>
              <w:jc w:val="center"/>
            </w:pPr>
          </w:p>
        </w:tc>
      </w:tr>
      <w:tr w:rsidR="004E3976" w:rsidRPr="00522504" w:rsidTr="00AC3C7B">
        <w:trPr>
          <w:cantSplit/>
          <w:trHeight w:val="510"/>
        </w:trPr>
        <w:tc>
          <w:tcPr>
            <w:tcW w:w="1843" w:type="dxa"/>
            <w:vMerge w:val="restart"/>
          </w:tcPr>
          <w:p w:rsidR="004E3976" w:rsidRPr="00846C3B" w:rsidRDefault="004E3976" w:rsidP="00D77314">
            <w:r>
              <w:lastRenderedPageBreak/>
              <w:t>н</w:t>
            </w:r>
            <w:r w:rsidRPr="00846C3B">
              <w:t>есовершеннолетний ребенок</w:t>
            </w:r>
          </w:p>
        </w:tc>
        <w:tc>
          <w:tcPr>
            <w:tcW w:w="1559" w:type="dxa"/>
            <w:vMerge/>
          </w:tcPr>
          <w:p w:rsidR="004E3976" w:rsidRPr="00321E5A" w:rsidRDefault="004E397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  <w:p w:rsidR="004E3976" w:rsidRPr="00321E5A" w:rsidRDefault="004E3976" w:rsidP="004E3976"/>
        </w:tc>
        <w:tc>
          <w:tcPr>
            <w:tcW w:w="1560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 w:rsidRPr="00321E5A">
              <w:t>112,9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4E3976" w:rsidRPr="00321E5A" w:rsidRDefault="004E3976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4E3976" w:rsidRPr="00321E5A" w:rsidRDefault="004E3976" w:rsidP="00517D35">
            <w:pPr>
              <w:jc w:val="center"/>
            </w:pPr>
            <w:r w:rsidRPr="00321E5A">
              <w:t>-</w:t>
            </w:r>
          </w:p>
        </w:tc>
      </w:tr>
      <w:tr w:rsidR="004E3976" w:rsidRPr="00522504" w:rsidTr="00AC3C7B">
        <w:trPr>
          <w:cantSplit/>
          <w:trHeight w:val="455"/>
        </w:trPr>
        <w:tc>
          <w:tcPr>
            <w:tcW w:w="1843" w:type="dxa"/>
            <w:vMerge/>
          </w:tcPr>
          <w:p w:rsidR="004E3976" w:rsidRPr="00846C3B" w:rsidRDefault="004E3976" w:rsidP="00D77314"/>
        </w:tc>
        <w:tc>
          <w:tcPr>
            <w:tcW w:w="1559" w:type="dxa"/>
            <w:vMerge/>
          </w:tcPr>
          <w:p w:rsidR="004E3976" w:rsidRPr="00321E5A" w:rsidRDefault="004E397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4E3976" w:rsidRPr="00321E5A" w:rsidRDefault="004E3976" w:rsidP="008C57BD">
            <w:pPr>
              <w:jc w:val="center"/>
            </w:pPr>
          </w:p>
        </w:tc>
        <w:tc>
          <w:tcPr>
            <w:tcW w:w="1560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4E3976" w:rsidRPr="00321E5A" w:rsidRDefault="004E3976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>
              <w:t>з</w:t>
            </w:r>
            <w:r w:rsidRPr="00321E5A"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 w:rsidRPr="00321E5A">
              <w:t>870</w:t>
            </w:r>
          </w:p>
        </w:tc>
        <w:tc>
          <w:tcPr>
            <w:tcW w:w="1276" w:type="dxa"/>
          </w:tcPr>
          <w:p w:rsidR="004E3976" w:rsidRPr="00321E5A" w:rsidRDefault="004E3976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4E3976" w:rsidRPr="00321E5A" w:rsidRDefault="004E3976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4E3976" w:rsidRPr="00321E5A" w:rsidRDefault="004E3976" w:rsidP="00517D35">
            <w:pPr>
              <w:jc w:val="center"/>
            </w:pP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t>Кузнецова Елена Анатольевна</w:t>
            </w:r>
          </w:p>
          <w:p w:rsidR="00DD6666" w:rsidRPr="00846C3B" w:rsidRDefault="00DD6666" w:rsidP="00C144B6"/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488611,46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67,7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Lada Priora</w:t>
            </w:r>
            <w:r w:rsidRPr="00321E5A">
              <w:t xml:space="preserve"> 217230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  <w:vMerge w:val="restart"/>
          </w:tcPr>
          <w:p w:rsidR="00DD6666" w:rsidRPr="00846C3B" w:rsidRDefault="00DD6666" w:rsidP="00C144B6">
            <w:r w:rsidRPr="00846C3B">
              <w:t>супруг</w:t>
            </w:r>
          </w:p>
          <w:p w:rsidR="00DD6666" w:rsidRPr="00846C3B" w:rsidRDefault="00DD6666" w:rsidP="00C144B6"/>
          <w:p w:rsidR="00DD6666" w:rsidRPr="00846C3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397289,13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67,7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18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</w:t>
            </w:r>
            <w:r w:rsidRPr="00321E5A">
              <w:t>а</w:t>
            </w:r>
            <w:r w:rsidRPr="00321E5A">
              <w:rPr>
                <w:lang w:val="en-US"/>
              </w:rPr>
              <w:t>il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lang w:val="en-US"/>
              </w:rPr>
              <w:t>Nissan Bluebird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  <w:vMerge/>
          </w:tcPr>
          <w:p w:rsidR="00DD6666" w:rsidRPr="00846C3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Гараж</w:t>
            </w:r>
            <w:r>
              <w:t xml:space="preserve"> </w:t>
            </w:r>
            <w:r w:rsidRPr="00321E5A">
              <w:t>(индивидуальная)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18,0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67,7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lastRenderedPageBreak/>
              <w:t>Кузьмин</w:t>
            </w:r>
          </w:p>
          <w:p w:rsidR="00DD6666" w:rsidRPr="00846C3B" w:rsidRDefault="00DD6666" w:rsidP="00C144B6">
            <w:r w:rsidRPr="00846C3B">
              <w:t>Григорий</w:t>
            </w:r>
          </w:p>
          <w:p w:rsidR="00DD6666" w:rsidRPr="00846C3B" w:rsidRDefault="00DD6666" w:rsidP="00C144B6">
            <w:r w:rsidRPr="00846C3B">
              <w:t>Анатол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351662,58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84,6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AZDA 3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>
              <w:t>с</w:t>
            </w:r>
            <w:r w:rsidRPr="00846C3B">
              <w:t xml:space="preserve">упруга 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996162" w:rsidRDefault="00DD6666" w:rsidP="00C144B6">
            <w:pPr>
              <w:jc w:val="center"/>
            </w:pPr>
            <w:r>
              <w:t>184683,44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31,3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Кулик Юлия Викто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</w:tcPr>
          <w:p w:rsidR="00DD6666" w:rsidRPr="00C104D5" w:rsidRDefault="00DD6666" w:rsidP="004A2674">
            <w:pPr>
              <w:jc w:val="center"/>
              <w:rPr>
                <w:color w:val="000000"/>
                <w:sz w:val="22"/>
                <w:szCs w:val="22"/>
              </w:rPr>
            </w:pPr>
            <w:r w:rsidRPr="00C104D5">
              <w:rPr>
                <w:color w:val="000000"/>
                <w:sz w:val="22"/>
                <w:szCs w:val="22"/>
              </w:rPr>
              <w:t>1606045,99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а Рио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>
              <w:t>-</w:t>
            </w:r>
          </w:p>
        </w:tc>
      </w:tr>
      <w:tr w:rsidR="00C104D5" w:rsidRPr="00522504" w:rsidTr="004A2674">
        <w:trPr>
          <w:cantSplit/>
        </w:trPr>
        <w:tc>
          <w:tcPr>
            <w:tcW w:w="1843" w:type="dxa"/>
            <w:vMerge w:val="restart"/>
          </w:tcPr>
          <w:p w:rsidR="00C104D5" w:rsidRPr="00846C3B" w:rsidRDefault="00C104D5" w:rsidP="004A2674">
            <w:r w:rsidRPr="00846C3B">
              <w:t>супруг</w:t>
            </w:r>
          </w:p>
        </w:tc>
        <w:tc>
          <w:tcPr>
            <w:tcW w:w="1559" w:type="dxa"/>
            <w:vMerge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91,23</w:t>
            </w:r>
          </w:p>
        </w:tc>
        <w:tc>
          <w:tcPr>
            <w:tcW w:w="1560" w:type="dxa"/>
          </w:tcPr>
          <w:p w:rsidR="00C104D5" w:rsidRPr="00321E5A" w:rsidRDefault="00C104D5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C104D5" w:rsidRDefault="00C104D5" w:rsidP="004A2674">
            <w:pPr>
              <w:jc w:val="center"/>
            </w:pPr>
            <w:r w:rsidRPr="00321E5A">
              <w:t>Легков</w:t>
            </w:r>
            <w:r>
              <w:t>ые</w:t>
            </w:r>
            <w:r w:rsidRPr="00321E5A">
              <w:t xml:space="preserve"> автомобил</w:t>
            </w:r>
            <w:r>
              <w:t>и:</w:t>
            </w:r>
          </w:p>
          <w:p w:rsidR="00C104D5" w:rsidRPr="00321E5A" w:rsidRDefault="00C104D5" w:rsidP="004A2674">
            <w:pPr>
              <w:jc w:val="center"/>
            </w:pPr>
          </w:p>
          <w:p w:rsidR="00C104D5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Нива;</w:t>
            </w:r>
          </w:p>
          <w:p w:rsidR="00C104D5" w:rsidRPr="00321E5A" w:rsidRDefault="00C104D5" w:rsidP="004A2674">
            <w:pPr>
              <w:jc w:val="center"/>
              <w:rPr>
                <w:color w:val="000000"/>
              </w:rPr>
            </w:pPr>
          </w:p>
          <w:p w:rsidR="00C104D5" w:rsidRPr="00321E5A" w:rsidRDefault="00C104D5" w:rsidP="00C10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д Эскорт</w:t>
            </w:r>
          </w:p>
        </w:tc>
        <w:tc>
          <w:tcPr>
            <w:tcW w:w="1843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104D5" w:rsidRPr="00522504" w:rsidTr="004A2674">
        <w:trPr>
          <w:cantSplit/>
        </w:trPr>
        <w:tc>
          <w:tcPr>
            <w:tcW w:w="1843" w:type="dxa"/>
            <w:vMerge/>
          </w:tcPr>
          <w:p w:rsidR="00C104D5" w:rsidRPr="00846C3B" w:rsidRDefault="00C104D5" w:rsidP="004A2674"/>
        </w:tc>
        <w:tc>
          <w:tcPr>
            <w:tcW w:w="1559" w:type="dxa"/>
            <w:vMerge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104D5" w:rsidRPr="00321E5A" w:rsidRDefault="00C104D5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6" w:type="dxa"/>
          </w:tcPr>
          <w:p w:rsidR="00C104D5" w:rsidRPr="00321E5A" w:rsidRDefault="00C104D5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C104D5" w:rsidRPr="00321E5A" w:rsidRDefault="00C104D5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C104D5" w:rsidRPr="00321E5A" w:rsidRDefault="00C104D5" w:rsidP="004A2674">
            <w:pPr>
              <w:jc w:val="center"/>
            </w:pPr>
            <w: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t>Курмашева</w:t>
            </w:r>
          </w:p>
          <w:p w:rsidR="00DD6666" w:rsidRPr="00846C3B" w:rsidRDefault="00DD6666" w:rsidP="00D77314">
            <w:r w:rsidRPr="00846C3B">
              <w:t>Сауле</w:t>
            </w:r>
          </w:p>
          <w:p w:rsidR="00DD6666" w:rsidRPr="00846C3B" w:rsidRDefault="00DD6666" w:rsidP="00D77314">
            <w:r w:rsidRPr="00846C3B">
              <w:t>Салимгерее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</w:tcPr>
          <w:p w:rsidR="00DD6666" w:rsidRPr="00321E5A" w:rsidRDefault="00DD6666" w:rsidP="00D24716">
            <w:pPr>
              <w:jc w:val="center"/>
            </w:pPr>
            <w:r>
              <w:t>839670</w:t>
            </w:r>
            <w:r w:rsidRPr="00321E5A">
              <w:t>,</w:t>
            </w:r>
            <w:r>
              <w:t>85</w:t>
            </w:r>
          </w:p>
        </w:tc>
        <w:tc>
          <w:tcPr>
            <w:tcW w:w="1560" w:type="dxa"/>
          </w:tcPr>
          <w:p w:rsidR="00DD6666" w:rsidRPr="00321E5A" w:rsidRDefault="00DD6666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32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D40472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D4047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Hyundai Solaris</w:t>
            </w:r>
          </w:p>
          <w:p w:rsidR="00DD6666" w:rsidRPr="00321E5A" w:rsidRDefault="00DD6666" w:rsidP="009B30FF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t xml:space="preserve">Супруг 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2E10B8" w:rsidRDefault="00DD6666" w:rsidP="002E10B8">
            <w:pPr>
              <w:jc w:val="center"/>
              <w:rPr>
                <w:sz w:val="22"/>
                <w:szCs w:val="22"/>
              </w:rPr>
            </w:pPr>
            <w:r w:rsidRPr="002E10B8">
              <w:rPr>
                <w:sz w:val="22"/>
                <w:szCs w:val="22"/>
              </w:rPr>
              <w:t>1658718,08</w:t>
            </w:r>
          </w:p>
        </w:tc>
        <w:tc>
          <w:tcPr>
            <w:tcW w:w="1560" w:type="dxa"/>
          </w:tcPr>
          <w:p w:rsidR="00DD6666" w:rsidRPr="00321E5A" w:rsidRDefault="00DD6666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771280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771280">
            <w:pPr>
              <w:jc w:val="center"/>
            </w:pPr>
            <w:r w:rsidRPr="00321E5A">
              <w:t>32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771280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 w:val="restart"/>
          </w:tcPr>
          <w:p w:rsidR="00DD6666" w:rsidRPr="00846C3B" w:rsidRDefault="00DD6666" w:rsidP="004A2674">
            <w:r w:rsidRPr="00846C3B">
              <w:t>Леошин Вячеслав Викторо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94,40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321E5A">
              <w:rPr>
                <w:color w:val="000000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478B6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льксваген Тигуан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 w:rsidR="00C478B6"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 w:rsidR="00C478B6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/4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 w:rsidR="00C478B6"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</w:t>
            </w:r>
            <w:r w:rsidR="00C478B6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/9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</w:tcPr>
          <w:p w:rsidR="00DD6666" w:rsidRPr="00287D5A" w:rsidRDefault="00DD6666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  <w:r w:rsidRPr="00321E5A">
              <w:rPr>
                <w:color w:val="000000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666" w:rsidRPr="00846C3B" w:rsidRDefault="00DD6666" w:rsidP="004A2674">
            <w:r w:rsidRPr="00846C3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50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 w:rsidR="00C478B6"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</w:t>
            </w:r>
            <w:r w:rsidR="00C478B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/4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E237A8" w:rsidRDefault="00DD6666" w:rsidP="004A2674">
            <w:pPr>
              <w:jc w:val="center"/>
            </w:pPr>
            <w: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666" w:rsidRPr="00846C3B" w:rsidRDefault="00DD6666" w:rsidP="004A267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C478B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 w:rsidR="00C478B6"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</w:t>
            </w:r>
            <w:r w:rsidR="00C478B6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/4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E237A8" w:rsidRDefault="00DD6666" w:rsidP="004A2674">
            <w:pPr>
              <w:jc w:val="center"/>
            </w:pPr>
            <w: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t>Литвинова</w:t>
            </w:r>
          </w:p>
          <w:p w:rsidR="00DD6666" w:rsidRPr="00846C3B" w:rsidRDefault="00DD6666" w:rsidP="00D77314">
            <w:r w:rsidRPr="00846C3B">
              <w:t>Юлия</w:t>
            </w:r>
          </w:p>
          <w:p w:rsidR="00DD6666" w:rsidRPr="00846C3B" w:rsidRDefault="00DD6666" w:rsidP="00D77314">
            <w:r w:rsidRPr="00846C3B">
              <w:t>Викто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</w:tcPr>
          <w:p w:rsidR="00DD6666" w:rsidRPr="00321E5A" w:rsidRDefault="00DD6666" w:rsidP="001D774B">
            <w:pPr>
              <w:jc w:val="center"/>
            </w:pPr>
            <w:r w:rsidRPr="00321E5A">
              <w:t>1</w:t>
            </w:r>
            <w:r>
              <w:t>2</w:t>
            </w:r>
            <w:r w:rsidRPr="00321E5A">
              <w:t>0</w:t>
            </w:r>
            <w:r>
              <w:t>822</w:t>
            </w:r>
            <w:r w:rsidRPr="00321E5A">
              <w:t>,</w:t>
            </w:r>
            <w:r>
              <w:t>31</w:t>
            </w:r>
          </w:p>
        </w:tc>
        <w:tc>
          <w:tcPr>
            <w:tcW w:w="1560" w:type="dxa"/>
          </w:tcPr>
          <w:p w:rsidR="00DD6666" w:rsidRPr="00321E5A" w:rsidRDefault="00DD6666" w:rsidP="001D774B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3 дол</w:t>
            </w:r>
            <w:r>
              <w:t>я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 w:rsidRPr="00321E5A">
              <w:t>64,7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26061B">
            <w:pPr>
              <w:jc w:val="center"/>
            </w:pPr>
            <w:r w:rsidRPr="00321E5A">
              <w:t>55,3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 w:val="restart"/>
          </w:tcPr>
          <w:p w:rsidR="00DD6666" w:rsidRPr="00846C3B" w:rsidRDefault="00DD6666" w:rsidP="00D77314">
            <w:r w:rsidRPr="00846C3B">
              <w:t xml:space="preserve">Супруг 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1D774B" w:rsidRDefault="00DD6666" w:rsidP="001D774B">
            <w:pPr>
              <w:jc w:val="center"/>
              <w:rPr>
                <w:sz w:val="22"/>
                <w:szCs w:val="22"/>
              </w:rPr>
            </w:pPr>
            <w:r w:rsidRPr="001D774B">
              <w:rPr>
                <w:sz w:val="22"/>
                <w:szCs w:val="22"/>
              </w:rPr>
              <w:t>4665770,94</w:t>
            </w:r>
          </w:p>
        </w:tc>
        <w:tc>
          <w:tcPr>
            <w:tcW w:w="1560" w:type="dxa"/>
          </w:tcPr>
          <w:p w:rsidR="00DD6666" w:rsidRPr="00321E5A" w:rsidRDefault="00DD6666" w:rsidP="001D774B">
            <w:pPr>
              <w:jc w:val="center"/>
            </w:pPr>
            <w:r w:rsidRPr="00321E5A">
              <w:t xml:space="preserve">квартира </w:t>
            </w:r>
            <w: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1D774B">
            <w:pPr>
              <w:jc w:val="center"/>
            </w:pPr>
            <w:r w:rsidRPr="00321E5A">
              <w:t>4</w:t>
            </w:r>
            <w:r>
              <w:t>4</w:t>
            </w:r>
            <w:r w:rsidRPr="00321E5A">
              <w:t>,</w:t>
            </w:r>
            <w:r>
              <w:t>7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  <w:p w:rsidR="00DD6666" w:rsidRPr="00321E5A" w:rsidRDefault="00DD6666" w:rsidP="00347F81">
            <w:pPr>
              <w:jc w:val="center"/>
            </w:pPr>
          </w:p>
        </w:tc>
        <w:tc>
          <w:tcPr>
            <w:tcW w:w="1984" w:type="dxa"/>
            <w:vMerge w:val="restart"/>
          </w:tcPr>
          <w:p w:rsidR="00DD6666" w:rsidRPr="00321E5A" w:rsidRDefault="00DD6666" w:rsidP="00315C9B">
            <w:pPr>
              <w:jc w:val="center"/>
              <w:rPr>
                <w:lang w:val="en-US"/>
              </w:rPr>
            </w:pPr>
            <w:r w:rsidRPr="00321E5A">
              <w:t>Легковой автомобиль</w:t>
            </w:r>
          </w:p>
          <w:p w:rsidR="00DD6666" w:rsidRPr="00321E5A" w:rsidRDefault="00DD6666" w:rsidP="009B30FF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i Outlander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/>
          </w:tcPr>
          <w:p w:rsidR="00DD6666" w:rsidRPr="00846C3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E567A0">
            <w:pPr>
              <w:jc w:val="center"/>
            </w:pPr>
          </w:p>
        </w:tc>
        <w:tc>
          <w:tcPr>
            <w:tcW w:w="1560" w:type="dxa"/>
          </w:tcPr>
          <w:p w:rsidR="00DD6666" w:rsidRPr="00321E5A" w:rsidRDefault="00DD6666" w:rsidP="009B4FD0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 w:rsidRPr="00321E5A">
              <w:t>55,3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9B30FF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  <w:vMerge/>
          </w:tcPr>
          <w:p w:rsidR="00DD6666" w:rsidRPr="00846C3B" w:rsidRDefault="00DD6666" w:rsidP="00D77314"/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E567A0">
            <w:pPr>
              <w:jc w:val="center"/>
            </w:pPr>
          </w:p>
        </w:tc>
        <w:tc>
          <w:tcPr>
            <w:tcW w:w="1560" w:type="dxa"/>
          </w:tcPr>
          <w:p w:rsidR="00DD6666" w:rsidRDefault="00DD6666" w:rsidP="009B4FD0">
            <w:pPr>
              <w:jc w:val="center"/>
            </w:pPr>
            <w:r>
              <w:t>земельный участок (дачный)</w:t>
            </w:r>
          </w:p>
          <w:p w:rsidR="00DD6666" w:rsidRPr="00321E5A" w:rsidRDefault="00DD6666" w:rsidP="009B4FD0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>
              <w:t>1155,0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347F81">
            <w:pPr>
              <w:jc w:val="center"/>
            </w:pPr>
          </w:p>
        </w:tc>
        <w:tc>
          <w:tcPr>
            <w:tcW w:w="1984" w:type="dxa"/>
            <w:vMerge/>
          </w:tcPr>
          <w:p w:rsidR="00DD6666" w:rsidRPr="00321E5A" w:rsidRDefault="00DD6666" w:rsidP="009B30FF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E567A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347F81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347F81">
            <w:pPr>
              <w:jc w:val="center"/>
            </w:pPr>
            <w:r w:rsidRPr="00321E5A">
              <w:t>55,3</w:t>
            </w:r>
          </w:p>
        </w:tc>
        <w:tc>
          <w:tcPr>
            <w:tcW w:w="1276" w:type="dxa"/>
          </w:tcPr>
          <w:p w:rsidR="00DD6666" w:rsidRPr="00321E5A" w:rsidRDefault="00DD6666" w:rsidP="00347F81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Лобачев</w:t>
            </w:r>
          </w:p>
          <w:p w:rsidR="00DD6666" w:rsidRPr="00846C3B" w:rsidRDefault="00DD6666" w:rsidP="004A2674">
            <w:r w:rsidRPr="00846C3B">
              <w:t>Роман</w:t>
            </w:r>
          </w:p>
          <w:p w:rsidR="00DD6666" w:rsidRPr="00846C3B" w:rsidRDefault="00DD6666" w:rsidP="004A2674">
            <w:r w:rsidRPr="00846C3B">
              <w:t>Никола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4A2674">
            <w:pPr>
              <w:jc w:val="center"/>
            </w:pPr>
            <w:r w:rsidRPr="00321E5A">
              <w:t>старший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>
              <w:t>652855,08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(индивидуальная)</w:t>
            </w:r>
          </w:p>
          <w:p w:rsidR="00DD6666" w:rsidRPr="00321E5A" w:rsidRDefault="00DD6666" w:rsidP="004A2674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50,0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i Lancer</w:t>
            </w:r>
          </w:p>
          <w:p w:rsidR="00DD6666" w:rsidRPr="00321E5A" w:rsidRDefault="00DD6666" w:rsidP="004A2674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846C3B" w:rsidRDefault="00DD6666" w:rsidP="004A2674">
            <w:r w:rsidRPr="00846C3B"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>
              <w:t>318519,97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A2674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50,0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846C3B" w:rsidRDefault="00DD6666" w:rsidP="004A2674">
            <w:r w:rsidRPr="00846C3B">
              <w:t>Лосева Евгени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2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А Спек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846C3B" w:rsidRDefault="00DD6666" w:rsidP="004A267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 xml:space="preserve"> </w:t>
            </w:r>
            <w:r w:rsidRPr="00321E5A">
              <w:rPr>
                <w:color w:val="000000"/>
              </w:rPr>
              <w:t>(долевая собственность</w:t>
            </w:r>
            <w:r w:rsidR="00057AD8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/3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6" w:rsidRPr="00321E5A" w:rsidRDefault="00DD6666" w:rsidP="004A2674">
            <w:pPr>
              <w:jc w:val="center"/>
            </w:pPr>
            <w:r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t>Лешев Евгений</w:t>
            </w:r>
          </w:p>
          <w:p w:rsidR="00DD6666" w:rsidRPr="00846C3B" w:rsidRDefault="00DD6666" w:rsidP="00C144B6">
            <w:r w:rsidRPr="00846C3B">
              <w:t>Александрович</w:t>
            </w:r>
          </w:p>
          <w:p w:rsidR="00DD6666" w:rsidRPr="00846C3B" w:rsidRDefault="00DD6666" w:rsidP="00C144B6"/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638725,95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5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56,9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t>супруга</w:t>
            </w:r>
          </w:p>
          <w:p w:rsidR="00DD6666" w:rsidRPr="00846C3B" w:rsidRDefault="00DD6666" w:rsidP="00C144B6"/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677723,3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</w:t>
            </w:r>
            <w:r w:rsidRPr="00321E5A">
              <w:t>1/4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62,2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56,9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DD6666" w:rsidRPr="00522504" w:rsidTr="00C144B6">
        <w:trPr>
          <w:cantSplit/>
        </w:trPr>
        <w:tc>
          <w:tcPr>
            <w:tcW w:w="1843" w:type="dxa"/>
          </w:tcPr>
          <w:p w:rsidR="00DD6666" w:rsidRPr="00846C3B" w:rsidRDefault="00DD6666" w:rsidP="00C144B6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56,9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D77314">
            <w:r>
              <w:t>Максимов Андрей Владимирович</w:t>
            </w:r>
          </w:p>
        </w:tc>
        <w:tc>
          <w:tcPr>
            <w:tcW w:w="1559" w:type="dxa"/>
            <w:vMerge w:val="restart"/>
          </w:tcPr>
          <w:p w:rsidR="00FD36A9" w:rsidRPr="00321E5A" w:rsidRDefault="00FD36A9" w:rsidP="008B7A25">
            <w:pPr>
              <w:jc w:val="center"/>
            </w:pPr>
            <w:r>
              <w:t>Заместитель председателя комитета</w:t>
            </w:r>
          </w:p>
        </w:tc>
        <w:tc>
          <w:tcPr>
            <w:tcW w:w="1276" w:type="dxa"/>
            <w:vMerge w:val="restart"/>
          </w:tcPr>
          <w:p w:rsidR="00FD36A9" w:rsidRPr="00FB236F" w:rsidRDefault="00FD36A9" w:rsidP="00EE5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E566B">
              <w:rPr>
                <w:sz w:val="22"/>
                <w:szCs w:val="22"/>
              </w:rPr>
              <w:t>54576,45</w:t>
            </w:r>
          </w:p>
        </w:tc>
        <w:tc>
          <w:tcPr>
            <w:tcW w:w="1560" w:type="dxa"/>
          </w:tcPr>
          <w:p w:rsidR="00FD36A9" w:rsidRPr="00321E5A" w:rsidRDefault="00FD36A9" w:rsidP="007855CE">
            <w:pPr>
              <w:jc w:val="center"/>
            </w:pPr>
            <w:r>
              <w:t>земельный участок (общая долевая собственность – ½)</w:t>
            </w:r>
          </w:p>
        </w:tc>
        <w:tc>
          <w:tcPr>
            <w:tcW w:w="1134" w:type="dxa"/>
          </w:tcPr>
          <w:p w:rsidR="00FD36A9" w:rsidRPr="00321E5A" w:rsidRDefault="00FD36A9" w:rsidP="001B5935">
            <w:pPr>
              <w:jc w:val="center"/>
            </w:pPr>
            <w:r>
              <w:t>536,0</w:t>
            </w:r>
          </w:p>
        </w:tc>
        <w:tc>
          <w:tcPr>
            <w:tcW w:w="1275" w:type="dxa"/>
          </w:tcPr>
          <w:p w:rsidR="00FD36A9" w:rsidRPr="00321E5A" w:rsidRDefault="00FD36A9" w:rsidP="001B593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1B59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1B59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1B5935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Default="00FD36A9" w:rsidP="007856CA">
            <w:pPr>
              <w:jc w:val="center"/>
            </w:pPr>
            <w:r>
              <w:t>Легковой автомобиль:</w:t>
            </w:r>
          </w:p>
          <w:p w:rsidR="00FD36A9" w:rsidRDefault="00FD36A9" w:rsidP="007856CA">
            <w:pPr>
              <w:jc w:val="center"/>
            </w:pPr>
          </w:p>
          <w:p w:rsidR="00FD36A9" w:rsidRPr="00ED6563" w:rsidRDefault="00FD36A9" w:rsidP="007856CA">
            <w:pPr>
              <w:jc w:val="center"/>
            </w:pPr>
            <w:r w:rsidRPr="00ED6563">
              <w:t>Лада Гранта</w:t>
            </w:r>
          </w:p>
        </w:tc>
        <w:tc>
          <w:tcPr>
            <w:tcW w:w="1843" w:type="dxa"/>
          </w:tcPr>
          <w:p w:rsidR="00FD36A9" w:rsidRPr="00321E5A" w:rsidRDefault="00FD36A9" w:rsidP="00517D35">
            <w:pPr>
              <w:jc w:val="center"/>
            </w:pPr>
            <w:r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D77314"/>
        </w:tc>
        <w:tc>
          <w:tcPr>
            <w:tcW w:w="1559" w:type="dxa"/>
            <w:vMerge/>
          </w:tcPr>
          <w:p w:rsidR="00FD36A9" w:rsidRPr="00321E5A" w:rsidRDefault="00FD36A9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FD36A9" w:rsidRPr="00FB236F" w:rsidRDefault="00FD36A9" w:rsidP="00E22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D36A9" w:rsidRPr="00321E5A" w:rsidRDefault="00FD36A9" w:rsidP="007855CE">
            <w:pPr>
              <w:jc w:val="center"/>
            </w:pPr>
            <w:r>
              <w:t>объект незавершенного строительства (общая долевая собственность – ½)</w:t>
            </w:r>
          </w:p>
        </w:tc>
        <w:tc>
          <w:tcPr>
            <w:tcW w:w="1134" w:type="dxa"/>
          </w:tcPr>
          <w:p w:rsidR="00FD36A9" w:rsidRPr="00321E5A" w:rsidRDefault="00FD36A9" w:rsidP="001B5935">
            <w:pPr>
              <w:jc w:val="center"/>
            </w:pPr>
            <w:r>
              <w:t>101,5</w:t>
            </w:r>
          </w:p>
        </w:tc>
        <w:tc>
          <w:tcPr>
            <w:tcW w:w="1275" w:type="dxa"/>
          </w:tcPr>
          <w:p w:rsidR="00FD36A9" w:rsidRPr="00321E5A" w:rsidRDefault="00FD36A9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D36A9" w:rsidRPr="00321E5A" w:rsidRDefault="00FD36A9" w:rsidP="00517D35">
            <w:pPr>
              <w:jc w:val="center"/>
            </w:pPr>
            <w:r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D77314"/>
        </w:tc>
        <w:tc>
          <w:tcPr>
            <w:tcW w:w="1559" w:type="dxa"/>
            <w:vMerge/>
          </w:tcPr>
          <w:p w:rsidR="00FD36A9" w:rsidRPr="00321E5A" w:rsidRDefault="00FD36A9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FD36A9" w:rsidRPr="00FB236F" w:rsidRDefault="00FD36A9" w:rsidP="00E22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D36A9" w:rsidRPr="00321E5A" w:rsidRDefault="00FD36A9" w:rsidP="007A1FF7">
            <w:pPr>
              <w:jc w:val="center"/>
            </w:pPr>
            <w:r w:rsidRPr="00321E5A">
              <w:t>квартира</w:t>
            </w:r>
          </w:p>
          <w:p w:rsidR="00FD36A9" w:rsidRPr="00321E5A" w:rsidRDefault="00FD36A9" w:rsidP="007A1FF7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</w:t>
            </w:r>
            <w:r w:rsidRPr="00321E5A">
              <w:t>1/</w:t>
            </w:r>
            <w:r>
              <w:t>5</w:t>
            </w:r>
            <w:r w:rsidRPr="00321E5A">
              <w:t>)</w:t>
            </w:r>
          </w:p>
        </w:tc>
        <w:tc>
          <w:tcPr>
            <w:tcW w:w="1134" w:type="dxa"/>
          </w:tcPr>
          <w:p w:rsidR="00FD36A9" w:rsidRPr="00321E5A" w:rsidRDefault="00FD36A9" w:rsidP="001B5935">
            <w:pPr>
              <w:jc w:val="center"/>
            </w:pPr>
            <w:r>
              <w:t>38,2</w:t>
            </w:r>
          </w:p>
        </w:tc>
        <w:tc>
          <w:tcPr>
            <w:tcW w:w="1275" w:type="dxa"/>
          </w:tcPr>
          <w:p w:rsidR="00FD36A9" w:rsidRPr="00321E5A" w:rsidRDefault="00FD36A9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D36A9" w:rsidRPr="00321E5A" w:rsidRDefault="00FD36A9" w:rsidP="00517D35">
            <w:pPr>
              <w:jc w:val="center"/>
            </w:pPr>
            <w:r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D77314"/>
        </w:tc>
        <w:tc>
          <w:tcPr>
            <w:tcW w:w="1559" w:type="dxa"/>
            <w:vMerge/>
          </w:tcPr>
          <w:p w:rsidR="00FD36A9" w:rsidRPr="00321E5A" w:rsidRDefault="00FD36A9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FD36A9" w:rsidRPr="00FB236F" w:rsidRDefault="00FD36A9" w:rsidP="00E22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D36A9" w:rsidRPr="00321E5A" w:rsidRDefault="00FD36A9" w:rsidP="007C22BB">
            <w:pPr>
              <w:jc w:val="center"/>
            </w:pPr>
            <w:r w:rsidRPr="00321E5A">
              <w:t>квартира</w:t>
            </w:r>
          </w:p>
          <w:p w:rsidR="00FD36A9" w:rsidRPr="00321E5A" w:rsidRDefault="00FD36A9" w:rsidP="007C22BB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</w:t>
            </w:r>
            <w:r w:rsidRPr="00321E5A">
              <w:t>1/</w:t>
            </w:r>
            <w:r>
              <w:t>3</w:t>
            </w:r>
            <w:r w:rsidRPr="00321E5A">
              <w:t>)</w:t>
            </w:r>
          </w:p>
        </w:tc>
        <w:tc>
          <w:tcPr>
            <w:tcW w:w="1134" w:type="dxa"/>
          </w:tcPr>
          <w:p w:rsidR="00FD36A9" w:rsidRPr="00321E5A" w:rsidRDefault="00FD36A9" w:rsidP="001B5935">
            <w:pPr>
              <w:jc w:val="center"/>
            </w:pPr>
            <w:r>
              <w:t>40,2</w:t>
            </w:r>
          </w:p>
        </w:tc>
        <w:tc>
          <w:tcPr>
            <w:tcW w:w="1275" w:type="dxa"/>
          </w:tcPr>
          <w:p w:rsidR="00FD36A9" w:rsidRPr="00321E5A" w:rsidRDefault="00FD36A9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D36A9" w:rsidRPr="00321E5A" w:rsidRDefault="00FD36A9" w:rsidP="00517D35">
            <w:pPr>
              <w:jc w:val="center"/>
            </w:pPr>
            <w:r>
              <w:t>-</w:t>
            </w:r>
          </w:p>
        </w:tc>
      </w:tr>
      <w:tr w:rsidR="006F64FC" w:rsidRPr="00522504" w:rsidTr="00AC3C7B">
        <w:trPr>
          <w:cantSplit/>
        </w:trPr>
        <w:tc>
          <w:tcPr>
            <w:tcW w:w="1843" w:type="dxa"/>
          </w:tcPr>
          <w:p w:rsidR="006F64FC" w:rsidRPr="00846C3B" w:rsidRDefault="006F64FC" w:rsidP="00D77314">
            <w:r>
              <w:t>супруга</w:t>
            </w:r>
          </w:p>
        </w:tc>
        <w:tc>
          <w:tcPr>
            <w:tcW w:w="1559" w:type="dxa"/>
            <w:vMerge/>
          </w:tcPr>
          <w:p w:rsidR="006F64FC" w:rsidRPr="00321E5A" w:rsidRDefault="006F64FC" w:rsidP="008B7A2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F64FC" w:rsidRPr="00FB236F" w:rsidRDefault="006F64FC" w:rsidP="00E22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7,13</w:t>
            </w:r>
          </w:p>
        </w:tc>
        <w:tc>
          <w:tcPr>
            <w:tcW w:w="1560" w:type="dxa"/>
          </w:tcPr>
          <w:p w:rsidR="006F64FC" w:rsidRPr="00321E5A" w:rsidRDefault="006F64FC" w:rsidP="007C22BB">
            <w:pPr>
              <w:jc w:val="center"/>
            </w:pPr>
            <w:r>
              <w:t>земельный участок (общая долевая собственность – ½)</w:t>
            </w:r>
          </w:p>
        </w:tc>
        <w:tc>
          <w:tcPr>
            <w:tcW w:w="1134" w:type="dxa"/>
          </w:tcPr>
          <w:p w:rsidR="006F64FC" w:rsidRDefault="006F64FC" w:rsidP="001B5935">
            <w:pPr>
              <w:jc w:val="center"/>
            </w:pPr>
            <w:r>
              <w:t>536,0</w:t>
            </w:r>
          </w:p>
        </w:tc>
        <w:tc>
          <w:tcPr>
            <w:tcW w:w="1275" w:type="dxa"/>
          </w:tcPr>
          <w:p w:rsidR="006F64FC" w:rsidRDefault="006F64FC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F64FC" w:rsidRDefault="006F64FC" w:rsidP="00A75F1E">
            <w:pPr>
              <w:jc w:val="center"/>
            </w:pPr>
            <w:r>
              <w:t>Легковой автомобиль:</w:t>
            </w:r>
          </w:p>
          <w:p w:rsidR="006F64FC" w:rsidRDefault="006F64FC" w:rsidP="00A75F1E">
            <w:pPr>
              <w:jc w:val="center"/>
            </w:pPr>
            <w:r>
              <w:t>Тойота лэнд крузер прадо</w:t>
            </w:r>
          </w:p>
        </w:tc>
        <w:tc>
          <w:tcPr>
            <w:tcW w:w="1843" w:type="dxa"/>
          </w:tcPr>
          <w:p w:rsidR="006F64FC" w:rsidRPr="00321E5A" w:rsidRDefault="006F64FC" w:rsidP="00517D35">
            <w:pPr>
              <w:jc w:val="center"/>
            </w:pPr>
            <w:r>
              <w:t>-</w:t>
            </w:r>
          </w:p>
        </w:tc>
      </w:tr>
      <w:tr w:rsidR="006F64FC" w:rsidRPr="00522504" w:rsidTr="00AC3C7B">
        <w:trPr>
          <w:cantSplit/>
        </w:trPr>
        <w:tc>
          <w:tcPr>
            <w:tcW w:w="1843" w:type="dxa"/>
          </w:tcPr>
          <w:p w:rsidR="006F64FC" w:rsidRPr="00846C3B" w:rsidRDefault="006F64FC" w:rsidP="00D77314"/>
        </w:tc>
        <w:tc>
          <w:tcPr>
            <w:tcW w:w="1559" w:type="dxa"/>
            <w:vMerge/>
          </w:tcPr>
          <w:p w:rsidR="006F64FC" w:rsidRPr="00321E5A" w:rsidRDefault="006F64FC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6F64FC" w:rsidRPr="00FB236F" w:rsidRDefault="006F64FC" w:rsidP="00E22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64FC" w:rsidRPr="00321E5A" w:rsidRDefault="006F64FC" w:rsidP="007C22BB">
            <w:pPr>
              <w:jc w:val="center"/>
            </w:pPr>
            <w:r>
              <w:t>объект незавершенного строительства (общая долевая собственность – ½)</w:t>
            </w:r>
          </w:p>
        </w:tc>
        <w:tc>
          <w:tcPr>
            <w:tcW w:w="1134" w:type="dxa"/>
          </w:tcPr>
          <w:p w:rsidR="006F64FC" w:rsidRDefault="006F64FC" w:rsidP="001B5935">
            <w:pPr>
              <w:jc w:val="center"/>
            </w:pPr>
            <w:r>
              <w:t>101,5</w:t>
            </w:r>
          </w:p>
        </w:tc>
        <w:tc>
          <w:tcPr>
            <w:tcW w:w="1275" w:type="dxa"/>
          </w:tcPr>
          <w:p w:rsidR="006F64FC" w:rsidRDefault="006F64FC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F64FC" w:rsidRDefault="006F64FC" w:rsidP="00A75F1E">
            <w:pPr>
              <w:jc w:val="center"/>
            </w:pPr>
          </w:p>
        </w:tc>
        <w:tc>
          <w:tcPr>
            <w:tcW w:w="1843" w:type="dxa"/>
          </w:tcPr>
          <w:p w:rsidR="006F64FC" w:rsidRPr="00321E5A" w:rsidRDefault="006F64FC" w:rsidP="00517D35">
            <w:pPr>
              <w:jc w:val="center"/>
            </w:pPr>
            <w:r>
              <w:t>-</w:t>
            </w:r>
          </w:p>
        </w:tc>
      </w:tr>
      <w:tr w:rsidR="006F64FC" w:rsidRPr="00522504" w:rsidTr="00AC3C7B">
        <w:trPr>
          <w:cantSplit/>
        </w:trPr>
        <w:tc>
          <w:tcPr>
            <w:tcW w:w="1843" w:type="dxa"/>
          </w:tcPr>
          <w:p w:rsidR="006F64FC" w:rsidRPr="00846C3B" w:rsidRDefault="006F64FC" w:rsidP="00D77314"/>
        </w:tc>
        <w:tc>
          <w:tcPr>
            <w:tcW w:w="1559" w:type="dxa"/>
            <w:vMerge/>
          </w:tcPr>
          <w:p w:rsidR="006F64FC" w:rsidRPr="00321E5A" w:rsidRDefault="006F64FC" w:rsidP="008B7A25">
            <w:pPr>
              <w:jc w:val="center"/>
            </w:pPr>
          </w:p>
        </w:tc>
        <w:tc>
          <w:tcPr>
            <w:tcW w:w="1276" w:type="dxa"/>
            <w:vMerge/>
          </w:tcPr>
          <w:p w:rsidR="006F64FC" w:rsidRPr="00FB236F" w:rsidRDefault="006F64FC" w:rsidP="00E22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64FC" w:rsidRPr="00321E5A" w:rsidRDefault="006F64FC" w:rsidP="007C22BB">
            <w:pPr>
              <w:jc w:val="center"/>
            </w:pPr>
            <w:r w:rsidRPr="00321E5A">
              <w:t>квартира</w:t>
            </w:r>
          </w:p>
          <w:p w:rsidR="006F64FC" w:rsidRPr="00321E5A" w:rsidRDefault="006F64FC" w:rsidP="007C22BB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2</w:t>
            </w:r>
            <w:r w:rsidRPr="00321E5A">
              <w:t>/</w:t>
            </w:r>
            <w:r>
              <w:t>5</w:t>
            </w:r>
            <w:r w:rsidRPr="00321E5A">
              <w:t>)</w:t>
            </w:r>
          </w:p>
        </w:tc>
        <w:tc>
          <w:tcPr>
            <w:tcW w:w="1134" w:type="dxa"/>
          </w:tcPr>
          <w:p w:rsidR="006F64FC" w:rsidRDefault="006F64FC" w:rsidP="001B5935">
            <w:pPr>
              <w:jc w:val="center"/>
            </w:pPr>
            <w:r>
              <w:t>38,2</w:t>
            </w:r>
          </w:p>
        </w:tc>
        <w:tc>
          <w:tcPr>
            <w:tcW w:w="1275" w:type="dxa"/>
          </w:tcPr>
          <w:p w:rsidR="006F64FC" w:rsidRDefault="006F64FC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F64FC" w:rsidRPr="00321E5A" w:rsidRDefault="006F64FC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6F64FC" w:rsidRDefault="006F64FC" w:rsidP="00A75F1E">
            <w:pPr>
              <w:jc w:val="center"/>
            </w:pPr>
          </w:p>
        </w:tc>
        <w:tc>
          <w:tcPr>
            <w:tcW w:w="1843" w:type="dxa"/>
          </w:tcPr>
          <w:p w:rsidR="006F64FC" w:rsidRPr="00321E5A" w:rsidRDefault="006F64FC" w:rsidP="00517D35">
            <w:pPr>
              <w:jc w:val="center"/>
            </w:pPr>
            <w:r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D7731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D36A9" w:rsidRPr="00321E5A" w:rsidRDefault="00FD36A9" w:rsidP="008B7A25">
            <w:pPr>
              <w:jc w:val="center"/>
            </w:pPr>
          </w:p>
        </w:tc>
        <w:tc>
          <w:tcPr>
            <w:tcW w:w="1276" w:type="dxa"/>
          </w:tcPr>
          <w:p w:rsidR="00FD36A9" w:rsidRPr="00FB236F" w:rsidRDefault="00FD36A9" w:rsidP="00E22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FD36A9" w:rsidRPr="00321E5A" w:rsidRDefault="00FD36A9" w:rsidP="005E304C">
            <w:pPr>
              <w:jc w:val="center"/>
            </w:pPr>
            <w:r w:rsidRPr="00321E5A">
              <w:t>квартира</w:t>
            </w:r>
          </w:p>
          <w:p w:rsidR="00FD36A9" w:rsidRPr="00321E5A" w:rsidRDefault="00FD36A9" w:rsidP="005E304C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</w:t>
            </w:r>
            <w:r w:rsidRPr="00321E5A">
              <w:t>1/</w:t>
            </w:r>
            <w:r>
              <w:t>5</w:t>
            </w:r>
            <w:r w:rsidRPr="00321E5A">
              <w:t>)</w:t>
            </w:r>
          </w:p>
        </w:tc>
        <w:tc>
          <w:tcPr>
            <w:tcW w:w="1134" w:type="dxa"/>
          </w:tcPr>
          <w:p w:rsidR="00FD36A9" w:rsidRDefault="00FD36A9" w:rsidP="001B5935">
            <w:pPr>
              <w:jc w:val="center"/>
            </w:pPr>
            <w:r>
              <w:t>38,2</w:t>
            </w:r>
          </w:p>
        </w:tc>
        <w:tc>
          <w:tcPr>
            <w:tcW w:w="1275" w:type="dxa"/>
          </w:tcPr>
          <w:p w:rsidR="00FD36A9" w:rsidRDefault="00FD36A9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D36A9" w:rsidRPr="00321E5A" w:rsidRDefault="00FD36A9" w:rsidP="00A75F1E">
            <w:pPr>
              <w:jc w:val="center"/>
            </w:pPr>
            <w:r>
              <w:t>-</w:t>
            </w:r>
          </w:p>
        </w:tc>
      </w:tr>
      <w:tr w:rsidR="00FD36A9" w:rsidRPr="00522504" w:rsidTr="00AC3C7B">
        <w:trPr>
          <w:cantSplit/>
        </w:trPr>
        <w:tc>
          <w:tcPr>
            <w:tcW w:w="1843" w:type="dxa"/>
          </w:tcPr>
          <w:p w:rsidR="00FD36A9" w:rsidRPr="00846C3B" w:rsidRDefault="00FD36A9" w:rsidP="00A75F1E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D36A9" w:rsidRPr="00321E5A" w:rsidRDefault="00FD36A9" w:rsidP="00A75F1E">
            <w:pPr>
              <w:jc w:val="center"/>
            </w:pPr>
          </w:p>
        </w:tc>
        <w:tc>
          <w:tcPr>
            <w:tcW w:w="1276" w:type="dxa"/>
          </w:tcPr>
          <w:p w:rsidR="00FD36A9" w:rsidRPr="00FB236F" w:rsidRDefault="00FD36A9" w:rsidP="00A7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FD36A9" w:rsidRPr="00321E5A" w:rsidRDefault="00FD36A9" w:rsidP="00A75F1E">
            <w:pPr>
              <w:jc w:val="center"/>
            </w:pPr>
            <w:r w:rsidRPr="00321E5A">
              <w:t>квартира</w:t>
            </w:r>
          </w:p>
          <w:p w:rsidR="00FD36A9" w:rsidRPr="00321E5A" w:rsidRDefault="00FD36A9" w:rsidP="00A75F1E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 - </w:t>
            </w:r>
            <w:r w:rsidRPr="00321E5A">
              <w:t>1/</w:t>
            </w:r>
            <w:r>
              <w:t>5</w:t>
            </w:r>
            <w:r w:rsidRPr="00321E5A">
              <w:t>)</w:t>
            </w:r>
          </w:p>
        </w:tc>
        <w:tc>
          <w:tcPr>
            <w:tcW w:w="1134" w:type="dxa"/>
          </w:tcPr>
          <w:p w:rsidR="00FD36A9" w:rsidRDefault="00FD36A9" w:rsidP="00A75F1E">
            <w:pPr>
              <w:jc w:val="center"/>
            </w:pPr>
            <w:r>
              <w:t>38,2</w:t>
            </w:r>
          </w:p>
        </w:tc>
        <w:tc>
          <w:tcPr>
            <w:tcW w:w="1275" w:type="dxa"/>
          </w:tcPr>
          <w:p w:rsidR="00FD36A9" w:rsidRDefault="00FD36A9" w:rsidP="00A75F1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FD36A9" w:rsidRPr="00321E5A" w:rsidRDefault="00FD36A9" w:rsidP="00A75F1E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FD36A9" w:rsidRPr="00321E5A" w:rsidRDefault="00FD36A9" w:rsidP="00A75F1E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t>Малякина Мария Юрьевна</w:t>
            </w:r>
          </w:p>
          <w:p w:rsidR="00DD6666" w:rsidRPr="00846C3B" w:rsidRDefault="00DD6666" w:rsidP="00D77314"/>
        </w:tc>
        <w:tc>
          <w:tcPr>
            <w:tcW w:w="1559" w:type="dxa"/>
            <w:vMerge w:val="restart"/>
          </w:tcPr>
          <w:p w:rsidR="00DD6666" w:rsidRPr="00321E5A" w:rsidRDefault="00DD6666" w:rsidP="008B7A2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DD6666" w:rsidRPr="00FB236F" w:rsidRDefault="00DD6666" w:rsidP="00E22613">
            <w:pPr>
              <w:jc w:val="center"/>
              <w:rPr>
                <w:sz w:val="22"/>
                <w:szCs w:val="22"/>
              </w:rPr>
            </w:pPr>
            <w:r w:rsidRPr="00FB236F">
              <w:rPr>
                <w:sz w:val="22"/>
                <w:szCs w:val="22"/>
              </w:rPr>
              <w:t>1257310,85</w:t>
            </w:r>
          </w:p>
        </w:tc>
        <w:tc>
          <w:tcPr>
            <w:tcW w:w="1560" w:type="dxa"/>
          </w:tcPr>
          <w:p w:rsidR="00DD6666" w:rsidRPr="00321E5A" w:rsidRDefault="00DD6666" w:rsidP="007855CE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>долевая собственность</w:t>
            </w:r>
            <w:r w:rsidR="00484AC4">
              <w:t xml:space="preserve"> -</w:t>
            </w:r>
            <w:r w:rsidRPr="00321E5A">
              <w:t xml:space="preserve"> 1/2)</w:t>
            </w:r>
          </w:p>
          <w:p w:rsidR="00DD6666" w:rsidRPr="00321E5A" w:rsidRDefault="00DD6666" w:rsidP="007855CE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1B5935">
            <w:pPr>
              <w:jc w:val="center"/>
            </w:pPr>
            <w:r w:rsidRPr="00321E5A">
              <w:t>80,3</w:t>
            </w:r>
          </w:p>
        </w:tc>
        <w:tc>
          <w:tcPr>
            <w:tcW w:w="1275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7856CA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1B5935">
            <w:pPr>
              <w:jc w:val="center"/>
            </w:pPr>
            <w:r w:rsidRPr="00321E5A">
              <w:t>Форд Фокус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D77314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8B7A2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E22613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1B5935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 w:rsidR="00484AC4">
              <w:t xml:space="preserve">- </w:t>
            </w:r>
            <w:r w:rsidRPr="00321E5A">
              <w:t>1/4)</w:t>
            </w:r>
          </w:p>
          <w:p w:rsidR="00DD6666" w:rsidRPr="00321E5A" w:rsidRDefault="00DD6666" w:rsidP="001B5935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1B5935">
            <w:pPr>
              <w:jc w:val="center"/>
            </w:pPr>
            <w:r w:rsidRPr="00321E5A">
              <w:t>80,3</w:t>
            </w:r>
          </w:p>
        </w:tc>
        <w:tc>
          <w:tcPr>
            <w:tcW w:w="1275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87,7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7856CA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846C3B" w:rsidRDefault="00DD6666" w:rsidP="001B5935">
            <w:r w:rsidRPr="00846C3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1B5935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>долевая собственность</w:t>
            </w:r>
            <w:r w:rsidR="00484AC4">
              <w:t xml:space="preserve"> -</w:t>
            </w:r>
            <w:r w:rsidRPr="00321E5A">
              <w:t xml:space="preserve"> 1/4)</w:t>
            </w:r>
          </w:p>
          <w:p w:rsidR="00DD6666" w:rsidRPr="00321E5A" w:rsidRDefault="00DD6666" w:rsidP="001B5935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1B5935">
            <w:pPr>
              <w:jc w:val="center"/>
            </w:pPr>
            <w:r w:rsidRPr="00321E5A">
              <w:t>80,3</w:t>
            </w:r>
          </w:p>
        </w:tc>
        <w:tc>
          <w:tcPr>
            <w:tcW w:w="1275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87,7</w:t>
            </w:r>
          </w:p>
        </w:tc>
        <w:tc>
          <w:tcPr>
            <w:tcW w:w="1276" w:type="dxa"/>
          </w:tcPr>
          <w:p w:rsidR="00DD6666" w:rsidRPr="00321E5A" w:rsidRDefault="00DD666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1B5935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lastRenderedPageBreak/>
              <w:t>Маркина Каролина Анатольевна</w:t>
            </w:r>
          </w:p>
        </w:tc>
        <w:tc>
          <w:tcPr>
            <w:tcW w:w="1559" w:type="dxa"/>
            <w:vMerge w:val="restart"/>
          </w:tcPr>
          <w:p w:rsidR="00DD6666" w:rsidRPr="00EB183F" w:rsidRDefault="00DD6666" w:rsidP="004A2674">
            <w:pPr>
              <w:jc w:val="center"/>
            </w:pPr>
            <w:r w:rsidRPr="00EB183F">
              <w:t>консультант</w:t>
            </w:r>
          </w:p>
        </w:tc>
        <w:tc>
          <w:tcPr>
            <w:tcW w:w="1276" w:type="dxa"/>
          </w:tcPr>
          <w:p w:rsidR="00DD6666" w:rsidRPr="00321E5A" w:rsidRDefault="00DD6666" w:rsidP="00EB183F">
            <w:pPr>
              <w:jc w:val="center"/>
            </w:pPr>
            <w:r>
              <w:t>509617,04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31</w:t>
            </w:r>
            <w:r>
              <w:t>,0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66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t>Супруг</w:t>
            </w:r>
          </w:p>
        </w:tc>
        <w:tc>
          <w:tcPr>
            <w:tcW w:w="1559" w:type="dxa"/>
            <w:vMerge/>
          </w:tcPr>
          <w:p w:rsidR="00DD6666" w:rsidRPr="00EB183F" w:rsidRDefault="00DD6666" w:rsidP="004A2674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>
              <w:t>121422,00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4A2674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2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66,0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</w:pPr>
            <w:r w:rsidRPr="00321E5A">
              <w:rPr>
                <w:lang w:val="en-US"/>
              </w:rPr>
              <w:t>Volkswagen</w:t>
            </w:r>
            <w:r w:rsidRPr="00321E5A">
              <w:t xml:space="preserve"> </w:t>
            </w:r>
            <w:r w:rsidRPr="00321E5A">
              <w:rPr>
                <w:lang w:val="en-US"/>
              </w:rPr>
              <w:t>Passat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EB183F" w:rsidRDefault="00DD6666" w:rsidP="004A2674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66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681"/>
        </w:trPr>
        <w:tc>
          <w:tcPr>
            <w:tcW w:w="1843" w:type="dxa"/>
            <w:vMerge w:val="restart"/>
          </w:tcPr>
          <w:p w:rsidR="00DD6666" w:rsidRPr="00EB183F" w:rsidRDefault="00DD6666" w:rsidP="001B5935">
            <w:r w:rsidRPr="00EB183F">
              <w:t>Марченко</w:t>
            </w:r>
          </w:p>
          <w:p w:rsidR="00DD6666" w:rsidRPr="00EB183F" w:rsidRDefault="00DD6666" w:rsidP="001B5935">
            <w:r w:rsidRPr="00EB183F">
              <w:t>Антон</w:t>
            </w:r>
          </w:p>
          <w:p w:rsidR="00DD6666" w:rsidRPr="00EB183F" w:rsidRDefault="00DD6666" w:rsidP="001B5935">
            <w:r w:rsidRPr="00EB183F">
              <w:t>Андреевич</w:t>
            </w:r>
          </w:p>
        </w:tc>
        <w:tc>
          <w:tcPr>
            <w:tcW w:w="1559" w:type="dxa"/>
            <w:vMerge w:val="restart"/>
          </w:tcPr>
          <w:p w:rsidR="00DD6666" w:rsidRPr="00EB183F" w:rsidRDefault="00DD6666" w:rsidP="001B5935">
            <w:pPr>
              <w:jc w:val="center"/>
            </w:pPr>
            <w:r w:rsidRPr="00EB183F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D7B68">
            <w:pPr>
              <w:jc w:val="center"/>
            </w:pPr>
            <w:r w:rsidRPr="00321E5A">
              <w:t>3</w:t>
            </w:r>
            <w:r>
              <w:t>5</w:t>
            </w:r>
            <w:r w:rsidRPr="00321E5A">
              <w:t>50</w:t>
            </w:r>
            <w:r>
              <w:t>63</w:t>
            </w:r>
            <w:r w:rsidRPr="00321E5A">
              <w:t>,</w:t>
            </w:r>
            <w:r>
              <w:t>08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3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0,6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E544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D6666" w:rsidRPr="00321E5A" w:rsidRDefault="00DD6666" w:rsidP="00E544E8">
            <w:pPr>
              <w:jc w:val="center"/>
            </w:pPr>
            <w:r w:rsidRPr="00321E5A">
              <w:t>Тойота Авенсис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1B5935">
            <w:pPr>
              <w:jc w:val="center"/>
            </w:pPr>
            <w:r w:rsidRPr="00321E5A">
              <w:t>-</w:t>
            </w:r>
          </w:p>
        </w:tc>
      </w:tr>
      <w:tr w:rsidR="00DD6666" w:rsidRPr="00522504" w:rsidTr="00AC3C7B">
        <w:trPr>
          <w:cantSplit/>
          <w:trHeight w:val="675"/>
        </w:trPr>
        <w:tc>
          <w:tcPr>
            <w:tcW w:w="1843" w:type="dxa"/>
            <w:vMerge/>
          </w:tcPr>
          <w:p w:rsidR="00DD6666" w:rsidRPr="00321E5A" w:rsidRDefault="00DD6666" w:rsidP="001B5935"/>
        </w:tc>
        <w:tc>
          <w:tcPr>
            <w:tcW w:w="1559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6,5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DD6666" w:rsidRPr="00321E5A" w:rsidRDefault="00DD6666" w:rsidP="00AC79B9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1B5935">
            <w:pPr>
              <w:jc w:val="center"/>
            </w:pPr>
          </w:p>
        </w:tc>
      </w:tr>
      <w:tr w:rsidR="00DD6666" w:rsidRPr="00522504" w:rsidTr="00AC3C7B">
        <w:trPr>
          <w:cantSplit/>
          <w:trHeight w:val="675"/>
        </w:trPr>
        <w:tc>
          <w:tcPr>
            <w:tcW w:w="1843" w:type="dxa"/>
            <w:vMerge/>
          </w:tcPr>
          <w:p w:rsidR="00DD6666" w:rsidRPr="00321E5A" w:rsidRDefault="00DD6666" w:rsidP="001B5935"/>
        </w:tc>
        <w:tc>
          <w:tcPr>
            <w:tcW w:w="1559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5,6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AC79B9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1B5935">
            <w:pPr>
              <w:jc w:val="center"/>
            </w:pPr>
          </w:p>
        </w:tc>
      </w:tr>
      <w:tr w:rsidR="00DD6666" w:rsidRPr="00522504" w:rsidTr="00AC3C7B">
        <w:trPr>
          <w:cantSplit/>
          <w:trHeight w:val="720"/>
        </w:trPr>
        <w:tc>
          <w:tcPr>
            <w:tcW w:w="1843" w:type="dxa"/>
            <w:vMerge/>
          </w:tcPr>
          <w:p w:rsidR="00DD6666" w:rsidRPr="00321E5A" w:rsidRDefault="00DD6666" w:rsidP="001B5935"/>
        </w:tc>
        <w:tc>
          <w:tcPr>
            <w:tcW w:w="1559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276" w:type="dxa"/>
            <w:vMerge/>
          </w:tcPr>
          <w:p w:rsidR="00DD6666" w:rsidRPr="00321E5A" w:rsidRDefault="00DD6666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ое недвижимое имущество здание зернохранилища</w:t>
            </w:r>
          </w:p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01,2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AC79B9">
            <w:pPr>
              <w:jc w:val="center"/>
            </w:pPr>
          </w:p>
        </w:tc>
        <w:tc>
          <w:tcPr>
            <w:tcW w:w="1843" w:type="dxa"/>
            <w:vMerge/>
          </w:tcPr>
          <w:p w:rsidR="00DD6666" w:rsidRPr="00321E5A" w:rsidRDefault="00DD6666" w:rsidP="001B5935">
            <w:pPr>
              <w:jc w:val="center"/>
            </w:pP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EB183F">
            <w:r w:rsidRPr="00EB183F">
              <w:t>Мёдов Дмитрий Геннад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272,78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цубиси Паджеро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056,77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- 1/3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522504" w:rsidTr="004A2674">
        <w:trPr>
          <w:cantSplit/>
        </w:trPr>
        <w:tc>
          <w:tcPr>
            <w:tcW w:w="1843" w:type="dxa"/>
          </w:tcPr>
          <w:p w:rsidR="00DD6666" w:rsidRPr="00EB183F" w:rsidRDefault="00DD6666" w:rsidP="004A2674">
            <w:r w:rsidRPr="00EB183F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560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4A2674"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</w:tcPr>
          <w:p w:rsidR="00DD6666" w:rsidRPr="00321E5A" w:rsidRDefault="00DD6666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666" w:rsidRPr="00F01D8E" w:rsidTr="006022C5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66" w:rsidRPr="00BA5A7D" w:rsidRDefault="00DD6666" w:rsidP="00BA5A7D">
            <w:pPr>
              <w:rPr>
                <w:highlight w:val="cyan"/>
              </w:rPr>
            </w:pPr>
            <w:r w:rsidRPr="00BA5A7D">
              <w:t>Микушова Татьян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122D78">
            <w:pPr>
              <w:jc w:val="center"/>
              <w:rPr>
                <w:sz w:val="22"/>
                <w:szCs w:val="22"/>
              </w:rPr>
            </w:pPr>
            <w:r w:rsidRPr="00EB183F">
              <w:rPr>
                <w:sz w:val="22"/>
                <w:szCs w:val="22"/>
              </w:rPr>
              <w:t>128328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 под дом (общая долевая -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EB183F">
              <w:t>Земельный участок под дом (</w:t>
            </w:r>
            <w:r>
              <w:t>о</w:t>
            </w:r>
            <w:r w:rsidRPr="00EB183F">
              <w:t>бщая долевая</w:t>
            </w:r>
            <w:r>
              <w:t xml:space="preserve"> -</w:t>
            </w:r>
            <w:r w:rsidRPr="00EB183F">
              <w:t xml:space="preserve">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EB183F"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EB18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EB183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EB183F">
              <w:t>Земельный участок под дом (</w:t>
            </w:r>
            <w:r>
              <w:t>о</w:t>
            </w:r>
            <w:r w:rsidRPr="00EB183F">
              <w:t>бщая долевая</w:t>
            </w:r>
            <w:r>
              <w:t xml:space="preserve"> -</w:t>
            </w:r>
            <w:r w:rsidRPr="00EB183F">
              <w:t xml:space="preserve"> 1/</w:t>
            </w:r>
            <w:r>
              <w:t>2</w:t>
            </w:r>
            <w:r w:rsidRPr="00EB183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EB183F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EB18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 (общая долевая -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592212" w:rsidRDefault="00DD666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92212">
              <w:t>Жилой дом (</w:t>
            </w:r>
            <w:r>
              <w:t>о</w:t>
            </w:r>
            <w:r w:rsidRPr="00592212">
              <w:t>бщая долевая</w:t>
            </w:r>
            <w:r>
              <w:t xml:space="preserve"> -</w:t>
            </w:r>
            <w:r w:rsidRPr="00592212">
              <w:t xml:space="preserve">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592212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92212"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592212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9221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5922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 (общая долевая -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4D263D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F01D8E" w:rsidTr="00122D78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01D8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 w:rsidRPr="00F01D8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Pr="00F01D8E" w:rsidRDefault="00DD6666" w:rsidP="00122D7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6" w:rsidRDefault="00DD6666" w:rsidP="00122D78">
            <w:pPr>
              <w:jc w:val="center"/>
            </w:pPr>
            <w: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376CE4" w:rsidRDefault="00DD6666" w:rsidP="00D77314">
            <w:pPr>
              <w:rPr>
                <w:color w:val="000000"/>
              </w:rPr>
            </w:pPr>
            <w:r w:rsidRPr="00376CE4">
              <w:rPr>
                <w:color w:val="000000"/>
              </w:rPr>
              <w:t>Морозова</w:t>
            </w:r>
          </w:p>
          <w:p w:rsidR="00DD6666" w:rsidRPr="00376CE4" w:rsidRDefault="00DD6666" w:rsidP="00D77314">
            <w:pPr>
              <w:rPr>
                <w:color w:val="000000"/>
              </w:rPr>
            </w:pPr>
            <w:r w:rsidRPr="00376CE4">
              <w:rPr>
                <w:color w:val="000000"/>
              </w:rPr>
              <w:t>Марина</w:t>
            </w:r>
          </w:p>
          <w:p w:rsidR="00DD6666" w:rsidRPr="00376CE4" w:rsidRDefault="00DD6666" w:rsidP="00D77314">
            <w:pPr>
              <w:rPr>
                <w:color w:val="FF0000"/>
              </w:rPr>
            </w:pPr>
            <w:r w:rsidRPr="00376CE4">
              <w:rPr>
                <w:color w:val="000000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B7B17">
            <w:pPr>
              <w:jc w:val="center"/>
            </w:pPr>
            <w:r w:rsidRPr="00321E5A">
              <w:t>первый заместитель председателя комитета</w:t>
            </w:r>
          </w:p>
        </w:tc>
        <w:tc>
          <w:tcPr>
            <w:tcW w:w="1276" w:type="dxa"/>
          </w:tcPr>
          <w:p w:rsidR="00DD6666" w:rsidRPr="00C535FF" w:rsidRDefault="00DD6666" w:rsidP="00C535F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 w:rsidRPr="00C535FF">
              <w:rPr>
                <w:sz w:val="22"/>
                <w:szCs w:val="22"/>
              </w:rPr>
              <w:t>1607545,75</w:t>
            </w:r>
          </w:p>
        </w:tc>
        <w:tc>
          <w:tcPr>
            <w:tcW w:w="1560" w:type="dxa"/>
          </w:tcPr>
          <w:p w:rsidR="00DD6666" w:rsidRDefault="00DD6666" w:rsidP="008501C7">
            <w:pPr>
              <w:jc w:val="center"/>
            </w:pPr>
            <w:r>
              <w:t>квартира</w:t>
            </w:r>
          </w:p>
          <w:p w:rsidR="00DD6666" w:rsidRDefault="00DD6666" w:rsidP="008501C7">
            <w:pPr>
              <w:jc w:val="center"/>
            </w:pPr>
            <w:r w:rsidRPr="00321E5A">
              <w:t>(индивидуальная)</w:t>
            </w:r>
          </w:p>
          <w:p w:rsidR="00DD6666" w:rsidRPr="00321E5A" w:rsidRDefault="00DD6666" w:rsidP="008501C7">
            <w:pPr>
              <w:jc w:val="center"/>
            </w:pPr>
          </w:p>
        </w:tc>
        <w:tc>
          <w:tcPr>
            <w:tcW w:w="1134" w:type="dxa"/>
          </w:tcPr>
          <w:p w:rsidR="00DD6666" w:rsidRPr="00321E5A" w:rsidRDefault="00DD6666" w:rsidP="008501C7">
            <w:pPr>
              <w:jc w:val="center"/>
            </w:pPr>
            <w:r>
              <w:t>59,2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8501C7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75,4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Легковой автомобиль</w:t>
            </w:r>
            <w:r w:rsidR="00376CE4">
              <w:t>:</w:t>
            </w:r>
          </w:p>
          <w:p w:rsidR="00DD6666" w:rsidRPr="00321E5A" w:rsidRDefault="00DD6666" w:rsidP="00517D35">
            <w:pPr>
              <w:jc w:val="center"/>
            </w:pPr>
            <w:r w:rsidRPr="00321E5A">
              <w:t>Шкода Октавия</w:t>
            </w:r>
          </w:p>
          <w:p w:rsidR="00DD6666" w:rsidRPr="00321E5A" w:rsidRDefault="00DD6666" w:rsidP="00517D35">
            <w:pPr>
              <w:jc w:val="center"/>
            </w:pP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376CE4" w:rsidRDefault="00DD6666" w:rsidP="00D77314">
            <w:r w:rsidRPr="00376CE4">
              <w:t>Супруг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87203E">
            <w:pPr>
              <w:jc w:val="center"/>
              <w:rPr>
                <w:lang w:val="en-US"/>
              </w:rPr>
            </w:pPr>
            <w:r w:rsidRPr="00321E5A">
              <w:t>5</w:t>
            </w:r>
            <w:r>
              <w:t>30765</w:t>
            </w:r>
            <w:r w:rsidRPr="00321E5A">
              <w:t>,00</w:t>
            </w:r>
          </w:p>
        </w:tc>
        <w:tc>
          <w:tcPr>
            <w:tcW w:w="1560" w:type="dxa"/>
          </w:tcPr>
          <w:p w:rsidR="00DD6666" w:rsidRPr="00321E5A" w:rsidRDefault="00DD6666" w:rsidP="00517D35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317A4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517D35">
            <w:pPr>
              <w:jc w:val="center"/>
            </w:pPr>
            <w:r w:rsidRPr="00321E5A">
              <w:t>75,4</w:t>
            </w:r>
          </w:p>
        </w:tc>
        <w:tc>
          <w:tcPr>
            <w:tcW w:w="1275" w:type="dxa"/>
          </w:tcPr>
          <w:p w:rsidR="00DD6666" w:rsidRPr="00321E5A" w:rsidRDefault="00DD6666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AC3C7B">
        <w:trPr>
          <w:cantSplit/>
        </w:trPr>
        <w:tc>
          <w:tcPr>
            <w:tcW w:w="1843" w:type="dxa"/>
          </w:tcPr>
          <w:p w:rsidR="00DD6666" w:rsidRPr="00376CE4" w:rsidRDefault="00DD6666" w:rsidP="00D77314">
            <w:r w:rsidRPr="00376CE4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517D35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D6666" w:rsidRPr="00321E5A" w:rsidRDefault="00DD6666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8501C7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75,4</w:t>
            </w:r>
          </w:p>
        </w:tc>
        <w:tc>
          <w:tcPr>
            <w:tcW w:w="1276" w:type="dxa"/>
          </w:tcPr>
          <w:p w:rsidR="00DD6666" w:rsidRPr="00321E5A" w:rsidRDefault="00DD666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D6666" w:rsidRPr="00321E5A" w:rsidRDefault="00DD6666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DD6666" w:rsidRPr="00522504" w:rsidTr="006A17CB">
        <w:trPr>
          <w:cantSplit/>
          <w:trHeight w:val="703"/>
        </w:trPr>
        <w:tc>
          <w:tcPr>
            <w:tcW w:w="1843" w:type="dxa"/>
            <w:vMerge w:val="restart"/>
          </w:tcPr>
          <w:p w:rsidR="00DD6666" w:rsidRPr="00027EA7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27EA7">
              <w:t>Муковнин</w:t>
            </w:r>
          </w:p>
          <w:p w:rsidR="00DD6666" w:rsidRPr="00027EA7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27EA7">
              <w:t>Игорь</w:t>
            </w:r>
          </w:p>
          <w:p w:rsidR="00DD6666" w:rsidRPr="00027EA7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27EA7">
              <w:t>Геннад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CB4FAE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FAE">
              <w:rPr>
                <w:rFonts w:ascii="Times New Roman" w:hAnsi="Times New Roman" w:cs="Times New Roman"/>
                <w:sz w:val="22"/>
                <w:szCs w:val="22"/>
              </w:rPr>
              <w:t>1118603,56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45</w:t>
            </w:r>
            <w:r w:rsidR="00CB4FA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/м</w:t>
            </w:r>
          </w:p>
          <w:p w:rsidR="00DD6666" w:rsidRPr="00A96BC7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66" w:rsidRPr="00522504" w:rsidTr="006A17CB">
        <w:trPr>
          <w:cantSplit/>
          <w:trHeight w:val="683"/>
        </w:trPr>
        <w:tc>
          <w:tcPr>
            <w:tcW w:w="1843" w:type="dxa"/>
            <w:vMerge/>
          </w:tcPr>
          <w:p w:rsidR="00DD6666" w:rsidRPr="00027EA7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38</w:t>
            </w:r>
            <w:r w:rsidR="00CB4FA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666" w:rsidRPr="00522504" w:rsidTr="006A17CB">
        <w:trPr>
          <w:cantSplit/>
          <w:trHeight w:val="455"/>
        </w:trPr>
        <w:tc>
          <w:tcPr>
            <w:tcW w:w="1843" w:type="dxa"/>
            <w:vMerge/>
          </w:tcPr>
          <w:p w:rsidR="00DD6666" w:rsidRPr="00027EA7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1,2</w:t>
            </w:r>
          </w:p>
        </w:tc>
        <w:tc>
          <w:tcPr>
            <w:tcW w:w="1275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AE" w:rsidRPr="00522504" w:rsidTr="006A17CB">
        <w:trPr>
          <w:cantSplit/>
          <w:trHeight w:val="1275"/>
        </w:trPr>
        <w:tc>
          <w:tcPr>
            <w:tcW w:w="1843" w:type="dxa"/>
            <w:vMerge w:val="restart"/>
          </w:tcPr>
          <w:p w:rsidR="00CB4FAE" w:rsidRPr="00027EA7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,0</w:t>
            </w: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FAE" w:rsidRPr="00522504" w:rsidTr="006A17CB">
        <w:trPr>
          <w:cantSplit/>
          <w:trHeight w:val="679"/>
        </w:trPr>
        <w:tc>
          <w:tcPr>
            <w:tcW w:w="1843" w:type="dxa"/>
            <w:vMerge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CB4FAE" w:rsidRPr="00321E5A" w:rsidRDefault="00CB4FAE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/>
          </w:tcPr>
          <w:p w:rsidR="00CB4FAE" w:rsidRPr="00321E5A" w:rsidRDefault="00CB4FAE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66" w:rsidRPr="00522504" w:rsidTr="006A17CB">
        <w:trPr>
          <w:cantSplit/>
          <w:trHeight w:val="690"/>
        </w:trPr>
        <w:tc>
          <w:tcPr>
            <w:tcW w:w="1843" w:type="dxa"/>
            <w:vMerge w:val="restart"/>
          </w:tcPr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5">
              <w:rPr>
                <w:rFonts w:ascii="Times New Roman" w:hAnsi="Times New Roman" w:cs="Times New Roman"/>
                <w:sz w:val="24"/>
                <w:szCs w:val="24"/>
              </w:rPr>
              <w:t>Непокрытый</w:t>
            </w:r>
          </w:p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90,65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4</w:t>
            </w:r>
            <w:r w:rsidR="00474D3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66" w:rsidRPr="00522504" w:rsidTr="006A17CB">
        <w:trPr>
          <w:cantSplit/>
          <w:trHeight w:val="669"/>
        </w:trPr>
        <w:tc>
          <w:tcPr>
            <w:tcW w:w="1843" w:type="dxa"/>
            <w:vMerge/>
          </w:tcPr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Иные транспорт. ср-ва:</w:t>
            </w:r>
          </w:p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Прицеп КМЗ 8284</w:t>
            </w:r>
          </w:p>
        </w:tc>
        <w:tc>
          <w:tcPr>
            <w:tcW w:w="1843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66" w:rsidRPr="00522504" w:rsidTr="006A17CB">
        <w:trPr>
          <w:cantSplit/>
          <w:trHeight w:val="679"/>
        </w:trPr>
        <w:tc>
          <w:tcPr>
            <w:tcW w:w="1843" w:type="dxa"/>
          </w:tcPr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75,25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D6666" w:rsidRPr="00321E5A" w:rsidRDefault="00DD6666" w:rsidP="00474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(долевая  </w:t>
            </w:r>
            <w:r w:rsidR="00474D35">
              <w:rPr>
                <w:sz w:val="22"/>
                <w:szCs w:val="22"/>
              </w:rPr>
              <w:t>собственность -</w:t>
            </w:r>
            <w:r w:rsidRPr="00321E5A">
              <w:rPr>
                <w:sz w:val="22"/>
                <w:szCs w:val="22"/>
              </w:rPr>
              <w:t xml:space="preserve"> 1/165)</w:t>
            </w:r>
          </w:p>
        </w:tc>
        <w:tc>
          <w:tcPr>
            <w:tcW w:w="1134" w:type="dxa"/>
          </w:tcPr>
          <w:p w:rsidR="00DD6666" w:rsidRPr="00474D35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18"/>
                <w:szCs w:val="18"/>
              </w:rPr>
            </w:pPr>
            <w:r w:rsidRPr="00474D35">
              <w:rPr>
                <w:sz w:val="18"/>
                <w:szCs w:val="18"/>
              </w:rPr>
              <w:t>40920000</w:t>
            </w:r>
            <w:r w:rsidR="00474D35" w:rsidRPr="00474D35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66" w:rsidRPr="00522504" w:rsidTr="006A17CB">
        <w:trPr>
          <w:cantSplit/>
          <w:trHeight w:val="679"/>
        </w:trPr>
        <w:tc>
          <w:tcPr>
            <w:tcW w:w="1843" w:type="dxa"/>
          </w:tcPr>
          <w:p w:rsidR="00DD6666" w:rsidRPr="00474D35" w:rsidRDefault="00DD6666" w:rsidP="006A17C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474D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  <w:p w:rsidR="00DD6666" w:rsidRPr="00321E5A" w:rsidRDefault="00DD6666" w:rsidP="006A1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</w:tcPr>
          <w:p w:rsidR="00DD6666" w:rsidRPr="00321E5A" w:rsidRDefault="00DD6666" w:rsidP="006A17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D6666" w:rsidRPr="00321E5A" w:rsidRDefault="00DD6666" w:rsidP="006A17C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66" w:rsidRPr="00522504" w:rsidTr="00C144B6">
        <w:trPr>
          <w:cantSplit/>
          <w:trHeight w:val="560"/>
        </w:trPr>
        <w:tc>
          <w:tcPr>
            <w:tcW w:w="1843" w:type="dxa"/>
            <w:vMerge w:val="restart"/>
          </w:tcPr>
          <w:p w:rsidR="00DD6666" w:rsidRPr="000112F7" w:rsidRDefault="00DD6666" w:rsidP="00C144B6">
            <w:r w:rsidRPr="000112F7">
              <w:t>Нефёдова</w:t>
            </w:r>
          </w:p>
          <w:p w:rsidR="00DD6666" w:rsidRPr="000112F7" w:rsidRDefault="00DD6666" w:rsidP="00C144B6">
            <w:r w:rsidRPr="000112F7">
              <w:t>Татьяна</w:t>
            </w:r>
          </w:p>
          <w:p w:rsidR="00DD6666" w:rsidRPr="00212EBF" w:rsidRDefault="00DD6666" w:rsidP="00C144B6">
            <w:pPr>
              <w:rPr>
                <w:highlight w:val="cyan"/>
              </w:rPr>
            </w:pPr>
            <w:r w:rsidRPr="000112F7">
              <w:t>Львовна</w:t>
            </w:r>
          </w:p>
        </w:tc>
        <w:tc>
          <w:tcPr>
            <w:tcW w:w="1559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DD6666" w:rsidRPr="00321E5A" w:rsidRDefault="00DD6666" w:rsidP="00C144B6">
            <w:pPr>
              <w:jc w:val="center"/>
            </w:pPr>
            <w:r>
              <w:t>564639,71</w:t>
            </w: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</w:pPr>
            <w:r w:rsidRPr="00321E5A">
              <w:t>41,0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  <w:p w:rsidR="00DD6666" w:rsidRPr="00321E5A" w:rsidRDefault="00DD6666" w:rsidP="00C144B6">
            <w:pPr>
              <w:jc w:val="center"/>
            </w:pP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гараж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24</w:t>
            </w:r>
            <w:r>
              <w:t>,0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Легковой автомобиль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lang w:val="en-US"/>
              </w:rPr>
              <w:t>RENAULT</w:t>
            </w:r>
            <w:r w:rsidRPr="00321E5A">
              <w:t xml:space="preserve"> </w:t>
            </w:r>
            <w:r w:rsidRPr="00321E5A">
              <w:rPr>
                <w:lang w:val="en-US"/>
              </w:rPr>
              <w:t>SANDERO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lang w:val="en-US"/>
              </w:rPr>
              <w:t>STEPWAY</w:t>
            </w:r>
          </w:p>
        </w:tc>
        <w:tc>
          <w:tcPr>
            <w:tcW w:w="1843" w:type="dxa"/>
            <w:vMerge w:val="restart"/>
          </w:tcPr>
          <w:p w:rsidR="00DD6666" w:rsidRPr="00321E5A" w:rsidRDefault="00DD6666" w:rsidP="00C144B6">
            <w:pPr>
              <w:jc w:val="center"/>
            </w:pPr>
            <w:r w:rsidRPr="00321E5A">
              <w:t>-</w:t>
            </w:r>
          </w:p>
          <w:p w:rsidR="00DD6666" w:rsidRPr="00321E5A" w:rsidRDefault="00DD6666" w:rsidP="00C144B6">
            <w:pPr>
              <w:jc w:val="center"/>
            </w:pPr>
          </w:p>
          <w:p w:rsidR="00DD6666" w:rsidRPr="00321E5A" w:rsidRDefault="00DD6666" w:rsidP="00C144B6">
            <w:pPr>
              <w:jc w:val="center"/>
            </w:pPr>
          </w:p>
          <w:p w:rsidR="00DD6666" w:rsidRPr="00321E5A" w:rsidRDefault="00DD6666" w:rsidP="00C144B6">
            <w:pPr>
              <w:jc w:val="center"/>
            </w:pPr>
          </w:p>
        </w:tc>
      </w:tr>
      <w:tr w:rsidR="00DD6666" w:rsidRPr="00522504" w:rsidTr="00C144B6">
        <w:trPr>
          <w:cantSplit/>
          <w:trHeight w:val="560"/>
        </w:trPr>
        <w:tc>
          <w:tcPr>
            <w:tcW w:w="1843" w:type="dxa"/>
            <w:vMerge/>
          </w:tcPr>
          <w:p w:rsidR="00DD6666" w:rsidRPr="00321E5A" w:rsidRDefault="00DD6666" w:rsidP="00C144B6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DD6666" w:rsidRPr="00321E5A" w:rsidRDefault="00DD6666" w:rsidP="00C144B6">
            <w:pPr>
              <w:jc w:val="center"/>
            </w:pPr>
            <w:r w:rsidRPr="00321E5A">
              <w:t>квартира</w:t>
            </w:r>
          </w:p>
          <w:p w:rsidR="00DD6666" w:rsidRPr="00321E5A" w:rsidRDefault="00DD6666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</w:t>
            </w:r>
          </w:p>
          <w:p w:rsidR="00DD6666" w:rsidRPr="00321E5A" w:rsidRDefault="00DD6666" w:rsidP="00C144B6">
            <w:pPr>
              <w:jc w:val="center"/>
            </w:pPr>
            <w:r w:rsidRPr="00321E5A">
              <w:rPr>
                <w:lang w:val="en-US"/>
              </w:rPr>
              <w:t>c</w:t>
            </w:r>
            <w:r w:rsidRPr="00321E5A">
              <w:t>собственность</w:t>
            </w:r>
            <w:r w:rsidRPr="00321E5A">
              <w:rPr>
                <w:lang w:val="en-US"/>
              </w:rPr>
              <w:t xml:space="preserve"> </w:t>
            </w:r>
            <w:r>
              <w:t xml:space="preserve">- </w:t>
            </w:r>
            <w:r w:rsidRPr="00321E5A">
              <w:rPr>
                <w:lang w:val="en-US"/>
              </w:rPr>
              <w:t>1</w:t>
            </w:r>
            <w:r w:rsidRPr="00321E5A">
              <w:t>/</w:t>
            </w:r>
            <w:r w:rsidRPr="00321E5A">
              <w:rPr>
                <w:lang w:val="en-US"/>
              </w:rPr>
              <w:t>3</w:t>
            </w:r>
            <w:r w:rsidRPr="00321E5A">
              <w:t>)</w:t>
            </w:r>
          </w:p>
        </w:tc>
        <w:tc>
          <w:tcPr>
            <w:tcW w:w="1134" w:type="dxa"/>
          </w:tcPr>
          <w:p w:rsidR="00DD6666" w:rsidRPr="00321E5A" w:rsidRDefault="00DD6666" w:rsidP="00C144B6">
            <w:pPr>
              <w:jc w:val="center"/>
              <w:rPr>
                <w:lang w:val="en-US"/>
              </w:rPr>
            </w:pPr>
            <w:r w:rsidRPr="00321E5A">
              <w:t>4</w:t>
            </w:r>
            <w:r w:rsidRPr="00321E5A">
              <w:rPr>
                <w:lang w:val="en-US"/>
              </w:rPr>
              <w:t>0</w:t>
            </w:r>
            <w:r w:rsidRPr="00321E5A">
              <w:t>,</w:t>
            </w:r>
            <w:r w:rsidRPr="00321E5A"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:rsidR="00DD6666" w:rsidRPr="00321E5A" w:rsidRDefault="00DD6666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D6666" w:rsidRPr="00321E5A" w:rsidRDefault="00DD6666" w:rsidP="00C144B6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DD6666" w:rsidRPr="00321E5A" w:rsidRDefault="00DD6666" w:rsidP="00C144B6">
            <w:pPr>
              <w:jc w:val="center"/>
              <w:rPr>
                <w:i/>
              </w:rPr>
            </w:pPr>
          </w:p>
        </w:tc>
      </w:tr>
      <w:tr w:rsidR="009F4DAD" w:rsidRPr="00522504" w:rsidTr="00C144B6">
        <w:trPr>
          <w:cantSplit/>
          <w:trHeight w:val="645"/>
        </w:trPr>
        <w:tc>
          <w:tcPr>
            <w:tcW w:w="1843" w:type="dxa"/>
            <w:vMerge w:val="restart"/>
          </w:tcPr>
          <w:p w:rsidR="009F4DAD" w:rsidRPr="00A115F3" w:rsidRDefault="009F4DAD" w:rsidP="00C144B6">
            <w:r w:rsidRPr="00A115F3">
              <w:t>Николенко</w:t>
            </w:r>
          </w:p>
          <w:p w:rsidR="009F4DAD" w:rsidRPr="00A115F3" w:rsidRDefault="009F4DAD" w:rsidP="00C144B6">
            <w:r w:rsidRPr="00A115F3">
              <w:t>Григорий</w:t>
            </w:r>
          </w:p>
          <w:p w:rsidR="009F4DAD" w:rsidRPr="00A115F3" w:rsidRDefault="009F4DAD" w:rsidP="00C144B6">
            <w:r w:rsidRPr="00A115F3">
              <w:t>Николаевич</w:t>
            </w:r>
          </w:p>
        </w:tc>
        <w:tc>
          <w:tcPr>
            <w:tcW w:w="1559" w:type="dxa"/>
            <w:vMerge w:val="restart"/>
          </w:tcPr>
          <w:p w:rsidR="009F4DAD" w:rsidRPr="00321E5A" w:rsidRDefault="009F4DAD" w:rsidP="00C144B6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9F4DAD" w:rsidRPr="00321E5A" w:rsidRDefault="009F4DAD" w:rsidP="00C144B6">
            <w:pPr>
              <w:jc w:val="center"/>
            </w:pPr>
            <w:r>
              <w:t>529186,48</w:t>
            </w:r>
          </w:p>
        </w:tc>
        <w:tc>
          <w:tcPr>
            <w:tcW w:w="1560" w:type="dxa"/>
          </w:tcPr>
          <w:p w:rsidR="009F4DAD" w:rsidRPr="00321E5A" w:rsidRDefault="009F4DAD" w:rsidP="00FE4100">
            <w:pPr>
              <w:jc w:val="center"/>
            </w:pPr>
            <w:r w:rsidRPr="00321E5A">
              <w:t>земельный участок (долевая собственность</w:t>
            </w:r>
            <w:r>
              <w:t xml:space="preserve"> –</w:t>
            </w:r>
            <w:r w:rsidRPr="00321E5A">
              <w:t xml:space="preserve"> 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9F4DAD" w:rsidRPr="00321E5A" w:rsidRDefault="009F4DAD" w:rsidP="00C144B6">
            <w:pPr>
              <w:jc w:val="center"/>
            </w:pPr>
            <w:r w:rsidRPr="00321E5A">
              <w:t>372</w:t>
            </w:r>
            <w:r>
              <w:t>,0</w:t>
            </w:r>
          </w:p>
        </w:tc>
        <w:tc>
          <w:tcPr>
            <w:tcW w:w="1275" w:type="dxa"/>
          </w:tcPr>
          <w:p w:rsidR="009F4DAD" w:rsidRPr="00321E5A" w:rsidRDefault="009F4DAD" w:rsidP="00C144B6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9F4DAD" w:rsidRPr="00321E5A" w:rsidRDefault="009F4DAD" w:rsidP="00C144B6">
            <w:pPr>
              <w:jc w:val="center"/>
            </w:pPr>
            <w:r w:rsidRPr="00321E5A">
              <w:t>Легков</w:t>
            </w:r>
            <w:r>
              <w:t>ые</w:t>
            </w:r>
            <w:r w:rsidRPr="00321E5A">
              <w:t xml:space="preserve"> автомобил</w:t>
            </w:r>
            <w:r>
              <w:t>и:</w:t>
            </w:r>
          </w:p>
          <w:p w:rsidR="009F4DAD" w:rsidRPr="003C3D8D" w:rsidRDefault="009F4DAD" w:rsidP="00C144B6">
            <w:pPr>
              <w:jc w:val="center"/>
            </w:pPr>
            <w:r w:rsidRPr="003C3D8D">
              <w:t>Лада Гранта</w:t>
            </w:r>
            <w:r>
              <w:t>;</w:t>
            </w:r>
          </w:p>
          <w:p w:rsidR="009F4DAD" w:rsidRDefault="009F4DAD" w:rsidP="00C144B6">
            <w:pPr>
              <w:jc w:val="center"/>
            </w:pPr>
          </w:p>
          <w:p w:rsidR="009F4DAD" w:rsidRPr="00321E5A" w:rsidRDefault="009F4DAD" w:rsidP="00C144B6">
            <w:pPr>
              <w:jc w:val="center"/>
            </w:pPr>
            <w:r w:rsidRPr="00321E5A">
              <w:t>УАЗ 31519</w:t>
            </w:r>
          </w:p>
        </w:tc>
        <w:tc>
          <w:tcPr>
            <w:tcW w:w="1843" w:type="dxa"/>
            <w:vMerge w:val="restart"/>
          </w:tcPr>
          <w:p w:rsidR="009F4DAD" w:rsidRPr="00321E5A" w:rsidRDefault="009F4DAD" w:rsidP="00C144B6">
            <w:pPr>
              <w:jc w:val="center"/>
            </w:pPr>
            <w:r w:rsidRPr="00321E5A">
              <w:t>-</w:t>
            </w:r>
          </w:p>
        </w:tc>
      </w:tr>
      <w:tr w:rsidR="009F4DAD" w:rsidRPr="00522504" w:rsidTr="00C144B6">
        <w:trPr>
          <w:cantSplit/>
          <w:trHeight w:val="780"/>
        </w:trPr>
        <w:tc>
          <w:tcPr>
            <w:tcW w:w="1843" w:type="dxa"/>
            <w:vMerge/>
          </w:tcPr>
          <w:p w:rsidR="009F4DAD" w:rsidRPr="00321E5A" w:rsidRDefault="009F4DAD" w:rsidP="00C144B6"/>
        </w:tc>
        <w:tc>
          <w:tcPr>
            <w:tcW w:w="1559" w:type="dxa"/>
            <w:vMerge/>
          </w:tcPr>
          <w:p w:rsidR="009F4DAD" w:rsidRPr="00321E5A" w:rsidRDefault="009F4DAD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9F4DAD" w:rsidRPr="00321E5A" w:rsidRDefault="009F4DAD" w:rsidP="00C144B6">
            <w:pPr>
              <w:jc w:val="center"/>
            </w:pPr>
          </w:p>
        </w:tc>
        <w:tc>
          <w:tcPr>
            <w:tcW w:w="1560" w:type="dxa"/>
          </w:tcPr>
          <w:p w:rsidR="009F4DAD" w:rsidRPr="00321E5A" w:rsidRDefault="009F4DAD" w:rsidP="00FE4100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– </w:t>
            </w:r>
            <w:r w:rsidRPr="00321E5A">
              <w:t>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9F4DAD" w:rsidRPr="00321E5A" w:rsidRDefault="009F4DAD" w:rsidP="00C144B6">
            <w:pPr>
              <w:jc w:val="center"/>
            </w:pPr>
            <w:r w:rsidRPr="00321E5A">
              <w:t>32,1</w:t>
            </w:r>
          </w:p>
        </w:tc>
        <w:tc>
          <w:tcPr>
            <w:tcW w:w="1275" w:type="dxa"/>
          </w:tcPr>
          <w:p w:rsidR="009F4DAD" w:rsidRPr="00321E5A" w:rsidRDefault="009F4DAD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9F4DAD" w:rsidRPr="00321E5A" w:rsidRDefault="009F4DAD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9F4DAD" w:rsidRPr="00321E5A" w:rsidRDefault="009F4DAD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9F4DAD" w:rsidRPr="00321E5A" w:rsidRDefault="009F4DAD" w:rsidP="00C144B6">
            <w:pPr>
              <w:jc w:val="center"/>
            </w:pPr>
          </w:p>
        </w:tc>
      </w:tr>
      <w:tr w:rsidR="00170DCB" w:rsidRPr="00522504" w:rsidTr="00C144B6">
        <w:trPr>
          <w:cantSplit/>
          <w:trHeight w:val="780"/>
        </w:trPr>
        <w:tc>
          <w:tcPr>
            <w:tcW w:w="1843" w:type="dxa"/>
            <w:vMerge w:val="restart"/>
          </w:tcPr>
          <w:p w:rsidR="00170DCB" w:rsidRPr="00321E5A" w:rsidRDefault="00170DCB" w:rsidP="00C144B6">
            <w:r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170DCB" w:rsidRPr="00321E5A" w:rsidRDefault="00170DCB" w:rsidP="00FD65B1">
            <w:pPr>
              <w:jc w:val="center"/>
            </w:pPr>
            <w:r w:rsidRPr="00321E5A">
              <w:t>земельный участок (долевая собственность</w:t>
            </w:r>
            <w:r>
              <w:t xml:space="preserve"> –</w:t>
            </w:r>
            <w:r w:rsidRPr="00321E5A">
              <w:t xml:space="preserve"> 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170DCB" w:rsidRPr="00321E5A" w:rsidRDefault="00170DCB" w:rsidP="00FD65B1">
            <w:pPr>
              <w:jc w:val="center"/>
            </w:pPr>
            <w:r w:rsidRPr="00321E5A">
              <w:t>372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170DCB" w:rsidRPr="00321E5A" w:rsidRDefault="00170DCB" w:rsidP="00C144B6">
            <w:pPr>
              <w:jc w:val="center"/>
            </w:pPr>
            <w:r>
              <w:t>-</w:t>
            </w:r>
          </w:p>
        </w:tc>
      </w:tr>
      <w:tr w:rsidR="00170DCB" w:rsidRPr="00522504" w:rsidTr="00C144B6">
        <w:trPr>
          <w:cantSplit/>
          <w:trHeight w:val="780"/>
        </w:trPr>
        <w:tc>
          <w:tcPr>
            <w:tcW w:w="1843" w:type="dxa"/>
            <w:vMerge/>
          </w:tcPr>
          <w:p w:rsidR="00170DCB" w:rsidRDefault="00170DCB" w:rsidP="00C144B6"/>
        </w:tc>
        <w:tc>
          <w:tcPr>
            <w:tcW w:w="1559" w:type="dxa"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</w:tcPr>
          <w:p w:rsidR="00170DCB" w:rsidRDefault="00170DCB" w:rsidP="00C144B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FD65B1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– </w:t>
            </w:r>
            <w:r w:rsidRPr="00321E5A">
              <w:t>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170DCB" w:rsidRPr="00321E5A" w:rsidRDefault="00170DCB" w:rsidP="00FD65B1">
            <w:pPr>
              <w:jc w:val="center"/>
            </w:pPr>
            <w:r w:rsidRPr="00321E5A">
              <w:t>32,1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522504" w:rsidTr="00C144B6">
        <w:trPr>
          <w:cantSplit/>
          <w:trHeight w:val="780"/>
        </w:trPr>
        <w:tc>
          <w:tcPr>
            <w:tcW w:w="1843" w:type="dxa"/>
            <w:vMerge/>
          </w:tcPr>
          <w:p w:rsidR="00170DCB" w:rsidRDefault="00170DCB" w:rsidP="00C144B6"/>
        </w:tc>
        <w:tc>
          <w:tcPr>
            <w:tcW w:w="1559" w:type="dxa"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</w:tcPr>
          <w:p w:rsidR="00170DCB" w:rsidRDefault="00170DCB" w:rsidP="00C144B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FD65B1">
            <w:pPr>
              <w:jc w:val="center"/>
            </w:pPr>
            <w:r w:rsidRPr="00321E5A">
              <w:t>земельный участок (долевая собственность</w:t>
            </w:r>
            <w:r>
              <w:t xml:space="preserve"> –</w:t>
            </w:r>
            <w:r w:rsidRPr="00321E5A">
              <w:t xml:space="preserve"> 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170DCB" w:rsidRPr="00321E5A" w:rsidRDefault="00170DCB" w:rsidP="00C144B6">
            <w:pPr>
              <w:jc w:val="center"/>
            </w:pPr>
            <w:r>
              <w:t>2411,0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522504" w:rsidTr="00C144B6">
        <w:trPr>
          <w:cantSplit/>
          <w:trHeight w:val="780"/>
        </w:trPr>
        <w:tc>
          <w:tcPr>
            <w:tcW w:w="1843" w:type="dxa"/>
            <w:vMerge/>
          </w:tcPr>
          <w:p w:rsidR="00170DCB" w:rsidRDefault="00170DCB" w:rsidP="00C144B6"/>
        </w:tc>
        <w:tc>
          <w:tcPr>
            <w:tcW w:w="1559" w:type="dxa"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</w:tcPr>
          <w:p w:rsidR="00170DCB" w:rsidRDefault="00170DCB" w:rsidP="00C144B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FD65B1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– </w:t>
            </w:r>
            <w:r w:rsidRPr="00321E5A">
              <w:t>1</w:t>
            </w:r>
            <w:r>
              <w:t>/</w:t>
            </w:r>
            <w:r w:rsidRPr="00321E5A">
              <w:t>2)</w:t>
            </w:r>
          </w:p>
        </w:tc>
        <w:tc>
          <w:tcPr>
            <w:tcW w:w="1134" w:type="dxa"/>
          </w:tcPr>
          <w:p w:rsidR="00170DCB" w:rsidRPr="00321E5A" w:rsidRDefault="00170DCB" w:rsidP="00C144B6">
            <w:pPr>
              <w:jc w:val="center"/>
            </w:pPr>
            <w:r>
              <w:t>81,4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902DB6" w:rsidRDefault="00170DCB" w:rsidP="004A2674">
            <w:r w:rsidRPr="00902DB6">
              <w:t>Новак Андрей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902DB6" w:rsidRDefault="00170DCB" w:rsidP="004A2674">
            <w:pPr>
              <w:jc w:val="center"/>
              <w:rPr>
                <w:color w:val="000000"/>
                <w:sz w:val="22"/>
                <w:szCs w:val="22"/>
              </w:rPr>
            </w:pPr>
            <w:r w:rsidRPr="00902DB6">
              <w:rPr>
                <w:color w:val="000000"/>
                <w:sz w:val="22"/>
                <w:szCs w:val="22"/>
              </w:rPr>
              <w:t>108016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902DB6" w:rsidRDefault="00170DCB" w:rsidP="004A267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902DB6" w:rsidRDefault="00170DCB" w:rsidP="004A2674">
            <w:r w:rsidRPr="00902DB6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3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  <w:r w:rsidRPr="00321E5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бщая </w:t>
            </w:r>
            <w:r w:rsidRPr="00321E5A">
              <w:rPr>
                <w:color w:val="000000"/>
              </w:rPr>
              <w:t>долевая собственность</w:t>
            </w:r>
            <w:r>
              <w:rPr>
                <w:color w:val="000000"/>
              </w:rPr>
              <w:t xml:space="preserve"> - 50/15335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287D5A" w:rsidRDefault="00170DCB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>
              <w:t>-</w:t>
            </w:r>
          </w:p>
        </w:tc>
      </w:tr>
      <w:tr w:rsidR="00170DCB" w:rsidRPr="00522504" w:rsidTr="00AC3C7B">
        <w:trPr>
          <w:cantSplit/>
          <w:trHeight w:val="1002"/>
        </w:trPr>
        <w:tc>
          <w:tcPr>
            <w:tcW w:w="1843" w:type="dxa"/>
            <w:vMerge w:val="restart"/>
          </w:tcPr>
          <w:p w:rsidR="00170DCB" w:rsidRPr="0014747B" w:rsidRDefault="00170DCB" w:rsidP="00D77314">
            <w:r w:rsidRPr="0014747B">
              <w:t>Овсов</w:t>
            </w:r>
          </w:p>
          <w:p w:rsidR="00170DCB" w:rsidRPr="0014747B" w:rsidRDefault="00170DCB" w:rsidP="00D77314">
            <w:r w:rsidRPr="0014747B">
              <w:t>Сергей</w:t>
            </w:r>
          </w:p>
          <w:p w:rsidR="00170DCB" w:rsidRPr="0014747B" w:rsidRDefault="00170DCB" w:rsidP="00D77314">
            <w:r w:rsidRPr="0014747B">
              <w:t>Владимиро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DB695E">
            <w:pPr>
              <w:jc w:val="center"/>
            </w:pPr>
            <w:r w:rsidRPr="00321E5A">
              <w:t>520</w:t>
            </w:r>
            <w:r>
              <w:t>767</w:t>
            </w:r>
            <w:r w:rsidRPr="00321E5A">
              <w:t>,</w:t>
            </w:r>
            <w:r>
              <w:t>4</w:t>
            </w:r>
            <w:r w:rsidRPr="00321E5A">
              <w:t>1</w:t>
            </w:r>
          </w:p>
          <w:p w:rsidR="00170DCB" w:rsidRPr="00321E5A" w:rsidRDefault="00170DCB" w:rsidP="00E56E81">
            <w:pPr>
              <w:jc w:val="center"/>
            </w:pPr>
          </w:p>
          <w:p w:rsidR="00170DCB" w:rsidRPr="00321E5A" w:rsidRDefault="00170DCB" w:rsidP="00DB695E"/>
        </w:tc>
        <w:tc>
          <w:tcPr>
            <w:tcW w:w="1560" w:type="dxa"/>
          </w:tcPr>
          <w:p w:rsidR="00170DCB" w:rsidRPr="00321E5A" w:rsidRDefault="00170DCB" w:rsidP="0047224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47224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47224F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22576E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22576E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3F074D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3F074D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3F074D" w:rsidP="00812FA2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370B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21E5A">
              <w:t>Иные</w:t>
            </w:r>
          </w:p>
          <w:p w:rsidR="00170DCB" w:rsidRPr="00321E5A" w:rsidRDefault="00170DCB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E5A">
              <w:t>тран</w:t>
            </w:r>
            <w:r>
              <w:rPr>
                <w:lang w:val="en-US"/>
              </w:rPr>
              <w:t>c</w:t>
            </w:r>
            <w:r w:rsidRPr="00321E5A">
              <w:t>порт. ср-ва:</w:t>
            </w:r>
          </w:p>
          <w:p w:rsidR="00170DCB" w:rsidRDefault="00170DCB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автоприцеп</w:t>
            </w:r>
          </w:p>
          <w:p w:rsidR="00170DCB" w:rsidRDefault="00170DCB" w:rsidP="00370B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САЗ-8299</w:t>
            </w:r>
            <w:r>
              <w:rPr>
                <w:sz w:val="22"/>
                <w:szCs w:val="22"/>
              </w:rPr>
              <w:t xml:space="preserve">; </w:t>
            </w:r>
          </w:p>
          <w:p w:rsidR="00170DCB" w:rsidRPr="004C6E13" w:rsidRDefault="00170DCB" w:rsidP="00370BBD">
            <w:pPr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812FA2">
            <w:pPr>
              <w:jc w:val="center"/>
            </w:pPr>
            <w:r>
              <w:rPr>
                <w:sz w:val="22"/>
                <w:szCs w:val="22"/>
              </w:rPr>
              <w:t xml:space="preserve">Снегоболотоход </w:t>
            </w:r>
          </w:p>
          <w:p w:rsidR="00170DCB" w:rsidRPr="008D230B" w:rsidRDefault="00170DCB" w:rsidP="008D230B">
            <w:r>
              <w:rPr>
                <w:lang w:val="en-US"/>
              </w:rPr>
              <w:t xml:space="preserve">    </w:t>
            </w:r>
            <w:r>
              <w:t>С</w:t>
            </w:r>
            <w:r>
              <w:rPr>
                <w:lang w:val="en-US"/>
              </w:rPr>
              <w:t>FMOTO</w:t>
            </w:r>
            <w:r w:rsidRPr="008D230B">
              <w:t xml:space="preserve"> </w:t>
            </w:r>
            <w:r>
              <w:rPr>
                <w:lang w:val="en-US"/>
              </w:rPr>
              <w:t>X</w:t>
            </w:r>
            <w:r w:rsidRPr="008D230B">
              <w:t>8</w:t>
            </w:r>
          </w:p>
        </w:tc>
        <w:tc>
          <w:tcPr>
            <w:tcW w:w="1843" w:type="dxa"/>
            <w:vMerge w:val="restart"/>
          </w:tcPr>
          <w:p w:rsidR="00170DCB" w:rsidRDefault="00170DCB" w:rsidP="00517D35">
            <w:pPr>
              <w:jc w:val="center"/>
            </w:pPr>
            <w:r w:rsidRPr="00321E5A">
              <w:t>-</w:t>
            </w:r>
          </w:p>
          <w:p w:rsidR="00170DCB" w:rsidRDefault="00170DCB" w:rsidP="00517D35">
            <w:pPr>
              <w:jc w:val="center"/>
            </w:pPr>
          </w:p>
          <w:p w:rsidR="00170DCB" w:rsidRDefault="00170DCB" w:rsidP="00517D35">
            <w:pPr>
              <w:jc w:val="center"/>
            </w:pPr>
          </w:p>
          <w:p w:rsidR="00170DCB" w:rsidRDefault="00170DCB" w:rsidP="00517D35">
            <w:pPr>
              <w:jc w:val="center"/>
            </w:pPr>
          </w:p>
          <w:p w:rsidR="00170DCB" w:rsidRDefault="00170DCB" w:rsidP="00517D35">
            <w:pPr>
              <w:jc w:val="center"/>
            </w:pPr>
          </w:p>
          <w:p w:rsidR="00170DCB" w:rsidRDefault="00170DCB" w:rsidP="00517D35">
            <w:pPr>
              <w:jc w:val="center"/>
            </w:pPr>
          </w:p>
          <w:p w:rsidR="00170DCB" w:rsidRDefault="00170DCB" w:rsidP="00517D35">
            <w:pPr>
              <w:jc w:val="center"/>
            </w:pPr>
            <w:r>
              <w:t>-</w:t>
            </w:r>
          </w:p>
          <w:p w:rsidR="00170DCB" w:rsidRDefault="00170DCB" w:rsidP="00517D35">
            <w:pPr>
              <w:jc w:val="center"/>
            </w:pPr>
          </w:p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690"/>
        </w:trPr>
        <w:tc>
          <w:tcPr>
            <w:tcW w:w="1843" w:type="dxa"/>
            <w:vMerge/>
          </w:tcPr>
          <w:p w:rsidR="00170DCB" w:rsidRPr="0014747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B488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8B488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22576E">
            <w:pPr>
              <w:jc w:val="center"/>
            </w:pPr>
            <w:r w:rsidRPr="00321E5A">
              <w:t>101,6</w:t>
            </w:r>
          </w:p>
        </w:tc>
        <w:tc>
          <w:tcPr>
            <w:tcW w:w="1275" w:type="dxa"/>
          </w:tcPr>
          <w:p w:rsidR="00170DCB" w:rsidRPr="00321E5A" w:rsidRDefault="00170DCB" w:rsidP="0022576E">
            <w:pPr>
              <w:jc w:val="center"/>
            </w:pPr>
            <w:r w:rsidRPr="00321E5A">
              <w:t>Россия</w:t>
            </w:r>
          </w:p>
          <w:p w:rsidR="00170DCB" w:rsidRPr="00321E5A" w:rsidRDefault="00170DCB" w:rsidP="0022576E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855"/>
        </w:trPr>
        <w:tc>
          <w:tcPr>
            <w:tcW w:w="1843" w:type="dxa"/>
            <w:vMerge/>
          </w:tcPr>
          <w:p w:rsidR="00170DCB" w:rsidRPr="0014747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</w:t>
            </w:r>
          </w:p>
          <w:p w:rsidR="00170DCB" w:rsidRPr="00321E5A" w:rsidRDefault="00170DCB" w:rsidP="00DB695E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70DCB" w:rsidRPr="00321E5A" w:rsidRDefault="00170DCB" w:rsidP="00DB695E">
            <w:pPr>
              <w:jc w:val="center"/>
            </w:pPr>
            <w:r w:rsidRPr="00321E5A">
              <w:t>2</w:t>
            </w:r>
            <w:r>
              <w:t>7,5</w:t>
            </w:r>
          </w:p>
        </w:tc>
        <w:tc>
          <w:tcPr>
            <w:tcW w:w="1275" w:type="dxa"/>
          </w:tcPr>
          <w:p w:rsidR="00170DCB" w:rsidRPr="00321E5A" w:rsidRDefault="00170DCB" w:rsidP="0022576E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855"/>
        </w:trPr>
        <w:tc>
          <w:tcPr>
            <w:tcW w:w="1843" w:type="dxa"/>
            <w:vMerge/>
          </w:tcPr>
          <w:p w:rsidR="00170DCB" w:rsidRPr="0014747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170DCB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321E5A">
              <w:rPr>
                <w:sz w:val="22"/>
                <w:szCs w:val="22"/>
              </w:rPr>
              <w:t>)</w:t>
            </w:r>
          </w:p>
          <w:p w:rsidR="00170DCB" w:rsidRPr="00321E5A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70DCB" w:rsidRPr="00321E5A" w:rsidRDefault="00170DCB" w:rsidP="00DB695E">
            <w:pPr>
              <w:jc w:val="center"/>
            </w:pPr>
            <w:r>
              <w:t>34,0</w:t>
            </w:r>
          </w:p>
        </w:tc>
        <w:tc>
          <w:tcPr>
            <w:tcW w:w="1275" w:type="dxa"/>
          </w:tcPr>
          <w:p w:rsidR="00170DCB" w:rsidRPr="00321E5A" w:rsidRDefault="00170DCB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>
              <w:t>-</w:t>
            </w:r>
          </w:p>
        </w:tc>
      </w:tr>
      <w:tr w:rsidR="00170DCB" w:rsidRPr="00522504" w:rsidTr="00AC3C7B">
        <w:trPr>
          <w:cantSplit/>
          <w:trHeight w:val="855"/>
        </w:trPr>
        <w:tc>
          <w:tcPr>
            <w:tcW w:w="1843" w:type="dxa"/>
            <w:vMerge/>
          </w:tcPr>
          <w:p w:rsidR="00170DCB" w:rsidRPr="0014747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DCB" w:rsidRDefault="00170DCB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170DCB" w:rsidRDefault="00170DCB" w:rsidP="00DB695E">
            <w:pPr>
              <w:jc w:val="center"/>
            </w:pPr>
            <w:r>
              <w:t>43,9</w:t>
            </w:r>
          </w:p>
        </w:tc>
        <w:tc>
          <w:tcPr>
            <w:tcW w:w="1275" w:type="dxa"/>
          </w:tcPr>
          <w:p w:rsidR="00170DCB" w:rsidRPr="00321E5A" w:rsidRDefault="00170DCB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962"/>
        </w:trPr>
        <w:tc>
          <w:tcPr>
            <w:tcW w:w="1843" w:type="dxa"/>
          </w:tcPr>
          <w:p w:rsidR="00170DCB" w:rsidRPr="0014747B" w:rsidRDefault="00170DCB" w:rsidP="00D77314">
            <w:r w:rsidRPr="0014747B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C02FD" w:rsidRDefault="00170DCB" w:rsidP="003C02FD">
            <w:pPr>
              <w:jc w:val="center"/>
              <w:rPr>
                <w:lang w:val="en-US"/>
              </w:rPr>
            </w:pPr>
            <w:r w:rsidRPr="00321E5A">
              <w:t>2</w:t>
            </w:r>
            <w:r>
              <w:rPr>
                <w:lang w:val="en-US"/>
              </w:rPr>
              <w:t>73377</w:t>
            </w:r>
            <w:r w:rsidRPr="00321E5A"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</w:tcPr>
          <w:p w:rsidR="00170DCB" w:rsidRDefault="00170DCB" w:rsidP="003C02F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3C02FD">
            <w:pPr>
              <w:jc w:val="center"/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170DCB" w:rsidRPr="003C02FD" w:rsidRDefault="00170DCB" w:rsidP="00812FA2">
            <w:pPr>
              <w:jc w:val="center"/>
            </w:pPr>
            <w:r>
              <w:t>43,</w:t>
            </w:r>
            <w:r w:rsidRPr="003C02FD">
              <w:t>9</w:t>
            </w:r>
          </w:p>
        </w:tc>
        <w:tc>
          <w:tcPr>
            <w:tcW w:w="1275" w:type="dxa"/>
          </w:tcPr>
          <w:p w:rsidR="00170DCB" w:rsidRPr="00321E5A" w:rsidRDefault="00170DCB" w:rsidP="00812FA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370B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22576E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22576E">
            <w:pPr>
              <w:jc w:val="center"/>
            </w:pPr>
            <w:r w:rsidRPr="00321E5A">
              <w:t>101,6</w:t>
            </w:r>
          </w:p>
        </w:tc>
        <w:tc>
          <w:tcPr>
            <w:tcW w:w="1276" w:type="dxa"/>
          </w:tcPr>
          <w:p w:rsidR="00170DCB" w:rsidRPr="00321E5A" w:rsidRDefault="00170DCB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370BBD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517D35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X</w:t>
            </w:r>
            <w:r w:rsidRPr="00321E5A"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522504" w:rsidTr="00AC3C7B">
        <w:trPr>
          <w:cantSplit/>
          <w:trHeight w:val="962"/>
        </w:trPr>
        <w:tc>
          <w:tcPr>
            <w:tcW w:w="1843" w:type="dxa"/>
          </w:tcPr>
          <w:p w:rsidR="00170DCB" w:rsidRPr="0014747B" w:rsidRDefault="00170DCB" w:rsidP="00D77314">
            <w:r w:rsidRPr="0014747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E56E8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D2107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D21070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812FA2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101,6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522504" w:rsidTr="00AC3C7B">
        <w:trPr>
          <w:cantSplit/>
          <w:trHeight w:val="962"/>
        </w:trPr>
        <w:tc>
          <w:tcPr>
            <w:tcW w:w="1843" w:type="dxa"/>
          </w:tcPr>
          <w:p w:rsidR="00170DCB" w:rsidRPr="0014747B" w:rsidRDefault="00170DCB" w:rsidP="003C02FD">
            <w:r w:rsidRPr="0014747B">
              <w:t>несовершеннолетний ребенок</w:t>
            </w:r>
          </w:p>
        </w:tc>
        <w:tc>
          <w:tcPr>
            <w:tcW w:w="1559" w:type="dxa"/>
          </w:tcPr>
          <w:p w:rsidR="00170DCB" w:rsidRPr="00321E5A" w:rsidRDefault="00170DCB" w:rsidP="003C02FD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3C02F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3C02FD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3C02FD">
            <w:pPr>
              <w:jc w:val="center"/>
            </w:pPr>
            <w:r w:rsidRPr="00321E5A">
              <w:t>101,6</w:t>
            </w:r>
          </w:p>
        </w:tc>
        <w:tc>
          <w:tcPr>
            <w:tcW w:w="1276" w:type="dxa"/>
          </w:tcPr>
          <w:p w:rsidR="00170DCB" w:rsidRPr="00321E5A" w:rsidRDefault="00170DCB" w:rsidP="003C02F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3C02F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3C02FD">
            <w:pPr>
              <w:jc w:val="center"/>
            </w:pPr>
            <w:r w:rsidRPr="00321E5A">
              <w:t>-</w:t>
            </w:r>
          </w:p>
        </w:tc>
      </w:tr>
      <w:tr w:rsidR="00170DCB" w:rsidRPr="00522504" w:rsidTr="00AC3C7B">
        <w:trPr>
          <w:cantSplit/>
          <w:trHeight w:val="345"/>
        </w:trPr>
        <w:tc>
          <w:tcPr>
            <w:tcW w:w="1843" w:type="dxa"/>
            <w:vMerge w:val="restart"/>
          </w:tcPr>
          <w:p w:rsidR="00170DCB" w:rsidRPr="004703EF" w:rsidRDefault="00170DCB" w:rsidP="00D77314">
            <w:r w:rsidRPr="004703EF">
              <w:t>Олейников</w:t>
            </w:r>
          </w:p>
          <w:p w:rsidR="00170DCB" w:rsidRPr="004703EF" w:rsidRDefault="00170DCB" w:rsidP="00D77314">
            <w:r w:rsidRPr="004703EF">
              <w:t>Евгений</w:t>
            </w:r>
          </w:p>
          <w:p w:rsidR="00170DCB" w:rsidRPr="004703EF" w:rsidRDefault="00170DCB" w:rsidP="00D77314">
            <w:r w:rsidRPr="004703EF">
              <w:t>Викторо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70DCB" w:rsidRDefault="00170DCB">
            <w:r w:rsidRPr="00B73099">
              <w:t>37</w:t>
            </w:r>
            <w:r>
              <w:t>5997</w:t>
            </w:r>
            <w:r w:rsidRPr="00321E5A">
              <w:t>,</w:t>
            </w:r>
            <w:r>
              <w:t>83</w:t>
            </w:r>
          </w:p>
        </w:tc>
        <w:tc>
          <w:tcPr>
            <w:tcW w:w="1560" w:type="dxa"/>
          </w:tcPr>
          <w:p w:rsidR="00170DCB" w:rsidRPr="00321E5A" w:rsidRDefault="00170DCB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170DCB" w:rsidRPr="00321E5A" w:rsidRDefault="00170DCB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04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70DCB" w:rsidRPr="00AC16BF" w:rsidRDefault="00170DCB" w:rsidP="00812FA2">
            <w:pPr>
              <w:jc w:val="center"/>
              <w:rPr>
                <w:sz w:val="20"/>
              </w:rPr>
            </w:pPr>
            <w:r w:rsidRPr="00702214">
              <w:rPr>
                <w:sz w:val="20"/>
              </w:rPr>
              <w:t>110098</w:t>
            </w:r>
            <w:r w:rsidRPr="00AC16B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Мазда 323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522504" w:rsidTr="00AC3C7B">
        <w:trPr>
          <w:cantSplit/>
          <w:trHeight w:val="345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170DCB" w:rsidRPr="00321E5A" w:rsidRDefault="00170DCB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B73099" w:rsidRDefault="00170DCB" w:rsidP="009226DC">
            <w:pPr>
              <w:jc w:val="center"/>
              <w:rPr>
                <w:sz w:val="20"/>
              </w:rPr>
            </w:pPr>
            <w:r w:rsidRPr="00702214">
              <w:rPr>
                <w:sz w:val="20"/>
              </w:rPr>
              <w:t>270000</w:t>
            </w:r>
            <w:r w:rsidRPr="00B73099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1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12FA2">
            <w:pPr>
              <w:jc w:val="center"/>
            </w:pPr>
          </w:p>
        </w:tc>
        <w:tc>
          <w:tcPr>
            <w:tcW w:w="1984" w:type="dxa"/>
          </w:tcPr>
          <w:p w:rsidR="00170DCB" w:rsidRPr="00321E5A" w:rsidRDefault="00170DCB" w:rsidP="00D97A98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рузовой а/м</w:t>
            </w:r>
          </w:p>
          <w:p w:rsidR="00170DCB" w:rsidRPr="00321E5A" w:rsidRDefault="00170DCB" w:rsidP="00D97A98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З 66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315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С/х техника:</w:t>
            </w:r>
          </w:p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МТЗ 50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255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300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255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345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Трактор МТЗ-82.1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450"/>
        </w:trPr>
        <w:tc>
          <w:tcPr>
            <w:tcW w:w="1843" w:type="dxa"/>
            <w:vMerge/>
          </w:tcPr>
          <w:p w:rsidR="00170DCB" w:rsidRPr="004703EF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Прицеп самодельный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AC3C7B">
        <w:trPr>
          <w:cantSplit/>
          <w:trHeight w:val="467"/>
        </w:trPr>
        <w:tc>
          <w:tcPr>
            <w:tcW w:w="1843" w:type="dxa"/>
            <w:vMerge w:val="restart"/>
          </w:tcPr>
          <w:p w:rsidR="00170DCB" w:rsidRPr="004703EF" w:rsidRDefault="00170DCB" w:rsidP="00D77314">
            <w:r>
              <w:t>с</w:t>
            </w:r>
            <w:r w:rsidRPr="004703EF">
              <w:t>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E56E81">
            <w:pPr>
              <w:jc w:val="center"/>
            </w:pPr>
            <w:r>
              <w:t>161852,00</w:t>
            </w:r>
          </w:p>
        </w:tc>
        <w:tc>
          <w:tcPr>
            <w:tcW w:w="1560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522504" w:rsidTr="00AC3C7B">
        <w:trPr>
          <w:cantSplit/>
          <w:trHeight w:val="480"/>
        </w:trPr>
        <w:tc>
          <w:tcPr>
            <w:tcW w:w="1843" w:type="dxa"/>
            <w:vMerge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E56E81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3044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522504" w:rsidTr="00C144B6">
        <w:trPr>
          <w:cantSplit/>
        </w:trPr>
        <w:tc>
          <w:tcPr>
            <w:tcW w:w="1843" w:type="dxa"/>
            <w:vMerge w:val="restart"/>
          </w:tcPr>
          <w:p w:rsidR="00170DCB" w:rsidRPr="00492877" w:rsidRDefault="00170DCB" w:rsidP="00C144B6">
            <w:r w:rsidRPr="00492877">
              <w:t>Орлов</w:t>
            </w:r>
          </w:p>
          <w:p w:rsidR="00170DCB" w:rsidRPr="00492877" w:rsidRDefault="00170DCB" w:rsidP="00C144B6">
            <w:r w:rsidRPr="00492877">
              <w:t>Сергей</w:t>
            </w:r>
          </w:p>
          <w:p w:rsidR="00170DCB" w:rsidRPr="00686D28" w:rsidRDefault="00170DCB" w:rsidP="00C144B6">
            <w:pPr>
              <w:rPr>
                <w:highlight w:val="cyan"/>
              </w:rPr>
            </w:pPr>
            <w:r w:rsidRPr="00492877">
              <w:t>Викторо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A61394">
            <w:pPr>
              <w:jc w:val="center"/>
            </w:pPr>
            <w:r w:rsidRPr="00321E5A">
              <w:t>57</w:t>
            </w:r>
            <w:r>
              <w:t>6370</w:t>
            </w:r>
            <w:r w:rsidRPr="00321E5A">
              <w:t>,9</w:t>
            </w:r>
            <w:r>
              <w:t>2</w:t>
            </w:r>
          </w:p>
        </w:tc>
        <w:tc>
          <w:tcPr>
            <w:tcW w:w="1560" w:type="dxa"/>
          </w:tcPr>
          <w:p w:rsidR="00170DCB" w:rsidRPr="00321E5A" w:rsidRDefault="00170DCB" w:rsidP="00C144B6">
            <w:pPr>
              <w:jc w:val="center"/>
            </w:pPr>
            <w:r w:rsidRPr="00321E5A">
              <w:t>квартира</w:t>
            </w:r>
          </w:p>
          <w:p w:rsidR="00170DCB" w:rsidRPr="00321E5A" w:rsidRDefault="00170DCB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170DCB" w:rsidRPr="00321E5A" w:rsidRDefault="00170DCB" w:rsidP="00C144B6">
            <w:pPr>
              <w:jc w:val="center"/>
            </w:pPr>
            <w:r w:rsidRPr="00321E5A">
              <w:t>1/3)</w:t>
            </w:r>
          </w:p>
        </w:tc>
        <w:tc>
          <w:tcPr>
            <w:tcW w:w="1134" w:type="dxa"/>
          </w:tcPr>
          <w:p w:rsidR="00170DCB" w:rsidRPr="00321E5A" w:rsidRDefault="00170DCB" w:rsidP="00C144B6">
            <w:pPr>
              <w:jc w:val="center"/>
              <w:rPr>
                <w:lang w:val="en-US"/>
              </w:rPr>
            </w:pPr>
            <w:r w:rsidRPr="00321E5A">
              <w:t>43,2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C144B6">
            <w:pPr>
              <w:jc w:val="center"/>
            </w:pPr>
            <w:r w:rsidRPr="00321E5A">
              <w:rPr>
                <w:lang w:val="en-US"/>
              </w:rPr>
              <w:t>MITSUBISHI</w:t>
            </w:r>
          </w:p>
          <w:p w:rsidR="00170DCB" w:rsidRPr="00321E5A" w:rsidRDefault="00170DCB" w:rsidP="00C144B6">
            <w:pPr>
              <w:jc w:val="center"/>
            </w:pPr>
            <w:r w:rsidRPr="00321E5A">
              <w:t>А</w:t>
            </w:r>
            <w:r w:rsidRPr="00321E5A">
              <w:rPr>
                <w:lang w:val="en-US"/>
              </w:rPr>
              <w:t>SX 1</w:t>
            </w:r>
            <w:r w:rsidRPr="00321E5A">
              <w:t>,6</w:t>
            </w:r>
          </w:p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170DCB" w:rsidRPr="00321E5A" w:rsidRDefault="00170DCB" w:rsidP="00C144B6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170DCB" w:rsidRPr="00522504" w:rsidTr="00C144B6">
        <w:trPr>
          <w:cantSplit/>
        </w:trPr>
        <w:tc>
          <w:tcPr>
            <w:tcW w:w="1843" w:type="dxa"/>
            <w:vMerge/>
          </w:tcPr>
          <w:p w:rsidR="00170DCB" w:rsidRPr="00321E5A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C144B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C144B6">
            <w:pPr>
              <w:jc w:val="center"/>
            </w:pPr>
            <w:r w:rsidRPr="00321E5A">
              <w:t>33,8</w:t>
            </w:r>
          </w:p>
        </w:tc>
        <w:tc>
          <w:tcPr>
            <w:tcW w:w="1275" w:type="dxa"/>
          </w:tcPr>
          <w:p w:rsidR="00170DCB" w:rsidRPr="00321E5A" w:rsidRDefault="00170DCB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1395"/>
        </w:trPr>
        <w:tc>
          <w:tcPr>
            <w:tcW w:w="1843" w:type="dxa"/>
            <w:vMerge w:val="restart"/>
          </w:tcPr>
          <w:p w:rsidR="00170DCB" w:rsidRPr="007951C2" w:rsidRDefault="00170DCB" w:rsidP="00BE016A">
            <w:r w:rsidRPr="007951C2">
              <w:t>Орлов</w:t>
            </w:r>
          </w:p>
          <w:p w:rsidR="00170DCB" w:rsidRPr="007951C2" w:rsidRDefault="00170DCB" w:rsidP="00BE016A">
            <w:r w:rsidRPr="007951C2">
              <w:t>Григорий</w:t>
            </w:r>
          </w:p>
          <w:p w:rsidR="00170DCB" w:rsidRPr="007951C2" w:rsidRDefault="00170DCB" w:rsidP="00BE016A">
            <w:r w:rsidRPr="007951C2">
              <w:t>Дмитрие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353CA6">
            <w:pPr>
              <w:jc w:val="center"/>
            </w:pPr>
            <w:r>
              <w:t>545601,58</w:t>
            </w:r>
          </w:p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BE016A">
            <w:pPr>
              <w:jc w:val="center"/>
            </w:pPr>
            <w:r w:rsidRPr="00321E5A">
              <w:t>земельный участок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½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481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52730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816B4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АЗ 3303-01</w:t>
            </w:r>
          </w:p>
          <w:p w:rsidR="00170DCB" w:rsidRPr="00321E5A" w:rsidRDefault="00170DCB" w:rsidP="00BE016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170DCB" w:rsidRPr="00522504" w:rsidTr="00AC3C7B">
        <w:trPr>
          <w:cantSplit/>
          <w:trHeight w:val="450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170DCB" w:rsidRPr="00321E5A" w:rsidRDefault="00170DCB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1410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BE016A">
            <w:pPr>
              <w:jc w:val="center"/>
            </w:pPr>
            <w:r w:rsidRPr="00321E5A">
              <w:rPr>
                <w:sz w:val="22"/>
                <w:szCs w:val="22"/>
              </w:rPr>
              <w:t>SKODA OCTAVIA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495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1820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одный транспорт</w:t>
            </w:r>
          </w:p>
          <w:p w:rsidR="00170DCB" w:rsidRPr="00321E5A" w:rsidRDefault="00170DCB" w:rsidP="00816B4A">
            <w:pPr>
              <w:jc w:val="center"/>
            </w:pPr>
            <w:r w:rsidRPr="00321E5A">
              <w:rPr>
                <w:sz w:val="22"/>
                <w:szCs w:val="22"/>
              </w:rPr>
              <w:t>лодка "Крым"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375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170DCB" w:rsidRPr="00321E5A" w:rsidRDefault="00170DCB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150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375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16B4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816B4A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2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74,3</w:t>
            </w:r>
          </w:p>
        </w:tc>
        <w:tc>
          <w:tcPr>
            <w:tcW w:w="1275" w:type="dxa"/>
          </w:tcPr>
          <w:p w:rsidR="00170DCB" w:rsidRPr="00321E5A" w:rsidRDefault="00170DCB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330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16B4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ое недвижимое имущество – объект незавершенного строительства</w:t>
            </w:r>
          </w:p>
          <w:p w:rsidR="00170DCB" w:rsidRPr="00321E5A" w:rsidRDefault="00170DCB" w:rsidP="00816B4A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155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16B4A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BA6F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BA6F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BA6F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BA6F09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1440"/>
        </w:trPr>
        <w:tc>
          <w:tcPr>
            <w:tcW w:w="1843" w:type="dxa"/>
            <w:vMerge w:val="restart"/>
          </w:tcPr>
          <w:p w:rsidR="00170DCB" w:rsidRPr="007951C2" w:rsidRDefault="00170DCB" w:rsidP="00BE016A">
            <w:r w:rsidRPr="007951C2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353CA6">
            <w:pPr>
              <w:jc w:val="center"/>
            </w:pPr>
            <w:r>
              <w:t>226037,81</w:t>
            </w:r>
          </w:p>
        </w:tc>
        <w:tc>
          <w:tcPr>
            <w:tcW w:w="1560" w:type="dxa"/>
          </w:tcPr>
          <w:p w:rsidR="00170DCB" w:rsidRPr="00321E5A" w:rsidRDefault="00170DCB" w:rsidP="00812FA2">
            <w:pPr>
              <w:jc w:val="center"/>
            </w:pPr>
            <w:r w:rsidRPr="00321E5A">
              <w:t>земельный участок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½)</w:t>
            </w:r>
          </w:p>
        </w:tc>
        <w:tc>
          <w:tcPr>
            <w:tcW w:w="1134" w:type="dxa"/>
          </w:tcPr>
          <w:p w:rsidR="00170DCB" w:rsidRPr="00321E5A" w:rsidRDefault="00170DCB" w:rsidP="00812FA2">
            <w:pPr>
              <w:jc w:val="center"/>
            </w:pPr>
            <w:r w:rsidRPr="00321E5A">
              <w:t>481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BE016A">
            <w:pPr>
              <w:jc w:val="center"/>
            </w:pPr>
            <w:r w:rsidRPr="00321E5A">
              <w:rPr>
                <w:sz w:val="22"/>
                <w:szCs w:val="22"/>
              </w:rPr>
              <w:t>Митцубиси Паджеро 3500</w:t>
            </w:r>
            <w:r w:rsidRPr="00321E5A">
              <w:rPr>
                <w:sz w:val="22"/>
                <w:szCs w:val="22"/>
                <w:lang w:val="en-US"/>
              </w:rPr>
              <w:t>V</w:t>
            </w:r>
            <w:r w:rsidRPr="00321E5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170DCB" w:rsidRPr="00522504" w:rsidTr="00AC3C7B">
        <w:trPr>
          <w:cantSplit/>
          <w:trHeight w:val="795"/>
        </w:trPr>
        <w:tc>
          <w:tcPr>
            <w:tcW w:w="1843" w:type="dxa"/>
            <w:vMerge/>
          </w:tcPr>
          <w:p w:rsidR="00170DCB" w:rsidRPr="007951C2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12FA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812FA2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2)</w:t>
            </w:r>
          </w:p>
        </w:tc>
        <w:tc>
          <w:tcPr>
            <w:tcW w:w="1134" w:type="dxa"/>
          </w:tcPr>
          <w:p w:rsidR="00170DCB" w:rsidRPr="00321E5A" w:rsidRDefault="00170DCB" w:rsidP="00812FA2">
            <w:pPr>
              <w:jc w:val="center"/>
            </w:pPr>
            <w:r w:rsidRPr="00321E5A">
              <w:t>74,3</w:t>
            </w:r>
          </w:p>
        </w:tc>
        <w:tc>
          <w:tcPr>
            <w:tcW w:w="1275" w:type="dxa"/>
          </w:tcPr>
          <w:p w:rsidR="00170DCB" w:rsidRPr="00321E5A" w:rsidRDefault="00170DCB" w:rsidP="00812FA2">
            <w:r w:rsidRPr="00321E5A">
              <w:t xml:space="preserve">Россия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16B4A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CF65E5" w:rsidP="00BE016A">
            <w:pPr>
              <w:jc w:val="center"/>
            </w:pPr>
            <w:hyperlink r:id="rId10" w:tgtFrame="_blank" w:history="1">
              <w:r w:rsidR="00170DCB" w:rsidRPr="00321E5A">
                <w:rPr>
                  <w:bCs/>
                  <w:sz w:val="22"/>
                  <w:szCs w:val="22"/>
                </w:rPr>
                <w:t>Chevrolet Niva</w:t>
              </w:r>
            </w:hyperlink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</w:p>
        </w:tc>
      </w:tr>
      <w:tr w:rsidR="00170DCB" w:rsidRPr="00522504" w:rsidTr="00AC3C7B">
        <w:trPr>
          <w:cantSplit/>
          <w:trHeight w:val="510"/>
        </w:trPr>
        <w:tc>
          <w:tcPr>
            <w:tcW w:w="1843" w:type="dxa"/>
            <w:vMerge w:val="restart"/>
          </w:tcPr>
          <w:p w:rsidR="00170DCB" w:rsidRPr="007951C2" w:rsidRDefault="00170DCB" w:rsidP="00BE016A">
            <w:r w:rsidRPr="007951C2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816B4A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74,3</w:t>
            </w:r>
          </w:p>
        </w:tc>
        <w:tc>
          <w:tcPr>
            <w:tcW w:w="1276" w:type="dxa"/>
          </w:tcPr>
          <w:p w:rsidR="00170DCB" w:rsidRPr="00321E5A" w:rsidRDefault="00170DCB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170DCB" w:rsidRPr="00522504" w:rsidTr="00AC3C7B">
        <w:trPr>
          <w:cantSplit/>
          <w:trHeight w:val="442"/>
        </w:trPr>
        <w:tc>
          <w:tcPr>
            <w:tcW w:w="1843" w:type="dxa"/>
            <w:vMerge/>
          </w:tcPr>
          <w:p w:rsidR="00170DCB" w:rsidRPr="00321E5A" w:rsidRDefault="00170DCB" w:rsidP="00BE016A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353CA6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16B4A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>481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170DCB" w:rsidRPr="00321E5A" w:rsidRDefault="00170DCB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  <w:rPr>
                <w:i/>
                <w:highlight w:val="yellow"/>
              </w:rPr>
            </w:pPr>
          </w:p>
        </w:tc>
      </w:tr>
      <w:tr w:rsidR="00170DCB" w:rsidRPr="00321E5A" w:rsidTr="00AC3C7B">
        <w:trPr>
          <w:cantSplit/>
          <w:trHeight w:val="960"/>
        </w:trPr>
        <w:tc>
          <w:tcPr>
            <w:tcW w:w="1843" w:type="dxa"/>
          </w:tcPr>
          <w:p w:rsidR="00170DCB" w:rsidRPr="00E80256" w:rsidRDefault="00170DCB" w:rsidP="00D77314">
            <w:r w:rsidRPr="00E80256">
              <w:t>Панина</w:t>
            </w:r>
          </w:p>
          <w:p w:rsidR="00170DCB" w:rsidRPr="00E80256" w:rsidRDefault="00170DCB" w:rsidP="00D77314">
            <w:r w:rsidRPr="00E80256">
              <w:t>Екатерина</w:t>
            </w:r>
          </w:p>
          <w:p w:rsidR="00170DCB" w:rsidRPr="00E80256" w:rsidRDefault="00170DCB" w:rsidP="00D77314">
            <w:r w:rsidRPr="00E80256">
              <w:t>Владимировн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</w:tcPr>
          <w:p w:rsidR="00170DCB" w:rsidRPr="00321E5A" w:rsidRDefault="00170DCB" w:rsidP="006F2990">
            <w:pPr>
              <w:jc w:val="center"/>
            </w:pPr>
            <w:r w:rsidRPr="00321E5A">
              <w:t>3</w:t>
            </w:r>
            <w:r>
              <w:t>09351</w:t>
            </w:r>
            <w:r w:rsidRPr="00321E5A">
              <w:t>,2</w:t>
            </w:r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6F2990">
            <w:pPr>
              <w:jc w:val="center"/>
            </w:pPr>
            <w:r w:rsidRPr="00321E5A">
              <w:t>квартира (долевая собственность 1/3 дол</w:t>
            </w:r>
            <w:r>
              <w:t>я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81C10">
            <w:pPr>
              <w:jc w:val="center"/>
            </w:pPr>
            <w:r w:rsidRPr="00321E5A">
              <w:t>51,3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3453D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9F3997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CF65E5" w:rsidP="009F3997">
            <w:pPr>
              <w:jc w:val="center"/>
            </w:pPr>
            <w:hyperlink r:id="rId11" w:tgtFrame="_blank" w:history="1">
              <w:r w:rsidR="00170DCB">
                <w:rPr>
                  <w:bCs/>
                  <w:sz w:val="22"/>
                  <w:szCs w:val="22"/>
                </w:rPr>
                <w:t>Шевроле</w:t>
              </w:r>
              <w:r w:rsidR="00170DCB" w:rsidRPr="00321E5A">
                <w:rPr>
                  <w:bCs/>
                  <w:sz w:val="22"/>
                  <w:szCs w:val="22"/>
                </w:rPr>
                <w:t xml:space="preserve"> Niva</w:t>
              </w:r>
            </w:hyperlink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960"/>
        </w:trPr>
        <w:tc>
          <w:tcPr>
            <w:tcW w:w="1843" w:type="dxa"/>
          </w:tcPr>
          <w:p w:rsidR="00170DCB" w:rsidRPr="00E80256" w:rsidRDefault="00170DCB" w:rsidP="00D77314">
            <w:r w:rsidRPr="00E80256">
              <w:t xml:space="preserve">Супруг 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090EBE">
            <w:pPr>
              <w:jc w:val="center"/>
            </w:pPr>
            <w:r w:rsidRPr="00321E5A">
              <w:t>64</w:t>
            </w:r>
            <w:r>
              <w:t>0125</w:t>
            </w:r>
            <w:r w:rsidRPr="00321E5A">
              <w:t>,</w:t>
            </w:r>
            <w:r>
              <w:t>28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9213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81C10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3453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D49AA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>51,3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1B5935">
            <w:pPr>
              <w:jc w:val="center"/>
            </w:pPr>
            <w:r w:rsidRPr="00321E5A">
              <w:t>Водный транспорт</w:t>
            </w:r>
          </w:p>
          <w:p w:rsidR="00170DCB" w:rsidRPr="00321E5A" w:rsidRDefault="00170DCB" w:rsidP="001B5935">
            <w:pPr>
              <w:jc w:val="center"/>
            </w:pPr>
            <w:r w:rsidRPr="00321E5A">
              <w:t>Моторная лодка «Обь»</w:t>
            </w:r>
            <w:r>
              <w:t xml:space="preserve"> </w:t>
            </w:r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495"/>
        </w:trPr>
        <w:tc>
          <w:tcPr>
            <w:tcW w:w="1843" w:type="dxa"/>
            <w:vMerge w:val="restart"/>
            <w:shd w:val="clear" w:color="auto" w:fill="auto"/>
          </w:tcPr>
          <w:p w:rsidR="00170DCB" w:rsidRPr="00C6309B" w:rsidRDefault="00170DCB" w:rsidP="00D77314">
            <w:r w:rsidRPr="00C6309B">
              <w:lastRenderedPageBreak/>
              <w:t>Пастухов</w:t>
            </w:r>
          </w:p>
          <w:p w:rsidR="00170DCB" w:rsidRPr="00C6309B" w:rsidRDefault="00170DCB" w:rsidP="00D77314">
            <w:r w:rsidRPr="00C6309B">
              <w:t>Андрей</w:t>
            </w:r>
          </w:p>
          <w:p w:rsidR="00170DCB" w:rsidRPr="00C6309B" w:rsidRDefault="00170DCB" w:rsidP="00D77314">
            <w:r w:rsidRPr="00C6309B">
              <w:t>Андрее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517D35">
            <w:pPr>
              <w:jc w:val="center"/>
            </w:pPr>
            <w:r>
              <w:t>449493,8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276" w:type="dxa"/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6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/м </w:t>
            </w:r>
          </w:p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Ж-271510</w:t>
            </w: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75F1E">
        <w:trPr>
          <w:cantSplit/>
          <w:trHeight w:val="65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A8120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A8120F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</w:pPr>
            <w:r w:rsidRPr="00321E5A">
              <w:t>8020</w:t>
            </w:r>
            <w: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26061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26061B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</w:tcPr>
          <w:p w:rsidR="00170DCB" w:rsidRPr="00321E5A" w:rsidRDefault="00170DCB" w:rsidP="0067576D">
            <w:pPr>
              <w:jc w:val="center"/>
            </w:pPr>
            <w:r w:rsidRPr="00321E5A">
              <w:t>9980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26061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26061B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</w:tcPr>
          <w:p w:rsidR="00170DCB" w:rsidRPr="00321E5A" w:rsidRDefault="00170DCB" w:rsidP="0067576D">
            <w:pPr>
              <w:jc w:val="center"/>
            </w:pPr>
            <w:r w:rsidRPr="00321E5A">
              <w:t>1499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26061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26061B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>1499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285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1B6D4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2,1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285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Т-40АМ</w:t>
            </w:r>
            <w:r>
              <w:rPr>
                <w:sz w:val="22"/>
                <w:szCs w:val="22"/>
              </w:rPr>
              <w:t>;</w:t>
            </w: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Т-40М</w:t>
            </w:r>
            <w:r>
              <w:rPr>
                <w:sz w:val="22"/>
                <w:szCs w:val="22"/>
              </w:rPr>
              <w:t>;</w:t>
            </w:r>
          </w:p>
          <w:p w:rsidR="00170DCB" w:rsidRPr="00321E5A" w:rsidRDefault="00170DCB" w:rsidP="001605BB">
            <w:pPr>
              <w:jc w:val="center"/>
              <w:rPr>
                <w:sz w:val="22"/>
                <w:szCs w:val="22"/>
              </w:rPr>
            </w:pPr>
            <w:r w:rsidRPr="00321E5A">
              <w:t xml:space="preserve">Прицеп </w:t>
            </w:r>
            <w:r>
              <w:t>тракторный</w:t>
            </w:r>
            <w:r w:rsidRPr="00321E5A">
              <w:t xml:space="preserve"> 2ПТС-4</w:t>
            </w: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EA7C12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>а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48,0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EA7C12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 xml:space="preserve">а 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36,1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75F1E">
        <w:trPr>
          <w:cantSplit/>
          <w:trHeight w:val="133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C6309B" w:rsidRDefault="00170DCB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405"/>
        </w:trPr>
        <w:tc>
          <w:tcPr>
            <w:tcW w:w="1843" w:type="dxa"/>
            <w:vMerge w:val="restart"/>
            <w:shd w:val="clear" w:color="auto" w:fill="auto"/>
          </w:tcPr>
          <w:p w:rsidR="00170DCB" w:rsidRPr="00C6309B" w:rsidRDefault="00170DCB" w:rsidP="00D77314">
            <w:r w:rsidRPr="00C6309B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67576D">
            <w:pPr>
              <w:jc w:val="center"/>
            </w:pPr>
            <w:r>
              <w:t>428210,6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DCB" w:rsidRPr="00321E5A" w:rsidRDefault="00170DCB" w:rsidP="00EA7C1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 (общая долевая -</w:t>
            </w:r>
            <w:r w:rsidRPr="00321E5A">
              <w:rPr>
                <w:sz w:val="22"/>
                <w:szCs w:val="22"/>
              </w:rPr>
              <w:t xml:space="preserve"> 1/2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EA7C12" w:rsidRDefault="00170DCB" w:rsidP="002F5B9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A7C12">
              <w:rPr>
                <w:sz w:val="20"/>
                <w:szCs w:val="20"/>
              </w:rPr>
              <w:t>3444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1605BB">
            <w:pPr>
              <w:jc w:val="center"/>
            </w:pPr>
            <w:r w:rsidRPr="00321E5A">
              <w:t>25000</w:t>
            </w:r>
            <w:r>
              <w:t>,0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/м </w:t>
            </w: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ВАЗ 21213 НИВА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DCB" w:rsidRPr="00321E5A" w:rsidRDefault="00170DCB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70DCB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CB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амоходное шасси Т-16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DCB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Тракторный прицеп 1 ПТС-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</w:t>
            </w:r>
            <w:r w:rsidRPr="0032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2 ПТС-4</w:t>
            </w: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75F1E">
        <w:trPr>
          <w:cantSplit/>
          <w:trHeight w:val="110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516</w:t>
            </w:r>
            <w: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</w:pPr>
            <w:r>
              <w:t>1500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D2621E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1499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D2621E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1499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EA7C12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>а</w:t>
            </w:r>
            <w:r w:rsidRPr="00321E5A">
              <w:t xml:space="preserve"> (индивидуальная)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48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6309B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>а</w:t>
            </w:r>
            <w:r w:rsidRPr="00321E5A">
              <w:t xml:space="preserve"> (индивидуальная)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36,1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510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170DCB" w:rsidRPr="00321E5A" w:rsidRDefault="00170DCB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2,1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2F5B9C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2F5B9C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2F5B9C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 w:val="restart"/>
            <w:shd w:val="clear" w:color="auto" w:fill="auto"/>
          </w:tcPr>
          <w:p w:rsidR="00170DCB" w:rsidRPr="008129B5" w:rsidRDefault="00170DCB" w:rsidP="00D77314">
            <w:pPr>
              <w:rPr>
                <w:highlight w:val="cyan"/>
              </w:rPr>
            </w:pPr>
            <w:r w:rsidRPr="00C6309B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517D35">
            <w:pPr>
              <w:jc w:val="center"/>
            </w:pPr>
            <w:r>
              <w:t>357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DCB" w:rsidRPr="00321E5A" w:rsidRDefault="00170DCB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42,1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C6309B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>а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48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C6309B">
            <w:pPr>
              <w:jc w:val="center"/>
            </w:pPr>
            <w:r>
              <w:t xml:space="preserve">½ </w:t>
            </w:r>
            <w:r w:rsidRPr="00321E5A">
              <w:t>жило</w:t>
            </w:r>
            <w:r>
              <w:t>го</w:t>
            </w:r>
            <w:r w:rsidRPr="00321E5A">
              <w:t xml:space="preserve"> дом</w:t>
            </w:r>
            <w:r>
              <w:t>а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36,1</w:t>
            </w:r>
          </w:p>
        </w:tc>
        <w:tc>
          <w:tcPr>
            <w:tcW w:w="1276" w:type="dxa"/>
          </w:tcPr>
          <w:p w:rsidR="00170DCB" w:rsidRPr="00321E5A" w:rsidRDefault="00170DCB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Default="00170DCB" w:rsidP="00DD454B">
            <w:pPr>
              <w:jc w:val="center"/>
            </w:pPr>
          </w:p>
          <w:p w:rsidR="00170DCB" w:rsidRPr="00321E5A" w:rsidRDefault="00170DCB" w:rsidP="00DD454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6309B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1276" w:type="dxa"/>
          </w:tcPr>
          <w:p w:rsidR="00170DCB" w:rsidRPr="008129B5" w:rsidRDefault="00170DCB" w:rsidP="00DD454B">
            <w:pPr>
              <w:jc w:val="center"/>
            </w:pPr>
            <w:r w:rsidRPr="008129B5">
              <w:t>1499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DD454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DD454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6309B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1276" w:type="dxa"/>
          </w:tcPr>
          <w:p w:rsidR="00170DCB" w:rsidRPr="008129B5" w:rsidRDefault="00170DCB" w:rsidP="00DD454B">
            <w:pPr>
              <w:jc w:val="center"/>
            </w:pPr>
            <w:r w:rsidRPr="008129B5">
              <w:t>1499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DD454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AC3C7B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DD454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DD454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6309B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1276" w:type="dxa"/>
          </w:tcPr>
          <w:p w:rsidR="00170DCB" w:rsidRPr="008129B5" w:rsidRDefault="00170DCB" w:rsidP="00DD454B">
            <w:pPr>
              <w:jc w:val="center"/>
            </w:pPr>
            <w:r>
              <w:t>1500,0</w:t>
            </w:r>
          </w:p>
        </w:tc>
        <w:tc>
          <w:tcPr>
            <w:tcW w:w="1276" w:type="dxa"/>
          </w:tcPr>
          <w:p w:rsidR="00170DCB" w:rsidRPr="00321E5A" w:rsidRDefault="00170DCB" w:rsidP="00DD454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1605BB">
            <w:pPr>
              <w:jc w:val="center"/>
            </w:pPr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</w:p>
        </w:tc>
      </w:tr>
      <w:tr w:rsidR="00170DCB" w:rsidRPr="00321E5A" w:rsidTr="004A2674">
        <w:trPr>
          <w:cantSplit/>
          <w:trHeight w:val="1455"/>
        </w:trPr>
        <w:tc>
          <w:tcPr>
            <w:tcW w:w="1843" w:type="dxa"/>
            <w:vMerge w:val="restart"/>
            <w:shd w:val="clear" w:color="auto" w:fill="auto"/>
          </w:tcPr>
          <w:p w:rsidR="00170DCB" w:rsidRPr="004550D0" w:rsidRDefault="00170DCB" w:rsidP="004A2674">
            <w:r w:rsidRPr="004550D0">
              <w:t>Петрушевич</w:t>
            </w:r>
          </w:p>
          <w:p w:rsidR="00170DCB" w:rsidRPr="004550D0" w:rsidRDefault="00170DCB" w:rsidP="004A2674">
            <w:r w:rsidRPr="004550D0">
              <w:t>Александр</w:t>
            </w:r>
          </w:p>
          <w:p w:rsidR="00170DCB" w:rsidRPr="00881362" w:rsidRDefault="00170DCB" w:rsidP="004A2674">
            <w:pPr>
              <w:rPr>
                <w:highlight w:val="cyan"/>
              </w:rPr>
            </w:pPr>
            <w:r w:rsidRPr="004550D0">
              <w:t>Василье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4A2674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4A2674">
            <w:pPr>
              <w:jc w:val="center"/>
            </w:pPr>
            <w:r>
              <w:t>344503,14</w:t>
            </w:r>
          </w:p>
          <w:p w:rsidR="00170DCB" w:rsidRPr="00321E5A" w:rsidRDefault="00170DCB" w:rsidP="004A267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земельный участок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712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4A2674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4A2674">
            <w:pPr>
              <w:jc w:val="center"/>
            </w:pPr>
            <w:r w:rsidRPr="00321E5A">
              <w:t>Хундай Соната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4A2674">
            <w:pPr>
              <w:jc w:val="center"/>
            </w:pPr>
            <w:r w:rsidRPr="00321E5A">
              <w:t>-</w:t>
            </w:r>
          </w:p>
        </w:tc>
      </w:tr>
      <w:tr w:rsidR="00170DCB" w:rsidRPr="00321E5A" w:rsidTr="004550D0">
        <w:trPr>
          <w:cantSplit/>
          <w:trHeight w:val="1192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4A2674"/>
        </w:tc>
        <w:tc>
          <w:tcPr>
            <w:tcW w:w="1559" w:type="dxa"/>
            <w:vMerge/>
          </w:tcPr>
          <w:p w:rsidR="00170DCB" w:rsidRPr="00321E5A" w:rsidRDefault="00170DC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4A267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4550D0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4550D0" w:rsidRDefault="00170DCB" w:rsidP="004A2674">
            <w:pPr>
              <w:jc w:val="center"/>
              <w:rPr>
                <w:sz w:val="18"/>
                <w:szCs w:val="18"/>
              </w:rPr>
            </w:pPr>
            <w:r w:rsidRPr="004550D0">
              <w:rPr>
                <w:sz w:val="18"/>
                <w:szCs w:val="18"/>
              </w:rPr>
              <w:t>13013700,0</w:t>
            </w:r>
          </w:p>
          <w:p w:rsidR="00170DCB" w:rsidRPr="004550D0" w:rsidRDefault="00170DCB" w:rsidP="004A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4A2674">
            <w:pPr>
              <w:jc w:val="center"/>
            </w:pPr>
          </w:p>
        </w:tc>
      </w:tr>
      <w:tr w:rsidR="00170DCB" w:rsidRPr="00321E5A" w:rsidTr="004A2674">
        <w:trPr>
          <w:cantSplit/>
          <w:trHeight w:val="1139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4A2674"/>
        </w:tc>
        <w:tc>
          <w:tcPr>
            <w:tcW w:w="1559" w:type="dxa"/>
            <w:vMerge/>
          </w:tcPr>
          <w:p w:rsidR="00170DCB" w:rsidRPr="00321E5A" w:rsidRDefault="00170DCB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4A267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жилой дом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111,5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4A2674">
            <w:pPr>
              <w:jc w:val="center"/>
            </w:pP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 w:val="restart"/>
          </w:tcPr>
          <w:p w:rsidR="00170DCB" w:rsidRPr="00455761" w:rsidRDefault="00170DCB" w:rsidP="004A2674">
            <w:r w:rsidRPr="00455761">
              <w:t>Плаксин Алексей Викторо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аправления</w:t>
            </w:r>
          </w:p>
        </w:tc>
        <w:tc>
          <w:tcPr>
            <w:tcW w:w="1276" w:type="dxa"/>
            <w:vMerge w:val="restart"/>
          </w:tcPr>
          <w:p w:rsidR="00170DCB" w:rsidRPr="00455761" w:rsidRDefault="00170DCB" w:rsidP="004A2674">
            <w:pPr>
              <w:jc w:val="center"/>
              <w:rPr>
                <w:color w:val="000000"/>
                <w:sz w:val="22"/>
                <w:szCs w:val="22"/>
              </w:rPr>
            </w:pPr>
            <w:r w:rsidRPr="00455761">
              <w:rPr>
                <w:color w:val="000000"/>
                <w:sz w:val="22"/>
                <w:szCs w:val="22"/>
              </w:rPr>
              <w:t>1712051,82</w:t>
            </w:r>
          </w:p>
        </w:tc>
        <w:tc>
          <w:tcPr>
            <w:tcW w:w="1560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321E5A">
              <w:rPr>
                <w:color w:val="000000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5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 w:val="restart"/>
          </w:tcPr>
          <w:p w:rsidR="00170DCB" w:rsidRDefault="00170DCB" w:rsidP="004A2674">
            <w:pPr>
              <w:jc w:val="center"/>
            </w:pPr>
            <w:r w:rsidRPr="00321E5A">
              <w:t>Легков</w:t>
            </w:r>
            <w:r>
              <w:t>ые</w:t>
            </w:r>
            <w:r w:rsidRPr="00321E5A">
              <w:t xml:space="preserve"> автомобил</w:t>
            </w:r>
            <w:r>
              <w:t>и:</w:t>
            </w:r>
          </w:p>
          <w:p w:rsidR="00170DCB" w:rsidRPr="00321E5A" w:rsidRDefault="00170DCB" w:rsidP="004A2674">
            <w:pPr>
              <w:jc w:val="center"/>
            </w:pPr>
          </w:p>
          <w:p w:rsidR="00170DCB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ндай Солярис;</w:t>
            </w:r>
          </w:p>
          <w:p w:rsidR="00170DCB" w:rsidRDefault="00170DCB" w:rsidP="004A2674">
            <w:pPr>
              <w:jc w:val="center"/>
              <w:rPr>
                <w:color w:val="000000"/>
              </w:rPr>
            </w:pPr>
          </w:p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ндай Солярис</w:t>
            </w:r>
          </w:p>
        </w:tc>
        <w:tc>
          <w:tcPr>
            <w:tcW w:w="1843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  <w:vMerge/>
          </w:tcPr>
          <w:p w:rsidR="00170DCB" w:rsidRPr="00455761" w:rsidRDefault="00170DCB" w:rsidP="004A2674"/>
        </w:tc>
        <w:tc>
          <w:tcPr>
            <w:tcW w:w="1559" w:type="dxa"/>
            <w:vMerge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275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</w:tcPr>
          <w:p w:rsidR="00170DCB" w:rsidRPr="00455761" w:rsidRDefault="00170DCB" w:rsidP="004A2674">
            <w:r w:rsidRPr="00455761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33,41</w:t>
            </w:r>
          </w:p>
        </w:tc>
        <w:tc>
          <w:tcPr>
            <w:tcW w:w="1560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170DCB" w:rsidRPr="00321E5A" w:rsidRDefault="00170DCB" w:rsidP="004A2674">
            <w:pPr>
              <w:jc w:val="center"/>
            </w:pPr>
            <w:r>
              <w:t>-</w:t>
            </w:r>
          </w:p>
        </w:tc>
      </w:tr>
      <w:tr w:rsidR="00170DCB" w:rsidRPr="00321E5A" w:rsidTr="00C144B6">
        <w:trPr>
          <w:cantSplit/>
          <w:trHeight w:val="360"/>
        </w:trPr>
        <w:tc>
          <w:tcPr>
            <w:tcW w:w="1843" w:type="dxa"/>
            <w:vMerge w:val="restart"/>
            <w:shd w:val="clear" w:color="auto" w:fill="auto"/>
          </w:tcPr>
          <w:p w:rsidR="00170DCB" w:rsidRPr="00867E79" w:rsidRDefault="00170DCB" w:rsidP="00C144B6">
            <w:r w:rsidRPr="00867E79">
              <w:t>Платонов</w:t>
            </w:r>
          </w:p>
          <w:p w:rsidR="00170DCB" w:rsidRPr="00867E79" w:rsidRDefault="00170DCB" w:rsidP="00C144B6">
            <w:r w:rsidRPr="00867E79">
              <w:t>Валерий</w:t>
            </w:r>
          </w:p>
          <w:p w:rsidR="00170DCB" w:rsidRPr="00867E79" w:rsidRDefault="00170DCB" w:rsidP="00C144B6">
            <w:r w:rsidRPr="00867E79">
              <w:t>Евгенье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70DCB" w:rsidRDefault="00170DCB" w:rsidP="00C144B6">
            <w:pPr>
              <w:jc w:val="center"/>
            </w:pPr>
            <w:r>
              <w:t>390449,11</w:t>
            </w:r>
          </w:p>
          <w:p w:rsidR="00170DCB" w:rsidRPr="00321E5A" w:rsidRDefault="00170DCB" w:rsidP="00C144B6"/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402</w:t>
            </w:r>
            <w:r>
              <w:rPr>
                <w:sz w:val="22"/>
                <w:szCs w:val="22"/>
              </w:rPr>
              <w:t>,0</w:t>
            </w:r>
          </w:p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C144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/м </w:t>
            </w:r>
          </w:p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KIA RIO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-</w:t>
            </w:r>
          </w:p>
        </w:tc>
      </w:tr>
      <w:tr w:rsidR="00170DCB" w:rsidRPr="00321E5A" w:rsidTr="00C144B6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170DCB" w:rsidRPr="00867E79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300"/>
        </w:trPr>
        <w:tc>
          <w:tcPr>
            <w:tcW w:w="1843" w:type="dxa"/>
            <w:vMerge/>
            <w:shd w:val="clear" w:color="auto" w:fill="auto"/>
          </w:tcPr>
          <w:p w:rsidR="00170DCB" w:rsidRPr="00867E79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35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57000</w:t>
            </w:r>
            <w:r>
              <w:rPr>
                <w:sz w:val="22"/>
                <w:szCs w:val="22"/>
              </w:rPr>
              <w:t>,0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315"/>
        </w:trPr>
        <w:tc>
          <w:tcPr>
            <w:tcW w:w="1843" w:type="dxa"/>
            <w:vMerge/>
            <w:shd w:val="clear" w:color="auto" w:fill="auto"/>
          </w:tcPr>
          <w:p w:rsidR="00170DCB" w:rsidRPr="00867E79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,1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170DCB" w:rsidRPr="00867E79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9,8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170DCB" w:rsidRPr="00867E79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525"/>
        </w:trPr>
        <w:tc>
          <w:tcPr>
            <w:tcW w:w="1843" w:type="dxa"/>
            <w:vMerge w:val="restart"/>
            <w:shd w:val="clear" w:color="auto" w:fill="auto"/>
          </w:tcPr>
          <w:p w:rsidR="00170DCB" w:rsidRPr="00867E79" w:rsidRDefault="00170DCB" w:rsidP="00C144B6">
            <w:r w:rsidRPr="00867E79"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C144B6">
            <w:pPr>
              <w:jc w:val="center"/>
            </w:pPr>
            <w:r>
              <w:t>182133,67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50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,1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C144B6">
            <w:pPr>
              <w:jc w:val="center"/>
            </w:pPr>
            <w:r w:rsidRPr="00321E5A">
              <w:t>-</w:t>
            </w:r>
          </w:p>
        </w:tc>
      </w:tr>
      <w:tr w:rsidR="00170DCB" w:rsidRPr="00321E5A" w:rsidTr="00C144B6">
        <w:trPr>
          <w:cantSplit/>
          <w:trHeight w:val="49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,9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402</w:t>
            </w:r>
            <w:r>
              <w:rPr>
                <w:sz w:val="22"/>
                <w:szCs w:val="22"/>
              </w:rPr>
              <w:t>,0</w:t>
            </w:r>
          </w:p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170DCB" w:rsidRPr="00321E5A" w:rsidRDefault="00170DCB" w:rsidP="00C144B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21E5A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9,8</w:t>
            </w:r>
          </w:p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C144B6">
        <w:trPr>
          <w:cantSplit/>
          <w:trHeight w:val="555"/>
        </w:trPr>
        <w:tc>
          <w:tcPr>
            <w:tcW w:w="1843" w:type="dxa"/>
            <w:vMerge/>
            <w:shd w:val="clear" w:color="auto" w:fill="auto"/>
          </w:tcPr>
          <w:p w:rsidR="00170DCB" w:rsidRPr="00321E5A" w:rsidRDefault="00170DCB" w:rsidP="00C144B6"/>
        </w:tc>
        <w:tc>
          <w:tcPr>
            <w:tcW w:w="1559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70DCB" w:rsidRPr="00321E5A" w:rsidRDefault="00170DCB" w:rsidP="00C144B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C144B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C144B6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170DCB" w:rsidRPr="00321E5A" w:rsidRDefault="00170DCB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170DCB" w:rsidRPr="00321E5A" w:rsidRDefault="00170DCB" w:rsidP="00C144B6">
            <w:pPr>
              <w:jc w:val="center"/>
            </w:pPr>
          </w:p>
        </w:tc>
      </w:tr>
      <w:tr w:rsidR="00170DCB" w:rsidRPr="00321E5A" w:rsidTr="00AC3C7B">
        <w:trPr>
          <w:cantSplit/>
          <w:trHeight w:val="591"/>
        </w:trPr>
        <w:tc>
          <w:tcPr>
            <w:tcW w:w="1843" w:type="dxa"/>
            <w:vMerge w:val="restart"/>
            <w:shd w:val="clear" w:color="auto" w:fill="auto"/>
          </w:tcPr>
          <w:p w:rsidR="00170DCB" w:rsidRPr="008A75D4" w:rsidRDefault="00170DCB" w:rsidP="00D77314">
            <w:r w:rsidRPr="008A75D4">
              <w:t>Платонов</w:t>
            </w:r>
          </w:p>
          <w:p w:rsidR="00170DCB" w:rsidRPr="008A75D4" w:rsidRDefault="00170DCB" w:rsidP="00D77314">
            <w:r w:rsidRPr="008A75D4">
              <w:t>Евгений</w:t>
            </w:r>
          </w:p>
          <w:p w:rsidR="00170DCB" w:rsidRPr="008A75D4" w:rsidRDefault="00170DCB" w:rsidP="00D77314">
            <w:r w:rsidRPr="008A75D4">
              <w:t>Валерие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032DA8">
            <w:pPr>
              <w:jc w:val="center"/>
            </w:pPr>
            <w:r>
              <w:t>3</w:t>
            </w:r>
            <w:r w:rsidRPr="00321E5A">
              <w:t>6</w:t>
            </w:r>
            <w:r>
              <w:t>4962</w:t>
            </w:r>
            <w:r w:rsidRPr="00321E5A">
              <w:t>,</w:t>
            </w:r>
            <w:r>
              <w:t>97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50,4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  <w:r w:rsidR="008A75D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70DCB" w:rsidRPr="00321E5A" w:rsidRDefault="00170DCB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170DCB" w:rsidRPr="00321E5A" w:rsidRDefault="00170DCB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CB" w:rsidRPr="00321E5A" w:rsidRDefault="00170DCB" w:rsidP="001605BB">
            <w:pPr>
              <w:jc w:val="center"/>
            </w:pPr>
            <w:r w:rsidRPr="00321E5A">
              <w:rPr>
                <w:lang w:val="en-US"/>
              </w:rPr>
              <w:t>Chevrolet</w:t>
            </w:r>
            <w:r w:rsidRPr="00321E5A">
              <w:t xml:space="preserve"> </w:t>
            </w:r>
            <w:r w:rsidRPr="00321E5A">
              <w:rPr>
                <w:lang w:val="en-US"/>
              </w:rPr>
              <w:t>Aveo</w:t>
            </w:r>
          </w:p>
          <w:p w:rsidR="00170DCB" w:rsidRPr="00321E5A" w:rsidRDefault="00170DCB" w:rsidP="001605BB">
            <w:pPr>
              <w:jc w:val="center"/>
            </w:pPr>
          </w:p>
          <w:p w:rsidR="00170DCB" w:rsidRPr="00321E5A" w:rsidRDefault="00170DCB" w:rsidP="001605BB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Renault Sandero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525"/>
        </w:trPr>
        <w:tc>
          <w:tcPr>
            <w:tcW w:w="1843" w:type="dxa"/>
            <w:vMerge/>
            <w:shd w:val="clear" w:color="auto" w:fill="auto"/>
          </w:tcPr>
          <w:p w:rsidR="00170DCB" w:rsidRPr="008A75D4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  <w:rPr>
                <w:lang w:val="en-US"/>
              </w:rPr>
            </w:pPr>
          </w:p>
        </w:tc>
      </w:tr>
      <w:tr w:rsidR="00170DCB" w:rsidRPr="00321E5A" w:rsidTr="00AC3C7B">
        <w:trPr>
          <w:cantSplit/>
          <w:trHeight w:val="721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DCB" w:rsidRPr="008A75D4" w:rsidRDefault="00170DCB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60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70DCB" w:rsidRPr="00321E5A" w:rsidRDefault="00170DCB" w:rsidP="001B5935">
            <w:pPr>
              <w:jc w:val="center"/>
              <w:rPr>
                <w:lang w:val="en-US"/>
              </w:rPr>
            </w:pPr>
          </w:p>
        </w:tc>
      </w:tr>
      <w:tr w:rsidR="00170DCB" w:rsidRPr="00321E5A" w:rsidTr="00AC3C7B">
        <w:trPr>
          <w:cantSplit/>
          <w:trHeight w:val="600"/>
        </w:trPr>
        <w:tc>
          <w:tcPr>
            <w:tcW w:w="1843" w:type="dxa"/>
            <w:vMerge/>
            <w:shd w:val="clear" w:color="auto" w:fill="auto"/>
          </w:tcPr>
          <w:p w:rsidR="00170DCB" w:rsidRPr="008A75D4" w:rsidRDefault="00170DCB" w:rsidP="00D77314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12131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  <w:r w:rsidRPr="00321E5A">
              <w:rPr>
                <w:sz w:val="22"/>
                <w:szCs w:val="22"/>
                <w:lang w:val="en-US"/>
              </w:rPr>
              <w:t xml:space="preserve"> </w:t>
            </w:r>
            <w:r w:rsidRPr="00321E5A">
              <w:rPr>
                <w:sz w:val="22"/>
                <w:szCs w:val="22"/>
              </w:rPr>
              <w:t>под гаражом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</w:pPr>
            <w:r w:rsidRPr="00321E5A">
              <w:t>21</w:t>
            </w:r>
            <w:r>
              <w:t>,0</w:t>
            </w:r>
          </w:p>
        </w:tc>
        <w:tc>
          <w:tcPr>
            <w:tcW w:w="1276" w:type="dxa"/>
          </w:tcPr>
          <w:p w:rsidR="00170DCB" w:rsidRPr="00321E5A" w:rsidRDefault="00170DCB" w:rsidP="009226DC">
            <w:pPr>
              <w:jc w:val="center"/>
              <w:rPr>
                <w:lang w:val="en-US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1605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1B5935">
            <w:pPr>
              <w:jc w:val="center"/>
              <w:rPr>
                <w:lang w:val="en-US"/>
              </w:rPr>
            </w:pPr>
          </w:p>
        </w:tc>
      </w:tr>
      <w:tr w:rsidR="00170DCB" w:rsidRPr="00321E5A" w:rsidTr="00AC3C7B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170DCB" w:rsidRPr="008A75D4" w:rsidRDefault="00170DCB" w:rsidP="00D77314">
            <w:r w:rsidRPr="008A75D4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032DA8">
            <w:pPr>
              <w:jc w:val="center"/>
            </w:pPr>
            <w:r>
              <w:t>5</w:t>
            </w:r>
            <w:r w:rsidRPr="00321E5A">
              <w:t>3</w:t>
            </w:r>
            <w:r>
              <w:t>6580</w:t>
            </w:r>
            <w:r w:rsidRPr="00321E5A">
              <w:t>,</w:t>
            </w:r>
            <w:r>
              <w:t>87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1B59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170DCB" w:rsidRPr="008A75D4" w:rsidRDefault="00170DCB" w:rsidP="00D77314">
            <w:r w:rsidRPr="008A75D4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045662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170DCB" w:rsidRPr="008A75D4" w:rsidRDefault="00170DCB" w:rsidP="00D77314">
            <w:r w:rsidRPr="008A75D4">
              <w:t>Полтавина</w:t>
            </w:r>
          </w:p>
          <w:p w:rsidR="00170DCB" w:rsidRPr="008A75D4" w:rsidRDefault="00170DCB" w:rsidP="00D77314">
            <w:r w:rsidRPr="008A75D4">
              <w:t>Валерия</w:t>
            </w:r>
          </w:p>
          <w:p w:rsidR="00170DCB" w:rsidRPr="008A75D4" w:rsidRDefault="00170DCB" w:rsidP="00D77314">
            <w:r w:rsidRPr="008A75D4">
              <w:t>Вячеславовна</w:t>
            </w:r>
          </w:p>
        </w:tc>
        <w:tc>
          <w:tcPr>
            <w:tcW w:w="1559" w:type="dxa"/>
            <w:vMerge w:val="restart"/>
          </w:tcPr>
          <w:p w:rsidR="00170DCB" w:rsidRPr="00321E5A" w:rsidRDefault="00110F16" w:rsidP="00517D35">
            <w:pPr>
              <w:jc w:val="center"/>
            </w:pPr>
            <w:r>
              <w:t>главный</w:t>
            </w:r>
            <w:r w:rsidR="00170DCB" w:rsidRPr="00321E5A">
              <w:t xml:space="preserve"> специалист</w:t>
            </w:r>
          </w:p>
        </w:tc>
        <w:tc>
          <w:tcPr>
            <w:tcW w:w="1276" w:type="dxa"/>
          </w:tcPr>
          <w:p w:rsidR="00170DCB" w:rsidRPr="00321E5A" w:rsidRDefault="00170DCB" w:rsidP="00A70A9B">
            <w:pPr>
              <w:jc w:val="center"/>
            </w:pPr>
            <w:r>
              <w:t>281706</w:t>
            </w:r>
            <w:r w:rsidRPr="00321E5A">
              <w:t>,</w:t>
            </w:r>
            <w:r>
              <w:t>29</w:t>
            </w:r>
          </w:p>
        </w:tc>
        <w:tc>
          <w:tcPr>
            <w:tcW w:w="1560" w:type="dxa"/>
            <w:shd w:val="clear" w:color="auto" w:fill="auto"/>
          </w:tcPr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42245D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r w:rsidRPr="00321E5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тира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045662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170DCB" w:rsidRPr="008A75D4" w:rsidRDefault="00170DCB" w:rsidP="00D77314">
            <w:r w:rsidRPr="008A75D4">
              <w:t>супруг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D62DBC">
            <w:pPr>
              <w:jc w:val="center"/>
            </w:pPr>
            <w:r>
              <w:t>516015</w:t>
            </w:r>
            <w:r w:rsidRPr="00321E5A">
              <w:t>,</w:t>
            </w:r>
            <w:r>
              <w:t>66</w:t>
            </w:r>
          </w:p>
        </w:tc>
        <w:tc>
          <w:tcPr>
            <w:tcW w:w="1560" w:type="dxa"/>
            <w:shd w:val="clear" w:color="auto" w:fill="auto"/>
          </w:tcPr>
          <w:p w:rsidR="00170DCB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0DCB" w:rsidRPr="00321E5A" w:rsidRDefault="00170DCB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170DCB" w:rsidRPr="00321E5A" w:rsidRDefault="00170DC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170DCB" w:rsidRPr="00321E5A" w:rsidRDefault="00170DCB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D62DB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3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70DCB" w:rsidRPr="00321E5A" w:rsidRDefault="00170DCB" w:rsidP="0093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170DCB" w:rsidRPr="00321E5A" w:rsidRDefault="00170DCB" w:rsidP="002D1C1F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04566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Hyndai Accent</w:t>
            </w:r>
          </w:p>
        </w:tc>
        <w:tc>
          <w:tcPr>
            <w:tcW w:w="1843" w:type="dxa"/>
          </w:tcPr>
          <w:p w:rsidR="00170DCB" w:rsidRPr="00321E5A" w:rsidRDefault="00170DCB" w:rsidP="0004566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331CF6" w:rsidRDefault="00170DCB" w:rsidP="00D77314">
            <w:r w:rsidRPr="00331CF6">
              <w:t>Полубоярова</w:t>
            </w:r>
          </w:p>
          <w:p w:rsidR="00170DCB" w:rsidRPr="00331CF6" w:rsidRDefault="00170DCB" w:rsidP="00D77314">
            <w:r w:rsidRPr="00331CF6">
              <w:t>Наталья</w:t>
            </w:r>
          </w:p>
          <w:p w:rsidR="00170DCB" w:rsidRPr="00331CF6" w:rsidRDefault="00170DCB" w:rsidP="00D77314">
            <w:r w:rsidRPr="00331CF6">
              <w:t>Сергеевн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</w:tcPr>
          <w:p w:rsidR="00170DCB" w:rsidRPr="00A17AD8" w:rsidRDefault="00170DCB" w:rsidP="007B6EA1">
            <w:pPr>
              <w:jc w:val="center"/>
              <w:rPr>
                <w:sz w:val="22"/>
                <w:szCs w:val="22"/>
              </w:rPr>
            </w:pPr>
            <w:r w:rsidRPr="00A17AD8">
              <w:rPr>
                <w:sz w:val="22"/>
                <w:szCs w:val="22"/>
              </w:rPr>
              <w:t>1843706,75</w:t>
            </w:r>
          </w:p>
        </w:tc>
        <w:tc>
          <w:tcPr>
            <w:tcW w:w="1560" w:type="dxa"/>
          </w:tcPr>
          <w:p w:rsidR="00170DCB" w:rsidRPr="00321E5A" w:rsidRDefault="00170DCB" w:rsidP="008501C7">
            <w:pPr>
              <w:jc w:val="center"/>
            </w:pPr>
            <w:r w:rsidRPr="00321E5A">
              <w:t>квартира (</w:t>
            </w:r>
            <w:r>
              <w:t>общая долевая 1/2</w:t>
            </w:r>
            <w:r w:rsidRPr="00321E5A">
              <w:t>)</w:t>
            </w:r>
          </w:p>
        </w:tc>
        <w:tc>
          <w:tcPr>
            <w:tcW w:w="1134" w:type="dxa"/>
          </w:tcPr>
          <w:p w:rsidR="00170DCB" w:rsidRPr="00321E5A" w:rsidRDefault="00170DCB" w:rsidP="008501C7">
            <w:pPr>
              <w:jc w:val="center"/>
            </w:pPr>
            <w:r w:rsidRPr="00321E5A">
              <w:t>65,</w:t>
            </w:r>
            <w:r>
              <w:t>0</w:t>
            </w:r>
          </w:p>
        </w:tc>
        <w:tc>
          <w:tcPr>
            <w:tcW w:w="1275" w:type="dxa"/>
          </w:tcPr>
          <w:p w:rsidR="00170DCB" w:rsidRPr="00321E5A" w:rsidRDefault="00170DCB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26061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331CF6" w:rsidRDefault="00170DCB" w:rsidP="00D77314">
            <w:r w:rsidRPr="00331CF6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A17AD8" w:rsidRDefault="00170DCB" w:rsidP="00DB09B6">
            <w:pPr>
              <w:jc w:val="center"/>
              <w:rPr>
                <w:sz w:val="22"/>
                <w:szCs w:val="22"/>
              </w:rPr>
            </w:pPr>
            <w:r w:rsidRPr="00A17AD8">
              <w:rPr>
                <w:sz w:val="22"/>
                <w:szCs w:val="22"/>
              </w:rPr>
              <w:t>1490371,87</w:t>
            </w:r>
          </w:p>
        </w:tc>
        <w:tc>
          <w:tcPr>
            <w:tcW w:w="1560" w:type="dxa"/>
          </w:tcPr>
          <w:p w:rsidR="00170DCB" w:rsidRPr="00321E5A" w:rsidRDefault="00170DCB" w:rsidP="008501C7">
            <w:pPr>
              <w:jc w:val="center"/>
            </w:pPr>
            <w:r w:rsidRPr="00321E5A">
              <w:t>квартира (</w:t>
            </w:r>
            <w:r>
              <w:t>общая долевая 1/2</w:t>
            </w:r>
            <w:r w:rsidRPr="00321E5A">
              <w:t>)</w:t>
            </w:r>
          </w:p>
        </w:tc>
        <w:tc>
          <w:tcPr>
            <w:tcW w:w="1134" w:type="dxa"/>
          </w:tcPr>
          <w:p w:rsidR="00170DCB" w:rsidRPr="00321E5A" w:rsidRDefault="00170DCB" w:rsidP="008501C7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170DCB" w:rsidRPr="00321E5A" w:rsidRDefault="00170DCB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Легков</w:t>
            </w:r>
            <w:r w:rsidR="002E5C7A">
              <w:t>ые</w:t>
            </w:r>
            <w:r w:rsidRPr="00321E5A">
              <w:t xml:space="preserve"> автомобил</w:t>
            </w:r>
            <w:r w:rsidR="002E5C7A">
              <w:t>и:</w:t>
            </w:r>
          </w:p>
          <w:p w:rsidR="00170DCB" w:rsidRDefault="00170DCB" w:rsidP="00F12406">
            <w:pPr>
              <w:jc w:val="center"/>
            </w:pPr>
            <w:r>
              <w:t>КИА Пиканто</w:t>
            </w:r>
            <w:r w:rsidR="002E5C7A">
              <w:t>;</w:t>
            </w:r>
          </w:p>
          <w:p w:rsidR="00170DCB" w:rsidRDefault="00170DCB" w:rsidP="00F12406">
            <w:pPr>
              <w:jc w:val="center"/>
            </w:pPr>
          </w:p>
          <w:p w:rsidR="00170DCB" w:rsidRDefault="00170DCB" w:rsidP="00F12406">
            <w:pPr>
              <w:jc w:val="center"/>
            </w:pPr>
            <w:r>
              <w:t>Лада Гранта</w:t>
            </w:r>
          </w:p>
          <w:p w:rsidR="00170DCB" w:rsidRPr="00321E5A" w:rsidRDefault="00170DCB" w:rsidP="00F12406">
            <w:pPr>
              <w:jc w:val="center"/>
            </w:pPr>
          </w:p>
          <w:p w:rsidR="00170DCB" w:rsidRPr="00321E5A" w:rsidRDefault="00170DCB" w:rsidP="00F12406">
            <w:pPr>
              <w:jc w:val="center"/>
            </w:pPr>
            <w:r w:rsidRPr="00321E5A">
              <w:t>Иные т/с</w:t>
            </w:r>
            <w:r w:rsidR="002E5C7A">
              <w:t>:</w:t>
            </w:r>
          </w:p>
          <w:p w:rsidR="00170DCB" w:rsidRPr="00321E5A" w:rsidRDefault="002E5C7A" w:rsidP="002E5C7A">
            <w:pPr>
              <w:jc w:val="center"/>
            </w:pPr>
            <w:r>
              <w:t>п</w:t>
            </w:r>
            <w:r w:rsidR="00170DCB" w:rsidRPr="00321E5A">
              <w:t xml:space="preserve">рицеп </w:t>
            </w:r>
            <w:r>
              <w:t>грузовой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331CF6" w:rsidRDefault="00170DCB" w:rsidP="00D77314">
            <w:r w:rsidRPr="00331CF6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DB09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170DCB" w:rsidRPr="00321E5A" w:rsidRDefault="00170DCB" w:rsidP="00AF2139">
            <w:pPr>
              <w:jc w:val="center"/>
              <w:rPr>
                <w:lang w:val="en-US"/>
              </w:rPr>
            </w:pPr>
            <w:r w:rsidRPr="00321E5A">
              <w:t>65,</w:t>
            </w:r>
            <w:r w:rsidR="00AF2139">
              <w:t>0</w:t>
            </w:r>
          </w:p>
        </w:tc>
        <w:tc>
          <w:tcPr>
            <w:tcW w:w="1276" w:type="dxa"/>
          </w:tcPr>
          <w:p w:rsidR="00170DCB" w:rsidRPr="00321E5A" w:rsidRDefault="00170DCB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FB6425" w:rsidRDefault="00170DCB" w:rsidP="00D77314">
            <w:pPr>
              <w:rPr>
                <w:color w:val="000000"/>
              </w:rPr>
            </w:pPr>
            <w:r w:rsidRPr="00FB6425">
              <w:rPr>
                <w:color w:val="000000"/>
              </w:rPr>
              <w:t>Пономарева</w:t>
            </w:r>
          </w:p>
          <w:p w:rsidR="00170DCB" w:rsidRPr="00FB6425" w:rsidRDefault="00170DCB" w:rsidP="00D77314">
            <w:pPr>
              <w:rPr>
                <w:color w:val="000000"/>
              </w:rPr>
            </w:pPr>
            <w:r w:rsidRPr="00FB6425">
              <w:rPr>
                <w:color w:val="000000"/>
              </w:rPr>
              <w:t>Ирина</w:t>
            </w:r>
          </w:p>
          <w:p w:rsidR="00170DCB" w:rsidRPr="00FB6425" w:rsidRDefault="00170DCB" w:rsidP="00D77314">
            <w:r w:rsidRPr="00FB6425">
              <w:rPr>
                <w:color w:val="000000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C81C10">
            <w:pPr>
              <w:jc w:val="center"/>
            </w:pPr>
            <w:r w:rsidRPr="00321E5A">
              <w:t>главный</w:t>
            </w:r>
          </w:p>
          <w:p w:rsidR="00170DCB" w:rsidRPr="00321E5A" w:rsidRDefault="00170DCB" w:rsidP="00C81C10">
            <w:pPr>
              <w:jc w:val="center"/>
            </w:pPr>
            <w:r w:rsidRPr="00321E5A">
              <w:t>специалист</w:t>
            </w:r>
          </w:p>
        </w:tc>
        <w:tc>
          <w:tcPr>
            <w:tcW w:w="1276" w:type="dxa"/>
            <w:vMerge w:val="restart"/>
          </w:tcPr>
          <w:p w:rsidR="00170DCB" w:rsidRDefault="00170DCB" w:rsidP="00073F54">
            <w:pPr>
              <w:jc w:val="center"/>
            </w:pPr>
            <w:r>
              <w:t>639731,45</w:t>
            </w:r>
          </w:p>
          <w:p w:rsidR="00170DCB" w:rsidRDefault="00170DCB" w:rsidP="00073F54">
            <w:pPr>
              <w:jc w:val="center"/>
            </w:pPr>
          </w:p>
          <w:p w:rsidR="00170DCB" w:rsidRDefault="00170DCB" w:rsidP="00073F54">
            <w:pPr>
              <w:jc w:val="center"/>
            </w:pPr>
          </w:p>
          <w:p w:rsidR="00170DCB" w:rsidRDefault="00170DCB" w:rsidP="00073F54">
            <w:pPr>
              <w:jc w:val="center"/>
            </w:pPr>
            <w:r>
              <w:t>нет</w:t>
            </w:r>
          </w:p>
          <w:p w:rsidR="00170DCB" w:rsidRDefault="00170DCB" w:rsidP="00073F54">
            <w:pPr>
              <w:jc w:val="center"/>
            </w:pPr>
          </w:p>
          <w:p w:rsidR="00170DCB" w:rsidRPr="00321E5A" w:rsidRDefault="00170DCB" w:rsidP="00073F54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170DCB" w:rsidRPr="00321E5A" w:rsidRDefault="00170DCB" w:rsidP="009753F9">
            <w:pPr>
              <w:jc w:val="center"/>
            </w:pPr>
            <w:r w:rsidRPr="00321E5A">
              <w:t>квартира</w:t>
            </w:r>
          </w:p>
          <w:p w:rsidR="00170DCB" w:rsidRPr="00321E5A" w:rsidRDefault="00170DCB" w:rsidP="009753F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4A2C9D">
            <w:pPr>
              <w:jc w:val="center"/>
            </w:pPr>
            <w:r w:rsidRPr="00321E5A">
              <w:t>57,9</w:t>
            </w:r>
          </w:p>
        </w:tc>
        <w:tc>
          <w:tcPr>
            <w:tcW w:w="1275" w:type="dxa"/>
          </w:tcPr>
          <w:p w:rsidR="00170DCB" w:rsidRPr="00321E5A" w:rsidRDefault="00170DCB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  <w:p w:rsidR="00170DCB" w:rsidRPr="00321E5A" w:rsidRDefault="00170DCB" w:rsidP="008501C7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8501C7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FB6425" w:rsidRDefault="00170DCB" w:rsidP="00D77314">
            <w:pPr>
              <w:rPr>
                <w:lang w:val="en-US"/>
              </w:rPr>
            </w:pPr>
            <w:r w:rsidRPr="00FB6425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57,9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260"/>
        </w:trPr>
        <w:tc>
          <w:tcPr>
            <w:tcW w:w="1843" w:type="dxa"/>
          </w:tcPr>
          <w:p w:rsidR="00170DCB" w:rsidRPr="00FB6425" w:rsidRDefault="00170DCB" w:rsidP="00D77314">
            <w:r w:rsidRPr="00FB6425"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57,9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F01D8E" w:rsidTr="00DF2044">
        <w:trPr>
          <w:cantSplit/>
          <w:trHeight w:val="4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DCB" w:rsidRPr="007143CC" w:rsidRDefault="00170DCB" w:rsidP="00AA3520">
            <w:r w:rsidRPr="007143CC">
              <w:t>Пономарева Наталья Геннад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DCB" w:rsidRPr="00F01D8E" w:rsidRDefault="00170DCB" w:rsidP="00AA3520">
            <w:pPr>
              <w:jc w:val="center"/>
            </w:pPr>
            <w: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Default="00170DCB" w:rsidP="00DF2044">
            <w:pPr>
              <w:jc w:val="center"/>
            </w:pPr>
            <w:r>
              <w:t>80354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1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7143CC" w:rsidRDefault="00170DCB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Часть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85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DCB" w:rsidRPr="007143CC" w:rsidRDefault="00170DCB" w:rsidP="00AA3520">
            <w:r w:rsidRPr="007143CC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6478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Легковые автомобили:</w:t>
            </w:r>
          </w:p>
          <w:p w:rsidR="00170DCB" w:rsidRPr="00F01D8E" w:rsidRDefault="00170DCB" w:rsidP="00AA3520">
            <w:pPr>
              <w:jc w:val="center"/>
            </w:pPr>
            <w:r>
              <w:t>ВАЗ 21074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иссан Аль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Часть жилого дома</w:t>
            </w:r>
          </w:p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</w:t>
            </w:r>
          </w:p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321E5A" w:rsidTr="00084605">
        <w:trPr>
          <w:cantSplit/>
          <w:trHeight w:val="1410"/>
        </w:trPr>
        <w:tc>
          <w:tcPr>
            <w:tcW w:w="1843" w:type="dxa"/>
            <w:vMerge w:val="restart"/>
          </w:tcPr>
          <w:p w:rsidR="00170DCB" w:rsidRPr="007319BF" w:rsidRDefault="00170DCB" w:rsidP="00084605">
            <w:r w:rsidRPr="007319BF">
              <w:lastRenderedPageBreak/>
              <w:t>Попов</w:t>
            </w:r>
          </w:p>
          <w:p w:rsidR="00170DCB" w:rsidRPr="007319BF" w:rsidRDefault="00170DCB" w:rsidP="00084605">
            <w:r w:rsidRPr="007319BF">
              <w:t>Алексей</w:t>
            </w:r>
          </w:p>
          <w:p w:rsidR="00170DCB" w:rsidRPr="007319BF" w:rsidRDefault="00170DCB" w:rsidP="00084605">
            <w:r w:rsidRPr="007319BF">
              <w:t>Владимирович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084605">
            <w:pPr>
              <w:jc w:val="center"/>
            </w:pPr>
            <w:r>
              <w:t>588372,53</w:t>
            </w: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448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084605">
            <w:pPr>
              <w:jc w:val="center"/>
            </w:pPr>
            <w:r w:rsidRPr="00321E5A">
              <w:rPr>
                <w:lang w:val="en-US"/>
              </w:rPr>
              <w:t>HYUNDAI</w:t>
            </w:r>
            <w:r w:rsidRPr="00321E5A">
              <w:t xml:space="preserve"> </w:t>
            </w:r>
            <w:r w:rsidRPr="00321E5A">
              <w:rPr>
                <w:lang w:val="en-US"/>
              </w:rPr>
              <w:t>ACCENT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-</w:t>
            </w:r>
          </w:p>
        </w:tc>
      </w:tr>
      <w:tr w:rsidR="00170DCB" w:rsidRPr="00321E5A" w:rsidTr="00084605">
        <w:trPr>
          <w:cantSplit/>
          <w:trHeight w:val="781"/>
        </w:trPr>
        <w:tc>
          <w:tcPr>
            <w:tcW w:w="1843" w:type="dxa"/>
            <w:vMerge/>
          </w:tcPr>
          <w:p w:rsidR="00170DCB" w:rsidRPr="007319BF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110,7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321E5A" w:rsidTr="00084605">
        <w:trPr>
          <w:cantSplit/>
          <w:trHeight w:val="1305"/>
        </w:trPr>
        <w:tc>
          <w:tcPr>
            <w:tcW w:w="1843" w:type="dxa"/>
            <w:vMerge w:val="restart"/>
          </w:tcPr>
          <w:p w:rsidR="00170DCB" w:rsidRPr="007319BF" w:rsidRDefault="00170DCB" w:rsidP="00084605">
            <w:r w:rsidRPr="007319BF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084605">
            <w:pPr>
              <w:jc w:val="center"/>
            </w:pPr>
            <w:r>
              <w:t>293248,57</w:t>
            </w: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448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-</w:t>
            </w:r>
          </w:p>
        </w:tc>
      </w:tr>
      <w:tr w:rsidR="00170DCB" w:rsidRPr="00321E5A" w:rsidTr="00084605">
        <w:trPr>
          <w:cantSplit/>
          <w:trHeight w:val="555"/>
        </w:trPr>
        <w:tc>
          <w:tcPr>
            <w:tcW w:w="1843" w:type="dxa"/>
            <w:vMerge/>
          </w:tcPr>
          <w:p w:rsidR="00170DCB" w:rsidRPr="007319BF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872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321E5A" w:rsidTr="00084605">
        <w:trPr>
          <w:cantSplit/>
          <w:trHeight w:val="750"/>
        </w:trPr>
        <w:tc>
          <w:tcPr>
            <w:tcW w:w="1843" w:type="dxa"/>
            <w:vMerge/>
          </w:tcPr>
          <w:p w:rsidR="00170DCB" w:rsidRPr="007319BF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110,7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321E5A" w:rsidTr="00084605">
        <w:trPr>
          <w:cantSplit/>
          <w:trHeight w:val="540"/>
        </w:trPr>
        <w:tc>
          <w:tcPr>
            <w:tcW w:w="1843" w:type="dxa"/>
            <w:vMerge w:val="restart"/>
          </w:tcPr>
          <w:p w:rsidR="00170DCB" w:rsidRPr="007319BF" w:rsidRDefault="00170DCB" w:rsidP="00084605">
            <w:r w:rsidRPr="007319BF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448</w:t>
            </w:r>
            <w:r w:rsidR="001B20BA">
              <w:t>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-</w:t>
            </w:r>
          </w:p>
        </w:tc>
      </w:tr>
      <w:tr w:rsidR="00170DCB" w:rsidRPr="00321E5A" w:rsidTr="00084605">
        <w:trPr>
          <w:cantSplit/>
          <w:trHeight w:val="481"/>
        </w:trPr>
        <w:tc>
          <w:tcPr>
            <w:tcW w:w="1843" w:type="dxa"/>
            <w:vMerge/>
          </w:tcPr>
          <w:p w:rsidR="00170DCB" w:rsidRPr="007319BF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110,7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321E5A" w:rsidTr="00084605">
        <w:trPr>
          <w:cantSplit/>
          <w:trHeight w:val="540"/>
        </w:trPr>
        <w:tc>
          <w:tcPr>
            <w:tcW w:w="1843" w:type="dxa"/>
            <w:vMerge w:val="restart"/>
          </w:tcPr>
          <w:p w:rsidR="00170DCB" w:rsidRPr="007319BF" w:rsidRDefault="00170DCB" w:rsidP="00084605">
            <w:r w:rsidRPr="007319BF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448</w:t>
            </w:r>
            <w:r w:rsidR="00BA6545">
              <w:t>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-</w:t>
            </w:r>
          </w:p>
        </w:tc>
      </w:tr>
      <w:tr w:rsidR="00170DCB" w:rsidRPr="00321E5A" w:rsidTr="00084605">
        <w:trPr>
          <w:cantSplit/>
          <w:trHeight w:val="421"/>
        </w:trPr>
        <w:tc>
          <w:tcPr>
            <w:tcW w:w="1843" w:type="dxa"/>
            <w:vMerge/>
          </w:tcPr>
          <w:p w:rsidR="00170DCB" w:rsidRPr="007319BF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110,7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321E5A" w:rsidTr="00084605">
        <w:trPr>
          <w:cantSplit/>
          <w:trHeight w:val="660"/>
        </w:trPr>
        <w:tc>
          <w:tcPr>
            <w:tcW w:w="1843" w:type="dxa"/>
            <w:vMerge w:val="restart"/>
          </w:tcPr>
          <w:p w:rsidR="00170DCB" w:rsidRPr="007319BF" w:rsidRDefault="00170DCB" w:rsidP="00084605">
            <w:r w:rsidRPr="007319BF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448</w:t>
            </w:r>
            <w:r w:rsidR="00E334A3">
              <w:t>,0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084605">
            <w:pPr>
              <w:jc w:val="center"/>
            </w:pPr>
            <w:r w:rsidRPr="00321E5A">
              <w:t>-</w:t>
            </w:r>
          </w:p>
        </w:tc>
      </w:tr>
      <w:tr w:rsidR="00170DCB" w:rsidRPr="00321E5A" w:rsidTr="00084605">
        <w:trPr>
          <w:cantSplit/>
          <w:trHeight w:val="450"/>
        </w:trPr>
        <w:tc>
          <w:tcPr>
            <w:tcW w:w="1843" w:type="dxa"/>
            <w:vMerge/>
          </w:tcPr>
          <w:p w:rsidR="00170DCB" w:rsidRPr="00321E5A" w:rsidRDefault="00170DCB" w:rsidP="00084605"/>
        </w:tc>
        <w:tc>
          <w:tcPr>
            <w:tcW w:w="1559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08460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084605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170DCB" w:rsidRPr="00321E5A" w:rsidRDefault="00170DCB" w:rsidP="00084605">
            <w:pPr>
              <w:jc w:val="center"/>
            </w:pPr>
            <w:r w:rsidRPr="00321E5A">
              <w:t>110,7</w:t>
            </w:r>
          </w:p>
        </w:tc>
        <w:tc>
          <w:tcPr>
            <w:tcW w:w="1275" w:type="dxa"/>
          </w:tcPr>
          <w:p w:rsidR="00170DCB" w:rsidRPr="00321E5A" w:rsidRDefault="00170DCB" w:rsidP="0008460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08460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084605">
            <w:pPr>
              <w:jc w:val="center"/>
            </w:pPr>
          </w:p>
        </w:tc>
      </w:tr>
      <w:tr w:rsidR="00170DCB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6C4021" w:rsidRDefault="00170DCB" w:rsidP="004A2674">
            <w:r w:rsidRPr="006C4021">
              <w:t>Порубай Алия Амиргал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44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долевая собственность</w:t>
            </w:r>
            <w:r>
              <w:rPr>
                <w:color w:val="000000"/>
              </w:rPr>
              <w:t xml:space="preserve"> 11/271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>
              <w:t>-</w:t>
            </w:r>
          </w:p>
        </w:tc>
      </w:tr>
      <w:tr w:rsidR="00170DCB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6C4021" w:rsidRDefault="00170DCB" w:rsidP="004A2674">
            <w:r w:rsidRPr="006C4021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8B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8B4BA9">
              <w:rPr>
                <w:color w:val="000000"/>
              </w:rPr>
              <w:t>8</w:t>
            </w:r>
            <w:r>
              <w:rPr>
                <w:color w:val="000000"/>
              </w:rPr>
              <w:t>3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да При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321E5A" w:rsidRDefault="00170DCB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70DCB" w:rsidRPr="00321E5A" w:rsidTr="00AC3C7B">
        <w:trPr>
          <w:cantSplit/>
          <w:trHeight w:val="1185"/>
        </w:trPr>
        <w:tc>
          <w:tcPr>
            <w:tcW w:w="1843" w:type="dxa"/>
            <w:vMerge w:val="restart"/>
          </w:tcPr>
          <w:p w:rsidR="00170DCB" w:rsidRPr="00321E5A" w:rsidRDefault="00170DCB" w:rsidP="00D77314">
            <w:r w:rsidRPr="00320FFA">
              <w:t>Пройдакова</w:t>
            </w:r>
            <w:r w:rsidRPr="00321E5A">
              <w:t xml:space="preserve"> Татьяна Васильевн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170DCB" w:rsidRPr="00321E5A" w:rsidRDefault="00170DCB" w:rsidP="00D410DE">
            <w:pPr>
              <w:jc w:val="center"/>
            </w:pPr>
            <w:r w:rsidRPr="00321E5A">
              <w:t>5</w:t>
            </w:r>
            <w:r>
              <w:t>08300</w:t>
            </w:r>
            <w:r w:rsidRPr="00321E5A">
              <w:t>,</w:t>
            </w:r>
            <w:r>
              <w:t>26</w:t>
            </w:r>
          </w:p>
        </w:tc>
        <w:tc>
          <w:tcPr>
            <w:tcW w:w="1560" w:type="dxa"/>
          </w:tcPr>
          <w:p w:rsidR="00170DCB" w:rsidRPr="00321E5A" w:rsidRDefault="00170DCB" w:rsidP="00163C36">
            <w:pPr>
              <w:jc w:val="center"/>
            </w:pPr>
            <w:r w:rsidRPr="00321E5A">
              <w:t>квартира</w:t>
            </w:r>
          </w:p>
          <w:p w:rsidR="00170DCB" w:rsidRPr="00321E5A" w:rsidRDefault="00170DCB" w:rsidP="00163C3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2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44,4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567"/>
        </w:trPr>
        <w:tc>
          <w:tcPr>
            <w:tcW w:w="1843" w:type="dxa"/>
            <w:vMerge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70DCB" w:rsidRPr="00321E5A" w:rsidRDefault="00170DCB" w:rsidP="00163C3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1328"/>
        </w:trPr>
        <w:tc>
          <w:tcPr>
            <w:tcW w:w="1843" w:type="dxa"/>
          </w:tcPr>
          <w:p w:rsidR="00170DCB" w:rsidRPr="00321E5A" w:rsidRDefault="00170DCB" w:rsidP="00D77314">
            <w:r w:rsidRPr="00320FFA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D410DE" w:rsidRDefault="00170DCB" w:rsidP="00D410DE">
            <w:pPr>
              <w:jc w:val="center"/>
              <w:rPr>
                <w:sz w:val="22"/>
                <w:szCs w:val="22"/>
              </w:rPr>
            </w:pPr>
            <w:r w:rsidRPr="00D410DE">
              <w:rPr>
                <w:sz w:val="22"/>
                <w:szCs w:val="22"/>
              </w:rPr>
              <w:t>1041706,99</w:t>
            </w:r>
          </w:p>
        </w:tc>
        <w:tc>
          <w:tcPr>
            <w:tcW w:w="1560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 w:val="restart"/>
          </w:tcPr>
          <w:p w:rsidR="00170DCB" w:rsidRPr="00E363D1" w:rsidRDefault="00170DCB" w:rsidP="00D77314">
            <w:r w:rsidRPr="00E363D1">
              <w:t>Радченко</w:t>
            </w:r>
          </w:p>
          <w:p w:rsidR="00170DCB" w:rsidRPr="00E363D1" w:rsidRDefault="00170DCB" w:rsidP="00D77314">
            <w:r w:rsidRPr="00E363D1">
              <w:t xml:space="preserve">Ольга </w:t>
            </w:r>
          </w:p>
          <w:p w:rsidR="00170DCB" w:rsidRPr="00E363D1" w:rsidRDefault="00170DCB" w:rsidP="00D77314">
            <w:r w:rsidRPr="00E363D1">
              <w:t>Анатольевна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D547DF">
            <w:pPr>
              <w:jc w:val="center"/>
            </w:pPr>
            <w:r>
              <w:t>798718</w:t>
            </w:r>
            <w:r w:rsidRPr="00321E5A">
              <w:t>,</w:t>
            </w:r>
            <w:r>
              <w:t>39</w:t>
            </w: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под ИЖС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738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23,4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170DCB" w:rsidRDefault="00170DCB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Легковой автомобиль </w:t>
            </w:r>
          </w:p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 21065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E363D1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5A1056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170DCB" w:rsidRPr="00321E5A">
              <w:rPr>
                <w:sz w:val="22"/>
                <w:szCs w:val="22"/>
              </w:rPr>
              <w:t>дачный участок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6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B5540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E363D1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5A1056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170DCB" w:rsidRPr="00321E5A">
              <w:rPr>
                <w:sz w:val="22"/>
                <w:szCs w:val="22"/>
              </w:rPr>
              <w:t>дачный участок (индивидуальный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60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E363D1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дача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8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E363D1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45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E363D1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23,4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146"/>
        </w:trPr>
        <w:tc>
          <w:tcPr>
            <w:tcW w:w="1843" w:type="dxa"/>
            <w:vMerge w:val="restart"/>
          </w:tcPr>
          <w:p w:rsidR="00170DCB" w:rsidRPr="00E363D1" w:rsidRDefault="00170DCB" w:rsidP="00D77314">
            <w:r w:rsidRPr="00E363D1">
              <w:t>Супруг</w:t>
            </w:r>
          </w:p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70DCB" w:rsidRPr="00321E5A" w:rsidRDefault="00170DCB" w:rsidP="00007615">
            <w:pPr>
              <w:jc w:val="center"/>
            </w:pPr>
            <w:r>
              <w:t>612450</w:t>
            </w:r>
            <w:r w:rsidRPr="00321E5A">
              <w:t>,</w:t>
            </w:r>
            <w:r>
              <w:t>54</w:t>
            </w:r>
          </w:p>
        </w:tc>
        <w:tc>
          <w:tcPr>
            <w:tcW w:w="1560" w:type="dxa"/>
          </w:tcPr>
          <w:p w:rsidR="00170DCB" w:rsidRPr="00321E5A" w:rsidRDefault="005A1056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170DCB" w:rsidRPr="00321E5A">
              <w:rPr>
                <w:sz w:val="22"/>
                <w:szCs w:val="22"/>
              </w:rPr>
              <w:t>дачный участок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840</w:t>
            </w:r>
            <w:r>
              <w:t>,0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45,0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 Шкода Румстер</w:t>
            </w:r>
          </w:p>
        </w:tc>
        <w:tc>
          <w:tcPr>
            <w:tcW w:w="1843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43,6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23,2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23,2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C6A3B">
            <w:pPr>
              <w:jc w:val="center"/>
            </w:pPr>
            <w:r w:rsidRPr="00321E5A">
              <w:t>23,3</w:t>
            </w:r>
          </w:p>
        </w:tc>
        <w:tc>
          <w:tcPr>
            <w:tcW w:w="1276" w:type="dxa"/>
            <w:vMerge w:val="restart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321E5A" w:rsidTr="00AC3C7B">
        <w:trPr>
          <w:cantSplit/>
          <w:trHeight w:val="1036"/>
        </w:trPr>
        <w:tc>
          <w:tcPr>
            <w:tcW w:w="1843" w:type="dxa"/>
            <w:vMerge/>
          </w:tcPr>
          <w:p w:rsidR="00170DCB" w:rsidRPr="00321E5A" w:rsidRDefault="00170DCB" w:rsidP="00D77314"/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560" w:type="dxa"/>
          </w:tcPr>
          <w:p w:rsidR="00170DCB" w:rsidRPr="00321E5A" w:rsidRDefault="00170DCB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8C6A3B">
            <w:pPr>
              <w:jc w:val="center"/>
            </w:pPr>
            <w:r w:rsidRPr="00321E5A">
              <w:t>23,3</w:t>
            </w:r>
          </w:p>
        </w:tc>
        <w:tc>
          <w:tcPr>
            <w:tcW w:w="1275" w:type="dxa"/>
          </w:tcPr>
          <w:p w:rsidR="00170DCB" w:rsidRPr="00321E5A" w:rsidRDefault="00170DCB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70DCB" w:rsidRPr="00321E5A" w:rsidRDefault="00170DCB" w:rsidP="008B5540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276" w:type="dxa"/>
            <w:vMerge/>
          </w:tcPr>
          <w:p w:rsidR="00170DCB" w:rsidRPr="00321E5A" w:rsidRDefault="00170DCB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170DCB" w:rsidRPr="00321E5A" w:rsidRDefault="00170DCB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0DCB" w:rsidRPr="00321E5A" w:rsidRDefault="00170DCB" w:rsidP="00517D35">
            <w:pPr>
              <w:jc w:val="center"/>
            </w:pP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10156D" w:rsidRDefault="00170DCB" w:rsidP="00AA3520">
            <w:pPr>
              <w:rPr>
                <w:highlight w:val="cyan"/>
              </w:rPr>
            </w:pPr>
            <w:r w:rsidRPr="00B76E4C">
              <w:t>Ростокина Еле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Pr="00F01D8E" w:rsidRDefault="00170DCB" w:rsidP="00AA3520">
            <w:pPr>
              <w:jc w:val="center"/>
            </w:pPr>
            <w: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CB" w:rsidRDefault="00170DCB" w:rsidP="00AA3520">
            <w:pPr>
              <w:jc w:val="center"/>
            </w:pPr>
            <w:r>
              <w:t>55620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Default="00170DCB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Pr="00F01D8E" w:rsidRDefault="00170DCB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B" w:rsidRDefault="00170DCB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Pr="00F01D8E" w:rsidRDefault="00170DCB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B" w:rsidRDefault="00170DCB" w:rsidP="00AA3520">
            <w:pPr>
              <w:jc w:val="center"/>
            </w:pPr>
            <w:r>
              <w:t>-</w:t>
            </w:r>
          </w:p>
        </w:tc>
      </w:tr>
      <w:tr w:rsidR="00170DCB" w:rsidRPr="00321E5A" w:rsidTr="00AC3C7B">
        <w:trPr>
          <w:cantSplit/>
        </w:trPr>
        <w:tc>
          <w:tcPr>
            <w:tcW w:w="1843" w:type="dxa"/>
          </w:tcPr>
          <w:p w:rsidR="00170DCB" w:rsidRPr="005A1056" w:rsidRDefault="00170DCB" w:rsidP="00D77314">
            <w:r w:rsidRPr="005A1056">
              <w:t>Роганов</w:t>
            </w:r>
          </w:p>
          <w:p w:rsidR="00170DCB" w:rsidRPr="005A1056" w:rsidRDefault="00170DCB" w:rsidP="00D77314">
            <w:r w:rsidRPr="005A1056">
              <w:t>Сергей</w:t>
            </w:r>
          </w:p>
          <w:p w:rsidR="00170DCB" w:rsidRPr="005A1056" w:rsidRDefault="00170DCB" w:rsidP="00D77314">
            <w:r w:rsidRPr="005A1056">
              <w:t>Александрович</w:t>
            </w:r>
          </w:p>
          <w:p w:rsidR="00170DCB" w:rsidRPr="005A1056" w:rsidRDefault="00170DCB" w:rsidP="00D77314"/>
        </w:tc>
        <w:tc>
          <w:tcPr>
            <w:tcW w:w="1559" w:type="dxa"/>
            <w:vMerge w:val="restart"/>
          </w:tcPr>
          <w:p w:rsidR="00170DCB" w:rsidRPr="00321E5A" w:rsidRDefault="00170DCB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170DCB" w:rsidRPr="00321E5A" w:rsidRDefault="00170DCB" w:rsidP="00F724BD">
            <w:pPr>
              <w:jc w:val="center"/>
            </w:pPr>
            <w:r w:rsidRPr="00321E5A">
              <w:t>6</w:t>
            </w:r>
            <w:r>
              <w:t>16952</w:t>
            </w:r>
            <w:r w:rsidRPr="00321E5A">
              <w:t>,</w:t>
            </w:r>
            <w:r>
              <w:t>69</w:t>
            </w:r>
          </w:p>
        </w:tc>
        <w:tc>
          <w:tcPr>
            <w:tcW w:w="1560" w:type="dxa"/>
          </w:tcPr>
          <w:p w:rsidR="00170DCB" w:rsidRPr="00321E5A" w:rsidRDefault="00170DCB" w:rsidP="00BB016E">
            <w:pPr>
              <w:jc w:val="center"/>
            </w:pPr>
            <w:r w:rsidRPr="00321E5A">
              <w:t>квартира</w:t>
            </w:r>
          </w:p>
          <w:p w:rsidR="00170DCB" w:rsidRPr="00321E5A" w:rsidRDefault="00170DCB" w:rsidP="00F429C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170DCB" w:rsidRPr="00321E5A" w:rsidRDefault="00170DCB" w:rsidP="009839A8">
            <w:pPr>
              <w:jc w:val="center"/>
            </w:pPr>
            <w:r w:rsidRPr="00321E5A">
              <w:t>38,8</w:t>
            </w:r>
          </w:p>
        </w:tc>
        <w:tc>
          <w:tcPr>
            <w:tcW w:w="1275" w:type="dxa"/>
          </w:tcPr>
          <w:p w:rsidR="00170DCB" w:rsidRPr="00321E5A" w:rsidRDefault="00170DCB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70DCB" w:rsidRPr="00321E5A" w:rsidRDefault="00170DCB" w:rsidP="008C6A3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170DCB" w:rsidRPr="00321E5A" w:rsidRDefault="00170DCB" w:rsidP="008F75BD">
            <w:pPr>
              <w:jc w:val="center"/>
            </w:pPr>
            <w:r w:rsidRPr="00321E5A">
              <w:t>Легковой автомобиль</w:t>
            </w:r>
          </w:p>
          <w:p w:rsidR="00170DCB" w:rsidRPr="00321E5A" w:rsidRDefault="00170DCB" w:rsidP="00F724BD">
            <w:pPr>
              <w:jc w:val="center"/>
            </w:pPr>
            <w:r w:rsidRPr="00321E5A">
              <w:t>Х</w:t>
            </w:r>
            <w:r>
              <w:t>у</w:t>
            </w:r>
            <w:r w:rsidRPr="00321E5A">
              <w:t>нд</w:t>
            </w:r>
            <w:r>
              <w:t>ай</w:t>
            </w:r>
            <w:r w:rsidRPr="00321E5A">
              <w:t xml:space="preserve"> Солярис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170DCB" w:rsidRPr="00321E5A" w:rsidTr="00AC3C7B">
        <w:trPr>
          <w:cantSplit/>
        </w:trPr>
        <w:tc>
          <w:tcPr>
            <w:tcW w:w="1843" w:type="dxa"/>
          </w:tcPr>
          <w:p w:rsidR="00170DCB" w:rsidRPr="005A1056" w:rsidRDefault="00170DCB" w:rsidP="00D77314">
            <w:r w:rsidRPr="005A1056">
              <w:t>супруга</w:t>
            </w:r>
          </w:p>
        </w:tc>
        <w:tc>
          <w:tcPr>
            <w:tcW w:w="1559" w:type="dxa"/>
            <w:vMerge/>
          </w:tcPr>
          <w:p w:rsidR="00170DCB" w:rsidRPr="00321E5A" w:rsidRDefault="00170DCB" w:rsidP="00517D35">
            <w:pPr>
              <w:jc w:val="center"/>
            </w:pPr>
          </w:p>
        </w:tc>
        <w:tc>
          <w:tcPr>
            <w:tcW w:w="1276" w:type="dxa"/>
          </w:tcPr>
          <w:p w:rsidR="00170DCB" w:rsidRPr="00321E5A" w:rsidRDefault="00170DCB" w:rsidP="00F724BD">
            <w:pPr>
              <w:jc w:val="center"/>
            </w:pPr>
            <w:r>
              <w:t>404172</w:t>
            </w:r>
            <w:r w:rsidRPr="00321E5A">
              <w:t>,</w:t>
            </w:r>
            <w:r>
              <w:t>99</w:t>
            </w:r>
          </w:p>
        </w:tc>
        <w:tc>
          <w:tcPr>
            <w:tcW w:w="1560" w:type="dxa"/>
          </w:tcPr>
          <w:p w:rsidR="00170DCB" w:rsidRPr="00321E5A" w:rsidRDefault="00170DCB" w:rsidP="00F429CD">
            <w:pPr>
              <w:jc w:val="center"/>
            </w:pPr>
            <w:r w:rsidRPr="00321E5A">
              <w:t>квартира</w:t>
            </w:r>
          </w:p>
          <w:p w:rsidR="00170DCB" w:rsidRPr="00321E5A" w:rsidRDefault="00170DCB" w:rsidP="00F429CD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</w:t>
            </w:r>
          </w:p>
          <w:p w:rsidR="00170DCB" w:rsidRPr="00321E5A" w:rsidRDefault="00170DCB" w:rsidP="004E5F01">
            <w:pPr>
              <w:jc w:val="center"/>
            </w:pPr>
            <w:r w:rsidRPr="00321E5A">
              <w:t xml:space="preserve">собственность </w:t>
            </w:r>
            <w:r>
              <w:t>- ½ доля</w:t>
            </w:r>
            <w:r w:rsidRPr="00321E5A">
              <w:t>)</w:t>
            </w:r>
          </w:p>
        </w:tc>
        <w:tc>
          <w:tcPr>
            <w:tcW w:w="1134" w:type="dxa"/>
          </w:tcPr>
          <w:p w:rsidR="00170DCB" w:rsidRPr="00321E5A" w:rsidRDefault="00170DCB" w:rsidP="009839A8">
            <w:pPr>
              <w:jc w:val="center"/>
            </w:pPr>
            <w:r w:rsidRPr="00321E5A">
              <w:t>70,0</w:t>
            </w:r>
          </w:p>
        </w:tc>
        <w:tc>
          <w:tcPr>
            <w:tcW w:w="1275" w:type="dxa"/>
          </w:tcPr>
          <w:p w:rsidR="00170DCB" w:rsidRPr="00321E5A" w:rsidRDefault="00170DCB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0DCB" w:rsidRPr="00321E5A" w:rsidRDefault="00170DCB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170DCB" w:rsidRPr="00321E5A" w:rsidRDefault="00170DCB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170DCB" w:rsidRPr="00321E5A" w:rsidRDefault="00170DCB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170DCB" w:rsidRPr="00321E5A" w:rsidRDefault="00170DCB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</w:tcPr>
          <w:p w:rsidR="000A29E0" w:rsidRPr="005A1056" w:rsidRDefault="000A29E0" w:rsidP="00D77314">
            <w:r w:rsidRPr="005A1056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DB695E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DB695E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DB695E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DB695E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DB695E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DB695E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</w:tcPr>
          <w:p w:rsidR="000A29E0" w:rsidRPr="005A1056" w:rsidRDefault="000A29E0" w:rsidP="00D77314">
            <w:r w:rsidRPr="005A1056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F429C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9839A8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9839A8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1B5935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 w:val="restart"/>
          </w:tcPr>
          <w:p w:rsidR="000A29E0" w:rsidRPr="00C74E91" w:rsidRDefault="000A29E0" w:rsidP="00C144B6">
            <w:r w:rsidRPr="00C74E91">
              <w:lastRenderedPageBreak/>
              <w:t>Рябов</w:t>
            </w:r>
          </w:p>
          <w:p w:rsidR="000A29E0" w:rsidRPr="00C74E91" w:rsidRDefault="000A29E0" w:rsidP="00C144B6">
            <w:r w:rsidRPr="00C74E91">
              <w:t>Максим</w:t>
            </w:r>
          </w:p>
          <w:p w:rsidR="000A29E0" w:rsidRPr="00C74E91" w:rsidRDefault="000A29E0" w:rsidP="00C144B6">
            <w:r w:rsidRPr="00C74E91">
              <w:t>Анатолье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старший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>
              <w:t>635292,54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0A29E0" w:rsidRPr="00321E5A" w:rsidRDefault="000A29E0" w:rsidP="00C144B6">
            <w:pPr>
              <w:jc w:val="center"/>
            </w:pPr>
            <w:r w:rsidRPr="00321E5A">
              <w:t xml:space="preserve">1/4) 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47,3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C144B6">
            <w:pPr>
              <w:jc w:val="center"/>
            </w:pPr>
            <w:r w:rsidRPr="00321E5A">
              <w:rPr>
                <w:lang w:val="en-US"/>
              </w:rPr>
              <w:t>Toyota</w:t>
            </w:r>
            <w:r w:rsidRPr="00321E5A">
              <w:t xml:space="preserve"> </w:t>
            </w:r>
            <w:r w:rsidRPr="00321E5A">
              <w:rPr>
                <w:lang w:val="en-US"/>
              </w:rPr>
              <w:t>RAV</w:t>
            </w:r>
            <w:r w:rsidRPr="00321E5A">
              <w:t>4</w:t>
            </w:r>
          </w:p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/>
          </w:tcPr>
          <w:p w:rsidR="000A29E0" w:rsidRPr="00C74E91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гараж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19,</w:t>
            </w:r>
            <w:r>
              <w:t>7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C144B6">
        <w:trPr>
          <w:cantSplit/>
          <w:trHeight w:val="1470"/>
        </w:trPr>
        <w:tc>
          <w:tcPr>
            <w:tcW w:w="1843" w:type="dxa"/>
            <w:vMerge w:val="restart"/>
          </w:tcPr>
          <w:p w:rsidR="000A29E0" w:rsidRPr="00C74E91" w:rsidRDefault="000A29E0" w:rsidP="00C144B6">
            <w:r w:rsidRPr="00C74E91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>
              <w:t>194601,17</w:t>
            </w:r>
          </w:p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47,3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  <w:trHeight w:val="1116"/>
        </w:trPr>
        <w:tc>
          <w:tcPr>
            <w:tcW w:w="1843" w:type="dxa"/>
            <w:vMerge/>
          </w:tcPr>
          <w:p w:rsidR="000A29E0" w:rsidRPr="00C74E91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41,5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C144B6">
        <w:trPr>
          <w:cantSplit/>
        </w:trPr>
        <w:tc>
          <w:tcPr>
            <w:tcW w:w="1843" w:type="dxa"/>
          </w:tcPr>
          <w:p w:rsidR="000A29E0" w:rsidRPr="00C74E91" w:rsidRDefault="000A29E0" w:rsidP="00C144B6">
            <w:r w:rsidRPr="00C74E91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</w:p>
          <w:p w:rsidR="000A29E0" w:rsidRPr="00321E5A" w:rsidRDefault="000A29E0" w:rsidP="00C144B6">
            <w:pPr>
              <w:jc w:val="center"/>
            </w:pPr>
            <w:r>
              <w:t xml:space="preserve">- </w:t>
            </w: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47,3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 w:val="restart"/>
          </w:tcPr>
          <w:p w:rsidR="000A29E0" w:rsidRPr="003B5478" w:rsidRDefault="000A29E0" w:rsidP="00C144B6">
            <w:r w:rsidRPr="003B5478">
              <w:t>Сагалаева Светлана Александ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>
              <w:t>835546,74</w:t>
            </w:r>
          </w:p>
        </w:tc>
        <w:tc>
          <w:tcPr>
            <w:tcW w:w="1560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изолированная часть жилого дома</w:t>
            </w:r>
          </w:p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102,9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/>
          </w:tcPr>
          <w:p w:rsidR="000A29E0" w:rsidRPr="003B5478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5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BF2976">
            <w:pPr>
              <w:jc w:val="center"/>
            </w:pPr>
            <w:r w:rsidRPr="00321E5A">
              <w:t>зем</w:t>
            </w:r>
            <w:r>
              <w:t>ельный</w:t>
            </w:r>
            <w:r w:rsidRPr="00321E5A">
              <w:t xml:space="preserve"> </w:t>
            </w:r>
            <w:r>
              <w:t xml:space="preserve">участок для размещения </w:t>
            </w:r>
            <w:r w:rsidRPr="00321E5A">
              <w:t>жилого дома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99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 w:val="restart"/>
          </w:tcPr>
          <w:p w:rsidR="000A29E0" w:rsidRPr="003B5478" w:rsidRDefault="000A29E0" w:rsidP="00C144B6">
            <w:r w:rsidRPr="003B5478"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103E17" w:rsidRDefault="000A29E0" w:rsidP="00C144B6">
            <w:pPr>
              <w:jc w:val="center"/>
              <w:rPr>
                <w:sz w:val="22"/>
                <w:szCs w:val="22"/>
              </w:rPr>
            </w:pPr>
            <w:r w:rsidRPr="00103E17">
              <w:rPr>
                <w:sz w:val="22"/>
                <w:szCs w:val="22"/>
              </w:rPr>
              <w:t>1003485,72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зем</w:t>
            </w:r>
            <w:r>
              <w:t>ельный</w:t>
            </w:r>
            <w:r w:rsidRPr="00321E5A">
              <w:t xml:space="preserve"> </w:t>
            </w:r>
            <w:r>
              <w:t xml:space="preserve">участок для размещения </w:t>
            </w:r>
            <w:r w:rsidRPr="00321E5A">
              <w:t>жилого дома</w:t>
            </w:r>
          </w:p>
          <w:p w:rsidR="000A29E0" w:rsidRPr="00321E5A" w:rsidRDefault="000A29E0" w:rsidP="00C144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990,0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изолированная часть жилого дома</w:t>
            </w:r>
          </w:p>
          <w:p w:rsidR="000A29E0" w:rsidRPr="00321E5A" w:rsidRDefault="000A29E0" w:rsidP="00A75F1E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102,9</w:t>
            </w: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C144B6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ail</w:t>
            </w:r>
          </w:p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/>
          </w:tcPr>
          <w:p w:rsidR="000A29E0" w:rsidRPr="003B5478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изолированная часть жилого дома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102,9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зем</w:t>
            </w:r>
            <w:r>
              <w:t>ельный</w:t>
            </w:r>
            <w:r w:rsidRPr="00321E5A">
              <w:t xml:space="preserve"> </w:t>
            </w:r>
            <w:r>
              <w:t xml:space="preserve">участок для размещения </w:t>
            </w:r>
            <w:r w:rsidRPr="00321E5A">
              <w:t>жилого дома</w:t>
            </w: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99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 w:val="restart"/>
          </w:tcPr>
          <w:p w:rsidR="000A29E0" w:rsidRPr="003B5478" w:rsidRDefault="000A29E0" w:rsidP="00C144B6">
            <w:r w:rsidRPr="003B5478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изолированная часть жилого дома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102,9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  <w:vMerge/>
          </w:tcPr>
          <w:p w:rsidR="000A29E0" w:rsidRPr="00321E5A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13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5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A75F1E">
            <w:pPr>
              <w:jc w:val="center"/>
            </w:pPr>
            <w:r w:rsidRPr="00321E5A">
              <w:t>зем</w:t>
            </w:r>
            <w:r>
              <w:t>ельный</w:t>
            </w:r>
            <w:r w:rsidRPr="00321E5A">
              <w:t xml:space="preserve"> </w:t>
            </w:r>
            <w:r>
              <w:t xml:space="preserve">участок для размещения </w:t>
            </w:r>
            <w:r w:rsidRPr="00321E5A">
              <w:t>жилого дома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99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C144B6">
        <w:trPr>
          <w:cantSplit/>
        </w:trPr>
        <w:tc>
          <w:tcPr>
            <w:tcW w:w="1843" w:type="dxa"/>
          </w:tcPr>
          <w:p w:rsidR="000A29E0" w:rsidRPr="008A2AF6" w:rsidRDefault="000A29E0" w:rsidP="00C144B6">
            <w:r w:rsidRPr="008A2AF6">
              <w:t>Сапова Юлия Сергеевна</w:t>
            </w:r>
          </w:p>
          <w:p w:rsidR="000A29E0" w:rsidRPr="008A2AF6" w:rsidRDefault="000A29E0" w:rsidP="00C144B6"/>
        </w:tc>
        <w:tc>
          <w:tcPr>
            <w:tcW w:w="1559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  <w:rPr>
                <w:lang w:val="en-US"/>
              </w:rPr>
            </w:pPr>
            <w:r>
              <w:t>111763,61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69,5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C144B6">
            <w:pPr>
              <w:jc w:val="center"/>
            </w:pPr>
            <w:r w:rsidRPr="00321E5A">
              <w:rPr>
                <w:lang w:val="en-US"/>
              </w:rPr>
              <w:t>Ford Focus</w:t>
            </w:r>
          </w:p>
        </w:tc>
        <w:tc>
          <w:tcPr>
            <w:tcW w:w="1843" w:type="dxa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</w:tcPr>
          <w:p w:rsidR="000A29E0" w:rsidRPr="008A2AF6" w:rsidRDefault="000A29E0" w:rsidP="00C144B6">
            <w:r w:rsidRPr="008A2AF6"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>
              <w:t>917172,39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7E7A9A">
            <w:pPr>
              <w:jc w:val="center"/>
            </w:pPr>
            <w:r w:rsidRPr="00321E5A">
              <w:t>к</w:t>
            </w:r>
            <w:r>
              <w:t>в</w:t>
            </w:r>
            <w:r w:rsidRPr="00321E5A">
              <w:t>а</w:t>
            </w:r>
            <w:r>
              <w:t>ртира</w:t>
            </w:r>
          </w:p>
        </w:tc>
        <w:tc>
          <w:tcPr>
            <w:tcW w:w="1276" w:type="dxa"/>
          </w:tcPr>
          <w:p w:rsidR="000A29E0" w:rsidRPr="00321E5A" w:rsidRDefault="000A29E0" w:rsidP="007E7A9A">
            <w:pPr>
              <w:jc w:val="center"/>
            </w:pPr>
            <w:r>
              <w:t>69</w:t>
            </w:r>
            <w:r w:rsidRPr="00321E5A">
              <w:t>,</w:t>
            </w:r>
            <w:r>
              <w:t>5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</w:trPr>
        <w:tc>
          <w:tcPr>
            <w:tcW w:w="1843" w:type="dxa"/>
          </w:tcPr>
          <w:p w:rsidR="000A29E0" w:rsidRPr="008A2AF6" w:rsidRDefault="000A29E0" w:rsidP="00C144B6">
            <w:r w:rsidRPr="008A2AF6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7E7A9A">
            <w:pPr>
              <w:jc w:val="center"/>
            </w:pPr>
            <w:r w:rsidRPr="00321E5A">
              <w:t>к</w:t>
            </w:r>
            <w:r>
              <w:t>в</w:t>
            </w:r>
            <w:r w:rsidRPr="00321E5A">
              <w:t>а</w:t>
            </w:r>
            <w:r>
              <w:t>ртира</w:t>
            </w:r>
          </w:p>
        </w:tc>
        <w:tc>
          <w:tcPr>
            <w:tcW w:w="1276" w:type="dxa"/>
          </w:tcPr>
          <w:p w:rsidR="000A29E0" w:rsidRPr="00321E5A" w:rsidRDefault="000A29E0" w:rsidP="007E7A9A">
            <w:pPr>
              <w:jc w:val="center"/>
            </w:pPr>
            <w:r>
              <w:t>69</w:t>
            </w:r>
            <w:r w:rsidRPr="00321E5A">
              <w:t>,</w:t>
            </w:r>
            <w:r>
              <w:t>5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375"/>
        </w:trPr>
        <w:tc>
          <w:tcPr>
            <w:tcW w:w="1843" w:type="dxa"/>
            <w:vMerge w:val="restart"/>
          </w:tcPr>
          <w:p w:rsidR="000A29E0" w:rsidRPr="009831D5" w:rsidRDefault="000A29E0" w:rsidP="009831D5">
            <w:r w:rsidRPr="009831D5">
              <w:lastRenderedPageBreak/>
              <w:t>Сахнов</w:t>
            </w:r>
          </w:p>
          <w:p w:rsidR="000A29E0" w:rsidRPr="009831D5" w:rsidRDefault="000A29E0" w:rsidP="009831D5">
            <w:r w:rsidRPr="009831D5">
              <w:t>Юрий</w:t>
            </w:r>
          </w:p>
          <w:p w:rsidR="000A29E0" w:rsidRPr="009831D5" w:rsidRDefault="000A29E0" w:rsidP="009831D5">
            <w:r w:rsidRPr="009831D5">
              <w:t>Иван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0531FE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F71398">
            <w:pPr>
              <w:jc w:val="center"/>
            </w:pPr>
            <w:r>
              <w:t>352015,23</w:t>
            </w:r>
          </w:p>
        </w:tc>
        <w:tc>
          <w:tcPr>
            <w:tcW w:w="1560" w:type="dxa"/>
          </w:tcPr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0A29E0" w:rsidRPr="00321E5A" w:rsidRDefault="000A29E0" w:rsidP="00F322F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0</w:t>
            </w:r>
          </w:p>
        </w:tc>
        <w:tc>
          <w:tcPr>
            <w:tcW w:w="1275" w:type="dxa"/>
          </w:tcPr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910F54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29E0" w:rsidRPr="00321E5A" w:rsidRDefault="000A29E0" w:rsidP="00910F54">
            <w:pPr>
              <w:jc w:val="center"/>
            </w:pPr>
            <w:r w:rsidRPr="00321E5A">
              <w:rPr>
                <w:sz w:val="22"/>
                <w:szCs w:val="22"/>
              </w:rPr>
              <w:t>ВАЗ 21213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1605BB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450"/>
        </w:trPr>
        <w:tc>
          <w:tcPr>
            <w:tcW w:w="1843" w:type="dxa"/>
            <w:vMerge/>
          </w:tcPr>
          <w:p w:rsidR="000A29E0" w:rsidRPr="009831D5" w:rsidRDefault="000A29E0" w:rsidP="009831D5"/>
        </w:tc>
        <w:tc>
          <w:tcPr>
            <w:tcW w:w="1559" w:type="dxa"/>
            <w:vMerge/>
          </w:tcPr>
          <w:p w:rsidR="000A29E0" w:rsidRPr="00321E5A" w:rsidRDefault="000A29E0" w:rsidP="000531FE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F71398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275" w:type="dxa"/>
          </w:tcPr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2762C4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1605BB">
            <w:pPr>
              <w:jc w:val="center"/>
            </w:pPr>
          </w:p>
        </w:tc>
      </w:tr>
      <w:tr w:rsidR="000A29E0" w:rsidRPr="00321E5A" w:rsidTr="00AC3C7B">
        <w:trPr>
          <w:cantSplit/>
          <w:trHeight w:val="270"/>
        </w:trPr>
        <w:tc>
          <w:tcPr>
            <w:tcW w:w="1843" w:type="dxa"/>
            <w:vMerge w:val="restart"/>
          </w:tcPr>
          <w:p w:rsidR="000A29E0" w:rsidRPr="009831D5" w:rsidRDefault="000A29E0" w:rsidP="009831D5">
            <w:r w:rsidRPr="009831D5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0531F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F71398">
            <w:pPr>
              <w:jc w:val="center"/>
            </w:pPr>
            <w:r>
              <w:t>325399,80</w:t>
            </w:r>
          </w:p>
        </w:tc>
        <w:tc>
          <w:tcPr>
            <w:tcW w:w="1560" w:type="dxa"/>
          </w:tcPr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40C0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5</w:t>
            </w:r>
          </w:p>
        </w:tc>
        <w:tc>
          <w:tcPr>
            <w:tcW w:w="1275" w:type="dxa"/>
          </w:tcPr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2762C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1605BB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285"/>
        </w:trPr>
        <w:tc>
          <w:tcPr>
            <w:tcW w:w="1843" w:type="dxa"/>
            <w:vMerge/>
          </w:tcPr>
          <w:p w:rsidR="000A29E0" w:rsidRPr="00321E5A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0531FE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F71398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2762C4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1605BB">
            <w:pPr>
              <w:jc w:val="center"/>
            </w:pPr>
          </w:p>
        </w:tc>
      </w:tr>
      <w:tr w:rsidR="000A29E0" w:rsidRPr="00321E5A" w:rsidTr="00C144B6">
        <w:trPr>
          <w:cantSplit/>
          <w:trHeight w:val="780"/>
        </w:trPr>
        <w:tc>
          <w:tcPr>
            <w:tcW w:w="1843" w:type="dxa"/>
            <w:vMerge w:val="restart"/>
          </w:tcPr>
          <w:p w:rsidR="000A29E0" w:rsidRPr="008061A7" w:rsidRDefault="000A29E0" w:rsidP="00C144B6">
            <w:r w:rsidRPr="008061A7">
              <w:t>Седова</w:t>
            </w:r>
          </w:p>
          <w:p w:rsidR="000A29E0" w:rsidRPr="008061A7" w:rsidRDefault="000A29E0" w:rsidP="00C144B6">
            <w:r w:rsidRPr="008061A7">
              <w:t>Ксения</w:t>
            </w:r>
          </w:p>
          <w:p w:rsidR="000A29E0" w:rsidRPr="00B32CC3" w:rsidRDefault="000A29E0" w:rsidP="00C144B6">
            <w:pPr>
              <w:rPr>
                <w:highlight w:val="cyan"/>
              </w:rPr>
            </w:pPr>
            <w:r w:rsidRPr="008061A7">
              <w:t>Викто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>
              <w:t>583149,28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78,9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C144B6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DATSUN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ON</w:t>
            </w:r>
            <w:r w:rsidRPr="00321E5A"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  <w:trHeight w:val="753"/>
        </w:trPr>
        <w:tc>
          <w:tcPr>
            <w:tcW w:w="1843" w:type="dxa"/>
            <w:vMerge/>
          </w:tcPr>
          <w:p w:rsidR="000A29E0" w:rsidRPr="00321E5A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Прицеп КМ38136</w:t>
            </w: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4D6888" w:rsidRDefault="000A29E0" w:rsidP="004A2674">
            <w:r w:rsidRPr="004D6888">
              <w:t>Серкибаева Альб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79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t>Легковой автомобиль</w:t>
            </w:r>
          </w:p>
          <w:p w:rsidR="000A29E0" w:rsidRPr="00631C5C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но </w:t>
            </w:r>
            <w:r>
              <w:rPr>
                <w:color w:val="000000"/>
                <w:lang w:val="en-US"/>
              </w:rPr>
              <w:t>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29E0" w:rsidRPr="00522504" w:rsidTr="004A267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4D6888" w:rsidRDefault="000A29E0" w:rsidP="004A2674">
            <w:r w:rsidRPr="004D6888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>
              <w:t>-</w:t>
            </w:r>
          </w:p>
        </w:tc>
      </w:tr>
      <w:tr w:rsidR="000A29E0" w:rsidRPr="00522504" w:rsidTr="004A2674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287D5A" w:rsidRDefault="000A29E0" w:rsidP="004A2674">
            <w:pPr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321E5A" w:rsidRDefault="000A29E0" w:rsidP="004A2674">
            <w:pPr>
              <w:jc w:val="center"/>
            </w:pPr>
            <w:r>
              <w:t>-</w:t>
            </w:r>
          </w:p>
        </w:tc>
      </w:tr>
      <w:tr w:rsidR="000A29E0" w:rsidRPr="00321E5A" w:rsidTr="00C144B6">
        <w:trPr>
          <w:cantSplit/>
          <w:trHeight w:val="885"/>
        </w:trPr>
        <w:tc>
          <w:tcPr>
            <w:tcW w:w="1843" w:type="dxa"/>
            <w:vMerge w:val="restart"/>
          </w:tcPr>
          <w:p w:rsidR="000A29E0" w:rsidRPr="007E7A9A" w:rsidRDefault="000A29E0" w:rsidP="00C144B6">
            <w:r w:rsidRPr="007E7A9A">
              <w:t>Синицкая</w:t>
            </w:r>
          </w:p>
          <w:p w:rsidR="000A29E0" w:rsidRPr="007E7A9A" w:rsidRDefault="000A29E0" w:rsidP="00C144B6">
            <w:r w:rsidRPr="007E7A9A">
              <w:t>Ирина</w:t>
            </w:r>
          </w:p>
          <w:p w:rsidR="000A29E0" w:rsidRPr="002E48EE" w:rsidRDefault="000A29E0" w:rsidP="00C144B6">
            <w:pPr>
              <w:rPr>
                <w:highlight w:val="cyan"/>
              </w:rPr>
            </w:pPr>
            <w:r w:rsidRPr="007E7A9A">
              <w:t>Николае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C144B6">
            <w:pPr>
              <w:jc w:val="center"/>
            </w:pPr>
            <w:r>
              <w:t>376223,82</w:t>
            </w: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>
              <w:t xml:space="preserve">земельный участок </w:t>
            </w: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 w:rsidRPr="00321E5A">
              <w:t>563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C144B6">
            <w:pPr>
              <w:jc w:val="center"/>
            </w:pPr>
            <w:r w:rsidRPr="00321E5A">
              <w:t>-</w:t>
            </w:r>
          </w:p>
        </w:tc>
      </w:tr>
      <w:tr w:rsidR="000A29E0" w:rsidRPr="00321E5A" w:rsidTr="00C144B6">
        <w:trPr>
          <w:cantSplit/>
          <w:trHeight w:val="753"/>
        </w:trPr>
        <w:tc>
          <w:tcPr>
            <w:tcW w:w="1843" w:type="dxa"/>
            <w:vMerge/>
          </w:tcPr>
          <w:p w:rsidR="000A29E0" w:rsidRPr="00321E5A" w:rsidRDefault="000A29E0" w:rsidP="00C144B6"/>
        </w:tc>
        <w:tc>
          <w:tcPr>
            <w:tcW w:w="1559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C144B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C144B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C144B6">
            <w:pPr>
              <w:jc w:val="center"/>
            </w:pPr>
            <w:r>
              <w:t>59,0</w:t>
            </w:r>
          </w:p>
        </w:tc>
        <w:tc>
          <w:tcPr>
            <w:tcW w:w="1275" w:type="dxa"/>
          </w:tcPr>
          <w:p w:rsidR="000A29E0" w:rsidRPr="00321E5A" w:rsidRDefault="000A29E0" w:rsidP="00C144B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C144B6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C144B6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</w:tcPr>
          <w:p w:rsidR="000A29E0" w:rsidRPr="00F63CF8" w:rsidRDefault="000A29E0" w:rsidP="00530C2B">
            <w:r w:rsidRPr="00F63CF8">
              <w:t>Ситникова</w:t>
            </w:r>
          </w:p>
          <w:p w:rsidR="000A29E0" w:rsidRPr="00F63CF8" w:rsidRDefault="000A29E0" w:rsidP="00530C2B">
            <w:r w:rsidRPr="00F63CF8">
              <w:t>Лина</w:t>
            </w:r>
          </w:p>
          <w:p w:rsidR="000A29E0" w:rsidRPr="00F63CF8" w:rsidRDefault="000A29E0" w:rsidP="00530C2B">
            <w:r w:rsidRPr="00F63CF8">
              <w:t>Владими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CF25C6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0A29E0" w:rsidRPr="00321E5A" w:rsidRDefault="000A29E0" w:rsidP="006E788B">
            <w:pPr>
              <w:jc w:val="center"/>
            </w:pPr>
            <w:r w:rsidRPr="00321E5A">
              <w:t>5</w:t>
            </w:r>
            <w:r>
              <w:t>75657</w:t>
            </w:r>
            <w:r w:rsidRPr="00321E5A">
              <w:t>,</w:t>
            </w:r>
            <w:r>
              <w:t>31</w:t>
            </w:r>
          </w:p>
        </w:tc>
        <w:tc>
          <w:tcPr>
            <w:tcW w:w="1560" w:type="dxa"/>
          </w:tcPr>
          <w:p w:rsidR="000A29E0" w:rsidRPr="00321E5A" w:rsidRDefault="00FC6EC5" w:rsidP="00FC6EC5">
            <w:pPr>
              <w:jc w:val="center"/>
            </w:pPr>
            <w:r>
              <w:t>квартира</w:t>
            </w:r>
            <w:r w:rsidR="000A29E0" w:rsidRPr="00321E5A">
              <w:t xml:space="preserve"> </w:t>
            </w:r>
            <w:r>
              <w:t>(</w:t>
            </w:r>
            <w:r w:rsidR="000A29E0">
              <w:t>общая совместная</w:t>
            </w:r>
            <w:r w:rsidR="000A29E0" w:rsidRPr="00321E5A">
              <w:t>)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19,3</w:t>
            </w:r>
          </w:p>
        </w:tc>
        <w:tc>
          <w:tcPr>
            <w:tcW w:w="1275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55387D">
            <w:pPr>
              <w:jc w:val="center"/>
            </w:pPr>
            <w:r>
              <w:t>75</w:t>
            </w:r>
            <w:r w:rsidRPr="00321E5A">
              <w:t>,0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</w:tcPr>
          <w:p w:rsidR="000A29E0" w:rsidRPr="00F63CF8" w:rsidRDefault="000A29E0" w:rsidP="00E4174C">
            <w:r w:rsidRPr="00F63CF8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CF25C6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C17FD8" w:rsidP="001B5935">
            <w:pPr>
              <w:jc w:val="center"/>
            </w:pPr>
            <w:r>
              <w:t>квартира</w:t>
            </w:r>
            <w:r w:rsidRPr="00321E5A">
              <w:t xml:space="preserve"> </w:t>
            </w:r>
            <w:r>
              <w:t>(общая совместная</w:t>
            </w:r>
            <w:r w:rsidRPr="00321E5A">
              <w:t>)</w:t>
            </w:r>
          </w:p>
        </w:tc>
        <w:tc>
          <w:tcPr>
            <w:tcW w:w="1134" w:type="dxa"/>
          </w:tcPr>
          <w:p w:rsidR="000A29E0" w:rsidRPr="00321E5A" w:rsidRDefault="000A29E0" w:rsidP="001B5935">
            <w:pPr>
              <w:jc w:val="center"/>
            </w:pPr>
            <w:r w:rsidRPr="00321E5A">
              <w:t>19,3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>
              <w:t>75</w:t>
            </w:r>
            <w:r w:rsidRPr="00321E5A">
              <w:t>,0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 w:val="restart"/>
          </w:tcPr>
          <w:p w:rsidR="000A29E0" w:rsidRPr="008D0491" w:rsidRDefault="000A29E0" w:rsidP="00E4174C">
            <w:r w:rsidRPr="008D0491">
              <w:lastRenderedPageBreak/>
              <w:t>Слепокурова Светлана Борисовна</w:t>
            </w:r>
          </w:p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  <w:p w:rsidR="000A29E0" w:rsidRPr="008D0491" w:rsidRDefault="000A29E0" w:rsidP="00E4174C"/>
        </w:tc>
        <w:tc>
          <w:tcPr>
            <w:tcW w:w="1559" w:type="dxa"/>
            <w:vMerge w:val="restart"/>
          </w:tcPr>
          <w:p w:rsidR="000A29E0" w:rsidRDefault="000A29E0" w:rsidP="00CE3EBD">
            <w:pPr>
              <w:jc w:val="center"/>
            </w:pPr>
            <w:r>
              <w:t xml:space="preserve">уволена </w:t>
            </w:r>
          </w:p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FD39B6">
            <w:pPr>
              <w:jc w:val="center"/>
            </w:pPr>
            <w:r w:rsidRPr="00321E5A">
              <w:t>5</w:t>
            </w:r>
            <w:r>
              <w:t>92198,0</w:t>
            </w:r>
          </w:p>
        </w:tc>
        <w:tc>
          <w:tcPr>
            <w:tcW w:w="1560" w:type="dxa"/>
          </w:tcPr>
          <w:p w:rsidR="000A29E0" w:rsidRPr="00321E5A" w:rsidRDefault="000A29E0" w:rsidP="00510063">
            <w:pPr>
              <w:jc w:val="center"/>
            </w:pPr>
            <w:r w:rsidRPr="00321E5A">
              <w:t xml:space="preserve">земельный участок для размещения индивидуального жилого дома (долевая собственность </w:t>
            </w:r>
            <w:r>
              <w:t xml:space="preserve">- </w:t>
            </w: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1B5935">
            <w:pPr>
              <w:jc w:val="center"/>
            </w:pPr>
            <w:r w:rsidRPr="00321E5A">
              <w:t>3026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8D6155">
            <w:pPr>
              <w:jc w:val="center"/>
            </w:pPr>
            <w:r w:rsidRPr="00321E5A">
              <w:t>Легковой автомобиль</w:t>
            </w:r>
            <w:r>
              <w:t>:</w:t>
            </w:r>
          </w:p>
          <w:p w:rsidR="000A29E0" w:rsidRPr="00321E5A" w:rsidRDefault="000A29E0" w:rsidP="008D6155">
            <w:pPr>
              <w:jc w:val="center"/>
            </w:pPr>
            <w:r w:rsidRPr="00321E5A">
              <w:rPr>
                <w:lang w:val="en-US"/>
              </w:rPr>
              <w:t>HYNDAI</w:t>
            </w:r>
            <w:r w:rsidRPr="00321E5A">
              <w:t xml:space="preserve"> </w:t>
            </w:r>
            <w:r w:rsidRPr="00321E5A">
              <w:rPr>
                <w:lang w:val="en-US"/>
              </w:rPr>
              <w:t>GETZ</w:t>
            </w:r>
            <w:r w:rsidRPr="00321E5A">
              <w:t xml:space="preserve"> 1.4 </w:t>
            </w:r>
            <w:r w:rsidRPr="00321E5A">
              <w:rPr>
                <w:lang w:val="en-US"/>
              </w:rPr>
              <w:t>GLSAT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8D0491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510063">
            <w:pPr>
              <w:jc w:val="center"/>
            </w:pPr>
            <w:r w:rsidRPr="00321E5A">
              <w:t>земельный участок для ведения садоводства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1B5935">
            <w:pPr>
              <w:jc w:val="center"/>
            </w:pPr>
            <w:r w:rsidRPr="00321E5A">
              <w:t>60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8D0491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3749E5">
            <w:pPr>
              <w:jc w:val="center"/>
            </w:pPr>
            <w:r w:rsidRPr="00321E5A">
              <w:t>жилой дом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F761D1">
            <w:pPr>
              <w:jc w:val="center"/>
            </w:pPr>
            <w:r w:rsidRPr="00321E5A">
              <w:t>30,2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8D0491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3749E5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72280D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</w:tcPr>
          <w:p w:rsidR="000A29E0" w:rsidRPr="00321E5A" w:rsidRDefault="000A29E0" w:rsidP="00F761D1">
            <w:pPr>
              <w:jc w:val="center"/>
            </w:pPr>
            <w:r w:rsidRPr="00321E5A">
              <w:t>58,9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8D0491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FD39B6">
            <w:pPr>
              <w:jc w:val="center"/>
            </w:pPr>
            <w:r w:rsidRPr="00321E5A">
              <w:t>к</w:t>
            </w:r>
            <w:r>
              <w:t>в</w:t>
            </w:r>
            <w:r w:rsidRPr="00321E5A">
              <w:t>а</w:t>
            </w:r>
            <w:r>
              <w:t>ртира</w:t>
            </w:r>
            <w:r w:rsidRPr="00321E5A">
              <w:t xml:space="preserve">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</w:tcPr>
          <w:p w:rsidR="000A29E0" w:rsidRPr="00321E5A" w:rsidRDefault="000A29E0" w:rsidP="00F761D1">
            <w:pPr>
              <w:jc w:val="center"/>
            </w:pPr>
            <w:r w:rsidRPr="00321E5A">
              <w:t>16,9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 w:val="restart"/>
          </w:tcPr>
          <w:p w:rsidR="000A29E0" w:rsidRPr="008D0491" w:rsidRDefault="000A29E0" w:rsidP="00E4174C">
            <w:r w:rsidRPr="008D0491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B12FCE" w:rsidRDefault="000A29E0" w:rsidP="00B12FCE">
            <w:pPr>
              <w:jc w:val="center"/>
              <w:rPr>
                <w:sz w:val="22"/>
                <w:szCs w:val="22"/>
              </w:rPr>
            </w:pPr>
            <w:r w:rsidRPr="00B12FCE">
              <w:rPr>
                <w:sz w:val="22"/>
                <w:szCs w:val="22"/>
              </w:rPr>
              <w:t>1297878,00</w:t>
            </w:r>
          </w:p>
        </w:tc>
        <w:tc>
          <w:tcPr>
            <w:tcW w:w="1560" w:type="dxa"/>
          </w:tcPr>
          <w:p w:rsidR="000A29E0" w:rsidRPr="00321E5A" w:rsidRDefault="000A29E0" w:rsidP="001605BB">
            <w:pPr>
              <w:jc w:val="center"/>
            </w:pPr>
            <w:r w:rsidRPr="00321E5A">
              <w:t>земельный участок для размещения индивидуального жилого дома (долевая собственность</w:t>
            </w:r>
            <w:r>
              <w:t xml:space="preserve"> -</w:t>
            </w:r>
            <w:r w:rsidRPr="00321E5A">
              <w:t xml:space="preserve"> 1/4)</w:t>
            </w:r>
          </w:p>
        </w:tc>
        <w:tc>
          <w:tcPr>
            <w:tcW w:w="1134" w:type="dxa"/>
          </w:tcPr>
          <w:p w:rsidR="000A29E0" w:rsidRPr="00321E5A" w:rsidRDefault="000A29E0" w:rsidP="001605BB">
            <w:pPr>
              <w:jc w:val="center"/>
            </w:pPr>
            <w:r w:rsidRPr="00321E5A">
              <w:t>3026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347F81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321E5A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1605BB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- </w:t>
            </w: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1605BB">
            <w:pPr>
              <w:jc w:val="center"/>
            </w:pPr>
            <w:r w:rsidRPr="00321E5A">
              <w:t>30,2</w:t>
            </w:r>
          </w:p>
        </w:tc>
        <w:tc>
          <w:tcPr>
            <w:tcW w:w="1275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321E5A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1605B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1605BB">
            <w:pPr>
              <w:jc w:val="center"/>
            </w:pPr>
            <w:r w:rsidRPr="00321E5A">
              <w:t xml:space="preserve">(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</w:tcPr>
          <w:p w:rsidR="000A29E0" w:rsidRPr="00321E5A" w:rsidRDefault="000A29E0" w:rsidP="001605BB">
            <w:pPr>
              <w:jc w:val="center"/>
            </w:pPr>
            <w:r w:rsidRPr="00321E5A">
              <w:t>58,9</w:t>
            </w:r>
          </w:p>
        </w:tc>
        <w:tc>
          <w:tcPr>
            <w:tcW w:w="1275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 w:val="restart"/>
          </w:tcPr>
          <w:p w:rsidR="000A29E0" w:rsidRPr="00321E5A" w:rsidRDefault="000A29E0" w:rsidP="00E4174C">
            <w:r w:rsidRPr="002B0B05">
              <w:t>несовершеннолетний ребенок</w:t>
            </w:r>
          </w:p>
          <w:p w:rsidR="000A29E0" w:rsidRPr="00321E5A" w:rsidRDefault="000A29E0" w:rsidP="00E4174C"/>
          <w:p w:rsidR="000A29E0" w:rsidRPr="00321E5A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1605BB">
            <w:pPr>
              <w:jc w:val="center"/>
            </w:pPr>
            <w:r w:rsidRPr="00321E5A">
              <w:t>земельный участок для размещения индивидуального жилого дома (долевая собственность</w:t>
            </w:r>
            <w:r>
              <w:t xml:space="preserve"> -</w:t>
            </w:r>
            <w:r w:rsidRPr="00321E5A">
              <w:t xml:space="preserve"> 1/4)</w:t>
            </w:r>
          </w:p>
        </w:tc>
        <w:tc>
          <w:tcPr>
            <w:tcW w:w="1134" w:type="dxa"/>
          </w:tcPr>
          <w:p w:rsidR="000A29E0" w:rsidRPr="00321E5A" w:rsidRDefault="000A29E0" w:rsidP="001605BB">
            <w:pPr>
              <w:jc w:val="center"/>
            </w:pPr>
            <w:r w:rsidRPr="00321E5A">
              <w:t>3026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1605B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58,9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  <w:vMerge/>
          </w:tcPr>
          <w:p w:rsidR="000A29E0" w:rsidRPr="00321E5A" w:rsidRDefault="000A29E0" w:rsidP="00E4174C"/>
        </w:tc>
        <w:tc>
          <w:tcPr>
            <w:tcW w:w="1559" w:type="dxa"/>
            <w:vMerge/>
          </w:tcPr>
          <w:p w:rsidR="000A29E0" w:rsidRPr="00321E5A" w:rsidRDefault="000A29E0" w:rsidP="00CE3EBD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1605BB">
            <w:pPr>
              <w:jc w:val="center"/>
            </w:pPr>
            <w:r w:rsidRPr="00321E5A">
              <w:t xml:space="preserve">жилой дом (долевая собственность </w:t>
            </w:r>
            <w:r>
              <w:t xml:space="preserve">- </w:t>
            </w:r>
            <w:r w:rsidRPr="00321E5A">
              <w:t>1/4)</w:t>
            </w:r>
          </w:p>
        </w:tc>
        <w:tc>
          <w:tcPr>
            <w:tcW w:w="1134" w:type="dxa"/>
          </w:tcPr>
          <w:p w:rsidR="000A29E0" w:rsidRPr="00321E5A" w:rsidRDefault="000A29E0" w:rsidP="001605BB">
            <w:pPr>
              <w:jc w:val="center"/>
            </w:pPr>
            <w:r w:rsidRPr="00321E5A">
              <w:t>30,2</w:t>
            </w:r>
          </w:p>
        </w:tc>
        <w:tc>
          <w:tcPr>
            <w:tcW w:w="1275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380"/>
        </w:trPr>
        <w:tc>
          <w:tcPr>
            <w:tcW w:w="1843" w:type="dxa"/>
            <w:vMerge w:val="restart"/>
          </w:tcPr>
          <w:p w:rsidR="000A29E0" w:rsidRPr="00732AA7" w:rsidRDefault="000A29E0" w:rsidP="00D77314">
            <w:pPr>
              <w:rPr>
                <w:color w:val="000000"/>
              </w:rPr>
            </w:pPr>
            <w:r w:rsidRPr="00732AA7">
              <w:rPr>
                <w:color w:val="000000"/>
              </w:rPr>
              <w:lastRenderedPageBreak/>
              <w:t>Соболева</w:t>
            </w:r>
          </w:p>
          <w:p w:rsidR="000A29E0" w:rsidRPr="00732AA7" w:rsidRDefault="000A29E0" w:rsidP="00D77314">
            <w:pPr>
              <w:rPr>
                <w:color w:val="000000"/>
              </w:rPr>
            </w:pPr>
            <w:r w:rsidRPr="00732AA7">
              <w:rPr>
                <w:color w:val="000000"/>
              </w:rPr>
              <w:t>Галина</w:t>
            </w:r>
          </w:p>
          <w:p w:rsidR="000A29E0" w:rsidRPr="00732AA7" w:rsidRDefault="000A29E0" w:rsidP="00D77314">
            <w:r w:rsidRPr="00732AA7">
              <w:rPr>
                <w:color w:val="000000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C007AE">
            <w:pPr>
              <w:jc w:val="center"/>
            </w:pPr>
            <w:r w:rsidRPr="00321E5A">
              <w:t>8</w:t>
            </w:r>
            <w:r>
              <w:t>81215</w:t>
            </w:r>
            <w:r w:rsidRPr="00321E5A">
              <w:t>,</w:t>
            </w:r>
            <w:r>
              <w:t>62</w:t>
            </w: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 w:rsidRPr="00321E5A">
              <w:t xml:space="preserve">земельный участок </w:t>
            </w:r>
            <w:r>
              <w:t xml:space="preserve">для </w:t>
            </w:r>
            <w:r w:rsidRPr="00321E5A">
              <w:t xml:space="preserve">сельскохозяйственного </w:t>
            </w:r>
            <w:r>
              <w:t>использова</w:t>
            </w:r>
            <w:r w:rsidRPr="00321E5A">
              <w:t>ния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12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</w:tcPr>
          <w:p w:rsidR="000A29E0" w:rsidRPr="00321E5A" w:rsidRDefault="000A29E0" w:rsidP="00040935">
            <w:pPr>
              <w:jc w:val="center"/>
            </w:pPr>
            <w:r w:rsidRPr="00321E5A">
              <w:t>180000,0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914B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380"/>
        </w:trPr>
        <w:tc>
          <w:tcPr>
            <w:tcW w:w="1843" w:type="dxa"/>
            <w:vMerge/>
          </w:tcPr>
          <w:p w:rsidR="000A29E0" w:rsidRPr="00732AA7" w:rsidRDefault="000A29E0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Default="000A29E0" w:rsidP="00165160">
            <w:pPr>
              <w:jc w:val="center"/>
            </w:pPr>
            <w:r w:rsidRPr="00321E5A"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0A29E0" w:rsidRPr="00321E5A" w:rsidRDefault="000A29E0" w:rsidP="00165160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</w:tcPr>
          <w:p w:rsidR="000A29E0" w:rsidRPr="00321E5A" w:rsidRDefault="000A29E0" w:rsidP="000D221C">
            <w:pPr>
              <w:jc w:val="center"/>
            </w:pPr>
            <w:r>
              <w:t>1102,0</w:t>
            </w:r>
          </w:p>
        </w:tc>
        <w:tc>
          <w:tcPr>
            <w:tcW w:w="1275" w:type="dxa"/>
          </w:tcPr>
          <w:p w:rsidR="000A29E0" w:rsidRPr="00321E5A" w:rsidRDefault="000A29E0" w:rsidP="000D221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BA557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380"/>
        </w:trPr>
        <w:tc>
          <w:tcPr>
            <w:tcW w:w="1843" w:type="dxa"/>
            <w:vMerge/>
          </w:tcPr>
          <w:p w:rsidR="000A29E0" w:rsidRPr="00732AA7" w:rsidRDefault="000A29E0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Default="000A29E0" w:rsidP="00165160">
            <w:pPr>
              <w:jc w:val="center"/>
            </w:pPr>
            <w:r w:rsidRPr="00321E5A">
              <w:t>жилой дом</w:t>
            </w:r>
          </w:p>
          <w:p w:rsidR="000A29E0" w:rsidRPr="00321E5A" w:rsidRDefault="000A29E0" w:rsidP="00165160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</w:t>
            </w:r>
            <w:r>
              <w:t xml:space="preserve"> доля</w:t>
            </w:r>
            <w:r w:rsidRPr="00321E5A">
              <w:t>)</w:t>
            </w:r>
          </w:p>
          <w:p w:rsidR="000A29E0" w:rsidRPr="00321E5A" w:rsidRDefault="000A29E0" w:rsidP="000D221C">
            <w:pPr>
              <w:jc w:val="center"/>
            </w:pPr>
          </w:p>
        </w:tc>
        <w:tc>
          <w:tcPr>
            <w:tcW w:w="1134" w:type="dxa"/>
          </w:tcPr>
          <w:p w:rsidR="000A29E0" w:rsidRPr="00321E5A" w:rsidRDefault="000A29E0" w:rsidP="000D221C">
            <w:pPr>
              <w:jc w:val="center"/>
            </w:pPr>
            <w:r w:rsidRPr="00321E5A">
              <w:t>76,5</w:t>
            </w:r>
          </w:p>
        </w:tc>
        <w:tc>
          <w:tcPr>
            <w:tcW w:w="1275" w:type="dxa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BA557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380"/>
        </w:trPr>
        <w:tc>
          <w:tcPr>
            <w:tcW w:w="1843" w:type="dxa"/>
            <w:vMerge/>
          </w:tcPr>
          <w:p w:rsidR="000A29E0" w:rsidRPr="00732AA7" w:rsidRDefault="000A29E0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4B5EFF">
            <w:pPr>
              <w:jc w:val="center"/>
            </w:pPr>
            <w:r w:rsidRPr="00321E5A">
              <w:t xml:space="preserve">земельный участок </w:t>
            </w:r>
            <w:r>
              <w:t xml:space="preserve">для </w:t>
            </w:r>
            <w:r w:rsidRPr="00321E5A">
              <w:t xml:space="preserve">сельскохозяйственного </w:t>
            </w:r>
            <w:r>
              <w:t>использова</w:t>
            </w:r>
            <w:r w:rsidRPr="00321E5A">
              <w:t>ния</w:t>
            </w:r>
          </w:p>
          <w:p w:rsidR="000A29E0" w:rsidRPr="00321E5A" w:rsidRDefault="000A29E0" w:rsidP="004B5EFF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>- 1/</w:t>
            </w:r>
            <w:r w:rsidRPr="00321E5A">
              <w:t>2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</w:tcPr>
          <w:p w:rsidR="000A29E0" w:rsidRPr="00321E5A" w:rsidRDefault="000A29E0" w:rsidP="000D221C">
            <w:pPr>
              <w:jc w:val="center"/>
            </w:pPr>
            <w:r>
              <w:t>42000,0</w:t>
            </w:r>
          </w:p>
        </w:tc>
        <w:tc>
          <w:tcPr>
            <w:tcW w:w="1275" w:type="dxa"/>
          </w:tcPr>
          <w:p w:rsidR="000A29E0" w:rsidRPr="00321E5A" w:rsidRDefault="000A29E0" w:rsidP="000D221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BA557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480"/>
        </w:trPr>
        <w:tc>
          <w:tcPr>
            <w:tcW w:w="1843" w:type="dxa"/>
            <w:vMerge w:val="restart"/>
          </w:tcPr>
          <w:p w:rsidR="000A29E0" w:rsidRPr="00732AA7" w:rsidRDefault="000A29E0" w:rsidP="00D77314">
            <w:r w:rsidRPr="00732AA7"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4B5EFF">
            <w:pPr>
              <w:jc w:val="center"/>
            </w:pPr>
            <w:r>
              <w:t>159235</w:t>
            </w:r>
            <w:r w:rsidRPr="00321E5A">
              <w:t>,</w:t>
            </w:r>
            <w:r>
              <w:t>58</w:t>
            </w: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1374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517D35">
            <w:pPr>
              <w:jc w:val="center"/>
            </w:pPr>
            <w:r w:rsidRPr="00321E5A">
              <w:rPr>
                <w:lang w:val="en-US"/>
              </w:rPr>
              <w:t>Chevrolet</w:t>
            </w:r>
            <w:r w:rsidRPr="00321E5A">
              <w:t xml:space="preserve"> </w:t>
            </w:r>
            <w:r w:rsidRPr="00321E5A">
              <w:rPr>
                <w:lang w:val="en-US"/>
              </w:rPr>
              <w:t>Niva</w:t>
            </w:r>
            <w:r w:rsidRPr="00321E5A">
              <w:t xml:space="preserve"> 212300</w:t>
            </w:r>
          </w:p>
          <w:p w:rsidR="000A29E0" w:rsidRPr="00321E5A" w:rsidRDefault="000A29E0" w:rsidP="00914BE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143"/>
        </w:trPr>
        <w:tc>
          <w:tcPr>
            <w:tcW w:w="1843" w:type="dxa"/>
            <w:vMerge/>
          </w:tcPr>
          <w:p w:rsidR="000A29E0" w:rsidRPr="00321E5A" w:rsidRDefault="000A29E0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A29E0" w:rsidRPr="00321E5A" w:rsidRDefault="000A29E0" w:rsidP="00C77A53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0A29E0" w:rsidRPr="00321E5A" w:rsidRDefault="000A29E0" w:rsidP="00C77A53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1100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286"/>
        </w:trPr>
        <w:tc>
          <w:tcPr>
            <w:tcW w:w="1843" w:type="dxa"/>
            <w:vMerge/>
          </w:tcPr>
          <w:p w:rsidR="000A29E0" w:rsidRPr="00321E5A" w:rsidRDefault="000A29E0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 w:rsidRPr="00321E5A">
              <w:t>жилой дом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D63F55">
            <w:pPr>
              <w:jc w:val="center"/>
            </w:pPr>
            <w:r w:rsidRPr="00321E5A">
              <w:t>88,1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725"/>
        </w:trPr>
        <w:tc>
          <w:tcPr>
            <w:tcW w:w="1843" w:type="dxa"/>
            <w:vMerge/>
          </w:tcPr>
          <w:p w:rsidR="000A29E0" w:rsidRPr="00321E5A" w:rsidRDefault="000A29E0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A29E0" w:rsidRPr="00321E5A" w:rsidRDefault="000A29E0" w:rsidP="004B4187">
            <w:pPr>
              <w:jc w:val="center"/>
            </w:pPr>
            <w:r w:rsidRPr="00321E5A">
              <w:t>жилой дом</w:t>
            </w:r>
          </w:p>
          <w:p w:rsidR="000A29E0" w:rsidRPr="00321E5A" w:rsidRDefault="000A29E0" w:rsidP="004B4187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40,6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1275"/>
        </w:trPr>
        <w:tc>
          <w:tcPr>
            <w:tcW w:w="1843" w:type="dxa"/>
            <w:vMerge w:val="restart"/>
          </w:tcPr>
          <w:p w:rsidR="000A29E0" w:rsidRPr="006758A8" w:rsidRDefault="000A29E0" w:rsidP="00D77314">
            <w:r w:rsidRPr="006758A8">
              <w:lastRenderedPageBreak/>
              <w:t>Сосонюк</w:t>
            </w:r>
          </w:p>
          <w:p w:rsidR="000A29E0" w:rsidRPr="00321E5A" w:rsidRDefault="000A29E0" w:rsidP="00D77314">
            <w:r w:rsidRPr="006758A8">
              <w:t>Константин</w:t>
            </w:r>
          </w:p>
          <w:p w:rsidR="000A29E0" w:rsidRPr="00321E5A" w:rsidRDefault="000A29E0" w:rsidP="00D77314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F80AFA">
            <w:pPr>
              <w:jc w:val="center"/>
            </w:pPr>
            <w:r>
              <w:t>370962</w:t>
            </w:r>
            <w:r w:rsidRPr="00321E5A">
              <w:t>,</w:t>
            </w:r>
            <w:r>
              <w:t>57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544B8A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0A29E0" w:rsidRPr="00321E5A" w:rsidRDefault="000A29E0" w:rsidP="00544B8A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под индивид. жилищное строительство</w:t>
            </w:r>
          </w:p>
          <w:p w:rsidR="000A29E0" w:rsidRPr="00321E5A" w:rsidRDefault="000A29E0" w:rsidP="00DE69A9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¼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80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544B8A">
            <w:pPr>
              <w:jc w:val="center"/>
            </w:pPr>
            <w:r w:rsidRPr="00321E5A">
              <w:t>Легковой автомобиль</w:t>
            </w:r>
            <w:r>
              <w:t>:</w:t>
            </w:r>
          </w:p>
          <w:p w:rsidR="000A29E0" w:rsidRPr="00321E5A" w:rsidRDefault="000A29E0" w:rsidP="00517D35">
            <w:pPr>
              <w:jc w:val="center"/>
            </w:pPr>
            <w:r w:rsidRPr="00321E5A">
              <w:rPr>
                <w:sz w:val="22"/>
                <w:szCs w:val="22"/>
              </w:rPr>
              <w:t>Рено Симбол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990"/>
        </w:trPr>
        <w:tc>
          <w:tcPr>
            <w:tcW w:w="1843" w:type="dxa"/>
            <w:vMerge/>
          </w:tcPr>
          <w:p w:rsidR="000A29E0" w:rsidRPr="00321E5A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544B8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DE69A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¼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64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650"/>
        </w:trPr>
        <w:tc>
          <w:tcPr>
            <w:tcW w:w="1843" w:type="dxa"/>
            <w:vMerge w:val="restart"/>
          </w:tcPr>
          <w:p w:rsidR="000A29E0" w:rsidRPr="00227F9D" w:rsidRDefault="000A29E0" w:rsidP="00D77314">
            <w:r w:rsidRPr="00227F9D">
              <w:t>Сушков</w:t>
            </w:r>
          </w:p>
          <w:p w:rsidR="000A29E0" w:rsidRPr="00227F9D" w:rsidRDefault="000A29E0" w:rsidP="00D77314">
            <w:r w:rsidRPr="00227F9D">
              <w:t>Иван</w:t>
            </w:r>
          </w:p>
          <w:p w:rsidR="000A29E0" w:rsidRPr="00227F9D" w:rsidRDefault="000A29E0" w:rsidP="00D77314">
            <w:r w:rsidRPr="00227F9D">
              <w:t>Петр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002180">
            <w:pPr>
              <w:jc w:val="center"/>
            </w:pPr>
            <w:r w:rsidRPr="00321E5A">
              <w:t>517</w:t>
            </w:r>
            <w:r>
              <w:t>970</w:t>
            </w:r>
            <w:r w:rsidRPr="00321E5A">
              <w:t>,</w:t>
            </w:r>
            <w:r>
              <w:t>78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BE3E1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0A29E0" w:rsidRPr="00321E5A" w:rsidRDefault="000A29E0" w:rsidP="00BE3E19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977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630"/>
        </w:trPr>
        <w:tc>
          <w:tcPr>
            <w:tcW w:w="1843" w:type="dxa"/>
            <w:vMerge/>
          </w:tcPr>
          <w:p w:rsidR="000A29E0" w:rsidRPr="00227F9D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234E5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AE0971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91,9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1185"/>
        </w:trPr>
        <w:tc>
          <w:tcPr>
            <w:tcW w:w="1843" w:type="dxa"/>
            <w:vMerge w:val="restart"/>
          </w:tcPr>
          <w:p w:rsidR="000A29E0" w:rsidRPr="00227F9D" w:rsidRDefault="000A29E0" w:rsidP="00D77314">
            <w:r w:rsidRPr="00227F9D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517D35">
            <w:pPr>
              <w:jc w:val="center"/>
            </w:pPr>
            <w:r>
              <w:t>6000,0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0A29E0" w:rsidRPr="00321E5A" w:rsidRDefault="000A29E0" w:rsidP="008C57BD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8C57BD">
            <w:pPr>
              <w:jc w:val="center"/>
            </w:pPr>
            <w:r w:rsidRPr="00321E5A">
              <w:t>977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234E53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517D35">
            <w:pPr>
              <w:jc w:val="center"/>
            </w:pPr>
            <w:r w:rsidRPr="00321E5A">
              <w:rPr>
                <w:sz w:val="22"/>
                <w:szCs w:val="22"/>
              </w:rPr>
              <w:t>LADA –ВАЗ 211540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630"/>
        </w:trPr>
        <w:tc>
          <w:tcPr>
            <w:tcW w:w="1843" w:type="dxa"/>
            <w:vMerge/>
          </w:tcPr>
          <w:p w:rsidR="000A29E0" w:rsidRPr="00227F9D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8C57BD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A29E0" w:rsidRPr="00321E5A" w:rsidRDefault="000A29E0" w:rsidP="008C57BD">
            <w:pPr>
              <w:jc w:val="center"/>
            </w:pPr>
            <w:r w:rsidRPr="00321E5A">
              <w:t>91,9</w:t>
            </w:r>
          </w:p>
        </w:tc>
        <w:tc>
          <w:tcPr>
            <w:tcW w:w="1275" w:type="dxa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960"/>
        </w:trPr>
        <w:tc>
          <w:tcPr>
            <w:tcW w:w="1843" w:type="dxa"/>
            <w:vMerge w:val="restart"/>
          </w:tcPr>
          <w:p w:rsidR="000A29E0" w:rsidRPr="00227F9D" w:rsidRDefault="000A29E0" w:rsidP="00D77314">
            <w:r w:rsidRPr="00227F9D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4B418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8C57BD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91,9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840"/>
        </w:trPr>
        <w:tc>
          <w:tcPr>
            <w:tcW w:w="1843" w:type="dxa"/>
            <w:vMerge/>
          </w:tcPr>
          <w:p w:rsidR="000A29E0" w:rsidRPr="00321E5A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4B418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0A29E0" w:rsidRPr="00321E5A" w:rsidRDefault="000A29E0" w:rsidP="008C57BD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977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3166"/>
        </w:trPr>
        <w:tc>
          <w:tcPr>
            <w:tcW w:w="1843" w:type="dxa"/>
            <w:vMerge w:val="restart"/>
          </w:tcPr>
          <w:p w:rsidR="000A29E0" w:rsidRPr="00DA13EF" w:rsidRDefault="000A29E0" w:rsidP="00C66E3C">
            <w:r w:rsidRPr="00DA13EF">
              <w:t>Сытина Людмила Александ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0A29E0" w:rsidRPr="00321E5A" w:rsidRDefault="000A29E0" w:rsidP="006019EB">
            <w:pPr>
              <w:jc w:val="center"/>
            </w:pPr>
            <w:r>
              <w:t>606592,19</w:t>
            </w:r>
          </w:p>
        </w:tc>
        <w:tc>
          <w:tcPr>
            <w:tcW w:w="1560" w:type="dxa"/>
          </w:tcPr>
          <w:p w:rsidR="000A29E0" w:rsidRPr="00321E5A" w:rsidRDefault="000A29E0" w:rsidP="00A0524D">
            <w:pPr>
              <w:jc w:val="center"/>
            </w:pPr>
            <w:r w:rsidRPr="00321E5A">
              <w:t>земельный участок: земли населенных пунктов для ведения личного подсобного хозяйства</w:t>
            </w:r>
          </w:p>
          <w:p w:rsidR="000A29E0" w:rsidRPr="00321E5A" w:rsidRDefault="000A29E0" w:rsidP="00A0524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1900</w:t>
            </w:r>
            <w:r w:rsidR="002E6C09">
              <w:t>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2500</w:t>
            </w:r>
            <w:r w:rsidR="00DA13EF">
              <w:t>,0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2C345D">
        <w:trPr>
          <w:cantSplit/>
          <w:trHeight w:val="517"/>
        </w:trPr>
        <w:tc>
          <w:tcPr>
            <w:tcW w:w="1843" w:type="dxa"/>
            <w:vMerge/>
          </w:tcPr>
          <w:p w:rsidR="000A29E0" w:rsidRPr="00DA13EF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Default="000A29E0" w:rsidP="006019EB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F573A3">
            <w:pPr>
              <w:jc w:val="center"/>
            </w:pPr>
            <w:r w:rsidRPr="00321E5A">
              <w:t>земельный участок</w:t>
            </w:r>
            <w:r>
              <w:t xml:space="preserve"> для сельскохозяйственного использования</w:t>
            </w:r>
            <w:r w:rsidR="002E6C09">
              <w:t xml:space="preserve"> </w:t>
            </w:r>
            <w:r w:rsidR="002E6C09"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>
              <w:t>136000,0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305</w:t>
            </w:r>
            <w:r w:rsidR="00DA13EF">
              <w:t>,0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1B5935">
            <w:pPr>
              <w:jc w:val="center"/>
            </w:pPr>
          </w:p>
        </w:tc>
      </w:tr>
      <w:tr w:rsidR="000A29E0" w:rsidRPr="00321E5A" w:rsidTr="00AC3C7B">
        <w:trPr>
          <w:cantSplit/>
          <w:trHeight w:val="725"/>
        </w:trPr>
        <w:tc>
          <w:tcPr>
            <w:tcW w:w="1843" w:type="dxa"/>
            <w:vMerge/>
          </w:tcPr>
          <w:p w:rsidR="000A29E0" w:rsidRPr="00DA13EF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29E0" w:rsidRPr="00321E5A" w:rsidRDefault="000A29E0" w:rsidP="006019E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A29E0" w:rsidRPr="00321E5A" w:rsidRDefault="000A29E0" w:rsidP="00F573A3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89,6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65,9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1B5935">
            <w:pPr>
              <w:jc w:val="center"/>
            </w:pPr>
          </w:p>
        </w:tc>
      </w:tr>
      <w:tr w:rsidR="000A29E0" w:rsidRPr="00321E5A" w:rsidTr="00EC2929">
        <w:trPr>
          <w:cantSplit/>
          <w:trHeight w:val="837"/>
        </w:trPr>
        <w:tc>
          <w:tcPr>
            <w:tcW w:w="1843" w:type="dxa"/>
            <w:vMerge/>
          </w:tcPr>
          <w:p w:rsidR="000A29E0" w:rsidRPr="00DA13EF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29E0" w:rsidRPr="00321E5A" w:rsidRDefault="000A29E0" w:rsidP="006019E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A29E0" w:rsidRPr="00321E5A" w:rsidRDefault="000A29E0" w:rsidP="00A0524D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33,8</w:t>
            </w:r>
          </w:p>
        </w:tc>
        <w:tc>
          <w:tcPr>
            <w:tcW w:w="1275" w:type="dxa"/>
          </w:tcPr>
          <w:p w:rsidR="000A29E0" w:rsidRPr="00321E5A" w:rsidRDefault="000A29E0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0E1308">
              <w:t>нет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0E1308"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1B5935">
            <w:pPr>
              <w:jc w:val="center"/>
            </w:pPr>
          </w:p>
        </w:tc>
      </w:tr>
      <w:tr w:rsidR="000A29E0" w:rsidRPr="00321E5A" w:rsidTr="00AC3C7B">
        <w:trPr>
          <w:cantSplit/>
          <w:trHeight w:val="90"/>
        </w:trPr>
        <w:tc>
          <w:tcPr>
            <w:tcW w:w="1843" w:type="dxa"/>
            <w:vMerge w:val="restart"/>
          </w:tcPr>
          <w:p w:rsidR="000A29E0" w:rsidRPr="00DA13EF" w:rsidRDefault="000A29E0" w:rsidP="00D77314">
            <w:r w:rsidRPr="00DA13EF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DA13EF" w:rsidRDefault="000A29E0" w:rsidP="00374063">
            <w:pPr>
              <w:jc w:val="center"/>
              <w:rPr>
                <w:sz w:val="22"/>
                <w:szCs w:val="22"/>
              </w:rPr>
            </w:pPr>
            <w:r w:rsidRPr="00DA13EF">
              <w:rPr>
                <w:sz w:val="22"/>
                <w:szCs w:val="22"/>
              </w:rPr>
              <w:t>1851714,04</w:t>
            </w:r>
          </w:p>
        </w:tc>
        <w:tc>
          <w:tcPr>
            <w:tcW w:w="1560" w:type="dxa"/>
          </w:tcPr>
          <w:p w:rsidR="000A29E0" w:rsidRPr="00321E5A" w:rsidRDefault="000A29E0" w:rsidP="00257373">
            <w:pPr>
              <w:jc w:val="center"/>
            </w:pPr>
            <w:r w:rsidRPr="00321E5A">
              <w:t>земельный участок: земли населенных пунктов для эксплуатации индивидуального жилого дома</w:t>
            </w:r>
          </w:p>
          <w:p w:rsidR="000A29E0" w:rsidRPr="00321E5A" w:rsidRDefault="000A29E0" w:rsidP="00257373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>
              <w:t>2500,0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81A8E">
            <w:pPr>
              <w:jc w:val="center"/>
            </w:pPr>
            <w:r w:rsidRPr="00321E5A">
              <w:t xml:space="preserve">земельный участок </w:t>
            </w:r>
          </w:p>
          <w:p w:rsidR="000A29E0" w:rsidRPr="00321E5A" w:rsidRDefault="000A29E0" w:rsidP="001B5935">
            <w:pPr>
              <w:jc w:val="center"/>
            </w:pPr>
          </w:p>
        </w:tc>
        <w:tc>
          <w:tcPr>
            <w:tcW w:w="1276" w:type="dxa"/>
          </w:tcPr>
          <w:p w:rsidR="000A29E0" w:rsidRPr="00DA13EF" w:rsidRDefault="000A29E0" w:rsidP="001B5935">
            <w:pPr>
              <w:jc w:val="center"/>
            </w:pPr>
            <w:r w:rsidRPr="00321E5A">
              <w:rPr>
                <w:lang w:val="en-US"/>
              </w:rPr>
              <w:t>1900</w:t>
            </w:r>
            <w:r w:rsidR="00DA13EF">
              <w:t>,0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CD4D82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CD4D82">
            <w:pPr>
              <w:jc w:val="center"/>
            </w:pPr>
            <w:r w:rsidRPr="00321E5A">
              <w:rPr>
                <w:lang w:val="en-US"/>
              </w:rPr>
              <w:t>CITROEN</w:t>
            </w:r>
            <w:r w:rsidRPr="00321E5A">
              <w:t xml:space="preserve"> </w:t>
            </w:r>
            <w:r w:rsidRPr="00321E5A">
              <w:rPr>
                <w:lang w:val="en-US"/>
              </w:rPr>
              <w:t>C</w:t>
            </w:r>
            <w:r w:rsidRPr="00321E5A">
              <w:t xml:space="preserve">4 </w:t>
            </w:r>
          </w:p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1B59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0A29E0" w:rsidRPr="00321E5A" w:rsidTr="00AC3C7B">
        <w:trPr>
          <w:cantSplit/>
          <w:trHeight w:val="90"/>
        </w:trPr>
        <w:tc>
          <w:tcPr>
            <w:tcW w:w="1843" w:type="dxa"/>
            <w:vMerge/>
          </w:tcPr>
          <w:p w:rsidR="000A29E0" w:rsidRPr="00321E5A" w:rsidRDefault="000A29E0" w:rsidP="00D77314"/>
        </w:tc>
        <w:tc>
          <w:tcPr>
            <w:tcW w:w="1559" w:type="dxa"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374063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9402F9">
            <w:pPr>
              <w:jc w:val="center"/>
            </w:pPr>
            <w:r w:rsidRPr="00321E5A">
              <w:t>земельный участок: земли населенных пунктов для эксплуатации индивидуального жилого дома</w:t>
            </w:r>
          </w:p>
          <w:p w:rsidR="000A29E0" w:rsidRPr="00321E5A" w:rsidRDefault="000A29E0" w:rsidP="009402F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305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81A8E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  <w:rPr>
                <w:lang w:val="en-US"/>
              </w:rPr>
            </w:pPr>
            <w:r w:rsidRPr="00321E5A">
              <w:t>89,6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CD4D82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1B5935">
            <w:pPr>
              <w:jc w:val="center"/>
              <w:rPr>
                <w:lang w:val="en-US"/>
              </w:rPr>
            </w:pPr>
          </w:p>
        </w:tc>
      </w:tr>
      <w:tr w:rsidR="000A29E0" w:rsidRPr="00321E5A" w:rsidTr="00644C48">
        <w:trPr>
          <w:cantSplit/>
          <w:trHeight w:val="878"/>
        </w:trPr>
        <w:tc>
          <w:tcPr>
            <w:tcW w:w="1843" w:type="dxa"/>
            <w:vMerge/>
          </w:tcPr>
          <w:p w:rsidR="000A29E0" w:rsidRPr="00321E5A" w:rsidRDefault="000A29E0" w:rsidP="00D77314"/>
        </w:tc>
        <w:tc>
          <w:tcPr>
            <w:tcW w:w="1559" w:type="dxa"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374063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5231BE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65,9</w:t>
            </w:r>
          </w:p>
        </w:tc>
        <w:tc>
          <w:tcPr>
            <w:tcW w:w="1275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33,8</w:t>
            </w:r>
          </w:p>
        </w:tc>
        <w:tc>
          <w:tcPr>
            <w:tcW w:w="1276" w:type="dxa"/>
          </w:tcPr>
          <w:p w:rsidR="000A29E0" w:rsidRPr="00321E5A" w:rsidRDefault="000A29E0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1B59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1B5935">
            <w:pPr>
              <w:jc w:val="center"/>
            </w:pP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>
            <w:r w:rsidRPr="001574FF">
              <w:t>Тарабрин Андр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  <w:r>
              <w:t>млад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  <w:r>
              <w:t>24248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0A29E0" w:rsidRPr="00F01D8E" w:rsidRDefault="000A29E0" w:rsidP="00AA3520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Легковые автомобили:</w:t>
            </w:r>
          </w:p>
          <w:p w:rsidR="000A29E0" w:rsidRDefault="000A29E0" w:rsidP="00AA3520">
            <w:pPr>
              <w:jc w:val="center"/>
            </w:pPr>
            <w:r>
              <w:t>ГАЗ М21</w:t>
            </w:r>
          </w:p>
          <w:p w:rsidR="000A29E0" w:rsidRPr="00F01D8E" w:rsidRDefault="000A29E0" w:rsidP="00AA3520">
            <w:pPr>
              <w:jc w:val="center"/>
            </w:pPr>
          </w:p>
          <w:p w:rsidR="000A29E0" w:rsidRDefault="000A29E0" w:rsidP="00AA3520">
            <w:pPr>
              <w:jc w:val="center"/>
            </w:pPr>
            <w:r>
              <w:t>ВАЗ 2101</w:t>
            </w:r>
          </w:p>
          <w:p w:rsidR="000A29E0" w:rsidRDefault="000A29E0" w:rsidP="00AA3520">
            <w:pPr>
              <w:jc w:val="center"/>
            </w:pPr>
          </w:p>
          <w:p w:rsidR="000A29E0" w:rsidRPr="00F01D8E" w:rsidRDefault="000A29E0" w:rsidP="00AA3520">
            <w:pPr>
              <w:jc w:val="center"/>
            </w:pPr>
            <w:r>
              <w:t>Мицубиси Монте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Дач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Водный транспорт:</w:t>
            </w:r>
          </w:p>
          <w:p w:rsidR="000A29E0" w:rsidRPr="00F01D8E" w:rsidRDefault="000A29E0" w:rsidP="00AA3520">
            <w:pPr>
              <w:jc w:val="center"/>
            </w:pPr>
          </w:p>
          <w:p w:rsidR="000A29E0" w:rsidRPr="00F01D8E" w:rsidRDefault="000A29E0" w:rsidP="00AA3520">
            <w:pPr>
              <w:jc w:val="center"/>
            </w:pPr>
            <w:r>
              <w:t>Лодка Романтика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Иные транспортные средства:</w:t>
            </w:r>
          </w:p>
          <w:p w:rsidR="000A29E0" w:rsidRPr="00F01D8E" w:rsidRDefault="000A29E0" w:rsidP="00AA3520">
            <w:pPr>
              <w:jc w:val="center"/>
            </w:pPr>
          </w:p>
          <w:p w:rsidR="000A29E0" w:rsidRDefault="000A29E0" w:rsidP="00AA3520">
            <w:pPr>
              <w:jc w:val="center"/>
            </w:pPr>
            <w:r>
              <w:t xml:space="preserve">Прицепы к легковым автомобилям:  </w:t>
            </w:r>
          </w:p>
          <w:p w:rsidR="000A29E0" w:rsidRDefault="000A29E0" w:rsidP="00AA3520">
            <w:pPr>
              <w:jc w:val="center"/>
            </w:pPr>
            <w:r>
              <w:t>Скиф81062;</w:t>
            </w:r>
          </w:p>
          <w:p w:rsidR="000A29E0" w:rsidRPr="00F01D8E" w:rsidRDefault="000A29E0" w:rsidP="00AA3520">
            <w:pPr>
              <w:jc w:val="center"/>
            </w:pPr>
          </w:p>
          <w:p w:rsidR="000A29E0" w:rsidRPr="00F01D8E" w:rsidRDefault="000A29E0" w:rsidP="00AA3520">
            <w:pPr>
              <w:jc w:val="center"/>
            </w:pPr>
            <w:r>
              <w:t>ММЗ 81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75F1E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A3520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>
            <w:r w:rsidRPr="001574FF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  <w:r>
              <w:t>70283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Земельный участок</w:t>
            </w:r>
          </w:p>
          <w:p w:rsidR="000A29E0" w:rsidRPr="00F01D8E" w:rsidRDefault="000A29E0" w:rsidP="00AA3520">
            <w:pPr>
              <w:jc w:val="center"/>
            </w:pPr>
            <w:r>
              <w:t>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1574FF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A3520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Pr="001574FF" w:rsidRDefault="000A29E0" w:rsidP="00AA3520">
            <w:r w:rsidRPr="001574FF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F01D8E" w:rsidTr="00AA3520">
        <w:trPr>
          <w:cantSplit/>
          <w:trHeight w:val="4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Default="000A29E0" w:rsidP="00AA352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Pr="00F01D8E" w:rsidRDefault="000A29E0" w:rsidP="00AA35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0" w:rsidRDefault="000A29E0" w:rsidP="00AA35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Pr="00F01D8E" w:rsidRDefault="000A29E0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0" w:rsidRDefault="000A29E0" w:rsidP="00AA3520">
            <w:pPr>
              <w:jc w:val="center"/>
            </w:pPr>
            <w:r>
              <w:t>-</w:t>
            </w:r>
          </w:p>
        </w:tc>
      </w:tr>
      <w:tr w:rsidR="000A29E0" w:rsidRPr="00321E5A" w:rsidTr="00AC3C7B">
        <w:trPr>
          <w:cantSplit/>
          <w:trHeight w:val="207"/>
        </w:trPr>
        <w:tc>
          <w:tcPr>
            <w:tcW w:w="1843" w:type="dxa"/>
            <w:vMerge w:val="restart"/>
          </w:tcPr>
          <w:p w:rsidR="000A29E0" w:rsidRPr="00D1569A" w:rsidRDefault="000A29E0" w:rsidP="00D77314">
            <w:r w:rsidRPr="00D1569A">
              <w:t>Тарасова</w:t>
            </w:r>
          </w:p>
          <w:p w:rsidR="000A29E0" w:rsidRPr="00D1569A" w:rsidRDefault="000A29E0" w:rsidP="00D77314">
            <w:r w:rsidRPr="00D1569A">
              <w:t>Елена</w:t>
            </w:r>
          </w:p>
          <w:p w:rsidR="000A29E0" w:rsidRPr="00D1569A" w:rsidRDefault="000A29E0" w:rsidP="00D77314">
            <w:r w:rsidRPr="00D1569A">
              <w:t>Александ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6B7B17">
            <w:pPr>
              <w:jc w:val="center"/>
            </w:pPr>
            <w:r w:rsidRPr="00321E5A">
              <w:t xml:space="preserve">заместитель </w:t>
            </w:r>
          </w:p>
          <w:p w:rsidR="000A29E0" w:rsidRPr="00321E5A" w:rsidRDefault="000A29E0" w:rsidP="006B7B17">
            <w:pPr>
              <w:jc w:val="center"/>
            </w:pPr>
            <w:r w:rsidRPr="00321E5A">
              <w:t>председателя комитета</w:t>
            </w:r>
          </w:p>
        </w:tc>
        <w:tc>
          <w:tcPr>
            <w:tcW w:w="1276" w:type="dxa"/>
            <w:vMerge w:val="restart"/>
          </w:tcPr>
          <w:p w:rsidR="000A29E0" w:rsidRPr="000476F1" w:rsidRDefault="000A29E0" w:rsidP="000476F1">
            <w:pPr>
              <w:jc w:val="center"/>
              <w:rPr>
                <w:sz w:val="22"/>
                <w:szCs w:val="22"/>
              </w:rPr>
            </w:pPr>
            <w:r w:rsidRPr="000476F1">
              <w:rPr>
                <w:sz w:val="22"/>
                <w:szCs w:val="22"/>
              </w:rPr>
              <w:t>1323908,44</w:t>
            </w:r>
          </w:p>
        </w:tc>
        <w:tc>
          <w:tcPr>
            <w:tcW w:w="1560" w:type="dxa"/>
          </w:tcPr>
          <w:p w:rsidR="000A29E0" w:rsidRPr="00321E5A" w:rsidRDefault="000A29E0" w:rsidP="00E35CF5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E35CF5">
            <w:pPr>
              <w:jc w:val="center"/>
            </w:pPr>
            <w:r w:rsidRPr="00321E5A">
              <w:t>(долевая собственность</w:t>
            </w:r>
          </w:p>
          <w:p w:rsidR="000A29E0" w:rsidRPr="00321E5A" w:rsidRDefault="000A29E0" w:rsidP="00E35CF5">
            <w:pPr>
              <w:jc w:val="center"/>
            </w:pPr>
            <w:r w:rsidRPr="00321E5A">
              <w:t>1/5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E35CF5">
            <w:pPr>
              <w:jc w:val="center"/>
            </w:pPr>
            <w:r w:rsidRPr="00321E5A">
              <w:t>59,5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E35CF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гараж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20,5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206"/>
        </w:trPr>
        <w:tc>
          <w:tcPr>
            <w:tcW w:w="1843" w:type="dxa"/>
            <w:vMerge/>
          </w:tcPr>
          <w:p w:rsidR="000A29E0" w:rsidRPr="00D1569A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E35CF5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E35CF5">
            <w:pPr>
              <w:jc w:val="center"/>
            </w:pPr>
            <w:r w:rsidRPr="00321E5A">
              <w:t>(долевая собственность</w:t>
            </w:r>
          </w:p>
          <w:p w:rsidR="000A29E0" w:rsidRPr="00321E5A" w:rsidRDefault="000A29E0" w:rsidP="00E35CF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E35CF5">
            <w:pPr>
              <w:jc w:val="center"/>
            </w:pPr>
            <w:r w:rsidRPr="00321E5A">
              <w:t>106,6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E35CF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20,5</w:t>
            </w:r>
          </w:p>
        </w:tc>
        <w:tc>
          <w:tcPr>
            <w:tcW w:w="1276" w:type="dxa"/>
          </w:tcPr>
          <w:p w:rsidR="000A29E0" w:rsidRPr="00321E5A" w:rsidRDefault="000A29E0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  <w:lang w:val="en-US"/>
              </w:rPr>
            </w:pPr>
          </w:p>
        </w:tc>
      </w:tr>
      <w:tr w:rsidR="000A29E0" w:rsidRPr="00321E5A" w:rsidTr="00AC3C7B">
        <w:trPr>
          <w:cantSplit/>
          <w:trHeight w:val="1666"/>
        </w:trPr>
        <w:tc>
          <w:tcPr>
            <w:tcW w:w="1843" w:type="dxa"/>
          </w:tcPr>
          <w:p w:rsidR="000A29E0" w:rsidRPr="00D1569A" w:rsidRDefault="000A29E0" w:rsidP="00D77314">
            <w:r w:rsidRPr="00D1569A"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0476F1">
            <w:pPr>
              <w:jc w:val="center"/>
            </w:pPr>
            <w:r>
              <w:t>574834</w:t>
            </w:r>
            <w:r w:rsidRPr="00321E5A">
              <w:t>,1</w:t>
            </w:r>
            <w:r>
              <w:t>2</w:t>
            </w:r>
          </w:p>
        </w:tc>
        <w:tc>
          <w:tcPr>
            <w:tcW w:w="1560" w:type="dxa"/>
          </w:tcPr>
          <w:p w:rsidR="000A29E0" w:rsidRPr="00321E5A" w:rsidRDefault="000A29E0" w:rsidP="00084AEC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084AEC">
            <w:pPr>
              <w:jc w:val="center"/>
            </w:pPr>
            <w:r w:rsidRPr="00321E5A">
              <w:t>(долевая собственность</w:t>
            </w:r>
          </w:p>
          <w:p w:rsidR="000A29E0" w:rsidRPr="00321E5A" w:rsidRDefault="000A29E0" w:rsidP="00084AEC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106,6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90"/>
        </w:trPr>
        <w:tc>
          <w:tcPr>
            <w:tcW w:w="1843" w:type="dxa"/>
          </w:tcPr>
          <w:p w:rsidR="000A29E0" w:rsidRPr="00447994" w:rsidRDefault="000A29E0" w:rsidP="00447994">
            <w:r w:rsidRPr="0014580F">
              <w:t>Тауланов</w:t>
            </w:r>
          </w:p>
          <w:p w:rsidR="000A29E0" w:rsidRPr="00321E5A" w:rsidRDefault="000A29E0" w:rsidP="00D77314">
            <w:r w:rsidRPr="00321E5A">
              <w:t>Алексей</w:t>
            </w:r>
          </w:p>
          <w:p w:rsidR="000A29E0" w:rsidRPr="00321E5A" w:rsidRDefault="000A29E0" w:rsidP="00D77314">
            <w:r w:rsidRPr="00321E5A">
              <w:t>Валерье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</w:tcPr>
          <w:p w:rsidR="000A29E0" w:rsidRPr="00321E5A" w:rsidRDefault="000A29E0" w:rsidP="00447994">
            <w:pPr>
              <w:jc w:val="center"/>
            </w:pPr>
            <w:r>
              <w:t>501261</w:t>
            </w:r>
            <w:r w:rsidRPr="00321E5A">
              <w:t>,</w:t>
            </w:r>
            <w:r>
              <w:t>63</w:t>
            </w:r>
          </w:p>
        </w:tc>
        <w:tc>
          <w:tcPr>
            <w:tcW w:w="1560" w:type="dxa"/>
          </w:tcPr>
          <w:p w:rsidR="000A29E0" w:rsidRPr="00321E5A" w:rsidRDefault="000A29E0" w:rsidP="009F244D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53,8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D856EF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9F244D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DATSUN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MI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кредит</w:t>
            </w:r>
          </w:p>
        </w:tc>
      </w:tr>
      <w:tr w:rsidR="000A29E0" w:rsidRPr="00321E5A" w:rsidTr="00AC3C7B">
        <w:trPr>
          <w:cantSplit/>
          <w:trHeight w:val="90"/>
        </w:trPr>
        <w:tc>
          <w:tcPr>
            <w:tcW w:w="1843" w:type="dxa"/>
          </w:tcPr>
          <w:p w:rsidR="000A29E0" w:rsidRPr="00321E5A" w:rsidRDefault="000A29E0" w:rsidP="00D856EF">
            <w:r w:rsidRPr="00321E5A">
              <w:t>несовершеннолетний ребенок</w:t>
            </w:r>
          </w:p>
          <w:p w:rsidR="000A29E0" w:rsidRPr="00321E5A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21711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53,8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6A17CB">
        <w:trPr>
          <w:cantSplit/>
          <w:trHeight w:val="90"/>
        </w:trPr>
        <w:tc>
          <w:tcPr>
            <w:tcW w:w="1843" w:type="dxa"/>
            <w:vMerge w:val="restart"/>
          </w:tcPr>
          <w:p w:rsidR="000A29E0" w:rsidRPr="00215D07" w:rsidRDefault="000A29E0" w:rsidP="006A17CB">
            <w:r w:rsidRPr="00215D07">
              <w:t>Ткаченко</w:t>
            </w:r>
          </w:p>
          <w:p w:rsidR="000A29E0" w:rsidRPr="00215D07" w:rsidRDefault="000A29E0" w:rsidP="006A17CB">
            <w:r w:rsidRPr="00215D07">
              <w:t>Константин</w:t>
            </w:r>
          </w:p>
          <w:p w:rsidR="000A29E0" w:rsidRPr="00215D07" w:rsidRDefault="000A29E0" w:rsidP="006A17CB">
            <w:r w:rsidRPr="00215D07">
              <w:t>Владимир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заведующий сектором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A17CB">
            <w:pPr>
              <w:jc w:val="center"/>
            </w:pPr>
            <w:r>
              <w:t>711970,55</w:t>
            </w:r>
          </w:p>
        </w:tc>
        <w:tc>
          <w:tcPr>
            <w:tcW w:w="1560" w:type="dxa"/>
          </w:tcPr>
          <w:p w:rsidR="000A29E0" w:rsidRPr="00321E5A" w:rsidRDefault="000A29E0" w:rsidP="006A17CB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8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6A17CB">
            <w:pPr>
              <w:jc w:val="center"/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SLS</w:t>
            </w:r>
            <w:r w:rsidRPr="00321E5A">
              <w:t xml:space="preserve"> (</w:t>
            </w:r>
            <w:r w:rsidRPr="00321E5A">
              <w:rPr>
                <w:lang w:val="en-US"/>
              </w:rPr>
              <w:t>Sportage</w:t>
            </w:r>
            <w:r w:rsidRPr="00321E5A">
              <w:t>)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6A17CB">
            <w:pPr>
              <w:jc w:val="center"/>
              <w:rPr>
                <w:i/>
                <w:lang w:val="en-US"/>
              </w:rPr>
            </w:pPr>
            <w:r w:rsidRPr="00321E5A">
              <w:rPr>
                <w:i/>
                <w:lang w:val="en-US"/>
              </w:rPr>
              <w:t>-</w:t>
            </w:r>
          </w:p>
        </w:tc>
      </w:tr>
      <w:tr w:rsidR="000A29E0" w:rsidRPr="00321E5A" w:rsidTr="006A17CB">
        <w:trPr>
          <w:cantSplit/>
          <w:trHeight w:val="90"/>
        </w:trPr>
        <w:tc>
          <w:tcPr>
            <w:tcW w:w="1843" w:type="dxa"/>
            <w:vMerge/>
          </w:tcPr>
          <w:p w:rsidR="000A29E0" w:rsidRPr="00215D07" w:rsidRDefault="000A29E0" w:rsidP="006A17CB"/>
        </w:tc>
        <w:tc>
          <w:tcPr>
            <w:tcW w:w="1559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6A17CB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261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6A17CB">
            <w:pPr>
              <w:jc w:val="center"/>
              <w:rPr>
                <w:i/>
              </w:rPr>
            </w:pPr>
          </w:p>
        </w:tc>
      </w:tr>
      <w:tr w:rsidR="000A29E0" w:rsidRPr="00321E5A" w:rsidTr="006A17CB">
        <w:trPr>
          <w:cantSplit/>
          <w:trHeight w:val="90"/>
        </w:trPr>
        <w:tc>
          <w:tcPr>
            <w:tcW w:w="1843" w:type="dxa"/>
            <w:vMerge/>
          </w:tcPr>
          <w:p w:rsidR="000A29E0" w:rsidRPr="00215D07" w:rsidRDefault="000A29E0" w:rsidP="006A17CB"/>
        </w:tc>
        <w:tc>
          <w:tcPr>
            <w:tcW w:w="1559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6A17CB">
            <w:pPr>
              <w:jc w:val="center"/>
            </w:pPr>
            <w:r w:rsidRPr="00321E5A">
              <w:t>гараж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48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6A17CB">
            <w:pPr>
              <w:jc w:val="center"/>
              <w:rPr>
                <w:i/>
              </w:rPr>
            </w:pPr>
          </w:p>
        </w:tc>
      </w:tr>
      <w:tr w:rsidR="000A29E0" w:rsidRPr="00321E5A" w:rsidTr="006A17CB">
        <w:trPr>
          <w:cantSplit/>
          <w:trHeight w:val="1185"/>
        </w:trPr>
        <w:tc>
          <w:tcPr>
            <w:tcW w:w="1843" w:type="dxa"/>
            <w:vMerge w:val="restart"/>
          </w:tcPr>
          <w:p w:rsidR="000A29E0" w:rsidRPr="00250AE6" w:rsidRDefault="000A29E0" w:rsidP="006A17CB">
            <w:r w:rsidRPr="00250AE6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140A12" w:rsidRDefault="000A29E0" w:rsidP="006A17CB">
            <w:pPr>
              <w:jc w:val="center"/>
            </w:pPr>
            <w:r>
              <w:t>710581,68</w:t>
            </w:r>
          </w:p>
        </w:tc>
        <w:tc>
          <w:tcPr>
            <w:tcW w:w="1560" w:type="dxa"/>
          </w:tcPr>
          <w:p w:rsidR="000A29E0" w:rsidRPr="00321E5A" w:rsidRDefault="000A29E0" w:rsidP="006A17CB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8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261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6A17CB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6A17CB">
            <w:pPr>
              <w:jc w:val="center"/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YNS</w:t>
            </w:r>
            <w:r w:rsidRPr="00321E5A">
              <w:t xml:space="preserve"> (</w:t>
            </w:r>
            <w:r w:rsidRPr="00321E5A">
              <w:rPr>
                <w:lang w:val="en-US"/>
              </w:rPr>
              <w:t>Venga</w:t>
            </w:r>
            <w:r w:rsidRPr="00321E5A">
              <w:t>)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6A17CB">
            <w:pPr>
              <w:jc w:val="center"/>
              <w:rPr>
                <w:i/>
                <w:lang w:val="en-US"/>
              </w:rPr>
            </w:pPr>
            <w:r w:rsidRPr="00321E5A">
              <w:rPr>
                <w:i/>
                <w:lang w:val="en-US"/>
              </w:rPr>
              <w:t>-</w:t>
            </w:r>
          </w:p>
        </w:tc>
      </w:tr>
      <w:tr w:rsidR="000A29E0" w:rsidRPr="00321E5A" w:rsidTr="006A17CB">
        <w:trPr>
          <w:cantSplit/>
          <w:trHeight w:val="933"/>
        </w:trPr>
        <w:tc>
          <w:tcPr>
            <w:tcW w:w="1843" w:type="dxa"/>
            <w:vMerge/>
          </w:tcPr>
          <w:p w:rsidR="000A29E0" w:rsidRPr="00250AE6" w:rsidRDefault="000A29E0" w:rsidP="006A17CB"/>
        </w:tc>
        <w:tc>
          <w:tcPr>
            <w:tcW w:w="1559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6A17CB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44,3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800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6A17CB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6A17CB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1350"/>
        </w:trPr>
        <w:tc>
          <w:tcPr>
            <w:tcW w:w="1843" w:type="dxa"/>
            <w:vMerge w:val="restart"/>
          </w:tcPr>
          <w:p w:rsidR="000A29E0" w:rsidRPr="00250AE6" w:rsidRDefault="000A29E0" w:rsidP="00D856EF">
            <w:r w:rsidRPr="00250AE6">
              <w:lastRenderedPageBreak/>
              <w:t>Тоскин</w:t>
            </w:r>
          </w:p>
          <w:p w:rsidR="000A29E0" w:rsidRPr="00250AE6" w:rsidRDefault="000A29E0" w:rsidP="00D856EF">
            <w:r w:rsidRPr="00250AE6">
              <w:t>Алексей</w:t>
            </w:r>
          </w:p>
          <w:p w:rsidR="000A29E0" w:rsidRPr="00250AE6" w:rsidRDefault="000A29E0" w:rsidP="00D856EF">
            <w:r w:rsidRPr="00250AE6">
              <w:t>Сергее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4C6E13">
            <w:pPr>
              <w:jc w:val="center"/>
            </w:pPr>
            <w:r w:rsidRPr="00321E5A">
              <w:t>34</w:t>
            </w:r>
            <w:r>
              <w:t>8588</w:t>
            </w:r>
            <w:r w:rsidRPr="00321E5A">
              <w:t>,</w:t>
            </w:r>
            <w:r>
              <w:t>73</w:t>
            </w:r>
          </w:p>
        </w:tc>
        <w:tc>
          <w:tcPr>
            <w:tcW w:w="1560" w:type="dxa"/>
          </w:tcPr>
          <w:p w:rsidR="000A29E0" w:rsidRPr="00321E5A" w:rsidRDefault="000A29E0" w:rsidP="009F244D">
            <w:pPr>
              <w:jc w:val="center"/>
            </w:pPr>
            <w:r w:rsidRPr="00321E5A">
              <w:t>земельный участок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½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96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812FA2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9F244D">
            <w:pPr>
              <w:jc w:val="center"/>
            </w:pPr>
            <w:r w:rsidRPr="00321E5A">
              <w:t>Лада 217230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465"/>
        </w:trPr>
        <w:tc>
          <w:tcPr>
            <w:tcW w:w="1843" w:type="dxa"/>
            <w:vMerge/>
          </w:tcPr>
          <w:p w:rsidR="000A29E0" w:rsidRPr="00321E5A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3547AE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1100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4C6E13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465"/>
        </w:trPr>
        <w:tc>
          <w:tcPr>
            <w:tcW w:w="1843" w:type="dxa"/>
            <w:vMerge/>
          </w:tcPr>
          <w:p w:rsidR="000A29E0" w:rsidRPr="00321E5A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3547AE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1410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4C6E13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465"/>
        </w:trPr>
        <w:tc>
          <w:tcPr>
            <w:tcW w:w="1843" w:type="dxa"/>
            <w:vMerge/>
          </w:tcPr>
          <w:p w:rsidR="000A29E0" w:rsidRPr="00321E5A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3547AE">
            <w:pPr>
              <w:jc w:val="center"/>
            </w:pPr>
            <w:r w:rsidRPr="00321E5A">
              <w:t xml:space="preserve">жилой дом </w:t>
            </w:r>
          </w:p>
          <w:p w:rsidR="000A29E0" w:rsidRPr="00321E5A" w:rsidRDefault="000A29E0" w:rsidP="003547AE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½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53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624B3A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9F244D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1425"/>
        </w:trPr>
        <w:tc>
          <w:tcPr>
            <w:tcW w:w="1843" w:type="dxa"/>
            <w:vMerge w:val="restart"/>
          </w:tcPr>
          <w:p w:rsidR="000A29E0" w:rsidRPr="00442796" w:rsidRDefault="000A29E0" w:rsidP="00D856EF">
            <w:r w:rsidRPr="00442796">
              <w:t>Тюкин</w:t>
            </w:r>
          </w:p>
          <w:p w:rsidR="000A29E0" w:rsidRPr="00442796" w:rsidRDefault="000A29E0" w:rsidP="00D856EF">
            <w:r w:rsidRPr="00442796">
              <w:t>Сергей</w:t>
            </w:r>
          </w:p>
          <w:p w:rsidR="000A29E0" w:rsidRPr="00442796" w:rsidRDefault="000A29E0" w:rsidP="00D856EF">
            <w:r w:rsidRPr="00442796">
              <w:t>Иван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47781C">
            <w:pPr>
              <w:jc w:val="center"/>
            </w:pPr>
            <w:r>
              <w:t>53</w:t>
            </w:r>
            <w:r w:rsidRPr="00321E5A">
              <w:t>30</w:t>
            </w:r>
            <w:r>
              <w:t>60</w:t>
            </w:r>
            <w:r w:rsidRPr="00321E5A">
              <w:t>,</w:t>
            </w:r>
            <w:r>
              <w:t>7</w:t>
            </w:r>
            <w:r w:rsidRPr="00321E5A">
              <w:t>4</w:t>
            </w:r>
          </w:p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0A29E0" w:rsidRPr="00321E5A" w:rsidRDefault="000A29E0" w:rsidP="00DC51ED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DC51ED">
            <w:pPr>
              <w:jc w:val="center"/>
            </w:pPr>
            <w:r w:rsidRPr="00321E5A">
              <w:t>Легковой автомобиль</w:t>
            </w:r>
            <w:r>
              <w:t>:</w:t>
            </w:r>
          </w:p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Шевроле Нива</w:t>
            </w:r>
          </w:p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</w:p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  <w:r w:rsidRPr="00321E5A">
              <w:t>Легковой автомобиль</w:t>
            </w:r>
            <w:r>
              <w:t>:</w:t>
            </w:r>
          </w:p>
          <w:p w:rsidR="000A29E0" w:rsidRPr="00321E5A" w:rsidRDefault="000A29E0" w:rsidP="009F244D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  <w:lang w:val="en-US"/>
              </w:rPr>
              <w:t>Hyundai Creta</w:t>
            </w:r>
          </w:p>
          <w:p w:rsidR="000A29E0" w:rsidRPr="00321E5A" w:rsidRDefault="000A29E0" w:rsidP="009F244D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1414"/>
        </w:trPr>
        <w:tc>
          <w:tcPr>
            <w:tcW w:w="1843" w:type="dxa"/>
            <w:vMerge/>
          </w:tcPr>
          <w:p w:rsidR="000A29E0" w:rsidRPr="00442796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DC51E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78,9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DC51E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ые транспорт.  ср-ва:</w:t>
            </w:r>
          </w:p>
          <w:p w:rsidR="000A29E0" w:rsidRDefault="000A29E0" w:rsidP="00DC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21E5A">
              <w:rPr>
                <w:sz w:val="22"/>
                <w:szCs w:val="22"/>
              </w:rPr>
              <w:t xml:space="preserve">втоприцеп </w:t>
            </w:r>
          </w:p>
          <w:p w:rsidR="000A29E0" w:rsidRPr="00321E5A" w:rsidRDefault="000A29E0" w:rsidP="00DC51ED">
            <w:pPr>
              <w:jc w:val="center"/>
            </w:pPr>
            <w:r w:rsidRPr="00321E5A">
              <w:rPr>
                <w:sz w:val="22"/>
                <w:szCs w:val="22"/>
              </w:rPr>
              <w:t>КМЗ</w:t>
            </w:r>
            <w:r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</w:rPr>
              <w:t xml:space="preserve"> 8284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1414"/>
        </w:trPr>
        <w:tc>
          <w:tcPr>
            <w:tcW w:w="1843" w:type="dxa"/>
            <w:vMerge/>
          </w:tcPr>
          <w:p w:rsidR="000A29E0" w:rsidRPr="00442796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Default="000A29E0" w:rsidP="00DC51E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29E0" w:rsidRPr="00321E5A" w:rsidRDefault="000A29E0" w:rsidP="00DC51E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>
              <w:t>33,7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0D221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/>
          </w:tcPr>
          <w:p w:rsidR="000A29E0" w:rsidRPr="00321E5A" w:rsidRDefault="000A29E0" w:rsidP="00DC51E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1380"/>
        </w:trPr>
        <w:tc>
          <w:tcPr>
            <w:tcW w:w="1843" w:type="dxa"/>
            <w:vMerge w:val="restart"/>
          </w:tcPr>
          <w:p w:rsidR="000A29E0" w:rsidRPr="00442796" w:rsidRDefault="000A29E0" w:rsidP="00D856EF">
            <w:r w:rsidRPr="00442796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BA3751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9</w:t>
            </w:r>
            <w:r>
              <w:t>9</w:t>
            </w:r>
            <w:r w:rsidRPr="00321E5A">
              <w:rPr>
                <w:lang w:val="en-US"/>
              </w:rPr>
              <w:t>4</w:t>
            </w:r>
            <w:r>
              <w:t>099</w:t>
            </w:r>
            <w:r w:rsidRPr="00321E5A">
              <w:t>,</w:t>
            </w:r>
            <w:r>
              <w:t>95</w:t>
            </w:r>
          </w:p>
          <w:p w:rsidR="000A29E0" w:rsidRPr="00321E5A" w:rsidRDefault="000A29E0" w:rsidP="0021711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0A29E0" w:rsidRPr="00321E5A" w:rsidRDefault="000A29E0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0A29E0" w:rsidRPr="00321E5A" w:rsidRDefault="000A29E0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0A29E0" w:rsidRPr="00321E5A" w:rsidRDefault="000A29E0" w:rsidP="002443CF">
            <w:pPr>
              <w:jc w:val="center"/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100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  <w:vMerge/>
          </w:tcPr>
          <w:p w:rsidR="000A29E0" w:rsidRPr="00321E5A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0A29E0" w:rsidRPr="00321E5A" w:rsidRDefault="000A29E0" w:rsidP="002443CF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21E5A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- ½ дол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78,9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765"/>
        </w:trPr>
        <w:tc>
          <w:tcPr>
            <w:tcW w:w="1843" w:type="dxa"/>
            <w:vMerge/>
          </w:tcPr>
          <w:p w:rsidR="000A29E0" w:rsidRPr="00321E5A" w:rsidRDefault="000A29E0" w:rsidP="00D856EF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217110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35,9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4A2674">
        <w:trPr>
          <w:cantSplit/>
          <w:trHeight w:val="610"/>
        </w:trPr>
        <w:tc>
          <w:tcPr>
            <w:tcW w:w="1843" w:type="dxa"/>
            <w:vMerge w:val="restart"/>
          </w:tcPr>
          <w:p w:rsidR="000A29E0" w:rsidRPr="000F3B43" w:rsidRDefault="000A29E0" w:rsidP="004A2674">
            <w:r w:rsidRPr="000F3B43">
              <w:t>Тюрин</w:t>
            </w:r>
          </w:p>
          <w:p w:rsidR="000A29E0" w:rsidRPr="000F3B43" w:rsidRDefault="000A29E0" w:rsidP="004A2674">
            <w:r w:rsidRPr="000F3B43">
              <w:t>Александр</w:t>
            </w:r>
          </w:p>
          <w:p w:rsidR="000A29E0" w:rsidRPr="000F3B43" w:rsidRDefault="000A29E0" w:rsidP="004A2674">
            <w:r w:rsidRPr="000F3B43">
              <w:t>Анатолье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4A2674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4A2674">
            <w:pPr>
              <w:jc w:val="center"/>
            </w:pPr>
            <w:r>
              <w:t>575641,17</w:t>
            </w:r>
          </w:p>
        </w:tc>
        <w:tc>
          <w:tcPr>
            <w:tcW w:w="1560" w:type="dxa"/>
          </w:tcPr>
          <w:p w:rsidR="000A29E0" w:rsidRPr="00321E5A" w:rsidRDefault="000A29E0" w:rsidP="004A2674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4A267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4A2674">
            <w:pPr>
              <w:jc w:val="center"/>
            </w:pPr>
            <w:r w:rsidRPr="00321E5A">
              <w:t>95,0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гараж</w:t>
            </w:r>
          </w:p>
          <w:p w:rsidR="000A29E0" w:rsidRPr="00321E5A" w:rsidRDefault="000A29E0" w:rsidP="004A2674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18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4A2674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4A2674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Ford Fokus</w:t>
            </w:r>
          </w:p>
          <w:p w:rsidR="000A29E0" w:rsidRPr="00321E5A" w:rsidRDefault="000A29E0" w:rsidP="004A267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4A2674">
            <w:pPr>
              <w:jc w:val="center"/>
            </w:pPr>
            <w:r w:rsidRPr="00321E5A">
              <w:t>-</w:t>
            </w:r>
          </w:p>
        </w:tc>
      </w:tr>
      <w:tr w:rsidR="000A29E0" w:rsidRPr="00321E5A" w:rsidTr="004A2674">
        <w:trPr>
          <w:cantSplit/>
          <w:trHeight w:val="275"/>
        </w:trPr>
        <w:tc>
          <w:tcPr>
            <w:tcW w:w="1843" w:type="dxa"/>
            <w:vMerge/>
          </w:tcPr>
          <w:p w:rsidR="000A29E0" w:rsidRPr="000F3B43" w:rsidRDefault="000A29E0" w:rsidP="004A2674"/>
        </w:tc>
        <w:tc>
          <w:tcPr>
            <w:tcW w:w="1559" w:type="dxa"/>
            <w:vMerge/>
          </w:tcPr>
          <w:p w:rsidR="000A29E0" w:rsidRPr="00321E5A" w:rsidRDefault="000A29E0" w:rsidP="004A2674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4A2674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shd w:val="clear" w:color="auto" w:fill="auto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18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4A2674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4A2674">
            <w:pPr>
              <w:jc w:val="center"/>
            </w:pPr>
          </w:p>
        </w:tc>
      </w:tr>
      <w:tr w:rsidR="000A29E0" w:rsidRPr="00321E5A" w:rsidTr="004A2674">
        <w:trPr>
          <w:cantSplit/>
        </w:trPr>
        <w:tc>
          <w:tcPr>
            <w:tcW w:w="1843" w:type="dxa"/>
          </w:tcPr>
          <w:p w:rsidR="000A29E0" w:rsidRPr="000F3B43" w:rsidRDefault="000A29E0" w:rsidP="004A2674">
            <w:r w:rsidRPr="000F3B43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4A2674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4A2674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95,0</w:t>
            </w:r>
          </w:p>
        </w:tc>
        <w:tc>
          <w:tcPr>
            <w:tcW w:w="1276" w:type="dxa"/>
          </w:tcPr>
          <w:p w:rsidR="000A29E0" w:rsidRPr="00321E5A" w:rsidRDefault="000A29E0" w:rsidP="004A2674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4A267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4A2674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500"/>
        </w:trPr>
        <w:tc>
          <w:tcPr>
            <w:tcW w:w="1843" w:type="dxa"/>
          </w:tcPr>
          <w:p w:rsidR="000A29E0" w:rsidRPr="00484AC4" w:rsidRDefault="000A29E0" w:rsidP="00D77314">
            <w:r w:rsidRPr="00484AC4">
              <w:t>Филина</w:t>
            </w:r>
          </w:p>
          <w:p w:rsidR="000A29E0" w:rsidRPr="00484AC4" w:rsidRDefault="000A29E0" w:rsidP="00D77314">
            <w:r w:rsidRPr="00484AC4">
              <w:t>Татьяна</w:t>
            </w:r>
          </w:p>
          <w:p w:rsidR="000A29E0" w:rsidRPr="00484AC4" w:rsidRDefault="000A29E0" w:rsidP="00D77314">
            <w:r w:rsidRPr="00484AC4">
              <w:t>Викто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ачальник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отдела</w:t>
            </w:r>
          </w:p>
        </w:tc>
        <w:tc>
          <w:tcPr>
            <w:tcW w:w="1276" w:type="dxa"/>
          </w:tcPr>
          <w:p w:rsidR="000A29E0" w:rsidRPr="006A7740" w:rsidRDefault="000A29E0" w:rsidP="006A7740">
            <w:pPr>
              <w:jc w:val="center"/>
              <w:rPr>
                <w:sz w:val="22"/>
                <w:szCs w:val="22"/>
              </w:rPr>
            </w:pPr>
            <w:r w:rsidRPr="006A7740">
              <w:rPr>
                <w:sz w:val="22"/>
                <w:szCs w:val="22"/>
              </w:rPr>
              <w:t>2496028,32</w:t>
            </w: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CB2D3C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CB2D3C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700"/>
        </w:trPr>
        <w:tc>
          <w:tcPr>
            <w:tcW w:w="1843" w:type="dxa"/>
          </w:tcPr>
          <w:p w:rsidR="000A29E0" w:rsidRPr="00484AC4" w:rsidRDefault="000A29E0" w:rsidP="00D77314">
            <w:r w:rsidRPr="00484AC4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920F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>
              <w:t>58</w:t>
            </w:r>
            <w:r w:rsidRPr="00321E5A">
              <w:t>,</w:t>
            </w:r>
            <w:r>
              <w:t>4</w:t>
            </w:r>
          </w:p>
          <w:p w:rsidR="000A29E0" w:rsidRPr="00321E5A" w:rsidRDefault="000A29E0" w:rsidP="00517D35">
            <w:pPr>
              <w:jc w:val="center"/>
            </w:pP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  <w:p w:rsidR="000A29E0" w:rsidRPr="00321E5A" w:rsidRDefault="000A29E0" w:rsidP="00517D35">
            <w:pPr>
              <w:jc w:val="center"/>
            </w:pP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517D35">
            <w:pPr>
              <w:jc w:val="center"/>
            </w:pPr>
            <w:r w:rsidRPr="00321E5A">
              <w:rPr>
                <w:lang w:val="en-US"/>
              </w:rPr>
              <w:t>Ford mondeo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</w:tcPr>
          <w:p w:rsidR="000A29E0" w:rsidRPr="00484AC4" w:rsidRDefault="000A29E0" w:rsidP="00D77314">
            <w:r w:rsidRPr="00484AC4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AE1A48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480"/>
        </w:trPr>
        <w:tc>
          <w:tcPr>
            <w:tcW w:w="1843" w:type="dxa"/>
          </w:tcPr>
          <w:p w:rsidR="000A29E0" w:rsidRPr="00050401" w:rsidRDefault="000A29E0" w:rsidP="002F5B9C">
            <w:r w:rsidRPr="00050401">
              <w:t>Халяпин</w:t>
            </w:r>
          </w:p>
          <w:p w:rsidR="000A29E0" w:rsidRPr="00050401" w:rsidRDefault="000A29E0" w:rsidP="002F5B9C">
            <w:r w:rsidRPr="00050401">
              <w:t>Олег</w:t>
            </w:r>
          </w:p>
          <w:p w:rsidR="000A29E0" w:rsidRPr="00050401" w:rsidRDefault="000A29E0" w:rsidP="002F5B9C">
            <w:r w:rsidRPr="00050401">
              <w:t>Михайло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2F5B9C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</w:tcPr>
          <w:p w:rsidR="000A29E0" w:rsidRPr="00321E5A" w:rsidRDefault="000A29E0" w:rsidP="009755C7">
            <w:r w:rsidRPr="00321E5A">
              <w:t>4</w:t>
            </w:r>
            <w:r>
              <w:t>70767</w:t>
            </w:r>
            <w:r w:rsidRPr="00321E5A">
              <w:t>,</w:t>
            </w:r>
            <w:r>
              <w:t>04</w:t>
            </w:r>
          </w:p>
        </w:tc>
        <w:tc>
          <w:tcPr>
            <w:tcW w:w="1560" w:type="dxa"/>
          </w:tcPr>
          <w:p w:rsidR="000A29E0" w:rsidRPr="00321E5A" w:rsidRDefault="000A29E0" w:rsidP="002F5B9C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2F5B9C">
            <w:pPr>
              <w:jc w:val="center"/>
            </w:pPr>
            <w:r w:rsidRPr="00321E5A">
              <w:t>51,6</w:t>
            </w:r>
          </w:p>
        </w:tc>
        <w:tc>
          <w:tcPr>
            <w:tcW w:w="1275" w:type="dxa"/>
          </w:tcPr>
          <w:p w:rsidR="000A29E0" w:rsidRPr="00321E5A" w:rsidRDefault="000A29E0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0A29E0" w:rsidRPr="00321E5A" w:rsidRDefault="000A29E0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A29E0" w:rsidRPr="00321E5A" w:rsidRDefault="000A29E0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2F5B9C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2F5B9C">
            <w:pPr>
              <w:jc w:val="center"/>
            </w:pPr>
            <w:r w:rsidRPr="00321E5A">
              <w:t>ВАЗ-21113</w:t>
            </w:r>
          </w:p>
        </w:tc>
        <w:tc>
          <w:tcPr>
            <w:tcW w:w="1843" w:type="dxa"/>
          </w:tcPr>
          <w:p w:rsidR="000A29E0" w:rsidRPr="00321E5A" w:rsidRDefault="000A29E0" w:rsidP="002F5B9C">
            <w:pPr>
              <w:jc w:val="center"/>
            </w:pPr>
            <w:r w:rsidRPr="00321E5A">
              <w:t>-</w:t>
            </w:r>
          </w:p>
        </w:tc>
      </w:tr>
      <w:tr w:rsidR="000A29E0" w:rsidRPr="00084605" w:rsidTr="00AC3C7B">
        <w:trPr>
          <w:cantSplit/>
          <w:trHeight w:val="750"/>
        </w:trPr>
        <w:tc>
          <w:tcPr>
            <w:tcW w:w="1843" w:type="dxa"/>
          </w:tcPr>
          <w:p w:rsidR="000A29E0" w:rsidRPr="00050401" w:rsidRDefault="000A29E0" w:rsidP="002F5B9C">
            <w:r w:rsidRPr="00050401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084605" w:rsidRDefault="000A29E0" w:rsidP="002F5B9C">
            <w:pPr>
              <w:jc w:val="center"/>
            </w:pPr>
          </w:p>
        </w:tc>
        <w:tc>
          <w:tcPr>
            <w:tcW w:w="1276" w:type="dxa"/>
          </w:tcPr>
          <w:p w:rsidR="000A29E0" w:rsidRPr="00084605" w:rsidRDefault="000A29E0" w:rsidP="00136E45">
            <w:pPr>
              <w:jc w:val="center"/>
            </w:pPr>
            <w:r w:rsidRPr="00084605">
              <w:t>нет</w:t>
            </w:r>
          </w:p>
        </w:tc>
        <w:tc>
          <w:tcPr>
            <w:tcW w:w="1560" w:type="dxa"/>
          </w:tcPr>
          <w:p w:rsidR="000A29E0" w:rsidRPr="00084605" w:rsidRDefault="000A29E0" w:rsidP="002F5B9C">
            <w:pPr>
              <w:jc w:val="center"/>
            </w:pPr>
            <w:r w:rsidRPr="00084605">
              <w:t>нет</w:t>
            </w:r>
          </w:p>
        </w:tc>
        <w:tc>
          <w:tcPr>
            <w:tcW w:w="1134" w:type="dxa"/>
          </w:tcPr>
          <w:p w:rsidR="000A29E0" w:rsidRPr="00084605" w:rsidRDefault="000A29E0" w:rsidP="002F5B9C">
            <w:pPr>
              <w:jc w:val="center"/>
            </w:pPr>
            <w:r w:rsidRPr="00084605">
              <w:t>нет</w:t>
            </w:r>
          </w:p>
        </w:tc>
        <w:tc>
          <w:tcPr>
            <w:tcW w:w="1275" w:type="dxa"/>
          </w:tcPr>
          <w:p w:rsidR="000A29E0" w:rsidRPr="00084605" w:rsidRDefault="000A29E0" w:rsidP="002F5B9C">
            <w:pPr>
              <w:jc w:val="center"/>
            </w:pPr>
            <w:r w:rsidRPr="00084605">
              <w:t>нет</w:t>
            </w:r>
          </w:p>
        </w:tc>
        <w:tc>
          <w:tcPr>
            <w:tcW w:w="1276" w:type="dxa"/>
          </w:tcPr>
          <w:p w:rsidR="000A29E0" w:rsidRPr="00084605" w:rsidRDefault="000A29E0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084605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0A29E0" w:rsidRPr="00084605" w:rsidRDefault="000A29E0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084605">
              <w:rPr>
                <w:rFonts w:ascii="Times New Roman" w:hAnsi="Times New Roman"/>
                <w:sz w:val="22"/>
              </w:rPr>
              <w:t>51,6</w:t>
            </w:r>
          </w:p>
        </w:tc>
        <w:tc>
          <w:tcPr>
            <w:tcW w:w="1276" w:type="dxa"/>
          </w:tcPr>
          <w:p w:rsidR="000A29E0" w:rsidRPr="00084605" w:rsidRDefault="000A29E0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084605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84" w:type="dxa"/>
          </w:tcPr>
          <w:p w:rsidR="000A29E0" w:rsidRPr="00084605" w:rsidRDefault="000A29E0" w:rsidP="002F5B9C">
            <w:pPr>
              <w:jc w:val="center"/>
            </w:pPr>
            <w:r w:rsidRPr="00084605">
              <w:t>нет</w:t>
            </w:r>
          </w:p>
        </w:tc>
        <w:tc>
          <w:tcPr>
            <w:tcW w:w="1843" w:type="dxa"/>
          </w:tcPr>
          <w:p w:rsidR="000A29E0" w:rsidRPr="00084605" w:rsidRDefault="000A29E0" w:rsidP="002F5B9C">
            <w:pPr>
              <w:jc w:val="center"/>
            </w:pPr>
            <w:r w:rsidRPr="00084605">
              <w:t>-</w:t>
            </w: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  <w:vMerge w:val="restart"/>
          </w:tcPr>
          <w:p w:rsidR="000A29E0" w:rsidRPr="00134606" w:rsidRDefault="000A29E0" w:rsidP="00D77314">
            <w:r w:rsidRPr="00134606">
              <w:t>Худяков</w:t>
            </w:r>
          </w:p>
          <w:p w:rsidR="000A29E0" w:rsidRPr="00134606" w:rsidRDefault="000A29E0" w:rsidP="00D77314">
            <w:r w:rsidRPr="00134606">
              <w:t>Юрий</w:t>
            </w:r>
          </w:p>
          <w:p w:rsidR="000A29E0" w:rsidRPr="00134606" w:rsidRDefault="000A29E0" w:rsidP="00D77314">
            <w:r w:rsidRPr="00134606">
              <w:t>Николаевич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B324F2">
            <w:pPr>
              <w:jc w:val="center"/>
            </w:pPr>
            <w:r w:rsidRPr="00321E5A">
              <w:t>5</w:t>
            </w:r>
            <w:r>
              <w:t>94993</w:t>
            </w:r>
            <w:r w:rsidRPr="00321E5A">
              <w:t>,</w:t>
            </w:r>
            <w:r>
              <w:t>1</w:t>
            </w:r>
            <w:r w:rsidRPr="00321E5A">
              <w:t>6</w:t>
            </w:r>
          </w:p>
        </w:tc>
        <w:tc>
          <w:tcPr>
            <w:tcW w:w="1560" w:type="dxa"/>
          </w:tcPr>
          <w:p w:rsidR="000A29E0" w:rsidRPr="00321E5A" w:rsidRDefault="000A29E0" w:rsidP="00BF799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4522B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>долевая</w:t>
            </w:r>
          </w:p>
          <w:p w:rsidR="000A29E0" w:rsidRPr="00321E5A" w:rsidRDefault="000A29E0" w:rsidP="00BF799B">
            <w:pPr>
              <w:jc w:val="center"/>
            </w:pPr>
            <w:r>
              <w:t>с</w:t>
            </w:r>
            <w:r w:rsidRPr="00321E5A">
              <w:t>обственность</w:t>
            </w:r>
            <w:r>
              <w:t xml:space="preserve"> -</w:t>
            </w:r>
          </w:p>
          <w:p w:rsidR="000A29E0" w:rsidRPr="00321E5A" w:rsidRDefault="000A29E0" w:rsidP="00BF799B">
            <w:pPr>
              <w:jc w:val="center"/>
            </w:pPr>
            <w:r w:rsidRPr="00321E5A">
              <w:t>1/3)</w:t>
            </w:r>
          </w:p>
        </w:tc>
        <w:tc>
          <w:tcPr>
            <w:tcW w:w="1134" w:type="dxa"/>
          </w:tcPr>
          <w:p w:rsidR="000A29E0" w:rsidRPr="00321E5A" w:rsidRDefault="000A29E0" w:rsidP="00BF799B">
            <w:pPr>
              <w:jc w:val="center"/>
            </w:pPr>
            <w:r w:rsidRPr="00321E5A">
              <w:t>56,6</w:t>
            </w:r>
          </w:p>
          <w:p w:rsidR="000A29E0" w:rsidRPr="00321E5A" w:rsidRDefault="000A29E0" w:rsidP="00BF799B">
            <w:pPr>
              <w:jc w:val="center"/>
            </w:pPr>
          </w:p>
          <w:p w:rsidR="000A29E0" w:rsidRPr="00321E5A" w:rsidRDefault="000A29E0" w:rsidP="00BF799B">
            <w:pPr>
              <w:jc w:val="center"/>
            </w:pPr>
          </w:p>
        </w:tc>
        <w:tc>
          <w:tcPr>
            <w:tcW w:w="1275" w:type="dxa"/>
          </w:tcPr>
          <w:p w:rsidR="000A29E0" w:rsidRPr="00321E5A" w:rsidRDefault="000A29E0" w:rsidP="00BF799B">
            <w:pPr>
              <w:jc w:val="center"/>
            </w:pPr>
            <w:r w:rsidRPr="00321E5A">
              <w:t>Россия</w:t>
            </w:r>
          </w:p>
          <w:p w:rsidR="000A29E0" w:rsidRPr="00321E5A" w:rsidRDefault="000A29E0" w:rsidP="00BF799B">
            <w:pPr>
              <w:jc w:val="center"/>
            </w:pPr>
          </w:p>
          <w:p w:rsidR="000A29E0" w:rsidRPr="00321E5A" w:rsidRDefault="000A29E0" w:rsidP="00BF799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1C40D8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76,2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517D35">
            <w:pPr>
              <w:jc w:val="center"/>
            </w:pPr>
            <w:r w:rsidRPr="00321E5A">
              <w:rPr>
                <w:lang w:val="en-US"/>
              </w:rPr>
              <w:t>Lifan X60</w:t>
            </w:r>
          </w:p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818"/>
        </w:trPr>
        <w:tc>
          <w:tcPr>
            <w:tcW w:w="1843" w:type="dxa"/>
            <w:vMerge/>
          </w:tcPr>
          <w:p w:rsidR="000A29E0" w:rsidRPr="00134606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430EF6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018BF">
            <w:pPr>
              <w:jc w:val="center"/>
            </w:pPr>
            <w:r>
              <w:t>Земельный участок</w:t>
            </w:r>
          </w:p>
          <w:p w:rsidR="000A29E0" w:rsidRPr="00321E5A" w:rsidRDefault="000A29E0" w:rsidP="008018BF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4A5268">
            <w:pPr>
              <w:jc w:val="center"/>
            </w:pPr>
            <w:r w:rsidRPr="00321E5A">
              <w:t>596</w:t>
            </w:r>
            <w:r>
              <w:t>,0</w:t>
            </w:r>
          </w:p>
        </w:tc>
        <w:tc>
          <w:tcPr>
            <w:tcW w:w="1276" w:type="dxa"/>
          </w:tcPr>
          <w:p w:rsidR="000A29E0" w:rsidRPr="00321E5A" w:rsidRDefault="000A29E0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  <w:vMerge w:val="restart"/>
          </w:tcPr>
          <w:p w:rsidR="000A29E0" w:rsidRPr="00134606" w:rsidRDefault="000A29E0" w:rsidP="00D77314">
            <w:r w:rsidRPr="00134606">
              <w:t>Супруга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B324F2">
            <w:pPr>
              <w:jc w:val="center"/>
            </w:pPr>
            <w:r>
              <w:t>910951</w:t>
            </w:r>
            <w:r w:rsidRPr="00321E5A">
              <w:t>,</w:t>
            </w:r>
            <w:r>
              <w:t>81</w:t>
            </w:r>
          </w:p>
        </w:tc>
        <w:tc>
          <w:tcPr>
            <w:tcW w:w="1560" w:type="dxa"/>
          </w:tcPr>
          <w:p w:rsidR="000A29E0" w:rsidRPr="00321E5A" w:rsidRDefault="000A29E0" w:rsidP="00920256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E03B1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D5714">
            <w:pPr>
              <w:jc w:val="center"/>
            </w:pPr>
            <w:r w:rsidRPr="00321E5A">
              <w:t>76,2</w:t>
            </w:r>
          </w:p>
          <w:p w:rsidR="000A29E0" w:rsidRPr="00321E5A" w:rsidRDefault="000A29E0" w:rsidP="00BD5714">
            <w:pPr>
              <w:jc w:val="center"/>
            </w:pPr>
          </w:p>
        </w:tc>
        <w:tc>
          <w:tcPr>
            <w:tcW w:w="1275" w:type="dxa"/>
          </w:tcPr>
          <w:p w:rsidR="000A29E0" w:rsidRPr="00321E5A" w:rsidRDefault="000A29E0" w:rsidP="00BD5714">
            <w:pPr>
              <w:jc w:val="center"/>
            </w:pPr>
            <w:r w:rsidRPr="00321E5A">
              <w:t>Россия</w:t>
            </w:r>
          </w:p>
          <w:p w:rsidR="000A29E0" w:rsidRPr="00321E5A" w:rsidRDefault="000A29E0" w:rsidP="00BD5714">
            <w:pPr>
              <w:jc w:val="center"/>
            </w:pPr>
          </w:p>
          <w:p w:rsidR="000A29E0" w:rsidRPr="00321E5A" w:rsidRDefault="000A29E0" w:rsidP="00BD5714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027152">
            <w:pPr>
              <w:jc w:val="center"/>
            </w:pPr>
            <w:r w:rsidRPr="00321E5A">
              <w:t>56,6</w:t>
            </w: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  <w:vMerge/>
          </w:tcPr>
          <w:p w:rsidR="000A29E0" w:rsidRPr="00134606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4C283A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920256">
            <w:pPr>
              <w:jc w:val="center"/>
            </w:pPr>
            <w:r w:rsidRPr="00321E5A">
              <w:t>земельный участок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BD5714">
            <w:pPr>
              <w:jc w:val="center"/>
            </w:pPr>
            <w:r w:rsidRPr="00321E5A">
              <w:t>596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BD571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0A29E0" w:rsidRPr="00321E5A" w:rsidRDefault="000A29E0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D903F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750"/>
        </w:trPr>
        <w:tc>
          <w:tcPr>
            <w:tcW w:w="1843" w:type="dxa"/>
            <w:vMerge w:val="restart"/>
          </w:tcPr>
          <w:p w:rsidR="000A29E0" w:rsidRPr="00134606" w:rsidRDefault="000A29E0" w:rsidP="00D77314">
            <w:r w:rsidRPr="00134606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923213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04532D">
            <w:pPr>
              <w:jc w:val="center"/>
            </w:pPr>
            <w:r w:rsidRPr="00321E5A">
              <w:t>56,6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  <w:p w:rsidR="000A29E0" w:rsidRPr="00321E5A" w:rsidRDefault="000A29E0" w:rsidP="00517D35">
            <w:pPr>
              <w:jc w:val="center"/>
            </w:pPr>
          </w:p>
          <w:p w:rsidR="000A29E0" w:rsidRPr="00321E5A" w:rsidRDefault="000A29E0" w:rsidP="00517D35">
            <w:pPr>
              <w:jc w:val="center"/>
            </w:pPr>
            <w:r w:rsidRPr="00321E5A"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lastRenderedPageBreak/>
              <w:t>-</w:t>
            </w:r>
          </w:p>
        </w:tc>
      </w:tr>
      <w:tr w:rsidR="000A29E0" w:rsidRPr="00321E5A" w:rsidTr="00AC3C7B">
        <w:trPr>
          <w:cantSplit/>
          <w:trHeight w:val="420"/>
        </w:trPr>
        <w:tc>
          <w:tcPr>
            <w:tcW w:w="1843" w:type="dxa"/>
            <w:vMerge/>
          </w:tcPr>
          <w:p w:rsidR="000A29E0" w:rsidRPr="00321E5A" w:rsidRDefault="000A29E0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A29E0" w:rsidRPr="00321E5A" w:rsidRDefault="000A29E0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76,2</w:t>
            </w:r>
          </w:p>
          <w:p w:rsidR="000A29E0" w:rsidRPr="00321E5A" w:rsidRDefault="000A29E0" w:rsidP="008C6A3B">
            <w:pPr>
              <w:jc w:val="center"/>
            </w:pP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  <w:p w:rsidR="000A29E0" w:rsidRPr="00321E5A" w:rsidRDefault="000A29E0" w:rsidP="008C6A3B">
            <w:pPr>
              <w:jc w:val="center"/>
            </w:pP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420"/>
        </w:trPr>
        <w:tc>
          <w:tcPr>
            <w:tcW w:w="1843" w:type="dxa"/>
            <w:vMerge/>
          </w:tcPr>
          <w:p w:rsidR="000A29E0" w:rsidRPr="00321E5A" w:rsidRDefault="000A29E0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0A29E0" w:rsidRPr="00321E5A" w:rsidRDefault="000A29E0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018BF">
            <w:pPr>
              <w:jc w:val="center"/>
            </w:pPr>
            <w:r w:rsidRPr="00321E5A">
              <w:t>земельный участок</w:t>
            </w:r>
          </w:p>
          <w:p w:rsidR="000A29E0" w:rsidRPr="00321E5A" w:rsidRDefault="000A29E0" w:rsidP="008018BF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018BF">
            <w:pPr>
              <w:jc w:val="center"/>
            </w:pPr>
            <w:r w:rsidRPr="00321E5A">
              <w:t>596</w:t>
            </w:r>
            <w:r>
              <w:t>,0</w:t>
            </w:r>
          </w:p>
          <w:p w:rsidR="000A29E0" w:rsidRPr="00321E5A" w:rsidRDefault="000A29E0" w:rsidP="008018BF">
            <w:pPr>
              <w:jc w:val="center"/>
            </w:pPr>
          </w:p>
          <w:p w:rsidR="000A29E0" w:rsidRPr="00321E5A" w:rsidRDefault="000A29E0" w:rsidP="008018BF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018BF">
            <w:pPr>
              <w:jc w:val="center"/>
            </w:pPr>
            <w:r w:rsidRPr="00321E5A">
              <w:t>Россия</w:t>
            </w:r>
          </w:p>
          <w:p w:rsidR="000A29E0" w:rsidRPr="00321E5A" w:rsidRDefault="000A29E0" w:rsidP="008018BF">
            <w:pPr>
              <w:jc w:val="center"/>
            </w:pPr>
          </w:p>
          <w:p w:rsidR="000A29E0" w:rsidRPr="00321E5A" w:rsidRDefault="000A29E0" w:rsidP="008018BF">
            <w:pPr>
              <w:jc w:val="center"/>
            </w:pP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  <w:rPr>
                <w:i/>
              </w:rPr>
            </w:pPr>
          </w:p>
        </w:tc>
      </w:tr>
      <w:tr w:rsidR="000A29E0" w:rsidRPr="00321E5A" w:rsidTr="00AC3C7B">
        <w:trPr>
          <w:cantSplit/>
          <w:trHeight w:val="390"/>
        </w:trPr>
        <w:tc>
          <w:tcPr>
            <w:tcW w:w="1843" w:type="dxa"/>
            <w:vMerge w:val="restart"/>
          </w:tcPr>
          <w:p w:rsidR="000A29E0" w:rsidRPr="006E7998" w:rsidRDefault="000A29E0" w:rsidP="00D77314">
            <w:r w:rsidRPr="006E7998">
              <w:t>Чеботарева</w:t>
            </w:r>
          </w:p>
          <w:p w:rsidR="000A29E0" w:rsidRPr="006E7998" w:rsidRDefault="000A29E0" w:rsidP="00D77314">
            <w:r w:rsidRPr="006E7998">
              <w:t>Светлана Александр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B56E65">
            <w:pPr>
              <w:jc w:val="center"/>
            </w:pPr>
            <w:r>
              <w:t>3</w:t>
            </w:r>
            <w:r w:rsidRPr="00321E5A">
              <w:t>3</w:t>
            </w:r>
            <w:r>
              <w:t>6047</w:t>
            </w:r>
            <w:r w:rsidRPr="00321E5A">
              <w:t>,</w:t>
            </w:r>
            <w:r>
              <w:t>00</w:t>
            </w:r>
          </w:p>
        </w:tc>
        <w:tc>
          <w:tcPr>
            <w:tcW w:w="1560" w:type="dxa"/>
          </w:tcPr>
          <w:p w:rsidR="000A29E0" w:rsidRPr="00321E5A" w:rsidRDefault="000A29E0" w:rsidP="005F793C">
            <w:pPr>
              <w:jc w:val="center"/>
            </w:pPr>
            <w:r w:rsidRPr="00321E5A">
              <w:t xml:space="preserve">жилой дом </w:t>
            </w:r>
          </w:p>
          <w:p w:rsidR="000A29E0" w:rsidRPr="00321E5A" w:rsidRDefault="000A29E0" w:rsidP="006E7998">
            <w:pPr>
              <w:jc w:val="center"/>
            </w:pPr>
            <w:r w:rsidRPr="00321E5A">
              <w:t xml:space="preserve">(общая долевая </w:t>
            </w:r>
            <w:r>
              <w:t xml:space="preserve">- </w:t>
            </w:r>
            <w:r w:rsidRPr="00321E5A">
              <w:t>½ 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10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3428F8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390"/>
        </w:trPr>
        <w:tc>
          <w:tcPr>
            <w:tcW w:w="1843" w:type="dxa"/>
            <w:vMerge/>
          </w:tcPr>
          <w:p w:rsidR="000A29E0" w:rsidRPr="006E7998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F95FBE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6E7998">
            <w:pPr>
              <w:jc w:val="center"/>
            </w:pPr>
            <w:r w:rsidRPr="00321E5A">
              <w:t xml:space="preserve">садовый земельный участок (общая долевая </w:t>
            </w:r>
            <w:r>
              <w:t xml:space="preserve">- </w:t>
            </w:r>
            <w:r w:rsidRPr="00321E5A">
              <w:t>½ 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952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3428F8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390"/>
        </w:trPr>
        <w:tc>
          <w:tcPr>
            <w:tcW w:w="1843" w:type="dxa"/>
            <w:vMerge w:val="restart"/>
          </w:tcPr>
          <w:p w:rsidR="000A29E0" w:rsidRPr="006E7998" w:rsidRDefault="000A29E0" w:rsidP="00D77314">
            <w:r w:rsidRPr="006E7998">
              <w:t xml:space="preserve">Супруг 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A29E0" w:rsidRPr="00321E5A" w:rsidRDefault="000A29E0" w:rsidP="00F95FBE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7A27C7">
            <w:pPr>
              <w:jc w:val="center"/>
            </w:pPr>
            <w:r w:rsidRPr="00321E5A">
              <w:t xml:space="preserve">жилой дом </w:t>
            </w:r>
          </w:p>
          <w:p w:rsidR="000A29E0" w:rsidRPr="00321E5A" w:rsidRDefault="000A29E0" w:rsidP="006E7998">
            <w:pPr>
              <w:jc w:val="center"/>
            </w:pPr>
            <w:r w:rsidRPr="00321E5A">
              <w:t xml:space="preserve">(общая долевая </w:t>
            </w:r>
            <w:r>
              <w:t xml:space="preserve">- </w:t>
            </w:r>
            <w:r w:rsidRPr="00321E5A">
              <w:t>½ 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10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3428F8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Merge w:val="restart"/>
          </w:tcPr>
          <w:p w:rsidR="000A29E0" w:rsidRPr="00321E5A" w:rsidRDefault="000A29E0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Легковой автомобиль</w:t>
            </w:r>
            <w:r>
              <w:t>:</w:t>
            </w:r>
          </w:p>
          <w:p w:rsidR="000A29E0" w:rsidRPr="00321E5A" w:rsidRDefault="000A29E0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I CARISMA</w:t>
            </w:r>
          </w:p>
        </w:tc>
        <w:tc>
          <w:tcPr>
            <w:tcW w:w="1843" w:type="dxa"/>
            <w:vMerge w:val="restart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390"/>
        </w:trPr>
        <w:tc>
          <w:tcPr>
            <w:tcW w:w="1843" w:type="dxa"/>
            <w:vMerge/>
          </w:tcPr>
          <w:p w:rsidR="000A29E0" w:rsidRPr="006E7998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F95FBE">
            <w:pPr>
              <w:jc w:val="center"/>
            </w:pPr>
          </w:p>
        </w:tc>
        <w:tc>
          <w:tcPr>
            <w:tcW w:w="1560" w:type="dxa"/>
          </w:tcPr>
          <w:p w:rsidR="000A29E0" w:rsidRPr="00321E5A" w:rsidRDefault="000A29E0" w:rsidP="006E7998">
            <w:pPr>
              <w:jc w:val="center"/>
            </w:pPr>
            <w:r w:rsidRPr="00321E5A">
              <w:t>садовый земельный участок (общая долевая</w:t>
            </w:r>
            <w:r>
              <w:t xml:space="preserve"> -</w:t>
            </w:r>
            <w:r w:rsidRPr="00321E5A">
              <w:t xml:space="preserve"> ½ 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952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A29E0" w:rsidRPr="00321E5A" w:rsidRDefault="000A29E0" w:rsidP="000D221C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3428F8">
            <w:pPr>
              <w:jc w:val="center"/>
            </w:pPr>
          </w:p>
        </w:tc>
        <w:tc>
          <w:tcPr>
            <w:tcW w:w="1276" w:type="dxa"/>
            <w:vMerge/>
          </w:tcPr>
          <w:p w:rsidR="000A29E0" w:rsidRPr="00321E5A" w:rsidRDefault="000A29E0" w:rsidP="000D221C">
            <w:pPr>
              <w:jc w:val="center"/>
            </w:pPr>
          </w:p>
        </w:tc>
        <w:tc>
          <w:tcPr>
            <w:tcW w:w="1984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843" w:type="dxa"/>
            <w:vMerge/>
          </w:tcPr>
          <w:p w:rsidR="000A29E0" w:rsidRPr="00321E5A" w:rsidRDefault="000A29E0" w:rsidP="00517D35">
            <w:pPr>
              <w:jc w:val="center"/>
            </w:pPr>
          </w:p>
        </w:tc>
      </w:tr>
      <w:tr w:rsidR="000A29E0" w:rsidRPr="00321E5A" w:rsidTr="00AC3C7B">
        <w:trPr>
          <w:cantSplit/>
          <w:trHeight w:val="390"/>
        </w:trPr>
        <w:tc>
          <w:tcPr>
            <w:tcW w:w="1843" w:type="dxa"/>
          </w:tcPr>
          <w:p w:rsidR="000A29E0" w:rsidRPr="006E7998" w:rsidRDefault="000A29E0" w:rsidP="00D77314">
            <w:r w:rsidRPr="006E7998">
              <w:t>несовершеннолетний ребенок</w:t>
            </w:r>
          </w:p>
        </w:tc>
        <w:tc>
          <w:tcPr>
            <w:tcW w:w="1559" w:type="dxa"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F95FBE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0A29E0" w:rsidRPr="00321E5A" w:rsidRDefault="000A29E0" w:rsidP="007A27C7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A29E0" w:rsidRPr="00321E5A" w:rsidRDefault="000A29E0" w:rsidP="003428F8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0A29E0" w:rsidRPr="00321E5A" w:rsidRDefault="000A29E0" w:rsidP="000D221C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>
              <w:t>нет</w:t>
            </w:r>
          </w:p>
        </w:tc>
      </w:tr>
      <w:tr w:rsidR="000A29E0" w:rsidRPr="00321E5A" w:rsidTr="00AC3C7B">
        <w:trPr>
          <w:cantSplit/>
          <w:trHeight w:val="800"/>
        </w:trPr>
        <w:tc>
          <w:tcPr>
            <w:tcW w:w="1843" w:type="dxa"/>
          </w:tcPr>
          <w:p w:rsidR="000A29E0" w:rsidRPr="007E6D6C" w:rsidRDefault="000A29E0" w:rsidP="00D77314">
            <w:r w:rsidRPr="007E6D6C">
              <w:t>Черенкова</w:t>
            </w:r>
          </w:p>
          <w:p w:rsidR="000A29E0" w:rsidRPr="007E6D6C" w:rsidRDefault="000A29E0" w:rsidP="00D77314">
            <w:r w:rsidRPr="007E6D6C">
              <w:t>Ольга</w:t>
            </w:r>
          </w:p>
          <w:p w:rsidR="000A29E0" w:rsidRPr="007E6D6C" w:rsidRDefault="000A29E0" w:rsidP="00D77314">
            <w:pPr>
              <w:rPr>
                <w:color w:val="000000"/>
              </w:rPr>
            </w:pPr>
            <w:r w:rsidRPr="007E6D6C">
              <w:t>Вячеславовна</w:t>
            </w:r>
          </w:p>
        </w:tc>
        <w:tc>
          <w:tcPr>
            <w:tcW w:w="1559" w:type="dxa"/>
            <w:vMerge w:val="restart"/>
          </w:tcPr>
          <w:p w:rsidR="000A29E0" w:rsidRPr="00321E5A" w:rsidRDefault="000A29E0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</w:tcPr>
          <w:p w:rsidR="000A29E0" w:rsidRPr="00321E5A" w:rsidRDefault="000A29E0" w:rsidP="00CA4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223</w:t>
            </w:r>
            <w:r w:rsidRPr="00321E5A">
              <w:rPr>
                <w:color w:val="000000"/>
              </w:rPr>
              <w:t>,7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0A29E0" w:rsidRPr="00321E5A" w:rsidRDefault="000A29E0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D07A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:rsidR="000A29E0" w:rsidRPr="00321E5A" w:rsidRDefault="000A29E0" w:rsidP="00D07A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</w:t>
            </w:r>
          </w:p>
          <w:p w:rsidR="000A29E0" w:rsidRPr="00321E5A" w:rsidRDefault="000A29E0" w:rsidP="00D07A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A29E0" w:rsidRPr="00321E5A" w:rsidRDefault="000A29E0" w:rsidP="00D07A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93,6</w:t>
            </w:r>
          </w:p>
          <w:p w:rsidR="000A29E0" w:rsidRPr="00321E5A" w:rsidRDefault="000A29E0" w:rsidP="00D07AB6">
            <w:pPr>
              <w:jc w:val="center"/>
              <w:rPr>
                <w:color w:val="000000"/>
              </w:rPr>
            </w:pPr>
          </w:p>
          <w:p w:rsidR="000A29E0" w:rsidRPr="00321E5A" w:rsidRDefault="000A29E0" w:rsidP="00D07A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A29E0" w:rsidRPr="00321E5A" w:rsidRDefault="000A29E0" w:rsidP="00D07AB6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Россия</w:t>
            </w:r>
          </w:p>
          <w:p w:rsidR="000A29E0" w:rsidRPr="00321E5A" w:rsidRDefault="000A29E0" w:rsidP="00D07AB6">
            <w:pPr>
              <w:jc w:val="center"/>
              <w:rPr>
                <w:color w:val="000000"/>
              </w:rPr>
            </w:pPr>
          </w:p>
          <w:p w:rsidR="000A29E0" w:rsidRPr="00321E5A" w:rsidRDefault="000A29E0" w:rsidP="00D07AB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-</w:t>
            </w:r>
          </w:p>
        </w:tc>
      </w:tr>
      <w:tr w:rsidR="000A29E0" w:rsidRPr="00321E5A" w:rsidTr="00AC3C7B">
        <w:trPr>
          <w:cantSplit/>
          <w:trHeight w:val="2775"/>
        </w:trPr>
        <w:tc>
          <w:tcPr>
            <w:tcW w:w="1843" w:type="dxa"/>
            <w:vMerge w:val="restart"/>
          </w:tcPr>
          <w:p w:rsidR="000A29E0" w:rsidRPr="007E6D6C" w:rsidRDefault="000A29E0" w:rsidP="00D77314">
            <w:r w:rsidRPr="007E6D6C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1953C4">
            <w:pPr>
              <w:jc w:val="center"/>
            </w:pPr>
            <w:r>
              <w:t>833822</w:t>
            </w:r>
            <w:r w:rsidRPr="00321E5A">
              <w:t>,</w:t>
            </w:r>
            <w:r>
              <w:t>36</w:t>
            </w:r>
          </w:p>
        </w:tc>
        <w:tc>
          <w:tcPr>
            <w:tcW w:w="1560" w:type="dxa"/>
          </w:tcPr>
          <w:p w:rsidR="000A29E0" w:rsidRPr="00321E5A" w:rsidRDefault="000A29E0" w:rsidP="00517D35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517D35">
            <w:pPr>
              <w:jc w:val="center"/>
            </w:pPr>
            <w:r w:rsidRPr="00321E5A">
              <w:t>93,6</w:t>
            </w:r>
          </w:p>
        </w:tc>
        <w:tc>
          <w:tcPr>
            <w:tcW w:w="1275" w:type="dxa"/>
          </w:tcPr>
          <w:p w:rsidR="000A29E0" w:rsidRPr="00321E5A" w:rsidRDefault="000A29E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0A046B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0A046B">
            <w:pPr>
              <w:jc w:val="center"/>
            </w:pPr>
            <w:r w:rsidRPr="00321E5A">
              <w:rPr>
                <w:lang w:val="en-US"/>
              </w:rPr>
              <w:t>Toyota</w:t>
            </w:r>
            <w:r w:rsidRPr="00321E5A">
              <w:t xml:space="preserve"> </w:t>
            </w:r>
            <w:r w:rsidRPr="00321E5A">
              <w:rPr>
                <w:lang w:val="en-US"/>
              </w:rPr>
              <w:t>Camry</w:t>
            </w:r>
          </w:p>
          <w:p w:rsidR="000A29E0" w:rsidRPr="00321E5A" w:rsidRDefault="000A29E0" w:rsidP="000A046B">
            <w:pPr>
              <w:jc w:val="center"/>
            </w:pPr>
          </w:p>
          <w:p w:rsidR="000A29E0" w:rsidRPr="00321E5A" w:rsidRDefault="000A29E0" w:rsidP="0045564F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0A046B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ail</w:t>
            </w:r>
          </w:p>
          <w:p w:rsidR="000A29E0" w:rsidRPr="00321E5A" w:rsidRDefault="000A29E0" w:rsidP="000A046B">
            <w:pPr>
              <w:jc w:val="center"/>
            </w:pPr>
          </w:p>
          <w:p w:rsidR="000A29E0" w:rsidRPr="00321E5A" w:rsidRDefault="000A29E0" w:rsidP="00824000">
            <w:pPr>
              <w:jc w:val="center"/>
            </w:pPr>
            <w:r w:rsidRPr="00321E5A">
              <w:t>Легковой автомобиль</w:t>
            </w:r>
          </w:p>
          <w:p w:rsidR="000A29E0" w:rsidRPr="00321E5A" w:rsidRDefault="000A29E0" w:rsidP="000A046B">
            <w:pPr>
              <w:jc w:val="center"/>
            </w:pPr>
            <w:r w:rsidRPr="00321E5A">
              <w:t xml:space="preserve">Хонда </w:t>
            </w:r>
            <w:r w:rsidRPr="00321E5A">
              <w:rPr>
                <w:lang w:val="en-US"/>
              </w:rPr>
              <w:t>CRV</w:t>
            </w:r>
          </w:p>
          <w:p w:rsidR="000A29E0" w:rsidRPr="00321E5A" w:rsidRDefault="000A29E0" w:rsidP="00CF6280">
            <w:pPr>
              <w:jc w:val="center"/>
            </w:pPr>
          </w:p>
        </w:tc>
        <w:tc>
          <w:tcPr>
            <w:tcW w:w="1843" w:type="dxa"/>
          </w:tcPr>
          <w:p w:rsidR="000A29E0" w:rsidRPr="00321E5A" w:rsidRDefault="000A29E0" w:rsidP="000A046B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855"/>
        </w:trPr>
        <w:tc>
          <w:tcPr>
            <w:tcW w:w="1843" w:type="dxa"/>
            <w:vMerge/>
          </w:tcPr>
          <w:p w:rsidR="000A29E0" w:rsidRPr="007E6D6C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8C6A3B">
            <w:pPr>
              <w:jc w:val="center"/>
            </w:pPr>
            <w:r w:rsidRPr="00321E5A">
              <w:t>земельный участок садовый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64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33786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753"/>
        </w:trPr>
        <w:tc>
          <w:tcPr>
            <w:tcW w:w="1843" w:type="dxa"/>
            <w:vMerge/>
          </w:tcPr>
          <w:p w:rsidR="000A29E0" w:rsidRPr="007E6D6C" w:rsidRDefault="000A29E0" w:rsidP="00D77314"/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8C6A3B">
            <w:pPr>
              <w:jc w:val="center"/>
            </w:pPr>
            <w:r w:rsidRPr="00321E5A">
              <w:t>садовый дом (индивидуальная)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120</w:t>
            </w:r>
            <w:r>
              <w:t>,0</w:t>
            </w:r>
          </w:p>
        </w:tc>
        <w:tc>
          <w:tcPr>
            <w:tcW w:w="1275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  <w:trHeight w:val="851"/>
        </w:trPr>
        <w:tc>
          <w:tcPr>
            <w:tcW w:w="1843" w:type="dxa"/>
          </w:tcPr>
          <w:p w:rsidR="000A29E0" w:rsidRPr="007E6D6C" w:rsidRDefault="000A29E0" w:rsidP="00D77314">
            <w:r w:rsidRPr="007E6D6C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  <w:p w:rsidR="000A29E0" w:rsidRPr="00321E5A" w:rsidRDefault="000A29E0" w:rsidP="008C6A3B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93,6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0A29E0" w:rsidRPr="00321E5A" w:rsidTr="00AC3C7B">
        <w:trPr>
          <w:cantSplit/>
        </w:trPr>
        <w:tc>
          <w:tcPr>
            <w:tcW w:w="1843" w:type="dxa"/>
          </w:tcPr>
          <w:p w:rsidR="000A29E0" w:rsidRPr="007E6D6C" w:rsidRDefault="000A29E0" w:rsidP="00D77314">
            <w:r w:rsidRPr="007E6D6C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A29E0" w:rsidRPr="00321E5A" w:rsidRDefault="000A29E0" w:rsidP="00517D35">
            <w:pPr>
              <w:jc w:val="center"/>
            </w:pPr>
          </w:p>
        </w:tc>
        <w:tc>
          <w:tcPr>
            <w:tcW w:w="1276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0A29E0" w:rsidRPr="00321E5A" w:rsidRDefault="000A29E0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93,6</w:t>
            </w:r>
          </w:p>
        </w:tc>
        <w:tc>
          <w:tcPr>
            <w:tcW w:w="1276" w:type="dxa"/>
          </w:tcPr>
          <w:p w:rsidR="000A29E0" w:rsidRPr="00321E5A" w:rsidRDefault="000A29E0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0A29E0" w:rsidRPr="00321E5A" w:rsidRDefault="000A29E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0A29E0" w:rsidRPr="00321E5A" w:rsidRDefault="000A29E0" w:rsidP="00517D35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 w:val="restart"/>
          </w:tcPr>
          <w:p w:rsidR="00DC0B07" w:rsidRPr="007E6D6C" w:rsidRDefault="00DC0B07" w:rsidP="00D77314">
            <w:r>
              <w:t>Чернышова Мария Николаевна</w:t>
            </w:r>
          </w:p>
        </w:tc>
        <w:tc>
          <w:tcPr>
            <w:tcW w:w="1559" w:type="dxa"/>
            <w:vMerge w:val="restart"/>
          </w:tcPr>
          <w:p w:rsidR="00DC0B07" w:rsidRPr="00321E5A" w:rsidRDefault="00DC0B07" w:rsidP="00517D35">
            <w:pPr>
              <w:jc w:val="center"/>
            </w:pPr>
            <w: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C0B07" w:rsidRPr="00321E5A" w:rsidRDefault="00DC0B07" w:rsidP="00517D35">
            <w:pPr>
              <w:jc w:val="center"/>
            </w:pPr>
            <w:r>
              <w:t>206116,94</w:t>
            </w:r>
          </w:p>
        </w:tc>
        <w:tc>
          <w:tcPr>
            <w:tcW w:w="1560" w:type="dxa"/>
          </w:tcPr>
          <w:p w:rsidR="00DC0B07" w:rsidRPr="00321E5A" w:rsidRDefault="00DC0B07" w:rsidP="008C6A3B">
            <w:pPr>
              <w:jc w:val="center"/>
            </w:pPr>
            <w:r w:rsidRPr="00321E5A">
              <w:t>земельный участок</w:t>
            </w:r>
            <w:r>
              <w:t xml:space="preserve"> (общая долевая - ½)</w:t>
            </w:r>
          </w:p>
        </w:tc>
        <w:tc>
          <w:tcPr>
            <w:tcW w:w="1134" w:type="dxa"/>
          </w:tcPr>
          <w:p w:rsidR="00DC0B07" w:rsidRPr="00321E5A" w:rsidRDefault="00DC0B07" w:rsidP="008C6A3B">
            <w:pPr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FD65B1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</w:tcPr>
          <w:p w:rsidR="00DC0B07" w:rsidRPr="007E6D6C" w:rsidRDefault="00DC0B07" w:rsidP="00D77314"/>
        </w:tc>
        <w:tc>
          <w:tcPr>
            <w:tcW w:w="1559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560" w:type="dxa"/>
          </w:tcPr>
          <w:p w:rsidR="00DC0B07" w:rsidRDefault="00DC0B07" w:rsidP="008C6A3B">
            <w:pPr>
              <w:jc w:val="center"/>
            </w:pPr>
            <w:r>
              <w:t xml:space="preserve">жилой дом </w:t>
            </w:r>
          </w:p>
          <w:p w:rsidR="00DC0B07" w:rsidRPr="00321E5A" w:rsidRDefault="00DC0B07" w:rsidP="008C6A3B">
            <w:pPr>
              <w:jc w:val="center"/>
            </w:pPr>
            <w:r>
              <w:t>(общая совместная)</w:t>
            </w:r>
          </w:p>
        </w:tc>
        <w:tc>
          <w:tcPr>
            <w:tcW w:w="1134" w:type="dxa"/>
          </w:tcPr>
          <w:p w:rsidR="00DC0B07" w:rsidRPr="00321E5A" w:rsidRDefault="00DC0B07" w:rsidP="008C6A3B">
            <w:pPr>
              <w:jc w:val="center"/>
            </w:pPr>
            <w:r>
              <w:t>55,9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FD65B1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</w:tcPr>
          <w:p w:rsidR="00DC0B07" w:rsidRPr="007E6D6C" w:rsidRDefault="00DC0B07" w:rsidP="00D77314"/>
        </w:tc>
        <w:tc>
          <w:tcPr>
            <w:tcW w:w="1559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560" w:type="dxa"/>
          </w:tcPr>
          <w:p w:rsidR="00DC0B07" w:rsidRDefault="00DC0B07" w:rsidP="008C6A3B">
            <w:pPr>
              <w:jc w:val="center"/>
            </w:pPr>
            <w:r>
              <w:t>Жилой дом</w:t>
            </w:r>
          </w:p>
          <w:p w:rsidR="00DC0B07" w:rsidRDefault="00DC0B07" w:rsidP="008C6A3B">
            <w:pPr>
              <w:jc w:val="center"/>
            </w:pPr>
            <w:r>
              <w:t>(общая долевая - ½)</w:t>
            </w:r>
          </w:p>
        </w:tc>
        <w:tc>
          <w:tcPr>
            <w:tcW w:w="1134" w:type="dxa"/>
          </w:tcPr>
          <w:p w:rsidR="00DC0B07" w:rsidRDefault="00DC0B07" w:rsidP="008C6A3B">
            <w:pPr>
              <w:jc w:val="center"/>
            </w:pPr>
            <w:r>
              <w:t>2900,0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FD65B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FD65B1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</w:tcPr>
          <w:p w:rsidR="00DC0B07" w:rsidRPr="00161C6C" w:rsidRDefault="00DC0B07" w:rsidP="00D77314">
            <w:r w:rsidRPr="00161C6C">
              <w:lastRenderedPageBreak/>
              <w:t>Чумаков</w:t>
            </w:r>
          </w:p>
          <w:p w:rsidR="00DC0B07" w:rsidRPr="00161C6C" w:rsidRDefault="00DC0B07" w:rsidP="00D77314">
            <w:r w:rsidRPr="00161C6C">
              <w:t xml:space="preserve">Сергей </w:t>
            </w:r>
          </w:p>
          <w:p w:rsidR="00DC0B07" w:rsidRPr="00161C6C" w:rsidRDefault="00DC0B07" w:rsidP="00D77314">
            <w:r w:rsidRPr="00161C6C">
              <w:t>Павлович</w:t>
            </w:r>
          </w:p>
        </w:tc>
        <w:tc>
          <w:tcPr>
            <w:tcW w:w="1559" w:type="dxa"/>
            <w:vMerge w:val="restart"/>
          </w:tcPr>
          <w:p w:rsidR="00DC0B07" w:rsidRPr="00321E5A" w:rsidRDefault="00DC0B07" w:rsidP="00517D35">
            <w:pPr>
              <w:jc w:val="center"/>
            </w:pPr>
            <w:r w:rsidRPr="00321E5A">
              <w:t>Заместитель председателя</w:t>
            </w:r>
          </w:p>
        </w:tc>
        <w:tc>
          <w:tcPr>
            <w:tcW w:w="1276" w:type="dxa"/>
          </w:tcPr>
          <w:p w:rsidR="00DC0B07" w:rsidRPr="004C4316" w:rsidRDefault="00DC0B07" w:rsidP="004C4316">
            <w:pPr>
              <w:jc w:val="center"/>
              <w:rPr>
                <w:sz w:val="22"/>
                <w:szCs w:val="22"/>
              </w:rPr>
            </w:pPr>
            <w:r w:rsidRPr="004C4316">
              <w:rPr>
                <w:sz w:val="22"/>
                <w:szCs w:val="22"/>
              </w:rPr>
              <w:t>1253038,43</w:t>
            </w:r>
          </w:p>
        </w:tc>
        <w:tc>
          <w:tcPr>
            <w:tcW w:w="1560" w:type="dxa"/>
          </w:tcPr>
          <w:p w:rsidR="00DC0B07" w:rsidRPr="00321E5A" w:rsidRDefault="00DC0B07" w:rsidP="001B542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C0B07" w:rsidRPr="00321E5A" w:rsidRDefault="00DC0B07" w:rsidP="001B542F">
            <w:pPr>
              <w:jc w:val="center"/>
            </w:pPr>
            <w:r w:rsidRPr="00321E5A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8C6A3B">
            <w:pPr>
              <w:jc w:val="center"/>
            </w:pPr>
            <w:r w:rsidRPr="00321E5A">
              <w:t>51,7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1C126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C0B07" w:rsidRPr="00321E5A" w:rsidRDefault="00DC0B07" w:rsidP="001C12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ИС 21045</w:t>
            </w:r>
          </w:p>
          <w:p w:rsidR="00DC0B07" w:rsidRPr="00321E5A" w:rsidRDefault="00DC0B07" w:rsidP="001C12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DC0B07" w:rsidRPr="00321E5A" w:rsidRDefault="00DC0B07" w:rsidP="001C12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Шкода Практик</w:t>
            </w:r>
          </w:p>
          <w:p w:rsidR="00DC0B07" w:rsidRPr="00321E5A" w:rsidRDefault="00DC0B07" w:rsidP="002A517F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DC0B07" w:rsidRPr="00321E5A" w:rsidRDefault="00DC0B07" w:rsidP="001C1266">
            <w:pPr>
              <w:jc w:val="center"/>
            </w:pPr>
            <w:r w:rsidRPr="00321E5A">
              <w:t>ВАЗ 2105</w:t>
            </w:r>
          </w:p>
          <w:p w:rsidR="00DC0B07" w:rsidRPr="00321E5A" w:rsidRDefault="00DC0B07" w:rsidP="001C1266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1C1266">
            <w:pPr>
              <w:jc w:val="center"/>
            </w:pPr>
            <w:r w:rsidRPr="00321E5A">
              <w:t>ФИАТ «</w:t>
            </w:r>
            <w:r w:rsidRPr="00321E5A">
              <w:rPr>
                <w:lang w:val="en-US"/>
              </w:rPr>
              <w:t>Doblo</w:t>
            </w:r>
            <w:r w:rsidRPr="00321E5A">
              <w:t>»</w:t>
            </w:r>
          </w:p>
        </w:tc>
        <w:tc>
          <w:tcPr>
            <w:tcW w:w="1843" w:type="dxa"/>
          </w:tcPr>
          <w:p w:rsidR="00DC0B07" w:rsidRPr="00321E5A" w:rsidRDefault="00DC0B07" w:rsidP="00517D35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</w:tcPr>
          <w:p w:rsidR="00DC0B07" w:rsidRPr="00161C6C" w:rsidRDefault="00DC0B07" w:rsidP="00D77314">
            <w:r w:rsidRPr="00161C6C">
              <w:t>супруга</w:t>
            </w:r>
          </w:p>
        </w:tc>
        <w:tc>
          <w:tcPr>
            <w:tcW w:w="1559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276" w:type="dxa"/>
          </w:tcPr>
          <w:p w:rsidR="00DC0B07" w:rsidRPr="002D4FF7" w:rsidRDefault="00DC0B07" w:rsidP="002D4FF7">
            <w:pPr>
              <w:jc w:val="center"/>
              <w:rPr>
                <w:sz w:val="22"/>
                <w:szCs w:val="22"/>
              </w:rPr>
            </w:pPr>
            <w:r w:rsidRPr="002D4FF7">
              <w:rPr>
                <w:sz w:val="22"/>
                <w:szCs w:val="22"/>
              </w:rPr>
              <w:t>1201287,78</w:t>
            </w:r>
          </w:p>
        </w:tc>
        <w:tc>
          <w:tcPr>
            <w:tcW w:w="1560" w:type="dxa"/>
          </w:tcPr>
          <w:p w:rsidR="00DC0B07" w:rsidRPr="00321E5A" w:rsidRDefault="00DC0B07" w:rsidP="001B542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C0B07" w:rsidRPr="00321E5A" w:rsidRDefault="00DC0B07" w:rsidP="001B542F">
            <w:pPr>
              <w:jc w:val="center"/>
            </w:pPr>
            <w:r w:rsidRPr="00321E5A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2F5B9C">
            <w:pPr>
              <w:jc w:val="center"/>
            </w:pPr>
            <w:r w:rsidRPr="00321E5A">
              <w:t>51,7</w:t>
            </w:r>
          </w:p>
        </w:tc>
        <w:tc>
          <w:tcPr>
            <w:tcW w:w="1275" w:type="dxa"/>
          </w:tcPr>
          <w:p w:rsidR="00DC0B07" w:rsidRPr="00321E5A" w:rsidRDefault="00DC0B07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517D35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BMW X3</w:t>
            </w:r>
          </w:p>
        </w:tc>
        <w:tc>
          <w:tcPr>
            <w:tcW w:w="1843" w:type="dxa"/>
          </w:tcPr>
          <w:p w:rsidR="00DC0B07" w:rsidRPr="00321E5A" w:rsidRDefault="00DC0B07" w:rsidP="00517D35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</w:tcPr>
          <w:p w:rsidR="00DC0B07" w:rsidRPr="00161C6C" w:rsidRDefault="00DC0B07" w:rsidP="00D77314">
            <w:r w:rsidRPr="00161C6C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276" w:type="dxa"/>
          </w:tcPr>
          <w:p w:rsidR="00DC0B07" w:rsidRPr="00321E5A" w:rsidRDefault="00DC0B0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51,7</w:t>
            </w:r>
          </w:p>
        </w:tc>
        <w:tc>
          <w:tcPr>
            <w:tcW w:w="1276" w:type="dxa"/>
          </w:tcPr>
          <w:p w:rsidR="00DC0B07" w:rsidRPr="00321E5A" w:rsidRDefault="00DC0B07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C0B07" w:rsidRPr="00321E5A" w:rsidRDefault="00DC0B0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2F5B9C">
            <w:pPr>
              <w:jc w:val="center"/>
            </w:pPr>
            <w:r w:rsidRPr="00321E5A">
              <w:t>-</w:t>
            </w:r>
          </w:p>
        </w:tc>
      </w:tr>
      <w:tr w:rsidR="00DC0B07" w:rsidRPr="00F01D8E" w:rsidTr="00AA3520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7551A5" w:rsidRDefault="00DC0B07" w:rsidP="00AA3520">
            <w:pPr>
              <w:rPr>
                <w:highlight w:val="cyan"/>
              </w:rPr>
            </w:pPr>
            <w:r w:rsidRPr="00CF5B27">
              <w:t>Шишкин Евген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F01D8E" w:rsidRDefault="00DC0B07" w:rsidP="00AA3520">
            <w:pPr>
              <w:jc w:val="center"/>
            </w:pPr>
            <w:r>
              <w:t>младш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Default="00DC0B07" w:rsidP="00AA3520">
            <w:pPr>
              <w:jc w:val="center"/>
            </w:pPr>
            <w:r>
              <w:t>28446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CF5B2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Pr="00F01D8E" w:rsidRDefault="00DC0B07" w:rsidP="00AA3520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07" w:rsidRDefault="00DC0B07" w:rsidP="00AA3520">
            <w:pPr>
              <w:jc w:val="center"/>
            </w:pPr>
            <w:r>
              <w:t>-</w:t>
            </w:r>
          </w:p>
        </w:tc>
      </w:tr>
      <w:tr w:rsidR="00DC0B07" w:rsidRPr="00321E5A" w:rsidTr="006A17CB">
        <w:trPr>
          <w:cantSplit/>
          <w:trHeight w:val="1395"/>
        </w:trPr>
        <w:tc>
          <w:tcPr>
            <w:tcW w:w="1843" w:type="dxa"/>
            <w:vMerge w:val="restart"/>
          </w:tcPr>
          <w:p w:rsidR="00DC0B07" w:rsidRPr="00306B8C" w:rsidRDefault="00DC0B07" w:rsidP="006A17CB">
            <w:r w:rsidRPr="00306B8C">
              <w:t>Шишкин</w:t>
            </w:r>
          </w:p>
          <w:p w:rsidR="00DC0B07" w:rsidRPr="00306B8C" w:rsidRDefault="00DC0B07" w:rsidP="006A17CB">
            <w:r w:rsidRPr="00306B8C">
              <w:t>Михаил</w:t>
            </w:r>
          </w:p>
          <w:p w:rsidR="00DC0B07" w:rsidRPr="00306B8C" w:rsidRDefault="00DC0B07" w:rsidP="006A17CB">
            <w:r w:rsidRPr="00306B8C">
              <w:t>Миронович</w:t>
            </w:r>
          </w:p>
        </w:tc>
        <w:tc>
          <w:tcPr>
            <w:tcW w:w="1559" w:type="dxa"/>
            <w:vMerge w:val="restart"/>
          </w:tcPr>
          <w:p w:rsidR="00DC0B07" w:rsidRPr="00321E5A" w:rsidRDefault="00DC0B07" w:rsidP="006A17CB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C0B07" w:rsidRPr="00321E5A" w:rsidRDefault="00DC0B07" w:rsidP="006A17CB">
            <w:pPr>
              <w:jc w:val="center"/>
            </w:pPr>
            <w:r>
              <w:t>410971,35</w:t>
            </w:r>
          </w:p>
        </w:tc>
        <w:tc>
          <w:tcPr>
            <w:tcW w:w="1560" w:type="dxa"/>
          </w:tcPr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C0B07" w:rsidRPr="00321E5A" w:rsidRDefault="00DC0B07" w:rsidP="006A17CB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 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>1/1070)</w:t>
            </w:r>
          </w:p>
        </w:tc>
        <w:tc>
          <w:tcPr>
            <w:tcW w:w="1134" w:type="dxa"/>
          </w:tcPr>
          <w:p w:rsidR="00DC0B07" w:rsidRPr="00321E5A" w:rsidRDefault="00DC0B07" w:rsidP="006A17CB">
            <w:pPr>
              <w:jc w:val="center"/>
            </w:pPr>
            <w:r w:rsidRPr="00321E5A">
              <w:t>245000</w:t>
            </w:r>
            <w:r>
              <w:t>,0</w:t>
            </w:r>
          </w:p>
        </w:tc>
        <w:tc>
          <w:tcPr>
            <w:tcW w:w="1275" w:type="dxa"/>
          </w:tcPr>
          <w:p w:rsidR="00DC0B07" w:rsidRPr="00321E5A" w:rsidRDefault="00DC0B07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A17CB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6A17CB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Kia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843" w:type="dxa"/>
            <w:vMerge w:val="restart"/>
          </w:tcPr>
          <w:p w:rsidR="00DC0B07" w:rsidRPr="00321E5A" w:rsidRDefault="00DC0B07" w:rsidP="006A17CB">
            <w:pPr>
              <w:jc w:val="center"/>
            </w:pPr>
            <w:r w:rsidRPr="00321E5A">
              <w:t>-</w:t>
            </w:r>
          </w:p>
        </w:tc>
      </w:tr>
      <w:tr w:rsidR="00DC0B07" w:rsidRPr="00321E5A" w:rsidTr="006A17CB">
        <w:trPr>
          <w:cantSplit/>
          <w:trHeight w:val="300"/>
        </w:trPr>
        <w:tc>
          <w:tcPr>
            <w:tcW w:w="1843" w:type="dxa"/>
            <w:vMerge/>
          </w:tcPr>
          <w:p w:rsidR="00DC0B07" w:rsidRPr="00306B8C" w:rsidRDefault="00DC0B07" w:rsidP="006A17CB"/>
        </w:tc>
        <w:tc>
          <w:tcPr>
            <w:tcW w:w="1559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560" w:type="dxa"/>
          </w:tcPr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C0B07" w:rsidRPr="00321E5A" w:rsidRDefault="00DC0B07" w:rsidP="006A17CB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</w:t>
            </w:r>
            <w:r>
              <w:rPr>
                <w:sz w:val="22"/>
                <w:szCs w:val="22"/>
              </w:rPr>
              <w:t xml:space="preserve">- </w:t>
            </w:r>
            <w:r w:rsidRPr="00321E5A">
              <w:rPr>
                <w:sz w:val="22"/>
                <w:szCs w:val="22"/>
              </w:rPr>
              <w:t xml:space="preserve"> 1/1070)</w:t>
            </w:r>
          </w:p>
        </w:tc>
        <w:tc>
          <w:tcPr>
            <w:tcW w:w="1134" w:type="dxa"/>
          </w:tcPr>
          <w:p w:rsidR="00DC0B07" w:rsidRPr="00321E5A" w:rsidRDefault="00DC0B07" w:rsidP="006A17CB">
            <w:pPr>
              <w:jc w:val="center"/>
            </w:pPr>
            <w:r w:rsidRPr="00321E5A">
              <w:t>245000</w:t>
            </w:r>
            <w:r>
              <w:t>,0</w:t>
            </w:r>
          </w:p>
        </w:tc>
        <w:tc>
          <w:tcPr>
            <w:tcW w:w="1275" w:type="dxa"/>
          </w:tcPr>
          <w:p w:rsidR="00DC0B07" w:rsidRPr="00321E5A" w:rsidRDefault="00DC0B07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C0B07" w:rsidRPr="00321E5A" w:rsidRDefault="00DC0B07" w:rsidP="006A17CB">
            <w:pPr>
              <w:jc w:val="center"/>
            </w:pPr>
          </w:p>
        </w:tc>
      </w:tr>
      <w:tr w:rsidR="00DC0B07" w:rsidRPr="00321E5A" w:rsidTr="006A17CB">
        <w:trPr>
          <w:cantSplit/>
          <w:trHeight w:val="274"/>
        </w:trPr>
        <w:tc>
          <w:tcPr>
            <w:tcW w:w="1843" w:type="dxa"/>
            <w:vMerge/>
          </w:tcPr>
          <w:p w:rsidR="00DC0B07" w:rsidRPr="00306B8C" w:rsidRDefault="00DC0B07" w:rsidP="006A17CB"/>
        </w:tc>
        <w:tc>
          <w:tcPr>
            <w:tcW w:w="1559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560" w:type="dxa"/>
          </w:tcPr>
          <w:p w:rsidR="00DC0B07" w:rsidRPr="00321E5A" w:rsidRDefault="00DC0B07" w:rsidP="006A17C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DC0B07" w:rsidRPr="00321E5A" w:rsidRDefault="00DC0B07" w:rsidP="006A17CB">
            <w:pPr>
              <w:jc w:val="center"/>
            </w:pPr>
            <w:r w:rsidRPr="00321E5A">
              <w:t>50,7</w:t>
            </w:r>
          </w:p>
        </w:tc>
        <w:tc>
          <w:tcPr>
            <w:tcW w:w="1275" w:type="dxa"/>
          </w:tcPr>
          <w:p w:rsidR="00DC0B07" w:rsidRPr="00321E5A" w:rsidRDefault="00DC0B07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</w:tcPr>
          <w:p w:rsidR="00DC0B07" w:rsidRPr="00321E5A" w:rsidRDefault="00DC0B07" w:rsidP="006A17CB">
            <w:pPr>
              <w:jc w:val="center"/>
            </w:pPr>
          </w:p>
        </w:tc>
      </w:tr>
      <w:tr w:rsidR="00DC0B07" w:rsidRPr="00321E5A" w:rsidTr="006A17CB">
        <w:trPr>
          <w:cantSplit/>
        </w:trPr>
        <w:tc>
          <w:tcPr>
            <w:tcW w:w="1843" w:type="dxa"/>
          </w:tcPr>
          <w:p w:rsidR="00DC0B07" w:rsidRPr="00306B8C" w:rsidRDefault="00DC0B07" w:rsidP="006A17CB">
            <w:r w:rsidRPr="00306B8C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>
              <w:t>474336,38</w:t>
            </w:r>
          </w:p>
        </w:tc>
        <w:tc>
          <w:tcPr>
            <w:tcW w:w="1560" w:type="dxa"/>
          </w:tcPr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6A17CB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C0B07" w:rsidRPr="00321E5A" w:rsidRDefault="00DC0B07" w:rsidP="006A17CB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</w:t>
            </w:r>
            <w:r>
              <w:rPr>
                <w:sz w:val="22"/>
                <w:szCs w:val="22"/>
              </w:rPr>
              <w:t xml:space="preserve"> -</w:t>
            </w:r>
            <w:r w:rsidRPr="00321E5A">
              <w:rPr>
                <w:sz w:val="22"/>
                <w:szCs w:val="22"/>
              </w:rPr>
              <w:t xml:space="preserve"> 1/1070)</w:t>
            </w:r>
          </w:p>
        </w:tc>
        <w:tc>
          <w:tcPr>
            <w:tcW w:w="1134" w:type="dxa"/>
          </w:tcPr>
          <w:p w:rsidR="00DC0B07" w:rsidRPr="00321E5A" w:rsidRDefault="00DC0B07" w:rsidP="006A17CB">
            <w:pPr>
              <w:jc w:val="center"/>
            </w:pPr>
            <w:r w:rsidRPr="00321E5A">
              <w:t>245000</w:t>
            </w:r>
            <w:r>
              <w:t>,0</w:t>
            </w:r>
          </w:p>
        </w:tc>
        <w:tc>
          <w:tcPr>
            <w:tcW w:w="1275" w:type="dxa"/>
          </w:tcPr>
          <w:p w:rsidR="00DC0B07" w:rsidRPr="00321E5A" w:rsidRDefault="00DC0B07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50,7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6A17CB">
            <w:pPr>
              <w:jc w:val="center"/>
            </w:pPr>
            <w:r w:rsidRPr="00321E5A">
              <w:t>-</w:t>
            </w:r>
          </w:p>
        </w:tc>
      </w:tr>
      <w:tr w:rsidR="00DC0B07" w:rsidRPr="00321E5A" w:rsidTr="006A17CB">
        <w:trPr>
          <w:cantSplit/>
        </w:trPr>
        <w:tc>
          <w:tcPr>
            <w:tcW w:w="1843" w:type="dxa"/>
          </w:tcPr>
          <w:p w:rsidR="00DC0B07" w:rsidRPr="00306B8C" w:rsidRDefault="00DC0B07" w:rsidP="006A17CB">
            <w:r w:rsidRPr="00306B8C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C0B07" w:rsidRPr="00321E5A" w:rsidRDefault="00DC0B07" w:rsidP="006A17CB">
            <w:pPr>
              <w:jc w:val="center"/>
            </w:pP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C0B07" w:rsidRPr="00321E5A" w:rsidRDefault="00DC0B07" w:rsidP="006A17CB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DC0B07" w:rsidRPr="00321E5A" w:rsidRDefault="00DC0B07" w:rsidP="006A17CB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6A17CB">
            <w:pPr>
              <w:jc w:val="center"/>
            </w:pPr>
            <w:r w:rsidRPr="00321E5A">
              <w:t>-</w:t>
            </w:r>
          </w:p>
        </w:tc>
      </w:tr>
      <w:tr w:rsidR="00DC0B07" w:rsidRPr="00321E5A" w:rsidTr="00640F91">
        <w:trPr>
          <w:cantSplit/>
          <w:trHeight w:val="452"/>
        </w:trPr>
        <w:tc>
          <w:tcPr>
            <w:tcW w:w="1843" w:type="dxa"/>
            <w:vMerge w:val="restart"/>
          </w:tcPr>
          <w:p w:rsidR="00DC0B07" w:rsidRPr="00510C1D" w:rsidRDefault="00DC0B07" w:rsidP="00640F91">
            <w:r w:rsidRPr="00510C1D">
              <w:t>Шмыков</w:t>
            </w:r>
          </w:p>
          <w:p w:rsidR="00DC0B07" w:rsidRPr="00510C1D" w:rsidRDefault="00DC0B07" w:rsidP="00640F91">
            <w:r w:rsidRPr="00510C1D">
              <w:t>Георгий</w:t>
            </w:r>
          </w:p>
          <w:p w:rsidR="00DC0B07" w:rsidRPr="00510C1D" w:rsidRDefault="00DC0B07" w:rsidP="00640F91">
            <w:r w:rsidRPr="00510C1D">
              <w:t>Яковлевич</w:t>
            </w:r>
          </w:p>
        </w:tc>
        <w:tc>
          <w:tcPr>
            <w:tcW w:w="1559" w:type="dxa"/>
            <w:vMerge w:val="restart"/>
          </w:tcPr>
          <w:p w:rsidR="00DC0B07" w:rsidRPr="00321E5A" w:rsidRDefault="00DC0B07" w:rsidP="00640F91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DC0B07" w:rsidRPr="00321E5A" w:rsidRDefault="00DC0B07" w:rsidP="00640F91">
            <w:pPr>
              <w:jc w:val="center"/>
            </w:pPr>
            <w:r>
              <w:t>539351,00</w:t>
            </w:r>
          </w:p>
        </w:tc>
        <w:tc>
          <w:tcPr>
            <w:tcW w:w="1560" w:type="dxa"/>
          </w:tcPr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земельный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участок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>175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40F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/м</w:t>
            </w:r>
          </w:p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 2107</w:t>
            </w:r>
          </w:p>
        </w:tc>
        <w:tc>
          <w:tcPr>
            <w:tcW w:w="1843" w:type="dxa"/>
            <w:vMerge w:val="restart"/>
          </w:tcPr>
          <w:p w:rsidR="00DC0B07" w:rsidRPr="00321E5A" w:rsidRDefault="00DC0B07" w:rsidP="00640F91">
            <w:pPr>
              <w:jc w:val="center"/>
            </w:pPr>
            <w:r w:rsidRPr="00321E5A">
              <w:t>-</w:t>
            </w:r>
          </w:p>
        </w:tc>
      </w:tr>
      <w:tr w:rsidR="00DC0B07" w:rsidRPr="00321E5A" w:rsidTr="00640F91">
        <w:trPr>
          <w:cantSplit/>
          <w:trHeight w:val="570"/>
        </w:trPr>
        <w:tc>
          <w:tcPr>
            <w:tcW w:w="1843" w:type="dxa"/>
            <w:vMerge/>
          </w:tcPr>
          <w:p w:rsidR="00DC0B07" w:rsidRPr="00510C1D" w:rsidRDefault="00DC0B07" w:rsidP="00640F91"/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560" w:type="dxa"/>
          </w:tcPr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земельный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участок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долевая - </w:t>
            </w:r>
            <w:r w:rsidRPr="00C46E1B">
              <w:rPr>
                <w:sz w:val="22"/>
                <w:szCs w:val="22"/>
              </w:rPr>
              <w:t>1/4)</w:t>
            </w:r>
          </w:p>
        </w:tc>
        <w:tc>
          <w:tcPr>
            <w:tcW w:w="1134" w:type="dxa"/>
          </w:tcPr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>484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АЗ 3303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vMerge/>
          </w:tcPr>
          <w:p w:rsidR="00DC0B07" w:rsidRPr="00321E5A" w:rsidRDefault="00DC0B07" w:rsidP="00640F91">
            <w:pPr>
              <w:jc w:val="center"/>
            </w:pPr>
          </w:p>
        </w:tc>
      </w:tr>
      <w:tr w:rsidR="00DC0B07" w:rsidRPr="00321E5A" w:rsidTr="00640F91">
        <w:trPr>
          <w:cantSplit/>
          <w:trHeight w:val="885"/>
        </w:trPr>
        <w:tc>
          <w:tcPr>
            <w:tcW w:w="1843" w:type="dxa"/>
            <w:vMerge/>
          </w:tcPr>
          <w:p w:rsidR="00DC0B07" w:rsidRPr="00510C1D" w:rsidRDefault="00DC0B07" w:rsidP="00640F91"/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560" w:type="dxa"/>
          </w:tcPr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-10/495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A75F1E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18"/>
                <w:szCs w:val="18"/>
              </w:rPr>
            </w:pPr>
            <w:r w:rsidRPr="00A75F1E">
              <w:rPr>
                <w:sz w:val="18"/>
                <w:szCs w:val="18"/>
              </w:rPr>
              <w:t>10708128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</w:tcPr>
          <w:p w:rsidR="00DC0B07" w:rsidRPr="00321E5A" w:rsidRDefault="00DC0B07" w:rsidP="00343A79">
            <w:pPr>
              <w:jc w:val="center"/>
            </w:pPr>
            <w:r w:rsidRPr="00321E5A">
              <w:t xml:space="preserve">Шевроле Нива </w:t>
            </w:r>
          </w:p>
        </w:tc>
        <w:tc>
          <w:tcPr>
            <w:tcW w:w="1843" w:type="dxa"/>
            <w:vMerge/>
          </w:tcPr>
          <w:p w:rsidR="00DC0B07" w:rsidRPr="00321E5A" w:rsidRDefault="00DC0B07" w:rsidP="00640F91">
            <w:pPr>
              <w:jc w:val="center"/>
            </w:pPr>
          </w:p>
        </w:tc>
      </w:tr>
      <w:tr w:rsidR="00DC0B07" w:rsidRPr="00321E5A" w:rsidTr="00640F91">
        <w:trPr>
          <w:cantSplit/>
          <w:trHeight w:val="885"/>
        </w:trPr>
        <w:tc>
          <w:tcPr>
            <w:tcW w:w="1843" w:type="dxa"/>
            <w:vMerge/>
          </w:tcPr>
          <w:p w:rsidR="00DC0B07" w:rsidRPr="00510C1D" w:rsidRDefault="00DC0B07" w:rsidP="00640F91"/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560" w:type="dxa"/>
          </w:tcPr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</w:t>
            </w:r>
            <w:r>
              <w:rPr>
                <w:sz w:val="22"/>
                <w:szCs w:val="22"/>
              </w:rPr>
              <w:t>совместн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843" w:type="dxa"/>
            <w:vMerge/>
          </w:tcPr>
          <w:p w:rsidR="00DC0B07" w:rsidRPr="00321E5A" w:rsidRDefault="00DC0B07" w:rsidP="00640F91">
            <w:pPr>
              <w:jc w:val="center"/>
            </w:pPr>
          </w:p>
        </w:tc>
      </w:tr>
      <w:tr w:rsidR="00DC0B07" w:rsidRPr="00321E5A" w:rsidTr="00640F91">
        <w:trPr>
          <w:cantSplit/>
          <w:trHeight w:val="765"/>
        </w:trPr>
        <w:tc>
          <w:tcPr>
            <w:tcW w:w="1843" w:type="dxa"/>
            <w:vMerge w:val="restart"/>
          </w:tcPr>
          <w:p w:rsidR="00DC0B07" w:rsidRPr="00510C1D" w:rsidRDefault="00DC0B07" w:rsidP="00640F91">
            <w:r w:rsidRPr="00510C1D">
              <w:t>Супруга</w:t>
            </w:r>
          </w:p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C0B07" w:rsidRPr="00321E5A" w:rsidRDefault="00DC0B07" w:rsidP="00640F91">
            <w:pPr>
              <w:jc w:val="center"/>
            </w:pPr>
            <w:r>
              <w:t>118230,00</w:t>
            </w:r>
          </w:p>
        </w:tc>
        <w:tc>
          <w:tcPr>
            <w:tcW w:w="1560" w:type="dxa"/>
          </w:tcPr>
          <w:p w:rsidR="00DC0B07" w:rsidRPr="00321E5A" w:rsidRDefault="00DC0B07" w:rsidP="004A3A0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 (общая долевая - 1/4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84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640F91">
            <w:pPr>
              <w:jc w:val="center"/>
            </w:pPr>
            <w:r w:rsidRPr="00321E5A">
              <w:t>-</w:t>
            </w:r>
          </w:p>
        </w:tc>
      </w:tr>
      <w:tr w:rsidR="00DC0B07" w:rsidRPr="00321E5A" w:rsidTr="00640F91">
        <w:trPr>
          <w:cantSplit/>
          <w:trHeight w:val="765"/>
        </w:trPr>
        <w:tc>
          <w:tcPr>
            <w:tcW w:w="1843" w:type="dxa"/>
            <w:vMerge/>
          </w:tcPr>
          <w:p w:rsidR="00DC0B07" w:rsidRPr="00321E5A" w:rsidRDefault="00DC0B07" w:rsidP="00640F91"/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560" w:type="dxa"/>
          </w:tcPr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земельный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 xml:space="preserve">участок </w:t>
            </w:r>
          </w:p>
          <w:p w:rsidR="00DC0B07" w:rsidRPr="00C46E1B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C46E1B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46E1B">
              <w:rPr>
                <w:sz w:val="22"/>
                <w:szCs w:val="22"/>
              </w:rPr>
              <w:t>175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640F91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640F91">
            <w:pPr>
              <w:jc w:val="center"/>
            </w:pPr>
          </w:p>
        </w:tc>
      </w:tr>
      <w:tr w:rsidR="00DC0B07" w:rsidRPr="00321E5A" w:rsidTr="00640F91">
        <w:trPr>
          <w:cantSplit/>
          <w:trHeight w:val="765"/>
        </w:trPr>
        <w:tc>
          <w:tcPr>
            <w:tcW w:w="1843" w:type="dxa"/>
            <w:vMerge/>
          </w:tcPr>
          <w:p w:rsidR="00DC0B07" w:rsidRPr="00321E5A" w:rsidRDefault="00DC0B07" w:rsidP="00640F91"/>
        </w:tc>
        <w:tc>
          <w:tcPr>
            <w:tcW w:w="1559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276" w:type="dxa"/>
            <w:vMerge/>
          </w:tcPr>
          <w:p w:rsidR="00DC0B07" w:rsidRPr="00321E5A" w:rsidRDefault="00DC0B07" w:rsidP="00640F91">
            <w:pPr>
              <w:jc w:val="center"/>
            </w:pPr>
          </w:p>
        </w:tc>
        <w:tc>
          <w:tcPr>
            <w:tcW w:w="1560" w:type="dxa"/>
          </w:tcPr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C0B07" w:rsidRPr="00321E5A" w:rsidRDefault="00DC0B07" w:rsidP="00640F9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</w:t>
            </w:r>
            <w:r>
              <w:rPr>
                <w:sz w:val="22"/>
                <w:szCs w:val="22"/>
              </w:rPr>
              <w:t>совместная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C0B07" w:rsidRPr="00321E5A" w:rsidRDefault="00DC0B07" w:rsidP="00640F9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C0B07" w:rsidRPr="00321E5A" w:rsidRDefault="00DC0B07" w:rsidP="00640F9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640F91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640F91">
            <w:pPr>
              <w:jc w:val="center"/>
            </w:pPr>
          </w:p>
        </w:tc>
      </w:tr>
      <w:tr w:rsidR="00DC0B07" w:rsidRPr="00321E5A" w:rsidTr="00DD454B">
        <w:trPr>
          <w:cantSplit/>
          <w:trHeight w:val="1104"/>
        </w:trPr>
        <w:tc>
          <w:tcPr>
            <w:tcW w:w="1843" w:type="dxa"/>
          </w:tcPr>
          <w:p w:rsidR="00DC0B07" w:rsidRPr="00507408" w:rsidRDefault="00DC0B07" w:rsidP="00D77314">
            <w:r w:rsidRPr="00507408">
              <w:t>Шорина Надежда Юрьевна</w:t>
            </w:r>
          </w:p>
        </w:tc>
        <w:tc>
          <w:tcPr>
            <w:tcW w:w="1559" w:type="dxa"/>
            <w:vMerge w:val="restart"/>
          </w:tcPr>
          <w:p w:rsidR="00DC0B07" w:rsidRPr="00321E5A" w:rsidRDefault="00DC0B07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</w:tcPr>
          <w:p w:rsidR="00DC0B07" w:rsidRPr="00321E5A" w:rsidRDefault="00DC0B07" w:rsidP="00517D35">
            <w:pPr>
              <w:jc w:val="center"/>
            </w:pPr>
            <w:r>
              <w:t>639616,63</w:t>
            </w:r>
          </w:p>
        </w:tc>
        <w:tc>
          <w:tcPr>
            <w:tcW w:w="1560" w:type="dxa"/>
          </w:tcPr>
          <w:p w:rsidR="00DC0B07" w:rsidRPr="00321E5A" w:rsidRDefault="00DC0B07" w:rsidP="00574EC5">
            <w:pPr>
              <w:jc w:val="center"/>
            </w:pPr>
            <w:r w:rsidRPr="00321E5A">
              <w:t xml:space="preserve">квартира (индивидуальная) </w:t>
            </w:r>
          </w:p>
        </w:tc>
        <w:tc>
          <w:tcPr>
            <w:tcW w:w="1134" w:type="dxa"/>
          </w:tcPr>
          <w:p w:rsidR="00DC0B07" w:rsidRPr="00321E5A" w:rsidRDefault="00DC0B07" w:rsidP="004D3F75">
            <w:pPr>
              <w:jc w:val="center"/>
            </w:pPr>
            <w:r w:rsidRPr="00321E5A">
              <w:t>66,4</w:t>
            </w:r>
          </w:p>
        </w:tc>
        <w:tc>
          <w:tcPr>
            <w:tcW w:w="1275" w:type="dxa"/>
          </w:tcPr>
          <w:p w:rsidR="00DC0B07" w:rsidRPr="00321E5A" w:rsidRDefault="00DC0B07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</w:tcPr>
          <w:p w:rsidR="00DC0B07" w:rsidRPr="00321E5A" w:rsidRDefault="00DC0B07" w:rsidP="004D3F75">
            <w:pPr>
              <w:jc w:val="center"/>
            </w:pPr>
            <w:r w:rsidRPr="00321E5A">
              <w:t>Легковой автомобиль</w:t>
            </w:r>
            <w:r>
              <w:t>:</w:t>
            </w:r>
          </w:p>
          <w:p w:rsidR="00DC0B07" w:rsidRPr="00321E5A" w:rsidRDefault="00DC0B07" w:rsidP="00517D35">
            <w:pPr>
              <w:jc w:val="center"/>
            </w:pPr>
            <w:r w:rsidRPr="00321E5A">
              <w:t>RENAULT</w:t>
            </w:r>
            <w:r w:rsidRPr="00321E5A">
              <w:rPr>
                <w:lang w:val="en-US"/>
              </w:rPr>
              <w:t xml:space="preserve"> LOGAN</w:t>
            </w:r>
          </w:p>
        </w:tc>
        <w:tc>
          <w:tcPr>
            <w:tcW w:w="1843" w:type="dxa"/>
          </w:tcPr>
          <w:p w:rsidR="00DC0B07" w:rsidRPr="00321E5A" w:rsidRDefault="00DC0B07" w:rsidP="00517D35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</w:tcPr>
          <w:p w:rsidR="00DC0B07" w:rsidRPr="00507408" w:rsidRDefault="00DC0B07" w:rsidP="00D77314">
            <w:r w:rsidRPr="00507408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C0B07" w:rsidRPr="00321E5A" w:rsidRDefault="00DC0B07" w:rsidP="00517D35">
            <w:pPr>
              <w:jc w:val="center"/>
            </w:pPr>
          </w:p>
        </w:tc>
        <w:tc>
          <w:tcPr>
            <w:tcW w:w="1276" w:type="dxa"/>
          </w:tcPr>
          <w:p w:rsidR="00DC0B07" w:rsidRPr="00321E5A" w:rsidRDefault="00DC0B0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C0B07" w:rsidRPr="00321E5A" w:rsidRDefault="00DC0B07" w:rsidP="003B703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C0B07" w:rsidRPr="00321E5A" w:rsidRDefault="00DC0B07" w:rsidP="004D3F75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C0B07" w:rsidRPr="00321E5A" w:rsidRDefault="00DC0B07" w:rsidP="00B73948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1276" w:type="dxa"/>
          </w:tcPr>
          <w:p w:rsidR="00DC0B07" w:rsidRPr="00321E5A" w:rsidRDefault="00DC0B07" w:rsidP="008018BF">
            <w:pPr>
              <w:jc w:val="center"/>
            </w:pPr>
            <w:r w:rsidRPr="00321E5A">
              <w:t>66,4</w:t>
            </w:r>
          </w:p>
        </w:tc>
        <w:tc>
          <w:tcPr>
            <w:tcW w:w="1276" w:type="dxa"/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</w:tcPr>
          <w:p w:rsidR="00DC0B07" w:rsidRPr="00321E5A" w:rsidRDefault="00DC0B07" w:rsidP="004D3F75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</w:tcPr>
          <w:p w:rsidR="00DC0B07" w:rsidRPr="00321E5A" w:rsidRDefault="00DC0B07" w:rsidP="00517D35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BD6903" w:rsidRDefault="00DC0B07" w:rsidP="008018BF">
            <w:r w:rsidRPr="00BD6903">
              <w:lastRenderedPageBreak/>
              <w:t>Шпак</w:t>
            </w:r>
          </w:p>
          <w:p w:rsidR="00DC0B07" w:rsidRPr="00BD6903" w:rsidRDefault="00DC0B07" w:rsidP="008018BF">
            <w:r w:rsidRPr="00BD6903">
              <w:t>Наталия</w:t>
            </w:r>
          </w:p>
          <w:p w:rsidR="00DC0B07" w:rsidRPr="00BD6903" w:rsidRDefault="00DC0B07" w:rsidP="008018BF">
            <w:r w:rsidRPr="00BD6903"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 xml:space="preserve">главный </w:t>
            </w:r>
          </w:p>
          <w:p w:rsidR="00DC0B07" w:rsidRPr="00321E5A" w:rsidRDefault="00DC0B07" w:rsidP="008018BF">
            <w:pPr>
              <w:jc w:val="center"/>
            </w:pPr>
            <w:r w:rsidRPr="00321E5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1C1358">
            <w:pPr>
              <w:jc w:val="center"/>
            </w:pPr>
            <w:r>
              <w:t>29</w:t>
            </w:r>
            <w:r w:rsidRPr="00321E5A">
              <w:t>5</w:t>
            </w:r>
            <w:r>
              <w:t>9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CF423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DE751C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9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BD6903" w:rsidRDefault="00DC0B07" w:rsidP="008018BF">
            <w:r w:rsidRPr="00BD6903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7A1713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9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BD6903" w:rsidRDefault="00DC0B07" w:rsidP="008018BF">
            <w:r w:rsidRPr="00BD6903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lang w:val="en-US"/>
              </w:rPr>
            </w:pPr>
            <w:r w:rsidRPr="00321E5A">
              <w:t>нет</w:t>
            </w:r>
          </w:p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7A171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>
              <w:t>6</w:t>
            </w:r>
            <w:r w:rsidRPr="00321E5A">
              <w:t>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905DEF" w:rsidRDefault="00DC0B07" w:rsidP="000B3AA0">
            <w:r w:rsidRPr="00905DEF">
              <w:t>Штайнле Ольг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336BD9">
            <w:pPr>
              <w:jc w:val="center"/>
            </w:pPr>
            <w:r>
              <w:t>596449</w:t>
            </w:r>
            <w:r w:rsidRPr="00321E5A">
              <w:t>,</w:t>
            </w:r>
            <w: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336BD9">
            <w:pPr>
              <w:jc w:val="center"/>
            </w:pPr>
            <w:r>
              <w:t>з</w:t>
            </w:r>
            <w:r w:rsidRPr="00321E5A">
              <w:t>ем</w:t>
            </w:r>
            <w:r>
              <w:t xml:space="preserve">ельный </w:t>
            </w:r>
            <w:r w:rsidRPr="00321E5A">
              <w:t xml:space="preserve"> </w:t>
            </w:r>
            <w:r>
              <w:t>участок</w:t>
            </w:r>
            <w:r w:rsidRPr="00321E5A">
              <w:t xml:space="preserve"> </w:t>
            </w:r>
            <w:r>
              <w:t xml:space="preserve">в составе </w:t>
            </w:r>
            <w:r w:rsidRPr="00321E5A">
              <w:t>д</w:t>
            </w:r>
            <w:r>
              <w:t>ачных, садоводческих и огороднических объединений</w:t>
            </w:r>
            <w:r w:rsidRPr="00321E5A"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568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905DEF" w:rsidRDefault="00DC0B07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336BD9">
            <w:pPr>
              <w:jc w:val="center"/>
            </w:pPr>
            <w:r>
              <w:t>з</w:t>
            </w:r>
            <w:r w:rsidRPr="00321E5A">
              <w:t>ем</w:t>
            </w:r>
            <w:r>
              <w:t>ельный участок</w:t>
            </w:r>
            <w:r w:rsidRPr="00321E5A">
              <w:t xml:space="preserve"> </w:t>
            </w:r>
            <w:r>
              <w:t xml:space="preserve">для </w:t>
            </w:r>
            <w:r w:rsidRPr="00321E5A">
              <w:t xml:space="preserve">сельскохозяйственного </w:t>
            </w:r>
            <w:r>
              <w:t xml:space="preserve">использования </w:t>
            </w: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448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0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905DEF" w:rsidRDefault="00DC0B07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BC6ADB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905DEF" w:rsidRDefault="00DC0B07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925030">
            <w:pPr>
              <w:jc w:val="center"/>
            </w:pPr>
            <w:r w:rsidRPr="00321E5A">
              <w:t>квартира 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6</w:t>
            </w:r>
            <w:r>
              <w:t xml:space="preserve"> доля</w:t>
            </w:r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  <w:trHeight w:val="27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0B07" w:rsidRPr="00905DEF" w:rsidRDefault="00DC0B07" w:rsidP="000B3AA0">
            <w:r w:rsidRPr="00905DEF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192">
            <w:pPr>
              <w:jc w:val="center"/>
            </w:pPr>
            <w:r>
              <w:t>697588</w:t>
            </w:r>
            <w:r w:rsidRPr="00321E5A">
              <w:t>,</w:t>
            </w: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636EAA">
            <w:pPr>
              <w:jc w:val="center"/>
            </w:pPr>
            <w:r w:rsidRPr="00321E5A">
              <w:t>земельный участок</w:t>
            </w:r>
            <w:r>
              <w:t xml:space="preserve"> для</w:t>
            </w:r>
            <w:r w:rsidRPr="00321E5A">
              <w:t xml:space="preserve"> сельскохозяйственного </w:t>
            </w:r>
            <w:r>
              <w:t xml:space="preserve">использования </w:t>
            </w:r>
            <w:r w:rsidRPr="00321E5A">
              <w:t>(</w:t>
            </w:r>
            <w:r>
              <w:t>индивидуальная</w:t>
            </w:r>
            <w:r w:rsidRPr="00321E5A">
              <w:t>)</w:t>
            </w:r>
          </w:p>
          <w:p w:rsidR="00DC0B07" w:rsidRPr="00321E5A" w:rsidRDefault="00DC0B07" w:rsidP="00636E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6200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801192" w:rsidRDefault="00DC0B07" w:rsidP="002C5AE7">
            <w:pPr>
              <w:jc w:val="center"/>
              <w:rPr>
                <w:lang w:val="en-US"/>
              </w:rPr>
            </w:pPr>
            <w:r w:rsidRPr="00321E5A">
              <w:t>Легков</w:t>
            </w:r>
            <w:r>
              <w:t>ые</w:t>
            </w:r>
            <w:r w:rsidRPr="00801192">
              <w:rPr>
                <w:lang w:val="en-US"/>
              </w:rPr>
              <w:t xml:space="preserve"> </w:t>
            </w:r>
            <w:r w:rsidRPr="00321E5A">
              <w:t>автомобил</w:t>
            </w:r>
            <w:r>
              <w:t>и</w:t>
            </w:r>
            <w:r w:rsidRPr="00801192">
              <w:rPr>
                <w:lang w:val="en-US"/>
              </w:rPr>
              <w:t>:</w:t>
            </w:r>
          </w:p>
          <w:p w:rsidR="00DC0B07" w:rsidRPr="00801192" w:rsidRDefault="00DC0B07" w:rsidP="00AF18E4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Subaru</w:t>
            </w:r>
            <w:r w:rsidRPr="00801192">
              <w:rPr>
                <w:lang w:val="en-US"/>
              </w:rPr>
              <w:t xml:space="preserve"> </w:t>
            </w:r>
            <w:r w:rsidRPr="00321E5A">
              <w:rPr>
                <w:lang w:val="en-US"/>
              </w:rPr>
              <w:t>Impreza</w:t>
            </w:r>
            <w:r w:rsidRPr="00801192">
              <w:rPr>
                <w:lang w:val="en-US"/>
              </w:rPr>
              <w:t>;</w:t>
            </w:r>
          </w:p>
          <w:p w:rsidR="00DC0B07" w:rsidRPr="00801192" w:rsidRDefault="00DC0B07" w:rsidP="00AF18E4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Lada</w:t>
            </w:r>
            <w:r w:rsidRPr="00801192">
              <w:rPr>
                <w:lang w:val="en-US"/>
              </w:rPr>
              <w:t xml:space="preserve"> </w:t>
            </w:r>
            <w:r w:rsidRPr="00321E5A">
              <w:rPr>
                <w:lang w:val="en-US"/>
              </w:rPr>
              <w:t>Granta</w:t>
            </w:r>
            <w:r w:rsidRPr="00801192">
              <w:rPr>
                <w:lang w:val="en-US"/>
              </w:rPr>
              <w:t xml:space="preserve"> 219110;</w:t>
            </w:r>
          </w:p>
          <w:p w:rsidR="00DC0B07" w:rsidRPr="004C6E13" w:rsidRDefault="00DC0B07" w:rsidP="00AF1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ewoo Matiz</w:t>
            </w:r>
            <w:r w:rsidRPr="004C6E13">
              <w:rPr>
                <w:lang w:val="en-US"/>
              </w:rPr>
              <w:t>;</w:t>
            </w:r>
          </w:p>
          <w:p w:rsidR="00DC0B07" w:rsidRPr="00801192" w:rsidRDefault="00DC0B07" w:rsidP="00AF1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Mokka</w:t>
            </w:r>
            <w:r w:rsidRPr="00801192">
              <w:rPr>
                <w:lang w:val="en-US"/>
              </w:rPr>
              <w:t xml:space="preserve"> </w:t>
            </w:r>
          </w:p>
          <w:p w:rsidR="00DC0B07" w:rsidRPr="00321E5A" w:rsidRDefault="00DC0B07" w:rsidP="00344F8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lang w:val="en-US"/>
              </w:rPr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E952DC" w:rsidRDefault="00DC0B07" w:rsidP="008018BF">
            <w:pPr>
              <w:tabs>
                <w:tab w:val="center" w:pos="4677"/>
                <w:tab w:val="right" w:pos="9355"/>
              </w:tabs>
            </w:pPr>
            <w:r w:rsidRPr="00E952DC">
              <w:t>Шульц</w:t>
            </w:r>
          </w:p>
          <w:p w:rsidR="00DC0B07" w:rsidRPr="00E952DC" w:rsidRDefault="00DC0B07" w:rsidP="008018BF">
            <w:pPr>
              <w:tabs>
                <w:tab w:val="center" w:pos="4677"/>
                <w:tab w:val="right" w:pos="9355"/>
              </w:tabs>
            </w:pPr>
            <w:r w:rsidRPr="00E952DC">
              <w:t>Дмитрий</w:t>
            </w:r>
          </w:p>
          <w:p w:rsidR="00DC0B07" w:rsidRPr="00E952DC" w:rsidRDefault="00DC0B07" w:rsidP="008018BF">
            <w:pPr>
              <w:tabs>
                <w:tab w:val="center" w:pos="4677"/>
                <w:tab w:val="right" w:pos="9355"/>
              </w:tabs>
            </w:pPr>
            <w:r w:rsidRPr="00E952DC"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ачальник</w:t>
            </w:r>
          </w:p>
          <w:p w:rsidR="00DC0B07" w:rsidRPr="00321E5A" w:rsidRDefault="00DC0B07" w:rsidP="008018BF">
            <w:pPr>
              <w:jc w:val="center"/>
            </w:pPr>
            <w:r w:rsidRPr="00321E5A">
              <w:t>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10668D">
            <w:pPr>
              <w:jc w:val="center"/>
            </w:pPr>
            <w:r>
              <w:t>86139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>
              <w:t>земельный участок</w:t>
            </w:r>
            <w:r w:rsidRPr="00321E5A"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00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8018BF">
            <w:pPr>
              <w:jc w:val="center"/>
            </w:pPr>
            <w:r w:rsidRPr="00321E5A">
              <w:t xml:space="preserve">KIA </w:t>
            </w:r>
          </w:p>
          <w:p w:rsidR="00DC0B07" w:rsidRPr="00321E5A" w:rsidRDefault="00DC0B07" w:rsidP="008018BF">
            <w:pPr>
              <w:jc w:val="center"/>
            </w:pPr>
            <w:r w:rsidRPr="00321E5A">
              <w:t>(CEED)</w:t>
            </w:r>
          </w:p>
          <w:p w:rsidR="00DC0B07" w:rsidRPr="00321E5A" w:rsidRDefault="00DC0B07" w:rsidP="008018BF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8018BF">
            <w:pPr>
              <w:jc w:val="center"/>
            </w:pPr>
            <w:r w:rsidRPr="00321E5A">
              <w:t>RENAULT DU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E952DC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FB2B08">
            <w:pPr>
              <w:jc w:val="center"/>
            </w:pPr>
            <w:r w:rsidRPr="00321E5A">
              <w:t xml:space="preserve"> </w:t>
            </w:r>
            <w:r>
              <w:t>земельный участок</w:t>
            </w:r>
            <w:r w:rsidRPr="00321E5A"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5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E952DC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BC79DA">
            <w:pPr>
              <w:jc w:val="center"/>
            </w:pPr>
            <w:r>
              <w:t>земельный участок</w:t>
            </w:r>
            <w:r w:rsidRPr="00321E5A">
              <w:t xml:space="preserve"> (</w:t>
            </w:r>
            <w:r>
              <w:t xml:space="preserve">общая </w:t>
            </w:r>
            <w:r w:rsidRPr="00321E5A">
              <w:t>долевая собственность</w:t>
            </w:r>
            <w:r>
              <w:t xml:space="preserve"> -</w:t>
            </w:r>
            <w:r w:rsidRPr="00321E5A">
              <w:t xml:space="preserve">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28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E952DC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квартира</w:t>
            </w:r>
          </w:p>
          <w:p w:rsidR="00DC0B07" w:rsidRPr="00321E5A" w:rsidRDefault="00DC0B07" w:rsidP="0015604A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E952DC" w:rsidRDefault="00DC0B07" w:rsidP="008018BF">
            <w:r w:rsidRPr="00E952DC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F8297D">
            <w:pPr>
              <w:jc w:val="center"/>
            </w:pPr>
            <w:r>
              <w:t>12943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квартира</w:t>
            </w:r>
          </w:p>
          <w:p w:rsidR="00DC0B07" w:rsidRPr="00321E5A" w:rsidRDefault="00DC0B07" w:rsidP="00076B15">
            <w:pPr>
              <w:jc w:val="center"/>
            </w:pPr>
            <w:r w:rsidRPr="00321E5A">
              <w:t>(</w:t>
            </w:r>
            <w:r>
              <w:t xml:space="preserve">общая </w:t>
            </w:r>
            <w:r w:rsidRPr="00321E5A">
              <w:t xml:space="preserve">долевая собственность </w:t>
            </w:r>
            <w:r>
              <w:t xml:space="preserve">- </w:t>
            </w:r>
            <w:r w:rsidRPr="00321E5A"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E952DC" w:rsidRDefault="00DC0B07" w:rsidP="008018BF">
            <w:r w:rsidRPr="00E952DC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E952DC" w:rsidRDefault="00DC0B07" w:rsidP="008018BF">
            <w:r w:rsidRPr="00E952DC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C0B07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57AD8" w:rsidRDefault="00DC0B07" w:rsidP="004A2674">
            <w:r w:rsidRPr="00057AD8">
              <w:t>Шурыгина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47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</w:p>
        </w:tc>
      </w:tr>
      <w:tr w:rsidR="00DC0B07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57AD8" w:rsidRDefault="00DC0B07" w:rsidP="004A2674">
            <w:r w:rsidRPr="00057AD8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8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07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57AD8" w:rsidRDefault="00DC0B07" w:rsidP="004A2674">
            <w:r w:rsidRPr="00057AD8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 xml:space="preserve"> </w:t>
            </w:r>
            <w:r w:rsidRPr="00321E5A">
              <w:rPr>
                <w:color w:val="000000"/>
              </w:rPr>
              <w:t>(долевая собственность</w:t>
            </w:r>
            <w:r>
              <w:rPr>
                <w:color w:val="000000"/>
              </w:rPr>
              <w:t xml:space="preserve"> - 1/3</w:t>
            </w:r>
            <w:r w:rsidRPr="00321E5A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>
              <w:t>-</w:t>
            </w:r>
          </w:p>
        </w:tc>
      </w:tr>
      <w:tr w:rsidR="00DC0B07" w:rsidRPr="00522504" w:rsidTr="004A267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57AD8" w:rsidRDefault="00DC0B07" w:rsidP="004A2674">
            <w:r w:rsidRPr="00057AD8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  <w:rPr>
                <w:color w:val="000000"/>
              </w:rPr>
            </w:pPr>
            <w:r w:rsidRPr="00321E5A">
              <w:rPr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4A2674">
            <w:pPr>
              <w:jc w:val="center"/>
            </w:pPr>
            <w:r>
              <w:t>-</w:t>
            </w: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D3A53" w:rsidRDefault="00DC0B07" w:rsidP="008018BF">
            <w:r w:rsidRPr="000D3A53">
              <w:t>Юров</w:t>
            </w:r>
          </w:p>
          <w:p w:rsidR="00DC0B07" w:rsidRPr="000D3A53" w:rsidRDefault="00DC0B07" w:rsidP="008018BF">
            <w:r w:rsidRPr="000D3A53">
              <w:t>Сергей</w:t>
            </w:r>
          </w:p>
          <w:p w:rsidR="00DC0B07" w:rsidRPr="000D3A53" w:rsidRDefault="00DC0B07" w:rsidP="008018BF">
            <w:r w:rsidRPr="000D3A53">
              <w:t>Константи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1B658B">
            <w:pPr>
              <w:jc w:val="center"/>
            </w:pPr>
            <w:r>
              <w:t>7</w:t>
            </w:r>
            <w:r w:rsidRPr="00321E5A">
              <w:t>22</w:t>
            </w:r>
            <w:r>
              <w:t>063</w:t>
            </w:r>
            <w:r w:rsidRPr="00321E5A">
              <w:t>,</w:t>
            </w: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0B07" w:rsidRPr="00321E5A" w:rsidRDefault="00DC0B07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B657B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B07" w:rsidRPr="001B658B" w:rsidRDefault="00DC0B07" w:rsidP="001B658B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LADA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GRANTA</w:t>
            </w:r>
            <w:r>
              <w:rPr>
                <w:sz w:val="22"/>
                <w:szCs w:val="22"/>
                <w:lang w:val="en-US"/>
              </w:rPr>
              <w:t>GFK</w:t>
            </w:r>
            <w:r w:rsidRPr="001B658B">
              <w:rPr>
                <w:sz w:val="22"/>
                <w:szCs w:val="22"/>
              </w:rPr>
              <w:t xml:space="preserve"> 110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1B65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i/>
              </w:rPr>
            </w:pPr>
          </w:p>
        </w:tc>
      </w:tr>
      <w:tr w:rsidR="00DC0B07" w:rsidRPr="00321E5A" w:rsidTr="00AC3C7B">
        <w:trPr>
          <w:cantSplit/>
          <w:trHeight w:val="5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0D3A53" w:rsidRDefault="00DC0B07" w:rsidP="008018BF">
            <w:r w:rsidRPr="000D3A53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1B658B" w:rsidRDefault="00DC0B07" w:rsidP="000D3A53">
            <w:pPr>
              <w:rPr>
                <w:lang w:val="en-US"/>
              </w:rPr>
            </w:pPr>
            <w:r w:rsidRPr="00321E5A">
              <w:t>39</w:t>
            </w:r>
            <w:r>
              <w:rPr>
                <w:lang w:val="en-US"/>
              </w:rPr>
              <w:t>2298</w:t>
            </w:r>
            <w:r w:rsidRPr="00321E5A"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DC0B07" w:rsidRPr="00321E5A" w:rsidRDefault="00DC0B07" w:rsidP="007A46A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B771DD" w:rsidRDefault="00DC0B07" w:rsidP="00B771D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0"/>
              </w:rPr>
            </w:pPr>
            <w:r w:rsidRPr="00B771DD">
              <w:rPr>
                <w:sz w:val="20"/>
                <w:szCs w:val="20"/>
              </w:rPr>
              <w:t>290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C0B07" w:rsidRPr="00321E5A" w:rsidTr="00AC3C7B">
        <w:trPr>
          <w:cantSplit/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0D3A53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C0B07" w:rsidRPr="00321E5A" w:rsidRDefault="00DC0B07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DC0B07" w:rsidRPr="00321E5A" w:rsidRDefault="00DC0B07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14</w:t>
            </w:r>
            <w:r>
              <w:rPr>
                <w:sz w:val="22"/>
                <w:szCs w:val="22"/>
              </w:rPr>
              <w:t>,0</w:t>
            </w:r>
          </w:p>
          <w:p w:rsidR="00DC0B07" w:rsidRPr="00321E5A" w:rsidRDefault="00DC0B0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  <w:rPr>
                <w:sz w:val="22"/>
                <w:szCs w:val="22"/>
              </w:rPr>
            </w:pPr>
          </w:p>
          <w:p w:rsidR="00DC0B07" w:rsidRPr="00321E5A" w:rsidRDefault="00DC0B07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i/>
              </w:rPr>
            </w:pPr>
          </w:p>
        </w:tc>
      </w:tr>
      <w:tr w:rsidR="00DC0B07" w:rsidRPr="00321E5A" w:rsidTr="00AC3C7B">
        <w:trPr>
          <w:cantSplit/>
          <w:trHeight w:val="9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D3A53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7A46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 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0B07" w:rsidRPr="00321E5A" w:rsidRDefault="00DC0B07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i/>
              </w:rPr>
            </w:pPr>
          </w:p>
        </w:tc>
      </w:tr>
      <w:tr w:rsidR="00DC0B07" w:rsidRPr="00321E5A" w:rsidTr="00AC3C7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D3A53" w:rsidRDefault="00DC0B07" w:rsidP="008018BF">
            <w:r w:rsidRPr="000D3A53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DC0B07" w:rsidRPr="00321E5A" w:rsidRDefault="00DC0B0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C0B07" w:rsidRPr="00321E5A" w:rsidTr="00DA0F2E">
        <w:trPr>
          <w:cantSplit/>
          <w:trHeight w:val="11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080AF2" w:rsidRDefault="00DC0B07" w:rsidP="00FA5742">
            <w:r w:rsidRPr="00080AF2">
              <w:t>Яковлев</w:t>
            </w:r>
          </w:p>
          <w:p w:rsidR="00DC0B07" w:rsidRPr="00080AF2" w:rsidRDefault="00DC0B07" w:rsidP="008018BF">
            <w:r w:rsidRPr="00080AF2">
              <w:t>Юрий</w:t>
            </w:r>
          </w:p>
          <w:p w:rsidR="00DC0B07" w:rsidRPr="00080AF2" w:rsidRDefault="00DC0B07" w:rsidP="008018BF">
            <w:r w:rsidRPr="00080AF2">
              <w:t>Вита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D776BD">
            <w:pPr>
              <w:jc w:val="center"/>
            </w:pPr>
            <w:r>
              <w:t>393621</w:t>
            </w:r>
            <w:r w:rsidRPr="00321E5A">
              <w:t>,</w:t>
            </w:r>
            <w:r>
              <w:t>6</w:t>
            </w:r>
            <w:r w:rsidRPr="00321E5A">
              <w:t>1</w:t>
            </w:r>
          </w:p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>
              <w:t xml:space="preserve">земельный </w:t>
            </w:r>
            <w:r w:rsidRPr="00321E5A">
              <w:t>приусадеб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04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1E2F47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8018BF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Ford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DA0F2E">
        <w:trPr>
          <w:cantSplit/>
          <w:trHeight w:val="19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080AF2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земельный участок (долевая собственность 2052/7245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20520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1E2F47">
            <w:pPr>
              <w:jc w:val="center"/>
            </w:pPr>
            <w:r w:rsidRPr="00321E5A">
              <w:t>Легковой автомобиль</w:t>
            </w:r>
          </w:p>
          <w:p w:rsidR="00DC0B07" w:rsidRPr="00321E5A" w:rsidRDefault="00DC0B07" w:rsidP="008018BF">
            <w:pPr>
              <w:jc w:val="center"/>
            </w:pPr>
            <w:r w:rsidRPr="00321E5A">
              <w:rPr>
                <w:sz w:val="22"/>
                <w:szCs w:val="22"/>
              </w:rPr>
              <w:t>УАЗ Патри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DA0F2E">
        <w:trPr>
          <w:cantSplit/>
          <w:trHeight w:val="8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80AF2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  <w:trHeight w:val="7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080AF2" w:rsidRDefault="00DC0B07" w:rsidP="008018BF">
            <w:r w:rsidRPr="00080AF2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D776BD">
            <w:pPr>
              <w:jc w:val="center"/>
            </w:pPr>
            <w:r w:rsidRPr="00321E5A">
              <w:t>28</w:t>
            </w:r>
            <w:r>
              <w:t>4215</w:t>
            </w:r>
            <w:r w:rsidRPr="00321E5A">
              <w:t>,</w:t>
            </w: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AF27DF">
            <w:pPr>
              <w:jc w:val="center"/>
            </w:pPr>
            <w:r w:rsidRPr="00321E5A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321E5A" w:rsidTr="00AC3C7B">
        <w:trPr>
          <w:cantSplit/>
          <w:trHeight w:val="91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080AF2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AF27DF">
            <w:pPr>
              <w:jc w:val="center"/>
            </w:pPr>
            <w:r>
              <w:t>земельный</w:t>
            </w:r>
            <w:r w:rsidRPr="00321E5A">
              <w:t xml:space="preserve"> приусадеб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104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</w:tr>
      <w:tr w:rsidR="00DC0B07" w:rsidRPr="00321E5A" w:rsidTr="00AC3C7B">
        <w:trPr>
          <w:cantSplit/>
          <w:trHeight w:val="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080AF2" w:rsidRDefault="00DC0B07" w:rsidP="008018BF">
            <w:r w:rsidRPr="00080AF2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1530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-</w:t>
            </w:r>
          </w:p>
        </w:tc>
      </w:tr>
      <w:tr w:rsidR="00DC0B07" w:rsidRPr="00517D35" w:rsidTr="00AC3C7B">
        <w:trPr>
          <w:cantSplit/>
          <w:trHeight w:val="112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>
              <w:t>земельный</w:t>
            </w:r>
            <w:r w:rsidRPr="00321E5A">
              <w:t xml:space="preserve"> приусадеб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104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321E5A" w:rsidRDefault="00DC0B07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7" w:rsidRPr="001E2F47" w:rsidRDefault="00DC0B07" w:rsidP="008018BF">
            <w:pPr>
              <w:jc w:val="center"/>
            </w:pPr>
          </w:p>
        </w:tc>
      </w:tr>
    </w:tbl>
    <w:p w:rsidR="00A33C1B" w:rsidRDefault="00A33C1B" w:rsidP="00A33C1B">
      <w:pPr>
        <w:jc w:val="center"/>
        <w:rPr>
          <w:sz w:val="28"/>
          <w:szCs w:val="28"/>
        </w:rPr>
      </w:pPr>
    </w:p>
    <w:p w:rsidR="00D844F4" w:rsidRDefault="00D844F4" w:rsidP="00A33C1B">
      <w:pPr>
        <w:jc w:val="center"/>
        <w:rPr>
          <w:sz w:val="28"/>
          <w:szCs w:val="28"/>
        </w:rPr>
      </w:pPr>
    </w:p>
    <w:p w:rsidR="005626BD" w:rsidRPr="00F47BFC" w:rsidRDefault="005626BD" w:rsidP="005626BD">
      <w:pPr>
        <w:autoSpaceDE w:val="0"/>
        <w:autoSpaceDN w:val="0"/>
        <w:adjustRightInd w:val="0"/>
        <w:ind w:firstLine="540"/>
        <w:jc w:val="both"/>
      </w:pPr>
      <w:r w:rsidRPr="00F47BFC">
        <w:lastRenderedPageBreak/>
        <w:t xml:space="preserve">* </w:t>
      </w:r>
      <w:r w:rsidR="00211FE8" w:rsidRPr="00F47BFC">
        <w:t>- с</w:t>
      </w:r>
      <w:r w:rsidRPr="00F47BFC">
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11FE8" w:rsidRPr="00F47BFC">
        <w:t xml:space="preserve">указываются, если сумма сделки превышает общий доход работника и его супруги (супруга) за три последних года, предшествующих совершению сделки </w:t>
      </w:r>
    </w:p>
    <w:p w:rsidR="00D844F4" w:rsidRPr="00F47BFC" w:rsidRDefault="00D844F4" w:rsidP="00C077C7"/>
    <w:p w:rsidR="00C077C7" w:rsidRDefault="00C077C7" w:rsidP="00C077C7">
      <w:pPr>
        <w:rPr>
          <w:sz w:val="28"/>
          <w:szCs w:val="28"/>
        </w:rPr>
      </w:pPr>
    </w:p>
    <w:p w:rsidR="00C077C7" w:rsidRPr="00C077C7" w:rsidRDefault="00C077C7" w:rsidP="00C077C7">
      <w:pPr>
        <w:spacing w:line="240" w:lineRule="exact"/>
        <w:rPr>
          <w:sz w:val="28"/>
          <w:szCs w:val="28"/>
        </w:rPr>
      </w:pPr>
    </w:p>
    <w:sectPr w:rsidR="00C077C7" w:rsidRPr="00C077C7" w:rsidSect="00B46456">
      <w:headerReference w:type="even" r:id="rId12"/>
      <w:headerReference w:type="default" r:id="rId13"/>
      <w:pgSz w:w="16838" w:h="11906" w:orient="landscape" w:code="9"/>
      <w:pgMar w:top="1134" w:right="397" w:bottom="851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8D" w:rsidRDefault="004E2B8D">
      <w:r>
        <w:separator/>
      </w:r>
    </w:p>
  </w:endnote>
  <w:endnote w:type="continuationSeparator" w:id="0">
    <w:p w:rsidR="004E2B8D" w:rsidRDefault="004E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8D" w:rsidRDefault="004E2B8D">
      <w:r>
        <w:separator/>
      </w:r>
    </w:p>
  </w:footnote>
  <w:footnote w:type="continuationSeparator" w:id="0">
    <w:p w:rsidR="004E2B8D" w:rsidRDefault="004E2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3B" w:rsidRDefault="00CF65E5" w:rsidP="00535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52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23B" w:rsidRDefault="0066523B" w:rsidP="005353D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3B" w:rsidRDefault="00CF65E5">
    <w:pPr>
      <w:pStyle w:val="a4"/>
      <w:jc w:val="center"/>
    </w:pPr>
    <w:fldSimple w:instr=" PAGE   \* MERGEFORMAT ">
      <w:r w:rsidR="003F2211">
        <w:rPr>
          <w:noProof/>
        </w:rPr>
        <w:t>8</w:t>
      </w:r>
    </w:fldSimple>
  </w:p>
  <w:p w:rsidR="0066523B" w:rsidRDefault="0066523B" w:rsidP="005353D9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C1B"/>
    <w:rsid w:val="000011B8"/>
    <w:rsid w:val="00001DA4"/>
    <w:rsid w:val="00002180"/>
    <w:rsid w:val="00002FBA"/>
    <w:rsid w:val="00004077"/>
    <w:rsid w:val="000047D6"/>
    <w:rsid w:val="000055F9"/>
    <w:rsid w:val="00007615"/>
    <w:rsid w:val="0000777E"/>
    <w:rsid w:val="00010C37"/>
    <w:rsid w:val="000112F7"/>
    <w:rsid w:val="0001155C"/>
    <w:rsid w:val="000131A4"/>
    <w:rsid w:val="0001393D"/>
    <w:rsid w:val="000144BC"/>
    <w:rsid w:val="000149A2"/>
    <w:rsid w:val="00014E41"/>
    <w:rsid w:val="00015F25"/>
    <w:rsid w:val="000163C6"/>
    <w:rsid w:val="00016455"/>
    <w:rsid w:val="000208E1"/>
    <w:rsid w:val="00021C1A"/>
    <w:rsid w:val="0002227F"/>
    <w:rsid w:val="000222FC"/>
    <w:rsid w:val="00022CCF"/>
    <w:rsid w:val="0002329B"/>
    <w:rsid w:val="000235D1"/>
    <w:rsid w:val="00023679"/>
    <w:rsid w:val="00023CC1"/>
    <w:rsid w:val="00024CF7"/>
    <w:rsid w:val="000252F6"/>
    <w:rsid w:val="00025749"/>
    <w:rsid w:val="000258B7"/>
    <w:rsid w:val="0002667B"/>
    <w:rsid w:val="00027152"/>
    <w:rsid w:val="00027EA7"/>
    <w:rsid w:val="00027F49"/>
    <w:rsid w:val="0003115E"/>
    <w:rsid w:val="000328EE"/>
    <w:rsid w:val="00032DA8"/>
    <w:rsid w:val="00033E56"/>
    <w:rsid w:val="00034283"/>
    <w:rsid w:val="00036840"/>
    <w:rsid w:val="0003738F"/>
    <w:rsid w:val="000375B7"/>
    <w:rsid w:val="000376BE"/>
    <w:rsid w:val="00037935"/>
    <w:rsid w:val="00040563"/>
    <w:rsid w:val="00040935"/>
    <w:rsid w:val="00041ADF"/>
    <w:rsid w:val="00042163"/>
    <w:rsid w:val="000429EC"/>
    <w:rsid w:val="00043E43"/>
    <w:rsid w:val="00044DD7"/>
    <w:rsid w:val="00044E66"/>
    <w:rsid w:val="0004532D"/>
    <w:rsid w:val="00045662"/>
    <w:rsid w:val="000464F3"/>
    <w:rsid w:val="000476F1"/>
    <w:rsid w:val="00050401"/>
    <w:rsid w:val="00050DE9"/>
    <w:rsid w:val="0005180D"/>
    <w:rsid w:val="0005186B"/>
    <w:rsid w:val="00051E7F"/>
    <w:rsid w:val="00052B50"/>
    <w:rsid w:val="00052EDA"/>
    <w:rsid w:val="000531FE"/>
    <w:rsid w:val="00054BC5"/>
    <w:rsid w:val="000555EA"/>
    <w:rsid w:val="00055A12"/>
    <w:rsid w:val="00056BFF"/>
    <w:rsid w:val="00057AD8"/>
    <w:rsid w:val="00060BF3"/>
    <w:rsid w:val="00061116"/>
    <w:rsid w:val="00061ADF"/>
    <w:rsid w:val="00065877"/>
    <w:rsid w:val="00067046"/>
    <w:rsid w:val="000670BA"/>
    <w:rsid w:val="0006765B"/>
    <w:rsid w:val="000719CA"/>
    <w:rsid w:val="00071C9C"/>
    <w:rsid w:val="00073AC2"/>
    <w:rsid w:val="00073D52"/>
    <w:rsid w:val="00073F54"/>
    <w:rsid w:val="0007470F"/>
    <w:rsid w:val="000757D3"/>
    <w:rsid w:val="00075AFA"/>
    <w:rsid w:val="000767FF"/>
    <w:rsid w:val="00076B15"/>
    <w:rsid w:val="0007724C"/>
    <w:rsid w:val="000809F0"/>
    <w:rsid w:val="00080AF2"/>
    <w:rsid w:val="00081FED"/>
    <w:rsid w:val="00082095"/>
    <w:rsid w:val="00082569"/>
    <w:rsid w:val="00084605"/>
    <w:rsid w:val="000849B7"/>
    <w:rsid w:val="00084AEC"/>
    <w:rsid w:val="000858FD"/>
    <w:rsid w:val="000864C2"/>
    <w:rsid w:val="000907B3"/>
    <w:rsid w:val="00090EBE"/>
    <w:rsid w:val="00092279"/>
    <w:rsid w:val="00092542"/>
    <w:rsid w:val="00093D80"/>
    <w:rsid w:val="0009441E"/>
    <w:rsid w:val="000946FF"/>
    <w:rsid w:val="00095326"/>
    <w:rsid w:val="00095DB7"/>
    <w:rsid w:val="000960E8"/>
    <w:rsid w:val="0009615E"/>
    <w:rsid w:val="00096D22"/>
    <w:rsid w:val="00097664"/>
    <w:rsid w:val="00097674"/>
    <w:rsid w:val="000A046B"/>
    <w:rsid w:val="000A13D4"/>
    <w:rsid w:val="000A1448"/>
    <w:rsid w:val="000A27D4"/>
    <w:rsid w:val="000A29E0"/>
    <w:rsid w:val="000A3828"/>
    <w:rsid w:val="000A5CC1"/>
    <w:rsid w:val="000A7B84"/>
    <w:rsid w:val="000B2C5B"/>
    <w:rsid w:val="000B302B"/>
    <w:rsid w:val="000B334F"/>
    <w:rsid w:val="000B3AA0"/>
    <w:rsid w:val="000B3CF5"/>
    <w:rsid w:val="000B45E2"/>
    <w:rsid w:val="000B5775"/>
    <w:rsid w:val="000B6227"/>
    <w:rsid w:val="000B6231"/>
    <w:rsid w:val="000B7B1D"/>
    <w:rsid w:val="000C1256"/>
    <w:rsid w:val="000C2867"/>
    <w:rsid w:val="000C3628"/>
    <w:rsid w:val="000C7A35"/>
    <w:rsid w:val="000D0230"/>
    <w:rsid w:val="000D0EE6"/>
    <w:rsid w:val="000D0EFA"/>
    <w:rsid w:val="000D1A7C"/>
    <w:rsid w:val="000D1CB3"/>
    <w:rsid w:val="000D221C"/>
    <w:rsid w:val="000D238A"/>
    <w:rsid w:val="000D24A4"/>
    <w:rsid w:val="000D3A53"/>
    <w:rsid w:val="000D472A"/>
    <w:rsid w:val="000D500A"/>
    <w:rsid w:val="000D51BF"/>
    <w:rsid w:val="000D62F9"/>
    <w:rsid w:val="000D6343"/>
    <w:rsid w:val="000D63E9"/>
    <w:rsid w:val="000D6670"/>
    <w:rsid w:val="000E0123"/>
    <w:rsid w:val="000E0393"/>
    <w:rsid w:val="000E114D"/>
    <w:rsid w:val="000E1164"/>
    <w:rsid w:val="000E17EC"/>
    <w:rsid w:val="000E1B8D"/>
    <w:rsid w:val="000E2559"/>
    <w:rsid w:val="000E2AA2"/>
    <w:rsid w:val="000E2B10"/>
    <w:rsid w:val="000E3C5F"/>
    <w:rsid w:val="000E462B"/>
    <w:rsid w:val="000E6192"/>
    <w:rsid w:val="000E6D61"/>
    <w:rsid w:val="000E7164"/>
    <w:rsid w:val="000E7BF1"/>
    <w:rsid w:val="000F0264"/>
    <w:rsid w:val="000F069E"/>
    <w:rsid w:val="000F0EC5"/>
    <w:rsid w:val="000F2427"/>
    <w:rsid w:val="000F3B43"/>
    <w:rsid w:val="000F462F"/>
    <w:rsid w:val="000F4782"/>
    <w:rsid w:val="000F47D6"/>
    <w:rsid w:val="000F48A6"/>
    <w:rsid w:val="000F633B"/>
    <w:rsid w:val="000F635B"/>
    <w:rsid w:val="000F6FF9"/>
    <w:rsid w:val="001026E7"/>
    <w:rsid w:val="00103396"/>
    <w:rsid w:val="00103BA0"/>
    <w:rsid w:val="00103E17"/>
    <w:rsid w:val="001044DC"/>
    <w:rsid w:val="00105225"/>
    <w:rsid w:val="001054F3"/>
    <w:rsid w:val="0010668D"/>
    <w:rsid w:val="00106854"/>
    <w:rsid w:val="00106CA8"/>
    <w:rsid w:val="00107101"/>
    <w:rsid w:val="00107157"/>
    <w:rsid w:val="001079B7"/>
    <w:rsid w:val="00110308"/>
    <w:rsid w:val="00110F16"/>
    <w:rsid w:val="00112D9A"/>
    <w:rsid w:val="00112E44"/>
    <w:rsid w:val="00114BFF"/>
    <w:rsid w:val="00115E48"/>
    <w:rsid w:val="00116B24"/>
    <w:rsid w:val="00117C36"/>
    <w:rsid w:val="001207A0"/>
    <w:rsid w:val="001210E1"/>
    <w:rsid w:val="00121315"/>
    <w:rsid w:val="001226C5"/>
    <w:rsid w:val="00122C1A"/>
    <w:rsid w:val="00122D78"/>
    <w:rsid w:val="001233B1"/>
    <w:rsid w:val="001243F4"/>
    <w:rsid w:val="00124D86"/>
    <w:rsid w:val="001250E4"/>
    <w:rsid w:val="0012573E"/>
    <w:rsid w:val="00125D07"/>
    <w:rsid w:val="00126DA8"/>
    <w:rsid w:val="0012752B"/>
    <w:rsid w:val="00130785"/>
    <w:rsid w:val="001318C0"/>
    <w:rsid w:val="00131D2D"/>
    <w:rsid w:val="00131E3D"/>
    <w:rsid w:val="00131F39"/>
    <w:rsid w:val="00134606"/>
    <w:rsid w:val="001350D6"/>
    <w:rsid w:val="00136AC8"/>
    <w:rsid w:val="00136E45"/>
    <w:rsid w:val="00137911"/>
    <w:rsid w:val="00137B2F"/>
    <w:rsid w:val="00141761"/>
    <w:rsid w:val="00141AE2"/>
    <w:rsid w:val="00141D4B"/>
    <w:rsid w:val="0014406C"/>
    <w:rsid w:val="0014421D"/>
    <w:rsid w:val="001453BB"/>
    <w:rsid w:val="0014580F"/>
    <w:rsid w:val="001470AE"/>
    <w:rsid w:val="001472B4"/>
    <w:rsid w:val="0014747B"/>
    <w:rsid w:val="0015221E"/>
    <w:rsid w:val="00153FBD"/>
    <w:rsid w:val="00154B3E"/>
    <w:rsid w:val="00155542"/>
    <w:rsid w:val="0015604A"/>
    <w:rsid w:val="00156501"/>
    <w:rsid w:val="001574FF"/>
    <w:rsid w:val="001577F2"/>
    <w:rsid w:val="00157E5A"/>
    <w:rsid w:val="001603CD"/>
    <w:rsid w:val="001605BB"/>
    <w:rsid w:val="00160725"/>
    <w:rsid w:val="00161402"/>
    <w:rsid w:val="00161C6C"/>
    <w:rsid w:val="00161F2F"/>
    <w:rsid w:val="00162DA5"/>
    <w:rsid w:val="00163386"/>
    <w:rsid w:val="00163C36"/>
    <w:rsid w:val="00164333"/>
    <w:rsid w:val="00165160"/>
    <w:rsid w:val="0016560F"/>
    <w:rsid w:val="00166490"/>
    <w:rsid w:val="00166D85"/>
    <w:rsid w:val="001671C4"/>
    <w:rsid w:val="001701AF"/>
    <w:rsid w:val="00170DCB"/>
    <w:rsid w:val="00170DF9"/>
    <w:rsid w:val="001713DC"/>
    <w:rsid w:val="00172209"/>
    <w:rsid w:val="001725BC"/>
    <w:rsid w:val="00172B3A"/>
    <w:rsid w:val="001733D3"/>
    <w:rsid w:val="00173AD2"/>
    <w:rsid w:val="00175277"/>
    <w:rsid w:val="001754FC"/>
    <w:rsid w:val="00175E5D"/>
    <w:rsid w:val="00176738"/>
    <w:rsid w:val="0017715C"/>
    <w:rsid w:val="00177423"/>
    <w:rsid w:val="001805EC"/>
    <w:rsid w:val="0018099E"/>
    <w:rsid w:val="00182489"/>
    <w:rsid w:val="00182931"/>
    <w:rsid w:val="00182B7D"/>
    <w:rsid w:val="00182DB8"/>
    <w:rsid w:val="00183104"/>
    <w:rsid w:val="0018334F"/>
    <w:rsid w:val="00183BE2"/>
    <w:rsid w:val="00183E0C"/>
    <w:rsid w:val="001844F4"/>
    <w:rsid w:val="00184B61"/>
    <w:rsid w:val="00184E23"/>
    <w:rsid w:val="00184F6D"/>
    <w:rsid w:val="001853C7"/>
    <w:rsid w:val="00185E96"/>
    <w:rsid w:val="00186329"/>
    <w:rsid w:val="00186557"/>
    <w:rsid w:val="001869AA"/>
    <w:rsid w:val="00187B95"/>
    <w:rsid w:val="00190CFA"/>
    <w:rsid w:val="001913AD"/>
    <w:rsid w:val="00192040"/>
    <w:rsid w:val="00193603"/>
    <w:rsid w:val="0019396D"/>
    <w:rsid w:val="0019447F"/>
    <w:rsid w:val="001953C4"/>
    <w:rsid w:val="00195CC7"/>
    <w:rsid w:val="00195D95"/>
    <w:rsid w:val="001A0A39"/>
    <w:rsid w:val="001A15B8"/>
    <w:rsid w:val="001A183B"/>
    <w:rsid w:val="001A251B"/>
    <w:rsid w:val="001A28E4"/>
    <w:rsid w:val="001A3DDD"/>
    <w:rsid w:val="001A4210"/>
    <w:rsid w:val="001A443E"/>
    <w:rsid w:val="001A4544"/>
    <w:rsid w:val="001A454F"/>
    <w:rsid w:val="001A4B2E"/>
    <w:rsid w:val="001A4CE8"/>
    <w:rsid w:val="001A661D"/>
    <w:rsid w:val="001A7240"/>
    <w:rsid w:val="001B05C8"/>
    <w:rsid w:val="001B069C"/>
    <w:rsid w:val="001B09CF"/>
    <w:rsid w:val="001B0CA9"/>
    <w:rsid w:val="001B0DF5"/>
    <w:rsid w:val="001B20BA"/>
    <w:rsid w:val="001B21F3"/>
    <w:rsid w:val="001B22B9"/>
    <w:rsid w:val="001B26FC"/>
    <w:rsid w:val="001B326C"/>
    <w:rsid w:val="001B3969"/>
    <w:rsid w:val="001B3AAF"/>
    <w:rsid w:val="001B542F"/>
    <w:rsid w:val="001B56FF"/>
    <w:rsid w:val="001B5935"/>
    <w:rsid w:val="001B5E85"/>
    <w:rsid w:val="001B5F53"/>
    <w:rsid w:val="001B658B"/>
    <w:rsid w:val="001B6D48"/>
    <w:rsid w:val="001C039A"/>
    <w:rsid w:val="001C04D1"/>
    <w:rsid w:val="001C1266"/>
    <w:rsid w:val="001C1358"/>
    <w:rsid w:val="001C20FE"/>
    <w:rsid w:val="001C2D48"/>
    <w:rsid w:val="001C2EF1"/>
    <w:rsid w:val="001C36CA"/>
    <w:rsid w:val="001C3E91"/>
    <w:rsid w:val="001C40D8"/>
    <w:rsid w:val="001C49B0"/>
    <w:rsid w:val="001C56AB"/>
    <w:rsid w:val="001C6CDA"/>
    <w:rsid w:val="001C70A0"/>
    <w:rsid w:val="001C740B"/>
    <w:rsid w:val="001D0E70"/>
    <w:rsid w:val="001D2E99"/>
    <w:rsid w:val="001D36F2"/>
    <w:rsid w:val="001D39E0"/>
    <w:rsid w:val="001D451D"/>
    <w:rsid w:val="001D4520"/>
    <w:rsid w:val="001D4D55"/>
    <w:rsid w:val="001D54A6"/>
    <w:rsid w:val="001D5594"/>
    <w:rsid w:val="001D6121"/>
    <w:rsid w:val="001D6DE6"/>
    <w:rsid w:val="001D774B"/>
    <w:rsid w:val="001D7B7F"/>
    <w:rsid w:val="001E01E8"/>
    <w:rsid w:val="001E087E"/>
    <w:rsid w:val="001E0BBF"/>
    <w:rsid w:val="001E12D1"/>
    <w:rsid w:val="001E1450"/>
    <w:rsid w:val="001E2B49"/>
    <w:rsid w:val="001E2F47"/>
    <w:rsid w:val="001E783F"/>
    <w:rsid w:val="001E7870"/>
    <w:rsid w:val="001F09B7"/>
    <w:rsid w:val="001F26D3"/>
    <w:rsid w:val="001F30DF"/>
    <w:rsid w:val="001F3E7F"/>
    <w:rsid w:val="001F4285"/>
    <w:rsid w:val="001F47F5"/>
    <w:rsid w:val="001F4CC7"/>
    <w:rsid w:val="001F5253"/>
    <w:rsid w:val="001F60FB"/>
    <w:rsid w:val="001F6B2C"/>
    <w:rsid w:val="001F6C85"/>
    <w:rsid w:val="0020330B"/>
    <w:rsid w:val="0020578D"/>
    <w:rsid w:val="00207736"/>
    <w:rsid w:val="0021159E"/>
    <w:rsid w:val="00211D43"/>
    <w:rsid w:val="00211FE8"/>
    <w:rsid w:val="00212663"/>
    <w:rsid w:val="00213B4E"/>
    <w:rsid w:val="00213D54"/>
    <w:rsid w:val="00214918"/>
    <w:rsid w:val="00214D54"/>
    <w:rsid w:val="00214F43"/>
    <w:rsid w:val="0021530A"/>
    <w:rsid w:val="00215316"/>
    <w:rsid w:val="00215423"/>
    <w:rsid w:val="00215D07"/>
    <w:rsid w:val="00215EC6"/>
    <w:rsid w:val="00216D4C"/>
    <w:rsid w:val="00217110"/>
    <w:rsid w:val="0021716A"/>
    <w:rsid w:val="002177AE"/>
    <w:rsid w:val="0022016A"/>
    <w:rsid w:val="00220B1C"/>
    <w:rsid w:val="00221BFE"/>
    <w:rsid w:val="00221FD1"/>
    <w:rsid w:val="002229D5"/>
    <w:rsid w:val="002233BF"/>
    <w:rsid w:val="0022366E"/>
    <w:rsid w:val="002256F5"/>
    <w:rsid w:val="0022576E"/>
    <w:rsid w:val="00227D48"/>
    <w:rsid w:val="00227F9D"/>
    <w:rsid w:val="00231485"/>
    <w:rsid w:val="00232811"/>
    <w:rsid w:val="0023375A"/>
    <w:rsid w:val="00234E53"/>
    <w:rsid w:val="002350AE"/>
    <w:rsid w:val="00235493"/>
    <w:rsid w:val="00237565"/>
    <w:rsid w:val="002377D2"/>
    <w:rsid w:val="0024004C"/>
    <w:rsid w:val="00241AF2"/>
    <w:rsid w:val="0024279F"/>
    <w:rsid w:val="00242EF2"/>
    <w:rsid w:val="00243C0C"/>
    <w:rsid w:val="00243ECA"/>
    <w:rsid w:val="00243FD6"/>
    <w:rsid w:val="00244057"/>
    <w:rsid w:val="002443CF"/>
    <w:rsid w:val="00244FDB"/>
    <w:rsid w:val="00246B61"/>
    <w:rsid w:val="00246D1B"/>
    <w:rsid w:val="002470CE"/>
    <w:rsid w:val="00247991"/>
    <w:rsid w:val="00250339"/>
    <w:rsid w:val="00250483"/>
    <w:rsid w:val="00250585"/>
    <w:rsid w:val="00250AE6"/>
    <w:rsid w:val="002510FE"/>
    <w:rsid w:val="002533C6"/>
    <w:rsid w:val="00255715"/>
    <w:rsid w:val="0025607C"/>
    <w:rsid w:val="00257373"/>
    <w:rsid w:val="0026061B"/>
    <w:rsid w:val="002611E7"/>
    <w:rsid w:val="00261332"/>
    <w:rsid w:val="00261FA3"/>
    <w:rsid w:val="0026264D"/>
    <w:rsid w:val="00263962"/>
    <w:rsid w:val="00264F0E"/>
    <w:rsid w:val="00265110"/>
    <w:rsid w:val="0026540A"/>
    <w:rsid w:val="00265579"/>
    <w:rsid w:val="00265877"/>
    <w:rsid w:val="00266688"/>
    <w:rsid w:val="002704AF"/>
    <w:rsid w:val="00272828"/>
    <w:rsid w:val="00273290"/>
    <w:rsid w:val="00274AF0"/>
    <w:rsid w:val="00274DB3"/>
    <w:rsid w:val="00275D74"/>
    <w:rsid w:val="002762C4"/>
    <w:rsid w:val="00276EFE"/>
    <w:rsid w:val="002776AE"/>
    <w:rsid w:val="0028080D"/>
    <w:rsid w:val="002820CD"/>
    <w:rsid w:val="002835A6"/>
    <w:rsid w:val="00283B39"/>
    <w:rsid w:val="002844D7"/>
    <w:rsid w:val="00285667"/>
    <w:rsid w:val="00285C50"/>
    <w:rsid w:val="00285D40"/>
    <w:rsid w:val="00287D0F"/>
    <w:rsid w:val="00291CD8"/>
    <w:rsid w:val="00293FE8"/>
    <w:rsid w:val="002943C3"/>
    <w:rsid w:val="00295587"/>
    <w:rsid w:val="00295C16"/>
    <w:rsid w:val="002960AF"/>
    <w:rsid w:val="00296351"/>
    <w:rsid w:val="002968F4"/>
    <w:rsid w:val="00296E2F"/>
    <w:rsid w:val="002A14BA"/>
    <w:rsid w:val="002A21CC"/>
    <w:rsid w:val="002A2263"/>
    <w:rsid w:val="002A3EED"/>
    <w:rsid w:val="002A489B"/>
    <w:rsid w:val="002A48BF"/>
    <w:rsid w:val="002A4ED6"/>
    <w:rsid w:val="002A517F"/>
    <w:rsid w:val="002A64CD"/>
    <w:rsid w:val="002B0178"/>
    <w:rsid w:val="002B0B05"/>
    <w:rsid w:val="002B0BD6"/>
    <w:rsid w:val="002B1CA0"/>
    <w:rsid w:val="002B2A16"/>
    <w:rsid w:val="002B2EAF"/>
    <w:rsid w:val="002B3467"/>
    <w:rsid w:val="002B4452"/>
    <w:rsid w:val="002B566B"/>
    <w:rsid w:val="002B5F74"/>
    <w:rsid w:val="002B62B0"/>
    <w:rsid w:val="002B648D"/>
    <w:rsid w:val="002B6669"/>
    <w:rsid w:val="002B6C22"/>
    <w:rsid w:val="002C0FD0"/>
    <w:rsid w:val="002C1268"/>
    <w:rsid w:val="002C1E92"/>
    <w:rsid w:val="002C2907"/>
    <w:rsid w:val="002C2EE2"/>
    <w:rsid w:val="002C2F5B"/>
    <w:rsid w:val="002C345D"/>
    <w:rsid w:val="002C3B4C"/>
    <w:rsid w:val="002C4271"/>
    <w:rsid w:val="002C5282"/>
    <w:rsid w:val="002C5AE7"/>
    <w:rsid w:val="002C5F77"/>
    <w:rsid w:val="002C6B37"/>
    <w:rsid w:val="002C6EBE"/>
    <w:rsid w:val="002D1C1F"/>
    <w:rsid w:val="002D28A2"/>
    <w:rsid w:val="002D340E"/>
    <w:rsid w:val="002D35B1"/>
    <w:rsid w:val="002D368D"/>
    <w:rsid w:val="002D3972"/>
    <w:rsid w:val="002D3AD3"/>
    <w:rsid w:val="002D42F7"/>
    <w:rsid w:val="002D4FEB"/>
    <w:rsid w:val="002D4FF7"/>
    <w:rsid w:val="002D54FE"/>
    <w:rsid w:val="002D552F"/>
    <w:rsid w:val="002D77D9"/>
    <w:rsid w:val="002D7C99"/>
    <w:rsid w:val="002E0CB0"/>
    <w:rsid w:val="002E10B8"/>
    <w:rsid w:val="002E17D5"/>
    <w:rsid w:val="002E3499"/>
    <w:rsid w:val="002E3714"/>
    <w:rsid w:val="002E3AE4"/>
    <w:rsid w:val="002E5C7A"/>
    <w:rsid w:val="002E67B6"/>
    <w:rsid w:val="002E6C09"/>
    <w:rsid w:val="002F12B0"/>
    <w:rsid w:val="002F16B4"/>
    <w:rsid w:val="002F2A50"/>
    <w:rsid w:val="002F41B5"/>
    <w:rsid w:val="002F4471"/>
    <w:rsid w:val="002F4C29"/>
    <w:rsid w:val="002F5B9C"/>
    <w:rsid w:val="002F5E39"/>
    <w:rsid w:val="003007C1"/>
    <w:rsid w:val="00300AD8"/>
    <w:rsid w:val="00300FD2"/>
    <w:rsid w:val="00302EFD"/>
    <w:rsid w:val="00302F0D"/>
    <w:rsid w:val="003056FD"/>
    <w:rsid w:val="00305BEA"/>
    <w:rsid w:val="003060C9"/>
    <w:rsid w:val="00306429"/>
    <w:rsid w:val="0030665C"/>
    <w:rsid w:val="00306B8C"/>
    <w:rsid w:val="003079C5"/>
    <w:rsid w:val="00307F49"/>
    <w:rsid w:val="00310E4C"/>
    <w:rsid w:val="0031154A"/>
    <w:rsid w:val="0031195B"/>
    <w:rsid w:val="00311B73"/>
    <w:rsid w:val="00312033"/>
    <w:rsid w:val="00312DA5"/>
    <w:rsid w:val="00313303"/>
    <w:rsid w:val="00313516"/>
    <w:rsid w:val="003157C2"/>
    <w:rsid w:val="00315C9B"/>
    <w:rsid w:val="00316100"/>
    <w:rsid w:val="0031691B"/>
    <w:rsid w:val="0031695D"/>
    <w:rsid w:val="003172D3"/>
    <w:rsid w:val="00317A0E"/>
    <w:rsid w:val="00317A49"/>
    <w:rsid w:val="00317EF4"/>
    <w:rsid w:val="0032064D"/>
    <w:rsid w:val="00320FFA"/>
    <w:rsid w:val="0032173A"/>
    <w:rsid w:val="003218DD"/>
    <w:rsid w:val="00321E5A"/>
    <w:rsid w:val="003248D9"/>
    <w:rsid w:val="00324DCF"/>
    <w:rsid w:val="003262FC"/>
    <w:rsid w:val="00330707"/>
    <w:rsid w:val="00330897"/>
    <w:rsid w:val="00331BE9"/>
    <w:rsid w:val="00331CF6"/>
    <w:rsid w:val="00332526"/>
    <w:rsid w:val="00332C11"/>
    <w:rsid w:val="00332C7E"/>
    <w:rsid w:val="00335654"/>
    <w:rsid w:val="00335A76"/>
    <w:rsid w:val="003364C3"/>
    <w:rsid w:val="00336BD9"/>
    <w:rsid w:val="00337102"/>
    <w:rsid w:val="00337865"/>
    <w:rsid w:val="003378B2"/>
    <w:rsid w:val="003379CA"/>
    <w:rsid w:val="00337D00"/>
    <w:rsid w:val="003405FC"/>
    <w:rsid w:val="003428F8"/>
    <w:rsid w:val="00343A79"/>
    <w:rsid w:val="00344034"/>
    <w:rsid w:val="00344906"/>
    <w:rsid w:val="00344B8F"/>
    <w:rsid w:val="00344F80"/>
    <w:rsid w:val="003451A6"/>
    <w:rsid w:val="003453DC"/>
    <w:rsid w:val="0034689B"/>
    <w:rsid w:val="00346A4B"/>
    <w:rsid w:val="00346C01"/>
    <w:rsid w:val="00346C34"/>
    <w:rsid w:val="00347F81"/>
    <w:rsid w:val="00350A5D"/>
    <w:rsid w:val="00351434"/>
    <w:rsid w:val="00351ACB"/>
    <w:rsid w:val="00351DB6"/>
    <w:rsid w:val="003524A0"/>
    <w:rsid w:val="003528DA"/>
    <w:rsid w:val="00353194"/>
    <w:rsid w:val="00353499"/>
    <w:rsid w:val="0035371C"/>
    <w:rsid w:val="003539C9"/>
    <w:rsid w:val="00353CA6"/>
    <w:rsid w:val="003547AE"/>
    <w:rsid w:val="00355EFB"/>
    <w:rsid w:val="00360A79"/>
    <w:rsid w:val="00360C26"/>
    <w:rsid w:val="00363EFC"/>
    <w:rsid w:val="00363F91"/>
    <w:rsid w:val="0036408A"/>
    <w:rsid w:val="00367BA7"/>
    <w:rsid w:val="003701F8"/>
    <w:rsid w:val="00370BBD"/>
    <w:rsid w:val="00372C83"/>
    <w:rsid w:val="00372EB8"/>
    <w:rsid w:val="00373468"/>
    <w:rsid w:val="00373D3C"/>
    <w:rsid w:val="00373F5E"/>
    <w:rsid w:val="00374063"/>
    <w:rsid w:val="003749E5"/>
    <w:rsid w:val="0037597A"/>
    <w:rsid w:val="00376BD1"/>
    <w:rsid w:val="00376CE4"/>
    <w:rsid w:val="00377C05"/>
    <w:rsid w:val="00380E43"/>
    <w:rsid w:val="00381259"/>
    <w:rsid w:val="0038139F"/>
    <w:rsid w:val="00382CED"/>
    <w:rsid w:val="00382E5C"/>
    <w:rsid w:val="003831D1"/>
    <w:rsid w:val="00383F69"/>
    <w:rsid w:val="003848FE"/>
    <w:rsid w:val="003850BA"/>
    <w:rsid w:val="00386A61"/>
    <w:rsid w:val="00387D08"/>
    <w:rsid w:val="00392600"/>
    <w:rsid w:val="003930D1"/>
    <w:rsid w:val="0039320B"/>
    <w:rsid w:val="00393BDB"/>
    <w:rsid w:val="00394E2E"/>
    <w:rsid w:val="0039523B"/>
    <w:rsid w:val="003A0A7D"/>
    <w:rsid w:val="003A18F1"/>
    <w:rsid w:val="003A3F60"/>
    <w:rsid w:val="003A4ACA"/>
    <w:rsid w:val="003A5A94"/>
    <w:rsid w:val="003A5B6C"/>
    <w:rsid w:val="003A6549"/>
    <w:rsid w:val="003A6776"/>
    <w:rsid w:val="003A73FC"/>
    <w:rsid w:val="003B15E0"/>
    <w:rsid w:val="003B21D1"/>
    <w:rsid w:val="003B23E2"/>
    <w:rsid w:val="003B2CC1"/>
    <w:rsid w:val="003B3AF0"/>
    <w:rsid w:val="003B3D89"/>
    <w:rsid w:val="003B4430"/>
    <w:rsid w:val="003B5478"/>
    <w:rsid w:val="003B5AE2"/>
    <w:rsid w:val="003B68F0"/>
    <w:rsid w:val="003B703F"/>
    <w:rsid w:val="003C0118"/>
    <w:rsid w:val="003C02FD"/>
    <w:rsid w:val="003C23EE"/>
    <w:rsid w:val="003C249E"/>
    <w:rsid w:val="003C2688"/>
    <w:rsid w:val="003C49A3"/>
    <w:rsid w:val="003C49E0"/>
    <w:rsid w:val="003C4C2B"/>
    <w:rsid w:val="003C5149"/>
    <w:rsid w:val="003C621E"/>
    <w:rsid w:val="003D0844"/>
    <w:rsid w:val="003D0C84"/>
    <w:rsid w:val="003D0E0C"/>
    <w:rsid w:val="003D13F2"/>
    <w:rsid w:val="003D15C4"/>
    <w:rsid w:val="003D15C9"/>
    <w:rsid w:val="003D1AC6"/>
    <w:rsid w:val="003D1CE7"/>
    <w:rsid w:val="003D2C04"/>
    <w:rsid w:val="003D2C81"/>
    <w:rsid w:val="003D32B3"/>
    <w:rsid w:val="003D3496"/>
    <w:rsid w:val="003D5E27"/>
    <w:rsid w:val="003D7494"/>
    <w:rsid w:val="003D7EC0"/>
    <w:rsid w:val="003E10E4"/>
    <w:rsid w:val="003E18FA"/>
    <w:rsid w:val="003E1D45"/>
    <w:rsid w:val="003E3792"/>
    <w:rsid w:val="003E4BDD"/>
    <w:rsid w:val="003E5093"/>
    <w:rsid w:val="003E530D"/>
    <w:rsid w:val="003E5AEE"/>
    <w:rsid w:val="003E5FAB"/>
    <w:rsid w:val="003E70C9"/>
    <w:rsid w:val="003F074D"/>
    <w:rsid w:val="003F13F5"/>
    <w:rsid w:val="003F1B83"/>
    <w:rsid w:val="003F1CB8"/>
    <w:rsid w:val="003F2211"/>
    <w:rsid w:val="003F287A"/>
    <w:rsid w:val="003F28FA"/>
    <w:rsid w:val="003F344C"/>
    <w:rsid w:val="003F51D0"/>
    <w:rsid w:val="003F6CB4"/>
    <w:rsid w:val="003F6DB9"/>
    <w:rsid w:val="003F7794"/>
    <w:rsid w:val="004006E1"/>
    <w:rsid w:val="00401B90"/>
    <w:rsid w:val="00402C01"/>
    <w:rsid w:val="004035F5"/>
    <w:rsid w:val="00403628"/>
    <w:rsid w:val="00404863"/>
    <w:rsid w:val="00404F10"/>
    <w:rsid w:val="00405256"/>
    <w:rsid w:val="004057B7"/>
    <w:rsid w:val="00405A1C"/>
    <w:rsid w:val="00406E7C"/>
    <w:rsid w:val="00407E12"/>
    <w:rsid w:val="004100D6"/>
    <w:rsid w:val="004120AD"/>
    <w:rsid w:val="0041220A"/>
    <w:rsid w:val="00412A26"/>
    <w:rsid w:val="004137B3"/>
    <w:rsid w:val="00415A52"/>
    <w:rsid w:val="0041622C"/>
    <w:rsid w:val="0041634D"/>
    <w:rsid w:val="00416472"/>
    <w:rsid w:val="00417DE4"/>
    <w:rsid w:val="0042012B"/>
    <w:rsid w:val="00421DE2"/>
    <w:rsid w:val="00421F53"/>
    <w:rsid w:val="0042245D"/>
    <w:rsid w:val="00423801"/>
    <w:rsid w:val="00423ECF"/>
    <w:rsid w:val="004247BA"/>
    <w:rsid w:val="0042638B"/>
    <w:rsid w:val="00426590"/>
    <w:rsid w:val="00427FBC"/>
    <w:rsid w:val="00427FCF"/>
    <w:rsid w:val="004304FA"/>
    <w:rsid w:val="00430AE4"/>
    <w:rsid w:val="00430B34"/>
    <w:rsid w:val="00430EF6"/>
    <w:rsid w:val="00431BAF"/>
    <w:rsid w:val="00431C32"/>
    <w:rsid w:val="0043250F"/>
    <w:rsid w:val="004326C9"/>
    <w:rsid w:val="004333C6"/>
    <w:rsid w:val="00434B92"/>
    <w:rsid w:val="00434F04"/>
    <w:rsid w:val="0043592F"/>
    <w:rsid w:val="004360EB"/>
    <w:rsid w:val="00436454"/>
    <w:rsid w:val="00436B5E"/>
    <w:rsid w:val="00437124"/>
    <w:rsid w:val="00437596"/>
    <w:rsid w:val="00440FD2"/>
    <w:rsid w:val="00441BA7"/>
    <w:rsid w:val="0044227D"/>
    <w:rsid w:val="00442796"/>
    <w:rsid w:val="004433EA"/>
    <w:rsid w:val="00443F78"/>
    <w:rsid w:val="004449D1"/>
    <w:rsid w:val="00445522"/>
    <w:rsid w:val="0044598D"/>
    <w:rsid w:val="00445F38"/>
    <w:rsid w:val="00446AB5"/>
    <w:rsid w:val="004477A6"/>
    <w:rsid w:val="00447994"/>
    <w:rsid w:val="00447D6F"/>
    <w:rsid w:val="00450952"/>
    <w:rsid w:val="00452A26"/>
    <w:rsid w:val="00453081"/>
    <w:rsid w:val="00453B75"/>
    <w:rsid w:val="00454151"/>
    <w:rsid w:val="004550D0"/>
    <w:rsid w:val="0045564F"/>
    <w:rsid w:val="00455761"/>
    <w:rsid w:val="0045692C"/>
    <w:rsid w:val="00457900"/>
    <w:rsid w:val="00457C73"/>
    <w:rsid w:val="00461BBA"/>
    <w:rsid w:val="004629A4"/>
    <w:rsid w:val="00462A40"/>
    <w:rsid w:val="00462C63"/>
    <w:rsid w:val="0046325A"/>
    <w:rsid w:val="00463579"/>
    <w:rsid w:val="004639F6"/>
    <w:rsid w:val="0046456E"/>
    <w:rsid w:val="00465C4F"/>
    <w:rsid w:val="00467A20"/>
    <w:rsid w:val="004703EF"/>
    <w:rsid w:val="0047224F"/>
    <w:rsid w:val="004722A9"/>
    <w:rsid w:val="00472510"/>
    <w:rsid w:val="004725BF"/>
    <w:rsid w:val="00473298"/>
    <w:rsid w:val="0047420D"/>
    <w:rsid w:val="0047492D"/>
    <w:rsid w:val="00474D35"/>
    <w:rsid w:val="00475454"/>
    <w:rsid w:val="00475F5C"/>
    <w:rsid w:val="004774E6"/>
    <w:rsid w:val="0047781C"/>
    <w:rsid w:val="004806CA"/>
    <w:rsid w:val="00482042"/>
    <w:rsid w:val="00482B69"/>
    <w:rsid w:val="004840FA"/>
    <w:rsid w:val="00484A47"/>
    <w:rsid w:val="00484AC4"/>
    <w:rsid w:val="0048554A"/>
    <w:rsid w:val="00485A0F"/>
    <w:rsid w:val="00485CE5"/>
    <w:rsid w:val="00486AAA"/>
    <w:rsid w:val="0049057A"/>
    <w:rsid w:val="00491F30"/>
    <w:rsid w:val="00492877"/>
    <w:rsid w:val="00492BE9"/>
    <w:rsid w:val="00492F88"/>
    <w:rsid w:val="0049421C"/>
    <w:rsid w:val="00494397"/>
    <w:rsid w:val="00494AF0"/>
    <w:rsid w:val="00496DF5"/>
    <w:rsid w:val="00497ECE"/>
    <w:rsid w:val="004A0394"/>
    <w:rsid w:val="004A218E"/>
    <w:rsid w:val="004A2674"/>
    <w:rsid w:val="004A2C9D"/>
    <w:rsid w:val="004A387C"/>
    <w:rsid w:val="004A3A0F"/>
    <w:rsid w:val="004A4200"/>
    <w:rsid w:val="004A5268"/>
    <w:rsid w:val="004A5749"/>
    <w:rsid w:val="004A5A15"/>
    <w:rsid w:val="004A5D1C"/>
    <w:rsid w:val="004A5E77"/>
    <w:rsid w:val="004A6E8D"/>
    <w:rsid w:val="004B0D09"/>
    <w:rsid w:val="004B1EBB"/>
    <w:rsid w:val="004B20FD"/>
    <w:rsid w:val="004B2115"/>
    <w:rsid w:val="004B2B01"/>
    <w:rsid w:val="004B3413"/>
    <w:rsid w:val="004B3876"/>
    <w:rsid w:val="004B3C26"/>
    <w:rsid w:val="004B3C3B"/>
    <w:rsid w:val="004B4187"/>
    <w:rsid w:val="004B51D6"/>
    <w:rsid w:val="004B53C2"/>
    <w:rsid w:val="004B5CAC"/>
    <w:rsid w:val="004B5E99"/>
    <w:rsid w:val="004B5EFF"/>
    <w:rsid w:val="004B719B"/>
    <w:rsid w:val="004B78D5"/>
    <w:rsid w:val="004C0148"/>
    <w:rsid w:val="004C07DE"/>
    <w:rsid w:val="004C1A9B"/>
    <w:rsid w:val="004C2225"/>
    <w:rsid w:val="004C283A"/>
    <w:rsid w:val="004C395F"/>
    <w:rsid w:val="004C3A37"/>
    <w:rsid w:val="004C4316"/>
    <w:rsid w:val="004C4409"/>
    <w:rsid w:val="004C6E13"/>
    <w:rsid w:val="004C7560"/>
    <w:rsid w:val="004C78A7"/>
    <w:rsid w:val="004D08B1"/>
    <w:rsid w:val="004D1086"/>
    <w:rsid w:val="004D1907"/>
    <w:rsid w:val="004D264C"/>
    <w:rsid w:val="004D269B"/>
    <w:rsid w:val="004D28FA"/>
    <w:rsid w:val="004D377F"/>
    <w:rsid w:val="004D3C84"/>
    <w:rsid w:val="004D3F75"/>
    <w:rsid w:val="004D4DC0"/>
    <w:rsid w:val="004D638A"/>
    <w:rsid w:val="004D64EE"/>
    <w:rsid w:val="004D66A7"/>
    <w:rsid w:val="004D6888"/>
    <w:rsid w:val="004D7C0C"/>
    <w:rsid w:val="004E1D12"/>
    <w:rsid w:val="004E293E"/>
    <w:rsid w:val="004E2B8D"/>
    <w:rsid w:val="004E313F"/>
    <w:rsid w:val="004E3271"/>
    <w:rsid w:val="004E3976"/>
    <w:rsid w:val="004E4659"/>
    <w:rsid w:val="004E4A43"/>
    <w:rsid w:val="004E4B66"/>
    <w:rsid w:val="004E4D81"/>
    <w:rsid w:val="004E5000"/>
    <w:rsid w:val="004E5A81"/>
    <w:rsid w:val="004E5F01"/>
    <w:rsid w:val="004E799E"/>
    <w:rsid w:val="004F1396"/>
    <w:rsid w:val="004F14EE"/>
    <w:rsid w:val="004F258A"/>
    <w:rsid w:val="004F2CD6"/>
    <w:rsid w:val="004F4297"/>
    <w:rsid w:val="004F4B2E"/>
    <w:rsid w:val="004F5F49"/>
    <w:rsid w:val="004F6A2C"/>
    <w:rsid w:val="004F704E"/>
    <w:rsid w:val="004F70CB"/>
    <w:rsid w:val="005005BA"/>
    <w:rsid w:val="005006BC"/>
    <w:rsid w:val="0050158C"/>
    <w:rsid w:val="00502564"/>
    <w:rsid w:val="00502661"/>
    <w:rsid w:val="00503145"/>
    <w:rsid w:val="00503E92"/>
    <w:rsid w:val="00504393"/>
    <w:rsid w:val="00504C5B"/>
    <w:rsid w:val="00505420"/>
    <w:rsid w:val="00506ED1"/>
    <w:rsid w:val="00507408"/>
    <w:rsid w:val="00507804"/>
    <w:rsid w:val="00507853"/>
    <w:rsid w:val="00507A35"/>
    <w:rsid w:val="00510063"/>
    <w:rsid w:val="00510C1D"/>
    <w:rsid w:val="00510DC3"/>
    <w:rsid w:val="005129E9"/>
    <w:rsid w:val="00513EA4"/>
    <w:rsid w:val="00514CAC"/>
    <w:rsid w:val="005150AB"/>
    <w:rsid w:val="00516402"/>
    <w:rsid w:val="005179DD"/>
    <w:rsid w:val="00517C17"/>
    <w:rsid w:val="00517D35"/>
    <w:rsid w:val="00517FDD"/>
    <w:rsid w:val="00520AC7"/>
    <w:rsid w:val="00522504"/>
    <w:rsid w:val="0052316C"/>
    <w:rsid w:val="005231BE"/>
    <w:rsid w:val="0052361F"/>
    <w:rsid w:val="005241F0"/>
    <w:rsid w:val="0052434C"/>
    <w:rsid w:val="005249DB"/>
    <w:rsid w:val="00524D76"/>
    <w:rsid w:val="005254A0"/>
    <w:rsid w:val="00525C9B"/>
    <w:rsid w:val="00525E1D"/>
    <w:rsid w:val="0052611F"/>
    <w:rsid w:val="00526341"/>
    <w:rsid w:val="00526B66"/>
    <w:rsid w:val="00527302"/>
    <w:rsid w:val="005303DF"/>
    <w:rsid w:val="00530C2B"/>
    <w:rsid w:val="005317EC"/>
    <w:rsid w:val="00531BE1"/>
    <w:rsid w:val="00532CE5"/>
    <w:rsid w:val="00532D71"/>
    <w:rsid w:val="005336AA"/>
    <w:rsid w:val="005336BA"/>
    <w:rsid w:val="00533A9F"/>
    <w:rsid w:val="00534B7B"/>
    <w:rsid w:val="00535039"/>
    <w:rsid w:val="005353D9"/>
    <w:rsid w:val="005354CF"/>
    <w:rsid w:val="005365DC"/>
    <w:rsid w:val="00537262"/>
    <w:rsid w:val="00537594"/>
    <w:rsid w:val="00540C15"/>
    <w:rsid w:val="005415FD"/>
    <w:rsid w:val="00541B88"/>
    <w:rsid w:val="00542D6A"/>
    <w:rsid w:val="00542FAF"/>
    <w:rsid w:val="00543400"/>
    <w:rsid w:val="00543DC1"/>
    <w:rsid w:val="00544B8A"/>
    <w:rsid w:val="0054564F"/>
    <w:rsid w:val="00546C74"/>
    <w:rsid w:val="00550EA3"/>
    <w:rsid w:val="00551A50"/>
    <w:rsid w:val="00551B9E"/>
    <w:rsid w:val="00551DBC"/>
    <w:rsid w:val="005528B7"/>
    <w:rsid w:val="0055387D"/>
    <w:rsid w:val="00554290"/>
    <w:rsid w:val="00555374"/>
    <w:rsid w:val="00555C16"/>
    <w:rsid w:val="00556731"/>
    <w:rsid w:val="0055742D"/>
    <w:rsid w:val="00557E5B"/>
    <w:rsid w:val="00560B1A"/>
    <w:rsid w:val="0056108E"/>
    <w:rsid w:val="00561710"/>
    <w:rsid w:val="005626BD"/>
    <w:rsid w:val="00563153"/>
    <w:rsid w:val="00563EC8"/>
    <w:rsid w:val="005659CA"/>
    <w:rsid w:val="00566B70"/>
    <w:rsid w:val="00567E18"/>
    <w:rsid w:val="00570DAB"/>
    <w:rsid w:val="0057153A"/>
    <w:rsid w:val="00571DD5"/>
    <w:rsid w:val="005731BE"/>
    <w:rsid w:val="00573429"/>
    <w:rsid w:val="0057358E"/>
    <w:rsid w:val="00573A75"/>
    <w:rsid w:val="005741B9"/>
    <w:rsid w:val="00574C8E"/>
    <w:rsid w:val="00574EC5"/>
    <w:rsid w:val="0057502D"/>
    <w:rsid w:val="00576018"/>
    <w:rsid w:val="005776AA"/>
    <w:rsid w:val="00577804"/>
    <w:rsid w:val="00577B92"/>
    <w:rsid w:val="00580F37"/>
    <w:rsid w:val="00581D79"/>
    <w:rsid w:val="00583CC8"/>
    <w:rsid w:val="00584247"/>
    <w:rsid w:val="0058498C"/>
    <w:rsid w:val="00584BC7"/>
    <w:rsid w:val="00586C55"/>
    <w:rsid w:val="005873DD"/>
    <w:rsid w:val="00587C1F"/>
    <w:rsid w:val="00590D1D"/>
    <w:rsid w:val="00591A70"/>
    <w:rsid w:val="005921C5"/>
    <w:rsid w:val="00592212"/>
    <w:rsid w:val="0059341A"/>
    <w:rsid w:val="00595BF0"/>
    <w:rsid w:val="005968AC"/>
    <w:rsid w:val="00597814"/>
    <w:rsid w:val="00597872"/>
    <w:rsid w:val="005A0DF7"/>
    <w:rsid w:val="005A1056"/>
    <w:rsid w:val="005A22AE"/>
    <w:rsid w:val="005A26B8"/>
    <w:rsid w:val="005A2860"/>
    <w:rsid w:val="005A2B29"/>
    <w:rsid w:val="005A386D"/>
    <w:rsid w:val="005A4703"/>
    <w:rsid w:val="005A4A1F"/>
    <w:rsid w:val="005A4F82"/>
    <w:rsid w:val="005B1302"/>
    <w:rsid w:val="005B1346"/>
    <w:rsid w:val="005B160B"/>
    <w:rsid w:val="005B345B"/>
    <w:rsid w:val="005B392F"/>
    <w:rsid w:val="005B3955"/>
    <w:rsid w:val="005B5051"/>
    <w:rsid w:val="005B547B"/>
    <w:rsid w:val="005B6AC6"/>
    <w:rsid w:val="005B7057"/>
    <w:rsid w:val="005B7B6F"/>
    <w:rsid w:val="005B7D1F"/>
    <w:rsid w:val="005C05E0"/>
    <w:rsid w:val="005C0BFC"/>
    <w:rsid w:val="005C0C3A"/>
    <w:rsid w:val="005C0EC5"/>
    <w:rsid w:val="005C112D"/>
    <w:rsid w:val="005C22F5"/>
    <w:rsid w:val="005C2605"/>
    <w:rsid w:val="005C50CD"/>
    <w:rsid w:val="005C52A8"/>
    <w:rsid w:val="005C5D5E"/>
    <w:rsid w:val="005C6650"/>
    <w:rsid w:val="005C67B8"/>
    <w:rsid w:val="005C7F24"/>
    <w:rsid w:val="005D0565"/>
    <w:rsid w:val="005D1DAE"/>
    <w:rsid w:val="005D22BB"/>
    <w:rsid w:val="005D280D"/>
    <w:rsid w:val="005D5649"/>
    <w:rsid w:val="005D5C84"/>
    <w:rsid w:val="005D608E"/>
    <w:rsid w:val="005D6603"/>
    <w:rsid w:val="005E089C"/>
    <w:rsid w:val="005E1A2A"/>
    <w:rsid w:val="005E20CF"/>
    <w:rsid w:val="005E2DFA"/>
    <w:rsid w:val="005E2E7F"/>
    <w:rsid w:val="005E304C"/>
    <w:rsid w:val="005E4FF8"/>
    <w:rsid w:val="005E6305"/>
    <w:rsid w:val="005E6EFC"/>
    <w:rsid w:val="005E7639"/>
    <w:rsid w:val="005F1114"/>
    <w:rsid w:val="005F12DB"/>
    <w:rsid w:val="005F1C5E"/>
    <w:rsid w:val="005F2DBA"/>
    <w:rsid w:val="005F2F04"/>
    <w:rsid w:val="005F3604"/>
    <w:rsid w:val="005F54EF"/>
    <w:rsid w:val="005F605A"/>
    <w:rsid w:val="005F70BA"/>
    <w:rsid w:val="005F72BA"/>
    <w:rsid w:val="005F793C"/>
    <w:rsid w:val="005F7E1B"/>
    <w:rsid w:val="0060016D"/>
    <w:rsid w:val="00601807"/>
    <w:rsid w:val="006019EB"/>
    <w:rsid w:val="006022C5"/>
    <w:rsid w:val="006032BA"/>
    <w:rsid w:val="0060365A"/>
    <w:rsid w:val="006054AB"/>
    <w:rsid w:val="0060577D"/>
    <w:rsid w:val="00605B47"/>
    <w:rsid w:val="00605FBD"/>
    <w:rsid w:val="00605FD4"/>
    <w:rsid w:val="00606F23"/>
    <w:rsid w:val="00606F6A"/>
    <w:rsid w:val="00607572"/>
    <w:rsid w:val="00611066"/>
    <w:rsid w:val="00611214"/>
    <w:rsid w:val="00611583"/>
    <w:rsid w:val="006122A5"/>
    <w:rsid w:val="00612926"/>
    <w:rsid w:val="00614623"/>
    <w:rsid w:val="00615396"/>
    <w:rsid w:val="0061590C"/>
    <w:rsid w:val="00615AA4"/>
    <w:rsid w:val="00616404"/>
    <w:rsid w:val="00617F19"/>
    <w:rsid w:val="00620B22"/>
    <w:rsid w:val="00620B5F"/>
    <w:rsid w:val="00620F84"/>
    <w:rsid w:val="00621A6D"/>
    <w:rsid w:val="00622C93"/>
    <w:rsid w:val="00622C95"/>
    <w:rsid w:val="00622CBC"/>
    <w:rsid w:val="00624B3A"/>
    <w:rsid w:val="0062583D"/>
    <w:rsid w:val="00625CC0"/>
    <w:rsid w:val="006308B1"/>
    <w:rsid w:val="006320D1"/>
    <w:rsid w:val="006321D2"/>
    <w:rsid w:val="006324F3"/>
    <w:rsid w:val="00632A12"/>
    <w:rsid w:val="00633689"/>
    <w:rsid w:val="0063406C"/>
    <w:rsid w:val="00634509"/>
    <w:rsid w:val="0063505C"/>
    <w:rsid w:val="00636EAA"/>
    <w:rsid w:val="00640F91"/>
    <w:rsid w:val="00641566"/>
    <w:rsid w:val="006431D1"/>
    <w:rsid w:val="00644228"/>
    <w:rsid w:val="00644C48"/>
    <w:rsid w:val="006471A3"/>
    <w:rsid w:val="006477F6"/>
    <w:rsid w:val="00647C6E"/>
    <w:rsid w:val="006503EF"/>
    <w:rsid w:val="0065079E"/>
    <w:rsid w:val="0065090C"/>
    <w:rsid w:val="00651786"/>
    <w:rsid w:val="006528F1"/>
    <w:rsid w:val="00654051"/>
    <w:rsid w:val="00655B4B"/>
    <w:rsid w:val="00656211"/>
    <w:rsid w:val="00657937"/>
    <w:rsid w:val="00661B61"/>
    <w:rsid w:val="006629D4"/>
    <w:rsid w:val="0066375D"/>
    <w:rsid w:val="00664564"/>
    <w:rsid w:val="0066523B"/>
    <w:rsid w:val="00665D1C"/>
    <w:rsid w:val="00666678"/>
    <w:rsid w:val="00666683"/>
    <w:rsid w:val="0066683C"/>
    <w:rsid w:val="0066740E"/>
    <w:rsid w:val="00667701"/>
    <w:rsid w:val="00672CE8"/>
    <w:rsid w:val="00672F33"/>
    <w:rsid w:val="00673C9E"/>
    <w:rsid w:val="0067483C"/>
    <w:rsid w:val="0067576D"/>
    <w:rsid w:val="006758A8"/>
    <w:rsid w:val="006764D5"/>
    <w:rsid w:val="006764FF"/>
    <w:rsid w:val="00676D6F"/>
    <w:rsid w:val="0067701E"/>
    <w:rsid w:val="006801DB"/>
    <w:rsid w:val="0068021E"/>
    <w:rsid w:val="00680A19"/>
    <w:rsid w:val="00681989"/>
    <w:rsid w:val="006837C5"/>
    <w:rsid w:val="006851D5"/>
    <w:rsid w:val="0068635C"/>
    <w:rsid w:val="00686DFC"/>
    <w:rsid w:val="006871D2"/>
    <w:rsid w:val="00687622"/>
    <w:rsid w:val="006878A8"/>
    <w:rsid w:val="006878F4"/>
    <w:rsid w:val="006879EB"/>
    <w:rsid w:val="00687ECE"/>
    <w:rsid w:val="0069089C"/>
    <w:rsid w:val="00692772"/>
    <w:rsid w:val="0069320A"/>
    <w:rsid w:val="0069347D"/>
    <w:rsid w:val="006935A6"/>
    <w:rsid w:val="00693615"/>
    <w:rsid w:val="00695CBE"/>
    <w:rsid w:val="00696ABE"/>
    <w:rsid w:val="006A135B"/>
    <w:rsid w:val="006A17CB"/>
    <w:rsid w:val="006A2A9F"/>
    <w:rsid w:val="006A2E9F"/>
    <w:rsid w:val="006A2F53"/>
    <w:rsid w:val="006A4506"/>
    <w:rsid w:val="006A5443"/>
    <w:rsid w:val="006A5D9C"/>
    <w:rsid w:val="006A6FDD"/>
    <w:rsid w:val="006A7740"/>
    <w:rsid w:val="006B0394"/>
    <w:rsid w:val="006B0748"/>
    <w:rsid w:val="006B0B05"/>
    <w:rsid w:val="006B19A0"/>
    <w:rsid w:val="006B2DEB"/>
    <w:rsid w:val="006B2FA3"/>
    <w:rsid w:val="006B36CE"/>
    <w:rsid w:val="006B3BAD"/>
    <w:rsid w:val="006B6BE5"/>
    <w:rsid w:val="006B7648"/>
    <w:rsid w:val="006B7B17"/>
    <w:rsid w:val="006C1156"/>
    <w:rsid w:val="006C1A0A"/>
    <w:rsid w:val="006C29F7"/>
    <w:rsid w:val="006C2F39"/>
    <w:rsid w:val="006C34E4"/>
    <w:rsid w:val="006C3BCF"/>
    <w:rsid w:val="006C4021"/>
    <w:rsid w:val="006C5906"/>
    <w:rsid w:val="006C5C8C"/>
    <w:rsid w:val="006C6F1E"/>
    <w:rsid w:val="006C75BB"/>
    <w:rsid w:val="006C783D"/>
    <w:rsid w:val="006D18EC"/>
    <w:rsid w:val="006D1F47"/>
    <w:rsid w:val="006D2908"/>
    <w:rsid w:val="006D37BA"/>
    <w:rsid w:val="006D37EE"/>
    <w:rsid w:val="006D390F"/>
    <w:rsid w:val="006D405F"/>
    <w:rsid w:val="006D4558"/>
    <w:rsid w:val="006D63F3"/>
    <w:rsid w:val="006D7BD0"/>
    <w:rsid w:val="006E0193"/>
    <w:rsid w:val="006E14E7"/>
    <w:rsid w:val="006E24DA"/>
    <w:rsid w:val="006E348E"/>
    <w:rsid w:val="006E4997"/>
    <w:rsid w:val="006E61AD"/>
    <w:rsid w:val="006E7213"/>
    <w:rsid w:val="006E788B"/>
    <w:rsid w:val="006E7998"/>
    <w:rsid w:val="006F011A"/>
    <w:rsid w:val="006F0C47"/>
    <w:rsid w:val="006F14D6"/>
    <w:rsid w:val="006F1947"/>
    <w:rsid w:val="006F2490"/>
    <w:rsid w:val="006F2990"/>
    <w:rsid w:val="006F2FAC"/>
    <w:rsid w:val="006F31AE"/>
    <w:rsid w:val="006F359D"/>
    <w:rsid w:val="006F3CEB"/>
    <w:rsid w:val="006F3D3F"/>
    <w:rsid w:val="006F4251"/>
    <w:rsid w:val="006F47A7"/>
    <w:rsid w:val="006F4B13"/>
    <w:rsid w:val="006F579F"/>
    <w:rsid w:val="006F64FC"/>
    <w:rsid w:val="00700A8D"/>
    <w:rsid w:val="00700BB9"/>
    <w:rsid w:val="00700F12"/>
    <w:rsid w:val="00701CB0"/>
    <w:rsid w:val="00702214"/>
    <w:rsid w:val="00702355"/>
    <w:rsid w:val="00702860"/>
    <w:rsid w:val="007034F0"/>
    <w:rsid w:val="0070357D"/>
    <w:rsid w:val="007073FD"/>
    <w:rsid w:val="0071091C"/>
    <w:rsid w:val="00710A20"/>
    <w:rsid w:val="007114BF"/>
    <w:rsid w:val="0071161D"/>
    <w:rsid w:val="00712A2B"/>
    <w:rsid w:val="007130B8"/>
    <w:rsid w:val="00713BA6"/>
    <w:rsid w:val="00713C8D"/>
    <w:rsid w:val="007143CC"/>
    <w:rsid w:val="00714AA7"/>
    <w:rsid w:val="00715D2A"/>
    <w:rsid w:val="007172BC"/>
    <w:rsid w:val="00717627"/>
    <w:rsid w:val="0072035E"/>
    <w:rsid w:val="00720879"/>
    <w:rsid w:val="00720BDD"/>
    <w:rsid w:val="007216B2"/>
    <w:rsid w:val="007219A4"/>
    <w:rsid w:val="007223F7"/>
    <w:rsid w:val="0072280D"/>
    <w:rsid w:val="00723873"/>
    <w:rsid w:val="007240AB"/>
    <w:rsid w:val="00724DC6"/>
    <w:rsid w:val="00725367"/>
    <w:rsid w:val="00725AD5"/>
    <w:rsid w:val="00726AEB"/>
    <w:rsid w:val="007319BF"/>
    <w:rsid w:val="00731D55"/>
    <w:rsid w:val="007322E6"/>
    <w:rsid w:val="007327E4"/>
    <w:rsid w:val="007328CF"/>
    <w:rsid w:val="00732AA7"/>
    <w:rsid w:val="00732FEE"/>
    <w:rsid w:val="00733046"/>
    <w:rsid w:val="00733358"/>
    <w:rsid w:val="00734FAE"/>
    <w:rsid w:val="007352E6"/>
    <w:rsid w:val="00735318"/>
    <w:rsid w:val="00736836"/>
    <w:rsid w:val="00740985"/>
    <w:rsid w:val="00740ED0"/>
    <w:rsid w:val="007418CE"/>
    <w:rsid w:val="007425C3"/>
    <w:rsid w:val="00742993"/>
    <w:rsid w:val="0074337E"/>
    <w:rsid w:val="00743CEE"/>
    <w:rsid w:val="00743D35"/>
    <w:rsid w:val="00744A4D"/>
    <w:rsid w:val="00745105"/>
    <w:rsid w:val="00745330"/>
    <w:rsid w:val="00745943"/>
    <w:rsid w:val="00745BE8"/>
    <w:rsid w:val="00746940"/>
    <w:rsid w:val="00747503"/>
    <w:rsid w:val="00747595"/>
    <w:rsid w:val="007479E4"/>
    <w:rsid w:val="00750426"/>
    <w:rsid w:val="00750BDE"/>
    <w:rsid w:val="00751F51"/>
    <w:rsid w:val="00753BFC"/>
    <w:rsid w:val="00754800"/>
    <w:rsid w:val="00754E8C"/>
    <w:rsid w:val="007558F5"/>
    <w:rsid w:val="00757054"/>
    <w:rsid w:val="00757847"/>
    <w:rsid w:val="00760BFD"/>
    <w:rsid w:val="00761859"/>
    <w:rsid w:val="00761C02"/>
    <w:rsid w:val="007624FC"/>
    <w:rsid w:val="007635F1"/>
    <w:rsid w:val="00764579"/>
    <w:rsid w:val="00765910"/>
    <w:rsid w:val="00765CD1"/>
    <w:rsid w:val="007679F5"/>
    <w:rsid w:val="007709EA"/>
    <w:rsid w:val="00771280"/>
    <w:rsid w:val="007724DC"/>
    <w:rsid w:val="00772D2E"/>
    <w:rsid w:val="00774FEB"/>
    <w:rsid w:val="0077529E"/>
    <w:rsid w:val="00776A3B"/>
    <w:rsid w:val="00776A9B"/>
    <w:rsid w:val="00776E69"/>
    <w:rsid w:val="00777C66"/>
    <w:rsid w:val="00777ED2"/>
    <w:rsid w:val="00780067"/>
    <w:rsid w:val="00780733"/>
    <w:rsid w:val="00781D8C"/>
    <w:rsid w:val="00781E3B"/>
    <w:rsid w:val="00784BA2"/>
    <w:rsid w:val="007855CE"/>
    <w:rsid w:val="007856CA"/>
    <w:rsid w:val="007863B7"/>
    <w:rsid w:val="00786A43"/>
    <w:rsid w:val="00786E60"/>
    <w:rsid w:val="00790632"/>
    <w:rsid w:val="007906D8"/>
    <w:rsid w:val="0079168D"/>
    <w:rsid w:val="007920B5"/>
    <w:rsid w:val="00792212"/>
    <w:rsid w:val="0079286F"/>
    <w:rsid w:val="00792CCC"/>
    <w:rsid w:val="00793750"/>
    <w:rsid w:val="00794F1C"/>
    <w:rsid w:val="007951C2"/>
    <w:rsid w:val="007A1084"/>
    <w:rsid w:val="007A14C9"/>
    <w:rsid w:val="007A1713"/>
    <w:rsid w:val="007A1F18"/>
    <w:rsid w:val="007A1FF7"/>
    <w:rsid w:val="007A27C7"/>
    <w:rsid w:val="007A3E15"/>
    <w:rsid w:val="007A3E36"/>
    <w:rsid w:val="007A46A1"/>
    <w:rsid w:val="007A47E0"/>
    <w:rsid w:val="007A61FF"/>
    <w:rsid w:val="007A64A2"/>
    <w:rsid w:val="007A664B"/>
    <w:rsid w:val="007A69D6"/>
    <w:rsid w:val="007A7C5B"/>
    <w:rsid w:val="007B00E9"/>
    <w:rsid w:val="007B0973"/>
    <w:rsid w:val="007B0F32"/>
    <w:rsid w:val="007B219E"/>
    <w:rsid w:val="007B3788"/>
    <w:rsid w:val="007B42B4"/>
    <w:rsid w:val="007B49AC"/>
    <w:rsid w:val="007B6566"/>
    <w:rsid w:val="007B6A44"/>
    <w:rsid w:val="007B6EA1"/>
    <w:rsid w:val="007C098F"/>
    <w:rsid w:val="007C09F6"/>
    <w:rsid w:val="007C0D15"/>
    <w:rsid w:val="007C19A2"/>
    <w:rsid w:val="007C22BB"/>
    <w:rsid w:val="007C236D"/>
    <w:rsid w:val="007C27EB"/>
    <w:rsid w:val="007C3CED"/>
    <w:rsid w:val="007C4AE1"/>
    <w:rsid w:val="007C55DE"/>
    <w:rsid w:val="007C570E"/>
    <w:rsid w:val="007C64EA"/>
    <w:rsid w:val="007C7563"/>
    <w:rsid w:val="007C7E0D"/>
    <w:rsid w:val="007D1A2A"/>
    <w:rsid w:val="007D2227"/>
    <w:rsid w:val="007D25CF"/>
    <w:rsid w:val="007D3EBB"/>
    <w:rsid w:val="007D625D"/>
    <w:rsid w:val="007D66A0"/>
    <w:rsid w:val="007D69B0"/>
    <w:rsid w:val="007D6D84"/>
    <w:rsid w:val="007D6EA6"/>
    <w:rsid w:val="007D7492"/>
    <w:rsid w:val="007D7A9B"/>
    <w:rsid w:val="007D7C8E"/>
    <w:rsid w:val="007D7D0B"/>
    <w:rsid w:val="007D7EE8"/>
    <w:rsid w:val="007E0206"/>
    <w:rsid w:val="007E1540"/>
    <w:rsid w:val="007E3A1C"/>
    <w:rsid w:val="007E3ACC"/>
    <w:rsid w:val="007E4D06"/>
    <w:rsid w:val="007E6D6C"/>
    <w:rsid w:val="007E7A9A"/>
    <w:rsid w:val="007F035B"/>
    <w:rsid w:val="007F05E2"/>
    <w:rsid w:val="007F09C4"/>
    <w:rsid w:val="007F1EC2"/>
    <w:rsid w:val="007F237B"/>
    <w:rsid w:val="007F2B5A"/>
    <w:rsid w:val="007F3723"/>
    <w:rsid w:val="007F3CA3"/>
    <w:rsid w:val="007F41C6"/>
    <w:rsid w:val="007F474A"/>
    <w:rsid w:val="007F4AAF"/>
    <w:rsid w:val="007F58B6"/>
    <w:rsid w:val="007F59F9"/>
    <w:rsid w:val="008005F1"/>
    <w:rsid w:val="00801192"/>
    <w:rsid w:val="008018BF"/>
    <w:rsid w:val="00802195"/>
    <w:rsid w:val="00802DB4"/>
    <w:rsid w:val="00802F66"/>
    <w:rsid w:val="00803490"/>
    <w:rsid w:val="00804979"/>
    <w:rsid w:val="00804EDC"/>
    <w:rsid w:val="00805BE1"/>
    <w:rsid w:val="00805D7F"/>
    <w:rsid w:val="008061A7"/>
    <w:rsid w:val="00806F26"/>
    <w:rsid w:val="008073D6"/>
    <w:rsid w:val="008077EA"/>
    <w:rsid w:val="00810B0F"/>
    <w:rsid w:val="0081174E"/>
    <w:rsid w:val="008118EC"/>
    <w:rsid w:val="008129B5"/>
    <w:rsid w:val="00812FA2"/>
    <w:rsid w:val="00813243"/>
    <w:rsid w:val="00813711"/>
    <w:rsid w:val="008137B2"/>
    <w:rsid w:val="00813E7B"/>
    <w:rsid w:val="00814DE5"/>
    <w:rsid w:val="008150F2"/>
    <w:rsid w:val="0081545C"/>
    <w:rsid w:val="0081553F"/>
    <w:rsid w:val="008164E4"/>
    <w:rsid w:val="00816B4A"/>
    <w:rsid w:val="00816BD3"/>
    <w:rsid w:val="00816F25"/>
    <w:rsid w:val="00817766"/>
    <w:rsid w:val="00820514"/>
    <w:rsid w:val="00820DC2"/>
    <w:rsid w:val="00821498"/>
    <w:rsid w:val="0082255D"/>
    <w:rsid w:val="00822C7D"/>
    <w:rsid w:val="0082368E"/>
    <w:rsid w:val="00823C3A"/>
    <w:rsid w:val="00824000"/>
    <w:rsid w:val="008248EB"/>
    <w:rsid w:val="00824C27"/>
    <w:rsid w:val="008255D4"/>
    <w:rsid w:val="00825A43"/>
    <w:rsid w:val="00825BF6"/>
    <w:rsid w:val="00826B30"/>
    <w:rsid w:val="00827113"/>
    <w:rsid w:val="0082784E"/>
    <w:rsid w:val="00831B2A"/>
    <w:rsid w:val="00832466"/>
    <w:rsid w:val="0083320E"/>
    <w:rsid w:val="0083450B"/>
    <w:rsid w:val="00835363"/>
    <w:rsid w:val="00836227"/>
    <w:rsid w:val="00836926"/>
    <w:rsid w:val="008376F9"/>
    <w:rsid w:val="008403AA"/>
    <w:rsid w:val="008405B3"/>
    <w:rsid w:val="008408EF"/>
    <w:rsid w:val="00843094"/>
    <w:rsid w:val="0084460D"/>
    <w:rsid w:val="0084522B"/>
    <w:rsid w:val="00846533"/>
    <w:rsid w:val="00846B3A"/>
    <w:rsid w:val="00846C3B"/>
    <w:rsid w:val="008477D0"/>
    <w:rsid w:val="00850077"/>
    <w:rsid w:val="008501C7"/>
    <w:rsid w:val="00850961"/>
    <w:rsid w:val="008523F9"/>
    <w:rsid w:val="00852C5A"/>
    <w:rsid w:val="0085417E"/>
    <w:rsid w:val="00854573"/>
    <w:rsid w:val="00854B7F"/>
    <w:rsid w:val="00854BFF"/>
    <w:rsid w:val="00857181"/>
    <w:rsid w:val="008601EC"/>
    <w:rsid w:val="00860B6A"/>
    <w:rsid w:val="00860E69"/>
    <w:rsid w:val="0086109F"/>
    <w:rsid w:val="0086180A"/>
    <w:rsid w:val="00861A8F"/>
    <w:rsid w:val="00862A4A"/>
    <w:rsid w:val="00862C54"/>
    <w:rsid w:val="00862D3D"/>
    <w:rsid w:val="0086300F"/>
    <w:rsid w:val="00863E7F"/>
    <w:rsid w:val="008648A4"/>
    <w:rsid w:val="0086593F"/>
    <w:rsid w:val="00865B1B"/>
    <w:rsid w:val="0086681E"/>
    <w:rsid w:val="00866C87"/>
    <w:rsid w:val="0086745D"/>
    <w:rsid w:val="00867464"/>
    <w:rsid w:val="008677D3"/>
    <w:rsid w:val="00867A30"/>
    <w:rsid w:val="00867CCB"/>
    <w:rsid w:val="00867D19"/>
    <w:rsid w:val="00867E79"/>
    <w:rsid w:val="0087018E"/>
    <w:rsid w:val="00870960"/>
    <w:rsid w:val="0087156C"/>
    <w:rsid w:val="00871F19"/>
    <w:rsid w:val="0087203E"/>
    <w:rsid w:val="00872CDA"/>
    <w:rsid w:val="008733F7"/>
    <w:rsid w:val="00873B71"/>
    <w:rsid w:val="00874E54"/>
    <w:rsid w:val="00875AC8"/>
    <w:rsid w:val="00875BED"/>
    <w:rsid w:val="00877155"/>
    <w:rsid w:val="00877B25"/>
    <w:rsid w:val="00880C42"/>
    <w:rsid w:val="0088206E"/>
    <w:rsid w:val="008823CA"/>
    <w:rsid w:val="00882B89"/>
    <w:rsid w:val="00885487"/>
    <w:rsid w:val="00885E52"/>
    <w:rsid w:val="008864E8"/>
    <w:rsid w:val="008877B4"/>
    <w:rsid w:val="008879E1"/>
    <w:rsid w:val="00887D56"/>
    <w:rsid w:val="008935F5"/>
    <w:rsid w:val="00893AE4"/>
    <w:rsid w:val="008941CE"/>
    <w:rsid w:val="008946DB"/>
    <w:rsid w:val="00894BDA"/>
    <w:rsid w:val="0089513B"/>
    <w:rsid w:val="0089569C"/>
    <w:rsid w:val="0089646F"/>
    <w:rsid w:val="008966EE"/>
    <w:rsid w:val="008A05A2"/>
    <w:rsid w:val="008A0EE3"/>
    <w:rsid w:val="008A0F5F"/>
    <w:rsid w:val="008A161C"/>
    <w:rsid w:val="008A1E25"/>
    <w:rsid w:val="008A2AF6"/>
    <w:rsid w:val="008A4076"/>
    <w:rsid w:val="008A4CBF"/>
    <w:rsid w:val="008A5045"/>
    <w:rsid w:val="008A5139"/>
    <w:rsid w:val="008A5405"/>
    <w:rsid w:val="008A75D4"/>
    <w:rsid w:val="008A7F5A"/>
    <w:rsid w:val="008B347D"/>
    <w:rsid w:val="008B3B14"/>
    <w:rsid w:val="008B3BEA"/>
    <w:rsid w:val="008B4886"/>
    <w:rsid w:val="008B4BA9"/>
    <w:rsid w:val="008B5540"/>
    <w:rsid w:val="008B5655"/>
    <w:rsid w:val="008B6D65"/>
    <w:rsid w:val="008B71DC"/>
    <w:rsid w:val="008B7A25"/>
    <w:rsid w:val="008B7F15"/>
    <w:rsid w:val="008C0F54"/>
    <w:rsid w:val="008C17B3"/>
    <w:rsid w:val="008C28FE"/>
    <w:rsid w:val="008C2F23"/>
    <w:rsid w:val="008C378E"/>
    <w:rsid w:val="008C4217"/>
    <w:rsid w:val="008C57BD"/>
    <w:rsid w:val="008C6A3B"/>
    <w:rsid w:val="008C6AF9"/>
    <w:rsid w:val="008C6C76"/>
    <w:rsid w:val="008C6F57"/>
    <w:rsid w:val="008C7DA7"/>
    <w:rsid w:val="008D01C1"/>
    <w:rsid w:val="008D0491"/>
    <w:rsid w:val="008D13A0"/>
    <w:rsid w:val="008D1E12"/>
    <w:rsid w:val="008D230B"/>
    <w:rsid w:val="008D3194"/>
    <w:rsid w:val="008D3197"/>
    <w:rsid w:val="008D4103"/>
    <w:rsid w:val="008D428E"/>
    <w:rsid w:val="008D47D2"/>
    <w:rsid w:val="008D5550"/>
    <w:rsid w:val="008D6155"/>
    <w:rsid w:val="008D6178"/>
    <w:rsid w:val="008D7603"/>
    <w:rsid w:val="008E1EAB"/>
    <w:rsid w:val="008E24AE"/>
    <w:rsid w:val="008E399E"/>
    <w:rsid w:val="008E5B19"/>
    <w:rsid w:val="008E692B"/>
    <w:rsid w:val="008E7052"/>
    <w:rsid w:val="008E7144"/>
    <w:rsid w:val="008E74E3"/>
    <w:rsid w:val="008E772B"/>
    <w:rsid w:val="008E79A0"/>
    <w:rsid w:val="008E7B6C"/>
    <w:rsid w:val="008F27AF"/>
    <w:rsid w:val="008F2F25"/>
    <w:rsid w:val="008F3577"/>
    <w:rsid w:val="008F47CA"/>
    <w:rsid w:val="008F4A54"/>
    <w:rsid w:val="008F63E1"/>
    <w:rsid w:val="008F75BD"/>
    <w:rsid w:val="008F7703"/>
    <w:rsid w:val="008F79F9"/>
    <w:rsid w:val="009007B5"/>
    <w:rsid w:val="00901819"/>
    <w:rsid w:val="0090201B"/>
    <w:rsid w:val="00902AC4"/>
    <w:rsid w:val="00902DB6"/>
    <w:rsid w:val="00903DD4"/>
    <w:rsid w:val="009043F1"/>
    <w:rsid w:val="00904606"/>
    <w:rsid w:val="00905B0B"/>
    <w:rsid w:val="00905DE3"/>
    <w:rsid w:val="00905DEF"/>
    <w:rsid w:val="00907C07"/>
    <w:rsid w:val="00910F54"/>
    <w:rsid w:val="0091296E"/>
    <w:rsid w:val="00912CE8"/>
    <w:rsid w:val="0091436F"/>
    <w:rsid w:val="00914597"/>
    <w:rsid w:val="00914BE0"/>
    <w:rsid w:val="009164E8"/>
    <w:rsid w:val="00916743"/>
    <w:rsid w:val="00920232"/>
    <w:rsid w:val="00920256"/>
    <w:rsid w:val="009202C8"/>
    <w:rsid w:val="0092054F"/>
    <w:rsid w:val="00920FE1"/>
    <w:rsid w:val="009213D0"/>
    <w:rsid w:val="00921E7A"/>
    <w:rsid w:val="009226DC"/>
    <w:rsid w:val="00923213"/>
    <w:rsid w:val="00924D6B"/>
    <w:rsid w:val="00925030"/>
    <w:rsid w:val="00926121"/>
    <w:rsid w:val="009264D3"/>
    <w:rsid w:val="00927D23"/>
    <w:rsid w:val="009329A8"/>
    <w:rsid w:val="009333C1"/>
    <w:rsid w:val="00933683"/>
    <w:rsid w:val="009339D1"/>
    <w:rsid w:val="009356A7"/>
    <w:rsid w:val="009359B4"/>
    <w:rsid w:val="00937009"/>
    <w:rsid w:val="009402F9"/>
    <w:rsid w:val="00940D2C"/>
    <w:rsid w:val="009421EB"/>
    <w:rsid w:val="00943A84"/>
    <w:rsid w:val="00944C9D"/>
    <w:rsid w:val="00945334"/>
    <w:rsid w:val="00945C1E"/>
    <w:rsid w:val="00946F65"/>
    <w:rsid w:val="0094771B"/>
    <w:rsid w:val="00947A59"/>
    <w:rsid w:val="00950C23"/>
    <w:rsid w:val="00951C11"/>
    <w:rsid w:val="00951DA4"/>
    <w:rsid w:val="00951DEB"/>
    <w:rsid w:val="009543D0"/>
    <w:rsid w:val="00956664"/>
    <w:rsid w:val="00957352"/>
    <w:rsid w:val="00960DEA"/>
    <w:rsid w:val="00961080"/>
    <w:rsid w:val="0096123C"/>
    <w:rsid w:val="00961D11"/>
    <w:rsid w:val="00963CB3"/>
    <w:rsid w:val="00964B76"/>
    <w:rsid w:val="00964D5C"/>
    <w:rsid w:val="009656B9"/>
    <w:rsid w:val="00965A1D"/>
    <w:rsid w:val="00966003"/>
    <w:rsid w:val="00966588"/>
    <w:rsid w:val="00966F3D"/>
    <w:rsid w:val="00967644"/>
    <w:rsid w:val="009706BC"/>
    <w:rsid w:val="009713C1"/>
    <w:rsid w:val="009717B4"/>
    <w:rsid w:val="0097374C"/>
    <w:rsid w:val="00973CE8"/>
    <w:rsid w:val="00973F97"/>
    <w:rsid w:val="009753F9"/>
    <w:rsid w:val="009755C7"/>
    <w:rsid w:val="00975C06"/>
    <w:rsid w:val="00975E37"/>
    <w:rsid w:val="00976B4F"/>
    <w:rsid w:val="009806B5"/>
    <w:rsid w:val="009806FD"/>
    <w:rsid w:val="00981BBC"/>
    <w:rsid w:val="009823D1"/>
    <w:rsid w:val="00982F59"/>
    <w:rsid w:val="009831D5"/>
    <w:rsid w:val="00983848"/>
    <w:rsid w:val="009839A8"/>
    <w:rsid w:val="00983A58"/>
    <w:rsid w:val="00983A8E"/>
    <w:rsid w:val="00983F6B"/>
    <w:rsid w:val="0098448F"/>
    <w:rsid w:val="00984842"/>
    <w:rsid w:val="00985618"/>
    <w:rsid w:val="00985F8C"/>
    <w:rsid w:val="009873CF"/>
    <w:rsid w:val="009875D9"/>
    <w:rsid w:val="00990458"/>
    <w:rsid w:val="00991479"/>
    <w:rsid w:val="00991D6D"/>
    <w:rsid w:val="00992574"/>
    <w:rsid w:val="00993667"/>
    <w:rsid w:val="00993C10"/>
    <w:rsid w:val="00993D9E"/>
    <w:rsid w:val="009941DF"/>
    <w:rsid w:val="00994687"/>
    <w:rsid w:val="00994F25"/>
    <w:rsid w:val="009953E0"/>
    <w:rsid w:val="00996152"/>
    <w:rsid w:val="009967D5"/>
    <w:rsid w:val="009A1ADA"/>
    <w:rsid w:val="009A267B"/>
    <w:rsid w:val="009A2CBE"/>
    <w:rsid w:val="009A5C42"/>
    <w:rsid w:val="009A5D84"/>
    <w:rsid w:val="009A62BB"/>
    <w:rsid w:val="009A63EF"/>
    <w:rsid w:val="009A6946"/>
    <w:rsid w:val="009A6966"/>
    <w:rsid w:val="009A69DD"/>
    <w:rsid w:val="009A79C5"/>
    <w:rsid w:val="009B07DF"/>
    <w:rsid w:val="009B0893"/>
    <w:rsid w:val="009B0C1F"/>
    <w:rsid w:val="009B30FF"/>
    <w:rsid w:val="009B3411"/>
    <w:rsid w:val="009B3836"/>
    <w:rsid w:val="009B4328"/>
    <w:rsid w:val="009B4FD0"/>
    <w:rsid w:val="009B5FE4"/>
    <w:rsid w:val="009B6777"/>
    <w:rsid w:val="009B6E74"/>
    <w:rsid w:val="009B7304"/>
    <w:rsid w:val="009C094B"/>
    <w:rsid w:val="009C19EE"/>
    <w:rsid w:val="009C1B06"/>
    <w:rsid w:val="009C1E76"/>
    <w:rsid w:val="009C353B"/>
    <w:rsid w:val="009C4CE2"/>
    <w:rsid w:val="009C4DED"/>
    <w:rsid w:val="009C58D0"/>
    <w:rsid w:val="009C618A"/>
    <w:rsid w:val="009C7697"/>
    <w:rsid w:val="009D0C9C"/>
    <w:rsid w:val="009D0CB9"/>
    <w:rsid w:val="009D208E"/>
    <w:rsid w:val="009D27B7"/>
    <w:rsid w:val="009D69B2"/>
    <w:rsid w:val="009D7220"/>
    <w:rsid w:val="009E19BC"/>
    <w:rsid w:val="009E209D"/>
    <w:rsid w:val="009E2444"/>
    <w:rsid w:val="009E280A"/>
    <w:rsid w:val="009E2D35"/>
    <w:rsid w:val="009E4A13"/>
    <w:rsid w:val="009E55E7"/>
    <w:rsid w:val="009E59D8"/>
    <w:rsid w:val="009F0A9F"/>
    <w:rsid w:val="009F0F3B"/>
    <w:rsid w:val="009F244D"/>
    <w:rsid w:val="009F3228"/>
    <w:rsid w:val="009F32BE"/>
    <w:rsid w:val="009F3997"/>
    <w:rsid w:val="009F4DAD"/>
    <w:rsid w:val="009F6999"/>
    <w:rsid w:val="009F6CF6"/>
    <w:rsid w:val="009F73D6"/>
    <w:rsid w:val="009F7DE8"/>
    <w:rsid w:val="00A029E9"/>
    <w:rsid w:val="00A02F88"/>
    <w:rsid w:val="00A03020"/>
    <w:rsid w:val="00A0412A"/>
    <w:rsid w:val="00A04689"/>
    <w:rsid w:val="00A0524D"/>
    <w:rsid w:val="00A067A4"/>
    <w:rsid w:val="00A07A3F"/>
    <w:rsid w:val="00A07AFC"/>
    <w:rsid w:val="00A07E33"/>
    <w:rsid w:val="00A10D38"/>
    <w:rsid w:val="00A10D8B"/>
    <w:rsid w:val="00A115F3"/>
    <w:rsid w:val="00A11C46"/>
    <w:rsid w:val="00A11CAD"/>
    <w:rsid w:val="00A13A90"/>
    <w:rsid w:val="00A14B3A"/>
    <w:rsid w:val="00A1667A"/>
    <w:rsid w:val="00A16BE8"/>
    <w:rsid w:val="00A17AD8"/>
    <w:rsid w:val="00A215D9"/>
    <w:rsid w:val="00A2337E"/>
    <w:rsid w:val="00A24475"/>
    <w:rsid w:val="00A25C2F"/>
    <w:rsid w:val="00A2605E"/>
    <w:rsid w:val="00A26448"/>
    <w:rsid w:val="00A26B17"/>
    <w:rsid w:val="00A316BB"/>
    <w:rsid w:val="00A32485"/>
    <w:rsid w:val="00A33974"/>
    <w:rsid w:val="00A33A12"/>
    <w:rsid w:val="00A33C1B"/>
    <w:rsid w:val="00A35513"/>
    <w:rsid w:val="00A36441"/>
    <w:rsid w:val="00A367DD"/>
    <w:rsid w:val="00A371F1"/>
    <w:rsid w:val="00A37E1D"/>
    <w:rsid w:val="00A4173C"/>
    <w:rsid w:val="00A41C07"/>
    <w:rsid w:val="00A422D2"/>
    <w:rsid w:val="00A42A35"/>
    <w:rsid w:val="00A45413"/>
    <w:rsid w:val="00A46608"/>
    <w:rsid w:val="00A50357"/>
    <w:rsid w:val="00A515AD"/>
    <w:rsid w:val="00A51DF3"/>
    <w:rsid w:val="00A52837"/>
    <w:rsid w:val="00A52881"/>
    <w:rsid w:val="00A53251"/>
    <w:rsid w:val="00A53273"/>
    <w:rsid w:val="00A53544"/>
    <w:rsid w:val="00A540EF"/>
    <w:rsid w:val="00A54B19"/>
    <w:rsid w:val="00A5612C"/>
    <w:rsid w:val="00A5618E"/>
    <w:rsid w:val="00A568F4"/>
    <w:rsid w:val="00A57EC3"/>
    <w:rsid w:val="00A6005B"/>
    <w:rsid w:val="00A60DE6"/>
    <w:rsid w:val="00A611E5"/>
    <w:rsid w:val="00A61394"/>
    <w:rsid w:val="00A62F58"/>
    <w:rsid w:val="00A63A88"/>
    <w:rsid w:val="00A63FAA"/>
    <w:rsid w:val="00A64F25"/>
    <w:rsid w:val="00A6565A"/>
    <w:rsid w:val="00A66B87"/>
    <w:rsid w:val="00A674DE"/>
    <w:rsid w:val="00A7063B"/>
    <w:rsid w:val="00A70A9B"/>
    <w:rsid w:val="00A71172"/>
    <w:rsid w:val="00A72180"/>
    <w:rsid w:val="00A726EE"/>
    <w:rsid w:val="00A7295E"/>
    <w:rsid w:val="00A72960"/>
    <w:rsid w:val="00A73ACF"/>
    <w:rsid w:val="00A75F1E"/>
    <w:rsid w:val="00A76103"/>
    <w:rsid w:val="00A76BF7"/>
    <w:rsid w:val="00A76D8A"/>
    <w:rsid w:val="00A80969"/>
    <w:rsid w:val="00A8120F"/>
    <w:rsid w:val="00A812F8"/>
    <w:rsid w:val="00A839DB"/>
    <w:rsid w:val="00A84E70"/>
    <w:rsid w:val="00A85C64"/>
    <w:rsid w:val="00A86E0F"/>
    <w:rsid w:val="00A86E4B"/>
    <w:rsid w:val="00A872C1"/>
    <w:rsid w:val="00A878CC"/>
    <w:rsid w:val="00A904A6"/>
    <w:rsid w:val="00A91646"/>
    <w:rsid w:val="00A92D2B"/>
    <w:rsid w:val="00A930E8"/>
    <w:rsid w:val="00A93A6E"/>
    <w:rsid w:val="00A93A91"/>
    <w:rsid w:val="00A94D1F"/>
    <w:rsid w:val="00A951D3"/>
    <w:rsid w:val="00A96653"/>
    <w:rsid w:val="00A96A69"/>
    <w:rsid w:val="00A96EC6"/>
    <w:rsid w:val="00AA1DF6"/>
    <w:rsid w:val="00AA2C82"/>
    <w:rsid w:val="00AA3520"/>
    <w:rsid w:val="00AA587A"/>
    <w:rsid w:val="00AA6B2B"/>
    <w:rsid w:val="00AA6DF6"/>
    <w:rsid w:val="00AA7326"/>
    <w:rsid w:val="00AA7564"/>
    <w:rsid w:val="00AA79B6"/>
    <w:rsid w:val="00AB0379"/>
    <w:rsid w:val="00AB1F9C"/>
    <w:rsid w:val="00AB3025"/>
    <w:rsid w:val="00AB30F0"/>
    <w:rsid w:val="00AB4872"/>
    <w:rsid w:val="00AB4C8D"/>
    <w:rsid w:val="00AB51FD"/>
    <w:rsid w:val="00AB54FE"/>
    <w:rsid w:val="00AC16BF"/>
    <w:rsid w:val="00AC30C0"/>
    <w:rsid w:val="00AC3C7B"/>
    <w:rsid w:val="00AC3D25"/>
    <w:rsid w:val="00AC4AEC"/>
    <w:rsid w:val="00AC5C01"/>
    <w:rsid w:val="00AC6644"/>
    <w:rsid w:val="00AC66C5"/>
    <w:rsid w:val="00AC79B9"/>
    <w:rsid w:val="00AD13FA"/>
    <w:rsid w:val="00AD1428"/>
    <w:rsid w:val="00AD1760"/>
    <w:rsid w:val="00AD1C2B"/>
    <w:rsid w:val="00AD1FD4"/>
    <w:rsid w:val="00AD511A"/>
    <w:rsid w:val="00AD5464"/>
    <w:rsid w:val="00AD5788"/>
    <w:rsid w:val="00AD5C52"/>
    <w:rsid w:val="00AD5DE0"/>
    <w:rsid w:val="00AD621B"/>
    <w:rsid w:val="00AD663A"/>
    <w:rsid w:val="00AD6D68"/>
    <w:rsid w:val="00AD7096"/>
    <w:rsid w:val="00AD7C5B"/>
    <w:rsid w:val="00AE0971"/>
    <w:rsid w:val="00AE1A48"/>
    <w:rsid w:val="00AE31CB"/>
    <w:rsid w:val="00AE436B"/>
    <w:rsid w:val="00AE49CE"/>
    <w:rsid w:val="00AE4CE8"/>
    <w:rsid w:val="00AE7041"/>
    <w:rsid w:val="00AE7C53"/>
    <w:rsid w:val="00AF0003"/>
    <w:rsid w:val="00AF006A"/>
    <w:rsid w:val="00AF0CE7"/>
    <w:rsid w:val="00AF18E4"/>
    <w:rsid w:val="00AF2139"/>
    <w:rsid w:val="00AF27DF"/>
    <w:rsid w:val="00AF2A49"/>
    <w:rsid w:val="00AF2D45"/>
    <w:rsid w:val="00AF3ACE"/>
    <w:rsid w:val="00AF3E3A"/>
    <w:rsid w:val="00AF4F1A"/>
    <w:rsid w:val="00AF5EAA"/>
    <w:rsid w:val="00AF6DDC"/>
    <w:rsid w:val="00AF7D28"/>
    <w:rsid w:val="00B00696"/>
    <w:rsid w:val="00B01108"/>
    <w:rsid w:val="00B011CD"/>
    <w:rsid w:val="00B03AC0"/>
    <w:rsid w:val="00B04C16"/>
    <w:rsid w:val="00B04F38"/>
    <w:rsid w:val="00B06287"/>
    <w:rsid w:val="00B0674F"/>
    <w:rsid w:val="00B06B4B"/>
    <w:rsid w:val="00B06EB2"/>
    <w:rsid w:val="00B06F32"/>
    <w:rsid w:val="00B07683"/>
    <w:rsid w:val="00B10094"/>
    <w:rsid w:val="00B10153"/>
    <w:rsid w:val="00B1179D"/>
    <w:rsid w:val="00B11D73"/>
    <w:rsid w:val="00B122E2"/>
    <w:rsid w:val="00B1293C"/>
    <w:rsid w:val="00B12FCE"/>
    <w:rsid w:val="00B13B97"/>
    <w:rsid w:val="00B1429C"/>
    <w:rsid w:val="00B1547A"/>
    <w:rsid w:val="00B169DA"/>
    <w:rsid w:val="00B213EE"/>
    <w:rsid w:val="00B21CD2"/>
    <w:rsid w:val="00B22D73"/>
    <w:rsid w:val="00B233C7"/>
    <w:rsid w:val="00B253AF"/>
    <w:rsid w:val="00B25F10"/>
    <w:rsid w:val="00B26179"/>
    <w:rsid w:val="00B26DBD"/>
    <w:rsid w:val="00B2784E"/>
    <w:rsid w:val="00B301E6"/>
    <w:rsid w:val="00B307E6"/>
    <w:rsid w:val="00B308FE"/>
    <w:rsid w:val="00B30E86"/>
    <w:rsid w:val="00B311FB"/>
    <w:rsid w:val="00B31A82"/>
    <w:rsid w:val="00B31BB0"/>
    <w:rsid w:val="00B31C4D"/>
    <w:rsid w:val="00B31E39"/>
    <w:rsid w:val="00B3223F"/>
    <w:rsid w:val="00B32449"/>
    <w:rsid w:val="00B324F2"/>
    <w:rsid w:val="00B3529A"/>
    <w:rsid w:val="00B35886"/>
    <w:rsid w:val="00B36092"/>
    <w:rsid w:val="00B368D8"/>
    <w:rsid w:val="00B37E46"/>
    <w:rsid w:val="00B404A9"/>
    <w:rsid w:val="00B407B4"/>
    <w:rsid w:val="00B40C09"/>
    <w:rsid w:val="00B41C49"/>
    <w:rsid w:val="00B41D7F"/>
    <w:rsid w:val="00B41FE6"/>
    <w:rsid w:val="00B42128"/>
    <w:rsid w:val="00B427BC"/>
    <w:rsid w:val="00B42AFD"/>
    <w:rsid w:val="00B4502B"/>
    <w:rsid w:val="00B45635"/>
    <w:rsid w:val="00B459BA"/>
    <w:rsid w:val="00B46456"/>
    <w:rsid w:val="00B4735F"/>
    <w:rsid w:val="00B50412"/>
    <w:rsid w:val="00B512EA"/>
    <w:rsid w:val="00B5137E"/>
    <w:rsid w:val="00B51AA7"/>
    <w:rsid w:val="00B51E6E"/>
    <w:rsid w:val="00B52C60"/>
    <w:rsid w:val="00B55019"/>
    <w:rsid w:val="00B55DE1"/>
    <w:rsid w:val="00B56333"/>
    <w:rsid w:val="00B56E65"/>
    <w:rsid w:val="00B60546"/>
    <w:rsid w:val="00B613C4"/>
    <w:rsid w:val="00B617D4"/>
    <w:rsid w:val="00B63680"/>
    <w:rsid w:val="00B657B0"/>
    <w:rsid w:val="00B659EA"/>
    <w:rsid w:val="00B65D91"/>
    <w:rsid w:val="00B661B4"/>
    <w:rsid w:val="00B6646B"/>
    <w:rsid w:val="00B67943"/>
    <w:rsid w:val="00B70199"/>
    <w:rsid w:val="00B70633"/>
    <w:rsid w:val="00B70721"/>
    <w:rsid w:val="00B7171B"/>
    <w:rsid w:val="00B72FA8"/>
    <w:rsid w:val="00B73099"/>
    <w:rsid w:val="00B73948"/>
    <w:rsid w:val="00B73952"/>
    <w:rsid w:val="00B73B7D"/>
    <w:rsid w:val="00B73C64"/>
    <w:rsid w:val="00B746DE"/>
    <w:rsid w:val="00B747A8"/>
    <w:rsid w:val="00B75463"/>
    <w:rsid w:val="00B75C5B"/>
    <w:rsid w:val="00B75FB1"/>
    <w:rsid w:val="00B76E4C"/>
    <w:rsid w:val="00B771DD"/>
    <w:rsid w:val="00B81DF3"/>
    <w:rsid w:val="00B8256E"/>
    <w:rsid w:val="00B82A17"/>
    <w:rsid w:val="00B82C47"/>
    <w:rsid w:val="00B8582C"/>
    <w:rsid w:val="00B85DBF"/>
    <w:rsid w:val="00B86FE3"/>
    <w:rsid w:val="00B8702D"/>
    <w:rsid w:val="00B87D94"/>
    <w:rsid w:val="00B915A6"/>
    <w:rsid w:val="00B922CC"/>
    <w:rsid w:val="00B93BCF"/>
    <w:rsid w:val="00B95181"/>
    <w:rsid w:val="00B95921"/>
    <w:rsid w:val="00B95A53"/>
    <w:rsid w:val="00B96885"/>
    <w:rsid w:val="00B9779B"/>
    <w:rsid w:val="00BA11CE"/>
    <w:rsid w:val="00BA142C"/>
    <w:rsid w:val="00BA1C66"/>
    <w:rsid w:val="00BA28B0"/>
    <w:rsid w:val="00BA2BDA"/>
    <w:rsid w:val="00BA2FA6"/>
    <w:rsid w:val="00BA3606"/>
    <w:rsid w:val="00BA3751"/>
    <w:rsid w:val="00BA3DF1"/>
    <w:rsid w:val="00BA47DC"/>
    <w:rsid w:val="00BA52D2"/>
    <w:rsid w:val="00BA5572"/>
    <w:rsid w:val="00BA5A7D"/>
    <w:rsid w:val="00BA6545"/>
    <w:rsid w:val="00BA692F"/>
    <w:rsid w:val="00BA6BBE"/>
    <w:rsid w:val="00BA6F09"/>
    <w:rsid w:val="00BA784F"/>
    <w:rsid w:val="00BB016E"/>
    <w:rsid w:val="00BB079F"/>
    <w:rsid w:val="00BB07A1"/>
    <w:rsid w:val="00BB0DB3"/>
    <w:rsid w:val="00BB0E1E"/>
    <w:rsid w:val="00BB185D"/>
    <w:rsid w:val="00BB2D47"/>
    <w:rsid w:val="00BB3112"/>
    <w:rsid w:val="00BB4673"/>
    <w:rsid w:val="00BB5037"/>
    <w:rsid w:val="00BB6F45"/>
    <w:rsid w:val="00BB7366"/>
    <w:rsid w:val="00BB785F"/>
    <w:rsid w:val="00BC08DD"/>
    <w:rsid w:val="00BC0927"/>
    <w:rsid w:val="00BC0962"/>
    <w:rsid w:val="00BC1485"/>
    <w:rsid w:val="00BC18CC"/>
    <w:rsid w:val="00BC3504"/>
    <w:rsid w:val="00BC39D1"/>
    <w:rsid w:val="00BC4134"/>
    <w:rsid w:val="00BC4470"/>
    <w:rsid w:val="00BC4D19"/>
    <w:rsid w:val="00BC5BCA"/>
    <w:rsid w:val="00BC61E7"/>
    <w:rsid w:val="00BC61F5"/>
    <w:rsid w:val="00BC6ADB"/>
    <w:rsid w:val="00BC79DA"/>
    <w:rsid w:val="00BC7C8B"/>
    <w:rsid w:val="00BD1DB1"/>
    <w:rsid w:val="00BD24D1"/>
    <w:rsid w:val="00BD28B1"/>
    <w:rsid w:val="00BD2F33"/>
    <w:rsid w:val="00BD366A"/>
    <w:rsid w:val="00BD4682"/>
    <w:rsid w:val="00BD5714"/>
    <w:rsid w:val="00BD59A2"/>
    <w:rsid w:val="00BD6903"/>
    <w:rsid w:val="00BD6945"/>
    <w:rsid w:val="00BD6D2E"/>
    <w:rsid w:val="00BD7E3C"/>
    <w:rsid w:val="00BE0089"/>
    <w:rsid w:val="00BE016A"/>
    <w:rsid w:val="00BE0ADF"/>
    <w:rsid w:val="00BE0C59"/>
    <w:rsid w:val="00BE16F8"/>
    <w:rsid w:val="00BE180C"/>
    <w:rsid w:val="00BE1DE7"/>
    <w:rsid w:val="00BE28C8"/>
    <w:rsid w:val="00BE3E19"/>
    <w:rsid w:val="00BE46A2"/>
    <w:rsid w:val="00BE52A6"/>
    <w:rsid w:val="00BE5F29"/>
    <w:rsid w:val="00BE6778"/>
    <w:rsid w:val="00BE7B61"/>
    <w:rsid w:val="00BF0024"/>
    <w:rsid w:val="00BF02AF"/>
    <w:rsid w:val="00BF045E"/>
    <w:rsid w:val="00BF0EE2"/>
    <w:rsid w:val="00BF0F07"/>
    <w:rsid w:val="00BF0FFE"/>
    <w:rsid w:val="00BF193E"/>
    <w:rsid w:val="00BF1BE8"/>
    <w:rsid w:val="00BF27B3"/>
    <w:rsid w:val="00BF2976"/>
    <w:rsid w:val="00BF54E3"/>
    <w:rsid w:val="00BF58FE"/>
    <w:rsid w:val="00BF6679"/>
    <w:rsid w:val="00BF6A10"/>
    <w:rsid w:val="00BF799B"/>
    <w:rsid w:val="00C00055"/>
    <w:rsid w:val="00C007AE"/>
    <w:rsid w:val="00C00A80"/>
    <w:rsid w:val="00C01593"/>
    <w:rsid w:val="00C01759"/>
    <w:rsid w:val="00C02B81"/>
    <w:rsid w:val="00C02DF0"/>
    <w:rsid w:val="00C064E6"/>
    <w:rsid w:val="00C077C7"/>
    <w:rsid w:val="00C0792C"/>
    <w:rsid w:val="00C103F2"/>
    <w:rsid w:val="00C104D5"/>
    <w:rsid w:val="00C10BD1"/>
    <w:rsid w:val="00C11E49"/>
    <w:rsid w:val="00C12930"/>
    <w:rsid w:val="00C144B6"/>
    <w:rsid w:val="00C1492E"/>
    <w:rsid w:val="00C159F3"/>
    <w:rsid w:val="00C17FD8"/>
    <w:rsid w:val="00C22861"/>
    <w:rsid w:val="00C22EAF"/>
    <w:rsid w:val="00C23C76"/>
    <w:rsid w:val="00C23CEC"/>
    <w:rsid w:val="00C23ED1"/>
    <w:rsid w:val="00C24D13"/>
    <w:rsid w:val="00C25A56"/>
    <w:rsid w:val="00C25FE1"/>
    <w:rsid w:val="00C26008"/>
    <w:rsid w:val="00C26917"/>
    <w:rsid w:val="00C27189"/>
    <w:rsid w:val="00C27416"/>
    <w:rsid w:val="00C27F36"/>
    <w:rsid w:val="00C30D24"/>
    <w:rsid w:val="00C3153F"/>
    <w:rsid w:val="00C3190E"/>
    <w:rsid w:val="00C3273B"/>
    <w:rsid w:val="00C33316"/>
    <w:rsid w:val="00C34C78"/>
    <w:rsid w:val="00C35358"/>
    <w:rsid w:val="00C3644E"/>
    <w:rsid w:val="00C364AC"/>
    <w:rsid w:val="00C366DC"/>
    <w:rsid w:val="00C36815"/>
    <w:rsid w:val="00C370B3"/>
    <w:rsid w:val="00C37324"/>
    <w:rsid w:val="00C377AD"/>
    <w:rsid w:val="00C4001C"/>
    <w:rsid w:val="00C40F2E"/>
    <w:rsid w:val="00C43C2B"/>
    <w:rsid w:val="00C440E5"/>
    <w:rsid w:val="00C443B2"/>
    <w:rsid w:val="00C45D48"/>
    <w:rsid w:val="00C4692F"/>
    <w:rsid w:val="00C46F70"/>
    <w:rsid w:val="00C47625"/>
    <w:rsid w:val="00C478B6"/>
    <w:rsid w:val="00C47CC6"/>
    <w:rsid w:val="00C50E0A"/>
    <w:rsid w:val="00C51730"/>
    <w:rsid w:val="00C5239A"/>
    <w:rsid w:val="00C52FD0"/>
    <w:rsid w:val="00C53359"/>
    <w:rsid w:val="00C535FF"/>
    <w:rsid w:val="00C542A0"/>
    <w:rsid w:val="00C54B7F"/>
    <w:rsid w:val="00C55CC9"/>
    <w:rsid w:val="00C56165"/>
    <w:rsid w:val="00C57168"/>
    <w:rsid w:val="00C57FC0"/>
    <w:rsid w:val="00C6202A"/>
    <w:rsid w:val="00C626BC"/>
    <w:rsid w:val="00C6309B"/>
    <w:rsid w:val="00C6395F"/>
    <w:rsid w:val="00C64E8F"/>
    <w:rsid w:val="00C6581C"/>
    <w:rsid w:val="00C661D2"/>
    <w:rsid w:val="00C66E3C"/>
    <w:rsid w:val="00C71A1F"/>
    <w:rsid w:val="00C72A42"/>
    <w:rsid w:val="00C7351D"/>
    <w:rsid w:val="00C7381A"/>
    <w:rsid w:val="00C74E91"/>
    <w:rsid w:val="00C765C0"/>
    <w:rsid w:val="00C77A53"/>
    <w:rsid w:val="00C81A8E"/>
    <w:rsid w:val="00C81C10"/>
    <w:rsid w:val="00C81C68"/>
    <w:rsid w:val="00C821E2"/>
    <w:rsid w:val="00C8373A"/>
    <w:rsid w:val="00C84B26"/>
    <w:rsid w:val="00C850F2"/>
    <w:rsid w:val="00C867CC"/>
    <w:rsid w:val="00C874EE"/>
    <w:rsid w:val="00C87687"/>
    <w:rsid w:val="00C907F1"/>
    <w:rsid w:val="00C9080A"/>
    <w:rsid w:val="00C90819"/>
    <w:rsid w:val="00C908FF"/>
    <w:rsid w:val="00C9401A"/>
    <w:rsid w:val="00C946F7"/>
    <w:rsid w:val="00C94A29"/>
    <w:rsid w:val="00C9544B"/>
    <w:rsid w:val="00C96BA1"/>
    <w:rsid w:val="00C96D78"/>
    <w:rsid w:val="00C96E39"/>
    <w:rsid w:val="00C97434"/>
    <w:rsid w:val="00C97767"/>
    <w:rsid w:val="00C9798C"/>
    <w:rsid w:val="00C97C8B"/>
    <w:rsid w:val="00CA3238"/>
    <w:rsid w:val="00CA4A9E"/>
    <w:rsid w:val="00CA65D4"/>
    <w:rsid w:val="00CA6D14"/>
    <w:rsid w:val="00CA70E0"/>
    <w:rsid w:val="00CB0AD8"/>
    <w:rsid w:val="00CB0CBD"/>
    <w:rsid w:val="00CB10AD"/>
    <w:rsid w:val="00CB24DA"/>
    <w:rsid w:val="00CB2D3C"/>
    <w:rsid w:val="00CB3427"/>
    <w:rsid w:val="00CB3FCE"/>
    <w:rsid w:val="00CB409B"/>
    <w:rsid w:val="00CB4FAE"/>
    <w:rsid w:val="00CB5B3F"/>
    <w:rsid w:val="00CB7CF8"/>
    <w:rsid w:val="00CC1F14"/>
    <w:rsid w:val="00CC246E"/>
    <w:rsid w:val="00CC27B2"/>
    <w:rsid w:val="00CC3310"/>
    <w:rsid w:val="00CC3DC3"/>
    <w:rsid w:val="00CC3E76"/>
    <w:rsid w:val="00CC5054"/>
    <w:rsid w:val="00CC548A"/>
    <w:rsid w:val="00CC557B"/>
    <w:rsid w:val="00CC6CEE"/>
    <w:rsid w:val="00CC7DB8"/>
    <w:rsid w:val="00CD05B8"/>
    <w:rsid w:val="00CD0CCA"/>
    <w:rsid w:val="00CD29E2"/>
    <w:rsid w:val="00CD2A49"/>
    <w:rsid w:val="00CD35B9"/>
    <w:rsid w:val="00CD49AA"/>
    <w:rsid w:val="00CD4D82"/>
    <w:rsid w:val="00CD50D9"/>
    <w:rsid w:val="00CD726E"/>
    <w:rsid w:val="00CD7B68"/>
    <w:rsid w:val="00CE09DD"/>
    <w:rsid w:val="00CE0EE7"/>
    <w:rsid w:val="00CE1D5C"/>
    <w:rsid w:val="00CE2C40"/>
    <w:rsid w:val="00CE3EBD"/>
    <w:rsid w:val="00CE5050"/>
    <w:rsid w:val="00CE5329"/>
    <w:rsid w:val="00CE570A"/>
    <w:rsid w:val="00CE6447"/>
    <w:rsid w:val="00CE72C9"/>
    <w:rsid w:val="00CE7E0D"/>
    <w:rsid w:val="00CF0657"/>
    <w:rsid w:val="00CF1A19"/>
    <w:rsid w:val="00CF25C6"/>
    <w:rsid w:val="00CF2DC5"/>
    <w:rsid w:val="00CF3DB8"/>
    <w:rsid w:val="00CF4234"/>
    <w:rsid w:val="00CF5818"/>
    <w:rsid w:val="00CF5B27"/>
    <w:rsid w:val="00CF60A6"/>
    <w:rsid w:val="00CF6280"/>
    <w:rsid w:val="00CF6285"/>
    <w:rsid w:val="00CF65E5"/>
    <w:rsid w:val="00CF6EF0"/>
    <w:rsid w:val="00CF7055"/>
    <w:rsid w:val="00D00E05"/>
    <w:rsid w:val="00D019F5"/>
    <w:rsid w:val="00D034CD"/>
    <w:rsid w:val="00D05067"/>
    <w:rsid w:val="00D05BBB"/>
    <w:rsid w:val="00D06206"/>
    <w:rsid w:val="00D0675F"/>
    <w:rsid w:val="00D06B66"/>
    <w:rsid w:val="00D07308"/>
    <w:rsid w:val="00D07AB6"/>
    <w:rsid w:val="00D122CB"/>
    <w:rsid w:val="00D1289F"/>
    <w:rsid w:val="00D12C06"/>
    <w:rsid w:val="00D1391B"/>
    <w:rsid w:val="00D14795"/>
    <w:rsid w:val="00D1484A"/>
    <w:rsid w:val="00D1569A"/>
    <w:rsid w:val="00D15C4C"/>
    <w:rsid w:val="00D16D8A"/>
    <w:rsid w:val="00D1752D"/>
    <w:rsid w:val="00D17603"/>
    <w:rsid w:val="00D20397"/>
    <w:rsid w:val="00D20D2B"/>
    <w:rsid w:val="00D21070"/>
    <w:rsid w:val="00D21BA8"/>
    <w:rsid w:val="00D21DB5"/>
    <w:rsid w:val="00D24716"/>
    <w:rsid w:val="00D24845"/>
    <w:rsid w:val="00D2498E"/>
    <w:rsid w:val="00D2528C"/>
    <w:rsid w:val="00D25F59"/>
    <w:rsid w:val="00D2621E"/>
    <w:rsid w:val="00D2672B"/>
    <w:rsid w:val="00D26DC3"/>
    <w:rsid w:val="00D27487"/>
    <w:rsid w:val="00D2755F"/>
    <w:rsid w:val="00D308E5"/>
    <w:rsid w:val="00D30CA1"/>
    <w:rsid w:val="00D3119D"/>
    <w:rsid w:val="00D32225"/>
    <w:rsid w:val="00D33191"/>
    <w:rsid w:val="00D33694"/>
    <w:rsid w:val="00D35A50"/>
    <w:rsid w:val="00D361B6"/>
    <w:rsid w:val="00D36EB6"/>
    <w:rsid w:val="00D374AC"/>
    <w:rsid w:val="00D37611"/>
    <w:rsid w:val="00D401B3"/>
    <w:rsid w:val="00D40472"/>
    <w:rsid w:val="00D406AB"/>
    <w:rsid w:val="00D410DE"/>
    <w:rsid w:val="00D413E2"/>
    <w:rsid w:val="00D42649"/>
    <w:rsid w:val="00D43478"/>
    <w:rsid w:val="00D43548"/>
    <w:rsid w:val="00D43669"/>
    <w:rsid w:val="00D44C01"/>
    <w:rsid w:val="00D45F0E"/>
    <w:rsid w:val="00D4690A"/>
    <w:rsid w:val="00D50625"/>
    <w:rsid w:val="00D50766"/>
    <w:rsid w:val="00D51F3E"/>
    <w:rsid w:val="00D52CFD"/>
    <w:rsid w:val="00D53141"/>
    <w:rsid w:val="00D53498"/>
    <w:rsid w:val="00D5431E"/>
    <w:rsid w:val="00D547DF"/>
    <w:rsid w:val="00D548E3"/>
    <w:rsid w:val="00D54E84"/>
    <w:rsid w:val="00D55CAF"/>
    <w:rsid w:val="00D602D6"/>
    <w:rsid w:val="00D6093E"/>
    <w:rsid w:val="00D60F8A"/>
    <w:rsid w:val="00D61649"/>
    <w:rsid w:val="00D61939"/>
    <w:rsid w:val="00D61BFE"/>
    <w:rsid w:val="00D62DBC"/>
    <w:rsid w:val="00D63041"/>
    <w:rsid w:val="00D63916"/>
    <w:rsid w:val="00D63ED6"/>
    <w:rsid w:val="00D63F55"/>
    <w:rsid w:val="00D65968"/>
    <w:rsid w:val="00D660BB"/>
    <w:rsid w:val="00D67756"/>
    <w:rsid w:val="00D707AF"/>
    <w:rsid w:val="00D70EE1"/>
    <w:rsid w:val="00D716F5"/>
    <w:rsid w:val="00D72047"/>
    <w:rsid w:val="00D725F9"/>
    <w:rsid w:val="00D72AF4"/>
    <w:rsid w:val="00D731A1"/>
    <w:rsid w:val="00D74A23"/>
    <w:rsid w:val="00D74F86"/>
    <w:rsid w:val="00D75794"/>
    <w:rsid w:val="00D758FE"/>
    <w:rsid w:val="00D75BE6"/>
    <w:rsid w:val="00D763EC"/>
    <w:rsid w:val="00D77314"/>
    <w:rsid w:val="00D776BD"/>
    <w:rsid w:val="00D77C39"/>
    <w:rsid w:val="00D77E22"/>
    <w:rsid w:val="00D803A6"/>
    <w:rsid w:val="00D8073C"/>
    <w:rsid w:val="00D816A8"/>
    <w:rsid w:val="00D81CE3"/>
    <w:rsid w:val="00D84023"/>
    <w:rsid w:val="00D840D4"/>
    <w:rsid w:val="00D844F4"/>
    <w:rsid w:val="00D856EF"/>
    <w:rsid w:val="00D8582A"/>
    <w:rsid w:val="00D861B3"/>
    <w:rsid w:val="00D86EAD"/>
    <w:rsid w:val="00D8795C"/>
    <w:rsid w:val="00D87F3C"/>
    <w:rsid w:val="00D87F48"/>
    <w:rsid w:val="00D9000E"/>
    <w:rsid w:val="00D90173"/>
    <w:rsid w:val="00D903F5"/>
    <w:rsid w:val="00D916F4"/>
    <w:rsid w:val="00D918F3"/>
    <w:rsid w:val="00D91A89"/>
    <w:rsid w:val="00D93C64"/>
    <w:rsid w:val="00D94A69"/>
    <w:rsid w:val="00D95545"/>
    <w:rsid w:val="00D95677"/>
    <w:rsid w:val="00D95FDB"/>
    <w:rsid w:val="00D973C0"/>
    <w:rsid w:val="00D973F1"/>
    <w:rsid w:val="00D97442"/>
    <w:rsid w:val="00D97A98"/>
    <w:rsid w:val="00DA07FF"/>
    <w:rsid w:val="00DA13EF"/>
    <w:rsid w:val="00DA224A"/>
    <w:rsid w:val="00DA423D"/>
    <w:rsid w:val="00DA5312"/>
    <w:rsid w:val="00DA588D"/>
    <w:rsid w:val="00DA6401"/>
    <w:rsid w:val="00DA73D6"/>
    <w:rsid w:val="00DB09B6"/>
    <w:rsid w:val="00DB1702"/>
    <w:rsid w:val="00DB1B96"/>
    <w:rsid w:val="00DB2AE5"/>
    <w:rsid w:val="00DB36DF"/>
    <w:rsid w:val="00DB379F"/>
    <w:rsid w:val="00DB5A8D"/>
    <w:rsid w:val="00DB6938"/>
    <w:rsid w:val="00DB695E"/>
    <w:rsid w:val="00DB7257"/>
    <w:rsid w:val="00DC0991"/>
    <w:rsid w:val="00DC0B07"/>
    <w:rsid w:val="00DC245F"/>
    <w:rsid w:val="00DC2603"/>
    <w:rsid w:val="00DC2777"/>
    <w:rsid w:val="00DC3780"/>
    <w:rsid w:val="00DC47A0"/>
    <w:rsid w:val="00DC49FD"/>
    <w:rsid w:val="00DC51ED"/>
    <w:rsid w:val="00DC5ECC"/>
    <w:rsid w:val="00DC5FD8"/>
    <w:rsid w:val="00DC63FC"/>
    <w:rsid w:val="00DC6520"/>
    <w:rsid w:val="00DC6570"/>
    <w:rsid w:val="00DC7CE0"/>
    <w:rsid w:val="00DC7F69"/>
    <w:rsid w:val="00DD09E7"/>
    <w:rsid w:val="00DD121D"/>
    <w:rsid w:val="00DD1383"/>
    <w:rsid w:val="00DD2394"/>
    <w:rsid w:val="00DD2C8A"/>
    <w:rsid w:val="00DD454B"/>
    <w:rsid w:val="00DD4A4A"/>
    <w:rsid w:val="00DD4AA4"/>
    <w:rsid w:val="00DD5665"/>
    <w:rsid w:val="00DD5AE6"/>
    <w:rsid w:val="00DD6666"/>
    <w:rsid w:val="00DD72D9"/>
    <w:rsid w:val="00DD7304"/>
    <w:rsid w:val="00DE006C"/>
    <w:rsid w:val="00DE07F0"/>
    <w:rsid w:val="00DE0EA1"/>
    <w:rsid w:val="00DE12EF"/>
    <w:rsid w:val="00DE1BD1"/>
    <w:rsid w:val="00DE2D79"/>
    <w:rsid w:val="00DE2E40"/>
    <w:rsid w:val="00DE42C0"/>
    <w:rsid w:val="00DE4E22"/>
    <w:rsid w:val="00DE5053"/>
    <w:rsid w:val="00DE5EB9"/>
    <w:rsid w:val="00DE694C"/>
    <w:rsid w:val="00DE69A9"/>
    <w:rsid w:val="00DE6FB6"/>
    <w:rsid w:val="00DE751C"/>
    <w:rsid w:val="00DE7D19"/>
    <w:rsid w:val="00DF007D"/>
    <w:rsid w:val="00DF0197"/>
    <w:rsid w:val="00DF15E3"/>
    <w:rsid w:val="00DF1D7A"/>
    <w:rsid w:val="00DF2044"/>
    <w:rsid w:val="00DF3314"/>
    <w:rsid w:val="00DF342D"/>
    <w:rsid w:val="00DF42AD"/>
    <w:rsid w:val="00DF4C1C"/>
    <w:rsid w:val="00DF5E93"/>
    <w:rsid w:val="00E002D0"/>
    <w:rsid w:val="00E00D4D"/>
    <w:rsid w:val="00E0126B"/>
    <w:rsid w:val="00E016A3"/>
    <w:rsid w:val="00E03086"/>
    <w:rsid w:val="00E03B15"/>
    <w:rsid w:val="00E04055"/>
    <w:rsid w:val="00E043B9"/>
    <w:rsid w:val="00E048AD"/>
    <w:rsid w:val="00E049A7"/>
    <w:rsid w:val="00E062FB"/>
    <w:rsid w:val="00E06695"/>
    <w:rsid w:val="00E06B16"/>
    <w:rsid w:val="00E06C73"/>
    <w:rsid w:val="00E06FBD"/>
    <w:rsid w:val="00E101D5"/>
    <w:rsid w:val="00E109D2"/>
    <w:rsid w:val="00E1143F"/>
    <w:rsid w:val="00E116D7"/>
    <w:rsid w:val="00E138BA"/>
    <w:rsid w:val="00E139D9"/>
    <w:rsid w:val="00E13C4D"/>
    <w:rsid w:val="00E14137"/>
    <w:rsid w:val="00E153AD"/>
    <w:rsid w:val="00E161BC"/>
    <w:rsid w:val="00E161DC"/>
    <w:rsid w:val="00E1672C"/>
    <w:rsid w:val="00E173B8"/>
    <w:rsid w:val="00E17CC6"/>
    <w:rsid w:val="00E21A15"/>
    <w:rsid w:val="00E21B85"/>
    <w:rsid w:val="00E220D7"/>
    <w:rsid w:val="00E22613"/>
    <w:rsid w:val="00E24A9A"/>
    <w:rsid w:val="00E264ED"/>
    <w:rsid w:val="00E26C69"/>
    <w:rsid w:val="00E27811"/>
    <w:rsid w:val="00E2798C"/>
    <w:rsid w:val="00E306B7"/>
    <w:rsid w:val="00E310D5"/>
    <w:rsid w:val="00E32E94"/>
    <w:rsid w:val="00E334A3"/>
    <w:rsid w:val="00E3457A"/>
    <w:rsid w:val="00E35036"/>
    <w:rsid w:val="00E35CE1"/>
    <w:rsid w:val="00E35CF5"/>
    <w:rsid w:val="00E363D1"/>
    <w:rsid w:val="00E36A6A"/>
    <w:rsid w:val="00E37C7C"/>
    <w:rsid w:val="00E37D83"/>
    <w:rsid w:val="00E40635"/>
    <w:rsid w:val="00E4174C"/>
    <w:rsid w:val="00E42D1B"/>
    <w:rsid w:val="00E4446D"/>
    <w:rsid w:val="00E44592"/>
    <w:rsid w:val="00E45AD6"/>
    <w:rsid w:val="00E45B56"/>
    <w:rsid w:val="00E45D4E"/>
    <w:rsid w:val="00E46529"/>
    <w:rsid w:val="00E467B0"/>
    <w:rsid w:val="00E4696A"/>
    <w:rsid w:val="00E51EAB"/>
    <w:rsid w:val="00E533C0"/>
    <w:rsid w:val="00E533D0"/>
    <w:rsid w:val="00E53400"/>
    <w:rsid w:val="00E53ACC"/>
    <w:rsid w:val="00E54478"/>
    <w:rsid w:val="00E544E8"/>
    <w:rsid w:val="00E54BF3"/>
    <w:rsid w:val="00E552D2"/>
    <w:rsid w:val="00E567A0"/>
    <w:rsid w:val="00E568A8"/>
    <w:rsid w:val="00E56E81"/>
    <w:rsid w:val="00E56EC4"/>
    <w:rsid w:val="00E600AC"/>
    <w:rsid w:val="00E6096C"/>
    <w:rsid w:val="00E62E57"/>
    <w:rsid w:val="00E63AF8"/>
    <w:rsid w:val="00E63BB4"/>
    <w:rsid w:val="00E64FAC"/>
    <w:rsid w:val="00E65153"/>
    <w:rsid w:val="00E66442"/>
    <w:rsid w:val="00E67517"/>
    <w:rsid w:val="00E70655"/>
    <w:rsid w:val="00E726C7"/>
    <w:rsid w:val="00E72F61"/>
    <w:rsid w:val="00E73BF4"/>
    <w:rsid w:val="00E747F2"/>
    <w:rsid w:val="00E76A4C"/>
    <w:rsid w:val="00E801CE"/>
    <w:rsid w:val="00E80256"/>
    <w:rsid w:val="00E8133E"/>
    <w:rsid w:val="00E81F43"/>
    <w:rsid w:val="00E82131"/>
    <w:rsid w:val="00E83735"/>
    <w:rsid w:val="00E8398E"/>
    <w:rsid w:val="00E83A88"/>
    <w:rsid w:val="00E850D5"/>
    <w:rsid w:val="00E856D6"/>
    <w:rsid w:val="00E8586C"/>
    <w:rsid w:val="00E91C38"/>
    <w:rsid w:val="00E91E85"/>
    <w:rsid w:val="00E92CB6"/>
    <w:rsid w:val="00E92D4A"/>
    <w:rsid w:val="00E92FC3"/>
    <w:rsid w:val="00E92FFD"/>
    <w:rsid w:val="00E931DF"/>
    <w:rsid w:val="00E937C7"/>
    <w:rsid w:val="00E952DC"/>
    <w:rsid w:val="00E978CE"/>
    <w:rsid w:val="00EA0856"/>
    <w:rsid w:val="00EA08E1"/>
    <w:rsid w:val="00EA1FCC"/>
    <w:rsid w:val="00EA2D6F"/>
    <w:rsid w:val="00EA3F8A"/>
    <w:rsid w:val="00EA402E"/>
    <w:rsid w:val="00EA4870"/>
    <w:rsid w:val="00EA67A7"/>
    <w:rsid w:val="00EA6A27"/>
    <w:rsid w:val="00EA6BB0"/>
    <w:rsid w:val="00EA6D21"/>
    <w:rsid w:val="00EA7C12"/>
    <w:rsid w:val="00EA7CC8"/>
    <w:rsid w:val="00EA7EEA"/>
    <w:rsid w:val="00EB0EC4"/>
    <w:rsid w:val="00EB183F"/>
    <w:rsid w:val="00EB1D3E"/>
    <w:rsid w:val="00EB3CF3"/>
    <w:rsid w:val="00EB4352"/>
    <w:rsid w:val="00EB4807"/>
    <w:rsid w:val="00EB630D"/>
    <w:rsid w:val="00EC032A"/>
    <w:rsid w:val="00EC1AD2"/>
    <w:rsid w:val="00EC2929"/>
    <w:rsid w:val="00EC3393"/>
    <w:rsid w:val="00EC3B04"/>
    <w:rsid w:val="00EC59E0"/>
    <w:rsid w:val="00EC6DF1"/>
    <w:rsid w:val="00EC6EC8"/>
    <w:rsid w:val="00ED0F88"/>
    <w:rsid w:val="00ED0FC6"/>
    <w:rsid w:val="00ED294F"/>
    <w:rsid w:val="00ED3611"/>
    <w:rsid w:val="00ED43B8"/>
    <w:rsid w:val="00ED4BCC"/>
    <w:rsid w:val="00ED52DD"/>
    <w:rsid w:val="00ED63E5"/>
    <w:rsid w:val="00ED6563"/>
    <w:rsid w:val="00ED6F29"/>
    <w:rsid w:val="00ED71A1"/>
    <w:rsid w:val="00ED776D"/>
    <w:rsid w:val="00ED79F1"/>
    <w:rsid w:val="00EE0497"/>
    <w:rsid w:val="00EE0DB3"/>
    <w:rsid w:val="00EE11B3"/>
    <w:rsid w:val="00EE1C38"/>
    <w:rsid w:val="00EE3594"/>
    <w:rsid w:val="00EE359E"/>
    <w:rsid w:val="00EE4980"/>
    <w:rsid w:val="00EE566B"/>
    <w:rsid w:val="00EE6257"/>
    <w:rsid w:val="00EE6262"/>
    <w:rsid w:val="00EE66EC"/>
    <w:rsid w:val="00EE6E1D"/>
    <w:rsid w:val="00EE779A"/>
    <w:rsid w:val="00EE78B8"/>
    <w:rsid w:val="00EE79AD"/>
    <w:rsid w:val="00EE79C5"/>
    <w:rsid w:val="00EE7C79"/>
    <w:rsid w:val="00EF025A"/>
    <w:rsid w:val="00EF0428"/>
    <w:rsid w:val="00EF0667"/>
    <w:rsid w:val="00EF0E8B"/>
    <w:rsid w:val="00EF0F53"/>
    <w:rsid w:val="00EF1214"/>
    <w:rsid w:val="00EF2608"/>
    <w:rsid w:val="00EF5808"/>
    <w:rsid w:val="00EF5D9C"/>
    <w:rsid w:val="00EF5DE0"/>
    <w:rsid w:val="00EF5F43"/>
    <w:rsid w:val="00EF5F7A"/>
    <w:rsid w:val="00EF5FAC"/>
    <w:rsid w:val="00EF6ACA"/>
    <w:rsid w:val="00EF718E"/>
    <w:rsid w:val="00EF72C5"/>
    <w:rsid w:val="00EF7B0F"/>
    <w:rsid w:val="00F00C1B"/>
    <w:rsid w:val="00F025FD"/>
    <w:rsid w:val="00F026B2"/>
    <w:rsid w:val="00F03352"/>
    <w:rsid w:val="00F0390D"/>
    <w:rsid w:val="00F045E3"/>
    <w:rsid w:val="00F047F6"/>
    <w:rsid w:val="00F04C82"/>
    <w:rsid w:val="00F06E17"/>
    <w:rsid w:val="00F07A6C"/>
    <w:rsid w:val="00F106C0"/>
    <w:rsid w:val="00F1095E"/>
    <w:rsid w:val="00F10B00"/>
    <w:rsid w:val="00F11026"/>
    <w:rsid w:val="00F11318"/>
    <w:rsid w:val="00F11420"/>
    <w:rsid w:val="00F12406"/>
    <w:rsid w:val="00F12598"/>
    <w:rsid w:val="00F14624"/>
    <w:rsid w:val="00F146BA"/>
    <w:rsid w:val="00F15362"/>
    <w:rsid w:val="00F15375"/>
    <w:rsid w:val="00F17AC9"/>
    <w:rsid w:val="00F20F67"/>
    <w:rsid w:val="00F214E7"/>
    <w:rsid w:val="00F219FF"/>
    <w:rsid w:val="00F21D9D"/>
    <w:rsid w:val="00F230CC"/>
    <w:rsid w:val="00F25C51"/>
    <w:rsid w:val="00F2645B"/>
    <w:rsid w:val="00F27DCC"/>
    <w:rsid w:val="00F322FF"/>
    <w:rsid w:val="00F329AD"/>
    <w:rsid w:val="00F347F1"/>
    <w:rsid w:val="00F34CCD"/>
    <w:rsid w:val="00F3550A"/>
    <w:rsid w:val="00F3733D"/>
    <w:rsid w:val="00F374F9"/>
    <w:rsid w:val="00F40AFF"/>
    <w:rsid w:val="00F429CD"/>
    <w:rsid w:val="00F42A48"/>
    <w:rsid w:val="00F42B5F"/>
    <w:rsid w:val="00F42CF8"/>
    <w:rsid w:val="00F43646"/>
    <w:rsid w:val="00F43795"/>
    <w:rsid w:val="00F43AF8"/>
    <w:rsid w:val="00F43E26"/>
    <w:rsid w:val="00F4400E"/>
    <w:rsid w:val="00F4428A"/>
    <w:rsid w:val="00F44CA4"/>
    <w:rsid w:val="00F450A7"/>
    <w:rsid w:val="00F461A2"/>
    <w:rsid w:val="00F47BFC"/>
    <w:rsid w:val="00F47CBE"/>
    <w:rsid w:val="00F508D1"/>
    <w:rsid w:val="00F51A60"/>
    <w:rsid w:val="00F52DC2"/>
    <w:rsid w:val="00F53883"/>
    <w:rsid w:val="00F54901"/>
    <w:rsid w:val="00F5493E"/>
    <w:rsid w:val="00F54BD1"/>
    <w:rsid w:val="00F54BD3"/>
    <w:rsid w:val="00F5528D"/>
    <w:rsid w:val="00F5633C"/>
    <w:rsid w:val="00F5677F"/>
    <w:rsid w:val="00F573A3"/>
    <w:rsid w:val="00F60177"/>
    <w:rsid w:val="00F60BE4"/>
    <w:rsid w:val="00F60D3F"/>
    <w:rsid w:val="00F616E8"/>
    <w:rsid w:val="00F62463"/>
    <w:rsid w:val="00F629C4"/>
    <w:rsid w:val="00F6374D"/>
    <w:rsid w:val="00F63CF8"/>
    <w:rsid w:val="00F64B19"/>
    <w:rsid w:val="00F65343"/>
    <w:rsid w:val="00F70148"/>
    <w:rsid w:val="00F70DFF"/>
    <w:rsid w:val="00F71398"/>
    <w:rsid w:val="00F715BC"/>
    <w:rsid w:val="00F71798"/>
    <w:rsid w:val="00F71B4A"/>
    <w:rsid w:val="00F724BD"/>
    <w:rsid w:val="00F72B63"/>
    <w:rsid w:val="00F72D45"/>
    <w:rsid w:val="00F74909"/>
    <w:rsid w:val="00F761D1"/>
    <w:rsid w:val="00F767D7"/>
    <w:rsid w:val="00F76823"/>
    <w:rsid w:val="00F77760"/>
    <w:rsid w:val="00F80AFA"/>
    <w:rsid w:val="00F818E3"/>
    <w:rsid w:val="00F81901"/>
    <w:rsid w:val="00F82544"/>
    <w:rsid w:val="00F8297D"/>
    <w:rsid w:val="00F83463"/>
    <w:rsid w:val="00F83558"/>
    <w:rsid w:val="00F844D2"/>
    <w:rsid w:val="00F84A99"/>
    <w:rsid w:val="00F84B87"/>
    <w:rsid w:val="00F8533E"/>
    <w:rsid w:val="00F853C5"/>
    <w:rsid w:val="00F86127"/>
    <w:rsid w:val="00F866B5"/>
    <w:rsid w:val="00F87588"/>
    <w:rsid w:val="00F92847"/>
    <w:rsid w:val="00F92B68"/>
    <w:rsid w:val="00F9369B"/>
    <w:rsid w:val="00F93A6E"/>
    <w:rsid w:val="00F95FBE"/>
    <w:rsid w:val="00F9661C"/>
    <w:rsid w:val="00F96D51"/>
    <w:rsid w:val="00F97012"/>
    <w:rsid w:val="00FA132C"/>
    <w:rsid w:val="00FA190C"/>
    <w:rsid w:val="00FA2CCB"/>
    <w:rsid w:val="00FA460E"/>
    <w:rsid w:val="00FA4AE1"/>
    <w:rsid w:val="00FA5742"/>
    <w:rsid w:val="00FA629E"/>
    <w:rsid w:val="00FA710E"/>
    <w:rsid w:val="00FA7A39"/>
    <w:rsid w:val="00FB07CD"/>
    <w:rsid w:val="00FB08DE"/>
    <w:rsid w:val="00FB0AC6"/>
    <w:rsid w:val="00FB0F12"/>
    <w:rsid w:val="00FB236F"/>
    <w:rsid w:val="00FB24C5"/>
    <w:rsid w:val="00FB2B08"/>
    <w:rsid w:val="00FB323A"/>
    <w:rsid w:val="00FB41CB"/>
    <w:rsid w:val="00FB4E3A"/>
    <w:rsid w:val="00FB5BEF"/>
    <w:rsid w:val="00FB611D"/>
    <w:rsid w:val="00FB6425"/>
    <w:rsid w:val="00FB6C6E"/>
    <w:rsid w:val="00FB7D20"/>
    <w:rsid w:val="00FC02AF"/>
    <w:rsid w:val="00FC17E9"/>
    <w:rsid w:val="00FC1ED7"/>
    <w:rsid w:val="00FC2229"/>
    <w:rsid w:val="00FC228F"/>
    <w:rsid w:val="00FC41A4"/>
    <w:rsid w:val="00FC56C6"/>
    <w:rsid w:val="00FC575D"/>
    <w:rsid w:val="00FC5C71"/>
    <w:rsid w:val="00FC627F"/>
    <w:rsid w:val="00FC660C"/>
    <w:rsid w:val="00FC6EC5"/>
    <w:rsid w:val="00FC779A"/>
    <w:rsid w:val="00FD0880"/>
    <w:rsid w:val="00FD23C3"/>
    <w:rsid w:val="00FD2435"/>
    <w:rsid w:val="00FD2531"/>
    <w:rsid w:val="00FD26B3"/>
    <w:rsid w:val="00FD36A9"/>
    <w:rsid w:val="00FD39B6"/>
    <w:rsid w:val="00FD411A"/>
    <w:rsid w:val="00FD446D"/>
    <w:rsid w:val="00FD47BD"/>
    <w:rsid w:val="00FD5630"/>
    <w:rsid w:val="00FD567B"/>
    <w:rsid w:val="00FD5C4D"/>
    <w:rsid w:val="00FD669C"/>
    <w:rsid w:val="00FD7EC0"/>
    <w:rsid w:val="00FE15BF"/>
    <w:rsid w:val="00FE18B0"/>
    <w:rsid w:val="00FE214D"/>
    <w:rsid w:val="00FE373F"/>
    <w:rsid w:val="00FE4100"/>
    <w:rsid w:val="00FE4E97"/>
    <w:rsid w:val="00FE5653"/>
    <w:rsid w:val="00FE783E"/>
    <w:rsid w:val="00FE7CD8"/>
    <w:rsid w:val="00FF358C"/>
    <w:rsid w:val="00FF42D6"/>
    <w:rsid w:val="00FF4BE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532F-4481-46C4-99D1-65ADCD696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085D-AE9E-4317-B5DB-E3470AFC1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9557-123F-432E-A725-E9C32220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57FA8-63E8-4995-B7D7-43AF366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0075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vt:lpstr>
    </vt:vector>
  </TitlesOfParts>
  <Company>КСХиП</Company>
  <LinksUpToDate>false</LinksUpToDate>
  <CharactersWithSpaces>6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dc:title>
  <dc:creator>User</dc:creator>
  <cp:lastModifiedBy>user</cp:lastModifiedBy>
  <cp:revision>2</cp:revision>
  <cp:lastPrinted>2019-05-02T08:45:00Z</cp:lastPrinted>
  <dcterms:created xsi:type="dcterms:W3CDTF">2019-05-28T11:46:00Z</dcterms:created>
  <dcterms:modified xsi:type="dcterms:W3CDTF">2019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5573421</vt:i4>
  </property>
</Properties>
</file>